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0A11" w14:textId="74DDE035" w:rsidR="00627E8E" w:rsidRPr="005F69B7" w:rsidRDefault="006B4532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r>
        <w:rPr>
          <w:noProof/>
          <w:spacing w:val="-4"/>
          <w:shd w:val="clear" w:color="auto" w:fill="FFFFFF"/>
        </w:rPr>
        <w:t>S</w:t>
      </w:r>
      <w:r w:rsidR="00440846" w:rsidRPr="005F69B7">
        <w:rPr>
          <w:noProof/>
          <w:spacing w:val="-4"/>
          <w:shd w:val="clear" w:color="auto" w:fill="FFFFFF"/>
        </w:rPr>
        <w:t>ytuacj</w:t>
      </w:r>
      <w:r>
        <w:rPr>
          <w:noProof/>
          <w:spacing w:val="-4"/>
          <w:shd w:val="clear" w:color="auto" w:fill="FFFFFF"/>
        </w:rPr>
        <w:t>a</w:t>
      </w:r>
      <w:r w:rsidR="00440846" w:rsidRPr="005F69B7">
        <w:rPr>
          <w:noProof/>
          <w:spacing w:val="-4"/>
          <w:shd w:val="clear" w:color="auto" w:fill="FFFFFF"/>
        </w:rPr>
        <w:t xml:space="preserve"> społeczno-gospodarcz</w:t>
      </w:r>
      <w:r>
        <w:rPr>
          <w:noProof/>
          <w:spacing w:val="-4"/>
          <w:shd w:val="clear" w:color="auto" w:fill="FFFFFF"/>
        </w:rPr>
        <w:t>a</w:t>
      </w:r>
      <w:r w:rsidR="00440846" w:rsidRPr="005F69B7">
        <w:rPr>
          <w:noProof/>
          <w:spacing w:val="-4"/>
          <w:shd w:val="clear" w:color="auto" w:fill="FFFFFF"/>
        </w:rPr>
        <w:t xml:space="preserve"> </w:t>
      </w:r>
      <w:r w:rsidR="00440846"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="00440846"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D312AF">
        <w:rPr>
          <w:noProof/>
          <w:spacing w:val="-6"/>
          <w:shd w:val="clear" w:color="auto" w:fill="FFFFFF"/>
        </w:rPr>
        <w:t xml:space="preserve"> </w:t>
      </w:r>
      <w:r>
        <w:rPr>
          <w:noProof/>
          <w:spacing w:val="-6"/>
          <w:shd w:val="clear" w:color="auto" w:fill="FFFFFF"/>
        </w:rPr>
        <w:t>stycz</w:t>
      </w:r>
      <w:r w:rsidR="00263AB9">
        <w:rPr>
          <w:noProof/>
          <w:spacing w:val="-6"/>
          <w:shd w:val="clear" w:color="auto" w:fill="FFFFFF"/>
        </w:rPr>
        <w:t>ni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>
        <w:rPr>
          <w:noProof/>
          <w:spacing w:val="-6"/>
          <w:shd w:val="clear" w:color="auto" w:fill="FFFFFF"/>
        </w:rPr>
        <w:t>6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3139D5">
        <w:rPr>
          <w:noProof/>
          <w:spacing w:val="-6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styczniu 2026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639F3D1D" w:rsidR="004D6C5C" w:rsidRPr="008555C7" w:rsidRDefault="008555C7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0" w:name="_Hlk133476727"/>
            <w:bookmarkEnd w:id="0"/>
            <w:r w:rsidRPr="008555C7">
              <w:rPr>
                <w:rFonts w:ascii="Fira Sans" w:hAnsi="Fira Sans" w:cs="Arial"/>
                <w:noProof/>
                <w:sz w:val="19"/>
                <w:szCs w:val="19"/>
              </w:rPr>
              <w:t>W styczniu 2026 r. przeciętne zatrudnienie w sektorze przedsiębiorstw było niższe o 0,4% niż w styczniu 2025</w:t>
            </w:r>
            <w:r w:rsidR="00984E6A">
              <w:rPr>
                <w:rFonts w:ascii="Fira Sans" w:hAnsi="Fira Sans" w:cs="Arial"/>
                <w:noProof/>
                <w:sz w:val="19"/>
                <w:szCs w:val="19"/>
              </w:rPr>
              <w:t> </w:t>
            </w:r>
            <w:r w:rsidRPr="008555C7">
              <w:rPr>
                <w:rFonts w:ascii="Fira Sans" w:hAnsi="Fira Sans" w:cs="Arial"/>
                <w:noProof/>
                <w:sz w:val="19"/>
                <w:szCs w:val="19"/>
              </w:rPr>
              <w:t>r., a wyższe o 0,2% niż w grudniu 2025 r.</w:t>
            </w:r>
          </w:p>
          <w:p w14:paraId="640B7B96" w14:textId="65E1A607" w:rsidR="004217A4" w:rsidRPr="00D33C6D" w:rsidRDefault="00D33C6D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33C6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Liczba bezrobotnych zarejestrowanych </w:t>
            </w:r>
            <w:r w:rsidR="006E37B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</w:t>
            </w:r>
            <w:r w:rsidR="006E37BC" w:rsidRPr="006E37B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końcu stycznia 2026 r.</w:t>
            </w:r>
            <w:r w:rsidRPr="00D33C6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była o 3,8% wyższa niż w końcu grudnia 2025 r. oraz o 5,3% wyższa niż w analogicznym okresie 2025 r. Stopa bezrobocia rejestrowanego w końcu stycznia 2026 r. wyniosła 9,6% i</w:t>
            </w:r>
            <w:r w:rsidR="006E37B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Pr="00D33C6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zwiększyła się w porównaniu z </w:t>
            </w:r>
            <w:r w:rsidR="00D6606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końcem </w:t>
            </w:r>
            <w:r w:rsidR="0086091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grudni</w:t>
            </w:r>
            <w:r w:rsidR="00D6606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a</w:t>
            </w:r>
            <w:r w:rsidR="0086091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2025 r.</w:t>
            </w:r>
            <w:r w:rsidRPr="00D33C6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, a także w odniesieniu do końca stycznia 2025 r.</w:t>
            </w:r>
          </w:p>
          <w:p w14:paraId="79149E75" w14:textId="1281C5B3" w:rsidR="009D766F" w:rsidRPr="00984E6A" w:rsidRDefault="00984E6A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84E6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w styczniu 2026 r. było wyższe niż przed rokiem (o 6,7%), a niższe niż przed miesiącem (o 3,4%).</w:t>
            </w:r>
          </w:p>
          <w:p w14:paraId="5F3DE4B1" w14:textId="704D552B" w:rsidR="0036035E" w:rsidRPr="00DB7D32" w:rsidRDefault="00DB7D32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B7D3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żywca wołowego i drobiowego były wyższe niż w styczniu 2025 r. W porównaniu z grudniem 2025 r. wyższa była cena skupu pszenicy, ziemniaków, żywca wołowego i drobiowego. W obrocie targowiskowym ceny były niższe niż w styczniu 2025 r., a w odniesieniu do grudnia 2025 r. więcej płacono za żyto.</w:t>
            </w:r>
          </w:p>
          <w:p w14:paraId="2C3E2896" w14:textId="5C7C2932" w:rsidR="004D6C5C" w:rsidRPr="002B772C" w:rsidRDefault="002B772C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B772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w styczniu br. osiągnęła wartość (w cenach bieżących) 7606,5 mln zł i była (w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2B772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cenach stałych) wyższa o 1,3% niż w </w:t>
            </w:r>
            <w:bookmarkStart w:id="1" w:name="_Hlk219717925"/>
            <w:r w:rsidRPr="002B772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tyczniu</w:t>
            </w:r>
            <w:bookmarkEnd w:id="1"/>
            <w:r w:rsidRPr="002B772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ub.r., kiedy notowano wzrost o 9,3%. W stosunku do grudnia 2025 r. produkcja sprzedana zmalała o 14,2%.</w:t>
            </w:r>
          </w:p>
          <w:p w14:paraId="19F993FE" w14:textId="2ED5C7C3" w:rsidR="006E5A0E" w:rsidRPr="00E2562C" w:rsidRDefault="00E2562C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2562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niższa zarówno w porównaniu ze styczniem 2025 r., jak i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E2562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z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E2562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grudniem 2025 r. (odpowiednio o 16,4% i 73,4%).</w:t>
            </w:r>
          </w:p>
          <w:p w14:paraId="3AC2EDF9" w14:textId="2F1C8810" w:rsidR="00CC53D0" w:rsidRPr="006943AF" w:rsidRDefault="006943AF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943AF">
              <w:rPr>
                <w:rFonts w:ascii="Fira Sans" w:hAnsi="Fira Sans"/>
                <w:sz w:val="19"/>
                <w:szCs w:val="19"/>
              </w:rPr>
              <w:t>W styczniu 2026 r., w porównaniu z analogicznym okresem 2025 r., wzrosła liczba mieszkań na realizację których wydano pozwolenia lub dokonano zgłoszenia z projektem budowlanym (o 59,6%). Spadła natomiast liczba mieszkań oddanych do użytkowania (o 15,1%) oraz mieszkań których budowę rozpoczęto (o 11,0%).</w:t>
            </w:r>
          </w:p>
          <w:p w14:paraId="76F27B87" w14:textId="05C56908" w:rsidR="00627288" w:rsidRPr="00972713" w:rsidRDefault="00972713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7271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styczniu 2026 r. obniżyła się o 0,9% w odniesieniu do stycznia 2025 r. W porównaniu z poprzednim miesiącem sprzedaż detaliczna zmniejszyła się o 24,3%.</w:t>
            </w:r>
          </w:p>
          <w:p w14:paraId="3D7E7D5B" w14:textId="1CBCA52E" w:rsidR="007002EA" w:rsidRPr="00E617F7" w:rsidRDefault="007002EA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2630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</w:t>
            </w:r>
            <w:r w:rsidR="00CA0E92" w:rsidRPr="0052630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edług stanu na koniec </w:t>
            </w:r>
            <w:r w:rsidR="00526302" w:rsidRPr="0052630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tycz</w:t>
            </w:r>
            <w:r w:rsidR="00CA0E92" w:rsidRPr="0052630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a 202</w:t>
            </w:r>
            <w:r w:rsidR="00526302" w:rsidRPr="0052630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6</w:t>
            </w:r>
            <w:r w:rsidR="00CA0E92" w:rsidRPr="0052630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r.</w:t>
            </w:r>
            <w:r w:rsidR="00C044E1" w:rsidRPr="0052630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Pr="0052630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pisanych </w:t>
            </w:r>
            <w:r w:rsidRPr="00E617F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było </w:t>
            </w:r>
            <w:r w:rsidR="00DB06F6" w:rsidRPr="00E617F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E617F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E617F7" w:rsidRPr="00E617F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</w:t>
            </w:r>
            <w:r w:rsidR="00DB06F6" w:rsidRPr="00E617F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E617F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E617F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E617F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E617F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niż </w:t>
            </w:r>
            <w:r w:rsidR="00C044E1" w:rsidRPr="00E617F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analogicznym okresie 202</w:t>
            </w:r>
            <w:r w:rsidR="00E617F7" w:rsidRPr="00E617F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5</w:t>
            </w:r>
            <w:r w:rsidR="00C044E1" w:rsidRPr="00E617F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r.</w:t>
            </w:r>
          </w:p>
          <w:p w14:paraId="2A272905" w14:textId="0D352C01" w:rsidR="00A239CD" w:rsidRPr="00F412D1" w:rsidRDefault="00F412D1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2" w:name="_Hlk186461318"/>
            <w:r w:rsidRPr="00F412D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Na terenie województwa podkarpackiego, według danych Komendy Głównej Straży Granicznej, w styczniu 2026 r. na lądowej granicy polsko-ukraińskiej odnotowano 796,4 tys. odpraw (o 7,5% mniej niż w analogicznym okresie poprzedniego </w:t>
            </w:r>
            <w:r w:rsidR="00DB25E1" w:rsidRPr="00DB25E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roku </w:t>
            </w:r>
            <w:r w:rsidRPr="00F412D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oraz o 14,0% mniej niż w grudniu 2025 r.</w:t>
            </w:r>
            <w:bookmarkEnd w:id="2"/>
            <w:r w:rsidRPr="00F412D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)</w:t>
            </w:r>
            <w:r w:rsidR="006E2172" w:rsidRPr="00F412D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1FB8093" w14:textId="7E27BB4A" w:rsidR="00D63331" w:rsidRPr="00D15579" w:rsidRDefault="00D15579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1557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grudniu 2025 r. z noclegów w turystycznych obiektach noclegowych w województwie podkarpackim skorzystało 81,1 tys. turystów (o 4,7% więcej w porównaniu z grudniem 2024 r.).</w:t>
            </w:r>
          </w:p>
          <w:p w14:paraId="7E72476D" w14:textId="13EAB540" w:rsidR="008C4DB4" w:rsidRPr="003C7F22" w:rsidRDefault="00411DB9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1C6581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755BEE" w:rsidRPr="001C6581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="001C6581" w:rsidRPr="001C6581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lutym</w:t>
            </w:r>
            <w:r w:rsidR="00F269E1" w:rsidRPr="001C6581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416971" w:rsidRPr="001C6581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6</w:t>
            </w:r>
            <w:r w:rsidR="00F269E1" w:rsidRPr="001C6581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256E75" w:rsidRPr="00256E75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tylko w zakwaterowaniu i gastronomii nie odnotowano zmiany w ocenie koniunktury gospodarczej w stosunku do poprzedniego miesiąca. Największy wzrost wskaźnika odnotowano w handlu hurtowym, natomiast największe pogorszenie koniunktury wystąpiło w transporcie i gospodarce magazynowej</w:t>
            </w:r>
            <w:r w:rsidR="00851B5C" w:rsidRPr="001B522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53D1F611" w14:textId="77777777" w:rsidR="00DE67AB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38D9DCD1" w14:textId="7C46226C" w:rsidR="00DE67AB" w:rsidRDefault="00DE67AB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3089915" w:history="1">
        <w:r w:rsidRPr="00612301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89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F91452" w14:textId="17D68665" w:rsidR="00DE67AB" w:rsidRDefault="00DE67AB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3089916" w:history="1">
        <w:r w:rsidRPr="00612301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89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68D51D3" w14:textId="0D744FC7" w:rsidR="00DE67AB" w:rsidRDefault="00DE67AB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3089917" w:history="1">
        <w:r w:rsidRPr="00612301">
          <w:rPr>
            <w:rStyle w:val="Hipercze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89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688E2CC" w14:textId="2164A584" w:rsidR="00DE67AB" w:rsidRDefault="00DE67AB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3089918" w:history="1">
        <w:r w:rsidRPr="00612301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89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C71691A" w14:textId="59A6C10E" w:rsidR="00DE67AB" w:rsidRDefault="00DE67AB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3089919" w:history="1">
        <w:r w:rsidRPr="00612301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89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5D9DEBD" w14:textId="3915150C" w:rsidR="00DE67AB" w:rsidRDefault="00DE67AB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3089920" w:history="1">
        <w:r w:rsidRPr="00612301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89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242DFC3" w14:textId="3D206B4A" w:rsidR="00DE67AB" w:rsidRDefault="00DE67AB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3089921" w:history="1">
        <w:r w:rsidRPr="00612301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89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A8F1347" w14:textId="45AB2663" w:rsidR="00DE67AB" w:rsidRDefault="00DE67AB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3089922" w:history="1">
        <w:r w:rsidRPr="00612301">
          <w:rPr>
            <w:rStyle w:val="Hipercze"/>
            <w:lang w:eastAsia="pl-PL"/>
          </w:rPr>
          <w:t>Ruch graniczny na lądowej granicy polsko-ukraiń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89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DE38A06" w14:textId="497079E6" w:rsidR="00DE67AB" w:rsidRDefault="00DE67AB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3089923" w:history="1">
        <w:r w:rsidRPr="00612301">
          <w:rPr>
            <w:rStyle w:val="Hipercze"/>
            <w:lang w:eastAsia="pl-PL"/>
          </w:rPr>
          <w:t>Turystyk</w:t>
        </w:r>
        <w:r w:rsidRPr="00612301">
          <w:rPr>
            <w:rStyle w:val="Hipercze"/>
          </w:rPr>
          <w:t>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89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D32CBFD" w14:textId="3D8F0193" w:rsidR="00DE67AB" w:rsidRDefault="00DE67AB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3089924" w:history="1">
        <w:r w:rsidRPr="00612301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89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A2C5340" w14:textId="3CD9435E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3" w:name="_Toc507071629"/>
      <w:bookmarkStart w:id="4" w:name="_Toc507072372"/>
      <w:bookmarkStart w:id="5" w:name="_Toc507417424"/>
      <w:r w:rsidR="00D14363" w:rsidRPr="005F69B7">
        <w:t>Uwagi ogólne</w:t>
      </w:r>
      <w:bookmarkEnd w:id="3"/>
      <w:bookmarkEnd w:id="4"/>
      <w:bookmarkEnd w:id="5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400B27">
      <w:pPr>
        <w:pStyle w:val="Tekstwypunktowany"/>
        <w:spacing w:before="60" w:after="60"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400B27">
      <w:pPr>
        <w:pStyle w:val="Tekstwypunktowany"/>
        <w:spacing w:before="60" w:after="60"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22DE2C5A" w:rsidR="00D07EBC" w:rsidRPr="00AB7A3B" w:rsidRDefault="00211640" w:rsidP="00400B27">
      <w:pPr>
        <w:pStyle w:val="Tekstwypunktowany"/>
        <w:spacing w:before="60" w:after="60"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04050F">
        <w:rPr>
          <w:noProof/>
          <w:spacing w:val="-2"/>
          <w:szCs w:val="19"/>
        </w:rPr>
        <w:t>;</w:t>
      </w:r>
    </w:p>
    <w:p w14:paraId="26B86ED4" w14:textId="199FB0F4" w:rsidR="00AB7A3B" w:rsidRPr="00B24DB3" w:rsidRDefault="00B34E50" w:rsidP="00400B27">
      <w:pPr>
        <w:pStyle w:val="Tekstwypunktowany"/>
        <w:spacing w:before="60" w:after="60" w:line="288" w:lineRule="auto"/>
        <w:rPr>
          <w:spacing w:val="-2"/>
        </w:rPr>
      </w:pPr>
      <w:r>
        <w:rPr>
          <w:spacing w:val="-2"/>
        </w:rPr>
        <w:t xml:space="preserve">o </w:t>
      </w:r>
      <w:r w:rsidRPr="00B34E50">
        <w:rPr>
          <w:spacing w:val="-2"/>
        </w:rPr>
        <w:t>turystycznych obiektach noclegowych</w:t>
      </w:r>
      <w:r>
        <w:rPr>
          <w:spacing w:val="-2"/>
        </w:rPr>
        <w:t xml:space="preserve"> </w:t>
      </w:r>
      <w:r w:rsidR="0004050F">
        <w:rPr>
          <w:spacing w:val="-2"/>
        </w:rPr>
        <w:t>d</w:t>
      </w:r>
      <w:r w:rsidRPr="00B34E50">
        <w:rPr>
          <w:spacing w:val="-2"/>
        </w:rPr>
        <w:t>otycz</w:t>
      </w:r>
      <w:r w:rsidR="0004050F">
        <w:rPr>
          <w:spacing w:val="-2"/>
        </w:rPr>
        <w:t>ą</w:t>
      </w:r>
      <w:r w:rsidRPr="00B34E50">
        <w:rPr>
          <w:spacing w:val="-2"/>
        </w:rPr>
        <w:t xml:space="preserve"> obiektów noclegowych posiadających 10 lub więcej miejsc noclegowych</w:t>
      </w:r>
      <w:r w:rsidR="0004050F">
        <w:rPr>
          <w:spacing w:val="-2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720CA3C4" w:rsidR="00E949F3" w:rsidRPr="00A90203" w:rsidRDefault="00E920DC" w:rsidP="00A90203">
      <w:pPr>
        <w:pStyle w:val="TekstA"/>
      </w:pPr>
      <w:r w:rsidRPr="00E920DC">
        <w:t>Liczby względne (wskaźniki, odsetki) obliczono na podstawie danych bezwzględnych wyrażonych z większą dokładnością niż podano w tablicach</w:t>
      </w:r>
      <w:r w:rsidR="00E949F3" w:rsidRPr="00A90203">
        <w:t>.</w:t>
      </w:r>
      <w:r>
        <w:t xml:space="preserve"> </w:t>
      </w:r>
      <w:r w:rsidRPr="00E920DC">
        <w:t>Ze względu na zaokrąglenia danych w niektórych przypadkach sumy składników mogą się nieznacznie różnić od podanych wielkości „ogółem”. Liczby te są poprawne pod względem merytorycznym</w:t>
      </w:r>
      <w:r>
        <w:t>.</w:t>
      </w:r>
    </w:p>
    <w:p w14:paraId="0C3DFCE6" w14:textId="3C15A6A7" w:rsidR="005273A3" w:rsidRPr="002D79C5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2D79C5">
        <w:t>wcześniejsze</w:t>
      </w:r>
      <w:r w:rsidRPr="002D79C5">
        <w:t>.</w:t>
      </w:r>
    </w:p>
    <w:p w14:paraId="25A72165" w14:textId="6EB5F0B4" w:rsidR="003C0682" w:rsidRPr="00A90203" w:rsidRDefault="002D79C5" w:rsidP="00A90203">
      <w:pPr>
        <w:pStyle w:val="TekstA"/>
      </w:pPr>
      <w:r w:rsidRPr="002D79C5"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2D79C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6" w:name="_Toc333829328"/>
      <w:bookmarkStart w:id="7" w:name="_Toc341696295"/>
      <w:bookmarkStart w:id="8" w:name="_Toc349112438"/>
      <w:bookmarkStart w:id="9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6"/>
      <w:bookmarkEnd w:id="7"/>
      <w:bookmarkEnd w:id="8"/>
      <w:bookmarkEnd w:id="9"/>
    </w:p>
    <w:p w14:paraId="161F6539" w14:textId="211AEF0E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3B76AF">
        <w:rPr>
          <w:noProof/>
        </w:rPr>
        <w:t>podkarpackim</w:t>
      </w:r>
      <w:r w:rsidR="009D2CA6" w:rsidRPr="003B76AF">
        <w:rPr>
          <w:noProof/>
        </w:rPr>
        <w:t>.</w:t>
      </w:r>
      <w:r w:rsidR="00CA2A1C" w:rsidRPr="003B76AF">
        <w:rPr>
          <w:noProof/>
        </w:rPr>
        <w:t xml:space="preserve"> </w:t>
      </w:r>
      <w:r w:rsidR="008D4E86" w:rsidRPr="003B76AF">
        <w:rPr>
          <w:noProof/>
        </w:rPr>
        <w:t>Luty</w:t>
      </w:r>
      <w:r w:rsidR="003C7F22" w:rsidRPr="003B76AF">
        <w:rPr>
          <w:noProof/>
        </w:rPr>
        <w:t xml:space="preserve"> </w:t>
      </w:r>
      <w:r w:rsidR="005F6BFD" w:rsidRPr="003B76AF">
        <w:rPr>
          <w:noProof/>
        </w:rPr>
        <w:t>202</w:t>
      </w:r>
      <w:r w:rsidR="00FC0FAA" w:rsidRPr="003B76AF">
        <w:rPr>
          <w:noProof/>
        </w:rPr>
        <w:t>6</w:t>
      </w:r>
      <w:r w:rsidRPr="003B76AF">
        <w:rPr>
          <w:noProof/>
        </w:rPr>
        <w:t xml:space="preserve"> r.” </w:t>
      </w:r>
      <w:r w:rsidR="00E87DDC" w:rsidRPr="003B76AF">
        <w:rPr>
          <w:noProof/>
        </w:rPr>
        <w:t>uka</w:t>
      </w:r>
      <w:r w:rsidR="00D716A9" w:rsidRPr="003B76AF">
        <w:rPr>
          <w:noProof/>
        </w:rPr>
        <w:t>że</w:t>
      </w:r>
      <w:r w:rsidR="00912FE6" w:rsidRPr="003B76AF">
        <w:rPr>
          <w:noProof/>
        </w:rPr>
        <w:t xml:space="preserve"> się</w:t>
      </w:r>
      <w:r w:rsidRPr="003B76AF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3B76AF">
          <w:rPr>
            <w:rStyle w:val="Hipercze"/>
            <w:noProof/>
          </w:rPr>
          <w:t>https://rzeszow.stat.gov.pl/</w:t>
        </w:r>
      </w:hyperlink>
      <w:r w:rsidR="00100B33" w:rsidRPr="003B76AF">
        <w:rPr>
          <w:noProof/>
        </w:rPr>
        <w:t xml:space="preserve"> </w:t>
      </w:r>
      <w:r w:rsidR="008D4E86" w:rsidRPr="003B76AF">
        <w:rPr>
          <w:noProof/>
        </w:rPr>
        <w:t>27</w:t>
      </w:r>
      <w:r w:rsidR="0017523D" w:rsidRPr="003B76AF">
        <w:rPr>
          <w:noProof/>
        </w:rPr>
        <w:t xml:space="preserve"> </w:t>
      </w:r>
      <w:r w:rsidR="008D4E86" w:rsidRPr="003B76AF">
        <w:rPr>
          <w:noProof/>
        </w:rPr>
        <w:t>lutego</w:t>
      </w:r>
      <w:r w:rsidR="006E35D2" w:rsidRPr="003B76AF">
        <w:rPr>
          <w:noProof/>
        </w:rPr>
        <w:t xml:space="preserve"> </w:t>
      </w:r>
      <w:r w:rsidR="006A7608" w:rsidRPr="003B76AF">
        <w:rPr>
          <w:noProof/>
        </w:rPr>
        <w:t>202</w:t>
      </w:r>
      <w:r w:rsidR="00FC0FAA" w:rsidRPr="003B76AF">
        <w:rPr>
          <w:noProof/>
        </w:rPr>
        <w:t>6</w:t>
      </w:r>
      <w:r w:rsidR="00C54FAC" w:rsidRPr="003B76AF">
        <w:rPr>
          <w:noProof/>
        </w:rPr>
        <w:t xml:space="preserve"> </w:t>
      </w:r>
      <w:r w:rsidRPr="003B76AF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0" w:name="_Toc507071630"/>
      <w:bookmarkStart w:id="11" w:name="_Toc507072373"/>
      <w:bookmarkStart w:id="12" w:name="_Toc507417425"/>
      <w:bookmarkStart w:id="13" w:name="_Toc223089915"/>
      <w:r w:rsidRPr="005E2CB5">
        <w:lastRenderedPageBreak/>
        <w:t>Rynek pracy</w:t>
      </w:r>
      <w:bookmarkEnd w:id="10"/>
      <w:bookmarkEnd w:id="11"/>
      <w:bookmarkEnd w:id="12"/>
      <w:bookmarkEnd w:id="13"/>
    </w:p>
    <w:p w14:paraId="12A81ED9" w14:textId="53A043FD" w:rsidR="00413D5E" w:rsidRDefault="00413D5E" w:rsidP="00413D5E">
      <w:pPr>
        <w:pStyle w:val="TekstA"/>
      </w:pPr>
      <w:bookmarkStart w:id="14" w:name="_Hlk190252556"/>
      <w:bookmarkStart w:id="15" w:name="_Toc328389330"/>
      <w:bookmarkStart w:id="16" w:name="_Toc507071631"/>
      <w:bookmarkStart w:id="17" w:name="_Toc507072374"/>
      <w:bookmarkStart w:id="18" w:name="_Toc507417426"/>
      <w:r>
        <w:t>W stycz</w:t>
      </w:r>
      <w:r w:rsidRPr="006973A9">
        <w:t>niu</w:t>
      </w:r>
      <w:r w:rsidRPr="00C42E57">
        <w:t xml:space="preserve"> </w:t>
      </w:r>
      <w:r w:rsidRPr="00456C9C">
        <w:t>202</w:t>
      </w:r>
      <w:r>
        <w:t>6</w:t>
      </w:r>
      <w:r w:rsidRPr="00456C9C">
        <w:t xml:space="preserve"> </w:t>
      </w:r>
      <w:bookmarkEnd w:id="14"/>
      <w:r w:rsidRPr="00456C9C">
        <w:t xml:space="preserve">r., podobnie jak w </w:t>
      </w:r>
      <w:r w:rsidR="00103A81">
        <w:t>grudniu 2025 r.</w:t>
      </w:r>
      <w:r w:rsidRPr="00456C9C">
        <w:t>, w ujęciu rocznym odnotowano spadek zatrudnienia w sektorze przedsiębiorstw</w:t>
      </w:r>
      <w:r w:rsidRPr="00CF5A2F">
        <w:t>.</w:t>
      </w:r>
    </w:p>
    <w:p w14:paraId="56B42D98" w14:textId="4F580447" w:rsidR="00413D5E" w:rsidRPr="0006621A" w:rsidRDefault="00413D5E" w:rsidP="00413D5E">
      <w:pPr>
        <w:pStyle w:val="TekstA"/>
      </w:pPr>
      <w:r w:rsidRPr="00CF5A2F">
        <w:rPr>
          <w:b/>
        </w:rPr>
        <w:t xml:space="preserve">Przeciętne </w:t>
      </w:r>
      <w:r w:rsidRPr="000F6931">
        <w:rPr>
          <w:b/>
        </w:rPr>
        <w:t>zatrudnienie w sektorze przedsiębiorstw</w:t>
      </w:r>
      <w:r>
        <w:t xml:space="preserve"> w stycz</w:t>
      </w:r>
      <w:r w:rsidRPr="006973A9">
        <w:t>niu</w:t>
      </w:r>
      <w:r w:rsidRPr="00C42E57">
        <w:t xml:space="preserve"> </w:t>
      </w:r>
      <w:r w:rsidRPr="004E7FD7">
        <w:t>202</w:t>
      </w:r>
      <w:r>
        <w:t>6</w:t>
      </w:r>
      <w:r w:rsidRPr="004E7FD7">
        <w:t xml:space="preserve"> </w:t>
      </w:r>
      <w:r w:rsidRPr="00A530A2">
        <w:t xml:space="preserve">r. </w:t>
      </w:r>
      <w:r w:rsidRPr="003D3F58">
        <w:t>wyniosło 247,</w:t>
      </w:r>
      <w:r>
        <w:t>9</w:t>
      </w:r>
      <w:r w:rsidRPr="003D3F58">
        <w:t xml:space="preserve"> tys. osób (w przeliczeniu na etaty) i</w:t>
      </w:r>
      <w:r>
        <w:t> </w:t>
      </w:r>
      <w:r w:rsidRPr="003D3F58">
        <w:t xml:space="preserve">było niższe </w:t>
      </w:r>
      <w:r>
        <w:t xml:space="preserve">o 0,4% niż przed rokiem, a wyższe o 0,2% niż </w:t>
      </w:r>
      <w:r w:rsidR="00D27DC6" w:rsidRPr="00D27DC6">
        <w:t>w grudniu 2025 r</w:t>
      </w:r>
      <w:r w:rsidRPr="0006621A">
        <w:t xml:space="preserve">. W kraju przeciętne zatrudnienie zmniejszyło się zarówno w stosunku do </w:t>
      </w:r>
      <w:r>
        <w:t xml:space="preserve">stycznia </w:t>
      </w:r>
      <w:r w:rsidRPr="0006621A">
        <w:t>202</w:t>
      </w:r>
      <w:r>
        <w:t>5</w:t>
      </w:r>
      <w:r w:rsidRPr="0006621A">
        <w:t xml:space="preserve"> r., jak i w odniesieniu do </w:t>
      </w:r>
      <w:bookmarkStart w:id="19" w:name="_Hlk210210517"/>
      <w:r w:rsidRPr="0006621A">
        <w:t xml:space="preserve">grudnia </w:t>
      </w:r>
      <w:bookmarkEnd w:id="19"/>
      <w:r w:rsidRPr="0006621A">
        <w:t>2025 r. (odpowiednio o 0,</w:t>
      </w:r>
      <w:r>
        <w:t>8</w:t>
      </w:r>
      <w:r w:rsidRPr="0006621A">
        <w:t>% i 0,</w:t>
      </w:r>
      <w:r>
        <w:t>2</w:t>
      </w:r>
      <w:r w:rsidRPr="0006621A">
        <w:t>%).</w:t>
      </w:r>
    </w:p>
    <w:p w14:paraId="5945F3FD" w14:textId="664BD26E" w:rsidR="00413D5E" w:rsidRPr="008E451C" w:rsidRDefault="00413D5E" w:rsidP="00413D5E">
      <w:pPr>
        <w:pStyle w:val="TekstA"/>
      </w:pPr>
      <w:r w:rsidRPr="00FA72FF">
        <w:t xml:space="preserve">W odniesieniu do </w:t>
      </w:r>
      <w:r>
        <w:t>stycz</w:t>
      </w:r>
      <w:r w:rsidRPr="006973A9">
        <w:t>ni</w:t>
      </w:r>
      <w:r>
        <w:t xml:space="preserve">a </w:t>
      </w:r>
      <w:r w:rsidRPr="00FA72FF">
        <w:t>202</w:t>
      </w:r>
      <w:r>
        <w:t>5</w:t>
      </w:r>
      <w:r w:rsidRPr="00FA72FF">
        <w:t xml:space="preserve"> r. spadek zatrudnienia odnotowano w </w:t>
      </w:r>
      <w:r>
        <w:t>dziesięciu</w:t>
      </w:r>
      <w:r w:rsidRPr="00FA72FF">
        <w:t xml:space="preserve"> sekcjach, w tym istotny </w:t>
      </w:r>
      <w:r>
        <w:t>wystąpił</w:t>
      </w:r>
      <w:r w:rsidRPr="00385EA9">
        <w:t xml:space="preserve"> w</w:t>
      </w:r>
      <w:r>
        <w:t xml:space="preserve"> a</w:t>
      </w:r>
      <w:r w:rsidRPr="00120064">
        <w:t>dministrowani</w:t>
      </w:r>
      <w:r>
        <w:t>u</w:t>
      </w:r>
      <w:r w:rsidRPr="00120064">
        <w:t xml:space="preserve"> i działalnoś</w:t>
      </w:r>
      <w:r>
        <w:t>ci</w:t>
      </w:r>
      <w:r w:rsidRPr="00120064">
        <w:t xml:space="preserve"> wspierając</w:t>
      </w:r>
      <w:r>
        <w:t>ej</w:t>
      </w:r>
      <w:r w:rsidRPr="00120064">
        <w:t xml:space="preserve"> </w:t>
      </w:r>
      <w:r>
        <w:t xml:space="preserve">(o 4,2%), </w:t>
      </w:r>
      <w:r w:rsidRPr="00385EA9">
        <w:t>natomiast</w:t>
      </w:r>
      <w:r>
        <w:t xml:space="preserve"> znaczący </w:t>
      </w:r>
      <w:r w:rsidRPr="00385EA9">
        <w:t>wzrost zatrudnienia</w:t>
      </w:r>
      <w:r>
        <w:t xml:space="preserve"> d</w:t>
      </w:r>
      <w:r w:rsidRPr="00FA72FF">
        <w:t>otyczył</w:t>
      </w:r>
      <w:r>
        <w:t xml:space="preserve"> </w:t>
      </w:r>
      <w:r w:rsidRPr="00765948">
        <w:t>działalności związanej z</w:t>
      </w:r>
      <w:r>
        <w:t> </w:t>
      </w:r>
      <w:r w:rsidRPr="00765948">
        <w:t>kulturą, rozrywką i rekreacją</w:t>
      </w:r>
      <w:r w:rsidRPr="008C7689">
        <w:t xml:space="preserve"> </w:t>
      </w:r>
      <w:r>
        <w:t>(o 11,3</w:t>
      </w:r>
      <w:r w:rsidRPr="00385EA9">
        <w:t>%)</w:t>
      </w:r>
      <w:r>
        <w:t>.</w:t>
      </w:r>
    </w:p>
    <w:p w14:paraId="6BAE0D98" w14:textId="77777777" w:rsidR="00413D5E" w:rsidRPr="008E451C" w:rsidRDefault="00413D5E" w:rsidP="009519C1">
      <w:pPr>
        <w:pStyle w:val="TabliceA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5103"/>
        <w:gridCol w:w="2552"/>
        <w:gridCol w:w="2551"/>
      </w:tblGrid>
      <w:tr w:rsidR="00413D5E" w:rsidRPr="008E451C" w14:paraId="428D590E" w14:textId="77777777" w:rsidTr="00030420">
        <w:trPr>
          <w:trHeight w:val="480"/>
        </w:trPr>
        <w:tc>
          <w:tcPr>
            <w:tcW w:w="5103" w:type="dxa"/>
            <w:vMerge w:val="restart"/>
            <w:tcBorders>
              <w:top w:val="single" w:sz="4" w:space="0" w:color="522398"/>
            </w:tcBorders>
            <w:vAlign w:val="center"/>
          </w:tcPr>
          <w:p w14:paraId="0F4C7483" w14:textId="77777777" w:rsidR="00413D5E" w:rsidRPr="008E451C" w:rsidRDefault="00413D5E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103" w:type="dxa"/>
            <w:gridSpan w:val="2"/>
            <w:tcBorders>
              <w:top w:val="single" w:sz="4" w:space="0" w:color="522398"/>
            </w:tcBorders>
          </w:tcPr>
          <w:p w14:paraId="031E7579" w14:textId="77777777" w:rsidR="00413D5E" w:rsidRDefault="00413D5E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6</w:t>
            </w:r>
          </w:p>
        </w:tc>
      </w:tr>
      <w:tr w:rsidR="00413D5E" w:rsidRPr="008E451C" w14:paraId="674CF6AA" w14:textId="77777777" w:rsidTr="00030420">
        <w:trPr>
          <w:trHeight w:val="480"/>
        </w:trPr>
        <w:tc>
          <w:tcPr>
            <w:tcW w:w="5103" w:type="dxa"/>
            <w:vMerge/>
            <w:tcBorders>
              <w:bottom w:val="single" w:sz="4" w:space="0" w:color="522398"/>
            </w:tcBorders>
            <w:vAlign w:val="center"/>
          </w:tcPr>
          <w:p w14:paraId="439E4D79" w14:textId="77777777" w:rsidR="00413D5E" w:rsidRPr="008E451C" w:rsidRDefault="00413D5E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2552" w:type="dxa"/>
            <w:tcBorders>
              <w:bottom w:val="single" w:sz="4" w:space="0" w:color="522398"/>
            </w:tcBorders>
          </w:tcPr>
          <w:p w14:paraId="2B0EEE34" w14:textId="77777777" w:rsidR="00413D5E" w:rsidRDefault="00413D5E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452C6">
              <w:rPr>
                <w:rFonts w:cs="Arial"/>
                <w:szCs w:val="19"/>
              </w:rPr>
              <w:t>w tys.</w:t>
            </w:r>
          </w:p>
        </w:tc>
        <w:tc>
          <w:tcPr>
            <w:tcW w:w="2551" w:type="dxa"/>
            <w:tcBorders>
              <w:bottom w:val="single" w:sz="4" w:space="0" w:color="522398"/>
            </w:tcBorders>
          </w:tcPr>
          <w:p w14:paraId="76D51329" w14:textId="77777777" w:rsidR="00413D5E" w:rsidRDefault="00413D5E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5=100</w:t>
            </w:r>
          </w:p>
        </w:tc>
      </w:tr>
      <w:tr w:rsidR="00413D5E" w:rsidRPr="008E451C" w14:paraId="7954F2C6" w14:textId="77777777" w:rsidTr="00030420">
        <w:trPr>
          <w:trHeight w:val="480"/>
        </w:trPr>
        <w:tc>
          <w:tcPr>
            <w:tcW w:w="5103" w:type="dxa"/>
            <w:tcBorders>
              <w:top w:val="single" w:sz="4" w:space="0" w:color="522398"/>
            </w:tcBorders>
            <w:vAlign w:val="center"/>
          </w:tcPr>
          <w:p w14:paraId="0E9FD1D2" w14:textId="77777777" w:rsidR="00413D5E" w:rsidRPr="00C964D1" w:rsidRDefault="00413D5E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552" w:type="dxa"/>
            <w:tcBorders>
              <w:top w:val="single" w:sz="4" w:space="0" w:color="522398"/>
            </w:tcBorders>
            <w:vAlign w:val="center"/>
          </w:tcPr>
          <w:p w14:paraId="244114A5" w14:textId="77777777" w:rsidR="00413D5E" w:rsidRPr="00C964D1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7,9</w:t>
            </w:r>
          </w:p>
        </w:tc>
        <w:tc>
          <w:tcPr>
            <w:tcW w:w="2551" w:type="dxa"/>
            <w:tcBorders>
              <w:top w:val="single" w:sz="4" w:space="0" w:color="522398"/>
            </w:tcBorders>
            <w:vAlign w:val="center"/>
          </w:tcPr>
          <w:p w14:paraId="6FC1CFFC" w14:textId="77777777" w:rsidR="00413D5E" w:rsidRPr="00C964D1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6</w:t>
            </w:r>
          </w:p>
        </w:tc>
      </w:tr>
      <w:tr w:rsidR="00413D5E" w:rsidRPr="008E451C" w14:paraId="2B8B7530" w14:textId="77777777" w:rsidTr="00030420">
        <w:trPr>
          <w:trHeight w:val="480"/>
        </w:trPr>
        <w:tc>
          <w:tcPr>
            <w:tcW w:w="5103" w:type="dxa"/>
            <w:tcBorders>
              <w:top w:val="single" w:sz="4" w:space="0" w:color="522398"/>
            </w:tcBorders>
            <w:vAlign w:val="center"/>
          </w:tcPr>
          <w:p w14:paraId="4AF29C6D" w14:textId="77777777" w:rsidR="00413D5E" w:rsidRPr="008E451C" w:rsidRDefault="00413D5E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2552" w:type="dxa"/>
            <w:tcBorders>
              <w:top w:val="single" w:sz="4" w:space="0" w:color="522398"/>
            </w:tcBorders>
            <w:vAlign w:val="center"/>
          </w:tcPr>
          <w:p w14:paraId="5867DD3C" w14:textId="77777777" w:rsidR="00413D5E" w:rsidRPr="008E451C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522398"/>
            </w:tcBorders>
            <w:vAlign w:val="center"/>
          </w:tcPr>
          <w:p w14:paraId="239F2642" w14:textId="77777777" w:rsidR="00413D5E" w:rsidRPr="008E451C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13D5E" w:rsidRPr="008E451C" w14:paraId="7B6479E3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201B89A8" w14:textId="77777777" w:rsidR="00413D5E" w:rsidRPr="008E451C" w:rsidRDefault="00413D5E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2552" w:type="dxa"/>
            <w:vAlign w:val="center"/>
          </w:tcPr>
          <w:p w14:paraId="5B7CB5FD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9</w:t>
            </w:r>
          </w:p>
        </w:tc>
        <w:tc>
          <w:tcPr>
            <w:tcW w:w="2551" w:type="dxa"/>
            <w:vAlign w:val="center"/>
          </w:tcPr>
          <w:p w14:paraId="5A5EA172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</w:tr>
      <w:tr w:rsidR="00413D5E" w:rsidRPr="008E451C" w14:paraId="3BD7F3EC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58A4F3BF" w14:textId="77777777" w:rsidR="00413D5E" w:rsidRPr="008E451C" w:rsidRDefault="00413D5E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2552" w:type="dxa"/>
            <w:vAlign w:val="center"/>
          </w:tcPr>
          <w:p w14:paraId="4B27D102" w14:textId="77777777" w:rsidR="00413D5E" w:rsidRPr="008E451C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518A25C6" w14:textId="77777777" w:rsidR="00413D5E" w:rsidRPr="008E451C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13D5E" w:rsidRPr="008E451C" w14:paraId="172E1083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66B57A27" w14:textId="77777777" w:rsidR="00413D5E" w:rsidRPr="008E451C" w:rsidRDefault="00413D5E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552" w:type="dxa"/>
            <w:vAlign w:val="center"/>
          </w:tcPr>
          <w:p w14:paraId="5B1C06B4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1</w:t>
            </w:r>
          </w:p>
        </w:tc>
        <w:tc>
          <w:tcPr>
            <w:tcW w:w="2551" w:type="dxa"/>
            <w:vAlign w:val="center"/>
          </w:tcPr>
          <w:p w14:paraId="5D3A0DBE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</w:tr>
      <w:tr w:rsidR="00413D5E" w:rsidRPr="008E451C" w14:paraId="50C61200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5D3C26F0" w14:textId="77777777" w:rsidR="00413D5E" w:rsidRPr="008E451C" w:rsidRDefault="00413D5E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</w:t>
            </w:r>
            <w:r>
              <w:rPr>
                <w:rFonts w:cs="Arial"/>
                <w:szCs w:val="19"/>
              </w:rPr>
              <w:t xml:space="preserve"> </w:t>
            </w:r>
            <w:r w:rsidRPr="007D7460">
              <w:rPr>
                <w:rFonts w:cs="Arial"/>
                <w:szCs w:val="19"/>
              </w:rPr>
              <w:t>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center"/>
          </w:tcPr>
          <w:p w14:paraId="67AEAB9D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5</w:t>
            </w:r>
          </w:p>
        </w:tc>
        <w:tc>
          <w:tcPr>
            <w:tcW w:w="2551" w:type="dxa"/>
            <w:vAlign w:val="center"/>
          </w:tcPr>
          <w:p w14:paraId="32FA8B7D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413D5E" w:rsidRPr="008E451C" w14:paraId="25575A08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59AD70CD" w14:textId="77777777" w:rsidR="00413D5E" w:rsidRPr="008E451C" w:rsidRDefault="00413D5E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2552" w:type="dxa"/>
            <w:vAlign w:val="center"/>
          </w:tcPr>
          <w:p w14:paraId="6DCD4A67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1</w:t>
            </w:r>
          </w:p>
        </w:tc>
        <w:tc>
          <w:tcPr>
            <w:tcW w:w="2551" w:type="dxa"/>
            <w:vAlign w:val="center"/>
          </w:tcPr>
          <w:p w14:paraId="77AC3AC4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</w:tr>
      <w:tr w:rsidR="00413D5E" w:rsidRPr="008E451C" w14:paraId="5B9E91C1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23259CE1" w14:textId="77777777" w:rsidR="00413D5E" w:rsidRPr="008E451C" w:rsidRDefault="00413D5E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center"/>
          </w:tcPr>
          <w:p w14:paraId="75003183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,8</w:t>
            </w:r>
          </w:p>
        </w:tc>
        <w:tc>
          <w:tcPr>
            <w:tcW w:w="2551" w:type="dxa"/>
            <w:vAlign w:val="center"/>
          </w:tcPr>
          <w:p w14:paraId="23785D43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</w:tr>
      <w:tr w:rsidR="00413D5E" w:rsidRPr="008E451C" w14:paraId="575C2A12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6D4A7EB7" w14:textId="77777777" w:rsidR="00413D5E" w:rsidRPr="008E451C" w:rsidRDefault="00413D5E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2552" w:type="dxa"/>
            <w:vAlign w:val="center"/>
          </w:tcPr>
          <w:p w14:paraId="5DEC1802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3</w:t>
            </w:r>
          </w:p>
        </w:tc>
        <w:tc>
          <w:tcPr>
            <w:tcW w:w="2551" w:type="dxa"/>
            <w:vAlign w:val="center"/>
          </w:tcPr>
          <w:p w14:paraId="4561E35C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</w:tr>
      <w:tr w:rsidR="00413D5E" w:rsidRPr="008E451C" w14:paraId="29883742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05C6D2BA" w14:textId="77777777" w:rsidR="00413D5E" w:rsidRPr="008E451C" w:rsidRDefault="00413D5E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center"/>
          </w:tcPr>
          <w:p w14:paraId="378EE969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2551" w:type="dxa"/>
            <w:vAlign w:val="center"/>
          </w:tcPr>
          <w:p w14:paraId="009D31B2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</w:tr>
      <w:tr w:rsidR="00413D5E" w:rsidRPr="008E451C" w14:paraId="07334630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69BC9E4A" w14:textId="77777777" w:rsidR="00413D5E" w:rsidRPr="007D7460" w:rsidRDefault="00413D5E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2552" w:type="dxa"/>
            <w:vAlign w:val="center"/>
          </w:tcPr>
          <w:p w14:paraId="041174E2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  <w:tc>
          <w:tcPr>
            <w:tcW w:w="2551" w:type="dxa"/>
            <w:vAlign w:val="center"/>
          </w:tcPr>
          <w:p w14:paraId="2CBDC4CA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</w:tr>
      <w:tr w:rsidR="00413D5E" w:rsidRPr="008E451C" w14:paraId="0204CD08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551859E1" w14:textId="77777777" w:rsidR="00413D5E" w:rsidRPr="007D7460" w:rsidRDefault="00413D5E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20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20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center"/>
          </w:tcPr>
          <w:p w14:paraId="223D00A8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2551" w:type="dxa"/>
            <w:vAlign w:val="center"/>
          </w:tcPr>
          <w:p w14:paraId="194EE06F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</w:tr>
      <w:tr w:rsidR="00413D5E" w:rsidRPr="008E451C" w14:paraId="0DA91EC7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0D3A630F" w14:textId="77777777" w:rsidR="00413D5E" w:rsidRPr="007D7460" w:rsidRDefault="00413D5E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 xml:space="preserve">alność profesjonalna, naukowa i 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552" w:type="dxa"/>
            <w:vAlign w:val="center"/>
          </w:tcPr>
          <w:p w14:paraId="13F6DDF1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  <w:tc>
          <w:tcPr>
            <w:tcW w:w="2551" w:type="dxa"/>
            <w:vAlign w:val="center"/>
          </w:tcPr>
          <w:p w14:paraId="00AD2676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</w:tr>
      <w:tr w:rsidR="00413D5E" w:rsidRPr="008E451C" w14:paraId="5DCB64BA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2C0E5FF8" w14:textId="77777777" w:rsidR="00413D5E" w:rsidRPr="007D7460" w:rsidRDefault="00413D5E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21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21"/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center"/>
          </w:tcPr>
          <w:p w14:paraId="3E84861C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1</w:t>
            </w:r>
          </w:p>
        </w:tc>
        <w:tc>
          <w:tcPr>
            <w:tcW w:w="2551" w:type="dxa"/>
            <w:vAlign w:val="center"/>
          </w:tcPr>
          <w:p w14:paraId="7D19B1EA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</w:tr>
      <w:tr w:rsidR="00413D5E" w:rsidRPr="008E451C" w14:paraId="3F45C45E" w14:textId="77777777" w:rsidTr="00030420">
        <w:trPr>
          <w:trHeight w:val="480"/>
        </w:trPr>
        <w:tc>
          <w:tcPr>
            <w:tcW w:w="5103" w:type="dxa"/>
            <w:tcBorders>
              <w:bottom w:val="nil"/>
            </w:tcBorders>
            <w:vAlign w:val="center"/>
          </w:tcPr>
          <w:p w14:paraId="5EE42430" w14:textId="77777777" w:rsidR="00413D5E" w:rsidRPr="008E451C" w:rsidRDefault="00413D5E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 rekreacją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714D1F80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36BE5814" w14:textId="77777777" w:rsidR="00413D5E" w:rsidRDefault="00413D5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3</w:t>
            </w:r>
          </w:p>
        </w:tc>
      </w:tr>
    </w:tbl>
    <w:p w14:paraId="728B2077" w14:textId="77777777" w:rsidR="00413D5E" w:rsidRPr="00182FEF" w:rsidRDefault="00413D5E" w:rsidP="00413D5E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182FEF">
        <w:rPr>
          <w:sz w:val="16"/>
          <w:szCs w:val="16"/>
        </w:rPr>
        <w:t xml:space="preserve">a </w:t>
      </w:r>
      <w:r w:rsidRPr="00182FEF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5E6958A9" w14:textId="7794E02A" w:rsidR="00413D5E" w:rsidRDefault="00413D5E" w:rsidP="00413D5E">
      <w:pPr>
        <w:pStyle w:val="TekstA"/>
      </w:pPr>
      <w:r w:rsidRPr="00182FEF">
        <w:t xml:space="preserve">Spadek przeciętnego zatrudnienia w porównaniu z </w:t>
      </w:r>
      <w:r w:rsidR="001870FB" w:rsidRPr="001870FB">
        <w:t>grudn</w:t>
      </w:r>
      <w:r w:rsidR="001870FB">
        <w:t>iem</w:t>
      </w:r>
      <w:r w:rsidR="001870FB" w:rsidRPr="001870FB">
        <w:t xml:space="preserve"> 2025 r.</w:t>
      </w:r>
      <w:r w:rsidRPr="00182FEF">
        <w:t xml:space="preserve"> wystąpił w:</w:t>
      </w:r>
      <w:r w:rsidRPr="006E5A5D">
        <w:t xml:space="preserve"> </w:t>
      </w:r>
      <w:r w:rsidRPr="00AC376F">
        <w:t>administrowaniu i działalności wspierającej</w:t>
      </w:r>
      <w:r>
        <w:t xml:space="preserve"> (o 3,6%),</w:t>
      </w:r>
      <w:r w:rsidRPr="004204F5">
        <w:t xml:space="preserve"> </w:t>
      </w:r>
      <w:r>
        <w:t>o</w:t>
      </w:r>
      <w:r w:rsidRPr="00F4218A">
        <w:t>bsłu</w:t>
      </w:r>
      <w:r>
        <w:t>dze</w:t>
      </w:r>
      <w:r w:rsidRPr="00F4218A">
        <w:t xml:space="preserve"> rynku nieruchomości</w:t>
      </w:r>
      <w:r>
        <w:t xml:space="preserve"> (o 1,8%), </w:t>
      </w:r>
      <w:r w:rsidRPr="00765948">
        <w:t>dostawie wody; gospodarowaniu ściekami i odpadami; rekultywacji</w:t>
      </w:r>
      <w:r>
        <w:t xml:space="preserve"> (o 0,8%) oraz h</w:t>
      </w:r>
      <w:r w:rsidRPr="00830DA0">
        <w:t>andl</w:t>
      </w:r>
      <w:r>
        <w:t>u</w:t>
      </w:r>
      <w:r w:rsidRPr="00830DA0">
        <w:t>; napraw</w:t>
      </w:r>
      <w:r>
        <w:t>ie</w:t>
      </w:r>
      <w:r w:rsidRPr="00830DA0">
        <w:t xml:space="preserve"> pojazdów samochodowych</w:t>
      </w:r>
      <w:r>
        <w:t xml:space="preserve"> (o 0,7%).</w:t>
      </w:r>
      <w:r w:rsidRPr="004204F5">
        <w:t xml:space="preserve"> </w:t>
      </w:r>
      <w:r>
        <w:t xml:space="preserve">Natomiast wzrost zatrudnienia odnotowano m.in. w: </w:t>
      </w:r>
      <w:r w:rsidRPr="005878B7">
        <w:t>działalności związanej z kulturą, rozrywką i rekreacją</w:t>
      </w:r>
      <w:r>
        <w:t xml:space="preserve"> (o 10,5%),</w:t>
      </w:r>
      <w:r w:rsidRPr="004204F5">
        <w:t xml:space="preserve"> </w:t>
      </w:r>
      <w:r w:rsidRPr="00542A5E">
        <w:t>działalności profesjonalnej, naukowej i</w:t>
      </w:r>
      <w:r w:rsidR="001870FB">
        <w:t xml:space="preserve"> </w:t>
      </w:r>
      <w:r w:rsidRPr="00542A5E">
        <w:t>technicznej</w:t>
      </w:r>
      <w:r>
        <w:t xml:space="preserve"> (o</w:t>
      </w:r>
      <w:r w:rsidR="001870FB">
        <w:t> </w:t>
      </w:r>
      <w:r>
        <w:t xml:space="preserve">5,0%), </w:t>
      </w:r>
      <w:r w:rsidRPr="00182FEF">
        <w:t xml:space="preserve">zakwaterowaniu i gastronomii (o </w:t>
      </w:r>
      <w:r>
        <w:t>2</w:t>
      </w:r>
      <w:r w:rsidRPr="00182FEF">
        <w:t>,</w:t>
      </w:r>
      <w:r>
        <w:t>4%),</w:t>
      </w:r>
      <w:r w:rsidRPr="004204F5">
        <w:t xml:space="preserve"> </w:t>
      </w:r>
      <w:r>
        <w:t>budownictwie</w:t>
      </w:r>
      <w:r w:rsidRPr="004204F5">
        <w:t xml:space="preserve"> </w:t>
      </w:r>
      <w:r>
        <w:t>oraz</w:t>
      </w:r>
      <w:r w:rsidRPr="004204F5">
        <w:t xml:space="preserve"> </w:t>
      </w:r>
      <w:r>
        <w:t>informacji i komunikacji (po 2,2%), a</w:t>
      </w:r>
      <w:r w:rsidR="001870FB">
        <w:t xml:space="preserve"> </w:t>
      </w:r>
      <w:r>
        <w:t>także w</w:t>
      </w:r>
      <w:r w:rsidRPr="004204F5">
        <w:t xml:space="preserve"> </w:t>
      </w:r>
      <w:r>
        <w:t>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>ej</w:t>
      </w:r>
      <w:r w:rsidRPr="00C43865">
        <w:t xml:space="preserve"> </w:t>
      </w:r>
      <w:r>
        <w:t xml:space="preserve">(o 0,7%). </w:t>
      </w:r>
      <w:r w:rsidRPr="00765948">
        <w:t>W</w:t>
      </w:r>
      <w:r>
        <w:t xml:space="preserve"> </w:t>
      </w:r>
      <w:r w:rsidRPr="00542A5E">
        <w:t>przetwórstwie przemysłowym</w:t>
      </w:r>
      <w:r>
        <w:t xml:space="preserve"> </w:t>
      </w:r>
      <w:bookmarkStart w:id="22" w:name="_Hlk208903706"/>
      <w:bookmarkStart w:id="23" w:name="_Hlk214538018"/>
      <w:r>
        <w:t xml:space="preserve">przeciętne </w:t>
      </w:r>
      <w:r w:rsidRPr="00765948">
        <w:t xml:space="preserve">zatrudnienie pozostało na poziomie zbliżonym </w:t>
      </w:r>
      <w:r>
        <w:t>względem grudnia 2025 r.</w:t>
      </w:r>
    </w:p>
    <w:bookmarkEnd w:id="22"/>
    <w:bookmarkEnd w:id="23"/>
    <w:p w14:paraId="0A7B26BC" w14:textId="77777777" w:rsidR="00413D5E" w:rsidRPr="008E451C" w:rsidRDefault="00413D5E" w:rsidP="00413D5E">
      <w:pPr>
        <w:pStyle w:val="Nagwek5"/>
      </w:pPr>
      <w:r w:rsidRPr="008E451C">
        <w:lastRenderedPageBreak/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3189BDE2" w14:textId="77777777" w:rsidR="00413D5E" w:rsidRDefault="00413D5E" w:rsidP="00A5335C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0C465ACD" wp14:editId="73A701BD">
            <wp:extent cx="6647143" cy="2857500"/>
            <wp:effectExtent l="0" t="0" r="1905" b="0"/>
            <wp:docPr id="7" name="Obraz 7" descr="Wykres 1. Na wykresie liniowym zaprezentowano przeciętne zatrudnienie w sektorze przedsiębiorstw przy podstawie przeciętna miesięczna 2021=100 dla poszczególnych miesięcy w latach 2023–2026 dla Polski i województwa podkarpackiego. Ostatni zaprezentowany okres to styczeń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 1. Na wykresie liniowym zaprezentowano przeciętne zatrudnienie w sektorze przedsiębiorstw przy podstawie przeciętna miesięczna 2021=100 dla poszczególnych miesięcy w latach 2023–2026 dla Polski i województwa podkarpackiego. Ostatni zaprezentowany okres to styczeń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097" cy="2863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B2D44" w14:textId="77777777" w:rsidR="008F4C77" w:rsidRPr="00EC68D3" w:rsidRDefault="008F4C77" w:rsidP="008F4C77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815A5A">
        <w:rPr>
          <w:rFonts w:eastAsia="Times New Roman"/>
          <w:szCs w:val="19"/>
          <w:lang w:eastAsia="pl-PL"/>
        </w:rPr>
        <w:t xml:space="preserve">końcu stycznia 2026 r. </w:t>
      </w:r>
      <w:r w:rsidRPr="00815A5A">
        <w:rPr>
          <w:rFonts w:eastAsia="Times New Roman"/>
          <w:b/>
          <w:szCs w:val="19"/>
          <w:lang w:eastAsia="pl-PL"/>
        </w:rPr>
        <w:t>liczba bezrobotnych zarejestrowanych</w:t>
      </w:r>
      <w:r w:rsidRPr="00815A5A">
        <w:rPr>
          <w:rFonts w:eastAsia="Times New Roman"/>
          <w:szCs w:val="19"/>
          <w:lang w:eastAsia="pl-PL"/>
        </w:rPr>
        <w:t xml:space="preserve"> w urzędach pracy </w:t>
      </w:r>
      <w:r w:rsidRPr="00484AFF">
        <w:rPr>
          <w:rFonts w:eastAsia="Times New Roman"/>
          <w:szCs w:val="19"/>
          <w:lang w:eastAsia="pl-PL"/>
        </w:rPr>
        <w:t>wyniosła 74,8 tys. osób</w:t>
      </w:r>
      <w:r w:rsidRPr="00484AFF">
        <w:rPr>
          <w:lang w:eastAsia="pl-PL"/>
        </w:rPr>
        <w:t xml:space="preserve"> </w:t>
      </w:r>
      <w:r w:rsidRPr="004463C2">
        <w:rPr>
          <w:rFonts w:eastAsia="Times New Roman"/>
          <w:szCs w:val="19"/>
          <w:lang w:eastAsia="pl-PL"/>
        </w:rPr>
        <w:t>i była wyższa o</w:t>
      </w:r>
      <w:r>
        <w:rPr>
          <w:rFonts w:eastAsia="Times New Roman"/>
          <w:szCs w:val="19"/>
          <w:lang w:eastAsia="pl-PL"/>
        </w:rPr>
        <w:t> </w:t>
      </w:r>
      <w:r w:rsidRPr="004463C2">
        <w:rPr>
          <w:rFonts w:eastAsia="Times New Roman"/>
          <w:szCs w:val="19"/>
          <w:lang w:eastAsia="pl-PL"/>
        </w:rPr>
        <w:t xml:space="preserve">2,7 tys. osób niż w końcu grudnia 2025 r., a także wyższa o </w:t>
      </w:r>
      <w:r>
        <w:rPr>
          <w:rFonts w:eastAsia="Times New Roman"/>
          <w:szCs w:val="19"/>
          <w:lang w:eastAsia="pl-PL"/>
        </w:rPr>
        <w:t>3,8</w:t>
      </w:r>
      <w:r w:rsidRPr="004463C2">
        <w:rPr>
          <w:rFonts w:eastAsia="Times New Roman"/>
          <w:szCs w:val="19"/>
          <w:lang w:eastAsia="pl-PL"/>
        </w:rPr>
        <w:t xml:space="preserve"> tys. osób</w:t>
      </w:r>
      <w:r>
        <w:rPr>
          <w:rFonts w:eastAsia="Times New Roman"/>
          <w:szCs w:val="19"/>
          <w:lang w:eastAsia="pl-PL"/>
        </w:rPr>
        <w:t xml:space="preserve"> </w:t>
      </w:r>
      <w:r w:rsidRPr="008C2E27">
        <w:rPr>
          <w:rFonts w:eastAsia="Times New Roman"/>
          <w:szCs w:val="19"/>
          <w:lang w:eastAsia="pl-PL"/>
        </w:rPr>
        <w:t xml:space="preserve">niż w analogicznym okresie 2025 r. Kobiety </w:t>
      </w:r>
      <w:r w:rsidRPr="00F0307D">
        <w:rPr>
          <w:rFonts w:eastAsia="Times New Roman"/>
          <w:szCs w:val="19"/>
          <w:lang w:eastAsia="pl-PL"/>
        </w:rPr>
        <w:t xml:space="preserve">stanowiły 48,7% ogółu zarejestrowanych bezrobotnych </w:t>
      </w:r>
      <w:r w:rsidRPr="00EC68D3">
        <w:rPr>
          <w:rFonts w:eastAsia="Times New Roman"/>
          <w:szCs w:val="19"/>
          <w:lang w:eastAsia="pl-PL"/>
        </w:rPr>
        <w:t>(w końcu stycznia 2025 r. – 50,2%).</w:t>
      </w:r>
    </w:p>
    <w:p w14:paraId="6B54919F" w14:textId="77777777" w:rsidR="008F4C77" w:rsidRPr="000B15A5" w:rsidRDefault="008F4C77" w:rsidP="009519C1">
      <w:pPr>
        <w:pStyle w:val="TabliceA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8F4C77" w:rsidRPr="000B15A5" w14:paraId="546AEE68" w14:textId="77777777" w:rsidTr="00B1752B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6636DC9" w14:textId="77777777" w:rsidR="008F4C77" w:rsidRPr="000B15A5" w:rsidRDefault="008F4C77" w:rsidP="00B1752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30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777696" w14:textId="77777777" w:rsidR="008F4C77" w:rsidRPr="00217E21" w:rsidRDefault="008F4C77" w:rsidP="00B1752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165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50D25AB" w14:textId="77777777" w:rsidR="008F4C77" w:rsidRPr="00217E21" w:rsidRDefault="008F4C77" w:rsidP="00B1752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6</w:t>
            </w:r>
          </w:p>
        </w:tc>
      </w:tr>
      <w:tr w:rsidR="008F4C77" w:rsidRPr="000B15A5" w14:paraId="347DE82F" w14:textId="77777777" w:rsidTr="00B1752B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548EB18" w14:textId="77777777" w:rsidR="008F4C77" w:rsidRPr="000B15A5" w:rsidRDefault="008F4C77" w:rsidP="00B1752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796FACFD" w14:textId="77777777" w:rsidR="008F4C77" w:rsidRPr="00217E21" w:rsidRDefault="008F4C77" w:rsidP="00B1752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4C4C6BBB" w14:textId="77777777" w:rsidR="008F4C77" w:rsidRPr="00217E21" w:rsidRDefault="008F4C77" w:rsidP="00B1752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2ACDCEA9" w14:textId="77777777" w:rsidR="008F4C77" w:rsidRPr="00217E21" w:rsidRDefault="008F4C77" w:rsidP="00B1752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</w:tr>
      <w:tr w:rsidR="008F4C77" w:rsidRPr="00CC3E81" w14:paraId="56F8AA53" w14:textId="77777777" w:rsidTr="00B1752B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5D413527" w14:textId="77777777" w:rsidR="008F4C77" w:rsidRPr="000B15A5" w:rsidRDefault="008F4C77" w:rsidP="00B1752B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29A11075" w14:textId="77777777" w:rsidR="008F4C77" w:rsidRPr="00B731B5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1,0</w:t>
            </w:r>
          </w:p>
        </w:tc>
        <w:tc>
          <w:tcPr>
            <w:tcW w:w="1654" w:type="dxa"/>
            <w:vAlign w:val="bottom"/>
          </w:tcPr>
          <w:p w14:paraId="23011293" w14:textId="77777777" w:rsidR="008F4C77" w:rsidRPr="00B731B5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C3E81">
              <w:rPr>
                <w:rFonts w:eastAsia="Times New Roman" w:cs="Arial"/>
                <w:szCs w:val="19"/>
                <w:lang w:eastAsia="pl-PL"/>
              </w:rPr>
              <w:t>7</w:t>
            </w:r>
            <w:r>
              <w:rPr>
                <w:rFonts w:eastAsia="Times New Roman" w:cs="Arial"/>
                <w:szCs w:val="19"/>
                <w:lang w:eastAsia="pl-PL"/>
              </w:rPr>
              <w:t>2,1</w:t>
            </w:r>
          </w:p>
        </w:tc>
        <w:tc>
          <w:tcPr>
            <w:tcW w:w="1654" w:type="dxa"/>
            <w:vAlign w:val="bottom"/>
          </w:tcPr>
          <w:p w14:paraId="7B326279" w14:textId="77777777" w:rsidR="008F4C77" w:rsidRPr="00CC3E81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C3E81">
              <w:rPr>
                <w:rFonts w:eastAsia="Times New Roman" w:cs="Arial"/>
                <w:szCs w:val="19"/>
                <w:lang w:eastAsia="pl-PL"/>
              </w:rPr>
              <w:t>7</w:t>
            </w:r>
            <w:r>
              <w:rPr>
                <w:rFonts w:eastAsia="Times New Roman" w:cs="Arial"/>
                <w:szCs w:val="19"/>
                <w:lang w:eastAsia="pl-PL"/>
              </w:rPr>
              <w:t>4,8</w:t>
            </w:r>
          </w:p>
        </w:tc>
      </w:tr>
      <w:tr w:rsidR="008F4C77" w:rsidRPr="00CC3E81" w14:paraId="103FC679" w14:textId="77777777" w:rsidTr="00B1752B">
        <w:trPr>
          <w:trHeight w:val="284"/>
        </w:trPr>
        <w:tc>
          <w:tcPr>
            <w:tcW w:w="5529" w:type="dxa"/>
            <w:vAlign w:val="bottom"/>
          </w:tcPr>
          <w:p w14:paraId="1CAB216C" w14:textId="77777777" w:rsidR="008F4C77" w:rsidRPr="000B15A5" w:rsidRDefault="008F4C77" w:rsidP="00B1752B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6C2DFBF5" w14:textId="77777777" w:rsidR="008F4C77" w:rsidRPr="00B731B5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,2</w:t>
            </w:r>
          </w:p>
        </w:tc>
        <w:tc>
          <w:tcPr>
            <w:tcW w:w="1654" w:type="dxa"/>
            <w:vAlign w:val="bottom"/>
          </w:tcPr>
          <w:p w14:paraId="3B27CA09" w14:textId="77777777" w:rsidR="008F4C77" w:rsidRPr="00B731B5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C3E81">
              <w:rPr>
                <w:rFonts w:eastAsia="Times New Roman" w:cs="Arial"/>
                <w:szCs w:val="19"/>
                <w:lang w:eastAsia="pl-PL"/>
              </w:rPr>
              <w:t>6,3</w:t>
            </w:r>
          </w:p>
        </w:tc>
        <w:tc>
          <w:tcPr>
            <w:tcW w:w="1654" w:type="dxa"/>
            <w:vAlign w:val="bottom"/>
          </w:tcPr>
          <w:p w14:paraId="007E81A2" w14:textId="77777777" w:rsidR="008F4C77" w:rsidRPr="00CC3E81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,8</w:t>
            </w:r>
          </w:p>
        </w:tc>
      </w:tr>
      <w:tr w:rsidR="008F4C77" w:rsidRPr="00CC3E81" w14:paraId="49347BE4" w14:textId="77777777" w:rsidTr="00B1752B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79ADC049" w14:textId="77777777" w:rsidR="008F4C77" w:rsidRPr="000B15A5" w:rsidRDefault="008F4C77" w:rsidP="00B1752B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19B69BEF" w14:textId="77777777" w:rsidR="008F4C77" w:rsidRPr="00B731B5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B731B5">
              <w:rPr>
                <w:rFonts w:eastAsia="Times New Roman" w:cs="Arial"/>
                <w:szCs w:val="19"/>
                <w:lang w:eastAsia="pl-PL"/>
              </w:rPr>
              <w:t>,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  <w:tc>
          <w:tcPr>
            <w:tcW w:w="1654" w:type="dxa"/>
            <w:vAlign w:val="bottom"/>
          </w:tcPr>
          <w:p w14:paraId="0D88CECF" w14:textId="77777777" w:rsidR="008F4C77" w:rsidRPr="00B731B5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7</w:t>
            </w:r>
          </w:p>
        </w:tc>
        <w:tc>
          <w:tcPr>
            <w:tcW w:w="1654" w:type="dxa"/>
            <w:vAlign w:val="bottom"/>
          </w:tcPr>
          <w:p w14:paraId="54728A67" w14:textId="77777777" w:rsidR="008F4C77" w:rsidRPr="00CC3E81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,1</w:t>
            </w:r>
          </w:p>
        </w:tc>
      </w:tr>
      <w:tr w:rsidR="008F4C77" w:rsidRPr="007F6123" w14:paraId="017B081A" w14:textId="77777777" w:rsidTr="00B1752B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7D81B7EF" w14:textId="77777777" w:rsidR="008F4C77" w:rsidRPr="000B15A5" w:rsidRDefault="008F4C77" w:rsidP="00B1752B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747A516B" w14:textId="77777777" w:rsidR="008F4C77" w:rsidRPr="00AE1475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,2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139270FB" w14:textId="77777777" w:rsidR="008F4C77" w:rsidRPr="00AE1475" w:rsidRDefault="008F4C77" w:rsidP="00B1752B">
            <w:pPr>
              <w:spacing w:before="120" w:after="120" w:line="240" w:lineRule="exact"/>
              <w:ind w:right="-57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E1475">
              <w:rPr>
                <w:rFonts w:eastAsia="Times New Roman" w:cs="Arial"/>
                <w:szCs w:val="19"/>
                <w:lang w:eastAsia="pl-PL"/>
              </w:rPr>
              <w:t>9,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74051171" w14:textId="77777777" w:rsidR="008F4C77" w:rsidRPr="00AE1475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E1475">
              <w:rPr>
                <w:rFonts w:eastAsia="Times New Roman" w:cs="Arial"/>
                <w:szCs w:val="19"/>
                <w:lang w:eastAsia="pl-PL"/>
              </w:rPr>
              <w:t>9,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</w:tr>
    </w:tbl>
    <w:p w14:paraId="67F27E39" w14:textId="5F93007F" w:rsidR="008F4C77" w:rsidRPr="008C6C0A" w:rsidRDefault="008F4C77" w:rsidP="008F4C77">
      <w:pPr>
        <w:pStyle w:val="TekstA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1F4566">
        <w:rPr>
          <w:lang w:eastAsia="pl-PL"/>
        </w:rPr>
        <w:t xml:space="preserve">końcu stycznia 2026 r. wyniosła 9,6% </w:t>
      </w:r>
      <w:r w:rsidRPr="0049296D">
        <w:rPr>
          <w:lang w:eastAsia="pl-PL"/>
        </w:rPr>
        <w:t>i zwiększyła się w odniesieniu do poprzedniego miesiąca o 0,</w:t>
      </w:r>
      <w:r>
        <w:rPr>
          <w:lang w:eastAsia="pl-PL"/>
        </w:rPr>
        <w:t>3</w:t>
      </w:r>
      <w:r w:rsidRPr="0049296D">
        <w:rPr>
          <w:lang w:eastAsia="pl-PL"/>
        </w:rPr>
        <w:t xml:space="preserve"> p.proc., </w:t>
      </w:r>
      <w:r w:rsidRPr="0049296D">
        <w:rPr>
          <w:szCs w:val="19"/>
        </w:rPr>
        <w:t xml:space="preserve">a także </w:t>
      </w:r>
      <w:r w:rsidR="00F3755F">
        <w:rPr>
          <w:szCs w:val="19"/>
        </w:rPr>
        <w:t>wzros</w:t>
      </w:r>
      <w:r w:rsidRPr="0049296D">
        <w:rPr>
          <w:szCs w:val="19"/>
        </w:rPr>
        <w:t xml:space="preserve">ła </w:t>
      </w:r>
      <w:r w:rsidRPr="00F753EB">
        <w:rPr>
          <w:szCs w:val="19"/>
        </w:rPr>
        <w:t>o 0,4</w:t>
      </w:r>
      <w:r w:rsidRPr="00F753EB">
        <w:rPr>
          <w:rFonts w:eastAsia="Times New Roman"/>
          <w:szCs w:val="19"/>
          <w:lang w:eastAsia="pl-PL"/>
        </w:rPr>
        <w:t xml:space="preserve"> p.proc. w porównaniu z końcem </w:t>
      </w:r>
      <w:r>
        <w:rPr>
          <w:rFonts w:eastAsia="Times New Roman"/>
          <w:szCs w:val="19"/>
          <w:lang w:eastAsia="pl-PL"/>
        </w:rPr>
        <w:t>stycz</w:t>
      </w:r>
      <w:r w:rsidRPr="00F753EB">
        <w:rPr>
          <w:rFonts w:eastAsia="Times New Roman"/>
          <w:szCs w:val="19"/>
          <w:lang w:eastAsia="pl-PL"/>
        </w:rPr>
        <w:t>nia 202</w:t>
      </w:r>
      <w:r>
        <w:rPr>
          <w:rFonts w:eastAsia="Times New Roman"/>
          <w:szCs w:val="19"/>
          <w:lang w:eastAsia="pl-PL"/>
        </w:rPr>
        <w:t>5</w:t>
      </w:r>
      <w:r w:rsidRPr="00F753EB">
        <w:rPr>
          <w:rFonts w:eastAsia="Times New Roman"/>
          <w:szCs w:val="19"/>
          <w:lang w:eastAsia="pl-PL"/>
        </w:rPr>
        <w:t xml:space="preserve"> r</w:t>
      </w:r>
      <w:r w:rsidRPr="00F753EB">
        <w:rPr>
          <w:lang w:eastAsia="pl-PL"/>
        </w:rPr>
        <w:t xml:space="preserve">. </w:t>
      </w:r>
      <w:r w:rsidRPr="003F4010">
        <w:rPr>
          <w:lang w:eastAsia="pl-PL"/>
        </w:rPr>
        <w:t xml:space="preserve">W rankingu województw, pod względem wysokości stopy bezrobocia, województwo podkarpackie </w:t>
      </w:r>
      <w:r w:rsidRPr="00CB3881">
        <w:rPr>
          <w:lang w:eastAsia="pl-PL"/>
        </w:rPr>
        <w:t xml:space="preserve">uplasowało się na piętnastym miejscu (najniższą stopę bezrobocia zanotowano w województwie </w:t>
      </w:r>
      <w:r w:rsidRPr="000F26A8">
        <w:rPr>
          <w:lang w:eastAsia="pl-PL"/>
        </w:rPr>
        <w:t>wielkopolskim – 3,8%, a najwyższą w warmińsko-mazurskim – 9,9%). W</w:t>
      </w:r>
      <w:r w:rsidR="00F3755F">
        <w:rPr>
          <w:lang w:eastAsia="pl-PL"/>
        </w:rPr>
        <w:t> </w:t>
      </w:r>
      <w:r w:rsidRPr="000F26A8">
        <w:rPr>
          <w:lang w:eastAsia="pl-PL"/>
        </w:rPr>
        <w:t xml:space="preserve">kraju stopa bezrobocia </w:t>
      </w:r>
      <w:r w:rsidRPr="009018B4">
        <w:rPr>
          <w:lang w:eastAsia="pl-PL"/>
        </w:rPr>
        <w:t>wyniosła 6,0%,</w:t>
      </w:r>
      <w:r w:rsidRPr="00956F28">
        <w:rPr>
          <w:lang w:eastAsia="pl-PL"/>
        </w:rPr>
        <w:t xml:space="preserve"> wobec 5,4% w końcu stycznia 2025 r.</w:t>
      </w:r>
    </w:p>
    <w:p w14:paraId="5CE13410" w14:textId="77777777" w:rsidR="008F4C77" w:rsidRPr="004A5CC7" w:rsidRDefault="008F4C77" w:rsidP="008F4C77">
      <w:pPr>
        <w:pStyle w:val="Nagwek5"/>
      </w:pPr>
      <w:r w:rsidRPr="000B15A5">
        <w:lastRenderedPageBreak/>
        <w:t xml:space="preserve">Stopa bezrobocia </w:t>
      </w:r>
      <w:r w:rsidRPr="004A5CC7">
        <w:t>rejestrowanego (stan w końcu miesiąca)</w:t>
      </w:r>
    </w:p>
    <w:p w14:paraId="46972992" w14:textId="77777777" w:rsidR="008F4C77" w:rsidRPr="000B15A5" w:rsidRDefault="008F4C77" w:rsidP="008F4C77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285D51BE" wp14:editId="325E5D1F">
            <wp:extent cx="6608445" cy="3091180"/>
            <wp:effectExtent l="0" t="0" r="1905" b="0"/>
            <wp:docPr id="30" name="Obraz 30" descr="Wykres 2. Na wykresie liniowym zaprezentowano stopę bezrobocia rejestrowanego dla poszczególnych miesięcy w latach 2023-2026 dla Polski i województwa podkarpackiego. Ostatni zaprezentowany okres to styczeń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Wykres 2. Na wykresie liniowym zaprezentowano stopę bezrobocia rejestrowanego dla poszczególnych miesięcy w latach 2023-2026 dla Polski i województwa podkarpackiego. Ostatni zaprezentowany okres to styczeń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2A520" w14:textId="125839CF" w:rsidR="008F4C77" w:rsidRPr="008B53D9" w:rsidRDefault="008F4C77" w:rsidP="008F4C77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</w:t>
      </w:r>
      <w:r w:rsidRPr="004B4D77">
        <w:rPr>
          <w:lang w:eastAsia="pl-PL"/>
        </w:rPr>
        <w:t xml:space="preserve">rejestrowanego w </w:t>
      </w:r>
      <w:r w:rsidRPr="008E44FE">
        <w:rPr>
          <w:lang w:eastAsia="pl-PL"/>
        </w:rPr>
        <w:t>końcu stycznia 2026 r. wystąpiła w powiecie brzozowskim (2</w:t>
      </w:r>
      <w:r>
        <w:rPr>
          <w:lang w:eastAsia="pl-PL"/>
        </w:rPr>
        <w:t>1,0</w:t>
      </w:r>
      <w:r w:rsidRPr="008E44FE">
        <w:rPr>
          <w:lang w:eastAsia="pl-PL"/>
        </w:rPr>
        <w:t xml:space="preserve">%), a </w:t>
      </w:r>
      <w:r w:rsidRPr="00E1680A">
        <w:rPr>
          <w:lang w:eastAsia="pl-PL"/>
        </w:rPr>
        <w:t xml:space="preserve">najniższy jej poziom odnotowano w Krośnie (4,0%). W porównaniu z </w:t>
      </w:r>
      <w:r w:rsidR="00E04E14">
        <w:rPr>
          <w:lang w:eastAsia="pl-PL"/>
        </w:rPr>
        <w:t xml:space="preserve">końcem </w:t>
      </w:r>
      <w:r w:rsidR="00EA5E70">
        <w:rPr>
          <w:lang w:eastAsia="pl-PL"/>
        </w:rPr>
        <w:t>grudni</w:t>
      </w:r>
      <w:r w:rsidR="00E04E14">
        <w:rPr>
          <w:lang w:eastAsia="pl-PL"/>
        </w:rPr>
        <w:t>a</w:t>
      </w:r>
      <w:r w:rsidR="00EA5E70">
        <w:rPr>
          <w:lang w:eastAsia="pl-PL"/>
        </w:rPr>
        <w:t xml:space="preserve"> 2025 r.</w:t>
      </w:r>
      <w:r w:rsidRPr="000529F3">
        <w:rPr>
          <w:lang w:eastAsia="pl-PL"/>
        </w:rPr>
        <w:t xml:space="preserve"> wzrost stopy bezrobocia odnotowano we wszystkich dwudziestu pięciu powiatach</w:t>
      </w:r>
      <w:r w:rsidRPr="006357E6">
        <w:rPr>
          <w:lang w:eastAsia="pl-PL"/>
        </w:rPr>
        <w:t>, w tym największy w przemyskim (o 0,9 p.proc.).</w:t>
      </w:r>
    </w:p>
    <w:p w14:paraId="3C25835C" w14:textId="77777777" w:rsidR="008F4C77" w:rsidRPr="00C27B0F" w:rsidRDefault="008F4C77" w:rsidP="008F4C77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B736DA">
        <w:rPr>
          <w:lang w:eastAsia="pl-PL"/>
        </w:rPr>
        <w:t xml:space="preserve">porównaniu </w:t>
      </w:r>
      <w:r w:rsidRPr="007D3AAE">
        <w:rPr>
          <w:lang w:eastAsia="pl-PL"/>
        </w:rPr>
        <w:t>z</w:t>
      </w:r>
      <w:r>
        <w:rPr>
          <w:lang w:eastAsia="pl-PL"/>
        </w:rPr>
        <w:t xml:space="preserve">e </w:t>
      </w:r>
      <w:r w:rsidRPr="00AD3832">
        <w:rPr>
          <w:lang w:eastAsia="pl-PL"/>
        </w:rPr>
        <w:t xml:space="preserve">styczniem 2025 r. wzrost stopy bezrobocia rejestrowanego </w:t>
      </w:r>
      <w:r w:rsidRPr="002068CC">
        <w:rPr>
          <w:lang w:eastAsia="pl-PL"/>
        </w:rPr>
        <w:t xml:space="preserve">zanotowano w dwudziestu jeden powiatach, w tym </w:t>
      </w:r>
      <w:r w:rsidRPr="00B541E6">
        <w:rPr>
          <w:lang w:eastAsia="pl-PL"/>
        </w:rPr>
        <w:t xml:space="preserve">największy w tarnobrzeskim i Tarnobrzegu (po 0,9 p.proc.), a jej spadek odnotowano w </w:t>
      </w:r>
      <w:r w:rsidRPr="00C27B0F">
        <w:rPr>
          <w:lang w:eastAsia="pl-PL"/>
        </w:rPr>
        <w:t>powiatach brzozowskim (o</w:t>
      </w:r>
      <w:r>
        <w:rPr>
          <w:lang w:eastAsia="pl-PL"/>
        </w:rPr>
        <w:t> </w:t>
      </w:r>
      <w:r w:rsidRPr="00C27B0F">
        <w:rPr>
          <w:lang w:eastAsia="pl-PL"/>
        </w:rPr>
        <w:t>0,7 p.proc.) i bieszczadzkim (o 0,5 p.</w:t>
      </w:r>
      <w:r w:rsidRPr="00DB4C1D">
        <w:rPr>
          <w:lang w:eastAsia="pl-PL"/>
        </w:rPr>
        <w:t xml:space="preserve">proc.). </w:t>
      </w:r>
      <w:r w:rsidRPr="00C27B0F">
        <w:rPr>
          <w:lang w:eastAsia="pl-PL"/>
        </w:rPr>
        <w:t>Natomiast w powiatach leżajskim i niżańskim stopa bezrobocia utrzymała się na poziomie z</w:t>
      </w:r>
      <w:r>
        <w:rPr>
          <w:lang w:eastAsia="pl-PL"/>
        </w:rPr>
        <w:t>e styczni</w:t>
      </w:r>
      <w:r w:rsidRPr="00C27B0F">
        <w:rPr>
          <w:lang w:eastAsia="pl-PL"/>
        </w:rPr>
        <w:t>a 202</w:t>
      </w:r>
      <w:r>
        <w:rPr>
          <w:lang w:eastAsia="pl-PL"/>
        </w:rPr>
        <w:t>5</w:t>
      </w:r>
      <w:r w:rsidRPr="00C27B0F">
        <w:rPr>
          <w:lang w:eastAsia="pl-PL"/>
        </w:rPr>
        <w:t xml:space="preserve"> r.</w:t>
      </w:r>
    </w:p>
    <w:p w14:paraId="062D25E2" w14:textId="77777777" w:rsidR="008F4C77" w:rsidRPr="00992C2D" w:rsidRDefault="008F4C77" w:rsidP="008F4C77">
      <w:pPr>
        <w:pStyle w:val="MapyA"/>
      </w:pPr>
      <w:r w:rsidRPr="000B15A5">
        <w:t>Stopa bezrobocia rejestrowanego według powia</w:t>
      </w:r>
      <w:r>
        <w:t xml:space="preserve">tów w </w:t>
      </w:r>
      <w:r w:rsidRPr="00F70876">
        <w:t>202</w:t>
      </w:r>
      <w:r>
        <w:t>6</w:t>
      </w:r>
      <w:r w:rsidRPr="00F70876">
        <w:t xml:space="preserve"> </w:t>
      </w:r>
      <w:r w:rsidRPr="00992C2D">
        <w:t>r. (stan w końcu stycznia)</w:t>
      </w:r>
    </w:p>
    <w:p w14:paraId="0D131131" w14:textId="09502471" w:rsidR="008F4C77" w:rsidRPr="000B15A5" w:rsidRDefault="00562D6F" w:rsidP="008F4C77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2DF89C15" wp14:editId="0C764020">
            <wp:extent cx="4197350" cy="4343400"/>
            <wp:effectExtent l="0" t="0" r="0" b="0"/>
            <wp:docPr id="37" name="Obraz 37" descr="Mapa 1. Na mapie przedstawiono stopę bezrobocia rejestrowanego według powiatów województwa podkarpackiego w końcu stycznia 2026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Mapa 1. Na mapie przedstawiono stopę bezrobocia rejestrowanego według powiatów województwa podkarpackiego w końcu stycznia 2026 roku. Dane do mapy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4038" w14:textId="4C85367E" w:rsidR="008F4C77" w:rsidRPr="00817775" w:rsidRDefault="008F4C77" w:rsidP="008F4C77">
      <w:pPr>
        <w:pStyle w:val="TekstA"/>
        <w:spacing w:before="240"/>
        <w:rPr>
          <w:lang w:eastAsia="pl-PL"/>
        </w:rPr>
      </w:pPr>
      <w:r w:rsidRPr="006E772F">
        <w:rPr>
          <w:spacing w:val="2"/>
          <w:lang w:eastAsia="pl-PL"/>
        </w:rPr>
        <w:lastRenderedPageBreak/>
        <w:t xml:space="preserve">W styczniu 2026 r. w urzędach pracy </w:t>
      </w:r>
      <w:r w:rsidRPr="004B528F">
        <w:rPr>
          <w:b/>
          <w:spacing w:val="2"/>
          <w:lang w:eastAsia="pl-PL"/>
        </w:rPr>
        <w:t>zarejestrowano</w:t>
      </w:r>
      <w:r w:rsidRPr="004B528F">
        <w:rPr>
          <w:spacing w:val="2"/>
          <w:lang w:eastAsia="pl-PL"/>
        </w:rPr>
        <w:t xml:space="preserve"> 7,8 tys. osób </w:t>
      </w:r>
      <w:r w:rsidRPr="00BE6B98">
        <w:rPr>
          <w:spacing w:val="2"/>
          <w:lang w:eastAsia="pl-PL"/>
        </w:rPr>
        <w:t xml:space="preserve">bezrobotnych (o 24,2% więcej niż </w:t>
      </w:r>
      <w:r w:rsidR="003C4774">
        <w:rPr>
          <w:spacing w:val="2"/>
          <w:lang w:eastAsia="pl-PL"/>
        </w:rPr>
        <w:t>w grudniu 2025 r.</w:t>
      </w:r>
      <w:r w:rsidRPr="00EC0565">
        <w:rPr>
          <w:spacing w:val="2"/>
          <w:lang w:eastAsia="pl-PL"/>
        </w:rPr>
        <w:t>, a</w:t>
      </w:r>
      <w:r>
        <w:rPr>
          <w:spacing w:val="2"/>
          <w:lang w:eastAsia="pl-PL"/>
        </w:rPr>
        <w:t> </w:t>
      </w:r>
      <w:r w:rsidRPr="00EC0565">
        <w:rPr>
          <w:spacing w:val="2"/>
          <w:lang w:eastAsia="pl-PL"/>
        </w:rPr>
        <w:t>o 1</w:t>
      </w:r>
      <w:r w:rsidRPr="00EC0565">
        <w:rPr>
          <w:spacing w:val="-4"/>
          <w:lang w:eastAsia="pl-PL"/>
        </w:rPr>
        <w:t>5,1% mniej</w:t>
      </w:r>
      <w:r w:rsidRPr="00EC0565">
        <w:rPr>
          <w:lang w:eastAsia="pl-PL"/>
        </w:rPr>
        <w:t xml:space="preserve"> niż </w:t>
      </w:r>
      <w:r w:rsidRPr="00EC0565">
        <w:rPr>
          <w:rFonts w:eastAsia="Times New Roman"/>
          <w:szCs w:val="19"/>
          <w:lang w:eastAsia="pl-PL"/>
        </w:rPr>
        <w:t>w styczniu 2025 r.</w:t>
      </w:r>
      <w:r w:rsidRPr="00EC0565">
        <w:rPr>
          <w:lang w:eastAsia="pl-PL"/>
        </w:rPr>
        <w:t xml:space="preserve">). Udział osób rejestrujących się po raz kolejny w nowo zarejestrowanych </w:t>
      </w:r>
      <w:r w:rsidRPr="00E979C9">
        <w:rPr>
          <w:lang w:eastAsia="pl-PL"/>
        </w:rPr>
        <w:t xml:space="preserve">ogółem zmniejszył się w stosunku do stycznia 2025 r. (o 1,4 p.proc. do 79,9%). Zmniejszył się również udział </w:t>
      </w:r>
      <w:r w:rsidRPr="00FF4DBC">
        <w:rPr>
          <w:lang w:eastAsia="pl-PL"/>
        </w:rPr>
        <w:t>osób bez doświadczenia zawodowego (o 0,1 p.</w:t>
      </w:r>
      <w:r w:rsidRPr="002E655B">
        <w:rPr>
          <w:lang w:eastAsia="pl-PL"/>
        </w:rPr>
        <w:t xml:space="preserve">proc. do </w:t>
      </w:r>
      <w:r w:rsidRPr="00501548">
        <w:rPr>
          <w:lang w:eastAsia="pl-PL"/>
        </w:rPr>
        <w:t xml:space="preserve">17,4%). Wzrósł natomiast udział </w:t>
      </w:r>
      <w:r w:rsidRPr="009D2C26">
        <w:rPr>
          <w:lang w:eastAsia="pl-PL"/>
        </w:rPr>
        <w:t xml:space="preserve">absolwentów (o 0,5 p.proc. do 9,4%) </w:t>
      </w:r>
      <w:r>
        <w:rPr>
          <w:lang w:eastAsia="pl-PL"/>
        </w:rPr>
        <w:t xml:space="preserve">oraz </w:t>
      </w:r>
      <w:r w:rsidRPr="0068436E">
        <w:rPr>
          <w:lang w:eastAsia="pl-PL"/>
        </w:rPr>
        <w:t xml:space="preserve">osób zwolnionych z przyczyn dotyczących zakładu pracy (o 1,2 p.proc. do 4,7%). </w:t>
      </w:r>
      <w:r w:rsidRPr="0068436E">
        <w:rPr>
          <w:b/>
          <w:lang w:eastAsia="pl-PL"/>
        </w:rPr>
        <w:t xml:space="preserve">Stopa </w:t>
      </w:r>
      <w:r w:rsidRPr="00677229">
        <w:rPr>
          <w:b/>
          <w:lang w:eastAsia="pl-PL"/>
        </w:rPr>
        <w:t>napływu bezrobotnych</w:t>
      </w:r>
      <w:r w:rsidRPr="00677229">
        <w:rPr>
          <w:lang w:eastAsia="pl-PL"/>
        </w:rPr>
        <w:t xml:space="preserve"> do urzędów pracy (stosunek nowo zarejestrowanych do liczby aktywnych zawodowo) </w:t>
      </w:r>
      <w:r w:rsidRPr="00817775">
        <w:rPr>
          <w:lang w:eastAsia="pl-PL"/>
        </w:rPr>
        <w:t>wyniosła 1,0%.</w:t>
      </w:r>
    </w:p>
    <w:p w14:paraId="72B77FC1" w14:textId="5D59D838" w:rsidR="008F4C77" w:rsidRPr="003D1211" w:rsidRDefault="008F4C77" w:rsidP="008F4C77">
      <w:pPr>
        <w:pStyle w:val="TekstA"/>
        <w:rPr>
          <w:lang w:eastAsia="pl-PL"/>
        </w:rPr>
      </w:pPr>
      <w:r w:rsidRPr="004975CA">
        <w:rPr>
          <w:lang w:eastAsia="pl-PL"/>
        </w:rPr>
        <w:t xml:space="preserve">W styczniu 2026 r. z ewidencji bezrobotnych </w:t>
      </w:r>
      <w:r w:rsidRPr="004E6C92">
        <w:rPr>
          <w:b/>
          <w:lang w:eastAsia="pl-PL"/>
        </w:rPr>
        <w:t>wyrejestrowano</w:t>
      </w:r>
      <w:r w:rsidRPr="004E6C92">
        <w:rPr>
          <w:lang w:eastAsia="pl-PL"/>
        </w:rPr>
        <w:t xml:space="preserve"> 5,1 tys. osób (o 9,0% więcej niż w</w:t>
      </w:r>
      <w:r w:rsidR="008B20C8" w:rsidRPr="008B20C8">
        <w:rPr>
          <w:lang w:eastAsia="pl-PL"/>
        </w:rPr>
        <w:t xml:space="preserve"> grudniu 2025 r.</w:t>
      </w:r>
      <w:r w:rsidRPr="00D66BFF">
        <w:rPr>
          <w:lang w:eastAsia="pl-PL"/>
        </w:rPr>
        <w:t>, a</w:t>
      </w:r>
      <w:r w:rsidR="008B20C8">
        <w:rPr>
          <w:lang w:eastAsia="pl-PL"/>
        </w:rPr>
        <w:t xml:space="preserve"> </w:t>
      </w:r>
      <w:r w:rsidRPr="00D66BFF">
        <w:rPr>
          <w:lang w:eastAsia="pl-PL"/>
        </w:rPr>
        <w:t>o</w:t>
      </w:r>
      <w:r w:rsidR="008B20C8">
        <w:rPr>
          <w:lang w:eastAsia="pl-PL"/>
        </w:rPr>
        <w:t xml:space="preserve"> </w:t>
      </w:r>
      <w:r w:rsidRPr="00D66BFF">
        <w:rPr>
          <w:lang w:eastAsia="pl-PL"/>
        </w:rPr>
        <w:t>8,2</w:t>
      </w:r>
      <w:r w:rsidRPr="00D66BFF">
        <w:rPr>
          <w:spacing w:val="-4"/>
          <w:lang w:eastAsia="pl-PL"/>
        </w:rPr>
        <w:t>% mniej niż w styczniu 2025 r.).</w:t>
      </w:r>
      <w:r w:rsidRPr="00D66BFF">
        <w:rPr>
          <w:lang w:eastAsia="pl-PL"/>
        </w:rPr>
        <w:t xml:space="preserve"> Z tytułu podjęcia pracy (głównej przyczyny wyrejestrowania) z rejestru bezrobotnych </w:t>
      </w:r>
      <w:r w:rsidRPr="00ED703C">
        <w:rPr>
          <w:lang w:eastAsia="pl-PL"/>
        </w:rPr>
        <w:t xml:space="preserve">wyłączono 3,7 tys. osób (przed rokiem – </w:t>
      </w:r>
      <w:r>
        <w:rPr>
          <w:lang w:eastAsia="pl-PL"/>
        </w:rPr>
        <w:t>3,6</w:t>
      </w:r>
      <w:r w:rsidRPr="00ED703C">
        <w:rPr>
          <w:lang w:eastAsia="pl-PL"/>
        </w:rPr>
        <w:t xml:space="preserve"> tys.). Udział </w:t>
      </w:r>
      <w:r w:rsidRPr="00076332">
        <w:rPr>
          <w:lang w:eastAsia="pl-PL"/>
        </w:rPr>
        <w:t>tej kategorii osób w ogólnej liczbie wyrejestrowanych zwiększył się w</w:t>
      </w:r>
      <w:r w:rsidR="008B20C8">
        <w:rPr>
          <w:lang w:eastAsia="pl-PL"/>
        </w:rPr>
        <w:t> </w:t>
      </w:r>
      <w:r w:rsidRPr="00076332">
        <w:rPr>
          <w:lang w:eastAsia="pl-PL"/>
        </w:rPr>
        <w:t xml:space="preserve">ujęciu </w:t>
      </w:r>
      <w:r w:rsidRPr="003D1211">
        <w:rPr>
          <w:lang w:eastAsia="pl-PL"/>
        </w:rPr>
        <w:t>rocznym (o 6,3 p.proc. do 71,7%).</w:t>
      </w:r>
    </w:p>
    <w:p w14:paraId="04AD0009" w14:textId="77777777" w:rsidR="008F4C77" w:rsidRPr="000B5B39" w:rsidRDefault="008F4C77" w:rsidP="008F4C77">
      <w:pPr>
        <w:pStyle w:val="TekstA"/>
        <w:rPr>
          <w:lang w:eastAsia="pl-PL"/>
        </w:rPr>
      </w:pPr>
      <w:r w:rsidRPr="003D1211">
        <w:rPr>
          <w:lang w:eastAsia="pl-PL"/>
        </w:rPr>
        <w:t xml:space="preserve">Spośród osób wykreślonych z ewidencji bezrobotnych w skali </w:t>
      </w:r>
      <w:r w:rsidRPr="00A027D7">
        <w:rPr>
          <w:lang w:eastAsia="pl-PL"/>
        </w:rPr>
        <w:t xml:space="preserve">roku zmniejszył </w:t>
      </w:r>
      <w:r w:rsidRPr="00A027D7">
        <w:rPr>
          <w:spacing w:val="-2"/>
          <w:lang w:eastAsia="pl-PL"/>
        </w:rPr>
        <w:t xml:space="preserve">się odsetek osób, </w:t>
      </w:r>
      <w:r w:rsidRPr="00A027D7">
        <w:rPr>
          <w:lang w:eastAsia="pl-PL"/>
        </w:rPr>
        <w:t>które</w:t>
      </w:r>
      <w:r w:rsidRPr="00F678D1">
        <w:rPr>
          <w:spacing w:val="-2"/>
          <w:lang w:eastAsia="pl-PL"/>
        </w:rPr>
        <w:t xml:space="preserve"> osiągnęły wiek emerytalny (o 0,3 p.proc. do 2,3%) </w:t>
      </w:r>
      <w:r w:rsidRPr="00F00BD0">
        <w:rPr>
          <w:lang w:eastAsia="pl-PL"/>
        </w:rPr>
        <w:t xml:space="preserve">oraz tych, które rozpoczęły </w:t>
      </w:r>
      <w:r w:rsidRPr="00A027D7">
        <w:rPr>
          <w:lang w:eastAsia="pl-PL"/>
        </w:rPr>
        <w:t xml:space="preserve">szkolenie lub staż u pracodawców (o 1,5 p.proc. do 0,1%). Względem </w:t>
      </w:r>
      <w:r>
        <w:rPr>
          <w:lang w:eastAsia="pl-PL"/>
        </w:rPr>
        <w:t>stycz</w:t>
      </w:r>
      <w:r w:rsidRPr="00A027D7">
        <w:rPr>
          <w:lang w:eastAsia="pl-PL"/>
        </w:rPr>
        <w:t>nia 202</w:t>
      </w:r>
      <w:r>
        <w:rPr>
          <w:lang w:eastAsia="pl-PL"/>
        </w:rPr>
        <w:t>5</w:t>
      </w:r>
      <w:r w:rsidRPr="00A027D7">
        <w:rPr>
          <w:lang w:eastAsia="pl-PL"/>
        </w:rPr>
        <w:t xml:space="preserve"> r. zwiększył się natomiast udział </w:t>
      </w:r>
      <w:r w:rsidRPr="00A027D7">
        <w:rPr>
          <w:spacing w:val="-2"/>
          <w:lang w:eastAsia="pl-PL"/>
        </w:rPr>
        <w:t>osób, któr</w:t>
      </w:r>
      <w:r w:rsidRPr="00A60E71">
        <w:rPr>
          <w:spacing w:val="-2"/>
          <w:lang w:eastAsia="pl-PL"/>
        </w:rPr>
        <w:t>e dobrowolnie zrezygnowały ze statusu bezrobotnego (o</w:t>
      </w:r>
      <w:r>
        <w:rPr>
          <w:spacing w:val="-2"/>
          <w:lang w:eastAsia="pl-PL"/>
        </w:rPr>
        <w:t> </w:t>
      </w:r>
      <w:r w:rsidRPr="00A60E71">
        <w:rPr>
          <w:spacing w:val="-2"/>
          <w:lang w:eastAsia="pl-PL"/>
        </w:rPr>
        <w:t>0,2</w:t>
      </w:r>
      <w:r>
        <w:rPr>
          <w:spacing w:val="-2"/>
          <w:lang w:eastAsia="pl-PL"/>
        </w:rPr>
        <w:t> </w:t>
      </w:r>
      <w:r w:rsidRPr="00A60E71">
        <w:rPr>
          <w:spacing w:val="-2"/>
          <w:lang w:eastAsia="pl-PL"/>
        </w:rPr>
        <w:t>p.proc. do 8,1%)</w:t>
      </w:r>
      <w:r>
        <w:rPr>
          <w:spacing w:val="-2"/>
          <w:lang w:eastAsia="pl-PL"/>
        </w:rPr>
        <w:t>.</w:t>
      </w:r>
      <w:r w:rsidRPr="00677229">
        <w:rPr>
          <w:lang w:eastAsia="pl-PL"/>
        </w:rPr>
        <w:t xml:space="preserve"> </w:t>
      </w:r>
      <w:r w:rsidRPr="00677229">
        <w:rPr>
          <w:b/>
          <w:lang w:eastAsia="pl-PL"/>
        </w:rPr>
        <w:t xml:space="preserve">Stopa odpływu bezrobotnych </w:t>
      </w:r>
      <w:r w:rsidRPr="00677229">
        <w:rPr>
          <w:lang w:eastAsia="pl-PL"/>
        </w:rPr>
        <w:t>z urzędów pracy (stosunek liczby bezrobotnych wyrejestrowanych w</w:t>
      </w:r>
      <w:r>
        <w:rPr>
          <w:lang w:eastAsia="pl-PL"/>
        </w:rPr>
        <w:t> </w:t>
      </w:r>
      <w:r w:rsidRPr="00677229">
        <w:rPr>
          <w:lang w:eastAsia="pl-PL"/>
        </w:rPr>
        <w:t xml:space="preserve">danym miesiącu do liczby bezrobotnych na koniec poprzedniego miesiąca) </w:t>
      </w:r>
      <w:r w:rsidRPr="000B5B39">
        <w:rPr>
          <w:lang w:eastAsia="pl-PL"/>
        </w:rPr>
        <w:t>wyniosła 7,1%.</w:t>
      </w:r>
    </w:p>
    <w:p w14:paraId="7BE7028D" w14:textId="77777777" w:rsidR="008F4C77" w:rsidRPr="004233DB" w:rsidRDefault="008F4C77" w:rsidP="008F4C77">
      <w:pPr>
        <w:pStyle w:val="TekstA"/>
        <w:rPr>
          <w:lang w:eastAsia="pl-PL"/>
        </w:rPr>
      </w:pPr>
      <w:r w:rsidRPr="00677229">
        <w:rPr>
          <w:lang w:eastAsia="pl-PL"/>
        </w:rPr>
        <w:t xml:space="preserve">W </w:t>
      </w:r>
      <w:r w:rsidRPr="007E34E5">
        <w:rPr>
          <w:lang w:eastAsia="pl-PL"/>
        </w:rPr>
        <w:t xml:space="preserve">końcu stycznia 2026 r. </w:t>
      </w:r>
      <w:r w:rsidRPr="007E34E5">
        <w:rPr>
          <w:b/>
          <w:lang w:eastAsia="pl-PL"/>
        </w:rPr>
        <w:t>bez prawa do zasiłku</w:t>
      </w:r>
      <w:r w:rsidRPr="007E34E5">
        <w:rPr>
          <w:lang w:eastAsia="pl-PL"/>
        </w:rPr>
        <w:t xml:space="preserve"> </w:t>
      </w:r>
      <w:r w:rsidRPr="002D5C81">
        <w:rPr>
          <w:lang w:eastAsia="pl-PL"/>
        </w:rPr>
        <w:t xml:space="preserve">pozostawało 64,2 tys. bezrobotnych, a ich udział w ogólnej liczbie </w:t>
      </w:r>
      <w:r w:rsidRPr="004233DB">
        <w:rPr>
          <w:lang w:eastAsia="pl-PL"/>
        </w:rPr>
        <w:t>bezrobotnych zwiększył się w porównaniu z analogicznym miesiącem 2025 r. (z 84,1% do 85,8%).</w:t>
      </w:r>
    </w:p>
    <w:p w14:paraId="6859DEA5" w14:textId="77777777" w:rsidR="008F4C77" w:rsidRPr="0094524C" w:rsidRDefault="008F4C77" w:rsidP="008F4C77">
      <w:pPr>
        <w:pStyle w:val="TekstA"/>
        <w:rPr>
          <w:lang w:eastAsia="pl-PL"/>
        </w:rPr>
      </w:pPr>
      <w:r w:rsidRPr="000F04D0">
        <w:rPr>
          <w:lang w:eastAsia="pl-PL"/>
        </w:rPr>
        <w:t>Udział osób długotrwale bezrobotnych</w:t>
      </w:r>
      <w:r w:rsidRPr="000F04D0">
        <w:rPr>
          <w:vertAlign w:val="superscript"/>
          <w:lang w:eastAsia="pl-PL"/>
        </w:rPr>
        <w:footnoteReference w:id="1"/>
      </w:r>
      <w:r w:rsidRPr="000F04D0">
        <w:rPr>
          <w:lang w:eastAsia="pl-PL"/>
        </w:rPr>
        <w:t xml:space="preserve"> w liczbie zarejestrowanych </w:t>
      </w:r>
      <w:r w:rsidRPr="00666476">
        <w:rPr>
          <w:lang w:eastAsia="pl-PL"/>
        </w:rPr>
        <w:t>ogółem zwiększył się w skali roku (o 0,</w:t>
      </w:r>
      <w:r>
        <w:rPr>
          <w:lang w:eastAsia="pl-PL"/>
        </w:rPr>
        <w:t>9</w:t>
      </w:r>
      <w:r w:rsidRPr="00666476">
        <w:rPr>
          <w:lang w:eastAsia="pl-PL"/>
        </w:rPr>
        <w:t xml:space="preserve"> p.</w:t>
      </w:r>
      <w:r w:rsidRPr="00991C6B">
        <w:rPr>
          <w:lang w:eastAsia="pl-PL"/>
        </w:rPr>
        <w:t xml:space="preserve">proc. do 54,4%). Zwiększył się również udział </w:t>
      </w:r>
      <w:r w:rsidRPr="0015450E">
        <w:rPr>
          <w:lang w:eastAsia="pl-PL"/>
        </w:rPr>
        <w:t xml:space="preserve">osób bezrobotnych do </w:t>
      </w:r>
      <w:r w:rsidRPr="006F45CA">
        <w:rPr>
          <w:lang w:eastAsia="pl-PL"/>
        </w:rPr>
        <w:t xml:space="preserve">25. roku życia (o 0,3 p.proc. do 15,0%). </w:t>
      </w:r>
      <w:r w:rsidRPr="002571ED">
        <w:rPr>
          <w:lang w:eastAsia="pl-PL"/>
        </w:rPr>
        <w:t xml:space="preserve">Zmniejszył się natomiast udział osób bezrobotnych powyżej 50. </w:t>
      </w:r>
      <w:r w:rsidRPr="00440705">
        <w:rPr>
          <w:lang w:eastAsia="pl-PL"/>
        </w:rPr>
        <w:t>roku życia (o 0,1 p.proc. do 24,1%)</w:t>
      </w:r>
      <w:r>
        <w:rPr>
          <w:lang w:eastAsia="pl-PL"/>
        </w:rPr>
        <w:t>, a udział osób niepełnosprawnych pozostał na poziomie ze stycznia 2025 r. (5,4%).</w:t>
      </w:r>
    </w:p>
    <w:p w14:paraId="5ABF50DB" w14:textId="77777777" w:rsidR="008F4C77" w:rsidRPr="000B15A5" w:rsidRDefault="008F4C77" w:rsidP="009519C1">
      <w:pPr>
        <w:pStyle w:val="TabliceA"/>
      </w:pPr>
      <w:r w:rsidRPr="000B15A5">
        <w:t xml:space="preserve">Wybrane kategorie </w:t>
      </w:r>
      <w:proofErr w:type="spellStart"/>
      <w:r w:rsidRPr="000B15A5">
        <w:t>bezrobotnych</w:t>
      </w:r>
      <w:r w:rsidRPr="00EB7112">
        <w:rPr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8F4C77" w:rsidRPr="000B15A5" w14:paraId="7D37F092" w14:textId="77777777" w:rsidTr="00B1752B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88DD77E" w14:textId="77777777" w:rsidR="008F4C77" w:rsidRPr="000B15A5" w:rsidRDefault="008F4C77" w:rsidP="00B1752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424" w:type="dxa"/>
            <w:gridSpan w:val="2"/>
            <w:tcBorders>
              <w:top w:val="single" w:sz="4" w:space="0" w:color="522398"/>
            </w:tcBorders>
            <w:vAlign w:val="center"/>
          </w:tcPr>
          <w:p w14:paraId="7490F93A" w14:textId="77777777" w:rsidR="008F4C77" w:rsidRPr="000B15A5" w:rsidRDefault="008F4C77" w:rsidP="00B1752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5</w:t>
            </w:r>
          </w:p>
        </w:tc>
        <w:tc>
          <w:tcPr>
            <w:tcW w:w="1713" w:type="dxa"/>
            <w:tcBorders>
              <w:top w:val="single" w:sz="4" w:space="0" w:color="522398"/>
            </w:tcBorders>
            <w:vAlign w:val="center"/>
          </w:tcPr>
          <w:p w14:paraId="78B61B08" w14:textId="77777777" w:rsidR="008F4C77" w:rsidRPr="000B15A5" w:rsidRDefault="008F4C77" w:rsidP="00B1752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6</w:t>
            </w:r>
          </w:p>
        </w:tc>
      </w:tr>
      <w:tr w:rsidR="008F4C77" w:rsidRPr="000B15A5" w14:paraId="533E7864" w14:textId="77777777" w:rsidTr="00B1752B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6151C2E" w14:textId="77777777" w:rsidR="008F4C77" w:rsidRPr="000B15A5" w:rsidRDefault="008F4C77" w:rsidP="00B1752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2E6F663" w14:textId="77777777" w:rsidR="008F4C77" w:rsidRPr="000B15A5" w:rsidRDefault="008F4C77" w:rsidP="00B1752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01872077" w14:textId="77777777" w:rsidR="008F4C77" w:rsidRPr="000B15A5" w:rsidRDefault="008F4C77" w:rsidP="00B1752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37F5294E" w14:textId="77777777" w:rsidR="008F4C77" w:rsidRPr="000B15A5" w:rsidRDefault="008F4C77" w:rsidP="00B1752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</w:tr>
      <w:tr w:rsidR="008F4C77" w:rsidRPr="000B15A5" w14:paraId="791761B0" w14:textId="77777777" w:rsidTr="00B1752B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9D7E94" w14:textId="77777777" w:rsidR="008F4C77" w:rsidRPr="000B15A5" w:rsidRDefault="008F4C77" w:rsidP="00B1752B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B0DBCF9" w14:textId="77777777" w:rsidR="008F4C77" w:rsidRPr="000B15A5" w:rsidRDefault="008F4C77" w:rsidP="00B1752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8F4C77" w:rsidRPr="000B15A5" w14:paraId="240EBA4C" w14:textId="77777777" w:rsidTr="00B1752B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110B96D9" w14:textId="77777777" w:rsidR="008F4C77" w:rsidRPr="00323582" w:rsidRDefault="008F4C77" w:rsidP="00B1752B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4A6CAB1" w14:textId="77777777" w:rsidR="008F4C77" w:rsidRPr="00323582" w:rsidRDefault="008F4C77" w:rsidP="00B1752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BAA333" w14:textId="77777777" w:rsidR="008F4C77" w:rsidRPr="00323582" w:rsidRDefault="008F4C77" w:rsidP="00B1752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4C138629" w14:textId="77777777" w:rsidR="008F4C77" w:rsidRPr="00323582" w:rsidRDefault="008F4C77" w:rsidP="00B1752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8F4C77" w:rsidRPr="000419D4" w14:paraId="59E41CFD" w14:textId="77777777" w:rsidTr="00B1752B">
        <w:trPr>
          <w:trHeight w:val="284"/>
        </w:trPr>
        <w:tc>
          <w:tcPr>
            <w:tcW w:w="5353" w:type="dxa"/>
            <w:vAlign w:val="bottom"/>
          </w:tcPr>
          <w:p w14:paraId="640DC28F" w14:textId="77777777" w:rsidR="008F4C77" w:rsidRPr="00323582" w:rsidRDefault="008F4C77" w:rsidP="00B1752B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D6B1" w14:textId="77777777" w:rsidR="008F4C77" w:rsidRPr="00F7504F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504F">
              <w:rPr>
                <w:rFonts w:cs="Calibri"/>
                <w:szCs w:val="19"/>
              </w:rPr>
              <w:t>14,</w:t>
            </w:r>
            <w:r>
              <w:rPr>
                <w:rFonts w:cs="Calibri"/>
                <w:szCs w:val="19"/>
              </w:rPr>
              <w:t>7</w:t>
            </w:r>
          </w:p>
        </w:tc>
        <w:tc>
          <w:tcPr>
            <w:tcW w:w="1712" w:type="dxa"/>
            <w:vAlign w:val="bottom"/>
          </w:tcPr>
          <w:p w14:paraId="05522FFA" w14:textId="77777777" w:rsidR="008F4C77" w:rsidRPr="00606FB6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szCs w:val="19"/>
                <w:lang w:eastAsia="pl-PL"/>
              </w:rPr>
              <w:t>4,9</w:t>
            </w:r>
          </w:p>
        </w:tc>
        <w:tc>
          <w:tcPr>
            <w:tcW w:w="1713" w:type="dxa"/>
            <w:vAlign w:val="bottom"/>
          </w:tcPr>
          <w:p w14:paraId="3D073E0C" w14:textId="77777777" w:rsidR="008F4C77" w:rsidRPr="00F871B6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szCs w:val="19"/>
                <w:lang w:eastAsia="pl-PL"/>
              </w:rPr>
              <w:t>5,0</w:t>
            </w:r>
          </w:p>
        </w:tc>
      </w:tr>
      <w:tr w:rsidR="008F4C77" w:rsidRPr="000419D4" w14:paraId="3AA14636" w14:textId="77777777" w:rsidTr="00B1752B">
        <w:trPr>
          <w:trHeight w:val="284"/>
        </w:trPr>
        <w:tc>
          <w:tcPr>
            <w:tcW w:w="5353" w:type="dxa"/>
            <w:vAlign w:val="bottom"/>
          </w:tcPr>
          <w:p w14:paraId="1F38EC74" w14:textId="77777777" w:rsidR="008F4C77" w:rsidRPr="00323582" w:rsidRDefault="008F4C77" w:rsidP="00B1752B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F01C" w14:textId="77777777" w:rsidR="008F4C77" w:rsidRPr="00F7504F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504F">
              <w:rPr>
                <w:rFonts w:cs="Calibri"/>
                <w:szCs w:val="19"/>
              </w:rPr>
              <w:t>24,</w:t>
            </w:r>
            <w:r>
              <w:rPr>
                <w:rFonts w:cs="Calibri"/>
                <w:szCs w:val="19"/>
              </w:rPr>
              <w:t>2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0EAF5770" w14:textId="77777777" w:rsidR="008F4C77" w:rsidRPr="00606FB6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24,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7BA216D" w14:textId="77777777" w:rsidR="008F4C77" w:rsidRPr="00F871B6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24,</w:t>
            </w:r>
            <w:r>
              <w:rPr>
                <w:rFonts w:eastAsia="Times New Roman" w:cs="Arial"/>
                <w:szCs w:val="19"/>
                <w:lang w:eastAsia="pl-PL"/>
              </w:rPr>
              <w:t>1</w:t>
            </w:r>
          </w:p>
        </w:tc>
      </w:tr>
      <w:tr w:rsidR="008F4C77" w:rsidRPr="000419D4" w14:paraId="755F17E0" w14:textId="77777777" w:rsidTr="00B1752B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580F69F2" w14:textId="77777777" w:rsidR="008F4C77" w:rsidRPr="00323582" w:rsidRDefault="008F4C77" w:rsidP="00B1752B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4B11" w14:textId="77777777" w:rsidR="008F4C77" w:rsidRPr="00F7504F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504F">
              <w:rPr>
                <w:rFonts w:cs="Calibri"/>
                <w:szCs w:val="19"/>
              </w:rPr>
              <w:t>5</w:t>
            </w:r>
            <w:r>
              <w:rPr>
                <w:rFonts w:cs="Calibri"/>
                <w:szCs w:val="19"/>
              </w:rPr>
              <w:t>3,5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32CC96F" w14:textId="77777777" w:rsidR="008F4C77" w:rsidRPr="00606FB6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5</w:t>
            </w:r>
            <w:r>
              <w:rPr>
                <w:rFonts w:eastAsia="Times New Roman" w:cs="Arial"/>
                <w:szCs w:val="19"/>
                <w:lang w:eastAsia="pl-PL"/>
              </w:rPr>
              <w:t>4,9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08385D47" w14:textId="77777777" w:rsidR="008F4C77" w:rsidRPr="00F871B6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5</w:t>
            </w:r>
            <w:r>
              <w:rPr>
                <w:rFonts w:eastAsia="Times New Roman" w:cs="Arial"/>
                <w:szCs w:val="19"/>
                <w:lang w:eastAsia="pl-PL"/>
              </w:rPr>
              <w:t>4,4</w:t>
            </w:r>
          </w:p>
        </w:tc>
      </w:tr>
      <w:tr w:rsidR="008F4C77" w:rsidRPr="000419D4" w14:paraId="2FE0DBC5" w14:textId="77777777" w:rsidTr="00B1752B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5C23D739" w14:textId="77777777" w:rsidR="008F4C77" w:rsidRPr="00323582" w:rsidRDefault="008F4C77" w:rsidP="00B1752B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6048071" w14:textId="77777777" w:rsidR="008F4C77" w:rsidRPr="00F7504F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504F">
              <w:rPr>
                <w:rFonts w:eastAsia="Times New Roman" w:cs="Arial"/>
                <w:szCs w:val="19"/>
                <w:lang w:eastAsia="pl-PL"/>
              </w:rPr>
              <w:t>5,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55C06DFA" w14:textId="77777777" w:rsidR="008F4C77" w:rsidRPr="00606FB6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5248047C" w14:textId="77777777" w:rsidR="008F4C77" w:rsidRPr="00F871B6" w:rsidRDefault="008F4C77" w:rsidP="00B1752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5,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</w:tbl>
    <w:p w14:paraId="605BDC6C" w14:textId="77777777" w:rsidR="008F4C77" w:rsidRPr="000B15A5" w:rsidRDefault="008F4C77" w:rsidP="008F4C77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3F23FC7E" w14:textId="77777777" w:rsidR="008F4C77" w:rsidRPr="007C6DC5" w:rsidRDefault="008F4C77" w:rsidP="00AA4B09">
      <w:pPr>
        <w:pStyle w:val="TekstA"/>
        <w:rPr>
          <w:lang w:eastAsia="pl-PL"/>
        </w:rPr>
      </w:pPr>
      <w:r w:rsidRPr="000432D8">
        <w:rPr>
          <w:lang w:eastAsia="pl-PL"/>
        </w:rPr>
        <w:t xml:space="preserve">W </w:t>
      </w:r>
      <w:r w:rsidRPr="00E07CF4">
        <w:rPr>
          <w:lang w:eastAsia="pl-PL"/>
        </w:rPr>
        <w:t xml:space="preserve">styczniu 2026 r. do urzędów pracy </w:t>
      </w:r>
      <w:r w:rsidRPr="00D9702B">
        <w:rPr>
          <w:lang w:eastAsia="pl-PL"/>
        </w:rPr>
        <w:t xml:space="preserve">zgłoszono 1,6 tys. </w:t>
      </w:r>
      <w:r w:rsidRPr="00D9702B">
        <w:rPr>
          <w:b/>
          <w:lang w:eastAsia="pl-PL"/>
        </w:rPr>
        <w:t>ofert pracy</w:t>
      </w:r>
      <w:r w:rsidRPr="00D9702B">
        <w:rPr>
          <w:b/>
          <w:vertAlign w:val="superscript"/>
          <w:lang w:eastAsia="pl-PL"/>
        </w:rPr>
        <w:footnoteReference w:id="2"/>
      </w:r>
      <w:r w:rsidRPr="00D9702B">
        <w:rPr>
          <w:lang w:eastAsia="pl-PL"/>
        </w:rPr>
        <w:t xml:space="preserve"> (o 0,5 tys. ofert więcej niż </w:t>
      </w:r>
      <w:r w:rsidRPr="00AC2A22">
        <w:rPr>
          <w:lang w:eastAsia="pl-PL"/>
        </w:rPr>
        <w:t>przed miesiącem</w:t>
      </w:r>
      <w:r w:rsidRPr="00995BE4">
        <w:rPr>
          <w:lang w:eastAsia="pl-PL"/>
        </w:rPr>
        <w:t>)</w:t>
      </w:r>
      <w:r>
        <w:rPr>
          <w:lang w:eastAsia="pl-PL"/>
        </w:rPr>
        <w:t>.</w:t>
      </w:r>
      <w:r w:rsidRPr="00015EA6">
        <w:rPr>
          <w:lang w:eastAsia="pl-PL"/>
        </w:rPr>
        <w:t xml:space="preserve"> </w:t>
      </w:r>
      <w:r w:rsidRPr="00015EA6">
        <w:rPr>
          <w:spacing w:val="-2"/>
          <w:lang w:eastAsia="pl-PL"/>
        </w:rPr>
        <w:t xml:space="preserve">W końcu </w:t>
      </w:r>
      <w:r w:rsidRPr="00447CAE">
        <w:rPr>
          <w:spacing w:val="-2"/>
          <w:lang w:eastAsia="pl-PL"/>
        </w:rPr>
        <w:t xml:space="preserve">miesiąca na 1 ofertę pracy </w:t>
      </w:r>
      <w:r w:rsidRPr="0045379F">
        <w:rPr>
          <w:spacing w:val="-2"/>
          <w:lang w:eastAsia="pl-PL"/>
        </w:rPr>
        <w:t>przypadało 56 bezrobotnych</w:t>
      </w:r>
      <w:r w:rsidRPr="00A974FC">
        <w:rPr>
          <w:spacing w:val="-2"/>
          <w:lang w:eastAsia="pl-PL"/>
        </w:rPr>
        <w:t xml:space="preserve"> </w:t>
      </w:r>
      <w:r w:rsidRPr="006F020E">
        <w:rPr>
          <w:spacing w:val="-2"/>
          <w:lang w:eastAsia="pl-PL"/>
        </w:rPr>
        <w:t xml:space="preserve">(przed </w:t>
      </w:r>
      <w:r w:rsidRPr="00AE36CE">
        <w:rPr>
          <w:spacing w:val="-2"/>
          <w:lang w:eastAsia="pl-PL"/>
        </w:rPr>
        <w:t>miesiącem 72).</w:t>
      </w:r>
    </w:p>
    <w:p w14:paraId="629A3EC5" w14:textId="77777777" w:rsidR="008F4C77" w:rsidRPr="00C41E27" w:rsidRDefault="008F4C77" w:rsidP="008F4C77">
      <w:pPr>
        <w:pStyle w:val="Nagwek5"/>
        <w:rPr>
          <w:lang w:eastAsia="pl-PL"/>
        </w:rPr>
      </w:pPr>
      <w:r w:rsidRPr="00A32E38">
        <w:rPr>
          <w:lang w:eastAsia="pl-PL"/>
        </w:rPr>
        <w:lastRenderedPageBreak/>
        <w:t xml:space="preserve">Bezrobotni na </w:t>
      </w:r>
      <w:r w:rsidRPr="00AD329D">
        <w:rPr>
          <w:lang w:eastAsia="pl-PL"/>
        </w:rPr>
        <w:t xml:space="preserve">1 </w:t>
      </w:r>
      <w:r w:rsidRPr="00C41E27">
        <w:rPr>
          <w:lang w:eastAsia="pl-PL"/>
        </w:rPr>
        <w:t>ofertę pracy</w:t>
      </w:r>
      <w:r w:rsidRPr="00C41E27">
        <w:rPr>
          <w:vertAlign w:val="superscript"/>
          <w:lang w:eastAsia="pl-PL"/>
        </w:rPr>
        <w:footnoteReference w:id="3"/>
      </w:r>
      <w:r w:rsidRPr="00C41E27">
        <w:rPr>
          <w:lang w:eastAsia="pl-PL"/>
        </w:rPr>
        <w:t xml:space="preserve"> (stan w końcu miesiąca)</w:t>
      </w:r>
    </w:p>
    <w:p w14:paraId="5266F2F7" w14:textId="77777777" w:rsidR="008F4C77" w:rsidRPr="000B15A5" w:rsidRDefault="008F4C77" w:rsidP="008F4C77">
      <w:pPr>
        <w:jc w:val="center"/>
      </w:pPr>
      <w:r>
        <w:rPr>
          <w:noProof/>
        </w:rPr>
        <w:drawing>
          <wp:inline distT="0" distB="0" distL="0" distR="0" wp14:anchorId="66F7CB5B" wp14:editId="5E1C570A">
            <wp:extent cx="6121400" cy="2894706"/>
            <wp:effectExtent l="0" t="0" r="0" b="0"/>
            <wp:docPr id="4" name="Obraz 4" descr="Wykres 3. Na wykresie kolumnowym zaprezentowano liczbę bezrobotnych przypadających na 1 ofertę pracy w województwie podkarpackim w końcu poszczególnych miesięcy w latach 2023-2026. Ostatni zaprezentowany okres to styczeń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 3. Na wykresie kolumnowym zaprezentowano liczbę bezrobotnych przypadających na 1 ofertę pracy w województwie podkarpackim w końcu poszczególnych miesięcy w latach 2023-2026. Ostatni zaprezentowany okres to styczeń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825" cy="29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5283E10B" w:rsidR="00DB54AE" w:rsidRPr="009061B8" w:rsidRDefault="008F4C77" w:rsidP="008F4C77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073129">
        <w:rPr>
          <w:lang w:eastAsia="pl-PL"/>
        </w:rPr>
        <w:t xml:space="preserve">Wydatki Funduszu </w:t>
      </w:r>
      <w:r w:rsidRPr="00D90395">
        <w:rPr>
          <w:lang w:eastAsia="pl-PL"/>
        </w:rPr>
        <w:t xml:space="preserve">Pracy w </w:t>
      </w:r>
      <w:r>
        <w:rPr>
          <w:lang w:eastAsia="pl-PL"/>
        </w:rPr>
        <w:t>stycz</w:t>
      </w:r>
      <w:r w:rsidRPr="00D90395">
        <w:rPr>
          <w:lang w:eastAsia="pl-PL"/>
        </w:rPr>
        <w:t>niu 202</w:t>
      </w:r>
      <w:r>
        <w:rPr>
          <w:lang w:eastAsia="pl-PL"/>
        </w:rPr>
        <w:t>6</w:t>
      </w:r>
      <w:r w:rsidRPr="00D90395">
        <w:rPr>
          <w:lang w:eastAsia="pl-PL"/>
        </w:rPr>
        <w:t xml:space="preserve"> r. </w:t>
      </w:r>
      <w:r w:rsidRPr="00965252">
        <w:rPr>
          <w:lang w:eastAsia="pl-PL"/>
        </w:rPr>
        <w:t xml:space="preserve">wyniosły 28,6 mln zł, z których 69,3% przeznaczono </w:t>
      </w:r>
      <w:r w:rsidRPr="00073129">
        <w:rPr>
          <w:lang w:eastAsia="pl-PL"/>
        </w:rPr>
        <w:t>na zasiłki dla bezrobotnych</w:t>
      </w:r>
      <w:r w:rsidR="00954510" w:rsidRPr="00073129">
        <w:rPr>
          <w:lang w:eastAsia="pl-PL"/>
        </w:rPr>
        <w:t>.</w:t>
      </w:r>
    </w:p>
    <w:p w14:paraId="333BE970" w14:textId="744ED2E1" w:rsidR="00502C57" w:rsidRDefault="00A40037" w:rsidP="00CE3E17">
      <w:pPr>
        <w:pStyle w:val="Nagwek1"/>
      </w:pPr>
      <w:bookmarkStart w:id="24" w:name="_Toc223089916"/>
      <w:r w:rsidRPr="00780341">
        <w:t>W</w:t>
      </w:r>
      <w:r w:rsidR="00502C57" w:rsidRPr="00780341">
        <w:t>ynagrodzenia</w:t>
      </w:r>
      <w:bookmarkEnd w:id="15"/>
      <w:bookmarkEnd w:id="16"/>
      <w:bookmarkEnd w:id="17"/>
      <w:bookmarkEnd w:id="18"/>
      <w:bookmarkEnd w:id="24"/>
    </w:p>
    <w:p w14:paraId="246C6DDE" w14:textId="4A9BD381" w:rsidR="00B9432A" w:rsidRDefault="00B9432A" w:rsidP="00B9432A">
      <w:pPr>
        <w:pStyle w:val="TekstA"/>
      </w:pPr>
      <w:bookmarkStart w:id="25" w:name="_Toc328389332"/>
      <w:bookmarkStart w:id="26" w:name="_Toc507071633"/>
      <w:bookmarkStart w:id="27" w:name="_Toc507072376"/>
      <w:bookmarkStart w:id="28" w:name="_Toc507417428"/>
      <w:bookmarkStart w:id="29" w:name="_Toc175906805"/>
      <w:bookmarkStart w:id="30" w:name="_Hlk175125804"/>
      <w:bookmarkStart w:id="31" w:name="_Hlk175131349"/>
      <w:bookmarkStart w:id="32" w:name="_Toc328389333"/>
      <w:bookmarkStart w:id="33" w:name="_Toc507071634"/>
      <w:bookmarkStart w:id="34" w:name="_Toc507072377"/>
      <w:bookmarkStart w:id="35" w:name="_Toc507417429"/>
      <w:r>
        <w:t>W stycz</w:t>
      </w:r>
      <w:r w:rsidRPr="00A818AB">
        <w:t>niu</w:t>
      </w:r>
      <w:r w:rsidRPr="00BD0048">
        <w:t xml:space="preserve"> </w:t>
      </w:r>
      <w:r w:rsidRPr="00C0628F">
        <w:t>202</w:t>
      </w:r>
      <w:r>
        <w:t>6</w:t>
      </w:r>
      <w:r w:rsidRPr="00C0628F">
        <w:t xml:space="preserve"> </w:t>
      </w:r>
      <w:r w:rsidRPr="002B697D">
        <w:t>r. przeciętne miesięczne wynagrodzenie brutto</w:t>
      </w:r>
      <w:r w:rsidRPr="00042361">
        <w:rPr>
          <w:bCs/>
        </w:rPr>
        <w:t xml:space="preserve"> </w:t>
      </w:r>
      <w:r w:rsidRPr="002B697D">
        <w:t xml:space="preserve">zwiększyło się w skali roku (w odniesieniu – </w:t>
      </w:r>
      <w:r>
        <w:t xml:space="preserve">styczeń </w:t>
      </w:r>
      <w:r w:rsidRPr="00C0628F">
        <w:t>202</w:t>
      </w:r>
      <w:r>
        <w:t>6 </w:t>
      </w:r>
      <w:r w:rsidRPr="005C2520">
        <w:t xml:space="preserve">r. do </w:t>
      </w:r>
      <w:r>
        <w:t>stycz</w:t>
      </w:r>
      <w:r w:rsidRPr="006755F4">
        <w:t>ni</w:t>
      </w:r>
      <w:r>
        <w:t>a</w:t>
      </w:r>
      <w:r w:rsidRPr="008265B5">
        <w:t xml:space="preserve"> </w:t>
      </w:r>
      <w:r w:rsidRPr="00C0628F">
        <w:t>202</w:t>
      </w:r>
      <w:r>
        <w:t>5</w:t>
      </w:r>
      <w:r w:rsidRPr="00C0628F">
        <w:t xml:space="preserve"> </w:t>
      </w:r>
      <w:r w:rsidRPr="005C2520">
        <w:t>r.), a</w:t>
      </w:r>
      <w:r>
        <w:t xml:space="preserve"> </w:t>
      </w:r>
      <w:r w:rsidRPr="005C2520">
        <w:t xml:space="preserve">tempo tego wzrostu było </w:t>
      </w:r>
      <w:r>
        <w:t>znacznie niższe od notowanego w styczniu</w:t>
      </w:r>
      <w:r w:rsidRPr="0075076F">
        <w:t xml:space="preserve"> </w:t>
      </w:r>
      <w:r w:rsidRPr="00C0628F">
        <w:t>202</w:t>
      </w:r>
      <w:r>
        <w:t xml:space="preserve">5 </w:t>
      </w:r>
      <w:r w:rsidRPr="005C2520">
        <w:t>r.</w:t>
      </w:r>
    </w:p>
    <w:p w14:paraId="6EBFA1E8" w14:textId="2C701B66" w:rsidR="00B9432A" w:rsidRPr="009B068F" w:rsidRDefault="00B9432A" w:rsidP="00B9432A">
      <w:pPr>
        <w:pStyle w:val="TekstA"/>
      </w:pPr>
      <w:r w:rsidRPr="005C2520">
        <w:rPr>
          <w:b/>
        </w:rPr>
        <w:t xml:space="preserve">Przeciętne miesięczne wynagrodzenie </w:t>
      </w:r>
      <w:r w:rsidRPr="005035D6">
        <w:rPr>
          <w:b/>
        </w:rPr>
        <w:t>brutto w sektorze przedsiębiorstw</w:t>
      </w:r>
      <w:r w:rsidRPr="00F5022A">
        <w:t xml:space="preserve"> </w:t>
      </w:r>
      <w:r>
        <w:t>w stycz</w:t>
      </w:r>
      <w:r w:rsidRPr="006E6AE1">
        <w:t>niu</w:t>
      </w:r>
      <w:r w:rsidRPr="00BA075A">
        <w:t xml:space="preserve"> </w:t>
      </w:r>
      <w:r w:rsidRPr="00536165">
        <w:t>202</w:t>
      </w:r>
      <w:r>
        <w:t>6</w:t>
      </w:r>
      <w:r w:rsidRPr="00536165">
        <w:t xml:space="preserve"> </w:t>
      </w:r>
      <w:r w:rsidRPr="00F5022A">
        <w:t xml:space="preserve">r. ukształtowało się na poziomie </w:t>
      </w:r>
      <w:r>
        <w:t>7783,57</w:t>
      </w:r>
      <w:r w:rsidRPr="00F5022A">
        <w:t xml:space="preserve"> zł i było </w:t>
      </w:r>
      <w:r w:rsidRPr="003C7542">
        <w:t xml:space="preserve">wyższe </w:t>
      </w:r>
      <w:r w:rsidRPr="00F5022A">
        <w:t xml:space="preserve">o </w:t>
      </w:r>
      <w:r>
        <w:t>6</w:t>
      </w:r>
      <w:r w:rsidRPr="00F5022A">
        <w:t>,</w:t>
      </w:r>
      <w:r>
        <w:t>7</w:t>
      </w:r>
      <w:r w:rsidRPr="00F5022A">
        <w:t xml:space="preserve">% </w:t>
      </w:r>
      <w:r w:rsidRPr="003C7542">
        <w:t xml:space="preserve">niż </w:t>
      </w:r>
      <w:r>
        <w:t>w stycz</w:t>
      </w:r>
      <w:r w:rsidRPr="006E6AE1">
        <w:t>niu</w:t>
      </w:r>
      <w:r w:rsidRPr="00BA075A">
        <w:t xml:space="preserve"> </w:t>
      </w:r>
      <w:r w:rsidRPr="003C7542">
        <w:t>202</w:t>
      </w:r>
      <w:r>
        <w:t>5</w:t>
      </w:r>
      <w:r w:rsidRPr="003C7542">
        <w:t xml:space="preserve"> r</w:t>
      </w:r>
      <w:r w:rsidRPr="0048420D">
        <w:t>., kiedy notowano wzrost o 1</w:t>
      </w:r>
      <w:r>
        <w:t>1</w:t>
      </w:r>
      <w:r w:rsidRPr="0048420D">
        <w:t>,</w:t>
      </w:r>
      <w:r>
        <w:t>1</w:t>
      </w:r>
      <w:r w:rsidRPr="0048420D">
        <w:t xml:space="preserve">%. W porównaniu z </w:t>
      </w:r>
      <w:r w:rsidR="00D761D8">
        <w:t>grudniem 2025 r.</w:t>
      </w:r>
      <w:r w:rsidRPr="0048420D">
        <w:t xml:space="preserve"> płace </w:t>
      </w:r>
      <w:r>
        <w:t xml:space="preserve">zmniejszyły się </w:t>
      </w:r>
      <w:r w:rsidRPr="0048420D">
        <w:t xml:space="preserve">o </w:t>
      </w:r>
      <w:r>
        <w:t>3</w:t>
      </w:r>
      <w:r w:rsidRPr="0048420D">
        <w:t>,</w:t>
      </w:r>
      <w:r>
        <w:t>4</w:t>
      </w:r>
      <w:r w:rsidRPr="009B068F">
        <w:t>%. W Polsce przeciętne wynagrodzenie brutto wyniosło 9</w:t>
      </w:r>
      <w:r>
        <w:t>002,47</w:t>
      </w:r>
      <w:r w:rsidRPr="009B068F">
        <w:t xml:space="preserve"> zł i wzrosło </w:t>
      </w:r>
      <w:r>
        <w:t xml:space="preserve">o 6,1% </w:t>
      </w:r>
      <w:r w:rsidRPr="009B068F">
        <w:t>w</w:t>
      </w:r>
      <w:r w:rsidR="00D761D8">
        <w:t> </w:t>
      </w:r>
      <w:r w:rsidRPr="009B068F">
        <w:t>porównaniu z</w:t>
      </w:r>
      <w:r>
        <w:t>e styczn</w:t>
      </w:r>
      <w:r w:rsidRPr="009B068F">
        <w:t>iem 202</w:t>
      </w:r>
      <w:r>
        <w:t>5</w:t>
      </w:r>
      <w:r w:rsidRPr="009B068F">
        <w:t xml:space="preserve"> r., a</w:t>
      </w:r>
      <w:r>
        <w:t xml:space="preserve"> obniżyło się o 6,1% </w:t>
      </w:r>
      <w:r w:rsidRPr="009B068F">
        <w:t xml:space="preserve">w odniesieniu do </w:t>
      </w:r>
      <w:r>
        <w:t xml:space="preserve">grudnia </w:t>
      </w:r>
      <w:r w:rsidRPr="009B068F">
        <w:t>2025 r.</w:t>
      </w:r>
    </w:p>
    <w:p w14:paraId="48B32D54" w14:textId="77777777" w:rsidR="00B9432A" w:rsidRDefault="00B9432A" w:rsidP="00B96FD3">
      <w:pPr>
        <w:pStyle w:val="TekstA"/>
        <w:spacing w:after="5280"/>
      </w:pPr>
      <w:r w:rsidRPr="009B068F">
        <w:t xml:space="preserve">W odniesieniu do </w:t>
      </w:r>
      <w:r>
        <w:t>stycz</w:t>
      </w:r>
      <w:r w:rsidRPr="009B068F">
        <w:t>nia 202</w:t>
      </w:r>
      <w:r>
        <w:t>5</w:t>
      </w:r>
      <w:r w:rsidRPr="009B068F">
        <w:t xml:space="preserve"> </w:t>
      </w:r>
      <w:r w:rsidRPr="0048420D">
        <w:t xml:space="preserve">r. wzrost wynagrodzeń odnotowano </w:t>
      </w:r>
      <w:r>
        <w:t xml:space="preserve">niemal we wszystkich </w:t>
      </w:r>
      <w:r w:rsidRPr="003149B7">
        <w:t>sekcj</w:t>
      </w:r>
      <w:r>
        <w:t>ach</w:t>
      </w:r>
      <w:r w:rsidRPr="003149B7">
        <w:t xml:space="preserve"> sektora przedsiębiorstw,</w:t>
      </w:r>
      <w:r>
        <w:t xml:space="preserve"> </w:t>
      </w:r>
      <w:r w:rsidRPr="00CB493D">
        <w:t>w tym</w:t>
      </w:r>
      <w:r>
        <w:t xml:space="preserve"> najwyższy wystąpił </w:t>
      </w:r>
      <w:r w:rsidRPr="000272EC">
        <w:t>w</w:t>
      </w:r>
      <w:r w:rsidRPr="00BA71AC">
        <w:t xml:space="preserve"> </w:t>
      </w:r>
      <w:r>
        <w:t>budownictwie</w:t>
      </w:r>
      <w:r w:rsidRPr="00A205DE">
        <w:t xml:space="preserve"> </w:t>
      </w:r>
      <w:r>
        <w:t>(o 16,7%).</w:t>
      </w:r>
    </w:p>
    <w:p w14:paraId="1CDEC6A9" w14:textId="77777777" w:rsidR="00B9432A" w:rsidRPr="005C2520" w:rsidRDefault="00B9432A" w:rsidP="009519C1">
      <w:pPr>
        <w:pStyle w:val="TabliceA"/>
      </w:pPr>
      <w:r w:rsidRPr="005C2520"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5103"/>
        <w:gridCol w:w="2552"/>
        <w:gridCol w:w="2268"/>
      </w:tblGrid>
      <w:tr w:rsidR="00B9432A" w:rsidRPr="005C2520" w14:paraId="371BFB14" w14:textId="77777777" w:rsidTr="00030420">
        <w:trPr>
          <w:trHeight w:val="480"/>
        </w:trPr>
        <w:tc>
          <w:tcPr>
            <w:tcW w:w="5103" w:type="dxa"/>
            <w:vMerge w:val="restart"/>
            <w:tcBorders>
              <w:top w:val="single" w:sz="4" w:space="0" w:color="522398"/>
            </w:tcBorders>
            <w:vAlign w:val="center"/>
          </w:tcPr>
          <w:p w14:paraId="2977FE63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820" w:type="dxa"/>
            <w:gridSpan w:val="2"/>
            <w:tcBorders>
              <w:top w:val="single" w:sz="4" w:space="0" w:color="522398"/>
            </w:tcBorders>
          </w:tcPr>
          <w:p w14:paraId="7B66F042" w14:textId="77777777" w:rsidR="00B9432A" w:rsidRDefault="00B9432A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6</w:t>
            </w:r>
          </w:p>
        </w:tc>
      </w:tr>
      <w:tr w:rsidR="00B9432A" w:rsidRPr="005C2520" w14:paraId="2AA575B7" w14:textId="77777777" w:rsidTr="00030420">
        <w:trPr>
          <w:trHeight w:val="480"/>
        </w:trPr>
        <w:tc>
          <w:tcPr>
            <w:tcW w:w="5103" w:type="dxa"/>
            <w:vMerge/>
            <w:tcBorders>
              <w:bottom w:val="single" w:sz="4" w:space="0" w:color="522398"/>
            </w:tcBorders>
            <w:vAlign w:val="center"/>
          </w:tcPr>
          <w:p w14:paraId="477C05B5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2552" w:type="dxa"/>
            <w:tcBorders>
              <w:bottom w:val="single" w:sz="4" w:space="0" w:color="522398"/>
            </w:tcBorders>
          </w:tcPr>
          <w:p w14:paraId="7BF3C99E" w14:textId="77777777" w:rsidR="00B9432A" w:rsidRDefault="00B9432A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2064C">
              <w:rPr>
                <w:rFonts w:cs="Arial"/>
                <w:szCs w:val="19"/>
              </w:rPr>
              <w:t>w zł</w:t>
            </w:r>
          </w:p>
        </w:tc>
        <w:tc>
          <w:tcPr>
            <w:tcW w:w="2268" w:type="dxa"/>
            <w:tcBorders>
              <w:bottom w:val="single" w:sz="4" w:space="0" w:color="522398"/>
            </w:tcBorders>
          </w:tcPr>
          <w:p w14:paraId="528A9C92" w14:textId="77777777" w:rsidR="00B9432A" w:rsidRDefault="00B9432A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5=100</w:t>
            </w:r>
          </w:p>
        </w:tc>
      </w:tr>
      <w:tr w:rsidR="00B9432A" w:rsidRPr="005C2520" w14:paraId="02C86674" w14:textId="77777777" w:rsidTr="00030420">
        <w:trPr>
          <w:trHeight w:val="480"/>
        </w:trPr>
        <w:tc>
          <w:tcPr>
            <w:tcW w:w="5103" w:type="dxa"/>
            <w:tcBorders>
              <w:top w:val="single" w:sz="4" w:space="0" w:color="522398"/>
            </w:tcBorders>
            <w:vAlign w:val="center"/>
          </w:tcPr>
          <w:p w14:paraId="28A1BDCE" w14:textId="77777777" w:rsidR="00B9432A" w:rsidRPr="00C964D1" w:rsidRDefault="00B9432A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552" w:type="dxa"/>
            <w:tcBorders>
              <w:top w:val="single" w:sz="4" w:space="0" w:color="522398"/>
            </w:tcBorders>
            <w:vAlign w:val="center"/>
          </w:tcPr>
          <w:p w14:paraId="5FFB56E2" w14:textId="77777777" w:rsidR="00B9432A" w:rsidRPr="00C964D1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783,57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14:paraId="48410E24" w14:textId="77777777" w:rsidR="00B9432A" w:rsidRPr="00C964D1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6,7</w:t>
            </w:r>
          </w:p>
        </w:tc>
      </w:tr>
      <w:tr w:rsidR="00B9432A" w:rsidRPr="005C2520" w14:paraId="2D638432" w14:textId="77777777" w:rsidTr="00030420">
        <w:trPr>
          <w:trHeight w:val="480"/>
        </w:trPr>
        <w:tc>
          <w:tcPr>
            <w:tcW w:w="5103" w:type="dxa"/>
            <w:tcBorders>
              <w:top w:val="single" w:sz="4" w:space="0" w:color="522398"/>
            </w:tcBorders>
            <w:vAlign w:val="center"/>
          </w:tcPr>
          <w:p w14:paraId="5D0F2EC7" w14:textId="77777777" w:rsidR="00B9432A" w:rsidRPr="005C2520" w:rsidRDefault="00B9432A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2552" w:type="dxa"/>
            <w:tcBorders>
              <w:top w:val="single" w:sz="4" w:space="0" w:color="522398"/>
            </w:tcBorders>
            <w:vAlign w:val="center"/>
          </w:tcPr>
          <w:p w14:paraId="2A8282CE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14:paraId="6BE0E2A3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B9432A" w:rsidRPr="005C2520" w14:paraId="47EDBD30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5DD34B1A" w14:textId="77777777" w:rsidR="00B9432A" w:rsidRPr="005C2520" w:rsidRDefault="00B9432A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2552" w:type="dxa"/>
            <w:vAlign w:val="center"/>
          </w:tcPr>
          <w:p w14:paraId="0DF51597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080,58</w:t>
            </w:r>
          </w:p>
        </w:tc>
        <w:tc>
          <w:tcPr>
            <w:tcW w:w="2268" w:type="dxa"/>
            <w:vAlign w:val="center"/>
          </w:tcPr>
          <w:p w14:paraId="0E49FFF9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9</w:t>
            </w:r>
          </w:p>
        </w:tc>
      </w:tr>
      <w:tr w:rsidR="00B9432A" w:rsidRPr="005C2520" w14:paraId="657D9D69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067FAA17" w14:textId="77777777" w:rsidR="00B9432A" w:rsidRPr="005C2520" w:rsidRDefault="00B9432A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2552" w:type="dxa"/>
            <w:vAlign w:val="center"/>
          </w:tcPr>
          <w:p w14:paraId="6AACEB0D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06C2427E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B9432A" w:rsidRPr="005C2520" w14:paraId="6D3802B0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1F0CA37B" w14:textId="77777777" w:rsidR="00B9432A" w:rsidRPr="005C2520" w:rsidRDefault="00B9432A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552" w:type="dxa"/>
            <w:vAlign w:val="center"/>
          </w:tcPr>
          <w:p w14:paraId="42E87376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041,98</w:t>
            </w:r>
          </w:p>
        </w:tc>
        <w:tc>
          <w:tcPr>
            <w:tcW w:w="2268" w:type="dxa"/>
            <w:vAlign w:val="center"/>
          </w:tcPr>
          <w:p w14:paraId="6AA23E2C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7</w:t>
            </w:r>
          </w:p>
        </w:tc>
      </w:tr>
      <w:tr w:rsidR="00B9432A" w:rsidRPr="005C2520" w14:paraId="2AFBED5B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18CBF893" w14:textId="77777777" w:rsidR="00B9432A" w:rsidRPr="005C2520" w:rsidRDefault="00B9432A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 xml:space="preserve">wody; gospodarowanie ściekami i 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center"/>
          </w:tcPr>
          <w:p w14:paraId="640BE2C3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51,83</w:t>
            </w:r>
          </w:p>
        </w:tc>
        <w:tc>
          <w:tcPr>
            <w:tcW w:w="2268" w:type="dxa"/>
            <w:vAlign w:val="center"/>
          </w:tcPr>
          <w:p w14:paraId="370737FE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</w:tr>
      <w:tr w:rsidR="00B9432A" w:rsidRPr="005C2520" w14:paraId="5465911D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1DCD8CFC" w14:textId="77777777" w:rsidR="00B9432A" w:rsidRPr="005C2520" w:rsidRDefault="00B9432A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2552" w:type="dxa"/>
            <w:vAlign w:val="center"/>
          </w:tcPr>
          <w:p w14:paraId="71A6599D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205,81</w:t>
            </w:r>
          </w:p>
        </w:tc>
        <w:tc>
          <w:tcPr>
            <w:tcW w:w="2268" w:type="dxa"/>
            <w:vAlign w:val="center"/>
          </w:tcPr>
          <w:p w14:paraId="15C8D379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7</w:t>
            </w:r>
          </w:p>
        </w:tc>
      </w:tr>
      <w:tr w:rsidR="00B9432A" w:rsidRPr="005C2520" w14:paraId="2F07C02A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577CDC4D" w14:textId="77777777" w:rsidR="00B9432A" w:rsidRPr="005C2520" w:rsidRDefault="00B9432A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center"/>
          </w:tcPr>
          <w:p w14:paraId="6C1C5CD9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24,95</w:t>
            </w:r>
          </w:p>
        </w:tc>
        <w:tc>
          <w:tcPr>
            <w:tcW w:w="2268" w:type="dxa"/>
            <w:vAlign w:val="center"/>
          </w:tcPr>
          <w:p w14:paraId="1722D9BC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4</w:t>
            </w:r>
          </w:p>
        </w:tc>
      </w:tr>
      <w:tr w:rsidR="00B9432A" w:rsidRPr="005C2520" w14:paraId="1A9A6E70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5763CDF1" w14:textId="77777777" w:rsidR="00B9432A" w:rsidRPr="005C2520" w:rsidRDefault="00B9432A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36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36"/>
          </w:p>
        </w:tc>
        <w:tc>
          <w:tcPr>
            <w:tcW w:w="2552" w:type="dxa"/>
            <w:vAlign w:val="center"/>
          </w:tcPr>
          <w:p w14:paraId="2AE089B8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17,65</w:t>
            </w:r>
          </w:p>
        </w:tc>
        <w:tc>
          <w:tcPr>
            <w:tcW w:w="2268" w:type="dxa"/>
            <w:vAlign w:val="center"/>
          </w:tcPr>
          <w:p w14:paraId="0310124B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</w:tr>
      <w:tr w:rsidR="00B9432A" w:rsidRPr="005C2520" w14:paraId="0AD9F2A8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318B7218" w14:textId="77777777" w:rsidR="00B9432A" w:rsidRPr="005C2520" w:rsidRDefault="00B9432A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center"/>
          </w:tcPr>
          <w:p w14:paraId="4DA4BE10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70,49</w:t>
            </w:r>
          </w:p>
        </w:tc>
        <w:tc>
          <w:tcPr>
            <w:tcW w:w="2268" w:type="dxa"/>
            <w:vAlign w:val="center"/>
          </w:tcPr>
          <w:p w14:paraId="441C4042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7</w:t>
            </w:r>
          </w:p>
        </w:tc>
      </w:tr>
      <w:tr w:rsidR="00B9432A" w:rsidRPr="005C2520" w14:paraId="106E435A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663EBFDD" w14:textId="77777777" w:rsidR="00B9432A" w:rsidRPr="005C2520" w:rsidRDefault="00B9432A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2552" w:type="dxa"/>
            <w:vAlign w:val="center"/>
          </w:tcPr>
          <w:p w14:paraId="10538144" w14:textId="77777777" w:rsidR="00B9432A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 350,61</w:t>
            </w:r>
          </w:p>
        </w:tc>
        <w:tc>
          <w:tcPr>
            <w:tcW w:w="2268" w:type="dxa"/>
            <w:vAlign w:val="center"/>
          </w:tcPr>
          <w:p w14:paraId="6E92CA78" w14:textId="77777777" w:rsidR="00B9432A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</w:tr>
      <w:tr w:rsidR="00B9432A" w:rsidRPr="005C2520" w14:paraId="14815D24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711A7A95" w14:textId="77777777" w:rsidR="00B9432A" w:rsidRPr="00B75B27" w:rsidRDefault="00B9432A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center"/>
          </w:tcPr>
          <w:p w14:paraId="1FDD8A63" w14:textId="77777777" w:rsidR="00B9432A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53,88</w:t>
            </w:r>
          </w:p>
        </w:tc>
        <w:tc>
          <w:tcPr>
            <w:tcW w:w="2268" w:type="dxa"/>
            <w:vAlign w:val="center"/>
          </w:tcPr>
          <w:p w14:paraId="1112ACF1" w14:textId="77777777" w:rsidR="00B9432A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</w:tr>
      <w:tr w:rsidR="00B9432A" w:rsidRPr="005C2520" w14:paraId="4156E2BF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41DEDB69" w14:textId="77777777" w:rsidR="00B9432A" w:rsidRPr="005C2520" w:rsidRDefault="00B9432A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 xml:space="preserve"> 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552" w:type="dxa"/>
            <w:vAlign w:val="center"/>
          </w:tcPr>
          <w:p w14:paraId="1D9420DD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302,05</w:t>
            </w:r>
          </w:p>
        </w:tc>
        <w:tc>
          <w:tcPr>
            <w:tcW w:w="2268" w:type="dxa"/>
            <w:vAlign w:val="center"/>
          </w:tcPr>
          <w:p w14:paraId="56BD9055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7</w:t>
            </w:r>
          </w:p>
        </w:tc>
      </w:tr>
      <w:tr w:rsidR="00B9432A" w:rsidRPr="005C2520" w14:paraId="02CE1C5D" w14:textId="77777777" w:rsidTr="00030420">
        <w:trPr>
          <w:trHeight w:val="480"/>
        </w:trPr>
        <w:tc>
          <w:tcPr>
            <w:tcW w:w="5103" w:type="dxa"/>
            <w:vAlign w:val="center"/>
          </w:tcPr>
          <w:p w14:paraId="3D45995F" w14:textId="77777777" w:rsidR="00B9432A" w:rsidRPr="005C2520" w:rsidRDefault="00B9432A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center"/>
          </w:tcPr>
          <w:p w14:paraId="32199F23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52,58</w:t>
            </w:r>
          </w:p>
        </w:tc>
        <w:tc>
          <w:tcPr>
            <w:tcW w:w="2268" w:type="dxa"/>
            <w:vAlign w:val="center"/>
          </w:tcPr>
          <w:p w14:paraId="1BFAE273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4</w:t>
            </w:r>
          </w:p>
        </w:tc>
      </w:tr>
      <w:tr w:rsidR="00B9432A" w:rsidRPr="005C2520" w14:paraId="4E8C0328" w14:textId="77777777" w:rsidTr="00030420">
        <w:trPr>
          <w:trHeight w:val="480"/>
        </w:trPr>
        <w:tc>
          <w:tcPr>
            <w:tcW w:w="5103" w:type="dxa"/>
            <w:tcBorders>
              <w:bottom w:val="nil"/>
            </w:tcBorders>
            <w:vAlign w:val="center"/>
          </w:tcPr>
          <w:p w14:paraId="3822D34F" w14:textId="77777777" w:rsidR="00B9432A" w:rsidRPr="005C2520" w:rsidRDefault="00B9432A" w:rsidP="000304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 rekreacją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2B114808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82,25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1052C94" w14:textId="77777777" w:rsidR="00B9432A" w:rsidRPr="005C2520" w:rsidRDefault="00B9432A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</w:tr>
    </w:tbl>
    <w:p w14:paraId="6C61E3C1" w14:textId="77777777" w:rsidR="00B9432A" w:rsidRDefault="00B9432A" w:rsidP="00B9432A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026B553C" w14:textId="77777777" w:rsidR="00B9432A" w:rsidRPr="0079242C" w:rsidRDefault="00B9432A" w:rsidP="00B9432A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992BC7">
        <w:t xml:space="preserve">sekcji </w:t>
      </w:r>
      <w:r w:rsidRPr="0079242C">
        <w:t>w styczniu 2026 r.</w:t>
      </w:r>
    </w:p>
    <w:p w14:paraId="6AB1847C" w14:textId="7596A0BB" w:rsidR="00B9432A" w:rsidRDefault="00E15B7A" w:rsidP="00E15B7A">
      <w:pPr>
        <w:jc w:val="center"/>
      </w:pPr>
      <w:r>
        <w:rPr>
          <w:noProof/>
        </w:rPr>
        <w:drawing>
          <wp:inline distT="0" distB="0" distL="0" distR="0" wp14:anchorId="48E1BB6F" wp14:editId="46F03E67">
            <wp:extent cx="6375400" cy="3454894"/>
            <wp:effectExtent l="0" t="0" r="6350" b="0"/>
            <wp:docPr id="33" name="Obraz 33" descr="Wykres 4. Na wykresie słupkowym przedstawiono odchylenia względne przeciętnych miesięcznych wynagrodzeń brutto w wybranych sekcjach od średniego wynagrodzenia w sektorze przedsiębiorstw w województwie podkarpackim styczniu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Wykres 4. Na wykresie słupkowym przedstawiono odchylenia względne przeciętnych miesięcznych wynagrodzeń brutto w wybranych sekcjach od średniego wynagrodzenia w sektorze przedsiębiorstw w województwie podkarpackim styczniu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007" cy="346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70E7" w14:textId="77777777" w:rsidR="00B9432A" w:rsidRDefault="00B9432A" w:rsidP="00B9432A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71DC0EF4" w14:textId="2F831A15" w:rsidR="00B9432A" w:rsidRPr="009A6B61" w:rsidRDefault="00B9432A" w:rsidP="00B54C9A">
      <w:pPr>
        <w:spacing w:before="240" w:after="120" w:line="288" w:lineRule="auto"/>
      </w:pPr>
      <w:r w:rsidRPr="009A6B61">
        <w:t xml:space="preserve">W porównaniu z </w:t>
      </w:r>
      <w:r>
        <w:t>grudni</w:t>
      </w:r>
      <w:r w:rsidRPr="009A6B61">
        <w:t xml:space="preserve">em 2025 r. płace </w:t>
      </w:r>
      <w:r>
        <w:t>o</w:t>
      </w:r>
      <w:r w:rsidRPr="009A6B61">
        <w:t>bniżyły się m.in. w: działalności związanej z kulturą, rozrywką i rekreacją (o</w:t>
      </w:r>
      <w:r w:rsidR="008108E7">
        <w:t> </w:t>
      </w:r>
      <w:r w:rsidRPr="009A6B61">
        <w:t>2</w:t>
      </w:r>
      <w:r>
        <w:t>3</w:t>
      </w:r>
      <w:r w:rsidRPr="009A6B61">
        <w:t>,</w:t>
      </w:r>
      <w:r>
        <w:t>6</w:t>
      </w:r>
      <w:r w:rsidRPr="009A6B61">
        <w:t xml:space="preserve">%), obsłudze rynku nieruchomości (o </w:t>
      </w:r>
      <w:r>
        <w:t>10</w:t>
      </w:r>
      <w:r w:rsidRPr="009A6B61">
        <w:t>,</w:t>
      </w:r>
      <w:r>
        <w:t>7</w:t>
      </w:r>
      <w:r w:rsidRPr="009A6B61">
        <w:t>%),</w:t>
      </w:r>
      <w:r>
        <w:t xml:space="preserve"> </w:t>
      </w:r>
      <w:r w:rsidRPr="009A6B61">
        <w:t>dostawie wody; gospodarowaniu ściekami i odpadami; rekultywacji (o</w:t>
      </w:r>
      <w:r w:rsidR="008108E7">
        <w:t> </w:t>
      </w:r>
      <w:r w:rsidRPr="009A6B61">
        <w:t>1</w:t>
      </w:r>
      <w:r>
        <w:t>0</w:t>
      </w:r>
      <w:r w:rsidRPr="009A6B61">
        <w:t>,</w:t>
      </w:r>
      <w:r>
        <w:t>3</w:t>
      </w:r>
      <w:r w:rsidRPr="009A6B61">
        <w:t xml:space="preserve">%), transporcie i gospodarce magazynowej (o </w:t>
      </w:r>
      <w:r>
        <w:t>6</w:t>
      </w:r>
      <w:r w:rsidRPr="009A6B61">
        <w:t>,</w:t>
      </w:r>
      <w:r>
        <w:t>1</w:t>
      </w:r>
      <w:r w:rsidRPr="009A6B61">
        <w:t>%),</w:t>
      </w:r>
      <w:r w:rsidRPr="0049455F">
        <w:t xml:space="preserve"> </w:t>
      </w:r>
      <w:r w:rsidRPr="009A6B61">
        <w:t>handlu; naprawie pojazdów samochodowych (o 2,</w:t>
      </w:r>
      <w:r>
        <w:t>1</w:t>
      </w:r>
      <w:r w:rsidRPr="009A6B61">
        <w:t>%)</w:t>
      </w:r>
      <w:r>
        <w:t xml:space="preserve">, </w:t>
      </w:r>
      <w:r w:rsidRPr="009A6B61">
        <w:t xml:space="preserve">przetwórstwie przemysłowym (o </w:t>
      </w:r>
      <w:r>
        <w:t>1</w:t>
      </w:r>
      <w:r w:rsidRPr="009A6B61">
        <w:t>,</w:t>
      </w:r>
      <w:r>
        <w:t>8</w:t>
      </w:r>
      <w:r w:rsidRPr="009A6B61">
        <w:t>%),</w:t>
      </w:r>
      <w:r w:rsidRPr="0049455F">
        <w:t xml:space="preserve"> </w:t>
      </w:r>
      <w:r w:rsidRPr="009A6B61">
        <w:t>administrowaniu i działalności wspierającej (o 0,</w:t>
      </w:r>
      <w:r>
        <w:t>4</w:t>
      </w:r>
      <w:r w:rsidRPr="009A6B61">
        <w:t>%)</w:t>
      </w:r>
      <w:r>
        <w:t xml:space="preserve"> oraz </w:t>
      </w:r>
      <w:r w:rsidRPr="009A6B61">
        <w:t>zakwaterowaniu i gastronomii (o 0,</w:t>
      </w:r>
      <w:r>
        <w:t>1</w:t>
      </w:r>
      <w:r w:rsidRPr="009A6B61">
        <w:t>%)</w:t>
      </w:r>
      <w:r>
        <w:t>.</w:t>
      </w:r>
      <w:r w:rsidRPr="0049455F">
        <w:t xml:space="preserve"> </w:t>
      </w:r>
      <w:r>
        <w:t>W</w:t>
      </w:r>
      <w:r w:rsidRPr="009A6B61">
        <w:t xml:space="preserve">zrosły natomiast m.in. w: informacji i komunikacji (o </w:t>
      </w:r>
      <w:r>
        <w:t>3</w:t>
      </w:r>
      <w:r w:rsidRPr="009A6B61">
        <w:t>,</w:t>
      </w:r>
      <w:r>
        <w:t>0</w:t>
      </w:r>
      <w:r w:rsidRPr="009A6B61">
        <w:t>%),</w:t>
      </w:r>
      <w:r>
        <w:t xml:space="preserve"> </w:t>
      </w:r>
      <w:r w:rsidRPr="009A6B61">
        <w:t xml:space="preserve">budownictwie (o </w:t>
      </w:r>
      <w:r>
        <w:t>2</w:t>
      </w:r>
      <w:r w:rsidRPr="009A6B61">
        <w:t>,</w:t>
      </w:r>
      <w:r>
        <w:t>3</w:t>
      </w:r>
      <w:r w:rsidRPr="009A6B61">
        <w:t>%) oraz działalności profesjonalnej, naukowej i technicznej (o 0,</w:t>
      </w:r>
      <w:r>
        <w:t>1</w:t>
      </w:r>
      <w:r w:rsidRPr="009A6B61">
        <w:t>%).</w:t>
      </w:r>
    </w:p>
    <w:p w14:paraId="223699F5" w14:textId="77777777" w:rsidR="00B9432A" w:rsidRPr="005C2520" w:rsidRDefault="00B9432A" w:rsidP="00B9432A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23BD1476" w14:textId="77777777" w:rsidR="00B9432A" w:rsidRDefault="00B9432A" w:rsidP="009339C9">
      <w:pPr>
        <w:suppressAutoHyphens/>
        <w:spacing w:before="120" w:after="1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24F09C7" wp14:editId="4D5103D6">
            <wp:extent cx="6438900" cy="2546916"/>
            <wp:effectExtent l="0" t="0" r="0" b="6350"/>
            <wp:docPr id="26" name="Obraz 26" descr="Wykres 5. Na wykresie liniowym przedstawiono przeciętne miesięczne wynagrodzenie brutto w sektorze przedsiębiorstw przy podstawie przeciętna miesięczna 2021=100 dla poszczególnych miesięcy w latach 2023–2026 dla Polski i województwa podkarpackiego. Ostatni zaprezentowany okres to styczeń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5. Na wykresie liniowym przedstawiono przeciętne miesięczne wynagrodzenie brutto w sektorze przedsiębiorstw przy podstawie przeciętna miesięczna 2021=100 dla poszczególnych miesięcy w latach 2023–2026 dla Polski i województwa podkarpackiego. Ostatni zaprezentowany okres to styczeń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415" cy="2557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F213C" w14:textId="081A6674" w:rsidR="00641E60" w:rsidRDefault="00641E60" w:rsidP="00641E60">
      <w:pPr>
        <w:pStyle w:val="Nagwek1"/>
      </w:pPr>
      <w:bookmarkStart w:id="37" w:name="_Toc223089917"/>
      <w:bookmarkEnd w:id="25"/>
      <w:bookmarkEnd w:id="26"/>
      <w:bookmarkEnd w:id="27"/>
      <w:bookmarkEnd w:id="28"/>
      <w:r>
        <w:t>Rolnictwo</w:t>
      </w:r>
      <w:bookmarkEnd w:id="37"/>
    </w:p>
    <w:p w14:paraId="2A234A79" w14:textId="7B519ECF" w:rsidR="00211935" w:rsidRPr="00C328D8" w:rsidRDefault="00211935" w:rsidP="00211935">
      <w:pPr>
        <w:pStyle w:val="TekstA"/>
      </w:pPr>
      <w:bookmarkStart w:id="38" w:name="_Hlk188614750"/>
      <w:bookmarkStart w:id="39" w:name="_Hlk209613689"/>
      <w:bookmarkEnd w:id="29"/>
      <w:bookmarkEnd w:id="30"/>
      <w:bookmarkEnd w:id="31"/>
      <w:r w:rsidRPr="00C7570B">
        <w:t xml:space="preserve">Na rynku rolnym w </w:t>
      </w:r>
      <w:r>
        <w:t xml:space="preserve">styczniu </w:t>
      </w:r>
      <w:r w:rsidRPr="00C7570B">
        <w:t>202</w:t>
      </w:r>
      <w:r>
        <w:t>6</w:t>
      </w:r>
      <w:r w:rsidRPr="00C7570B">
        <w:t xml:space="preserve"> r. przeciętne ceny skupu </w:t>
      </w:r>
      <w:r w:rsidRPr="001E03A4">
        <w:rPr>
          <w:rFonts w:cs="Arial"/>
          <w:noProof/>
          <w:szCs w:val="19"/>
        </w:rPr>
        <w:t>żywca wołowego</w:t>
      </w:r>
      <w:r>
        <w:rPr>
          <w:rFonts w:cs="Arial"/>
          <w:noProof/>
          <w:szCs w:val="19"/>
        </w:rPr>
        <w:t xml:space="preserve"> i drobiowego</w:t>
      </w:r>
      <w:r w:rsidRPr="001E03A4">
        <w:rPr>
          <w:rFonts w:cs="Arial"/>
          <w:noProof/>
          <w:szCs w:val="19"/>
        </w:rPr>
        <w:t xml:space="preserve"> </w:t>
      </w:r>
      <w:r w:rsidRPr="00C7570B">
        <w:t xml:space="preserve">były wyższe niż </w:t>
      </w:r>
      <w:r>
        <w:t>przed rokiem</w:t>
      </w:r>
      <w:r w:rsidRPr="00C7570B">
        <w:t xml:space="preserve">, natomiast niższe były ceny skupu </w:t>
      </w:r>
      <w:r>
        <w:t xml:space="preserve">pszenicy, żyta, </w:t>
      </w:r>
      <w:r w:rsidRPr="00C7570B">
        <w:t>ziemniaków</w:t>
      </w:r>
      <w:r>
        <w:t>,</w:t>
      </w:r>
      <w:r w:rsidRPr="00C7570B">
        <w:t xml:space="preserve"> żywca wieprzowego</w:t>
      </w:r>
      <w:r>
        <w:t xml:space="preserve"> i mleka</w:t>
      </w:r>
      <w:r w:rsidRPr="00C7570B">
        <w:t xml:space="preserve">. W porównaniu z </w:t>
      </w:r>
      <w:r>
        <w:t xml:space="preserve">grudniem 2025 </w:t>
      </w:r>
      <w:r w:rsidRPr="00C7570B">
        <w:t xml:space="preserve">r. </w:t>
      </w:r>
      <w:r>
        <w:t xml:space="preserve">wyższa była cena skupu pszenicy, ziemniaków, żywca wołowego i </w:t>
      </w:r>
      <w:r w:rsidRPr="00030D7E">
        <w:t xml:space="preserve">drobiowego. W obrocie </w:t>
      </w:r>
      <w:r w:rsidRPr="00C328D8">
        <w:t xml:space="preserve">targowiskowym ceny były niższe niż w styczniu 2025 r., a w odniesieniu do grudnia 2025 r. więcej płacono za żyto. Wskaźnik opłacalności tuczu trzody chlewnej był niższy zarówno od notowanego przed rokiem, jak i </w:t>
      </w:r>
      <w:r w:rsidR="00526AF7">
        <w:t>w grudniu 2025 r</w:t>
      </w:r>
      <w:r w:rsidRPr="00C328D8">
        <w:t>.</w:t>
      </w:r>
    </w:p>
    <w:p w14:paraId="26ECD734" w14:textId="77777777" w:rsidR="00211935" w:rsidRDefault="00211935" w:rsidP="00211935">
      <w:pPr>
        <w:pStyle w:val="TekstA"/>
        <w:rPr>
          <w:rFonts w:cs="Arial"/>
        </w:rPr>
      </w:pPr>
      <w:r w:rsidRPr="00B23AC8">
        <w:rPr>
          <w:rFonts w:eastAsia="Times New Roman" w:cs="Arial"/>
          <w:szCs w:val="19"/>
          <w:lang w:eastAsia="pl-PL"/>
        </w:rPr>
        <w:lastRenderedPageBreak/>
        <w:t xml:space="preserve">W </w:t>
      </w:r>
      <w:r>
        <w:rPr>
          <w:rFonts w:eastAsia="Times New Roman" w:cs="Arial"/>
          <w:szCs w:val="19"/>
          <w:lang w:eastAsia="pl-PL"/>
        </w:rPr>
        <w:t>styczniu 2</w:t>
      </w:r>
      <w:r w:rsidRPr="00B23AC8">
        <w:rPr>
          <w:rFonts w:eastAsia="Times New Roman" w:cs="Arial"/>
          <w:szCs w:val="19"/>
          <w:lang w:eastAsia="pl-PL"/>
        </w:rPr>
        <w:t>02</w:t>
      </w:r>
      <w:r>
        <w:rPr>
          <w:rFonts w:eastAsia="Times New Roman" w:cs="Arial"/>
          <w:szCs w:val="19"/>
          <w:lang w:eastAsia="pl-PL"/>
        </w:rPr>
        <w:t>6</w:t>
      </w:r>
      <w:r w:rsidRPr="00B23AC8">
        <w:rPr>
          <w:rFonts w:eastAsia="Times New Roman" w:cs="Arial"/>
          <w:szCs w:val="19"/>
          <w:lang w:eastAsia="pl-PL"/>
        </w:rPr>
        <w:t xml:space="preserve"> r. średnia temperatura powietrza wyniosła </w:t>
      </w:r>
      <w:r>
        <w:rPr>
          <w:rFonts w:eastAsia="Times New Roman" w:cs="Arial"/>
          <w:szCs w:val="19"/>
          <w:lang w:eastAsia="pl-PL"/>
        </w:rPr>
        <w:t>-4,2</w:t>
      </w:r>
      <w:r w:rsidRPr="00B23AC8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ni</w:t>
      </w:r>
      <w:r w:rsidRPr="00B23AC8">
        <w:rPr>
          <w:rFonts w:eastAsia="Times New Roman" w:cs="Arial"/>
          <w:szCs w:val="19"/>
          <w:lang w:eastAsia="pl-PL"/>
        </w:rPr>
        <w:t xml:space="preserve">ższa o </w:t>
      </w:r>
      <w:r>
        <w:rPr>
          <w:rFonts w:eastAsia="Times New Roman" w:cs="Arial"/>
          <w:szCs w:val="19"/>
          <w:lang w:eastAsia="pl-PL"/>
        </w:rPr>
        <w:t>2,3</w:t>
      </w:r>
      <w:r w:rsidRPr="00B23AC8">
        <w:rPr>
          <w:rFonts w:eastAsia="Times New Roman" w:cs="Arial"/>
          <w:szCs w:val="19"/>
          <w:lang w:eastAsia="pl-PL"/>
        </w:rPr>
        <w:t>°C od średniej z lat 1991</w:t>
      </w:r>
      <w:r w:rsidRPr="00B23AC8">
        <w:rPr>
          <w:rFonts w:cs="Arial"/>
          <w:szCs w:val="19"/>
        </w:rPr>
        <w:t>–</w:t>
      </w:r>
      <w:r w:rsidRPr="00B23AC8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40" w:name="_Hlk157506739"/>
      <w:r>
        <w:rPr>
          <w:rFonts w:eastAsia="Times New Roman" w:cs="Arial"/>
          <w:szCs w:val="19"/>
          <w:lang w:eastAsia="pl-PL"/>
        </w:rPr>
        <w:t>5,8</w:t>
      </w:r>
      <w:r w:rsidRPr="00B23AC8">
        <w:rPr>
          <w:rFonts w:eastAsia="Times New Roman" w:cs="Arial"/>
          <w:szCs w:val="19"/>
          <w:lang w:eastAsia="pl-PL"/>
        </w:rPr>
        <w:t>°</w:t>
      </w:r>
      <w:bookmarkEnd w:id="40"/>
      <w:r w:rsidRPr="00B23AC8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-15,8</w:t>
      </w:r>
      <w:r w:rsidRPr="00B23AC8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 xml:space="preserve">33,6 </w:t>
      </w:r>
      <w:r w:rsidRPr="00B23AC8">
        <w:rPr>
          <w:rFonts w:eastAsia="Times New Roman" w:cs="Arial"/>
          <w:szCs w:val="19"/>
          <w:lang w:eastAsia="pl-PL"/>
        </w:rPr>
        <w:t xml:space="preserve">mm) stanowiła </w:t>
      </w:r>
      <w:r>
        <w:rPr>
          <w:rFonts w:eastAsia="Times New Roman" w:cs="Arial"/>
          <w:szCs w:val="19"/>
          <w:lang w:eastAsia="pl-PL"/>
        </w:rPr>
        <w:t>101</w:t>
      </w:r>
      <w:r w:rsidRPr="00B23AC8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B23AC8">
        <w:rPr>
          <w:rFonts w:eastAsia="Times New Roman" w:cs="Arial"/>
          <w:szCs w:val="19"/>
          <w:lang w:eastAsia="pl-PL"/>
        </w:rPr>
        <w:t>wielolecia</w:t>
      </w:r>
      <w:proofErr w:type="spellEnd"/>
      <w:r w:rsidRPr="00B23AC8">
        <w:rPr>
          <w:rFonts w:eastAsia="Times New Roman" w:cs="Arial"/>
          <w:szCs w:val="19"/>
          <w:vertAlign w:val="superscript"/>
          <w:lang w:eastAsia="pl-PL"/>
        </w:rPr>
        <w:footnoteReference w:id="4"/>
      </w:r>
      <w:r w:rsidRPr="00B23AC8">
        <w:rPr>
          <w:rFonts w:eastAsia="Times New Roman" w:cs="Arial"/>
          <w:szCs w:val="19"/>
          <w:lang w:eastAsia="pl-PL"/>
        </w:rPr>
        <w:t xml:space="preserve">. </w:t>
      </w:r>
      <w:r w:rsidRPr="00B23AC8">
        <w:rPr>
          <w:rFonts w:cs="Arial"/>
        </w:rPr>
        <w:t xml:space="preserve">Odnotowano </w:t>
      </w:r>
      <w:r>
        <w:rPr>
          <w:rFonts w:cs="Arial"/>
        </w:rPr>
        <w:t>15</w:t>
      </w:r>
      <w:r w:rsidRPr="00B23AC8">
        <w:rPr>
          <w:rFonts w:cs="Arial"/>
        </w:rPr>
        <w:t xml:space="preserve"> dni z opadami.</w:t>
      </w:r>
    </w:p>
    <w:p w14:paraId="6708B829" w14:textId="77777777" w:rsidR="00211935" w:rsidRPr="00622FB1" w:rsidRDefault="00211935" w:rsidP="00211935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622FB1">
        <w:rPr>
          <w:rFonts w:eastAsia="Times New Roman" w:cs="Arial"/>
          <w:szCs w:val="19"/>
          <w:lang w:eastAsia="pl-PL"/>
        </w:rPr>
        <w:t>Styczeń br. pod względem termicznym był chłodny, poniżej normy o ponad 2</w:t>
      </w:r>
      <w:r w:rsidRPr="00D917B7">
        <w:rPr>
          <w:rFonts w:eastAsia="Times New Roman" w:cs="Arial"/>
          <w:szCs w:val="19"/>
          <w:vertAlign w:val="superscript"/>
          <w:lang w:eastAsia="pl-PL"/>
        </w:rPr>
        <w:t>o</w:t>
      </w:r>
      <w:r w:rsidRPr="00622FB1">
        <w:rPr>
          <w:rFonts w:eastAsia="Times New Roman" w:cs="Arial"/>
          <w:szCs w:val="19"/>
          <w:lang w:eastAsia="pl-PL"/>
        </w:rPr>
        <w:t>C. W drugiej dekadzie miesiąca wystąpiły intensywne opady śniegu. Maksymalna grubość pokrywy śnieżnej wynosiła ponad 30 cm. Przebieg pogody w styczniu nie stwarzał większego zagrożenia dla zimujących roślin.</w:t>
      </w:r>
    </w:p>
    <w:p w14:paraId="548DE7AB" w14:textId="77777777" w:rsidR="00211935" w:rsidRPr="001744D2" w:rsidRDefault="00211935" w:rsidP="009519C1">
      <w:pPr>
        <w:pStyle w:val="TabliceA"/>
      </w:pPr>
      <w:r w:rsidRPr="001744D2">
        <w:t xml:space="preserve">Skup </w:t>
      </w:r>
      <w:proofErr w:type="spellStart"/>
      <w:r w:rsidRPr="001744D2">
        <w:t>zbóż</w:t>
      </w:r>
      <w:r w:rsidRPr="001744D2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836"/>
        <w:gridCol w:w="1526"/>
        <w:gridCol w:w="1526"/>
        <w:gridCol w:w="1526"/>
        <w:gridCol w:w="1526"/>
        <w:gridCol w:w="1526"/>
      </w:tblGrid>
      <w:tr w:rsidR="00211935" w:rsidRPr="000C635B" w14:paraId="69046393" w14:textId="77777777" w:rsidTr="00187FD6">
        <w:tc>
          <w:tcPr>
            <w:tcW w:w="1355" w:type="pct"/>
            <w:vMerge w:val="restar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2FD5EBD" w14:textId="77777777" w:rsidR="00211935" w:rsidRPr="000C635B" w:rsidRDefault="00211935" w:rsidP="00187FD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5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D286DC6" w14:textId="77777777" w:rsidR="00211935" w:rsidRDefault="00211935" w:rsidP="00187FD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 2025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01 2026</w:t>
            </w:r>
          </w:p>
        </w:tc>
        <w:tc>
          <w:tcPr>
            <w:tcW w:w="2187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3081B1A" w14:textId="77777777" w:rsidR="00211935" w:rsidRPr="000C635B" w:rsidRDefault="00211935" w:rsidP="00187FD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</w:tr>
      <w:tr w:rsidR="00211935" w:rsidRPr="000C635B" w14:paraId="66767672" w14:textId="77777777" w:rsidTr="00187FD6">
        <w:trPr>
          <w:trHeight w:val="1099"/>
        </w:trPr>
        <w:tc>
          <w:tcPr>
            <w:tcW w:w="135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6CE1E8" w14:textId="77777777" w:rsidR="00211935" w:rsidRPr="000C635B" w:rsidRDefault="00211935" w:rsidP="00187FD6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4237A84" w14:textId="77777777" w:rsidR="00211935" w:rsidRPr="000C635B" w:rsidRDefault="00211935" w:rsidP="00187FD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1FEFBF" w14:textId="77777777" w:rsidR="00211935" w:rsidRPr="000C635B" w:rsidRDefault="00211935" w:rsidP="00187FD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43D4B66" w14:textId="77777777" w:rsidR="00211935" w:rsidRPr="000C635B" w:rsidRDefault="00211935" w:rsidP="00187FD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82802A" w14:textId="77777777" w:rsidR="00211935" w:rsidRPr="000C635B" w:rsidRDefault="00211935" w:rsidP="00187FD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01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7BABB1" w14:textId="77777777" w:rsidR="00211935" w:rsidRPr="000C635B" w:rsidRDefault="00211935" w:rsidP="00187FD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211935" w:rsidRPr="000C635B" w14:paraId="25CA5C5B" w14:textId="77777777" w:rsidTr="00187FD6">
        <w:tc>
          <w:tcPr>
            <w:tcW w:w="1355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AAE8C0" w14:textId="77777777" w:rsidR="00211935" w:rsidRPr="000C635B" w:rsidRDefault="00211935" w:rsidP="00187FD6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5CAFF8D2" w14:textId="77777777" w:rsidR="00211935" w:rsidRDefault="00211935" w:rsidP="00187FD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3 189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65E97FC8" w14:textId="77777777" w:rsidR="00211935" w:rsidRDefault="00211935" w:rsidP="00187FD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8,8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9D80049" w14:textId="77777777" w:rsidR="00211935" w:rsidRPr="000C635B" w:rsidRDefault="00211935" w:rsidP="00187FD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 032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E8FC82F" w14:textId="77777777" w:rsidR="00211935" w:rsidRPr="000C635B" w:rsidRDefault="00211935" w:rsidP="00187FD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5,6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CFFA0D7" w14:textId="77777777" w:rsidR="00211935" w:rsidRPr="000C635B" w:rsidRDefault="00211935" w:rsidP="00187FD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1,6</w:t>
            </w:r>
          </w:p>
        </w:tc>
      </w:tr>
      <w:tr w:rsidR="00211935" w:rsidRPr="000C635B" w14:paraId="03AD06E4" w14:textId="77777777" w:rsidTr="00187FD6">
        <w:tc>
          <w:tcPr>
            <w:tcW w:w="1355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F45D976" w14:textId="77777777" w:rsidR="00211935" w:rsidRPr="000C635B" w:rsidRDefault="00211935" w:rsidP="00187FD6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15B46BDF" w14:textId="77777777" w:rsidR="00211935" w:rsidRPr="000C635B" w:rsidRDefault="00211935" w:rsidP="00187FD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459B01FC" w14:textId="77777777" w:rsidR="00211935" w:rsidRPr="000C635B" w:rsidRDefault="00211935" w:rsidP="00187FD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6A7EE52" w14:textId="77777777" w:rsidR="00211935" w:rsidRPr="000C635B" w:rsidRDefault="00211935" w:rsidP="00187FD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36EAE75" w14:textId="77777777" w:rsidR="00211935" w:rsidRPr="000C635B" w:rsidRDefault="00211935" w:rsidP="00187FD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827A335" w14:textId="77777777" w:rsidR="00211935" w:rsidRPr="000C635B" w:rsidRDefault="00211935" w:rsidP="00187FD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211935" w:rsidRPr="000C635B" w14:paraId="32B7BC45" w14:textId="77777777" w:rsidTr="00187FD6">
        <w:tc>
          <w:tcPr>
            <w:tcW w:w="1355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EE1C1E" w14:textId="77777777" w:rsidR="00211935" w:rsidRPr="000C635B" w:rsidRDefault="00211935" w:rsidP="00187FD6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0CB962B9" w14:textId="77777777" w:rsidR="00211935" w:rsidRDefault="00211935" w:rsidP="00187FD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2 971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3F0D130C" w14:textId="77777777" w:rsidR="00211935" w:rsidRDefault="00211935" w:rsidP="00187FD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9,9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3A083E8" w14:textId="77777777" w:rsidR="00211935" w:rsidRPr="000C635B" w:rsidRDefault="00211935" w:rsidP="00187FD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 044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FF13F3C" w14:textId="77777777" w:rsidR="00211935" w:rsidRPr="000C635B" w:rsidRDefault="00211935" w:rsidP="00187FD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4,2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513C6A1" w14:textId="77777777" w:rsidR="00211935" w:rsidRPr="000C635B" w:rsidRDefault="00211935" w:rsidP="00187FD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6,1</w:t>
            </w:r>
          </w:p>
        </w:tc>
      </w:tr>
      <w:tr w:rsidR="00211935" w:rsidRPr="000C635B" w14:paraId="79B6F982" w14:textId="77777777" w:rsidTr="00187FD6">
        <w:tc>
          <w:tcPr>
            <w:tcW w:w="1355" w:type="pct"/>
            <w:tcBorders>
              <w:bottom w:val="nil"/>
            </w:tcBorders>
            <w:shd w:val="clear" w:color="auto" w:fill="auto"/>
            <w:vAlign w:val="center"/>
          </w:tcPr>
          <w:p w14:paraId="4DBE7C3B" w14:textId="77777777" w:rsidR="00211935" w:rsidRPr="000C635B" w:rsidRDefault="00211935" w:rsidP="00187FD6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9" w:type="pct"/>
            <w:tcBorders>
              <w:bottom w:val="nil"/>
            </w:tcBorders>
          </w:tcPr>
          <w:p w14:paraId="1FB0C31F" w14:textId="77777777" w:rsidR="00211935" w:rsidRDefault="00211935" w:rsidP="00187FD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242</w:t>
            </w:r>
          </w:p>
        </w:tc>
        <w:tc>
          <w:tcPr>
            <w:tcW w:w="729" w:type="pct"/>
            <w:tcBorders>
              <w:bottom w:val="nil"/>
            </w:tcBorders>
          </w:tcPr>
          <w:p w14:paraId="5B3A2E03" w14:textId="77777777" w:rsidR="00211935" w:rsidRDefault="00211935" w:rsidP="00187FD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5,3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auto"/>
            <w:vAlign w:val="center"/>
          </w:tcPr>
          <w:p w14:paraId="62041A4E" w14:textId="77777777" w:rsidR="00211935" w:rsidRPr="000C635B" w:rsidRDefault="00211935" w:rsidP="00187FD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7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auto"/>
            <w:vAlign w:val="center"/>
          </w:tcPr>
          <w:p w14:paraId="52720DC8" w14:textId="77777777" w:rsidR="00211935" w:rsidRPr="000C635B" w:rsidRDefault="00211935" w:rsidP="00187FD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3,8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auto"/>
            <w:vAlign w:val="center"/>
          </w:tcPr>
          <w:p w14:paraId="7C879DA0" w14:textId="77777777" w:rsidR="00211935" w:rsidRPr="000C635B" w:rsidRDefault="00211935" w:rsidP="00187FD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63,3</w:t>
            </w:r>
          </w:p>
        </w:tc>
      </w:tr>
    </w:tbl>
    <w:p w14:paraId="7B8EF020" w14:textId="77777777" w:rsidR="00211935" w:rsidRDefault="00211935" w:rsidP="00211935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359EFE3A" w14:textId="7938BE49" w:rsidR="00211935" w:rsidRDefault="00211935" w:rsidP="00211935">
      <w:pPr>
        <w:pStyle w:val="TekstA"/>
        <w:spacing w:before="240"/>
        <w:rPr>
          <w:lang w:eastAsia="pl-PL"/>
        </w:rPr>
      </w:pPr>
      <w:bookmarkStart w:id="41" w:name="_Hlk188608737"/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 2025 r.</w:t>
      </w:r>
      <w:r w:rsidR="00592566">
        <w:rPr>
          <w:lang w:eastAsia="pl-PL"/>
        </w:rPr>
        <w:t xml:space="preserve"> </w:t>
      </w:r>
      <w:r>
        <w:rPr>
          <w:lang w:eastAsia="pl-PL"/>
        </w:rPr>
        <w:t>–</w:t>
      </w:r>
      <w:r w:rsidR="00592566">
        <w:rPr>
          <w:lang w:eastAsia="pl-PL"/>
        </w:rPr>
        <w:t xml:space="preserve"> </w:t>
      </w:r>
      <w:r>
        <w:rPr>
          <w:lang w:eastAsia="pl-PL"/>
        </w:rPr>
        <w:t>styczeń 2026 r. wyniósł 143,2</w:t>
      </w:r>
      <w:r w:rsidR="00DB351D">
        <w:rPr>
          <w:lang w:eastAsia="pl-PL"/>
        </w:rPr>
        <w:t xml:space="preserve"> </w:t>
      </w:r>
      <w:r>
        <w:rPr>
          <w:lang w:eastAsia="pl-PL"/>
        </w:rPr>
        <w:t xml:space="preserve">tys. ton i był o 1,2% mniejszy niż </w:t>
      </w:r>
      <w:r w:rsidR="00B94EF8">
        <w:rPr>
          <w:lang w:eastAsia="pl-PL"/>
        </w:rPr>
        <w:t>w okresie lipiec 2024 r.</w:t>
      </w:r>
      <w:r w:rsidR="00592566">
        <w:rPr>
          <w:lang w:eastAsia="pl-PL"/>
        </w:rPr>
        <w:t xml:space="preserve"> </w:t>
      </w:r>
      <w:r w:rsidR="00B94EF8">
        <w:rPr>
          <w:lang w:eastAsia="pl-PL"/>
        </w:rPr>
        <w:t>–</w:t>
      </w:r>
      <w:r w:rsidR="00592566">
        <w:rPr>
          <w:lang w:eastAsia="pl-PL"/>
        </w:rPr>
        <w:t xml:space="preserve"> </w:t>
      </w:r>
      <w:r w:rsidR="00B94EF8">
        <w:rPr>
          <w:lang w:eastAsia="pl-PL"/>
        </w:rPr>
        <w:t>styczeń 2025 r</w:t>
      </w:r>
      <w:r>
        <w:rPr>
          <w:lang w:eastAsia="pl-PL"/>
        </w:rPr>
        <w:t>. Skup pszenicy w tym okresie był mniejszy (o 0,1%), a skup żyta był większy (o 5,3%).</w:t>
      </w:r>
    </w:p>
    <w:bookmarkEnd w:id="41"/>
    <w:p w14:paraId="2F8BC1A0" w14:textId="77777777" w:rsidR="00211935" w:rsidRDefault="00211935" w:rsidP="00211935">
      <w:pPr>
        <w:pStyle w:val="TekstA"/>
        <w:tabs>
          <w:tab w:val="left" w:pos="10206"/>
        </w:tabs>
        <w:spacing w:after="240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styczniu 2026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</w:t>
      </w:r>
      <w:r>
        <w:rPr>
          <w:lang w:eastAsia="pl-PL"/>
        </w:rPr>
        <w:t xml:space="preserve"> o 5,6%</w:t>
      </w:r>
      <w:r w:rsidRPr="000C635B">
        <w:rPr>
          <w:lang w:eastAsia="pl-PL"/>
        </w:rPr>
        <w:t xml:space="preserve">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niż </w:t>
      </w:r>
      <w:r>
        <w:t>przed rokiem</w:t>
      </w:r>
      <w:r w:rsidRPr="000C635B">
        <w:rPr>
          <w:lang w:eastAsia="pl-PL"/>
        </w:rPr>
        <w:t xml:space="preserve">. </w:t>
      </w:r>
      <w:r>
        <w:rPr>
          <w:lang w:eastAsia="pl-PL"/>
        </w:rPr>
        <w:t xml:space="preserve">Większe </w:t>
      </w:r>
      <w:r w:rsidRPr="000C635B">
        <w:rPr>
          <w:lang w:eastAsia="pl-PL"/>
        </w:rPr>
        <w:t xml:space="preserve">niż przed rokiem były dostawy do skupu </w:t>
      </w:r>
      <w:r w:rsidRPr="000C635B">
        <w:rPr>
          <w:spacing w:val="-2"/>
          <w:lang w:eastAsia="pl-PL"/>
        </w:rPr>
        <w:t>pszenicy</w:t>
      </w:r>
      <w:r>
        <w:rPr>
          <w:spacing w:val="-2"/>
          <w:lang w:eastAsia="pl-PL"/>
        </w:rPr>
        <w:t xml:space="preserve"> (o 4,2%)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(o 43,8%)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wzrost (o 71,6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więcej skupiono </w:t>
      </w:r>
      <w:r w:rsidRPr="000C635B">
        <w:t>pszenicy</w:t>
      </w:r>
      <w:r>
        <w:t xml:space="preserve"> (o 76,1%) i </w:t>
      </w:r>
      <w:r w:rsidRPr="000C635B">
        <w:t>żyta</w:t>
      </w:r>
      <w:r>
        <w:t xml:space="preserve"> (prawie 7-krotnie)</w:t>
      </w:r>
      <w:r w:rsidRPr="000C635B">
        <w:t>.</w:t>
      </w:r>
    </w:p>
    <w:p w14:paraId="1F8FE6B3" w14:textId="77777777" w:rsidR="00211935" w:rsidRPr="00D83CC2" w:rsidRDefault="00211935" w:rsidP="009519C1">
      <w:pPr>
        <w:pStyle w:val="TabliceA"/>
      </w:pPr>
      <w:r w:rsidRPr="000C635B"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3400"/>
        <w:gridCol w:w="2269"/>
        <w:gridCol w:w="2267"/>
        <w:gridCol w:w="2522"/>
        <w:gridCol w:w="8"/>
      </w:tblGrid>
      <w:tr w:rsidR="00211935" w:rsidRPr="000C635B" w14:paraId="53FBFCA5" w14:textId="77777777" w:rsidTr="00187FD6">
        <w:trPr>
          <w:trHeight w:val="445"/>
        </w:trPr>
        <w:tc>
          <w:tcPr>
            <w:tcW w:w="1624" w:type="pct"/>
            <w:vMerge w:val="restart"/>
            <w:shd w:val="clear" w:color="auto" w:fill="auto"/>
            <w:vAlign w:val="center"/>
          </w:tcPr>
          <w:p w14:paraId="6E92371E" w14:textId="77777777" w:rsidR="00211935" w:rsidRPr="000C635B" w:rsidRDefault="00211935" w:rsidP="00187FD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376" w:type="pct"/>
            <w:gridSpan w:val="4"/>
            <w:shd w:val="clear" w:color="auto" w:fill="auto"/>
            <w:vAlign w:val="center"/>
          </w:tcPr>
          <w:p w14:paraId="7A596EC9" w14:textId="77777777" w:rsidR="00211935" w:rsidRPr="000C635B" w:rsidRDefault="00211935" w:rsidP="00187FD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</w:tr>
      <w:tr w:rsidR="00211935" w:rsidRPr="000C635B" w14:paraId="66AA94D4" w14:textId="77777777" w:rsidTr="0087621F">
        <w:trPr>
          <w:gridAfter w:val="1"/>
          <w:wAfter w:w="4" w:type="pct"/>
          <w:trHeight w:val="439"/>
        </w:trPr>
        <w:tc>
          <w:tcPr>
            <w:tcW w:w="1624" w:type="pct"/>
            <w:vMerge/>
            <w:shd w:val="clear" w:color="auto" w:fill="auto"/>
            <w:vAlign w:val="center"/>
          </w:tcPr>
          <w:p w14:paraId="051827E0" w14:textId="77777777" w:rsidR="00211935" w:rsidRPr="000C635B" w:rsidRDefault="00211935" w:rsidP="00187FD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0ABE7F5D" w14:textId="77777777" w:rsidR="00211935" w:rsidRPr="000C635B" w:rsidRDefault="00211935" w:rsidP="00187FD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4928D519" w14:textId="77777777" w:rsidR="00211935" w:rsidRPr="000C635B" w:rsidRDefault="00211935" w:rsidP="00187FD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3E83F068" w14:textId="77777777" w:rsidR="00211935" w:rsidRPr="000C635B" w:rsidRDefault="00211935" w:rsidP="00187FD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211935" w:rsidRPr="000C635B" w14:paraId="5A16DCAD" w14:textId="77777777" w:rsidTr="0087621F">
        <w:trPr>
          <w:gridAfter w:val="1"/>
          <w:wAfter w:w="4" w:type="pct"/>
          <w:trHeight w:val="20"/>
        </w:trPr>
        <w:tc>
          <w:tcPr>
            <w:tcW w:w="1624" w:type="pct"/>
            <w:shd w:val="clear" w:color="auto" w:fill="auto"/>
            <w:vAlign w:val="center"/>
          </w:tcPr>
          <w:p w14:paraId="391C7B0F" w14:textId="77777777" w:rsidR="00211935" w:rsidRPr="000C635B" w:rsidRDefault="00211935" w:rsidP="00187FD6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1084" w:type="pct"/>
            <w:tcBorders>
              <w:bottom w:val="single" w:sz="4" w:space="0" w:color="522398"/>
            </w:tcBorders>
            <w:vAlign w:val="center"/>
          </w:tcPr>
          <w:p w14:paraId="14A9B376" w14:textId="77777777" w:rsidR="00211935" w:rsidRPr="000E1758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752</w:t>
            </w:r>
          </w:p>
        </w:tc>
        <w:tc>
          <w:tcPr>
            <w:tcW w:w="1083" w:type="pct"/>
            <w:tcBorders>
              <w:bottom w:val="single" w:sz="4" w:space="0" w:color="522398"/>
            </w:tcBorders>
            <w:vAlign w:val="center"/>
          </w:tcPr>
          <w:p w14:paraId="4D567482" w14:textId="77777777" w:rsidR="00211935" w:rsidRPr="000E1758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3</w:t>
            </w:r>
          </w:p>
        </w:tc>
        <w:tc>
          <w:tcPr>
            <w:tcW w:w="1205" w:type="pct"/>
            <w:tcBorders>
              <w:bottom w:val="single" w:sz="4" w:space="0" w:color="522398"/>
            </w:tcBorders>
            <w:vAlign w:val="center"/>
          </w:tcPr>
          <w:p w14:paraId="08C07360" w14:textId="77777777" w:rsidR="00211935" w:rsidRPr="000E1758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8,9</w:t>
            </w:r>
          </w:p>
        </w:tc>
      </w:tr>
      <w:tr w:rsidR="00211935" w:rsidRPr="000C635B" w14:paraId="50AB7F0A" w14:textId="77777777" w:rsidTr="008762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" w:type="pct"/>
        </w:trPr>
        <w:tc>
          <w:tcPr>
            <w:tcW w:w="16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A1CB888" w14:textId="77777777" w:rsidR="00211935" w:rsidRPr="000C635B" w:rsidRDefault="00211935" w:rsidP="00187FD6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108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AE01185" w14:textId="77777777" w:rsidR="00211935" w:rsidRPr="000E1758" w:rsidRDefault="00211935" w:rsidP="00187FD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0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0D0C8A" w14:textId="77777777" w:rsidR="00211935" w:rsidRPr="000E1758" w:rsidRDefault="00211935" w:rsidP="00187FD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2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CA6A8ED" w14:textId="77777777" w:rsidR="00211935" w:rsidRPr="000E1758" w:rsidRDefault="00211935" w:rsidP="00187FD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211935" w:rsidRPr="000C635B" w14:paraId="5E98B0AC" w14:textId="77777777" w:rsidTr="0087621F">
        <w:trPr>
          <w:gridAfter w:val="1"/>
          <w:wAfter w:w="4" w:type="pct"/>
          <w:trHeight w:val="20"/>
        </w:trPr>
        <w:tc>
          <w:tcPr>
            <w:tcW w:w="1624" w:type="pct"/>
            <w:shd w:val="clear" w:color="auto" w:fill="auto"/>
            <w:vAlign w:val="center"/>
          </w:tcPr>
          <w:p w14:paraId="5E357A13" w14:textId="77777777" w:rsidR="00211935" w:rsidRPr="000C635B" w:rsidRDefault="00211935" w:rsidP="00187FD6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1084" w:type="pct"/>
            <w:vAlign w:val="center"/>
          </w:tcPr>
          <w:p w14:paraId="449903C4" w14:textId="77777777" w:rsidR="00211935" w:rsidRPr="000E1758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0</w:t>
            </w:r>
          </w:p>
        </w:tc>
        <w:tc>
          <w:tcPr>
            <w:tcW w:w="1083" w:type="pct"/>
            <w:vAlign w:val="center"/>
          </w:tcPr>
          <w:p w14:paraId="3D326061" w14:textId="77777777" w:rsidR="00211935" w:rsidRPr="000E1758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0,0</w:t>
            </w:r>
          </w:p>
        </w:tc>
        <w:tc>
          <w:tcPr>
            <w:tcW w:w="1205" w:type="pct"/>
            <w:vAlign w:val="center"/>
          </w:tcPr>
          <w:p w14:paraId="50A82B79" w14:textId="77777777" w:rsidR="00211935" w:rsidRPr="000E1758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5</w:t>
            </w:r>
          </w:p>
        </w:tc>
      </w:tr>
      <w:tr w:rsidR="00211935" w:rsidRPr="000C635B" w14:paraId="199D648C" w14:textId="77777777" w:rsidTr="0087621F">
        <w:trPr>
          <w:gridAfter w:val="1"/>
          <w:wAfter w:w="4" w:type="pct"/>
          <w:trHeight w:val="20"/>
        </w:trPr>
        <w:tc>
          <w:tcPr>
            <w:tcW w:w="1624" w:type="pct"/>
            <w:shd w:val="clear" w:color="auto" w:fill="auto"/>
            <w:vAlign w:val="center"/>
          </w:tcPr>
          <w:p w14:paraId="22BEB005" w14:textId="77777777" w:rsidR="00211935" w:rsidRPr="000C635B" w:rsidRDefault="00211935" w:rsidP="00187FD6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1084" w:type="pct"/>
            <w:vAlign w:val="center"/>
          </w:tcPr>
          <w:p w14:paraId="08737B20" w14:textId="77777777" w:rsidR="00211935" w:rsidRPr="000E1758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321</w:t>
            </w:r>
          </w:p>
        </w:tc>
        <w:tc>
          <w:tcPr>
            <w:tcW w:w="1083" w:type="pct"/>
            <w:vAlign w:val="center"/>
          </w:tcPr>
          <w:p w14:paraId="51471CCB" w14:textId="77777777" w:rsidR="00211935" w:rsidRPr="000E1758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6</w:t>
            </w:r>
          </w:p>
        </w:tc>
        <w:tc>
          <w:tcPr>
            <w:tcW w:w="1205" w:type="pct"/>
            <w:vAlign w:val="center"/>
          </w:tcPr>
          <w:p w14:paraId="30286AFE" w14:textId="77777777" w:rsidR="00211935" w:rsidRPr="000E1758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7,7</w:t>
            </w:r>
          </w:p>
        </w:tc>
      </w:tr>
      <w:tr w:rsidR="00211935" w:rsidRPr="000C635B" w14:paraId="77DBF273" w14:textId="77777777" w:rsidTr="0087621F">
        <w:trPr>
          <w:gridAfter w:val="1"/>
          <w:wAfter w:w="4" w:type="pct"/>
          <w:trHeight w:val="20"/>
        </w:trPr>
        <w:tc>
          <w:tcPr>
            <w:tcW w:w="16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271345" w14:textId="77777777" w:rsidR="00211935" w:rsidRPr="000C635B" w:rsidRDefault="00211935" w:rsidP="00187FD6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1084" w:type="pct"/>
            <w:tcBorders>
              <w:bottom w:val="single" w:sz="4" w:space="0" w:color="522398"/>
            </w:tcBorders>
            <w:vAlign w:val="center"/>
          </w:tcPr>
          <w:p w14:paraId="641B11AF" w14:textId="77777777" w:rsidR="00211935" w:rsidRPr="000C635B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91</w:t>
            </w:r>
          </w:p>
        </w:tc>
        <w:tc>
          <w:tcPr>
            <w:tcW w:w="1083" w:type="pct"/>
            <w:tcBorders>
              <w:bottom w:val="single" w:sz="4" w:space="0" w:color="522398"/>
            </w:tcBorders>
            <w:vAlign w:val="center"/>
          </w:tcPr>
          <w:p w14:paraId="7D825BAF" w14:textId="77777777" w:rsidR="00211935" w:rsidRPr="000C635B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6</w:t>
            </w:r>
          </w:p>
        </w:tc>
        <w:tc>
          <w:tcPr>
            <w:tcW w:w="1205" w:type="pct"/>
            <w:tcBorders>
              <w:bottom w:val="single" w:sz="4" w:space="0" w:color="522398"/>
            </w:tcBorders>
            <w:vAlign w:val="center"/>
          </w:tcPr>
          <w:p w14:paraId="0D04451C" w14:textId="77777777" w:rsidR="00211935" w:rsidRPr="000C635B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8,3</w:t>
            </w:r>
          </w:p>
        </w:tc>
      </w:tr>
      <w:tr w:rsidR="00211935" w:rsidRPr="000C635B" w14:paraId="5834F212" w14:textId="77777777" w:rsidTr="0087621F">
        <w:trPr>
          <w:gridAfter w:val="1"/>
          <w:wAfter w:w="4" w:type="pct"/>
          <w:trHeight w:val="20"/>
        </w:trPr>
        <w:tc>
          <w:tcPr>
            <w:tcW w:w="1624" w:type="pct"/>
            <w:tcBorders>
              <w:bottom w:val="nil"/>
            </w:tcBorders>
            <w:shd w:val="clear" w:color="auto" w:fill="auto"/>
            <w:vAlign w:val="center"/>
          </w:tcPr>
          <w:p w14:paraId="4BF11738" w14:textId="77777777" w:rsidR="00211935" w:rsidRPr="000C635B" w:rsidRDefault="00211935" w:rsidP="00187FD6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1084" w:type="pct"/>
            <w:tcBorders>
              <w:bottom w:val="nil"/>
            </w:tcBorders>
            <w:vAlign w:val="center"/>
          </w:tcPr>
          <w:p w14:paraId="7B14997B" w14:textId="77777777" w:rsidR="00211935" w:rsidRPr="000C635B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104</w:t>
            </w:r>
          </w:p>
        </w:tc>
        <w:tc>
          <w:tcPr>
            <w:tcW w:w="1083" w:type="pct"/>
            <w:tcBorders>
              <w:bottom w:val="nil"/>
            </w:tcBorders>
            <w:vAlign w:val="center"/>
          </w:tcPr>
          <w:p w14:paraId="6050F13A" w14:textId="77777777" w:rsidR="00211935" w:rsidRPr="000C635B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2</w:t>
            </w:r>
          </w:p>
        </w:tc>
        <w:tc>
          <w:tcPr>
            <w:tcW w:w="1205" w:type="pct"/>
            <w:tcBorders>
              <w:bottom w:val="nil"/>
            </w:tcBorders>
            <w:vAlign w:val="center"/>
          </w:tcPr>
          <w:p w14:paraId="1C432D7E" w14:textId="77777777" w:rsidR="00211935" w:rsidRPr="000C635B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5</w:t>
            </w:r>
          </w:p>
        </w:tc>
      </w:tr>
    </w:tbl>
    <w:p w14:paraId="02377855" w14:textId="77777777" w:rsidR="00211935" w:rsidRPr="000C635B" w:rsidRDefault="00211935" w:rsidP="00211935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 drób; w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250FF58D" w14:textId="77777777" w:rsidR="00211935" w:rsidRPr="00CC5593" w:rsidRDefault="00211935" w:rsidP="00211935">
      <w:pPr>
        <w:pStyle w:val="TekstA"/>
        <w:spacing w:before="240"/>
        <w:rPr>
          <w:lang w:eastAsia="pl-PL"/>
        </w:rPr>
      </w:pPr>
      <w:bookmarkStart w:id="42" w:name="_Hlk175126094"/>
      <w:r w:rsidRPr="004D374C">
        <w:rPr>
          <w:b/>
          <w:lang w:eastAsia="pl-PL"/>
        </w:rPr>
        <w:lastRenderedPageBreak/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styczniu 2026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8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4,7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</w:t>
      </w:r>
      <w:r>
        <w:t>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 w:rsidRPr="009A7A92">
        <w:rPr>
          <w:lang w:eastAsia="pl-PL"/>
        </w:rPr>
        <w:t xml:space="preserve"> </w:t>
      </w:r>
      <w:r>
        <w:rPr>
          <w:lang w:eastAsia="pl-PL"/>
        </w:rPr>
        <w:t xml:space="preserve">bydła (o 30,0%) i trzody chlewnej (o 16,4%). Skup drobiu był większy (o 15,6%)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wzrost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28,9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więks</w:t>
      </w:r>
      <w:r w:rsidRPr="00CC5593">
        <w:rPr>
          <w:spacing w:val="-4"/>
          <w:lang w:eastAsia="pl-PL"/>
        </w:rPr>
        <w:t xml:space="preserve">zy skup </w:t>
      </w:r>
      <w:r>
        <w:rPr>
          <w:spacing w:val="-4"/>
          <w:lang w:eastAsia="pl-PL"/>
        </w:rPr>
        <w:t xml:space="preserve">trzody chlewnej (o 47,7%) i drobiu.(o 18,3%). Skup bydła był </w:t>
      </w:r>
      <w:r>
        <w:rPr>
          <w:lang w:eastAsia="pl-PL"/>
        </w:rPr>
        <w:t xml:space="preserve">niższy </w:t>
      </w:r>
      <w:r>
        <w:rPr>
          <w:spacing w:val="-4"/>
          <w:lang w:eastAsia="pl-PL"/>
        </w:rPr>
        <w:t>o 5,5%.</w:t>
      </w:r>
    </w:p>
    <w:p w14:paraId="704BDD31" w14:textId="77777777" w:rsidR="00211935" w:rsidRPr="00C45891" w:rsidRDefault="00211935" w:rsidP="00211935">
      <w:pPr>
        <w:pStyle w:val="TekstA"/>
        <w:rPr>
          <w:lang w:eastAsia="pl-PL"/>
        </w:rPr>
      </w:pPr>
      <w:bookmarkStart w:id="43" w:name="_Hlk175127315"/>
      <w:bookmarkEnd w:id="42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 xml:space="preserve">styczniu 2026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ni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5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4,8</w:t>
      </w:r>
      <w:r w:rsidRPr="00C45891">
        <w:rPr>
          <w:lang w:eastAsia="pl-PL"/>
        </w:rPr>
        <w:t>%)</w:t>
      </w:r>
      <w:r>
        <w:rPr>
          <w:lang w:eastAsia="pl-PL"/>
        </w:rPr>
        <w:t xml:space="preserve"> i ni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grudnia 2025 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5,5</w:t>
      </w:r>
      <w:r w:rsidRPr="00C45891">
        <w:rPr>
          <w:lang w:eastAsia="pl-PL"/>
        </w:rPr>
        <w:t>%).</w:t>
      </w:r>
    </w:p>
    <w:bookmarkEnd w:id="43"/>
    <w:p w14:paraId="29718FC5" w14:textId="77777777" w:rsidR="00211935" w:rsidRDefault="00211935" w:rsidP="009519C1">
      <w:pPr>
        <w:pStyle w:val="TabliceA"/>
      </w:pPr>
      <w:r w:rsidRPr="00C41E97"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845"/>
        <w:gridCol w:w="1319"/>
        <w:gridCol w:w="1268"/>
        <w:gridCol w:w="1354"/>
        <w:gridCol w:w="1356"/>
        <w:gridCol w:w="1166"/>
        <w:gridCol w:w="1158"/>
      </w:tblGrid>
      <w:tr w:rsidR="00211935" w:rsidRPr="00C41E97" w14:paraId="754AF8D8" w14:textId="77777777" w:rsidTr="00187FD6">
        <w:trPr>
          <w:trHeight w:val="20"/>
          <w:jc w:val="center"/>
        </w:trPr>
        <w:tc>
          <w:tcPr>
            <w:tcW w:w="1359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A552DC" w14:textId="77777777" w:rsidR="00211935" w:rsidRPr="00D83CC2" w:rsidRDefault="00211935" w:rsidP="00187FD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883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56870AD" w14:textId="77777777" w:rsidR="00211935" w:rsidRPr="00C41E97" w:rsidRDefault="00211935" w:rsidP="00187FD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758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B783E0" w14:textId="77777777" w:rsidR="00211935" w:rsidRPr="00C41E97" w:rsidRDefault="00211935" w:rsidP="00187FD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211935" w:rsidRPr="00C41E97" w14:paraId="4C927F5E" w14:textId="77777777" w:rsidTr="00187FD6">
        <w:trPr>
          <w:trHeight w:val="20"/>
          <w:jc w:val="center"/>
        </w:trPr>
        <w:tc>
          <w:tcPr>
            <w:tcW w:w="1359" w:type="pct"/>
            <w:vMerge/>
            <w:shd w:val="clear" w:color="auto" w:fill="auto"/>
            <w:vAlign w:val="center"/>
          </w:tcPr>
          <w:p w14:paraId="583979D1" w14:textId="77777777" w:rsidR="00211935" w:rsidRPr="00C41E97" w:rsidRDefault="00211935" w:rsidP="00187FD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883" w:type="pct"/>
            <w:gridSpan w:val="3"/>
            <w:shd w:val="clear" w:color="auto" w:fill="auto"/>
            <w:vAlign w:val="center"/>
          </w:tcPr>
          <w:p w14:paraId="300330CD" w14:textId="77777777" w:rsidR="00211935" w:rsidRPr="00C41E97" w:rsidRDefault="00211935" w:rsidP="00187FD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1758" w:type="pct"/>
            <w:gridSpan w:val="3"/>
            <w:shd w:val="clear" w:color="auto" w:fill="auto"/>
            <w:vAlign w:val="center"/>
          </w:tcPr>
          <w:p w14:paraId="0573F534" w14:textId="77777777" w:rsidR="00211935" w:rsidRPr="00C41E97" w:rsidRDefault="00211935" w:rsidP="00187FD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 2026</w:t>
            </w:r>
          </w:p>
        </w:tc>
      </w:tr>
      <w:tr w:rsidR="00211935" w:rsidRPr="00C41E97" w14:paraId="37DF0253" w14:textId="77777777" w:rsidTr="00187FD6">
        <w:trPr>
          <w:trHeight w:val="20"/>
          <w:jc w:val="center"/>
        </w:trPr>
        <w:tc>
          <w:tcPr>
            <w:tcW w:w="1359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B2D0AD2" w14:textId="77777777" w:rsidR="00211935" w:rsidRPr="00C41E97" w:rsidRDefault="00211935" w:rsidP="00187FD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3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A04F3AD" w14:textId="77777777" w:rsidR="00211935" w:rsidRPr="00C41E97" w:rsidRDefault="00211935" w:rsidP="00187FD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60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B052870" w14:textId="77777777" w:rsidR="00211935" w:rsidRPr="00C41E97" w:rsidRDefault="00211935" w:rsidP="00187FD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64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FED1C70" w14:textId="77777777" w:rsidR="00211935" w:rsidRPr="00C41E97" w:rsidRDefault="00211935" w:rsidP="00187FD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648" w:type="pct"/>
            <w:tcBorders>
              <w:bottom w:val="single" w:sz="4" w:space="0" w:color="522398"/>
            </w:tcBorders>
            <w:vAlign w:val="center"/>
          </w:tcPr>
          <w:p w14:paraId="4668E707" w14:textId="77777777" w:rsidR="00211935" w:rsidRPr="00C41E97" w:rsidRDefault="00211935" w:rsidP="00187FD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557" w:type="pct"/>
            <w:tcBorders>
              <w:bottom w:val="single" w:sz="4" w:space="0" w:color="522398"/>
            </w:tcBorders>
            <w:vAlign w:val="center"/>
          </w:tcPr>
          <w:p w14:paraId="4173D893" w14:textId="77777777" w:rsidR="00211935" w:rsidRPr="00C41E97" w:rsidRDefault="00211935" w:rsidP="00187FD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53" w:type="pct"/>
            <w:tcBorders>
              <w:bottom w:val="single" w:sz="4" w:space="0" w:color="522398"/>
            </w:tcBorders>
            <w:vAlign w:val="center"/>
          </w:tcPr>
          <w:p w14:paraId="144861DC" w14:textId="77777777" w:rsidR="00211935" w:rsidRPr="00C41E97" w:rsidRDefault="00211935" w:rsidP="00187FD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211935" w:rsidRPr="00C41E97" w14:paraId="736CE953" w14:textId="77777777" w:rsidTr="00187FD6">
        <w:trPr>
          <w:trHeight w:hRule="exact" w:val="425"/>
          <w:jc w:val="center"/>
        </w:trPr>
        <w:tc>
          <w:tcPr>
            <w:tcW w:w="1359" w:type="pct"/>
            <w:shd w:val="clear" w:color="auto" w:fill="auto"/>
            <w:vAlign w:val="center"/>
          </w:tcPr>
          <w:p w14:paraId="0168F5FC" w14:textId="77777777" w:rsidR="00211935" w:rsidRPr="00C41E97" w:rsidRDefault="00211935" w:rsidP="00187FD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2B17121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5C4DDBC0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31F43525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48" w:type="pct"/>
            <w:vAlign w:val="center"/>
          </w:tcPr>
          <w:p w14:paraId="00A7AD41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57" w:type="pct"/>
            <w:vAlign w:val="center"/>
          </w:tcPr>
          <w:p w14:paraId="3BAE3DCD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53" w:type="pct"/>
            <w:vAlign w:val="center"/>
          </w:tcPr>
          <w:p w14:paraId="2685BB3D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211935" w:rsidRPr="003B2FF5" w14:paraId="00604924" w14:textId="77777777" w:rsidTr="00187FD6">
        <w:trPr>
          <w:trHeight w:hRule="exact" w:val="425"/>
          <w:jc w:val="center"/>
        </w:trPr>
        <w:tc>
          <w:tcPr>
            <w:tcW w:w="1359" w:type="pct"/>
            <w:shd w:val="clear" w:color="auto" w:fill="auto"/>
            <w:vAlign w:val="center"/>
          </w:tcPr>
          <w:p w14:paraId="34401103" w14:textId="77777777" w:rsidR="00211935" w:rsidRPr="00C41E97" w:rsidRDefault="00211935" w:rsidP="00187FD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8D95D4F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,93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65DD6289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,7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919FC81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1</w:t>
            </w:r>
          </w:p>
        </w:tc>
        <w:tc>
          <w:tcPr>
            <w:tcW w:w="648" w:type="pct"/>
            <w:vAlign w:val="center"/>
          </w:tcPr>
          <w:p w14:paraId="74F8DFCA" w14:textId="77777777" w:rsidR="00211935" w:rsidRPr="00D9567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D95677">
              <w:rPr>
                <w:rFonts w:eastAsia="Times New Roman"/>
                <w:szCs w:val="19"/>
                <w:lang w:eastAsia="pl-PL"/>
              </w:rPr>
              <w:t>105,</w:t>
            </w:r>
            <w:r>
              <w:rPr>
                <w:rFonts w:eastAsia="Times New Roman"/>
                <w:szCs w:val="19"/>
                <w:lang w:eastAsia="pl-PL"/>
              </w:rPr>
              <w:t>00</w:t>
            </w:r>
          </w:p>
        </w:tc>
        <w:tc>
          <w:tcPr>
            <w:tcW w:w="557" w:type="pct"/>
            <w:vAlign w:val="center"/>
          </w:tcPr>
          <w:p w14:paraId="0AAE3D33" w14:textId="77777777" w:rsidR="00211935" w:rsidRPr="00D9567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D95677">
              <w:rPr>
                <w:rFonts w:eastAsia="Times New Roman"/>
                <w:szCs w:val="19"/>
                <w:lang w:eastAsia="pl-PL"/>
              </w:rPr>
              <w:t>9</w:t>
            </w:r>
            <w:r>
              <w:rPr>
                <w:rFonts w:eastAsia="Times New Roman"/>
                <w:szCs w:val="19"/>
                <w:lang w:eastAsia="pl-PL"/>
              </w:rPr>
              <w:t>1</w:t>
            </w:r>
            <w:r w:rsidRPr="00D95677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9</w:t>
            </w:r>
          </w:p>
        </w:tc>
        <w:tc>
          <w:tcPr>
            <w:tcW w:w="553" w:type="pct"/>
            <w:vAlign w:val="center"/>
          </w:tcPr>
          <w:p w14:paraId="596E87E5" w14:textId="77777777" w:rsidR="00211935" w:rsidRPr="00D9567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D95677">
              <w:rPr>
                <w:rFonts w:eastAsia="Times New Roman"/>
                <w:szCs w:val="19"/>
                <w:lang w:eastAsia="pl-PL"/>
              </w:rPr>
              <w:t>99,</w:t>
            </w:r>
            <w:r>
              <w:rPr>
                <w:rFonts w:eastAsia="Times New Roman"/>
                <w:szCs w:val="19"/>
                <w:lang w:eastAsia="pl-PL"/>
              </w:rPr>
              <w:t>1</w:t>
            </w:r>
          </w:p>
        </w:tc>
      </w:tr>
      <w:tr w:rsidR="00211935" w:rsidRPr="003B2FF5" w14:paraId="653E522E" w14:textId="77777777" w:rsidTr="00187FD6">
        <w:trPr>
          <w:trHeight w:hRule="exact" w:val="425"/>
          <w:jc w:val="center"/>
        </w:trPr>
        <w:tc>
          <w:tcPr>
            <w:tcW w:w="1359" w:type="pct"/>
            <w:shd w:val="clear" w:color="auto" w:fill="auto"/>
            <w:vAlign w:val="center"/>
          </w:tcPr>
          <w:p w14:paraId="08E2A19B" w14:textId="77777777" w:rsidR="00211935" w:rsidRPr="00C41E97" w:rsidRDefault="00211935" w:rsidP="00187FD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95E5B46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9,14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33E07BD7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,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5FBB58E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,9</w:t>
            </w:r>
          </w:p>
        </w:tc>
        <w:tc>
          <w:tcPr>
            <w:tcW w:w="648" w:type="pct"/>
            <w:vAlign w:val="center"/>
          </w:tcPr>
          <w:p w14:paraId="6470E93E" w14:textId="77777777" w:rsidR="00211935" w:rsidRPr="00D9567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D95677">
              <w:rPr>
                <w:rFonts w:eastAsia="Times New Roman"/>
                <w:szCs w:val="19"/>
                <w:lang w:eastAsia="pl-PL"/>
              </w:rPr>
              <w:t>98,</w:t>
            </w:r>
            <w:r>
              <w:rPr>
                <w:rFonts w:eastAsia="Times New Roman"/>
                <w:szCs w:val="19"/>
                <w:lang w:eastAsia="pl-PL"/>
              </w:rPr>
              <w:t>57</w:t>
            </w:r>
          </w:p>
        </w:tc>
        <w:tc>
          <w:tcPr>
            <w:tcW w:w="557" w:type="pct"/>
            <w:vAlign w:val="center"/>
          </w:tcPr>
          <w:p w14:paraId="5AB0D580" w14:textId="77777777" w:rsidR="00211935" w:rsidRPr="00D9567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0</w:t>
            </w:r>
          </w:p>
        </w:tc>
        <w:tc>
          <w:tcPr>
            <w:tcW w:w="553" w:type="pct"/>
            <w:vAlign w:val="center"/>
          </w:tcPr>
          <w:p w14:paraId="4CFB7181" w14:textId="77777777" w:rsidR="00211935" w:rsidRPr="00D9567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D95677">
              <w:rPr>
                <w:rFonts w:eastAsia="Times New Roman"/>
                <w:szCs w:val="19"/>
                <w:lang w:eastAsia="pl-PL"/>
              </w:rPr>
              <w:t>10</w:t>
            </w:r>
            <w:r>
              <w:rPr>
                <w:rFonts w:eastAsia="Times New Roman"/>
                <w:szCs w:val="19"/>
                <w:lang w:eastAsia="pl-PL"/>
              </w:rPr>
              <w:t>0</w:t>
            </w:r>
            <w:r w:rsidRPr="00D95677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</w:tr>
      <w:tr w:rsidR="00211935" w:rsidRPr="003B2FF5" w14:paraId="3A518BEC" w14:textId="77777777" w:rsidTr="00187FD6">
        <w:trPr>
          <w:trHeight w:hRule="exact" w:val="425"/>
          <w:jc w:val="center"/>
        </w:trPr>
        <w:tc>
          <w:tcPr>
            <w:tcW w:w="1359" w:type="pct"/>
            <w:shd w:val="clear" w:color="auto" w:fill="auto"/>
            <w:vAlign w:val="center"/>
          </w:tcPr>
          <w:p w14:paraId="22E39344" w14:textId="77777777" w:rsidR="00211935" w:rsidRPr="00C41E97" w:rsidRDefault="00211935" w:rsidP="00187FD6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630" w:type="pct"/>
            <w:shd w:val="clear" w:color="auto" w:fill="auto"/>
            <w:vAlign w:val="center"/>
          </w:tcPr>
          <w:p w14:paraId="0F956867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3,85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1D302F1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,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724DB59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0,3</w:t>
            </w:r>
          </w:p>
        </w:tc>
        <w:tc>
          <w:tcPr>
            <w:tcW w:w="648" w:type="pct"/>
            <w:vAlign w:val="center"/>
          </w:tcPr>
          <w:p w14:paraId="6BFFD2A6" w14:textId="77777777" w:rsidR="00211935" w:rsidRPr="00D9567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D95677">
              <w:rPr>
                <w:rFonts w:eastAsia="Times New Roman"/>
                <w:szCs w:val="19"/>
                <w:lang w:eastAsia="pl-PL"/>
              </w:rPr>
              <w:t>171,</w:t>
            </w:r>
            <w:r>
              <w:rPr>
                <w:rFonts w:eastAsia="Times New Roman"/>
                <w:szCs w:val="19"/>
                <w:lang w:eastAsia="pl-PL"/>
              </w:rPr>
              <w:t>22</w:t>
            </w:r>
          </w:p>
        </w:tc>
        <w:tc>
          <w:tcPr>
            <w:tcW w:w="557" w:type="pct"/>
            <w:vAlign w:val="center"/>
          </w:tcPr>
          <w:p w14:paraId="50412B08" w14:textId="77777777" w:rsidR="00211935" w:rsidRPr="00D9567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D95677">
              <w:rPr>
                <w:rFonts w:eastAsia="Times New Roman"/>
                <w:szCs w:val="19"/>
                <w:lang w:eastAsia="pl-PL"/>
              </w:rPr>
              <w:t>8</w:t>
            </w:r>
            <w:r>
              <w:rPr>
                <w:rFonts w:eastAsia="Times New Roman"/>
                <w:szCs w:val="19"/>
                <w:lang w:eastAsia="pl-PL"/>
              </w:rPr>
              <w:t>9</w:t>
            </w:r>
            <w:r w:rsidRPr="00D95677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8</w:t>
            </w:r>
          </w:p>
        </w:tc>
        <w:tc>
          <w:tcPr>
            <w:tcW w:w="553" w:type="pct"/>
            <w:vAlign w:val="center"/>
          </w:tcPr>
          <w:p w14:paraId="6F1CAE24" w14:textId="77777777" w:rsidR="00211935" w:rsidRPr="00D9567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D95677">
              <w:rPr>
                <w:rFonts w:eastAsia="Times New Roman"/>
                <w:szCs w:val="19"/>
                <w:lang w:eastAsia="pl-PL"/>
              </w:rPr>
              <w:t>9</w:t>
            </w:r>
            <w:r>
              <w:rPr>
                <w:rFonts w:eastAsia="Times New Roman"/>
                <w:szCs w:val="19"/>
                <w:lang w:eastAsia="pl-PL"/>
              </w:rPr>
              <w:t>9</w:t>
            </w:r>
            <w:r w:rsidRPr="00D95677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9</w:t>
            </w:r>
          </w:p>
        </w:tc>
      </w:tr>
      <w:tr w:rsidR="00211935" w:rsidRPr="004F4CBD" w14:paraId="3E2581FF" w14:textId="77777777" w:rsidTr="00187FD6">
        <w:trPr>
          <w:trHeight w:hRule="exact" w:val="675"/>
          <w:jc w:val="center"/>
        </w:trPr>
        <w:tc>
          <w:tcPr>
            <w:tcW w:w="1359" w:type="pct"/>
            <w:shd w:val="clear" w:color="auto" w:fill="auto"/>
            <w:vAlign w:val="center"/>
          </w:tcPr>
          <w:p w14:paraId="6571A57D" w14:textId="77777777" w:rsidR="00211935" w:rsidRPr="00C41E97" w:rsidRDefault="00211935" w:rsidP="00187FD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3E6948F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4FDE1E38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173A363E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48" w:type="pct"/>
            <w:vAlign w:val="center"/>
          </w:tcPr>
          <w:p w14:paraId="2F3FB194" w14:textId="77777777" w:rsidR="00211935" w:rsidRPr="00D530D1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  <w:tc>
          <w:tcPr>
            <w:tcW w:w="557" w:type="pct"/>
            <w:vAlign w:val="center"/>
          </w:tcPr>
          <w:p w14:paraId="398C586D" w14:textId="77777777" w:rsidR="00211935" w:rsidRPr="00D530D1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  <w:tc>
          <w:tcPr>
            <w:tcW w:w="553" w:type="pct"/>
            <w:vAlign w:val="center"/>
          </w:tcPr>
          <w:p w14:paraId="58292962" w14:textId="77777777" w:rsidR="00211935" w:rsidRPr="00D530D1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</w:tr>
      <w:tr w:rsidR="00211935" w:rsidRPr="00423066" w14:paraId="03C99A78" w14:textId="77777777" w:rsidTr="00187FD6">
        <w:trPr>
          <w:trHeight w:hRule="exact" w:val="425"/>
          <w:jc w:val="center"/>
        </w:trPr>
        <w:tc>
          <w:tcPr>
            <w:tcW w:w="1359" w:type="pct"/>
            <w:shd w:val="clear" w:color="auto" w:fill="auto"/>
            <w:vAlign w:val="center"/>
          </w:tcPr>
          <w:p w14:paraId="3FF8F4F8" w14:textId="77777777" w:rsidR="00211935" w:rsidRPr="00C41E97" w:rsidRDefault="00211935" w:rsidP="00187FD6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CDAA60F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,24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B2170BA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5,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CEE8342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52E6632" w14:textId="77777777" w:rsidR="00211935" w:rsidRPr="00343121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0138999" w14:textId="77777777" w:rsidR="00211935" w:rsidRPr="00343121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89268C1" w14:textId="77777777" w:rsidR="00211935" w:rsidRPr="00343121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211935" w:rsidRPr="00423066" w14:paraId="30997386" w14:textId="77777777" w:rsidTr="00187FD6">
        <w:trPr>
          <w:trHeight w:hRule="exact" w:val="425"/>
          <w:jc w:val="center"/>
        </w:trPr>
        <w:tc>
          <w:tcPr>
            <w:tcW w:w="1359" w:type="pct"/>
            <w:shd w:val="clear" w:color="auto" w:fill="auto"/>
            <w:vAlign w:val="center"/>
          </w:tcPr>
          <w:p w14:paraId="6837A5B7" w14:textId="77777777" w:rsidR="00211935" w:rsidRPr="00C41E97" w:rsidRDefault="00211935" w:rsidP="00187FD6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9DD3932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,87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6E7F33A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B6ADD86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DC1356D" w14:textId="77777777" w:rsidR="00211935" w:rsidRPr="00343121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82B3E9C" w14:textId="77777777" w:rsidR="00211935" w:rsidRPr="00343121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E0DC05D" w14:textId="77777777" w:rsidR="00211935" w:rsidRPr="00343121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211935" w:rsidRPr="00423066" w14:paraId="1E92ED95" w14:textId="77777777" w:rsidTr="00187FD6">
        <w:trPr>
          <w:trHeight w:hRule="exact" w:val="425"/>
          <w:jc w:val="center"/>
        </w:trPr>
        <w:tc>
          <w:tcPr>
            <w:tcW w:w="135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9F196F4" w14:textId="77777777" w:rsidR="00211935" w:rsidRPr="00C41E97" w:rsidRDefault="00211935" w:rsidP="00187FD6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63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438B5C2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28</w:t>
            </w:r>
          </w:p>
        </w:tc>
        <w:tc>
          <w:tcPr>
            <w:tcW w:w="60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EA17FE8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4</w:t>
            </w:r>
          </w:p>
        </w:tc>
        <w:tc>
          <w:tcPr>
            <w:tcW w:w="64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4B4DC77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5,9</w:t>
            </w:r>
          </w:p>
        </w:tc>
        <w:tc>
          <w:tcPr>
            <w:tcW w:w="64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97AC4BA" w14:textId="77777777" w:rsidR="00211935" w:rsidRPr="00343121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5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5DA0B61" w14:textId="77777777" w:rsidR="00211935" w:rsidRPr="00343121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5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8F37316" w14:textId="77777777" w:rsidR="00211935" w:rsidRPr="00343121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211935" w:rsidRPr="00423066" w14:paraId="1EC4CAD4" w14:textId="77777777" w:rsidTr="00187FD6">
        <w:trPr>
          <w:trHeight w:hRule="exact" w:val="425"/>
          <w:jc w:val="center"/>
        </w:trPr>
        <w:tc>
          <w:tcPr>
            <w:tcW w:w="1359" w:type="pct"/>
            <w:tcBorders>
              <w:bottom w:val="nil"/>
            </w:tcBorders>
            <w:shd w:val="clear" w:color="auto" w:fill="auto"/>
            <w:vAlign w:val="center"/>
          </w:tcPr>
          <w:p w14:paraId="05B137C3" w14:textId="77777777" w:rsidR="00211935" w:rsidRPr="00C41E97" w:rsidRDefault="00211935" w:rsidP="00187FD6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630" w:type="pct"/>
            <w:tcBorders>
              <w:bottom w:val="nil"/>
            </w:tcBorders>
            <w:shd w:val="clear" w:color="auto" w:fill="auto"/>
            <w:vAlign w:val="center"/>
          </w:tcPr>
          <w:p w14:paraId="7AB4E404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87</w:t>
            </w:r>
          </w:p>
        </w:tc>
        <w:tc>
          <w:tcPr>
            <w:tcW w:w="606" w:type="pct"/>
            <w:tcBorders>
              <w:bottom w:val="nil"/>
            </w:tcBorders>
            <w:shd w:val="clear" w:color="auto" w:fill="auto"/>
            <w:vAlign w:val="center"/>
          </w:tcPr>
          <w:p w14:paraId="089C65CB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6</w:t>
            </w:r>
          </w:p>
        </w:tc>
        <w:tc>
          <w:tcPr>
            <w:tcW w:w="647" w:type="pct"/>
            <w:tcBorders>
              <w:bottom w:val="nil"/>
            </w:tcBorders>
            <w:shd w:val="clear" w:color="auto" w:fill="auto"/>
            <w:vAlign w:val="center"/>
          </w:tcPr>
          <w:p w14:paraId="72F9C56E" w14:textId="77777777" w:rsidR="00211935" w:rsidRPr="00C41E97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9</w:t>
            </w: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vAlign w:val="center"/>
          </w:tcPr>
          <w:p w14:paraId="7317FF00" w14:textId="77777777" w:rsidR="00211935" w:rsidRPr="00343121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57" w:type="pct"/>
            <w:tcBorders>
              <w:bottom w:val="nil"/>
            </w:tcBorders>
            <w:shd w:val="clear" w:color="auto" w:fill="auto"/>
            <w:vAlign w:val="center"/>
          </w:tcPr>
          <w:p w14:paraId="7A9E8E85" w14:textId="77777777" w:rsidR="00211935" w:rsidRPr="00343121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53" w:type="pct"/>
            <w:tcBorders>
              <w:bottom w:val="nil"/>
            </w:tcBorders>
            <w:shd w:val="clear" w:color="auto" w:fill="auto"/>
            <w:vAlign w:val="center"/>
          </w:tcPr>
          <w:p w14:paraId="2FCE7755" w14:textId="77777777" w:rsidR="00211935" w:rsidRPr="00343121" w:rsidRDefault="00211935" w:rsidP="00187FD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7EA5DD69" w14:textId="77777777" w:rsidR="00211935" w:rsidRPr="00C41E97" w:rsidRDefault="00211935" w:rsidP="00211935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3C2C0067" w14:textId="77777777" w:rsidR="00211935" w:rsidRDefault="00211935" w:rsidP="00211935">
      <w:pPr>
        <w:pStyle w:val="TekstA"/>
        <w:spacing w:before="240"/>
        <w:rPr>
          <w:lang w:eastAsia="pl-PL"/>
        </w:rPr>
      </w:pPr>
      <w:bookmarkStart w:id="44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styczniu 2026 r</w:t>
      </w:r>
      <w:r w:rsidRPr="00C41E97">
        <w:rPr>
          <w:lang w:eastAsia="pl-PL"/>
        </w:rPr>
        <w:t xml:space="preserve">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72,13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> 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ż</w:t>
      </w:r>
      <w:r w:rsidRPr="00C41E97">
        <w:rPr>
          <w:lang w:eastAsia="pl-PL"/>
        </w:rPr>
        <w:t xml:space="preserve">sze niż przed rokiem (o </w:t>
      </w:r>
      <w:r>
        <w:rPr>
          <w:lang w:eastAsia="pl-PL"/>
        </w:rPr>
        <w:t>17,3%), a wy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2,8</w:t>
      </w:r>
      <w:r w:rsidRPr="00C41E97">
        <w:rPr>
          <w:lang w:eastAsia="pl-PL"/>
        </w:rPr>
        <w:t>%).</w:t>
      </w:r>
      <w:bookmarkStart w:id="45" w:name="_Hlk175127475"/>
      <w:bookmarkEnd w:id="44"/>
    </w:p>
    <w:p w14:paraId="7F18419C" w14:textId="77777777" w:rsidR="00211935" w:rsidRDefault="00211935" w:rsidP="00211935">
      <w:pPr>
        <w:pStyle w:val="TekstA"/>
        <w:rPr>
          <w:lang w:eastAsia="pl-PL"/>
        </w:rPr>
      </w:pPr>
      <w:r>
        <w:rPr>
          <w:lang w:eastAsia="pl-PL"/>
        </w:rPr>
        <w:t>C</w:t>
      </w:r>
      <w:r w:rsidRPr="006012EC">
        <w:rPr>
          <w:spacing w:val="-4"/>
          <w:lang w:eastAsia="pl-PL"/>
        </w:rPr>
        <w:t xml:space="preserve">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17,3%), a</w:t>
      </w:r>
      <w:r>
        <w:rPr>
          <w:lang w:eastAsia="pl-PL"/>
        </w:rPr>
        <w:t> wyższa niż w grudniu 2025 r. (o 2,1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ni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27,5</w:t>
      </w:r>
      <w:r w:rsidRPr="006012EC">
        <w:rPr>
          <w:lang w:eastAsia="pl-PL"/>
        </w:rPr>
        <w:t>%)</w:t>
      </w:r>
      <w:r>
        <w:rPr>
          <w:lang w:eastAsia="pl-PL"/>
        </w:rPr>
        <w:t xml:space="preserve"> i niższa </w:t>
      </w:r>
      <w:r w:rsidRPr="00111B4E">
        <w:rPr>
          <w:lang w:eastAsia="pl-PL"/>
        </w:rPr>
        <w:t>w</w:t>
      </w:r>
      <w:r>
        <w:rPr>
          <w:lang w:eastAsia="pl-PL"/>
        </w:rPr>
        <w:t> </w:t>
      </w:r>
      <w:r w:rsidRPr="00111B4E">
        <w:rPr>
          <w:lang w:eastAsia="pl-PL"/>
        </w:rPr>
        <w:t xml:space="preserve">odniesieniu do ceny sprzed miesiąca (o </w:t>
      </w:r>
      <w:r>
        <w:rPr>
          <w:lang w:eastAsia="pl-PL"/>
        </w:rPr>
        <w:t>22,1</w:t>
      </w:r>
      <w:r w:rsidRPr="00D17D87">
        <w:rPr>
          <w:lang w:eastAsia="pl-PL"/>
        </w:rPr>
        <w:t xml:space="preserve">%). </w:t>
      </w:r>
      <w:bookmarkEnd w:id="45"/>
      <w:r w:rsidRPr="00C8597C">
        <w:rPr>
          <w:lang w:eastAsia="pl-PL"/>
        </w:rPr>
        <w:t xml:space="preserve">W obrocie targowiskowym w skali roku </w:t>
      </w:r>
      <w:r>
        <w:rPr>
          <w:lang w:eastAsia="pl-PL"/>
        </w:rPr>
        <w:t>ni</w:t>
      </w:r>
      <w:r w:rsidRPr="00C8597C">
        <w:rPr>
          <w:lang w:eastAsia="pl-PL"/>
        </w:rPr>
        <w:t xml:space="preserve">ższa była cena </w:t>
      </w:r>
      <w:r>
        <w:rPr>
          <w:lang w:eastAsia="pl-PL"/>
        </w:rPr>
        <w:t xml:space="preserve">pszenicy (o 8,1%), jak i </w:t>
      </w:r>
      <w:r w:rsidRPr="00C8597C">
        <w:rPr>
          <w:lang w:eastAsia="pl-PL"/>
        </w:rPr>
        <w:t>żyta (o</w:t>
      </w:r>
      <w:r>
        <w:rPr>
          <w:lang w:eastAsia="pl-PL"/>
        </w:rPr>
        <w:t xml:space="preserve"> 1,0</w:t>
      </w:r>
      <w:r w:rsidRPr="00C8597C">
        <w:rPr>
          <w:lang w:eastAsia="pl-PL"/>
        </w:rPr>
        <w:t xml:space="preserve">%). W odniesieniu do grudnia 2025 r. cena żyta była wyższa (o </w:t>
      </w:r>
      <w:r>
        <w:rPr>
          <w:lang w:eastAsia="pl-PL"/>
        </w:rPr>
        <w:t>0,6</w:t>
      </w:r>
      <w:r w:rsidRPr="00C8597C">
        <w:rPr>
          <w:lang w:eastAsia="pl-PL"/>
        </w:rPr>
        <w:t>%), a cena pszenicy była niższa (o 0</w:t>
      </w:r>
      <w:r>
        <w:rPr>
          <w:lang w:eastAsia="pl-PL"/>
        </w:rPr>
        <w:t>,9</w:t>
      </w:r>
      <w:r w:rsidRPr="00C8597C">
        <w:rPr>
          <w:lang w:eastAsia="pl-PL"/>
        </w:rPr>
        <w:t>%).</w:t>
      </w:r>
    </w:p>
    <w:p w14:paraId="609A07D7" w14:textId="77777777" w:rsidR="00211935" w:rsidRDefault="00211935" w:rsidP="00211935">
      <w:pPr>
        <w:pStyle w:val="Nagwek5"/>
      </w:pPr>
      <w:r w:rsidRPr="006C3B9B">
        <w:lastRenderedPageBreak/>
        <w:t>Przeciętne ceny skupu zbóż</w:t>
      </w:r>
    </w:p>
    <w:p w14:paraId="102B9ADA" w14:textId="77777777" w:rsidR="00211935" w:rsidRPr="00781A4E" w:rsidRDefault="00211935" w:rsidP="00211935">
      <w:pPr>
        <w:pStyle w:val="Tekstpodstawowy"/>
        <w:jc w:val="center"/>
      </w:pPr>
      <w:r>
        <w:rPr>
          <w:noProof/>
        </w:rPr>
        <w:drawing>
          <wp:inline distT="0" distB="0" distL="0" distR="0" wp14:anchorId="68E7806D" wp14:editId="182BE122">
            <wp:extent cx="6604000" cy="2968090"/>
            <wp:effectExtent l="0" t="0" r="6350" b="3810"/>
            <wp:docPr id="22" name="Obraz 22" descr="Wykres 6. Na wykresie liniowym zaprezentowano przeciętne ceny skupu pszenicy i żyta dla poszczególnych miesięcy w latach 2023-2026 dla województwa podkarpackiego. Ostatni zaprezentowany okres to styczeń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Wykres 6. Na wykresie liniowym zaprezentowano przeciętne ceny skupu pszenicy i żyta dla poszczególnych miesięcy w latach 2023-2026 dla województwa podkarpackiego. Ostatni zaprezentowany okres to styczeń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306" cy="297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04534" w14:textId="54479BE2" w:rsidR="00211935" w:rsidRDefault="00211935" w:rsidP="00211935">
      <w:pPr>
        <w:pStyle w:val="TekstA"/>
        <w:rPr>
          <w:lang w:eastAsia="pl-PL"/>
        </w:rPr>
      </w:pPr>
      <w:bookmarkStart w:id="46" w:name="_Hlk172289132"/>
      <w:bookmarkStart w:id="47" w:name="_Hlk175129385"/>
      <w:bookmarkStart w:id="48" w:name="_Hlk188611406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styczniu 2026 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63,85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5,5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</w:t>
      </w:r>
      <w:r w:rsidRPr="00B469A2">
        <w:t xml:space="preserve"> </w:t>
      </w:r>
      <w:r>
        <w:t>przed rokiem,</w:t>
      </w:r>
      <w:r>
        <w:rPr>
          <w:lang w:eastAsia="pl-PL"/>
        </w:rPr>
        <w:t xml:space="preserve">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40,3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 xml:space="preserve">w grudniu 2025 </w:t>
      </w:r>
      <w:r w:rsidRPr="0002640A">
        <w:rPr>
          <w:lang w:eastAsia="pl-PL"/>
        </w:rPr>
        <w:t>r</w:t>
      </w:r>
      <w:bookmarkEnd w:id="46"/>
      <w:bookmarkEnd w:id="47"/>
      <w:bookmarkEnd w:id="48"/>
      <w:r>
        <w:rPr>
          <w:lang w:eastAsia="pl-PL"/>
        </w:rPr>
        <w:t xml:space="preserve">.). </w:t>
      </w:r>
      <w:r w:rsidRPr="00A94557">
        <w:rPr>
          <w:lang w:eastAsia="pl-PL"/>
        </w:rPr>
        <w:t>Przeciętna cena ziemniaków jadalnych na targowiskach wyniosła 171,</w:t>
      </w:r>
      <w:r>
        <w:rPr>
          <w:lang w:eastAsia="pl-PL"/>
        </w:rPr>
        <w:t>22</w:t>
      </w:r>
      <w:r w:rsidRPr="00A94557">
        <w:rPr>
          <w:lang w:eastAsia="pl-PL"/>
        </w:rPr>
        <w:t xml:space="preserve"> zł za 1 </w:t>
      </w:r>
      <w:proofErr w:type="spellStart"/>
      <w:r w:rsidRPr="00A94557">
        <w:rPr>
          <w:lang w:eastAsia="pl-PL"/>
        </w:rPr>
        <w:t>dt</w:t>
      </w:r>
      <w:proofErr w:type="spellEnd"/>
      <w:r w:rsidRPr="00A94557">
        <w:rPr>
          <w:lang w:eastAsia="pl-PL"/>
        </w:rPr>
        <w:t xml:space="preserve"> i była niższa w skali roku (o 1</w:t>
      </w:r>
      <w:r>
        <w:rPr>
          <w:lang w:eastAsia="pl-PL"/>
        </w:rPr>
        <w:t>0</w:t>
      </w:r>
      <w:r w:rsidRPr="00A94557">
        <w:rPr>
          <w:lang w:eastAsia="pl-PL"/>
        </w:rPr>
        <w:t>,</w:t>
      </w:r>
      <w:r>
        <w:rPr>
          <w:lang w:eastAsia="pl-PL"/>
        </w:rPr>
        <w:t>2</w:t>
      </w:r>
      <w:r w:rsidRPr="00A94557">
        <w:rPr>
          <w:lang w:eastAsia="pl-PL"/>
        </w:rPr>
        <w:t xml:space="preserve">%) i niższa niż </w:t>
      </w:r>
      <w:r w:rsidR="00F104CA" w:rsidRPr="00F104CA">
        <w:rPr>
          <w:lang w:eastAsia="pl-PL"/>
        </w:rPr>
        <w:t>w grudniu 2025 r.</w:t>
      </w:r>
      <w:r w:rsidRPr="00A94557">
        <w:rPr>
          <w:lang w:eastAsia="pl-PL"/>
        </w:rPr>
        <w:t xml:space="preserve"> (o </w:t>
      </w:r>
      <w:r>
        <w:rPr>
          <w:lang w:eastAsia="pl-PL"/>
        </w:rPr>
        <w:t>0,1</w:t>
      </w:r>
      <w:r w:rsidRPr="00A94557">
        <w:rPr>
          <w:lang w:eastAsia="pl-PL"/>
        </w:rPr>
        <w:t>%).</w:t>
      </w:r>
    </w:p>
    <w:p w14:paraId="7DCBDBF1" w14:textId="77777777" w:rsidR="00211935" w:rsidRDefault="00211935" w:rsidP="00211935">
      <w:pPr>
        <w:pStyle w:val="TekstA"/>
        <w:rPr>
          <w:rFonts w:eastAsia="Times New Roman" w:cs="Arial"/>
          <w:szCs w:val="19"/>
          <w:lang w:eastAsia="pl-PL"/>
        </w:rPr>
      </w:pPr>
      <w:r w:rsidRPr="00B409A6">
        <w:t xml:space="preserve">Ceny skupu </w:t>
      </w:r>
      <w:r w:rsidRPr="005C1042">
        <w:rPr>
          <w:b/>
        </w:rPr>
        <w:t>żywca wieprzowego</w:t>
      </w:r>
      <w:r w:rsidRPr="00B409A6">
        <w:t xml:space="preserve"> były niższe w porównaniu z cenami sprzed roku (o </w:t>
      </w:r>
      <w:r>
        <w:t>15,0%) i</w:t>
      </w:r>
      <w:r w:rsidRPr="00B409A6">
        <w:t xml:space="preserve"> </w:t>
      </w:r>
      <w:r>
        <w:t xml:space="preserve">niższe </w:t>
      </w:r>
      <w:r w:rsidRPr="00B409A6">
        <w:t xml:space="preserve">w porównaniu z </w:t>
      </w:r>
      <w:r>
        <w:t xml:space="preserve">grudniem 2025 </w:t>
      </w:r>
      <w:r w:rsidRPr="00B409A6">
        <w:t xml:space="preserve">r. (o </w:t>
      </w:r>
      <w:r>
        <w:t>7,1</w:t>
      </w:r>
      <w:r w:rsidRPr="00B409A6">
        <w:t xml:space="preserve">%). W </w:t>
      </w:r>
      <w:r>
        <w:t xml:space="preserve">styczniu 2026 </w:t>
      </w:r>
      <w:r w:rsidRPr="00B409A6">
        <w:t xml:space="preserve">r. cena 1 kg żywca wieprzowego w skupie wyniosła </w:t>
      </w:r>
      <w:r>
        <w:t xml:space="preserve">4,87 </w:t>
      </w:r>
      <w:r w:rsidRPr="00B409A6">
        <w:t xml:space="preserve">zł i </w:t>
      </w:r>
      <w:r w:rsidRPr="00B409A6">
        <w:rPr>
          <w:rFonts w:eastAsia="Times New Roman" w:cs="Arial"/>
        </w:rPr>
        <w:t xml:space="preserve">równoważyła </w:t>
      </w:r>
      <w:r w:rsidRPr="00CE29A5">
        <w:rPr>
          <w:rFonts w:eastAsia="Times New Roman" w:cs="Arial"/>
        </w:rPr>
        <w:t xml:space="preserve">wartość </w:t>
      </w:r>
      <w:r>
        <w:rPr>
          <w:rFonts w:eastAsia="Times New Roman" w:cs="Arial"/>
        </w:rPr>
        <w:t>4,9 </w:t>
      </w:r>
      <w:r w:rsidRPr="00111B4E">
        <w:rPr>
          <w:rFonts w:eastAsia="Times New Roman" w:cs="Arial"/>
        </w:rPr>
        <w:t>kg</w:t>
      </w:r>
      <w:r w:rsidRPr="00B409A6">
        <w:rPr>
          <w:rFonts w:eastAsia="Times New Roman" w:cs="Arial"/>
        </w:rPr>
        <w:t xml:space="preserve"> ży</w:t>
      </w:r>
      <w:r w:rsidRPr="00A048CC">
        <w:rPr>
          <w:rFonts w:eastAsia="Times New Roman" w:cs="Arial"/>
          <w:szCs w:val="19"/>
          <w:lang w:eastAsia="pl-PL"/>
        </w:rPr>
        <w:t xml:space="preserve">ta na targowiskach (wobec </w:t>
      </w:r>
      <w:r>
        <w:rPr>
          <w:rFonts w:eastAsia="Times New Roman" w:cs="Arial"/>
          <w:szCs w:val="19"/>
          <w:lang w:eastAsia="pl-PL"/>
        </w:rPr>
        <w:t xml:space="preserve">5,3 </w:t>
      </w:r>
      <w:r w:rsidRPr="00A048CC">
        <w:rPr>
          <w:rFonts w:eastAsia="Times New Roman" w:cs="Arial"/>
          <w:szCs w:val="19"/>
          <w:lang w:eastAsia="pl-PL"/>
        </w:rPr>
        <w:t xml:space="preserve">kg w </w:t>
      </w:r>
      <w:r>
        <w:rPr>
          <w:rFonts w:eastAsia="Times New Roman" w:cs="Arial"/>
          <w:szCs w:val="19"/>
          <w:lang w:eastAsia="pl-PL"/>
        </w:rPr>
        <w:t xml:space="preserve">grudniu 2025 </w:t>
      </w:r>
      <w:r w:rsidRPr="00A048CC">
        <w:rPr>
          <w:rFonts w:eastAsia="Times New Roman" w:cs="Arial"/>
          <w:szCs w:val="19"/>
          <w:lang w:eastAsia="pl-PL"/>
        </w:rPr>
        <w:t>r. i</w:t>
      </w:r>
      <w:r>
        <w:rPr>
          <w:rFonts w:eastAsia="Times New Roman" w:cs="Arial"/>
          <w:szCs w:val="19"/>
          <w:lang w:eastAsia="pl-PL"/>
        </w:rPr>
        <w:t xml:space="preserve"> 5,8 kg </w:t>
      </w:r>
      <w:r w:rsidRPr="00A048CC">
        <w:rPr>
          <w:rFonts w:eastAsia="Times New Roman" w:cs="Arial"/>
          <w:szCs w:val="19"/>
          <w:lang w:eastAsia="pl-PL"/>
        </w:rPr>
        <w:t>przed rokiem).</w:t>
      </w:r>
    </w:p>
    <w:p w14:paraId="10C196BA" w14:textId="47CB34BD" w:rsidR="00211935" w:rsidRPr="00C41E97" w:rsidRDefault="00211935" w:rsidP="00211935">
      <w:pPr>
        <w:pStyle w:val="TekstA"/>
        <w:rPr>
          <w:noProof/>
          <w:lang w:eastAsia="pl-PL"/>
        </w:rPr>
      </w:pPr>
      <w:bookmarkStart w:id="49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styczniu 2026 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6,28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 xml:space="preserve">7,4%) i wyższa w odniesieniu do </w:t>
      </w:r>
      <w:r w:rsidR="00E849FA" w:rsidRPr="00E849FA">
        <w:rPr>
          <w:noProof/>
          <w:lang w:eastAsia="pl-PL"/>
        </w:rPr>
        <w:t>grudni</w:t>
      </w:r>
      <w:r w:rsidR="00E849FA">
        <w:rPr>
          <w:noProof/>
          <w:lang w:eastAsia="pl-PL"/>
        </w:rPr>
        <w:t>a</w:t>
      </w:r>
      <w:r w:rsidR="00E849FA" w:rsidRPr="00E849FA">
        <w:rPr>
          <w:noProof/>
          <w:lang w:eastAsia="pl-PL"/>
        </w:rPr>
        <w:t xml:space="preserve"> 2025 r.</w:t>
      </w:r>
      <w:r>
        <w:rPr>
          <w:noProof/>
          <w:lang w:eastAsia="pl-PL"/>
        </w:rPr>
        <w:t xml:space="preserve"> (o 25,9%).</w:t>
      </w:r>
    </w:p>
    <w:bookmarkEnd w:id="49"/>
    <w:p w14:paraId="6DC01FE1" w14:textId="77777777" w:rsidR="00211935" w:rsidRDefault="00211935" w:rsidP="00211935">
      <w:pPr>
        <w:pStyle w:val="Nagwek5"/>
      </w:pPr>
      <w:r w:rsidRPr="00C41E97">
        <w:t xml:space="preserve">Przeciętne </w:t>
      </w:r>
      <w:r w:rsidRPr="00E90F37">
        <w:t xml:space="preserve">ceny </w:t>
      </w:r>
      <w:r w:rsidRPr="00C540FE">
        <w:t>skupu żywca i mleka</w:t>
      </w:r>
    </w:p>
    <w:p w14:paraId="7E93F16C" w14:textId="77777777" w:rsidR="00211935" w:rsidRPr="003B4AB1" w:rsidRDefault="00211935" w:rsidP="00211935">
      <w:pPr>
        <w:pStyle w:val="Tekstpodstawowy"/>
        <w:jc w:val="center"/>
      </w:pPr>
      <w:r>
        <w:rPr>
          <w:noProof/>
        </w:rPr>
        <w:drawing>
          <wp:inline distT="0" distB="0" distL="0" distR="0" wp14:anchorId="12036135" wp14:editId="40E2530D">
            <wp:extent cx="6623050" cy="3233650"/>
            <wp:effectExtent l="0" t="0" r="6350" b="5080"/>
            <wp:docPr id="24" name="Obraz 24" descr="Wykres 7. Na wykresie liniowym zaprezentowano przeciętne ceny skupu żywca wołowego, wieprzowego oraz drobiowego dla poszczególnych miesięcy w latach 2023-2026 dla województwa podkarpackiego. Na wykresie kolumnowym zaprezentowano przeciętne ceny skupu mleka. Ostatni zaprezentowany okres to styczeń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Wykres 7. Na wykresie liniowym zaprezentowano przeciętne ceny skupu żywca wołowego, wieprzowego oraz drobiowego dla poszczególnych miesięcy w latach 2023-2026 dla województwa podkarpackiego. Na wykresie kolumnowym zaprezentowano przeciętne ceny skupu mleka. Ostatni zaprezentowany okres to styczeń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333" cy="3236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1B1A7" w14:textId="77777777" w:rsidR="00211935" w:rsidRDefault="00211935" w:rsidP="00211935">
      <w:pPr>
        <w:pStyle w:val="TekstA"/>
        <w:rPr>
          <w:lang w:eastAsia="pl-PL"/>
        </w:rPr>
      </w:pPr>
      <w:bookmarkStart w:id="50" w:name="_Hlk209613550"/>
      <w:bookmarkStart w:id="51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styczniu 2026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5,24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5,2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styczniu 2025 </w:t>
      </w:r>
      <w:r w:rsidRPr="00C41E97">
        <w:rPr>
          <w:lang w:eastAsia="pl-PL"/>
        </w:rPr>
        <w:t>r.</w:t>
      </w:r>
      <w:r>
        <w:rPr>
          <w:lang w:eastAsia="pl-PL"/>
        </w:rPr>
        <w:t>). W porównaniu z grudniem 2025 r. średnia cena skupu żywca wołowego była wyższa o 7,2%.</w:t>
      </w:r>
    </w:p>
    <w:bookmarkEnd w:id="50"/>
    <w:bookmarkEnd w:id="51"/>
    <w:p w14:paraId="6864E8D9" w14:textId="3228F90F" w:rsidR="001031EC" w:rsidRPr="00390571" w:rsidRDefault="00211935" w:rsidP="00211935">
      <w:pPr>
        <w:pStyle w:val="TekstA"/>
        <w:rPr>
          <w:lang w:eastAsia="pl-PL"/>
        </w:rPr>
      </w:pPr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styczniu 2026 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ni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5,4%) i niższe w odniesieniu do grudnia 2025 r. (o 1,1%).</w:t>
      </w:r>
      <w:bookmarkEnd w:id="38"/>
      <w:bookmarkEnd w:id="39"/>
    </w:p>
    <w:p w14:paraId="3B2DB420" w14:textId="6F8A8541" w:rsidR="00502C57" w:rsidRPr="005F69B7" w:rsidRDefault="00502C57" w:rsidP="00EE0070">
      <w:pPr>
        <w:pStyle w:val="Nagwek1"/>
      </w:pPr>
      <w:bookmarkStart w:id="52" w:name="_Toc223089918"/>
      <w:r w:rsidRPr="005F69B7">
        <w:lastRenderedPageBreak/>
        <w:t>Przemysł</w:t>
      </w:r>
      <w:r w:rsidR="00191C58" w:rsidRPr="005F69B7">
        <w:t xml:space="preserve"> i </w:t>
      </w:r>
      <w:r w:rsidRPr="004D5F0D">
        <w:t>budownictwo</w:t>
      </w:r>
      <w:bookmarkEnd w:id="32"/>
      <w:bookmarkEnd w:id="33"/>
      <w:bookmarkEnd w:id="34"/>
      <w:bookmarkEnd w:id="35"/>
      <w:bookmarkEnd w:id="52"/>
    </w:p>
    <w:p w14:paraId="00308721" w14:textId="77777777" w:rsidR="008A7E8E" w:rsidRPr="00BD6147" w:rsidRDefault="008A7E8E" w:rsidP="008A7E8E">
      <w:pPr>
        <w:pStyle w:val="TekstA"/>
      </w:pPr>
      <w:bookmarkStart w:id="53" w:name="_Toc507071635"/>
      <w:bookmarkStart w:id="54" w:name="_Toc507072378"/>
      <w:bookmarkStart w:id="55" w:name="_Toc507417430"/>
      <w:bookmarkStart w:id="56" w:name="_Toc328389335"/>
      <w:bookmarkStart w:id="57" w:name="_Toc507071636"/>
      <w:bookmarkStart w:id="58" w:name="_Toc507072379"/>
      <w:bookmarkStart w:id="59" w:name="_Toc507417431"/>
      <w:r w:rsidRPr="0004015B">
        <w:t xml:space="preserve">W </w:t>
      </w:r>
      <w:r>
        <w:t>stycz</w:t>
      </w:r>
      <w:r w:rsidRPr="006E6AE1">
        <w:t>niu</w:t>
      </w:r>
      <w:r w:rsidRPr="0004015B">
        <w:t xml:space="preserve"> 202</w:t>
      </w:r>
      <w:r>
        <w:t>6</w:t>
      </w:r>
      <w:r w:rsidRPr="0004015B">
        <w:t xml:space="preserve"> r. odnotowano wzrost produkcji sprzedanej przemysłu w ujęciu rocznym. </w:t>
      </w:r>
      <w:r>
        <w:t>Spadła natomiast</w:t>
      </w:r>
      <w:r w:rsidRPr="0004015B">
        <w:t xml:space="preserve"> w skali</w:t>
      </w:r>
      <w:r w:rsidRPr="00BD6147">
        <w:t xml:space="preserve"> roku</w:t>
      </w:r>
      <w:r>
        <w:t xml:space="preserve"> </w:t>
      </w:r>
      <w:r w:rsidRPr="00BD6147">
        <w:t>produkcja sprzedana budownictwa</w:t>
      </w:r>
      <w:r>
        <w:t xml:space="preserve"> oraz </w:t>
      </w:r>
      <w:r w:rsidRPr="00BD6147">
        <w:t>produkcja budowlano-montażowa.</w:t>
      </w:r>
    </w:p>
    <w:p w14:paraId="60BCA54C" w14:textId="27242158" w:rsidR="008A7E8E" w:rsidRPr="00F0320D" w:rsidRDefault="008A7E8E" w:rsidP="008A7E8E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</w:t>
      </w:r>
      <w:r>
        <w:t>w stycz</w:t>
      </w:r>
      <w:r w:rsidRPr="006E6AE1">
        <w:t>niu</w:t>
      </w:r>
      <w:r w:rsidRPr="007E7AEB">
        <w:t xml:space="preserve"> </w:t>
      </w:r>
      <w:r w:rsidRPr="00086A09">
        <w:t>202</w:t>
      </w:r>
      <w:r>
        <w:t>6</w:t>
      </w:r>
      <w:r w:rsidRPr="00086A09">
        <w:t xml:space="preserve"> </w:t>
      </w:r>
      <w:r w:rsidRPr="00BD6147">
        <w:t xml:space="preserve">r. osiągnęła wartość (w cenach bieżących) </w:t>
      </w:r>
      <w:r>
        <w:t>7606,5</w:t>
      </w:r>
      <w:r w:rsidRPr="00BD6147">
        <w:t xml:space="preserve"> mln zł i była (w cenach </w:t>
      </w:r>
      <w:r w:rsidRPr="008B7A04">
        <w:t xml:space="preserve">stałych) </w:t>
      </w:r>
      <w:r>
        <w:t>wy</w:t>
      </w:r>
      <w:r w:rsidRPr="008B7A04">
        <w:t xml:space="preserve">ższa o </w:t>
      </w:r>
      <w:r>
        <w:t>1</w:t>
      </w:r>
      <w:r w:rsidRPr="008B7A04">
        <w:t>,</w:t>
      </w:r>
      <w:r>
        <w:t>3</w:t>
      </w:r>
      <w:r w:rsidRPr="008B7A04">
        <w:t xml:space="preserve">% </w:t>
      </w:r>
      <w:r w:rsidRPr="00BB2CA6">
        <w:t xml:space="preserve">niż </w:t>
      </w:r>
      <w:r w:rsidRPr="007E7AEB">
        <w:t>w</w:t>
      </w:r>
      <w:r w:rsidRPr="000C7C3D">
        <w:t xml:space="preserve"> </w:t>
      </w:r>
      <w:r>
        <w:t>stycz</w:t>
      </w:r>
      <w:r w:rsidRPr="006E6AE1">
        <w:t>niu</w:t>
      </w:r>
      <w:r w:rsidRPr="007E7AEB">
        <w:t xml:space="preserve"> </w:t>
      </w:r>
      <w:r w:rsidRPr="00086A09">
        <w:t>202</w:t>
      </w:r>
      <w:r>
        <w:t>5</w:t>
      </w:r>
      <w:r w:rsidRPr="00BB2CA6">
        <w:t xml:space="preserve"> r</w:t>
      </w:r>
      <w:r w:rsidRPr="00245E6B">
        <w:t xml:space="preserve">., </w:t>
      </w:r>
      <w:r w:rsidRPr="00F0320D">
        <w:t>kiedy notowano wzrost o 9,3%. W Polsce produkcja obniżyła się zarówno w</w:t>
      </w:r>
      <w:r w:rsidR="001C01AC">
        <w:t> </w:t>
      </w:r>
      <w:r w:rsidRPr="00F0320D">
        <w:t>skali roku, jak i miesiąca (odpowiednio o 1,5% i 6,0%). Udział produkcji sprzedanej przemysłu w województwie podkarpackim stanowił 4,</w:t>
      </w:r>
      <w:r>
        <w:t>1</w:t>
      </w:r>
      <w:r w:rsidRPr="00F0320D">
        <w:t>% przychodów krajowych.</w:t>
      </w:r>
    </w:p>
    <w:p w14:paraId="401E4A2C" w14:textId="77777777" w:rsidR="008A7E8E" w:rsidRDefault="008A7E8E" w:rsidP="008A7E8E">
      <w:pPr>
        <w:pStyle w:val="TekstA"/>
      </w:pPr>
      <w:r w:rsidRPr="00F0320D">
        <w:t xml:space="preserve">W przetwórstwie przemysłowym w odniesieniu do stycznia </w:t>
      </w:r>
      <w:r w:rsidRPr="00A96688">
        <w:t>202</w:t>
      </w:r>
      <w:r>
        <w:t>5</w:t>
      </w:r>
      <w:r w:rsidRPr="00A96688">
        <w:t xml:space="preserve"> r., produkcja wzrosła o </w:t>
      </w:r>
      <w:r>
        <w:t>0</w:t>
      </w:r>
      <w:r w:rsidRPr="00A96688">
        <w:t xml:space="preserve">,4%, </w:t>
      </w:r>
      <w:r>
        <w:t>n</w:t>
      </w:r>
      <w:r w:rsidRPr="00A96688">
        <w:t>a</w:t>
      </w:r>
      <w:r>
        <w:t>tomiast</w:t>
      </w:r>
      <w:r w:rsidRPr="00A96688">
        <w:t xml:space="preserve"> w dostawie wody; gospodarowaniu ściekami i odpadami</w:t>
      </w:r>
      <w:r w:rsidRPr="007B468D">
        <w:t xml:space="preserve">; rekultywacji </w:t>
      </w:r>
      <w:r>
        <w:t>obniżyła się o</w:t>
      </w:r>
      <w:r w:rsidRPr="007B468D">
        <w:t xml:space="preserve"> </w:t>
      </w:r>
      <w:r>
        <w:t>11,9</w:t>
      </w:r>
      <w:r w:rsidRPr="007B468D">
        <w:t>%.</w:t>
      </w:r>
    </w:p>
    <w:p w14:paraId="651061FC" w14:textId="77777777" w:rsidR="008A7E8E" w:rsidRPr="00BD6147" w:rsidRDefault="008A7E8E" w:rsidP="008A7E8E">
      <w:pPr>
        <w:pStyle w:val="Nagwek5"/>
        <w:rPr>
          <w:lang w:eastAsia="pl-PL"/>
        </w:rPr>
      </w:pPr>
      <w:r w:rsidRPr="00BD6147">
        <w:rPr>
          <w:lang w:eastAsia="pl-PL"/>
        </w:rPr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408BDEE2" w14:textId="77777777" w:rsidR="008A7E8E" w:rsidRPr="00EC5164" w:rsidRDefault="008A7E8E" w:rsidP="002E6F8A">
      <w:pPr>
        <w:suppressAutoHyphens/>
        <w:spacing w:before="120" w:after="1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73E6B2A" wp14:editId="2D60605A">
            <wp:extent cx="6640679" cy="2635885"/>
            <wp:effectExtent l="0" t="0" r="8255" b="0"/>
            <wp:docPr id="32" name="Obraz 32" descr="Wykres 8. Na wykresie liniowym zaprezentowano dynamikę produkcji sprzedanej przemysłu przy podstawie przeciętna miesięczna 2021=100 w cenach stałych dla poszczególnych miesięcy w latach 2023–2026 dla Polski oraz dla województwa podkarpackiego. Ostatni zaprezentowany okres to styczeń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Wykres 8. Na wykresie liniowym zaprezentowano dynamikę produkcji sprzedanej przemysłu przy podstawie przeciętna miesięczna 2021=100 w cenach stałych dla poszczególnych miesięcy w latach 2023–2026 dla Polski oraz dla województwa podkarpackiego. Ostatni zaprezentowany okres to styczeń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24" cy="2651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251E0" w14:textId="3B4E3BF0" w:rsidR="008A7E8E" w:rsidRDefault="008A7E8E" w:rsidP="002E6F8A">
      <w:pPr>
        <w:spacing w:before="240" w:after="5400" w:line="288" w:lineRule="auto"/>
        <w:rPr>
          <w:rStyle w:val="TekstAZnak"/>
          <w:rFonts w:eastAsiaTheme="minorHAnsi"/>
        </w:rPr>
      </w:pPr>
      <w:r>
        <w:rPr>
          <w:bCs/>
        </w:rPr>
        <w:t>W stycz</w:t>
      </w:r>
      <w:r w:rsidRPr="006E6AE1">
        <w:rPr>
          <w:bCs/>
        </w:rPr>
        <w:t>niu</w:t>
      </w:r>
      <w:r w:rsidRPr="000C7C3D">
        <w:rPr>
          <w:bCs/>
        </w:rPr>
        <w:t xml:space="preserve"> </w:t>
      </w:r>
      <w:r w:rsidRPr="00A160F5">
        <w:rPr>
          <w:bCs/>
        </w:rPr>
        <w:t>202</w:t>
      </w:r>
      <w:r>
        <w:rPr>
          <w:bCs/>
        </w:rPr>
        <w:t>6</w:t>
      </w:r>
      <w:r w:rsidRPr="00A160F5">
        <w:rPr>
          <w:bCs/>
        </w:rPr>
        <w:t xml:space="preserve"> </w:t>
      </w:r>
      <w:r w:rsidRPr="00B3291A">
        <w:rPr>
          <w:bCs/>
        </w:rPr>
        <w:t xml:space="preserve">r. </w:t>
      </w:r>
      <w:r>
        <w:rPr>
          <w:bCs/>
        </w:rPr>
        <w:t>w</w:t>
      </w:r>
      <w:r w:rsidRPr="009158F2">
        <w:rPr>
          <w:rStyle w:val="TekstAZnak"/>
          <w:rFonts w:eastAsiaTheme="minorHAnsi"/>
        </w:rPr>
        <w:t>zrost</w:t>
      </w:r>
      <w:r w:rsidRPr="00B3291A">
        <w:rPr>
          <w:bCs/>
        </w:rPr>
        <w:t xml:space="preserve"> produkcji sprzedanej w </w:t>
      </w:r>
      <w:r w:rsidRPr="00532112">
        <w:rPr>
          <w:rStyle w:val="TekstAZnak"/>
          <w:rFonts w:eastAsiaTheme="minorHAnsi"/>
        </w:rPr>
        <w:t xml:space="preserve">stosunku do </w:t>
      </w:r>
      <w:r>
        <w:rPr>
          <w:rStyle w:val="TekstAZnak"/>
          <w:rFonts w:eastAsiaTheme="minorHAnsi"/>
        </w:rPr>
        <w:t>stycz</w:t>
      </w:r>
      <w:r w:rsidRPr="006E6AE1">
        <w:rPr>
          <w:rStyle w:val="TekstAZnak"/>
          <w:rFonts w:eastAsiaTheme="minorHAnsi"/>
        </w:rPr>
        <w:t>ni</w:t>
      </w:r>
      <w:r>
        <w:rPr>
          <w:rStyle w:val="TekstAZnak"/>
          <w:rFonts w:eastAsiaTheme="minorHAnsi"/>
        </w:rPr>
        <w:t>a</w:t>
      </w:r>
      <w:r w:rsidRPr="00A160F5">
        <w:rPr>
          <w:rStyle w:val="TekstAZnak"/>
          <w:rFonts w:eastAsiaTheme="minorHAnsi"/>
        </w:rPr>
        <w:t xml:space="preserve"> 202</w:t>
      </w:r>
      <w:r>
        <w:rPr>
          <w:rStyle w:val="TekstAZnak"/>
          <w:rFonts w:eastAsiaTheme="minorHAnsi"/>
        </w:rPr>
        <w:t>5</w:t>
      </w:r>
      <w:r w:rsidRPr="00A160F5">
        <w:rPr>
          <w:rStyle w:val="TekstAZnak"/>
          <w:rFonts w:eastAsiaTheme="minorHAnsi"/>
        </w:rPr>
        <w:t xml:space="preserve"> </w:t>
      </w:r>
      <w:r w:rsidRPr="00532112">
        <w:rPr>
          <w:rStyle w:val="TekstAZnak"/>
          <w:rFonts w:eastAsiaTheme="minorHAnsi"/>
        </w:rPr>
        <w:t xml:space="preserve">r. wystąpił w </w:t>
      </w:r>
      <w:r>
        <w:rPr>
          <w:rStyle w:val="TekstAZnak"/>
          <w:rFonts w:eastAsiaTheme="minorHAnsi"/>
        </w:rPr>
        <w:t>13</w:t>
      </w:r>
      <w:r w:rsidRPr="00532112">
        <w:rPr>
          <w:rStyle w:val="TekstAZnak"/>
          <w:rFonts w:eastAsiaTheme="minorHAnsi"/>
        </w:rPr>
        <w:t xml:space="preserve"> działach przemysłu (spośród </w:t>
      </w:r>
      <w:r>
        <w:rPr>
          <w:rStyle w:val="TekstAZnak"/>
          <w:rFonts w:eastAsiaTheme="minorHAnsi"/>
        </w:rPr>
        <w:t xml:space="preserve">29 </w:t>
      </w:r>
      <w:r w:rsidRPr="00532112">
        <w:rPr>
          <w:rStyle w:val="TekstAZnak"/>
          <w:rFonts w:eastAsiaTheme="minorHAnsi"/>
        </w:rPr>
        <w:t xml:space="preserve">występujących w województwie). </w:t>
      </w:r>
      <w:r w:rsidRPr="00920AE1">
        <w:rPr>
          <w:rStyle w:val="TekstAZnak"/>
          <w:rFonts w:eastAsiaTheme="minorHAnsi"/>
        </w:rPr>
        <w:t xml:space="preserve">Uwzględniając działy o znaczącym udziale w produkcji sprzedanej przemysłu, </w:t>
      </w:r>
      <w:r>
        <w:rPr>
          <w:rStyle w:val="TekstAZnak"/>
          <w:rFonts w:eastAsiaTheme="minorHAnsi"/>
        </w:rPr>
        <w:t>wzrosty</w:t>
      </w:r>
      <w:r w:rsidRPr="00A4082B">
        <w:rPr>
          <w:rStyle w:val="TekstAZnak"/>
          <w:rFonts w:eastAsiaTheme="minorHAnsi"/>
        </w:rPr>
        <w:t xml:space="preserve"> </w:t>
      </w:r>
      <w:r w:rsidRPr="00920AE1">
        <w:rPr>
          <w:rStyle w:val="TekstAZnak"/>
          <w:rFonts w:eastAsiaTheme="minorHAnsi"/>
        </w:rPr>
        <w:t xml:space="preserve">w stosunku rocznym odnotowano </w:t>
      </w:r>
      <w:r>
        <w:rPr>
          <w:rStyle w:val="TekstAZnak"/>
          <w:rFonts w:eastAsiaTheme="minorHAnsi"/>
        </w:rPr>
        <w:t xml:space="preserve">m.in. </w:t>
      </w:r>
      <w:r w:rsidRPr="00920AE1">
        <w:rPr>
          <w:rStyle w:val="TekstAZnak"/>
          <w:rFonts w:eastAsiaTheme="minorHAnsi"/>
        </w:rPr>
        <w:t xml:space="preserve">w produkcji: </w:t>
      </w:r>
      <w:r w:rsidRPr="00A4082B">
        <w:rPr>
          <w:rStyle w:val="TekstAZnak"/>
          <w:rFonts w:eastAsiaTheme="minorHAnsi"/>
        </w:rPr>
        <w:t xml:space="preserve">pozostałego sprzętu transportowego (o </w:t>
      </w:r>
      <w:r>
        <w:rPr>
          <w:rStyle w:val="TekstAZnak"/>
          <w:rFonts w:eastAsiaTheme="minorHAnsi"/>
        </w:rPr>
        <w:t>12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>wyrobów z metali (</w:t>
      </w:r>
      <w:r>
        <w:rPr>
          <w:rStyle w:val="TekstAZnak"/>
          <w:rFonts w:eastAsiaTheme="minorHAnsi"/>
        </w:rPr>
        <w:t>o</w:t>
      </w:r>
      <w:r w:rsidR="00E71FCB">
        <w:rPr>
          <w:rStyle w:val="TekstAZnak"/>
          <w:rFonts w:eastAsiaTheme="minorHAnsi"/>
        </w:rPr>
        <w:t> </w:t>
      </w:r>
      <w:r>
        <w:rPr>
          <w:rStyle w:val="TekstAZnak"/>
          <w:rFonts w:eastAsiaTheme="minorHAnsi"/>
        </w:rPr>
        <w:t>11,7%</w:t>
      </w:r>
      <w:r w:rsidRPr="00A4082B">
        <w:rPr>
          <w:rStyle w:val="TekstAZnak"/>
          <w:rFonts w:eastAsiaTheme="minorHAnsi"/>
        </w:rPr>
        <w:t>)</w:t>
      </w:r>
      <w:r>
        <w:rPr>
          <w:rStyle w:val="TekstAZnak"/>
          <w:rFonts w:eastAsiaTheme="minorHAnsi"/>
        </w:rPr>
        <w:t xml:space="preserve"> oraz</w:t>
      </w:r>
      <w:r w:rsidRPr="00897A0E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metali (o 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7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. Spadki </w:t>
      </w:r>
      <w:r w:rsidRPr="00772086">
        <w:rPr>
          <w:rStyle w:val="TekstAZnak"/>
          <w:rFonts w:eastAsiaTheme="minorHAnsi"/>
        </w:rPr>
        <w:t xml:space="preserve">natomiast wystąpiły </w:t>
      </w:r>
      <w:r>
        <w:rPr>
          <w:rStyle w:val="TekstAZnak"/>
          <w:rFonts w:eastAsiaTheme="minorHAnsi"/>
        </w:rPr>
        <w:t xml:space="preserve">w produkcji: </w:t>
      </w:r>
      <w:r w:rsidRPr="00A4082B">
        <w:rPr>
          <w:rStyle w:val="TekstAZnak"/>
          <w:rFonts w:eastAsiaTheme="minorHAnsi"/>
        </w:rPr>
        <w:t>wyrobów z drewna, korka, słomy i wikliny (o</w:t>
      </w:r>
      <w:r w:rsidR="00E71FCB">
        <w:rPr>
          <w:rStyle w:val="TekstAZnak"/>
          <w:rFonts w:eastAsiaTheme="minorHAnsi"/>
        </w:rPr>
        <w:t> </w:t>
      </w:r>
      <w:r>
        <w:rPr>
          <w:rStyle w:val="TekstAZnak"/>
          <w:rFonts w:eastAsiaTheme="minorHAnsi"/>
        </w:rPr>
        <w:t>16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7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772086">
        <w:rPr>
          <w:rStyle w:val="TekstAZnak"/>
          <w:rFonts w:eastAsiaTheme="minorHAnsi"/>
        </w:rPr>
        <w:t>wyrobów z pozostałych mineralny</w:t>
      </w:r>
      <w:r w:rsidRPr="00A4082B">
        <w:rPr>
          <w:rStyle w:val="TekstAZnak"/>
          <w:rFonts w:eastAsiaTheme="minorHAnsi"/>
        </w:rPr>
        <w:t xml:space="preserve">ch surowców niemetalicznych (o </w:t>
      </w:r>
      <w:r>
        <w:rPr>
          <w:rStyle w:val="TekstAZnak"/>
          <w:rFonts w:eastAsiaTheme="minorHAnsi"/>
        </w:rPr>
        <w:t>12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0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pojazdów samochodowych, przyczep i naczep (o </w:t>
      </w:r>
      <w:r>
        <w:rPr>
          <w:rStyle w:val="TekstAZnak"/>
          <w:rFonts w:eastAsiaTheme="minorHAnsi"/>
        </w:rPr>
        <w:t>11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chemikaliów i wyrobów chemicznych (o </w:t>
      </w:r>
      <w:r>
        <w:rPr>
          <w:rStyle w:val="TekstAZnak"/>
          <w:rFonts w:eastAsiaTheme="minorHAnsi"/>
        </w:rPr>
        <w:t>6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6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1E2CF6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artykułów spożywczych (o </w:t>
      </w:r>
      <w:r>
        <w:rPr>
          <w:rStyle w:val="TekstAZnak"/>
          <w:rFonts w:eastAsiaTheme="minorHAnsi"/>
        </w:rPr>
        <w:t>6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>wyrobów z gumy i tworzyw sztucznych</w:t>
      </w:r>
      <w:r w:rsidRPr="001E2CF6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 xml:space="preserve">(o 3,3%) oraz </w:t>
      </w:r>
      <w:r w:rsidRPr="00A4082B">
        <w:rPr>
          <w:rStyle w:val="TekstAZnak"/>
          <w:rFonts w:eastAsiaTheme="minorHAnsi"/>
        </w:rPr>
        <w:t xml:space="preserve">maszyn i urządzeń (o 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.</w:t>
      </w:r>
    </w:p>
    <w:p w14:paraId="7B3BED0A" w14:textId="77777777" w:rsidR="008A7E8E" w:rsidRPr="00BD6147" w:rsidRDefault="008A7E8E" w:rsidP="009519C1">
      <w:pPr>
        <w:pStyle w:val="TabliceA"/>
      </w:pPr>
      <w:r w:rsidRPr="00BD6147"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594"/>
        <w:gridCol w:w="2628"/>
        <w:gridCol w:w="2244"/>
      </w:tblGrid>
      <w:tr w:rsidR="008A7E8E" w:rsidRPr="00BD6147" w14:paraId="5D77850B" w14:textId="77777777" w:rsidTr="00030420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4501A3B3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0" w:type="auto"/>
            <w:gridSpan w:val="2"/>
            <w:tcBorders>
              <w:top w:val="single" w:sz="4" w:space="0" w:color="522398"/>
            </w:tcBorders>
          </w:tcPr>
          <w:p w14:paraId="6AF1E8A9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6</w:t>
            </w:r>
          </w:p>
        </w:tc>
      </w:tr>
      <w:tr w:rsidR="008A7E8E" w:rsidRPr="00BD6147" w14:paraId="61B04C05" w14:textId="77777777" w:rsidTr="00030420">
        <w:tc>
          <w:tcPr>
            <w:tcW w:w="0" w:type="auto"/>
            <w:vMerge/>
            <w:tcBorders>
              <w:bottom w:val="single" w:sz="4" w:space="0" w:color="522398"/>
            </w:tcBorders>
            <w:vAlign w:val="center"/>
          </w:tcPr>
          <w:p w14:paraId="4D37D555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522398"/>
            </w:tcBorders>
            <w:vAlign w:val="center"/>
          </w:tcPr>
          <w:p w14:paraId="71FFEBA7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244" w:type="dxa"/>
            <w:tcBorders>
              <w:bottom w:val="single" w:sz="4" w:space="0" w:color="522398"/>
            </w:tcBorders>
            <w:vAlign w:val="center"/>
          </w:tcPr>
          <w:p w14:paraId="02005457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90ECC">
              <w:rPr>
                <w:rFonts w:cs="Arial"/>
                <w:szCs w:val="19"/>
              </w:rPr>
              <w:t>w</w:t>
            </w:r>
            <w:r>
              <w:rPr>
                <w:rFonts w:cs="Arial"/>
                <w:szCs w:val="19"/>
              </w:rPr>
              <w:t xml:space="preserve"> </w:t>
            </w:r>
            <w:r w:rsidRPr="00590ECC">
              <w:rPr>
                <w:rFonts w:cs="Arial"/>
                <w:szCs w:val="19"/>
              </w:rPr>
              <w:t>odsetkach</w:t>
            </w:r>
          </w:p>
        </w:tc>
      </w:tr>
      <w:tr w:rsidR="008A7E8E" w:rsidRPr="00BD6147" w14:paraId="76B4B425" w14:textId="77777777" w:rsidTr="00030420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4361416C" w14:textId="77777777" w:rsidR="008A7E8E" w:rsidRPr="00C964D1" w:rsidRDefault="008A7E8E" w:rsidP="0003042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628" w:type="dxa"/>
            <w:tcBorders>
              <w:top w:val="single" w:sz="4" w:space="0" w:color="522398"/>
            </w:tcBorders>
            <w:vAlign w:val="center"/>
          </w:tcPr>
          <w:p w14:paraId="0517A268" w14:textId="77777777" w:rsidR="008A7E8E" w:rsidRPr="00C964D1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1,3</w:t>
            </w:r>
          </w:p>
        </w:tc>
        <w:tc>
          <w:tcPr>
            <w:tcW w:w="2244" w:type="dxa"/>
            <w:tcBorders>
              <w:top w:val="single" w:sz="4" w:space="0" w:color="522398"/>
            </w:tcBorders>
            <w:vAlign w:val="center"/>
          </w:tcPr>
          <w:p w14:paraId="76BE1EE8" w14:textId="77777777" w:rsidR="008A7E8E" w:rsidRPr="00C964D1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8A7E8E" w:rsidRPr="00BD6147" w14:paraId="2D3E526D" w14:textId="77777777" w:rsidTr="00030420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0D6FF80A" w14:textId="77777777" w:rsidR="008A7E8E" w:rsidRPr="00BD6147" w:rsidRDefault="008A7E8E" w:rsidP="0003042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2628" w:type="dxa"/>
            <w:tcBorders>
              <w:top w:val="single" w:sz="4" w:space="0" w:color="522398"/>
            </w:tcBorders>
            <w:vAlign w:val="center"/>
          </w:tcPr>
          <w:p w14:paraId="1B8B5035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244" w:type="dxa"/>
            <w:tcBorders>
              <w:top w:val="single" w:sz="4" w:space="0" w:color="522398"/>
            </w:tcBorders>
            <w:vAlign w:val="center"/>
          </w:tcPr>
          <w:p w14:paraId="4A90BA0D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A7E8E" w:rsidRPr="00BD6147" w14:paraId="108328A3" w14:textId="77777777" w:rsidTr="00030420">
        <w:tc>
          <w:tcPr>
            <w:tcW w:w="0" w:type="auto"/>
            <w:vAlign w:val="bottom"/>
          </w:tcPr>
          <w:p w14:paraId="4AECE0EF" w14:textId="77777777" w:rsidR="008A7E8E" w:rsidRPr="00BD6147" w:rsidRDefault="008A7E8E" w:rsidP="0003042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628" w:type="dxa"/>
            <w:vAlign w:val="center"/>
          </w:tcPr>
          <w:p w14:paraId="7C7E19A5" w14:textId="77777777" w:rsidR="008A7E8E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2244" w:type="dxa"/>
            <w:vAlign w:val="center"/>
          </w:tcPr>
          <w:p w14:paraId="0CAAD391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3</w:t>
            </w:r>
          </w:p>
        </w:tc>
      </w:tr>
      <w:tr w:rsidR="008A7E8E" w:rsidRPr="00BD6147" w14:paraId="74960079" w14:textId="77777777" w:rsidTr="00030420">
        <w:tc>
          <w:tcPr>
            <w:tcW w:w="0" w:type="auto"/>
            <w:vAlign w:val="bottom"/>
          </w:tcPr>
          <w:p w14:paraId="12BAA938" w14:textId="77777777" w:rsidR="008A7E8E" w:rsidRPr="00BD6147" w:rsidRDefault="008A7E8E" w:rsidP="0003042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2628" w:type="dxa"/>
            <w:vAlign w:val="center"/>
          </w:tcPr>
          <w:p w14:paraId="1DFA7F12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244" w:type="dxa"/>
            <w:vAlign w:val="center"/>
          </w:tcPr>
          <w:p w14:paraId="2DE99215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A7E8E" w:rsidRPr="00BD6147" w14:paraId="18C9312C" w14:textId="77777777" w:rsidTr="00030420">
        <w:tc>
          <w:tcPr>
            <w:tcW w:w="0" w:type="auto"/>
          </w:tcPr>
          <w:p w14:paraId="399D21C9" w14:textId="77777777" w:rsidR="008A7E8E" w:rsidRPr="00BD6147" w:rsidRDefault="008A7E8E" w:rsidP="0003042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2628" w:type="dxa"/>
            <w:vAlign w:val="center"/>
          </w:tcPr>
          <w:p w14:paraId="5C25F15D" w14:textId="77777777" w:rsidR="008A7E8E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  <w:tc>
          <w:tcPr>
            <w:tcW w:w="2244" w:type="dxa"/>
            <w:vAlign w:val="center"/>
          </w:tcPr>
          <w:p w14:paraId="36A9525B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</w:tr>
      <w:tr w:rsidR="008A7E8E" w:rsidRPr="00BD6147" w14:paraId="35BCA156" w14:textId="77777777" w:rsidTr="00030420">
        <w:tc>
          <w:tcPr>
            <w:tcW w:w="0" w:type="auto"/>
          </w:tcPr>
          <w:p w14:paraId="79701CBA" w14:textId="77777777" w:rsidR="008A7E8E" w:rsidRPr="00BD6147" w:rsidRDefault="008A7E8E" w:rsidP="0003042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0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60"/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628" w:type="dxa"/>
            <w:vAlign w:val="center"/>
          </w:tcPr>
          <w:p w14:paraId="5D0B112A" w14:textId="77777777" w:rsidR="008A7E8E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3</w:t>
            </w:r>
          </w:p>
        </w:tc>
        <w:tc>
          <w:tcPr>
            <w:tcW w:w="2244" w:type="dxa"/>
            <w:vAlign w:val="center"/>
          </w:tcPr>
          <w:p w14:paraId="0C9E735E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</w:tr>
      <w:tr w:rsidR="008A7E8E" w:rsidRPr="00BD6147" w14:paraId="07925C9D" w14:textId="77777777" w:rsidTr="00030420">
        <w:tc>
          <w:tcPr>
            <w:tcW w:w="0" w:type="auto"/>
          </w:tcPr>
          <w:p w14:paraId="20861EF6" w14:textId="77777777" w:rsidR="008A7E8E" w:rsidRPr="00BD6147" w:rsidRDefault="008A7E8E" w:rsidP="0003042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1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61"/>
          </w:p>
        </w:tc>
        <w:tc>
          <w:tcPr>
            <w:tcW w:w="2628" w:type="dxa"/>
            <w:vAlign w:val="center"/>
          </w:tcPr>
          <w:p w14:paraId="545E781E" w14:textId="77777777" w:rsidR="008A7E8E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4</w:t>
            </w:r>
          </w:p>
        </w:tc>
        <w:tc>
          <w:tcPr>
            <w:tcW w:w="2244" w:type="dxa"/>
            <w:vAlign w:val="center"/>
          </w:tcPr>
          <w:p w14:paraId="4732EBF1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</w:tr>
      <w:tr w:rsidR="008A7E8E" w:rsidRPr="00BD6147" w14:paraId="3434E60B" w14:textId="77777777" w:rsidTr="00030420">
        <w:tc>
          <w:tcPr>
            <w:tcW w:w="0" w:type="auto"/>
          </w:tcPr>
          <w:p w14:paraId="14F7A145" w14:textId="77777777" w:rsidR="008A7E8E" w:rsidRPr="00BD6147" w:rsidRDefault="008A7E8E" w:rsidP="0003042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2628" w:type="dxa"/>
            <w:vAlign w:val="center"/>
          </w:tcPr>
          <w:p w14:paraId="7AF28A50" w14:textId="77777777" w:rsidR="008A7E8E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  <w:tc>
          <w:tcPr>
            <w:tcW w:w="2244" w:type="dxa"/>
            <w:vAlign w:val="center"/>
          </w:tcPr>
          <w:p w14:paraId="45B10C62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4</w:t>
            </w:r>
          </w:p>
        </w:tc>
      </w:tr>
      <w:tr w:rsidR="008A7E8E" w:rsidRPr="00BD6147" w14:paraId="3B7DB1C6" w14:textId="77777777" w:rsidTr="00030420">
        <w:tc>
          <w:tcPr>
            <w:tcW w:w="0" w:type="auto"/>
          </w:tcPr>
          <w:p w14:paraId="6C69F0B0" w14:textId="77777777" w:rsidR="008A7E8E" w:rsidRPr="00BD6147" w:rsidRDefault="008A7E8E" w:rsidP="0003042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628" w:type="dxa"/>
            <w:vAlign w:val="center"/>
          </w:tcPr>
          <w:p w14:paraId="37436EB9" w14:textId="77777777" w:rsidR="008A7E8E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0</w:t>
            </w:r>
          </w:p>
        </w:tc>
        <w:tc>
          <w:tcPr>
            <w:tcW w:w="2244" w:type="dxa"/>
            <w:vAlign w:val="center"/>
          </w:tcPr>
          <w:p w14:paraId="30FB8081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</w:tr>
      <w:tr w:rsidR="008A7E8E" w:rsidRPr="00BD6147" w14:paraId="637CD9C7" w14:textId="77777777" w:rsidTr="00030420">
        <w:tc>
          <w:tcPr>
            <w:tcW w:w="0" w:type="auto"/>
          </w:tcPr>
          <w:p w14:paraId="6019DBC2" w14:textId="77777777" w:rsidR="008A7E8E" w:rsidRPr="00BD6147" w:rsidRDefault="008A7E8E" w:rsidP="0003042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2628" w:type="dxa"/>
            <w:vAlign w:val="center"/>
          </w:tcPr>
          <w:p w14:paraId="5B1091B8" w14:textId="77777777" w:rsidR="008A7E8E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7</w:t>
            </w:r>
          </w:p>
        </w:tc>
        <w:tc>
          <w:tcPr>
            <w:tcW w:w="2244" w:type="dxa"/>
            <w:vAlign w:val="center"/>
          </w:tcPr>
          <w:p w14:paraId="25B31D6E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</w:tr>
      <w:tr w:rsidR="008A7E8E" w:rsidRPr="00BD6147" w14:paraId="52F25157" w14:textId="77777777" w:rsidTr="00030420">
        <w:tc>
          <w:tcPr>
            <w:tcW w:w="0" w:type="auto"/>
          </w:tcPr>
          <w:p w14:paraId="47BB98CF" w14:textId="77777777" w:rsidR="008A7E8E" w:rsidRPr="00BD6147" w:rsidRDefault="008A7E8E" w:rsidP="0003042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628" w:type="dxa"/>
            <w:vAlign w:val="center"/>
          </w:tcPr>
          <w:p w14:paraId="02E21E29" w14:textId="77777777" w:rsidR="008A7E8E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7</w:t>
            </w:r>
          </w:p>
        </w:tc>
        <w:tc>
          <w:tcPr>
            <w:tcW w:w="2244" w:type="dxa"/>
            <w:vAlign w:val="center"/>
          </w:tcPr>
          <w:p w14:paraId="37ABC005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8</w:t>
            </w:r>
          </w:p>
        </w:tc>
      </w:tr>
      <w:tr w:rsidR="008A7E8E" w:rsidRPr="00BD6147" w14:paraId="3808E525" w14:textId="77777777" w:rsidTr="00030420">
        <w:tc>
          <w:tcPr>
            <w:tcW w:w="0" w:type="auto"/>
          </w:tcPr>
          <w:p w14:paraId="35275910" w14:textId="77777777" w:rsidR="008A7E8E" w:rsidRPr="00BD6147" w:rsidRDefault="008A7E8E" w:rsidP="0003042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628" w:type="dxa"/>
            <w:vAlign w:val="center"/>
          </w:tcPr>
          <w:p w14:paraId="41908837" w14:textId="77777777" w:rsidR="008A7E8E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  <w:tc>
          <w:tcPr>
            <w:tcW w:w="2244" w:type="dxa"/>
            <w:vAlign w:val="center"/>
          </w:tcPr>
          <w:p w14:paraId="60C671CE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</w:tr>
      <w:tr w:rsidR="008A7E8E" w:rsidRPr="00BD6147" w14:paraId="0B07A2EB" w14:textId="77777777" w:rsidTr="00030420">
        <w:tc>
          <w:tcPr>
            <w:tcW w:w="0" w:type="auto"/>
          </w:tcPr>
          <w:p w14:paraId="484B9934" w14:textId="77777777" w:rsidR="008A7E8E" w:rsidRPr="00BD6147" w:rsidRDefault="008A7E8E" w:rsidP="0003042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628" w:type="dxa"/>
            <w:vAlign w:val="center"/>
          </w:tcPr>
          <w:p w14:paraId="174134CA" w14:textId="77777777" w:rsidR="008A7E8E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2</w:t>
            </w:r>
          </w:p>
        </w:tc>
        <w:tc>
          <w:tcPr>
            <w:tcW w:w="2244" w:type="dxa"/>
            <w:vAlign w:val="center"/>
          </w:tcPr>
          <w:p w14:paraId="3B92D524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</w:tr>
      <w:tr w:rsidR="008A7E8E" w:rsidRPr="00BD6147" w14:paraId="36E71150" w14:textId="77777777" w:rsidTr="00030420">
        <w:tc>
          <w:tcPr>
            <w:tcW w:w="0" w:type="auto"/>
          </w:tcPr>
          <w:p w14:paraId="3F01C6DF" w14:textId="77777777" w:rsidR="008A7E8E" w:rsidRPr="00BD6147" w:rsidRDefault="008A7E8E" w:rsidP="0003042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628" w:type="dxa"/>
            <w:vAlign w:val="center"/>
          </w:tcPr>
          <w:p w14:paraId="42372703" w14:textId="77777777" w:rsidR="008A7E8E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4</w:t>
            </w:r>
          </w:p>
        </w:tc>
        <w:tc>
          <w:tcPr>
            <w:tcW w:w="2244" w:type="dxa"/>
            <w:vAlign w:val="center"/>
          </w:tcPr>
          <w:p w14:paraId="58E07B4D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</w:tr>
      <w:tr w:rsidR="008A7E8E" w:rsidRPr="00BD6147" w14:paraId="28FB8722" w14:textId="77777777" w:rsidTr="00030420">
        <w:tc>
          <w:tcPr>
            <w:tcW w:w="0" w:type="auto"/>
            <w:tcBorders>
              <w:bottom w:val="nil"/>
            </w:tcBorders>
            <w:vAlign w:val="bottom"/>
          </w:tcPr>
          <w:p w14:paraId="599009D2" w14:textId="77777777" w:rsidR="008A7E8E" w:rsidRPr="00BD6147" w:rsidRDefault="008A7E8E" w:rsidP="0003042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628" w:type="dxa"/>
            <w:tcBorders>
              <w:bottom w:val="nil"/>
            </w:tcBorders>
            <w:vAlign w:val="center"/>
          </w:tcPr>
          <w:p w14:paraId="05D59C60" w14:textId="77777777" w:rsidR="008A7E8E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1</w:t>
            </w:r>
          </w:p>
        </w:tc>
        <w:tc>
          <w:tcPr>
            <w:tcW w:w="2244" w:type="dxa"/>
            <w:tcBorders>
              <w:bottom w:val="nil"/>
            </w:tcBorders>
            <w:vAlign w:val="center"/>
          </w:tcPr>
          <w:p w14:paraId="6EDCD59B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6</w:t>
            </w:r>
          </w:p>
        </w:tc>
      </w:tr>
    </w:tbl>
    <w:p w14:paraId="547BE583" w14:textId="77777777" w:rsidR="008A7E8E" w:rsidRPr="00B77949" w:rsidRDefault="008A7E8E" w:rsidP="008A7E8E">
      <w:pPr>
        <w:pStyle w:val="TekstA"/>
      </w:pPr>
      <w:r w:rsidRPr="00B77949">
        <w:t>W porównaniu z</w:t>
      </w:r>
      <w:r>
        <w:t xml:space="preserve"> grudniem 2025 r.</w:t>
      </w:r>
      <w:r w:rsidRPr="00B77949">
        <w:t xml:space="preserve"> odnotowano </w:t>
      </w:r>
      <w:r>
        <w:t xml:space="preserve">spadek </w:t>
      </w:r>
      <w:r w:rsidRPr="00B77949">
        <w:t xml:space="preserve">produkcji </w:t>
      </w:r>
      <w:r>
        <w:t xml:space="preserve">– </w:t>
      </w:r>
      <w:r w:rsidRPr="00B77949">
        <w:t xml:space="preserve">o </w:t>
      </w:r>
      <w:r>
        <w:t>14</w:t>
      </w:r>
      <w:r w:rsidRPr="00B77949">
        <w:t>,</w:t>
      </w:r>
      <w:r>
        <w:t>2</w:t>
      </w:r>
      <w:r w:rsidRPr="00B77949">
        <w:t xml:space="preserve">%. </w:t>
      </w:r>
      <w:r>
        <w:t>W</w:t>
      </w:r>
      <w:r w:rsidRPr="00B77949">
        <w:t xml:space="preserve"> przetwórstwie przemysłowym</w:t>
      </w:r>
      <w:r w:rsidRPr="008F4C42">
        <w:t xml:space="preserve"> </w:t>
      </w:r>
      <w:r w:rsidRPr="00B77949">
        <w:t>produkcja</w:t>
      </w:r>
      <w:r>
        <w:t xml:space="preserve"> zmalała o 14,5%, a w </w:t>
      </w:r>
      <w:r w:rsidRPr="00B77949">
        <w:t xml:space="preserve">dostawie wody; gospodarowaniu ściekami i odpadami; rekultywacji o </w:t>
      </w:r>
      <w:r>
        <w:t>19</w:t>
      </w:r>
      <w:r w:rsidRPr="00B77949">
        <w:t>,</w:t>
      </w:r>
      <w:r>
        <w:t>3</w:t>
      </w:r>
      <w:r w:rsidRPr="00B77949">
        <w:t>%.</w:t>
      </w:r>
    </w:p>
    <w:p w14:paraId="3020BB57" w14:textId="63988720" w:rsidR="008A7E8E" w:rsidRDefault="008A7E8E" w:rsidP="008A7E8E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 xml:space="preserve">Wydajność </w:t>
      </w:r>
      <w:r w:rsidRPr="001018A7">
        <w:rPr>
          <w:rFonts w:cstheme="minorBidi"/>
          <w:b/>
          <w:szCs w:val="19"/>
        </w:rPr>
        <w:t>pracy w przemyśle</w:t>
      </w:r>
      <w:r w:rsidRPr="001018A7">
        <w:rPr>
          <w:rFonts w:cstheme="minorBidi"/>
          <w:szCs w:val="19"/>
        </w:rPr>
        <w:t xml:space="preserve">, </w:t>
      </w:r>
      <w:r w:rsidRPr="00BD6147">
        <w:rPr>
          <w:rFonts w:cstheme="minorBidi"/>
          <w:szCs w:val="19"/>
        </w:rPr>
        <w:t>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</w:t>
      </w:r>
      <w:r>
        <w:rPr>
          <w:rFonts w:cstheme="minorBidi"/>
          <w:szCs w:val="19"/>
        </w:rPr>
        <w:t>w stycz</w:t>
      </w:r>
      <w:r w:rsidRPr="006E6AE1">
        <w:rPr>
          <w:rFonts w:cstheme="minorBidi"/>
          <w:szCs w:val="19"/>
        </w:rPr>
        <w:t>niu</w:t>
      </w:r>
      <w:r w:rsidRPr="000C7C3D">
        <w:rPr>
          <w:rFonts w:cstheme="minorBidi"/>
          <w:szCs w:val="19"/>
        </w:rPr>
        <w:t xml:space="preserve"> </w:t>
      </w:r>
      <w:r w:rsidRPr="00A160F5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6</w:t>
      </w:r>
      <w:r w:rsidRPr="00A160F5">
        <w:rPr>
          <w:rFonts w:cstheme="minorBidi"/>
          <w:szCs w:val="19"/>
        </w:rPr>
        <w:t xml:space="preserve"> </w:t>
      </w:r>
      <w:r w:rsidRPr="00BD6147">
        <w:rPr>
          <w:rFonts w:cstheme="minorBidi"/>
          <w:szCs w:val="19"/>
        </w:rPr>
        <w:t>r. wyniosła (w</w:t>
      </w:r>
      <w:r w:rsidR="00CC2511">
        <w:rPr>
          <w:rFonts w:cstheme="minorBidi"/>
          <w:szCs w:val="19"/>
        </w:rPr>
        <w:t> </w:t>
      </w:r>
      <w:r w:rsidRPr="00BD6147">
        <w:rPr>
          <w:rFonts w:cstheme="minorBidi"/>
          <w:szCs w:val="19"/>
        </w:rPr>
        <w:t xml:space="preserve">cenach bieżących) </w:t>
      </w:r>
      <w:r>
        <w:rPr>
          <w:rFonts w:cstheme="minorBidi"/>
          <w:szCs w:val="19"/>
        </w:rPr>
        <w:t>56,8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2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>odniesieniu do stycz</w:t>
      </w:r>
      <w:r w:rsidRPr="006E6AE1">
        <w:rPr>
          <w:rFonts w:cstheme="minorBidi"/>
          <w:szCs w:val="19"/>
        </w:rPr>
        <w:t>ni</w:t>
      </w:r>
      <w:r>
        <w:rPr>
          <w:rFonts w:cstheme="minorBidi"/>
          <w:szCs w:val="19"/>
        </w:rPr>
        <w:t>a</w:t>
      </w:r>
      <w:r w:rsidRPr="00A160F5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5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>przy</w:t>
      </w:r>
      <w:r>
        <w:rPr>
          <w:rFonts w:cstheme="minorBidi"/>
          <w:szCs w:val="19"/>
        </w:rPr>
        <w:t xml:space="preserve"> spadku </w:t>
      </w:r>
      <w:r w:rsidRPr="000E452E">
        <w:rPr>
          <w:rFonts w:cstheme="minorBidi"/>
          <w:szCs w:val="19"/>
        </w:rPr>
        <w:t xml:space="preserve">przeciętnego zatrudnienia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0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7%) oraz</w:t>
      </w:r>
      <w:r w:rsidRPr="000E452E">
        <w:rPr>
          <w:rFonts w:cstheme="minorBidi"/>
          <w:szCs w:val="19"/>
        </w:rPr>
        <w:t xml:space="preserve"> wzroście płac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6,9</w:t>
      </w:r>
      <w:r w:rsidRPr="000E452E">
        <w:rPr>
          <w:rFonts w:cstheme="minorBidi"/>
          <w:szCs w:val="19"/>
        </w:rPr>
        <w:t>%</w:t>
      </w:r>
      <w:r>
        <w:rPr>
          <w:rFonts w:cstheme="minorBidi"/>
          <w:szCs w:val="19"/>
        </w:rPr>
        <w:t>)</w:t>
      </w:r>
      <w:r w:rsidRPr="000E452E">
        <w:rPr>
          <w:rFonts w:cstheme="minorBidi"/>
          <w:szCs w:val="19"/>
        </w:rPr>
        <w:t>.</w:t>
      </w:r>
    </w:p>
    <w:p w14:paraId="72BFCFE5" w14:textId="77777777" w:rsidR="008A7E8E" w:rsidRPr="002F2102" w:rsidRDefault="008A7E8E" w:rsidP="008A7E8E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t>Produkcja sprzedana budownictwa</w:t>
      </w:r>
      <w:r w:rsidRPr="002F2102">
        <w:rPr>
          <w:rFonts w:eastAsia="Calibri"/>
          <w:szCs w:val="19"/>
        </w:rPr>
        <w:t xml:space="preserve"> (w cenach bieżących) </w:t>
      </w:r>
      <w:r>
        <w:rPr>
          <w:rFonts w:eastAsia="Calibri"/>
          <w:szCs w:val="19"/>
        </w:rPr>
        <w:t>w stycz</w:t>
      </w:r>
      <w:r w:rsidRPr="006E6AE1">
        <w:rPr>
          <w:rFonts w:eastAsia="Calibri"/>
          <w:szCs w:val="19"/>
        </w:rPr>
        <w:t>niu</w:t>
      </w:r>
      <w:r w:rsidRPr="000C7C3D">
        <w:rPr>
          <w:rFonts w:eastAsia="Calibri"/>
          <w:szCs w:val="19"/>
        </w:rPr>
        <w:t xml:space="preserve"> </w:t>
      </w:r>
      <w:r w:rsidRPr="00A160F5">
        <w:rPr>
          <w:rFonts w:eastAsia="Calibri"/>
          <w:szCs w:val="19"/>
        </w:rPr>
        <w:t>202</w:t>
      </w:r>
      <w:r>
        <w:rPr>
          <w:rFonts w:eastAsia="Calibri"/>
          <w:szCs w:val="19"/>
        </w:rPr>
        <w:t>6</w:t>
      </w:r>
      <w:r w:rsidRPr="00A160F5">
        <w:rPr>
          <w:rFonts w:eastAsia="Calibri"/>
          <w:szCs w:val="19"/>
        </w:rPr>
        <w:t xml:space="preserve"> </w:t>
      </w:r>
      <w:r w:rsidRPr="002F2102">
        <w:rPr>
          <w:rFonts w:eastAsia="Calibri"/>
          <w:szCs w:val="19"/>
        </w:rPr>
        <w:t xml:space="preserve">r. wyniosła </w:t>
      </w:r>
      <w:r>
        <w:rPr>
          <w:rFonts w:eastAsia="Calibri"/>
          <w:szCs w:val="19"/>
        </w:rPr>
        <w:t>537,0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>ższa niż</w:t>
      </w:r>
      <w:r>
        <w:rPr>
          <w:rFonts w:eastAsia="Calibri"/>
          <w:szCs w:val="19"/>
        </w:rPr>
        <w:t xml:space="preserve"> w styczniu </w:t>
      </w:r>
      <w:r w:rsidRPr="00A160F5">
        <w:t>202</w:t>
      </w:r>
      <w:r>
        <w:t>5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18,2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 xml:space="preserve"> oraz ni</w:t>
      </w:r>
      <w:r w:rsidRPr="002F2102">
        <w:rPr>
          <w:rFonts w:eastAsia="Calibri"/>
          <w:szCs w:val="19"/>
        </w:rPr>
        <w:t>ższa niż</w:t>
      </w:r>
      <w:r>
        <w:rPr>
          <w:rFonts w:eastAsia="Calibri"/>
          <w:szCs w:val="19"/>
        </w:rPr>
        <w:t xml:space="preserve"> </w:t>
      </w:r>
      <w:r w:rsidRPr="007E7AEB">
        <w:rPr>
          <w:rFonts w:eastAsia="Calibri"/>
          <w:szCs w:val="19"/>
        </w:rPr>
        <w:t xml:space="preserve">w </w:t>
      </w:r>
      <w:r w:rsidRPr="006E6AE1">
        <w:rPr>
          <w:rFonts w:eastAsia="Calibri"/>
          <w:szCs w:val="19"/>
        </w:rPr>
        <w:t>grudniu</w:t>
      </w:r>
      <w:r w:rsidRPr="00A41787">
        <w:rPr>
          <w:rFonts w:eastAsia="Calibri"/>
          <w:szCs w:val="19"/>
        </w:rPr>
        <w:t xml:space="preserve"> </w:t>
      </w:r>
      <w:r>
        <w:rPr>
          <w:rFonts w:eastAsia="Calibri"/>
          <w:szCs w:val="19"/>
        </w:rPr>
        <w:t>2025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70,3</w:t>
      </w:r>
      <w:r w:rsidRPr="002F2102">
        <w:rPr>
          <w:rFonts w:eastAsia="Calibri"/>
          <w:szCs w:val="19"/>
        </w:rPr>
        <w:t>%).</w:t>
      </w:r>
    </w:p>
    <w:p w14:paraId="4397757C" w14:textId="77777777" w:rsidR="008A7E8E" w:rsidRPr="00C4150A" w:rsidRDefault="008A7E8E" w:rsidP="008A7E8E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t xml:space="preserve">W przeliczeniu na 1 zatrudnionego produkcja sprzedana budownictwa, </w:t>
      </w:r>
      <w:r>
        <w:rPr>
          <w:rFonts w:eastAsia="Calibri"/>
          <w:szCs w:val="19"/>
        </w:rPr>
        <w:t>w stycz</w:t>
      </w:r>
      <w:r w:rsidRPr="006E6AE1">
        <w:rPr>
          <w:rFonts w:eastAsia="Calibri"/>
          <w:szCs w:val="19"/>
        </w:rPr>
        <w:t>niu</w:t>
      </w:r>
      <w:r w:rsidRPr="000C7C3D">
        <w:rPr>
          <w:rFonts w:eastAsia="Calibri"/>
          <w:szCs w:val="19"/>
        </w:rPr>
        <w:t xml:space="preserve"> </w:t>
      </w:r>
      <w:r w:rsidRPr="003123EF">
        <w:rPr>
          <w:rFonts w:eastAsia="Calibri"/>
          <w:szCs w:val="19"/>
        </w:rPr>
        <w:t>202</w:t>
      </w:r>
      <w:r>
        <w:rPr>
          <w:rFonts w:eastAsia="Calibri"/>
          <w:szCs w:val="19"/>
        </w:rPr>
        <w:t>6</w:t>
      </w:r>
      <w:r w:rsidRPr="003123EF">
        <w:rPr>
          <w:rFonts w:eastAsia="Calibri"/>
          <w:szCs w:val="19"/>
        </w:rPr>
        <w:t xml:space="preserve"> </w:t>
      </w:r>
      <w:r w:rsidRPr="002F2102">
        <w:rPr>
          <w:rFonts w:eastAsia="Calibri"/>
          <w:szCs w:val="19"/>
        </w:rPr>
        <w:t xml:space="preserve">r. ukształtowała się na poziomie </w:t>
      </w:r>
      <w:r>
        <w:rPr>
          <w:rFonts w:eastAsia="Calibri"/>
          <w:szCs w:val="19"/>
        </w:rPr>
        <w:t>28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 xml:space="preserve">1 </w:t>
      </w:r>
      <w:r w:rsidRPr="002F2102">
        <w:rPr>
          <w:rFonts w:eastAsia="Calibri"/>
          <w:szCs w:val="19"/>
        </w:rPr>
        <w:t xml:space="preserve">tys. zł. Była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 xml:space="preserve">ższa o </w:t>
      </w:r>
      <w:r>
        <w:rPr>
          <w:rFonts w:eastAsia="Calibri"/>
          <w:szCs w:val="19"/>
        </w:rPr>
        <w:t>20,9</w:t>
      </w:r>
      <w:r w:rsidRPr="002F2102">
        <w:rPr>
          <w:rFonts w:eastAsia="Calibri"/>
          <w:szCs w:val="19"/>
        </w:rPr>
        <w:t xml:space="preserve">% niż </w:t>
      </w:r>
      <w:r>
        <w:rPr>
          <w:rFonts w:eastAsia="Calibri"/>
          <w:szCs w:val="19"/>
        </w:rPr>
        <w:t>w stycz</w:t>
      </w:r>
      <w:r w:rsidRPr="006E6AE1">
        <w:rPr>
          <w:rFonts w:eastAsia="Calibri"/>
          <w:szCs w:val="19"/>
        </w:rPr>
        <w:t>niu</w:t>
      </w:r>
      <w:r w:rsidRPr="000C7C3D">
        <w:rPr>
          <w:rFonts w:eastAsia="Calibri"/>
          <w:szCs w:val="19"/>
        </w:rPr>
        <w:t xml:space="preserve"> </w:t>
      </w:r>
      <w:r w:rsidRPr="003123EF">
        <w:rPr>
          <w:rFonts w:eastAsia="Calibri"/>
          <w:szCs w:val="19"/>
        </w:rPr>
        <w:t>202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 xml:space="preserve"> r., przy przeciętnym zatrudnieniu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 xml:space="preserve">ższym o 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>% i wzroście wynagrodzeń o</w:t>
      </w:r>
      <w:r>
        <w:rPr>
          <w:rFonts w:eastAsia="Calibri"/>
          <w:szCs w:val="19"/>
        </w:rPr>
        <w:t xml:space="preserve"> 16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7</w:t>
      </w:r>
      <w:r w:rsidRPr="00C4150A">
        <w:rPr>
          <w:rFonts w:eastAsia="Calibri"/>
          <w:szCs w:val="19"/>
        </w:rPr>
        <w:t>%.</w:t>
      </w:r>
    </w:p>
    <w:p w14:paraId="2482E21A" w14:textId="1877C628" w:rsidR="008A7E8E" w:rsidRDefault="008A7E8E" w:rsidP="007C5CCE">
      <w:pPr>
        <w:pStyle w:val="TekstA"/>
        <w:spacing w:after="720"/>
      </w:pPr>
      <w:r w:rsidRPr="00C4150A">
        <w:rPr>
          <w:b/>
        </w:rPr>
        <w:t>Sprzedaż produkcji budowlano-montażowej</w:t>
      </w:r>
      <w:r w:rsidRPr="00C4150A">
        <w:t xml:space="preserve"> (stanowiącej niemal 5</w:t>
      </w:r>
      <w:r>
        <w:t>8</w:t>
      </w:r>
      <w:r w:rsidRPr="00C4150A">
        <w:t>% przychodów ogółem osiągniętych przez jednostki w sekcji budownictwo),</w:t>
      </w:r>
      <w:r w:rsidRPr="00BD6147">
        <w:t xml:space="preserve"> zrealizowana </w:t>
      </w:r>
      <w:r>
        <w:t>w stycz</w:t>
      </w:r>
      <w:r w:rsidRPr="006E6AE1">
        <w:t>niu</w:t>
      </w:r>
      <w:r w:rsidRPr="000C7C3D">
        <w:t xml:space="preserve"> </w:t>
      </w:r>
      <w:r w:rsidRPr="003123EF">
        <w:t>202</w:t>
      </w:r>
      <w:r>
        <w:t>6</w:t>
      </w:r>
      <w:r w:rsidRPr="003123EF">
        <w:t xml:space="preserve"> </w:t>
      </w:r>
      <w:r w:rsidRPr="00BD6147">
        <w:t>r. wyniosła</w:t>
      </w:r>
      <w:r>
        <w:t xml:space="preserve"> 310,8</w:t>
      </w:r>
      <w:r w:rsidRPr="00BD6147">
        <w:t xml:space="preserve"> mln zł i była </w:t>
      </w:r>
      <w:r>
        <w:t>ni</w:t>
      </w:r>
      <w:r w:rsidRPr="00BD6147">
        <w:t xml:space="preserve">ższa o </w:t>
      </w:r>
      <w:r>
        <w:t>16,4</w:t>
      </w:r>
      <w:r w:rsidRPr="00BD6147">
        <w:t xml:space="preserve">% od uzyskanej </w:t>
      </w:r>
      <w:r>
        <w:t>w stycz</w:t>
      </w:r>
      <w:r w:rsidRPr="006E6AE1">
        <w:t>niu</w:t>
      </w:r>
      <w:r w:rsidRPr="000C7C3D">
        <w:t xml:space="preserve"> </w:t>
      </w:r>
      <w:r w:rsidRPr="003123EF">
        <w:t>202</w:t>
      </w:r>
      <w:r>
        <w:t xml:space="preserve">5 r., kiedy odnotowano spadek </w:t>
      </w:r>
      <w:r w:rsidRPr="00BD6147">
        <w:t>o</w:t>
      </w:r>
      <w:r>
        <w:t xml:space="preserve"> 12,5</w:t>
      </w:r>
      <w:r w:rsidRPr="00BD6147">
        <w:t>%</w:t>
      </w:r>
      <w:r w:rsidRPr="00023A8B">
        <w:t xml:space="preserve">. </w:t>
      </w:r>
      <w:r>
        <w:t>S</w:t>
      </w:r>
      <w:r w:rsidRPr="003615B2">
        <w:t>padek</w:t>
      </w:r>
      <w:r>
        <w:t xml:space="preserve"> </w:t>
      </w:r>
      <w:r w:rsidRPr="00023A8B">
        <w:t>produkcji</w:t>
      </w:r>
      <w:r w:rsidRPr="0043482C">
        <w:t xml:space="preserve"> budowlano-montażowej </w:t>
      </w:r>
      <w:r>
        <w:t>w ujęciu rocznym wystąpił w</w:t>
      </w:r>
      <w:r w:rsidR="00CC2511">
        <w:t> </w:t>
      </w:r>
      <w:r>
        <w:t xml:space="preserve">podmiotach </w:t>
      </w:r>
      <w:r w:rsidRPr="009116B9">
        <w:t xml:space="preserve">specjalizujących się w budowie obiektów inżynierii lądowej i wodnej </w:t>
      </w:r>
      <w:r w:rsidRPr="003046A8">
        <w:t xml:space="preserve">(o </w:t>
      </w:r>
      <w:r>
        <w:t>55</w:t>
      </w:r>
      <w:r w:rsidRPr="003046A8">
        <w:t>,</w:t>
      </w:r>
      <w:r>
        <w:t>8</w:t>
      </w:r>
      <w:r w:rsidRPr="003046A8">
        <w:t>%)</w:t>
      </w:r>
      <w:r w:rsidRPr="00117908">
        <w:t xml:space="preserve"> </w:t>
      </w:r>
      <w:r>
        <w:t>oraz w</w:t>
      </w:r>
      <w:r w:rsidRPr="00117908">
        <w:t xml:space="preserve"> </w:t>
      </w:r>
      <w:r w:rsidRPr="003046A8">
        <w:t>jednostkach, w których podstawowym rodzajem działalności jest budowa budynków</w:t>
      </w:r>
      <w:r>
        <w:t xml:space="preserve"> (o 15,6%).</w:t>
      </w:r>
      <w:r w:rsidRPr="00117908">
        <w:t xml:space="preserve"> </w:t>
      </w:r>
      <w:r>
        <w:t>Wzrost natomiast</w:t>
      </w:r>
      <w:r w:rsidRPr="003615B2">
        <w:t xml:space="preserve"> odnotowano</w:t>
      </w:r>
      <w:r>
        <w:t xml:space="preserve"> w </w:t>
      </w:r>
      <w:r w:rsidRPr="003046A8">
        <w:t xml:space="preserve">podmiotach realizujących głównie roboty budowlane specjalistyczne </w:t>
      </w:r>
      <w:r>
        <w:t>(o 14,1%).</w:t>
      </w:r>
    </w:p>
    <w:p w14:paraId="4C28C0EF" w14:textId="77777777" w:rsidR="008A7E8E" w:rsidRPr="00BD6147" w:rsidRDefault="008A7E8E" w:rsidP="009519C1">
      <w:pPr>
        <w:pStyle w:val="TabliceA"/>
      </w:pPr>
      <w:r w:rsidRPr="00BD6147">
        <w:lastRenderedPageBreak/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4170"/>
        <w:gridCol w:w="3060"/>
        <w:gridCol w:w="2976"/>
      </w:tblGrid>
      <w:tr w:rsidR="008A7E8E" w:rsidRPr="00BD6147" w14:paraId="1003B021" w14:textId="77777777" w:rsidTr="00030420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527E6139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6036" w:type="dxa"/>
            <w:gridSpan w:val="2"/>
            <w:tcBorders>
              <w:top w:val="single" w:sz="4" w:space="0" w:color="522398"/>
            </w:tcBorders>
          </w:tcPr>
          <w:p w14:paraId="55649DB9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6</w:t>
            </w:r>
          </w:p>
        </w:tc>
      </w:tr>
      <w:tr w:rsidR="008A7E8E" w:rsidRPr="00BD6147" w14:paraId="3EF3DF42" w14:textId="77777777" w:rsidTr="00030420">
        <w:tc>
          <w:tcPr>
            <w:tcW w:w="0" w:type="auto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7888A75E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060" w:type="dxa"/>
            <w:tcBorders>
              <w:bottom w:val="single" w:sz="4" w:space="0" w:color="522398"/>
            </w:tcBorders>
            <w:vAlign w:val="center"/>
          </w:tcPr>
          <w:p w14:paraId="2D89C8FF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E500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976" w:type="dxa"/>
            <w:tcBorders>
              <w:bottom w:val="single" w:sz="4" w:space="0" w:color="522398"/>
            </w:tcBorders>
            <w:vAlign w:val="center"/>
          </w:tcPr>
          <w:p w14:paraId="19F09E41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E5007">
              <w:rPr>
                <w:rFonts w:cs="Arial"/>
                <w:szCs w:val="19"/>
              </w:rPr>
              <w:t>w</w:t>
            </w:r>
            <w:r>
              <w:rPr>
                <w:rFonts w:cs="Arial"/>
                <w:szCs w:val="19"/>
              </w:rPr>
              <w:t xml:space="preserve"> </w:t>
            </w:r>
            <w:r w:rsidRPr="002E5007">
              <w:rPr>
                <w:rFonts w:cs="Arial"/>
                <w:szCs w:val="19"/>
              </w:rPr>
              <w:t>odsetkach</w:t>
            </w:r>
          </w:p>
        </w:tc>
      </w:tr>
      <w:tr w:rsidR="008A7E8E" w:rsidRPr="00BD6147" w14:paraId="09CCDCB3" w14:textId="77777777" w:rsidTr="00030420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2CC8B0EF" w14:textId="77777777" w:rsidR="008A7E8E" w:rsidRPr="00C964D1" w:rsidRDefault="008A7E8E" w:rsidP="0003042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3060" w:type="dxa"/>
            <w:tcBorders>
              <w:top w:val="single" w:sz="4" w:space="0" w:color="522398"/>
            </w:tcBorders>
            <w:vAlign w:val="center"/>
          </w:tcPr>
          <w:p w14:paraId="2A387F04" w14:textId="77777777" w:rsidR="008A7E8E" w:rsidRPr="00C964D1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3,6</w:t>
            </w:r>
          </w:p>
        </w:tc>
        <w:tc>
          <w:tcPr>
            <w:tcW w:w="2976" w:type="dxa"/>
            <w:tcBorders>
              <w:top w:val="single" w:sz="4" w:space="0" w:color="522398"/>
            </w:tcBorders>
            <w:vAlign w:val="center"/>
          </w:tcPr>
          <w:p w14:paraId="546D8D26" w14:textId="77777777" w:rsidR="008A7E8E" w:rsidRPr="00C964D1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8A7E8E" w:rsidRPr="00BD6147" w14:paraId="326D49EE" w14:textId="77777777" w:rsidTr="00030420">
        <w:tc>
          <w:tcPr>
            <w:tcW w:w="0" w:type="auto"/>
          </w:tcPr>
          <w:p w14:paraId="133B761A" w14:textId="77777777" w:rsidR="008A7E8E" w:rsidRPr="00BD6147" w:rsidRDefault="008A7E8E" w:rsidP="0003042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3060" w:type="dxa"/>
            <w:vAlign w:val="center"/>
          </w:tcPr>
          <w:p w14:paraId="6B2E8A53" w14:textId="77777777" w:rsidR="008A7E8E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4</w:t>
            </w:r>
          </w:p>
        </w:tc>
        <w:tc>
          <w:tcPr>
            <w:tcW w:w="2976" w:type="dxa"/>
            <w:vAlign w:val="center"/>
          </w:tcPr>
          <w:p w14:paraId="737D8BE8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,5</w:t>
            </w:r>
          </w:p>
        </w:tc>
      </w:tr>
      <w:tr w:rsidR="008A7E8E" w:rsidRPr="00BD6147" w14:paraId="4C83F4DE" w14:textId="77777777" w:rsidTr="00030420">
        <w:tc>
          <w:tcPr>
            <w:tcW w:w="0" w:type="auto"/>
          </w:tcPr>
          <w:p w14:paraId="25B9F2AC" w14:textId="77777777" w:rsidR="008A7E8E" w:rsidRPr="00BD6147" w:rsidRDefault="008A7E8E" w:rsidP="0003042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 xml:space="preserve">lądowej i 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3060" w:type="dxa"/>
            <w:vAlign w:val="center"/>
          </w:tcPr>
          <w:p w14:paraId="699F87B3" w14:textId="77777777" w:rsidR="008A7E8E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,2</w:t>
            </w:r>
          </w:p>
        </w:tc>
        <w:tc>
          <w:tcPr>
            <w:tcW w:w="2976" w:type="dxa"/>
            <w:vAlign w:val="center"/>
          </w:tcPr>
          <w:p w14:paraId="2825C85A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4</w:t>
            </w:r>
          </w:p>
        </w:tc>
      </w:tr>
      <w:tr w:rsidR="008A7E8E" w:rsidRPr="00BD6147" w14:paraId="4A13B4F2" w14:textId="77777777" w:rsidTr="00030420">
        <w:tc>
          <w:tcPr>
            <w:tcW w:w="0" w:type="auto"/>
            <w:tcBorders>
              <w:bottom w:val="nil"/>
            </w:tcBorders>
          </w:tcPr>
          <w:p w14:paraId="7D55D01F" w14:textId="77777777" w:rsidR="008A7E8E" w:rsidRPr="00BD6147" w:rsidRDefault="008A7E8E" w:rsidP="0003042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14:paraId="601E2F8B" w14:textId="77777777" w:rsidR="008A7E8E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1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0112D220" w14:textId="77777777" w:rsidR="008A7E8E" w:rsidRPr="00BD6147" w:rsidRDefault="008A7E8E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,1</w:t>
            </w:r>
          </w:p>
        </w:tc>
      </w:tr>
    </w:tbl>
    <w:p w14:paraId="13BC492A" w14:textId="10811097" w:rsidR="00114DF8" w:rsidRDefault="008A7E8E" w:rsidP="007C4BC9">
      <w:pPr>
        <w:pStyle w:val="TekstA"/>
      </w:pPr>
      <w:r w:rsidRPr="000937AD">
        <w:t>W porównaniu z</w:t>
      </w:r>
      <w:r>
        <w:t xml:space="preserve"> grudniem 2025 r. </w:t>
      </w:r>
      <w:r w:rsidRPr="000937AD">
        <w:t xml:space="preserve">sprzedaż produkcji budowlano-montażowej była </w:t>
      </w:r>
      <w:r>
        <w:t>ni</w:t>
      </w:r>
      <w:r w:rsidRPr="000937AD">
        <w:t>ższa o</w:t>
      </w:r>
      <w:r>
        <w:t xml:space="preserve"> 73,4</w:t>
      </w:r>
      <w:r w:rsidRPr="000937AD">
        <w:t>%. Produkcja bu</w:t>
      </w:r>
      <w:r w:rsidRPr="001D1DBB">
        <w:t xml:space="preserve">dowlano-montażowa </w:t>
      </w:r>
      <w:r>
        <w:t xml:space="preserve">obniżyła się we wszystkich </w:t>
      </w:r>
      <w:r w:rsidRPr="00E7230C">
        <w:t>działach budownictwa, w tym najbardziej w podmiotach specjalizujących się w</w:t>
      </w:r>
      <w:r w:rsidR="00AF4167">
        <w:t> </w:t>
      </w:r>
      <w:r w:rsidRPr="00E7230C">
        <w:t xml:space="preserve">budowie obiektów inżynierii lądowej i wodnej (o </w:t>
      </w:r>
      <w:r>
        <w:t>90</w:t>
      </w:r>
      <w:r w:rsidRPr="00E7230C">
        <w:t>,</w:t>
      </w:r>
      <w:r>
        <w:t>6</w:t>
      </w:r>
      <w:r w:rsidRPr="00E7230C">
        <w:t xml:space="preserve">%), a mniej </w:t>
      </w:r>
      <w:r>
        <w:t xml:space="preserve">w </w:t>
      </w:r>
      <w:r w:rsidRPr="00D61741">
        <w:t xml:space="preserve">jednostkach, w których podstawowym rodzajem działalności jest budowa budynków (o </w:t>
      </w:r>
      <w:r>
        <w:t>61</w:t>
      </w:r>
      <w:r w:rsidRPr="00D61741">
        <w:t>,</w:t>
      </w:r>
      <w:r>
        <w:t>5</w:t>
      </w:r>
      <w:r w:rsidRPr="00D61741">
        <w:t>%)</w:t>
      </w:r>
      <w:r w:rsidRPr="00384629">
        <w:t xml:space="preserve"> </w:t>
      </w:r>
      <w:r>
        <w:t xml:space="preserve">oraz </w:t>
      </w:r>
      <w:r w:rsidRPr="00D61741">
        <w:t>w podmiotach realizujących głównie roboty budowlane specjalistyczne (o</w:t>
      </w:r>
      <w:r w:rsidR="00AF4167">
        <w:t xml:space="preserve"> </w:t>
      </w:r>
      <w:r>
        <w:t>56</w:t>
      </w:r>
      <w:r w:rsidRPr="00D61741">
        <w:t>,</w:t>
      </w:r>
      <w:r>
        <w:t>7</w:t>
      </w:r>
      <w:r w:rsidRPr="00D61741">
        <w:t>%)</w:t>
      </w:r>
      <w:r>
        <w:t>.</w:t>
      </w:r>
    </w:p>
    <w:p w14:paraId="32323267" w14:textId="583A0FA5" w:rsidR="005068B0" w:rsidRPr="005F69B7" w:rsidRDefault="005068B0" w:rsidP="003B06C9">
      <w:pPr>
        <w:pStyle w:val="Nagwek1"/>
      </w:pPr>
      <w:bookmarkStart w:id="62" w:name="_Toc223089919"/>
      <w:r w:rsidRPr="00EE0070">
        <w:t xml:space="preserve">Budownictwo </w:t>
      </w:r>
      <w:r w:rsidRPr="00AC2213">
        <w:t>mieszkaniowe</w:t>
      </w:r>
      <w:bookmarkEnd w:id="53"/>
      <w:bookmarkEnd w:id="54"/>
      <w:bookmarkEnd w:id="55"/>
      <w:bookmarkEnd w:id="62"/>
    </w:p>
    <w:p w14:paraId="14BF9006" w14:textId="255234C5" w:rsidR="00562A09" w:rsidRPr="001005BA" w:rsidRDefault="00562A09" w:rsidP="00562A09">
      <w:pPr>
        <w:pStyle w:val="TekstA"/>
      </w:pPr>
      <w:bookmarkStart w:id="63" w:name="_Toc12612941"/>
      <w:bookmarkEnd w:id="56"/>
      <w:bookmarkEnd w:id="57"/>
      <w:bookmarkEnd w:id="58"/>
      <w:bookmarkEnd w:id="59"/>
      <w:r w:rsidRPr="001005BA">
        <w:rPr>
          <w:szCs w:val="19"/>
        </w:rPr>
        <w:t>W styczniu 2026 r., w porównaniu z analogicznym okresem 2025 r., wzrosła liczba mieszkań na realizację których wydano pozwolenia lub dokonano zgłoszenia z projektem budowlanym (o</w:t>
      </w:r>
      <w:r>
        <w:rPr>
          <w:szCs w:val="19"/>
        </w:rPr>
        <w:t xml:space="preserve"> </w:t>
      </w:r>
      <w:r w:rsidRPr="001005BA">
        <w:rPr>
          <w:szCs w:val="19"/>
        </w:rPr>
        <w:t>59,6%). Spadła natomiast liczba mieszkań oddanych do użytkowania (o</w:t>
      </w:r>
      <w:r>
        <w:rPr>
          <w:szCs w:val="19"/>
        </w:rPr>
        <w:t xml:space="preserve"> </w:t>
      </w:r>
      <w:r w:rsidRPr="001005BA">
        <w:rPr>
          <w:szCs w:val="19"/>
        </w:rPr>
        <w:t>15,1%) oraz mieszkań których budowę rozpoczęto (o</w:t>
      </w:r>
      <w:r>
        <w:rPr>
          <w:szCs w:val="19"/>
        </w:rPr>
        <w:t xml:space="preserve"> </w:t>
      </w:r>
      <w:r w:rsidRPr="001005BA">
        <w:rPr>
          <w:szCs w:val="19"/>
        </w:rPr>
        <w:t>11,0%).</w:t>
      </w:r>
    </w:p>
    <w:p w14:paraId="1404F486" w14:textId="426DED8A" w:rsidR="00562A09" w:rsidRPr="009478E3" w:rsidRDefault="00562A09" w:rsidP="00562A09">
      <w:pPr>
        <w:pStyle w:val="TekstA"/>
      </w:pPr>
      <w:r w:rsidRPr="001005BA">
        <w:t>Według wstępnych danych</w:t>
      </w:r>
      <w:r w:rsidRPr="001005BA">
        <w:rPr>
          <w:vertAlign w:val="superscript"/>
        </w:rPr>
        <w:footnoteReference w:id="5"/>
      </w:r>
      <w:r w:rsidRPr="001005BA">
        <w:t xml:space="preserve">, w styczniu </w:t>
      </w:r>
      <w:r>
        <w:t xml:space="preserve">2026 r. </w:t>
      </w:r>
      <w:r w:rsidRPr="001005BA">
        <w:t>przekazano do użytkowania 776 mieszkań o łącznej powierzchni 70,2 tys. m</w:t>
      </w:r>
      <w:r w:rsidRPr="001005BA">
        <w:rPr>
          <w:vertAlign w:val="superscript"/>
        </w:rPr>
        <w:t>2</w:t>
      </w:r>
      <w:r w:rsidRPr="001005BA">
        <w:t>. Liczba nowo wybudowanych mieszkań, w porównaniu ze styczniem 2025 r., zmniejszyła się o 138 lokali. W</w:t>
      </w:r>
      <w:r>
        <w:t> </w:t>
      </w:r>
      <w:r w:rsidRPr="001005BA">
        <w:t>styczniu 2026</w:t>
      </w:r>
      <w:r>
        <w:t xml:space="preserve"> </w:t>
      </w:r>
      <w:r w:rsidRPr="001005BA">
        <w:t>r. w</w:t>
      </w:r>
      <w:r>
        <w:t xml:space="preserve"> </w:t>
      </w:r>
      <w:r w:rsidRPr="001005BA">
        <w:t>budownictwie przeznaczonym na sprzedaż lub wynajem p</w:t>
      </w:r>
      <w:r w:rsidRPr="00E15ABC">
        <w:t>rzekazano 403 mieszkania (o 58 mniej niż w</w:t>
      </w:r>
      <w:r>
        <w:t> </w:t>
      </w:r>
      <w:r w:rsidRPr="00E15ABC">
        <w:t>styczniu 2025</w:t>
      </w:r>
      <w:r>
        <w:t xml:space="preserve"> </w:t>
      </w:r>
      <w:r w:rsidRPr="00E15ABC">
        <w:t>r.), w</w:t>
      </w:r>
      <w:r>
        <w:t xml:space="preserve"> </w:t>
      </w:r>
      <w:r w:rsidRPr="00E15ABC">
        <w:t>indywidualnym oddano do użytkowania 345 mieszkań (o 1 mniej niż w styczniu 2025</w:t>
      </w:r>
      <w:r>
        <w:t xml:space="preserve"> </w:t>
      </w:r>
      <w:r w:rsidRPr="00E15ABC">
        <w:t xml:space="preserve">r.), a w </w:t>
      </w:r>
      <w:r>
        <w:t xml:space="preserve">budownictwie </w:t>
      </w:r>
      <w:r w:rsidRPr="00E15ABC">
        <w:t>społecznym czyns</w:t>
      </w:r>
      <w:r w:rsidRPr="009478E3">
        <w:t>zowym 28</w:t>
      </w:r>
      <w:r>
        <w:t xml:space="preserve"> </w:t>
      </w:r>
      <w:r w:rsidRPr="009478E3">
        <w:t>mieszkań (o 79 mniej niż w styczniu 2025</w:t>
      </w:r>
      <w:r>
        <w:t xml:space="preserve"> </w:t>
      </w:r>
      <w:r w:rsidRPr="009478E3">
        <w:t>r.).</w:t>
      </w:r>
    </w:p>
    <w:p w14:paraId="1D2570F4" w14:textId="77777777" w:rsidR="00562A09" w:rsidRPr="009478E3" w:rsidRDefault="00562A09" w:rsidP="00562A09">
      <w:pPr>
        <w:pStyle w:val="TekstA"/>
      </w:pPr>
      <w:r w:rsidRPr="009478E3">
        <w:t>W styczniu 202</w:t>
      </w:r>
      <w:r>
        <w:t>6</w:t>
      </w:r>
      <w:r w:rsidRPr="009478E3">
        <w:t xml:space="preserve"> r. udział województwa podkarpackiego wśród mieszkań oddanych do użytkowania w kraju wyniósł 5,3% i utrzymał się na poziomie z grudnia 2025 r.</w:t>
      </w:r>
    </w:p>
    <w:p w14:paraId="406B03ED" w14:textId="77777777" w:rsidR="00562A09" w:rsidRPr="009478E3" w:rsidRDefault="00562A09" w:rsidP="009519C1">
      <w:pPr>
        <w:pStyle w:val="TabliceA"/>
      </w:pPr>
      <w:r w:rsidRPr="009478E3">
        <w:t>Liczba mieszkań oddanych do użytkowania w styczniu 2026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styczniu 2026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562A09" w:rsidRPr="009478E3" w14:paraId="192F3020" w14:textId="77777777" w:rsidTr="00187FD6">
        <w:trPr>
          <w:trHeight w:val="20"/>
        </w:trPr>
        <w:tc>
          <w:tcPr>
            <w:tcW w:w="1558" w:type="pct"/>
            <w:vMerge w:val="restart"/>
            <w:vAlign w:val="center"/>
          </w:tcPr>
          <w:p w14:paraId="64827948" w14:textId="77777777" w:rsidR="00562A09" w:rsidRPr="009478E3" w:rsidRDefault="00562A09" w:rsidP="00187FD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478E3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7C73A55B" w14:textId="77777777" w:rsidR="00562A09" w:rsidRPr="009478E3" w:rsidRDefault="00562A09" w:rsidP="00187FD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478E3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7B9B8AF7" w14:textId="77777777" w:rsidR="00562A09" w:rsidRPr="009478E3" w:rsidRDefault="00562A09" w:rsidP="00187FD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478E3">
              <w:rPr>
                <w:rFonts w:cs="Arial"/>
                <w:szCs w:val="19"/>
              </w:rPr>
              <w:t xml:space="preserve">Przeciętna </w:t>
            </w:r>
            <w:r w:rsidRPr="009478E3">
              <w:rPr>
                <w:rFonts w:cs="Arial"/>
                <w:szCs w:val="19"/>
              </w:rPr>
              <w:br/>
              <w:t xml:space="preserve">powierzchnia </w:t>
            </w:r>
            <w:r w:rsidRPr="009478E3">
              <w:rPr>
                <w:rFonts w:cs="Arial"/>
                <w:szCs w:val="19"/>
              </w:rPr>
              <w:br/>
              <w:t xml:space="preserve">użytkowa </w:t>
            </w:r>
            <w:r w:rsidRPr="009478E3">
              <w:rPr>
                <w:rFonts w:cs="Arial"/>
                <w:szCs w:val="19"/>
              </w:rPr>
              <w:br/>
              <w:t>1 mieszkania w m</w:t>
            </w:r>
            <w:r w:rsidRPr="009478E3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562A09" w:rsidRPr="009478E3" w14:paraId="331DAE64" w14:textId="77777777" w:rsidTr="00187FD6">
        <w:trPr>
          <w:trHeight w:val="20"/>
        </w:trPr>
        <w:tc>
          <w:tcPr>
            <w:tcW w:w="1558" w:type="pct"/>
            <w:vMerge/>
            <w:vAlign w:val="center"/>
          </w:tcPr>
          <w:p w14:paraId="425601FC" w14:textId="77777777" w:rsidR="00562A09" w:rsidRPr="009478E3" w:rsidRDefault="00562A09" w:rsidP="00187FD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7896E986" w14:textId="77777777" w:rsidR="00562A09" w:rsidRPr="009478E3" w:rsidRDefault="00562A09" w:rsidP="00187FD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478E3">
              <w:rPr>
                <w:rFonts w:cs="Arial"/>
                <w:szCs w:val="19"/>
              </w:rPr>
              <w:t xml:space="preserve">w liczbach </w:t>
            </w:r>
            <w:r w:rsidRPr="009478E3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5089B6BC" w14:textId="77777777" w:rsidR="00562A09" w:rsidRPr="009478E3" w:rsidRDefault="00562A09" w:rsidP="00187FD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478E3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4E342A48" w14:textId="77777777" w:rsidR="00562A09" w:rsidRPr="009478E3" w:rsidRDefault="00562A09" w:rsidP="00187FD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478E3">
              <w:rPr>
                <w:rFonts w:cs="Arial"/>
                <w:szCs w:val="19"/>
              </w:rPr>
              <w:t>01 2025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4246D9C8" w14:textId="77777777" w:rsidR="00562A09" w:rsidRPr="009478E3" w:rsidRDefault="00562A09" w:rsidP="00187FD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562A09" w:rsidRPr="009478E3" w14:paraId="363FA1DC" w14:textId="77777777" w:rsidTr="00187FD6">
        <w:tc>
          <w:tcPr>
            <w:tcW w:w="1558" w:type="pct"/>
            <w:vAlign w:val="bottom"/>
          </w:tcPr>
          <w:p w14:paraId="14B7F8EA" w14:textId="77777777" w:rsidR="00562A09" w:rsidRPr="009478E3" w:rsidRDefault="00562A09" w:rsidP="00187FD6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9478E3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70D4E087" w14:textId="77777777" w:rsidR="00562A09" w:rsidRPr="009478E3" w:rsidRDefault="00562A09" w:rsidP="00187FD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9478E3">
              <w:rPr>
                <w:b/>
              </w:rPr>
              <w:t>776</w:t>
            </w:r>
          </w:p>
        </w:tc>
        <w:tc>
          <w:tcPr>
            <w:tcW w:w="860" w:type="pct"/>
            <w:vAlign w:val="bottom"/>
          </w:tcPr>
          <w:p w14:paraId="31B68BBC" w14:textId="77777777" w:rsidR="00562A09" w:rsidRPr="009478E3" w:rsidRDefault="00562A09" w:rsidP="00187FD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9478E3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431B8C54" w14:textId="77777777" w:rsidR="00562A09" w:rsidRPr="009478E3" w:rsidRDefault="00562A09" w:rsidP="00187FD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9478E3">
              <w:rPr>
                <w:rFonts w:cs="Arial"/>
                <w:b/>
                <w:szCs w:val="19"/>
              </w:rPr>
              <w:t>84,9</w:t>
            </w:r>
          </w:p>
        </w:tc>
        <w:tc>
          <w:tcPr>
            <w:tcW w:w="862" w:type="pct"/>
            <w:vAlign w:val="bottom"/>
          </w:tcPr>
          <w:p w14:paraId="12E354F9" w14:textId="77777777" w:rsidR="00562A09" w:rsidRPr="009478E3" w:rsidRDefault="00562A09" w:rsidP="00187FD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9478E3">
              <w:rPr>
                <w:b/>
              </w:rPr>
              <w:t>90,5</w:t>
            </w:r>
          </w:p>
        </w:tc>
      </w:tr>
      <w:tr w:rsidR="00562A09" w:rsidRPr="009478E3" w14:paraId="603D07CF" w14:textId="77777777" w:rsidTr="00187FD6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423140C0" w14:textId="77777777" w:rsidR="00562A09" w:rsidRPr="009478E3" w:rsidRDefault="00562A09" w:rsidP="00187FD6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9478E3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768DD8B1" w14:textId="77777777" w:rsidR="00562A09" w:rsidRPr="009478E3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478E3">
              <w:t>345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ABF016D" w14:textId="77777777" w:rsidR="00562A09" w:rsidRPr="009478E3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478E3">
              <w:rPr>
                <w:rFonts w:cs="Arial"/>
                <w:szCs w:val="19"/>
              </w:rPr>
              <w:t>44,5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CA687A4" w14:textId="77777777" w:rsidR="00562A09" w:rsidRPr="009478E3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478E3">
              <w:rPr>
                <w:rFonts w:cs="Arial"/>
                <w:szCs w:val="19"/>
              </w:rPr>
              <w:t>99,7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2BAE7EA3" w14:textId="77777777" w:rsidR="00562A09" w:rsidRPr="009478E3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478E3">
              <w:t>135,8</w:t>
            </w:r>
          </w:p>
        </w:tc>
      </w:tr>
      <w:tr w:rsidR="00562A09" w:rsidRPr="009478E3" w14:paraId="750103BE" w14:textId="77777777" w:rsidTr="00187FD6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16CD0" w14:textId="77777777" w:rsidR="00562A09" w:rsidRPr="009478E3" w:rsidRDefault="00562A09" w:rsidP="00187FD6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478E3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982E85" w14:textId="77777777" w:rsidR="00562A09" w:rsidRPr="009478E3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478E3">
              <w:t>403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D7EAD" w14:textId="77777777" w:rsidR="00562A09" w:rsidRPr="009478E3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478E3">
              <w:rPr>
                <w:rFonts w:cs="Arial"/>
                <w:szCs w:val="19"/>
              </w:rPr>
              <w:t>51,9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31B54C" w14:textId="77777777" w:rsidR="00562A09" w:rsidRPr="009478E3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478E3">
              <w:rPr>
                <w:rFonts w:cs="Arial"/>
                <w:szCs w:val="19"/>
              </w:rPr>
              <w:t>87,4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50796" w14:textId="77777777" w:rsidR="00562A09" w:rsidRPr="009478E3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478E3">
              <w:t>54,7</w:t>
            </w:r>
          </w:p>
        </w:tc>
      </w:tr>
      <w:tr w:rsidR="00562A09" w:rsidRPr="00F614F9" w14:paraId="09F2CCE4" w14:textId="77777777" w:rsidTr="00187FD6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F992C6" w14:textId="77777777" w:rsidR="00562A09" w:rsidRPr="00F614F9" w:rsidRDefault="00562A09" w:rsidP="00187FD6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F614F9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808E6B" w14:textId="77777777" w:rsidR="00562A09" w:rsidRPr="00F614F9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614F9">
              <w:t>28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DE48C92" w14:textId="77777777" w:rsidR="00562A09" w:rsidRPr="00F614F9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614F9">
              <w:rPr>
                <w:rFonts w:cs="Arial"/>
                <w:szCs w:val="19"/>
              </w:rPr>
              <w:t>3,6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3F16D85" w14:textId="77777777" w:rsidR="00562A09" w:rsidRPr="00F614F9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614F9">
              <w:rPr>
                <w:rFonts w:cs="Arial"/>
                <w:szCs w:val="19"/>
              </w:rPr>
              <w:t>26,2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0034ECD" w14:textId="77777777" w:rsidR="00562A09" w:rsidRPr="00F614F9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614F9">
              <w:t>46,4</w:t>
            </w:r>
          </w:p>
        </w:tc>
      </w:tr>
    </w:tbl>
    <w:p w14:paraId="42AB0611" w14:textId="77777777" w:rsidR="00562A09" w:rsidRPr="007C617E" w:rsidRDefault="00562A09" w:rsidP="00562A09">
      <w:pPr>
        <w:pStyle w:val="Nagwek5"/>
      </w:pPr>
      <w:r w:rsidRPr="00F614F9">
        <w:lastRenderedPageBreak/>
        <w:t>Dynamika mieszkań oddanych do użytkowania (</w:t>
      </w:r>
      <w:r w:rsidRPr="007C617E">
        <w:t>analogiczny okres 2021=100)</w:t>
      </w:r>
    </w:p>
    <w:p w14:paraId="36149FB4" w14:textId="2022C3FE" w:rsidR="00562A09" w:rsidRPr="00F614F9" w:rsidRDefault="00D74370" w:rsidP="00562A09">
      <w:pPr>
        <w:jc w:val="center"/>
        <w:rPr>
          <w:szCs w:val="19"/>
        </w:rPr>
      </w:pPr>
      <w:r>
        <w:rPr>
          <w:noProof/>
          <w:szCs w:val="19"/>
        </w:rPr>
        <w:drawing>
          <wp:inline distT="0" distB="0" distL="0" distR="0" wp14:anchorId="4951FAAE" wp14:editId="32168EF2">
            <wp:extent cx="6608445" cy="3091180"/>
            <wp:effectExtent l="0" t="0" r="1905" b="0"/>
            <wp:docPr id="10" name="Obraz 10" descr="Wykres 9. Na wykresie liniowym przedstawiono dane dotyczące liczby mieszkań oddanych do użytkowania w miesięcznych okresach narastających w latach 2023-2026 dla Polski i województwa podkarpackiego przy podstawie analogiczny okres 2021=100. Ostatni zaprezentowany okres to styczeń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Wykres 9. Na wykresie liniowym przedstawiono dane dotyczące liczby mieszkań oddanych do użytkowania w miesięcznych okresach narastających w latach 2023-2026 dla Polski i województwa podkarpackiego przy podstawie analogiczny okres 2021=100. Ostatni zaprezentowany okres to styczeń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F9AF3" w14:textId="400F71DC" w:rsidR="00562A09" w:rsidRPr="00F614F9" w:rsidRDefault="00562A09" w:rsidP="00562A09">
      <w:pPr>
        <w:pStyle w:val="TekstA"/>
        <w:rPr>
          <w:bCs/>
          <w:noProof/>
        </w:rPr>
      </w:pPr>
      <w:r w:rsidRPr="00F614F9">
        <w:rPr>
          <w:b/>
          <w:bCs/>
          <w:noProof/>
        </w:rPr>
        <w:t>Przeciętna powierzchnia użytkowa</w:t>
      </w:r>
      <w:r w:rsidRPr="00F614F9">
        <w:rPr>
          <w:bCs/>
          <w:noProof/>
        </w:rPr>
        <w:t xml:space="preserve"> mieszkania przekazanego do użytkowania w</w:t>
      </w:r>
      <w:r w:rsidRPr="00F614F9">
        <w:t xml:space="preserve"> styczniu 2026 r. </w:t>
      </w:r>
      <w:r w:rsidRPr="00F614F9">
        <w:rPr>
          <w:bCs/>
          <w:noProof/>
        </w:rPr>
        <w:t>wyniosła 9</w:t>
      </w:r>
      <w:r>
        <w:rPr>
          <w:bCs/>
          <w:noProof/>
        </w:rPr>
        <w:t>0,5</w:t>
      </w:r>
      <w:r w:rsidR="009E51E8">
        <w:rPr>
          <w:bCs/>
          <w:noProof/>
        </w:rPr>
        <w:t xml:space="preserve"> </w:t>
      </w:r>
      <w:r w:rsidRPr="00F614F9">
        <w:rPr>
          <w:bCs/>
          <w:noProof/>
        </w:rPr>
        <w:t>m</w:t>
      </w:r>
      <w:r w:rsidRPr="00F614F9">
        <w:rPr>
          <w:bCs/>
          <w:noProof/>
          <w:vertAlign w:val="superscript"/>
        </w:rPr>
        <w:t>2</w:t>
      </w:r>
      <w:r w:rsidRPr="00F614F9">
        <w:rPr>
          <w:bCs/>
          <w:noProof/>
        </w:rPr>
        <w:t>, z tego w budownictwie indywidualnym – 135,8 m</w:t>
      </w:r>
      <w:r w:rsidRPr="00F614F9">
        <w:rPr>
          <w:bCs/>
          <w:noProof/>
          <w:vertAlign w:val="superscript"/>
        </w:rPr>
        <w:t>2</w:t>
      </w:r>
      <w:r w:rsidRPr="00F614F9">
        <w:rPr>
          <w:bCs/>
          <w:noProof/>
        </w:rPr>
        <w:t>, w przeznaczonym na sprzedaż lub wynajem – 54,7 m</w:t>
      </w:r>
      <w:r w:rsidRPr="00F614F9">
        <w:rPr>
          <w:bCs/>
          <w:noProof/>
          <w:vertAlign w:val="superscript"/>
        </w:rPr>
        <w:t>2</w:t>
      </w:r>
      <w:r w:rsidRPr="00F614F9">
        <w:rPr>
          <w:bCs/>
          <w:noProof/>
        </w:rPr>
        <w:t>, a w</w:t>
      </w:r>
      <w:r w:rsidR="009E51E8">
        <w:rPr>
          <w:bCs/>
          <w:noProof/>
        </w:rPr>
        <w:t xml:space="preserve"> </w:t>
      </w:r>
      <w:r w:rsidRPr="00F614F9">
        <w:rPr>
          <w:bCs/>
          <w:noProof/>
        </w:rPr>
        <w:t>społecznym czynszowym – 46,4 m</w:t>
      </w:r>
      <w:r w:rsidRPr="00F614F9">
        <w:rPr>
          <w:bCs/>
          <w:noProof/>
          <w:vertAlign w:val="superscript"/>
        </w:rPr>
        <w:t>2</w:t>
      </w:r>
      <w:r w:rsidRPr="00F614F9">
        <w:rPr>
          <w:bCs/>
          <w:noProof/>
        </w:rPr>
        <w:t>.</w:t>
      </w:r>
    </w:p>
    <w:p w14:paraId="33283EF6" w14:textId="7FD55DE7" w:rsidR="00562A09" w:rsidRPr="00E7208F" w:rsidRDefault="00562A09" w:rsidP="00562A09">
      <w:pPr>
        <w:pStyle w:val="TekstA"/>
        <w:rPr>
          <w:noProof/>
        </w:rPr>
      </w:pPr>
      <w:r>
        <w:rPr>
          <w:bCs/>
          <w:noProof/>
        </w:rPr>
        <w:t>W</w:t>
      </w:r>
      <w:r w:rsidRPr="00F614F9">
        <w:t xml:space="preserve"> stycz</w:t>
      </w:r>
      <w:r w:rsidRPr="00E7208F">
        <w:t xml:space="preserve">niu 2026 r. </w:t>
      </w:r>
      <w:r w:rsidRPr="00E7208F">
        <w:rPr>
          <w:noProof/>
        </w:rPr>
        <w:t>mieszkania o największej przeciętnej powierzchni użytkowej wybudowano w powiecie leskim (248,0 m</w:t>
      </w:r>
      <w:r w:rsidRPr="00E7208F">
        <w:rPr>
          <w:noProof/>
          <w:vertAlign w:val="superscript"/>
        </w:rPr>
        <w:t>2</w:t>
      </w:r>
      <w:r w:rsidRPr="00E7208F">
        <w:rPr>
          <w:noProof/>
        </w:rPr>
        <w:t>), następnie w</w:t>
      </w:r>
      <w:bookmarkStart w:id="64" w:name="_Hlk209077255"/>
      <w:r w:rsidR="009C425D">
        <w:rPr>
          <w:noProof/>
        </w:rPr>
        <w:t xml:space="preserve"> </w:t>
      </w:r>
      <w:r w:rsidRPr="00E7208F">
        <w:rPr>
          <w:noProof/>
        </w:rPr>
        <w:t>sanockim (171,1 m</w:t>
      </w:r>
      <w:r w:rsidRPr="00E7208F">
        <w:rPr>
          <w:noProof/>
          <w:vertAlign w:val="superscript"/>
        </w:rPr>
        <w:t>2</w:t>
      </w:r>
      <w:r w:rsidRPr="00E7208F">
        <w:rPr>
          <w:noProof/>
        </w:rPr>
        <w:t>)</w:t>
      </w:r>
      <w:bookmarkEnd w:id="64"/>
      <w:r w:rsidRPr="00E7208F">
        <w:rPr>
          <w:noProof/>
        </w:rPr>
        <w:t xml:space="preserve"> oraz w Trnobrzegu (156,7 m</w:t>
      </w:r>
      <w:r w:rsidRPr="00E7208F">
        <w:rPr>
          <w:noProof/>
          <w:vertAlign w:val="superscript"/>
        </w:rPr>
        <w:t>2</w:t>
      </w:r>
      <w:r w:rsidRPr="00E7208F">
        <w:rPr>
          <w:noProof/>
        </w:rPr>
        <w:t>). Najmniejsze natomiast wybudowano w</w:t>
      </w:r>
      <w:r>
        <w:rPr>
          <w:noProof/>
        </w:rPr>
        <w:t> </w:t>
      </w:r>
      <w:r w:rsidRPr="00E7208F">
        <w:rPr>
          <w:noProof/>
        </w:rPr>
        <w:t>Rzeszowie (51,5 m</w:t>
      </w:r>
      <w:r w:rsidRPr="00E7208F">
        <w:rPr>
          <w:noProof/>
          <w:vertAlign w:val="superscript"/>
        </w:rPr>
        <w:t>2</w:t>
      </w:r>
      <w:r w:rsidRPr="00E7208F">
        <w:rPr>
          <w:noProof/>
        </w:rPr>
        <w:t>), a</w:t>
      </w:r>
      <w:r w:rsidR="009C425D">
        <w:rPr>
          <w:noProof/>
        </w:rPr>
        <w:t xml:space="preserve"> </w:t>
      </w:r>
      <w:r w:rsidRPr="00E7208F">
        <w:rPr>
          <w:noProof/>
        </w:rPr>
        <w:t>w</w:t>
      </w:r>
      <w:r w:rsidR="009C425D">
        <w:rPr>
          <w:noProof/>
        </w:rPr>
        <w:t xml:space="preserve"> </w:t>
      </w:r>
      <w:r w:rsidRPr="00E7208F">
        <w:rPr>
          <w:noProof/>
        </w:rPr>
        <w:t>dalszej kolejności w</w:t>
      </w:r>
      <w:r w:rsidR="009C425D">
        <w:rPr>
          <w:noProof/>
        </w:rPr>
        <w:t xml:space="preserve"> </w:t>
      </w:r>
      <w:r w:rsidRPr="00E7208F">
        <w:rPr>
          <w:noProof/>
        </w:rPr>
        <w:t xml:space="preserve">powiecie </w:t>
      </w:r>
      <w:bookmarkStart w:id="65" w:name="_Hlk222297826"/>
      <w:r w:rsidRPr="00E7208F">
        <w:rPr>
          <w:noProof/>
        </w:rPr>
        <w:t>ropczycko-sędziszowskim</w:t>
      </w:r>
      <w:bookmarkEnd w:id="65"/>
      <w:r w:rsidRPr="00E7208F">
        <w:rPr>
          <w:noProof/>
        </w:rPr>
        <w:t xml:space="preserve"> (72,4 m</w:t>
      </w:r>
      <w:r w:rsidRPr="00E7208F">
        <w:rPr>
          <w:noProof/>
          <w:vertAlign w:val="superscript"/>
        </w:rPr>
        <w:t>2</w:t>
      </w:r>
      <w:r w:rsidRPr="00E7208F">
        <w:rPr>
          <w:noProof/>
        </w:rPr>
        <w:t>).</w:t>
      </w:r>
    </w:p>
    <w:p w14:paraId="2A041F50" w14:textId="77777777" w:rsidR="00562A09" w:rsidRPr="002C408E" w:rsidRDefault="00562A09" w:rsidP="00562A09">
      <w:pPr>
        <w:pStyle w:val="TekstA"/>
        <w:rPr>
          <w:bCs/>
          <w:noProof/>
        </w:rPr>
      </w:pPr>
      <w:r w:rsidRPr="00E7208F">
        <w:rPr>
          <w:bCs/>
          <w:noProof/>
        </w:rPr>
        <w:t>W przekroju terytorialnym najwięcej mieszka</w:t>
      </w:r>
      <w:r w:rsidRPr="002C408E">
        <w:rPr>
          <w:bCs/>
          <w:noProof/>
        </w:rPr>
        <w:t>ń oddano do użytkowania w Rzeszowie (344), następnie w powiecie rzeszowskim (125) oraz ropczycko-sędziszowskim (45).</w:t>
      </w:r>
    </w:p>
    <w:p w14:paraId="7B31FF86" w14:textId="77777777" w:rsidR="00562A09" w:rsidRPr="00064B90" w:rsidRDefault="00562A09" w:rsidP="00562A09">
      <w:pPr>
        <w:pStyle w:val="MapyA"/>
      </w:pPr>
      <w:r w:rsidRPr="002C408E">
        <w:t xml:space="preserve">Mieszkania oddane do użytkowania według </w:t>
      </w:r>
      <w:r w:rsidRPr="00064B90">
        <w:t xml:space="preserve">powiatów </w:t>
      </w:r>
      <w:r w:rsidRPr="00064B90">
        <w:rPr>
          <w:bCs/>
          <w:noProof/>
          <w:szCs w:val="19"/>
        </w:rPr>
        <w:t>w styczniu</w:t>
      </w:r>
      <w:r w:rsidRPr="00064B90">
        <w:rPr>
          <w:noProof/>
        </w:rPr>
        <w:t xml:space="preserve"> </w:t>
      </w:r>
      <w:r w:rsidRPr="00064B90">
        <w:t>2026 r.</w:t>
      </w:r>
    </w:p>
    <w:p w14:paraId="4824B21D" w14:textId="720E702C" w:rsidR="00562A09" w:rsidRPr="002C408E" w:rsidRDefault="009129D0" w:rsidP="00562A09">
      <w:pPr>
        <w:tabs>
          <w:tab w:val="left" w:pos="0"/>
        </w:tabs>
        <w:jc w:val="center"/>
        <w:rPr>
          <w:rFonts w:cs="Arial"/>
          <w:szCs w:val="19"/>
        </w:rPr>
      </w:pPr>
      <w:r>
        <w:rPr>
          <w:noProof/>
        </w:rPr>
        <w:drawing>
          <wp:inline distT="0" distB="0" distL="0" distR="0" wp14:anchorId="4FC6CC4B" wp14:editId="1966D27C">
            <wp:extent cx="4084320" cy="4272364"/>
            <wp:effectExtent l="0" t="0" r="0" b="0"/>
            <wp:docPr id="41" name="Obraz 41" descr="Mapa 2. Na mapie przedstawiono mieszkania oddane do użytkowania według powiatów województwa podkarpackiego w styczniu 2026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Mapa 2. Na mapie przedstawiono mieszkania oddane do użytkowania według powiatów województwa podkarpackiego w styczniu 2026 r. Dane do mapy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03" cy="427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D4E2" w14:textId="03105E34" w:rsidR="00562A09" w:rsidRPr="00D63D61" w:rsidRDefault="00562A09" w:rsidP="00562A09">
      <w:pPr>
        <w:pStyle w:val="TekstA"/>
        <w:spacing w:before="240"/>
        <w:rPr>
          <w:noProof/>
        </w:rPr>
      </w:pPr>
      <w:r w:rsidRPr="00924CCE">
        <w:lastRenderedPageBreak/>
        <w:t>W styczniu 2026 r. wzrost liczby mieszkań oddanych d</w:t>
      </w:r>
      <w:r w:rsidRPr="00D63D61">
        <w:t>o użytkowania w odniesieniu do analogicznego okresu 2025 r. odnotowano w ośmiu powiatach, w tym największy w powiecie krośnieńskim (ponad 2,6-krotnie), następnie w Rzeszowie (prawie 2,2-krotnie) oraz powiecie niżańskim (o</w:t>
      </w:r>
      <w:r w:rsidR="00EA183C">
        <w:t xml:space="preserve"> </w:t>
      </w:r>
      <w:r w:rsidRPr="00D63D61">
        <w:t xml:space="preserve">66,7%). Spadek liczby mieszkań oddanych do użytkowania wystąpił w </w:t>
      </w:r>
      <w:r>
        <w:t>szesnastu</w:t>
      </w:r>
      <w:r w:rsidRPr="00D63D61">
        <w:t xml:space="preserve"> powiatach, w</w:t>
      </w:r>
      <w:r w:rsidR="00EA183C">
        <w:t xml:space="preserve"> </w:t>
      </w:r>
      <w:r w:rsidRPr="00D63D61">
        <w:t>tym największy w powiecie leskim (o 97,6%), następnie w Przemyślu (o</w:t>
      </w:r>
      <w:r w:rsidR="00EA183C">
        <w:t xml:space="preserve"> </w:t>
      </w:r>
      <w:r w:rsidRPr="00D63D61">
        <w:t>94,1%) oraz Krośnie (o</w:t>
      </w:r>
      <w:r w:rsidR="00EA183C">
        <w:t xml:space="preserve"> </w:t>
      </w:r>
      <w:r w:rsidRPr="00D63D61">
        <w:t xml:space="preserve">92,9%). </w:t>
      </w:r>
      <w:r>
        <w:t>W </w:t>
      </w:r>
      <w:r w:rsidRPr="002647EF">
        <w:t xml:space="preserve">powiecie </w:t>
      </w:r>
      <w:r>
        <w:t>tarnobrzeskim</w:t>
      </w:r>
      <w:r w:rsidRPr="002647EF">
        <w:t xml:space="preserve"> liczba mieszkań oddanych do użytkowania utrzymała się na poziomie sprzed roku</w:t>
      </w:r>
      <w:r>
        <w:t>.</w:t>
      </w:r>
    </w:p>
    <w:p w14:paraId="06E0AD7C" w14:textId="77777777" w:rsidR="00562A09" w:rsidRPr="00F614F9" w:rsidRDefault="00562A09" w:rsidP="00562A09">
      <w:pPr>
        <w:pStyle w:val="TekstA"/>
        <w:rPr>
          <w:noProof/>
        </w:rPr>
      </w:pPr>
      <w:r w:rsidRPr="00D63D61">
        <w:rPr>
          <w:noProof/>
        </w:rPr>
        <w:t>W styczniu 2026 r.</w:t>
      </w:r>
      <w:r w:rsidRPr="00D63D61">
        <w:rPr>
          <w:b/>
        </w:rPr>
        <w:t xml:space="preserve"> liczba mieszkań, na realizację których wydano pozwolenia </w:t>
      </w:r>
      <w:r w:rsidRPr="00F614F9">
        <w:rPr>
          <w:b/>
        </w:rPr>
        <w:t xml:space="preserve">lub dokonano zgłoszenia z projektem budowlanym </w:t>
      </w:r>
      <w:r w:rsidRPr="00F614F9">
        <w:rPr>
          <w:noProof/>
        </w:rPr>
        <w:t>wyniosła 1280 (w analogicznym miesiącu 2025 r. – 802), z tego w budownictwie przeznaczonym na sprzedaż lub wynajem – 956 oraz w indywidualnym – 324.</w:t>
      </w:r>
    </w:p>
    <w:p w14:paraId="746C172E" w14:textId="77777777" w:rsidR="00562A09" w:rsidRPr="00F614F9" w:rsidRDefault="00562A09" w:rsidP="0034452C">
      <w:pPr>
        <w:pStyle w:val="TekstA"/>
        <w:rPr>
          <w:noProof/>
        </w:rPr>
      </w:pPr>
      <w:r w:rsidRPr="00F614F9">
        <w:t xml:space="preserve">W badanym miesiącu </w:t>
      </w:r>
      <w:r w:rsidRPr="00F614F9">
        <w:rPr>
          <w:b/>
        </w:rPr>
        <w:t>rozpoczęto budowę</w:t>
      </w:r>
      <w:r w:rsidRPr="00F614F9">
        <w:t xml:space="preserve"> 647 mieszkań (w analogicznym miesiącu 2025 r. – 727), z tego w budownictwie przeznaczonym na sprzedaż lub wynajem – 465, a w indywidualnym – </w:t>
      </w:r>
      <w:r>
        <w:t>1</w:t>
      </w:r>
      <w:r w:rsidRPr="00F614F9">
        <w:t>82 mieszkań</w:t>
      </w:r>
      <w:r w:rsidRPr="00F614F9">
        <w:rPr>
          <w:noProof/>
        </w:rPr>
        <w:t>.</w:t>
      </w:r>
    </w:p>
    <w:p w14:paraId="71C23532" w14:textId="77777777" w:rsidR="00562A09" w:rsidRPr="00CB2346" w:rsidRDefault="00562A09" w:rsidP="009519C1">
      <w:pPr>
        <w:pStyle w:val="TabliceA"/>
      </w:pPr>
      <w:r w:rsidRPr="00CB2346">
        <w:t>Liczba mieszkań, na realizację których uzyskano pozwolenia lub dokonano zgłoszenia z projektem budowlanym i mieszkań, których budowę rozpoczęto w styczniu 2026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styczniu 2026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562A09" w:rsidRPr="00CB2346" w14:paraId="444FBEDC" w14:textId="77777777" w:rsidTr="00187FD6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427FB82C" w14:textId="77777777" w:rsidR="00562A09" w:rsidRPr="00CB2346" w:rsidRDefault="00562A09" w:rsidP="00187FD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B2346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8C95750" w14:textId="77777777" w:rsidR="00562A09" w:rsidRPr="00CB2346" w:rsidRDefault="00562A09" w:rsidP="00187FD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B2346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F275E0C" w14:textId="77777777" w:rsidR="00562A09" w:rsidRPr="00CB2346" w:rsidRDefault="00562A09" w:rsidP="00187FD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B2346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562A09" w:rsidRPr="00CB2346" w14:paraId="72A8707B" w14:textId="77777777" w:rsidTr="00187FD6">
        <w:tc>
          <w:tcPr>
            <w:tcW w:w="2444" w:type="dxa"/>
            <w:vMerge/>
            <w:shd w:val="clear" w:color="auto" w:fill="auto"/>
            <w:vAlign w:val="center"/>
          </w:tcPr>
          <w:p w14:paraId="4259E938" w14:textId="77777777" w:rsidR="00562A09" w:rsidRPr="00CB2346" w:rsidRDefault="00562A09" w:rsidP="00187FD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0E54E762" w14:textId="77777777" w:rsidR="00562A09" w:rsidRPr="00CB2346" w:rsidRDefault="00562A09" w:rsidP="00187FD6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CB2346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6A3D4C80" w14:textId="77777777" w:rsidR="00562A09" w:rsidRPr="00CB2346" w:rsidRDefault="00562A09" w:rsidP="00187FD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B2346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4CACC9A7" w14:textId="77777777" w:rsidR="00562A09" w:rsidRPr="00CB2346" w:rsidRDefault="00562A09" w:rsidP="00187FD6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CB2346">
              <w:rPr>
                <w:rFonts w:cs="Arial"/>
                <w:szCs w:val="19"/>
              </w:rPr>
              <w:t>01 2025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BC0EEE0" w14:textId="77777777" w:rsidR="00562A09" w:rsidRPr="00CB2346" w:rsidRDefault="00562A09" w:rsidP="00187FD6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CB2346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398CDBB" w14:textId="77777777" w:rsidR="00562A09" w:rsidRPr="00CB2346" w:rsidRDefault="00562A09" w:rsidP="00187FD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B2346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8196E47" w14:textId="77777777" w:rsidR="00562A09" w:rsidRPr="00CB2346" w:rsidRDefault="00562A09" w:rsidP="00187FD6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CB2346">
              <w:rPr>
                <w:rFonts w:cs="Arial"/>
                <w:szCs w:val="19"/>
              </w:rPr>
              <w:t>01 2025 =100</w:t>
            </w:r>
          </w:p>
        </w:tc>
      </w:tr>
      <w:tr w:rsidR="00562A09" w:rsidRPr="00CB2346" w14:paraId="7DA079CB" w14:textId="77777777" w:rsidTr="00187FD6">
        <w:tc>
          <w:tcPr>
            <w:tcW w:w="2444" w:type="dxa"/>
            <w:vAlign w:val="bottom"/>
          </w:tcPr>
          <w:p w14:paraId="42F024F5" w14:textId="77777777" w:rsidR="00562A09" w:rsidRPr="00CB2346" w:rsidRDefault="00562A09" w:rsidP="00187FD6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B2346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11C691AA" w14:textId="77777777" w:rsidR="00562A09" w:rsidRPr="00CB2346" w:rsidRDefault="00562A09" w:rsidP="00187FD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CB2346">
              <w:rPr>
                <w:b/>
              </w:rPr>
              <w:t>1280</w:t>
            </w:r>
          </w:p>
        </w:tc>
        <w:tc>
          <w:tcPr>
            <w:tcW w:w="1323" w:type="dxa"/>
            <w:vAlign w:val="bottom"/>
          </w:tcPr>
          <w:p w14:paraId="09CEE540" w14:textId="77777777" w:rsidR="00562A09" w:rsidRPr="00CB2346" w:rsidRDefault="00562A09" w:rsidP="00187FD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CB2346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613D8E75" w14:textId="77777777" w:rsidR="00562A09" w:rsidRPr="00CB2346" w:rsidRDefault="00562A09" w:rsidP="00187FD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CB2346">
              <w:rPr>
                <w:b/>
              </w:rPr>
              <w:t>159,6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18EFFEA" w14:textId="77777777" w:rsidR="00562A09" w:rsidRPr="00CB2346" w:rsidRDefault="00562A09" w:rsidP="00187FD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CB2346">
              <w:rPr>
                <w:b/>
              </w:rPr>
              <w:t>64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5FC6C94" w14:textId="77777777" w:rsidR="00562A09" w:rsidRPr="00CB2346" w:rsidRDefault="00562A09" w:rsidP="00187FD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CB2346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FDE48ED" w14:textId="77777777" w:rsidR="00562A09" w:rsidRPr="00CB2346" w:rsidRDefault="00562A09" w:rsidP="00187FD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CB2346">
              <w:rPr>
                <w:b/>
              </w:rPr>
              <w:t>89,0</w:t>
            </w:r>
          </w:p>
        </w:tc>
      </w:tr>
      <w:tr w:rsidR="00562A09" w:rsidRPr="00CB2346" w14:paraId="16A8151E" w14:textId="77777777" w:rsidTr="00187FD6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106D6ED0" w14:textId="77777777" w:rsidR="00562A09" w:rsidRPr="00CB2346" w:rsidRDefault="00562A09" w:rsidP="00187FD6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B2346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5140E406" w14:textId="77777777" w:rsidR="00562A09" w:rsidRPr="00CB2346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2346">
              <w:t>324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41789871" w14:textId="77777777" w:rsidR="00562A09" w:rsidRPr="00CB2346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2346">
              <w:rPr>
                <w:rFonts w:cs="Arial"/>
                <w:szCs w:val="19"/>
              </w:rPr>
              <w:t>25,3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4A7CEDDC" w14:textId="77777777" w:rsidR="00562A09" w:rsidRPr="00CB2346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2346">
              <w:t>101,3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5BDDD5A" w14:textId="77777777" w:rsidR="00562A09" w:rsidRPr="00CB2346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2346">
              <w:t>18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FE183A9" w14:textId="77777777" w:rsidR="00562A09" w:rsidRPr="00CB2346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2346">
              <w:rPr>
                <w:rFonts w:cs="Arial"/>
                <w:szCs w:val="19"/>
              </w:rPr>
              <w:t>28,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984CC8E" w14:textId="77777777" w:rsidR="00562A09" w:rsidRPr="00CB2346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2346">
              <w:t>76,2</w:t>
            </w:r>
          </w:p>
        </w:tc>
      </w:tr>
      <w:tr w:rsidR="00562A09" w:rsidRPr="00CB2346" w14:paraId="7C576EBD" w14:textId="77777777" w:rsidTr="00187FD6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3ED5D9" w14:textId="77777777" w:rsidR="00562A09" w:rsidRPr="00CB2346" w:rsidRDefault="00562A09" w:rsidP="00187FD6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B2346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9EB748" w14:textId="77777777" w:rsidR="00562A09" w:rsidRPr="00CB2346" w:rsidRDefault="00562A09" w:rsidP="00187FD6">
            <w:pPr>
              <w:spacing w:before="120" w:after="120" w:line="240" w:lineRule="exact"/>
              <w:jc w:val="right"/>
            </w:pPr>
            <w:r w:rsidRPr="00CB2346">
              <w:t>95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EA09A5" w14:textId="77777777" w:rsidR="00562A09" w:rsidRPr="00CB2346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2346">
              <w:rPr>
                <w:rFonts w:cs="Arial"/>
                <w:szCs w:val="19"/>
              </w:rPr>
              <w:t>74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80B32A" w14:textId="77777777" w:rsidR="00562A09" w:rsidRPr="00CB2346" w:rsidRDefault="00562A09" w:rsidP="00187FD6">
            <w:pPr>
              <w:spacing w:before="120" w:after="120" w:line="240" w:lineRule="exact"/>
              <w:jc w:val="right"/>
            </w:pPr>
            <w:r w:rsidRPr="00CB2346">
              <w:t>198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664340" w14:textId="77777777" w:rsidR="00562A09" w:rsidRPr="00CB2346" w:rsidRDefault="00562A09" w:rsidP="00187FD6">
            <w:pPr>
              <w:spacing w:before="120" w:after="120" w:line="240" w:lineRule="exact"/>
              <w:jc w:val="right"/>
            </w:pPr>
            <w:r w:rsidRPr="00CB2346">
              <w:t>46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2EC4CB" w14:textId="77777777" w:rsidR="00562A09" w:rsidRPr="00CB2346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2346">
              <w:rPr>
                <w:rFonts w:cs="Arial"/>
                <w:szCs w:val="19"/>
              </w:rPr>
              <w:t>71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0D4071B9" w14:textId="77777777" w:rsidR="00562A09" w:rsidRPr="00CB2346" w:rsidRDefault="00562A09" w:rsidP="00187FD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B2346">
              <w:rPr>
                <w:rFonts w:cs="Arial"/>
                <w:szCs w:val="19"/>
              </w:rPr>
              <w:t>108,6</w:t>
            </w:r>
          </w:p>
        </w:tc>
      </w:tr>
    </w:tbl>
    <w:p w14:paraId="3A349242" w14:textId="08615FD2" w:rsidR="003A65C9" w:rsidRPr="005F69B7" w:rsidRDefault="003A65C9" w:rsidP="00E94921">
      <w:pPr>
        <w:pStyle w:val="Nagwek1"/>
      </w:pPr>
      <w:bookmarkStart w:id="66" w:name="_Toc223089920"/>
      <w:bookmarkEnd w:id="63"/>
      <w:r w:rsidRPr="005F69B7">
        <w:t xml:space="preserve">Rynek </w:t>
      </w:r>
      <w:r w:rsidRPr="000721F0">
        <w:t>wewnętrzny</w:t>
      </w:r>
      <w:bookmarkEnd w:id="66"/>
    </w:p>
    <w:p w14:paraId="608EFB8A" w14:textId="77777777" w:rsidR="003C0D92" w:rsidRPr="00654A02" w:rsidRDefault="003C0D92" w:rsidP="003C0D92">
      <w:pPr>
        <w:pStyle w:val="TekstA"/>
      </w:pPr>
      <w:bookmarkStart w:id="67" w:name="_Toc6905819"/>
      <w:bookmarkStart w:id="68" w:name="_Toc52179244"/>
      <w:r>
        <w:t>W stycz</w:t>
      </w:r>
      <w:r w:rsidRPr="00523FBB">
        <w:t>niu</w:t>
      </w:r>
      <w:r w:rsidRPr="000C7C3D">
        <w:t xml:space="preserve"> </w:t>
      </w:r>
      <w:r w:rsidRPr="003123EF">
        <w:t>202</w:t>
      </w:r>
      <w:r>
        <w:t>6</w:t>
      </w:r>
      <w:r w:rsidRPr="003123EF">
        <w:t xml:space="preserve"> </w:t>
      </w:r>
      <w:r w:rsidRPr="00654A02">
        <w:t xml:space="preserve">r. </w:t>
      </w:r>
      <w:r>
        <w:t xml:space="preserve">w skali roku zmniejszyła się </w:t>
      </w:r>
      <w:r w:rsidRPr="007D6F66">
        <w:t xml:space="preserve">sprzedaż detaliczna (w cenach bieżących). </w:t>
      </w:r>
      <w:r>
        <w:t>Wyż</w:t>
      </w:r>
      <w:r w:rsidRPr="00E84C39">
        <w:t>sza</w:t>
      </w:r>
      <w:r>
        <w:t xml:space="preserve"> </w:t>
      </w:r>
      <w:r w:rsidRPr="00E84C39">
        <w:t xml:space="preserve">była </w:t>
      </w:r>
      <w:r>
        <w:t>natomiast s</w:t>
      </w:r>
      <w:r w:rsidRPr="00654A02">
        <w:t>przedaż hurtowa w</w:t>
      </w:r>
      <w:r>
        <w:t xml:space="preserve"> jednostkach handlowych, a niższa w jednostkach handlu </w:t>
      </w:r>
      <w:r w:rsidRPr="00654A02">
        <w:t>hurtow</w:t>
      </w:r>
      <w:r>
        <w:t>ego</w:t>
      </w:r>
      <w:r w:rsidRPr="00654A02">
        <w:t>.</w:t>
      </w:r>
    </w:p>
    <w:p w14:paraId="6854B579" w14:textId="77777777" w:rsidR="003C0D92" w:rsidRDefault="003C0D92" w:rsidP="003C0D92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</w:t>
      </w:r>
      <w:r>
        <w:t>w stycz</w:t>
      </w:r>
      <w:r w:rsidRPr="00523FBB">
        <w:t>niu</w:t>
      </w:r>
      <w:r w:rsidRPr="000C7C3D">
        <w:t xml:space="preserve"> </w:t>
      </w:r>
      <w:r>
        <w:t>2</w:t>
      </w:r>
      <w:r w:rsidRPr="003123EF">
        <w:t>02</w:t>
      </w:r>
      <w:r>
        <w:t>6</w:t>
      </w:r>
      <w:r w:rsidRPr="003123EF">
        <w:t xml:space="preserve"> </w:t>
      </w:r>
      <w:r>
        <w:t>r. obniżyła się o 0,9% w porównaniu ze stycz</w:t>
      </w:r>
      <w:r w:rsidRPr="00523FBB">
        <w:t>ni</w:t>
      </w:r>
      <w:r>
        <w:t>em 2025 r., kiedy odnotowano wzrost o 5</w:t>
      </w:r>
      <w:r w:rsidRPr="00D73D9F">
        <w:t>,</w:t>
      </w:r>
      <w:r>
        <w:t>9</w:t>
      </w:r>
      <w:r w:rsidRPr="00D73D9F">
        <w:t xml:space="preserve">%. </w:t>
      </w:r>
      <w:r>
        <w:t>W porównaniu z poprzednim miesiącem sprzedaż detaliczna zmalała</w:t>
      </w:r>
      <w:r w:rsidRPr="001A6B4F">
        <w:t xml:space="preserve"> o </w:t>
      </w:r>
      <w:r>
        <w:t>24</w:t>
      </w:r>
      <w:r w:rsidRPr="001A6B4F">
        <w:t>,</w:t>
      </w:r>
      <w:r>
        <w:t>3</w:t>
      </w:r>
      <w:r w:rsidRPr="001A6B4F">
        <w:t>%.</w:t>
      </w:r>
    </w:p>
    <w:p w14:paraId="14C2C2B8" w14:textId="1DCDCAAF" w:rsidR="003C0D92" w:rsidRDefault="003C0D92" w:rsidP="00A95B4F">
      <w:pPr>
        <w:pStyle w:val="TekstA"/>
        <w:spacing w:after="3240"/>
      </w:pPr>
      <w:r>
        <w:t>S</w:t>
      </w:r>
      <w:r w:rsidRPr="001B0AC1">
        <w:t>padek</w:t>
      </w:r>
      <w:r w:rsidRPr="00817D6B">
        <w:t xml:space="preserve"> sprzedaży detalicznej w odniesieniu do </w:t>
      </w:r>
      <w:r>
        <w:t>stycz</w:t>
      </w:r>
      <w:r w:rsidRPr="00523FBB">
        <w:t>ni</w:t>
      </w:r>
      <w:r>
        <w:t>a</w:t>
      </w:r>
      <w:r w:rsidRPr="003123EF">
        <w:t xml:space="preserve"> 202</w:t>
      </w:r>
      <w:r>
        <w:t>5</w:t>
      </w:r>
      <w:r w:rsidRPr="003123EF">
        <w:t xml:space="preserve"> </w:t>
      </w:r>
      <w:r w:rsidRPr="00817D6B">
        <w:t xml:space="preserve">r. wystąpił m.in. </w:t>
      </w:r>
      <w:r>
        <w:t>w podmiotach zajmujących się sprzedażą zarówno</w:t>
      </w:r>
      <w:r w:rsidRPr="006A087F">
        <w:t xml:space="preserve"> pojazd</w:t>
      </w:r>
      <w:r>
        <w:t>ów</w:t>
      </w:r>
      <w:r w:rsidRPr="006A087F">
        <w:t xml:space="preserve"> samochodow</w:t>
      </w:r>
      <w:r>
        <w:t>ych</w:t>
      </w:r>
      <w:r w:rsidRPr="006A087F">
        <w:t>, motocykl</w:t>
      </w:r>
      <w:r>
        <w:t>i</w:t>
      </w:r>
      <w:r w:rsidRPr="006A087F">
        <w:t xml:space="preserve">, części </w:t>
      </w:r>
      <w:r w:rsidRPr="00817D6B">
        <w:t xml:space="preserve">(o </w:t>
      </w:r>
      <w:r>
        <w:t>49</w:t>
      </w:r>
      <w:r w:rsidRPr="00817D6B">
        <w:t>,</w:t>
      </w:r>
      <w:r>
        <w:t>3</w:t>
      </w:r>
      <w:r w:rsidRPr="00817D6B">
        <w:t>%)</w:t>
      </w:r>
      <w:r>
        <w:t>, jak i tekstyliów, odzieży, obuwia (o 25,5%), a także</w:t>
      </w:r>
      <w:r w:rsidRPr="00EE1582">
        <w:t xml:space="preserve"> </w:t>
      </w:r>
      <w:r>
        <w:t xml:space="preserve">w </w:t>
      </w:r>
      <w:r w:rsidRPr="00E00C40">
        <w:t>pozostał</w:t>
      </w:r>
      <w:r>
        <w:t>ej</w:t>
      </w:r>
      <w:r w:rsidRPr="00E00C40">
        <w:t xml:space="preserve"> sprzedaż</w:t>
      </w:r>
      <w:r>
        <w:t>y</w:t>
      </w:r>
      <w:r w:rsidRPr="00E00C40">
        <w:t xml:space="preserve"> detaliczn</w:t>
      </w:r>
      <w:r>
        <w:t>ej</w:t>
      </w:r>
      <w:r w:rsidRPr="00E00C40">
        <w:t xml:space="preserve"> w niewyspecjalizowanych</w:t>
      </w:r>
      <w:r w:rsidRPr="00D3533A">
        <w:t xml:space="preserve"> sklepach</w:t>
      </w:r>
      <w:r w:rsidRPr="001B0AC1">
        <w:t xml:space="preserve"> </w:t>
      </w:r>
      <w:r>
        <w:t>(o 17,8%)</w:t>
      </w:r>
      <w:bookmarkStart w:id="69" w:name="_Hlk217297449"/>
      <w:r>
        <w:t xml:space="preserve"> i w podmiotach handlujących </w:t>
      </w:r>
      <w:r w:rsidRPr="0096455B">
        <w:t>farmaceutyk</w:t>
      </w:r>
      <w:r>
        <w:t>am</w:t>
      </w:r>
      <w:r w:rsidRPr="0096455B">
        <w:t>i, kosmetyk</w:t>
      </w:r>
      <w:r>
        <w:t>am</w:t>
      </w:r>
      <w:r w:rsidRPr="0096455B">
        <w:t>i, sprzęt</w:t>
      </w:r>
      <w:r>
        <w:t>em</w:t>
      </w:r>
      <w:r w:rsidRPr="0096455B">
        <w:t xml:space="preserve"> ortopedyczny</w:t>
      </w:r>
      <w:r>
        <w:t>m</w:t>
      </w:r>
      <w:r w:rsidRPr="0096455B">
        <w:t xml:space="preserve"> </w:t>
      </w:r>
      <w:bookmarkEnd w:id="69"/>
      <w:r>
        <w:t>(o 13,7</w:t>
      </w:r>
      <w:r w:rsidRPr="006A087F">
        <w:t>%)</w:t>
      </w:r>
      <w:r w:rsidRPr="00EE1582">
        <w:t xml:space="preserve"> </w:t>
      </w:r>
      <w:r>
        <w:t xml:space="preserve">oraz </w:t>
      </w:r>
      <w:r w:rsidRPr="006A087F">
        <w:t>żywnoś</w:t>
      </w:r>
      <w:r>
        <w:t>cią</w:t>
      </w:r>
      <w:r w:rsidRPr="006A087F">
        <w:t>, napoj</w:t>
      </w:r>
      <w:r>
        <w:t>ami</w:t>
      </w:r>
      <w:r w:rsidRPr="006A087F">
        <w:t xml:space="preserve"> i wyrob</w:t>
      </w:r>
      <w:r>
        <w:t>ami</w:t>
      </w:r>
      <w:r w:rsidRPr="006A087F">
        <w:t xml:space="preserve"> tytoniow</w:t>
      </w:r>
      <w:r>
        <w:t>ymi</w:t>
      </w:r>
      <w:r w:rsidRPr="006A087F">
        <w:t xml:space="preserve"> (o </w:t>
      </w:r>
      <w:r>
        <w:t>0</w:t>
      </w:r>
      <w:r w:rsidRPr="006A087F">
        <w:t>,</w:t>
      </w:r>
      <w:r>
        <w:t>6</w:t>
      </w:r>
      <w:r w:rsidRPr="006A087F">
        <w:t>%)</w:t>
      </w:r>
      <w:r>
        <w:t xml:space="preserve">. </w:t>
      </w:r>
      <w:r w:rsidRPr="001B0AC1">
        <w:t>Łączny</w:t>
      </w:r>
      <w:r>
        <w:t xml:space="preserve"> </w:t>
      </w:r>
      <w:r w:rsidRPr="001B0AC1">
        <w:t xml:space="preserve">udział tych </w:t>
      </w:r>
      <w:r>
        <w:t>pięciu</w:t>
      </w:r>
      <w:r w:rsidRPr="001B0AC1">
        <w:t xml:space="preserve"> grup w strukturze sprzedaży detalicznej wyniósł </w:t>
      </w:r>
      <w:r>
        <w:t>57,1</w:t>
      </w:r>
      <w:r w:rsidRPr="001B0AC1">
        <w:t xml:space="preserve">% i w stosunku do </w:t>
      </w:r>
      <w:r>
        <w:t>stycz</w:t>
      </w:r>
      <w:r w:rsidRPr="00523FBB">
        <w:t>ni</w:t>
      </w:r>
      <w:r>
        <w:t>a</w:t>
      </w:r>
      <w:r w:rsidRPr="001B0AC1">
        <w:t xml:space="preserve"> 202</w:t>
      </w:r>
      <w:r>
        <w:t>5</w:t>
      </w:r>
      <w:r w:rsidRPr="001B0AC1">
        <w:t xml:space="preserve"> r. z</w:t>
      </w:r>
      <w:r>
        <w:t>mniejs</w:t>
      </w:r>
      <w:r w:rsidRPr="001B0AC1">
        <w:t xml:space="preserve">zył się o </w:t>
      </w:r>
      <w:r>
        <w:t>11,7</w:t>
      </w:r>
      <w:r w:rsidRPr="001B0AC1">
        <w:t xml:space="preserve"> p.proc.</w:t>
      </w:r>
      <w:r w:rsidRPr="00B91F88">
        <w:t xml:space="preserve"> </w:t>
      </w:r>
      <w:r w:rsidRPr="001B0AC1">
        <w:t xml:space="preserve">Natomiast </w:t>
      </w:r>
      <w:r>
        <w:t>w</w:t>
      </w:r>
      <w:r w:rsidRPr="00817D6B">
        <w:t>zrost</w:t>
      </w:r>
      <w:r w:rsidRPr="001B0AC1">
        <w:t xml:space="preserve"> sprzedaży wystąpił m.in. w jednostkach zgrupowanych</w:t>
      </w:r>
      <w:r>
        <w:t xml:space="preserve"> w kategorii </w:t>
      </w:r>
      <w:r w:rsidRPr="006A087F">
        <w:t>pozostałe</w:t>
      </w:r>
      <w:r>
        <w:t xml:space="preserve"> (o</w:t>
      </w:r>
      <w:r w:rsidR="00DC6579">
        <w:t> </w:t>
      </w:r>
      <w:r>
        <w:t xml:space="preserve">61,3%) oraz </w:t>
      </w:r>
      <w:r w:rsidRPr="001B0AC1">
        <w:t>w grupie</w:t>
      </w:r>
      <w:r w:rsidRPr="00EE1582">
        <w:t xml:space="preserve"> </w:t>
      </w:r>
      <w:r>
        <w:t xml:space="preserve">– </w:t>
      </w:r>
      <w:r w:rsidRPr="00817D6B">
        <w:t>mebl</w:t>
      </w:r>
      <w:r>
        <w:t>e</w:t>
      </w:r>
      <w:r w:rsidRPr="00817D6B">
        <w:t>, RTV</w:t>
      </w:r>
      <w:r>
        <w:t>,</w:t>
      </w:r>
      <w:r w:rsidRPr="00817D6B">
        <w:t xml:space="preserve"> AGD </w:t>
      </w:r>
      <w:r w:rsidRPr="006A087F">
        <w:t xml:space="preserve">(o </w:t>
      </w:r>
      <w:r>
        <w:t>7,8</w:t>
      </w:r>
      <w:r w:rsidRPr="006A087F">
        <w:t>%)</w:t>
      </w:r>
      <w:r>
        <w:t>.</w:t>
      </w:r>
    </w:p>
    <w:p w14:paraId="0EB4C591" w14:textId="77777777" w:rsidR="003C0D92" w:rsidRPr="00654A02" w:rsidRDefault="003C0D92" w:rsidP="009519C1">
      <w:pPr>
        <w:pStyle w:val="TabliceA"/>
      </w:pPr>
      <w:r w:rsidRPr="00654A02"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619"/>
        <w:gridCol w:w="2603"/>
        <w:gridCol w:w="2244"/>
      </w:tblGrid>
      <w:tr w:rsidR="003C0D92" w:rsidRPr="00654A02" w14:paraId="1868FB66" w14:textId="77777777" w:rsidTr="00030420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480C1268" w14:textId="77777777" w:rsidR="003C0D92" w:rsidRPr="00654A02" w:rsidRDefault="003C0D92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0" w:type="auto"/>
            <w:gridSpan w:val="2"/>
            <w:tcBorders>
              <w:top w:val="single" w:sz="4" w:space="0" w:color="522398"/>
            </w:tcBorders>
          </w:tcPr>
          <w:p w14:paraId="122B0B9B" w14:textId="77777777" w:rsidR="003C0D92" w:rsidRPr="00654A02" w:rsidRDefault="003C0D92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6</w:t>
            </w:r>
          </w:p>
        </w:tc>
      </w:tr>
      <w:tr w:rsidR="003C0D92" w:rsidRPr="00654A02" w14:paraId="27668AC0" w14:textId="77777777" w:rsidTr="00030420">
        <w:tc>
          <w:tcPr>
            <w:tcW w:w="0" w:type="auto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0E81337A" w14:textId="77777777" w:rsidR="003C0D92" w:rsidRPr="00654A02" w:rsidRDefault="003C0D92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2603" w:type="dxa"/>
            <w:tcBorders>
              <w:bottom w:val="single" w:sz="4" w:space="0" w:color="522398"/>
            </w:tcBorders>
            <w:vAlign w:val="center"/>
          </w:tcPr>
          <w:p w14:paraId="0DA0845F" w14:textId="77777777" w:rsidR="003C0D92" w:rsidRPr="00654A02" w:rsidRDefault="003C0D92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147AD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244" w:type="dxa"/>
            <w:tcBorders>
              <w:bottom w:val="single" w:sz="4" w:space="0" w:color="522398"/>
            </w:tcBorders>
            <w:vAlign w:val="center"/>
          </w:tcPr>
          <w:p w14:paraId="6202FB10" w14:textId="77777777" w:rsidR="003C0D92" w:rsidRPr="00654A02" w:rsidRDefault="003C0D92" w:rsidP="000304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147AD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>o</w:t>
            </w:r>
            <w:r w:rsidRPr="00F147AD">
              <w:rPr>
                <w:rFonts w:cs="Arial"/>
                <w:szCs w:val="19"/>
              </w:rPr>
              <w:t>dsetkach</w:t>
            </w:r>
          </w:p>
        </w:tc>
      </w:tr>
      <w:tr w:rsidR="003C0D92" w:rsidRPr="00654A02" w14:paraId="0775516A" w14:textId="77777777" w:rsidTr="00030420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23E5BDD8" w14:textId="77777777" w:rsidR="003C0D92" w:rsidRPr="00C964D1" w:rsidRDefault="003C0D92" w:rsidP="0003042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proofErr w:type="spellStart"/>
            <w:r w:rsidRPr="00C964D1">
              <w:rPr>
                <w:rFonts w:cs="Arial"/>
                <w:b/>
                <w:szCs w:val="19"/>
              </w:rPr>
              <w:t>Ogółem</w:t>
            </w:r>
            <w:r w:rsidRPr="00C964D1">
              <w:rPr>
                <w:b/>
                <w:szCs w:val="19"/>
                <w:vertAlign w:val="superscript"/>
              </w:rPr>
              <w:t>a</w:t>
            </w:r>
            <w:proofErr w:type="spellEnd"/>
            <w:r w:rsidRPr="00C964D1">
              <w:rPr>
                <w:b/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522398"/>
            </w:tcBorders>
            <w:vAlign w:val="center"/>
          </w:tcPr>
          <w:p w14:paraId="3FB0D5FE" w14:textId="77777777" w:rsidR="003C0D92" w:rsidRPr="00C964D1" w:rsidRDefault="003C0D92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1</w:t>
            </w:r>
          </w:p>
        </w:tc>
        <w:tc>
          <w:tcPr>
            <w:tcW w:w="2244" w:type="dxa"/>
            <w:tcBorders>
              <w:top w:val="single" w:sz="4" w:space="0" w:color="522398"/>
            </w:tcBorders>
            <w:vAlign w:val="center"/>
          </w:tcPr>
          <w:p w14:paraId="7E0E58E5" w14:textId="77777777" w:rsidR="003C0D92" w:rsidRPr="00C964D1" w:rsidRDefault="003C0D92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3C0D92" w:rsidRPr="00654A02" w14:paraId="0A8F820C" w14:textId="77777777" w:rsidTr="00030420">
        <w:tc>
          <w:tcPr>
            <w:tcW w:w="0" w:type="auto"/>
            <w:vAlign w:val="bottom"/>
          </w:tcPr>
          <w:p w14:paraId="3AC10BAD" w14:textId="77777777" w:rsidR="003C0D92" w:rsidRPr="00654A02" w:rsidRDefault="003C0D92" w:rsidP="0003042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2603" w:type="dxa"/>
            <w:vAlign w:val="center"/>
          </w:tcPr>
          <w:p w14:paraId="1AE9C038" w14:textId="77777777" w:rsidR="003C0D92" w:rsidRPr="00654A02" w:rsidRDefault="003C0D92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244" w:type="dxa"/>
            <w:vAlign w:val="center"/>
          </w:tcPr>
          <w:p w14:paraId="147FEC0E" w14:textId="77777777" w:rsidR="003C0D92" w:rsidRPr="00654A02" w:rsidRDefault="003C0D92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3C0D92" w:rsidRPr="00654A02" w14:paraId="18CB8B29" w14:textId="77777777" w:rsidTr="00030420">
        <w:tc>
          <w:tcPr>
            <w:tcW w:w="0" w:type="auto"/>
          </w:tcPr>
          <w:p w14:paraId="3E7CB93C" w14:textId="77777777" w:rsidR="003C0D92" w:rsidRPr="00654A02" w:rsidRDefault="003C0D92" w:rsidP="0003042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0" w:name="_Hlk193112901"/>
            <w:r w:rsidRPr="00654A02">
              <w:rPr>
                <w:rFonts w:cs="Arial"/>
                <w:szCs w:val="19"/>
              </w:rPr>
              <w:t>pojazdy samochodowe, motocykle, części</w:t>
            </w:r>
            <w:bookmarkEnd w:id="70"/>
          </w:p>
        </w:tc>
        <w:tc>
          <w:tcPr>
            <w:tcW w:w="2603" w:type="dxa"/>
            <w:vAlign w:val="center"/>
          </w:tcPr>
          <w:p w14:paraId="51DB1973" w14:textId="77777777" w:rsidR="003C0D92" w:rsidRPr="00654A02" w:rsidRDefault="003C0D92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7</w:t>
            </w:r>
          </w:p>
        </w:tc>
        <w:tc>
          <w:tcPr>
            <w:tcW w:w="2244" w:type="dxa"/>
            <w:vAlign w:val="center"/>
          </w:tcPr>
          <w:p w14:paraId="5D6C24C5" w14:textId="77777777" w:rsidR="003C0D92" w:rsidRPr="00654A02" w:rsidRDefault="003C0D92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5</w:t>
            </w:r>
          </w:p>
        </w:tc>
      </w:tr>
      <w:tr w:rsidR="003C0D92" w:rsidRPr="00654A02" w14:paraId="50070E93" w14:textId="77777777" w:rsidTr="00030420">
        <w:tc>
          <w:tcPr>
            <w:tcW w:w="0" w:type="auto"/>
          </w:tcPr>
          <w:p w14:paraId="53A66575" w14:textId="77777777" w:rsidR="003C0D92" w:rsidRPr="00654A02" w:rsidRDefault="003C0D92" w:rsidP="0003042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1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71"/>
          </w:p>
        </w:tc>
        <w:tc>
          <w:tcPr>
            <w:tcW w:w="2603" w:type="dxa"/>
            <w:vAlign w:val="center"/>
          </w:tcPr>
          <w:p w14:paraId="318F10DF" w14:textId="77777777" w:rsidR="003C0D92" w:rsidRDefault="003C0D92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2</w:t>
            </w:r>
          </w:p>
        </w:tc>
        <w:tc>
          <w:tcPr>
            <w:tcW w:w="2244" w:type="dxa"/>
            <w:vAlign w:val="center"/>
          </w:tcPr>
          <w:p w14:paraId="58870CE8" w14:textId="77777777" w:rsidR="003C0D92" w:rsidRDefault="003C0D92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</w:tr>
      <w:tr w:rsidR="003C0D92" w:rsidRPr="00654A02" w14:paraId="118EA6BF" w14:textId="77777777" w:rsidTr="00030420">
        <w:tc>
          <w:tcPr>
            <w:tcW w:w="0" w:type="auto"/>
          </w:tcPr>
          <w:p w14:paraId="39C705A1" w14:textId="77777777" w:rsidR="003C0D92" w:rsidRPr="00654A02" w:rsidRDefault="003C0D92" w:rsidP="0003042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603" w:type="dxa"/>
            <w:vAlign w:val="center"/>
          </w:tcPr>
          <w:p w14:paraId="232FBE5E" w14:textId="77777777" w:rsidR="003C0D92" w:rsidRPr="00654A02" w:rsidRDefault="003C0D92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2244" w:type="dxa"/>
            <w:vAlign w:val="center"/>
          </w:tcPr>
          <w:p w14:paraId="79A6DD8F" w14:textId="77777777" w:rsidR="003C0D92" w:rsidRPr="00654A02" w:rsidRDefault="003C0D92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1</w:t>
            </w:r>
          </w:p>
        </w:tc>
      </w:tr>
      <w:tr w:rsidR="003C0D92" w:rsidRPr="00654A02" w14:paraId="565048BA" w14:textId="77777777" w:rsidTr="00030420">
        <w:tc>
          <w:tcPr>
            <w:tcW w:w="0" w:type="auto"/>
          </w:tcPr>
          <w:p w14:paraId="289FA12A" w14:textId="77777777" w:rsidR="003C0D92" w:rsidRPr="00D27F3F" w:rsidRDefault="003C0D92" w:rsidP="0003042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2" w:name="_Hlk196472649"/>
            <w:r>
              <w:rPr>
                <w:rFonts w:cs="Arial"/>
                <w:szCs w:val="19"/>
              </w:rPr>
              <w:t>farmaceutyki, kosmetyki, sprzęt ortopedyczny</w:t>
            </w:r>
            <w:bookmarkEnd w:id="72"/>
          </w:p>
        </w:tc>
        <w:tc>
          <w:tcPr>
            <w:tcW w:w="2603" w:type="dxa"/>
            <w:vAlign w:val="center"/>
          </w:tcPr>
          <w:p w14:paraId="0EF68F71" w14:textId="77777777" w:rsidR="003C0D92" w:rsidRPr="00654A02" w:rsidRDefault="003C0D92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3</w:t>
            </w:r>
          </w:p>
        </w:tc>
        <w:tc>
          <w:tcPr>
            <w:tcW w:w="2244" w:type="dxa"/>
            <w:vAlign w:val="center"/>
          </w:tcPr>
          <w:p w14:paraId="23E9AAF5" w14:textId="77777777" w:rsidR="003C0D92" w:rsidRPr="00654A02" w:rsidRDefault="003C0D92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</w:tr>
      <w:tr w:rsidR="003C0D92" w:rsidRPr="00654A02" w14:paraId="716B4639" w14:textId="77777777" w:rsidTr="00030420">
        <w:tc>
          <w:tcPr>
            <w:tcW w:w="0" w:type="auto"/>
          </w:tcPr>
          <w:p w14:paraId="6102EB99" w14:textId="77777777" w:rsidR="003C0D92" w:rsidRPr="00D27F3F" w:rsidRDefault="003C0D92" w:rsidP="0003042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603" w:type="dxa"/>
            <w:vAlign w:val="center"/>
          </w:tcPr>
          <w:p w14:paraId="4815393A" w14:textId="77777777" w:rsidR="003C0D92" w:rsidRPr="00654A02" w:rsidRDefault="003C0D92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5</w:t>
            </w:r>
          </w:p>
        </w:tc>
        <w:tc>
          <w:tcPr>
            <w:tcW w:w="2244" w:type="dxa"/>
            <w:vAlign w:val="center"/>
          </w:tcPr>
          <w:p w14:paraId="71414E71" w14:textId="77777777" w:rsidR="003C0D92" w:rsidRPr="00654A02" w:rsidRDefault="003C0D92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3C0D92" w:rsidRPr="00654A02" w14:paraId="06D65975" w14:textId="77777777" w:rsidTr="00030420">
        <w:tc>
          <w:tcPr>
            <w:tcW w:w="0" w:type="auto"/>
          </w:tcPr>
          <w:p w14:paraId="3B71FE9B" w14:textId="77777777" w:rsidR="003C0D92" w:rsidRPr="00D27F3F" w:rsidRDefault="003C0D92" w:rsidP="0003042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2603" w:type="dxa"/>
            <w:vAlign w:val="center"/>
          </w:tcPr>
          <w:p w14:paraId="1F414A91" w14:textId="77777777" w:rsidR="003C0D92" w:rsidRPr="00654A02" w:rsidRDefault="003C0D92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8</w:t>
            </w:r>
          </w:p>
        </w:tc>
        <w:tc>
          <w:tcPr>
            <w:tcW w:w="2244" w:type="dxa"/>
            <w:vAlign w:val="center"/>
          </w:tcPr>
          <w:p w14:paraId="26D65061" w14:textId="77777777" w:rsidR="003C0D92" w:rsidRPr="00654A02" w:rsidRDefault="003C0D92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</w:tr>
      <w:tr w:rsidR="003C0D92" w:rsidRPr="00654A02" w14:paraId="6F5595FA" w14:textId="77777777" w:rsidTr="00030420">
        <w:tc>
          <w:tcPr>
            <w:tcW w:w="0" w:type="auto"/>
            <w:tcBorders>
              <w:bottom w:val="nil"/>
            </w:tcBorders>
          </w:tcPr>
          <w:p w14:paraId="6832842A" w14:textId="77777777" w:rsidR="003C0D92" w:rsidRPr="00654A02" w:rsidRDefault="003C0D92" w:rsidP="0003042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2603" w:type="dxa"/>
            <w:tcBorders>
              <w:bottom w:val="nil"/>
            </w:tcBorders>
            <w:vAlign w:val="center"/>
          </w:tcPr>
          <w:p w14:paraId="750534F8" w14:textId="77777777" w:rsidR="003C0D92" w:rsidRPr="00654A02" w:rsidRDefault="003C0D92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1,3</w:t>
            </w:r>
          </w:p>
        </w:tc>
        <w:tc>
          <w:tcPr>
            <w:tcW w:w="2244" w:type="dxa"/>
            <w:tcBorders>
              <w:bottom w:val="nil"/>
            </w:tcBorders>
            <w:vAlign w:val="center"/>
          </w:tcPr>
          <w:p w14:paraId="63CDF5A5" w14:textId="77777777" w:rsidR="003C0D92" w:rsidRPr="00654A02" w:rsidRDefault="003C0D92" w:rsidP="000304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5</w:t>
            </w:r>
          </w:p>
        </w:tc>
      </w:tr>
    </w:tbl>
    <w:p w14:paraId="41678C42" w14:textId="77777777" w:rsidR="003C0D92" w:rsidRPr="00654A02" w:rsidRDefault="003C0D92" w:rsidP="003C0D92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C7CA44E" w14:textId="3BF86C68" w:rsidR="003C0D92" w:rsidRDefault="003C0D92" w:rsidP="003C0D92">
      <w:pPr>
        <w:pStyle w:val="TekstA"/>
      </w:pPr>
      <w:r w:rsidRPr="00641E32">
        <w:t xml:space="preserve">W porównaniu z </w:t>
      </w:r>
      <w:r w:rsidR="00473553" w:rsidRPr="00473553">
        <w:t>grudni</w:t>
      </w:r>
      <w:r w:rsidR="00473553">
        <w:t>em</w:t>
      </w:r>
      <w:r w:rsidR="00473553" w:rsidRPr="00473553">
        <w:t xml:space="preserve"> 2025 r.</w:t>
      </w:r>
      <w:r w:rsidRPr="00641E32">
        <w:t xml:space="preserve"> </w:t>
      </w:r>
      <w:r>
        <w:t xml:space="preserve">spadek </w:t>
      </w:r>
      <w:r w:rsidRPr="00641E32">
        <w:t xml:space="preserve">sprzedaży </w:t>
      </w:r>
      <w:r>
        <w:t xml:space="preserve">detalicznej </w:t>
      </w:r>
      <w:r w:rsidRPr="00641E32">
        <w:t xml:space="preserve">odnotowano </w:t>
      </w:r>
      <w:r>
        <w:t>m.in. w grupach: p</w:t>
      </w:r>
      <w:r w:rsidRPr="00641E32">
        <w:t>ojazd</w:t>
      </w:r>
      <w:r>
        <w:t>y</w:t>
      </w:r>
      <w:r w:rsidRPr="00641E32">
        <w:t xml:space="preserve"> samochodow</w:t>
      </w:r>
      <w:r>
        <w:t>e</w:t>
      </w:r>
      <w:r w:rsidRPr="00641E32">
        <w:t>, motocykl</w:t>
      </w:r>
      <w:r>
        <w:t>e</w:t>
      </w:r>
      <w:r w:rsidRPr="00641E32">
        <w:t xml:space="preserve">, części (o </w:t>
      </w:r>
      <w:r>
        <w:t>49</w:t>
      </w:r>
      <w:r w:rsidRPr="00641E32">
        <w:t>,</w:t>
      </w:r>
      <w:r>
        <w:t>9</w:t>
      </w:r>
      <w:r w:rsidRPr="00641E32">
        <w:t>%)</w:t>
      </w:r>
      <w:r>
        <w:t xml:space="preserve">, </w:t>
      </w:r>
      <w:r w:rsidRPr="00840CBF">
        <w:t>tekstylia, odzież, obuwie</w:t>
      </w:r>
      <w:r>
        <w:t xml:space="preserve"> (o 42,9%), </w:t>
      </w:r>
      <w:r w:rsidRPr="00641E32">
        <w:t>mebl</w:t>
      </w:r>
      <w:r>
        <w:t>e</w:t>
      </w:r>
      <w:r w:rsidRPr="00641E32">
        <w:t>, RTV</w:t>
      </w:r>
      <w:r>
        <w:t>,</w:t>
      </w:r>
      <w:r w:rsidRPr="00641E32">
        <w:t xml:space="preserve"> AGD</w:t>
      </w:r>
      <w:r>
        <w:t xml:space="preserve"> (o 41,1%), </w:t>
      </w:r>
      <w:r w:rsidRPr="00641E32">
        <w:t>pozostał</w:t>
      </w:r>
      <w:r>
        <w:t>a</w:t>
      </w:r>
      <w:r w:rsidRPr="00641E32">
        <w:t xml:space="preserve"> sprzedaż detaliczn</w:t>
      </w:r>
      <w:r>
        <w:t>a</w:t>
      </w:r>
      <w:r w:rsidRPr="00641E32">
        <w:t xml:space="preserve"> w niewyspecjalizowanych sklepach (o </w:t>
      </w:r>
      <w:r>
        <w:t>31</w:t>
      </w:r>
      <w:r w:rsidRPr="00641E32">
        <w:t>,</w:t>
      </w:r>
      <w:r>
        <w:t>8</w:t>
      </w:r>
      <w:r w:rsidRPr="00641E32">
        <w:t>%)</w:t>
      </w:r>
      <w:r>
        <w:t xml:space="preserve">, </w:t>
      </w:r>
      <w:r w:rsidRPr="00641E32">
        <w:t>żywnoś</w:t>
      </w:r>
      <w:r>
        <w:t>ć</w:t>
      </w:r>
      <w:r w:rsidRPr="00641E32">
        <w:t>, napoj</w:t>
      </w:r>
      <w:r>
        <w:t>e</w:t>
      </w:r>
      <w:r w:rsidRPr="00641E32">
        <w:t xml:space="preserve"> i wyrob</w:t>
      </w:r>
      <w:r>
        <w:t>y</w:t>
      </w:r>
      <w:r w:rsidRPr="00641E32">
        <w:t xml:space="preserve"> tytoniow</w:t>
      </w:r>
      <w:r>
        <w:t>e</w:t>
      </w:r>
      <w:r w:rsidRPr="00641E32">
        <w:t xml:space="preserve"> (o </w:t>
      </w:r>
      <w:r>
        <w:t>21,0</w:t>
      </w:r>
      <w:r w:rsidRPr="00641E32">
        <w:t>%)</w:t>
      </w:r>
      <w:r w:rsidRPr="003C6776">
        <w:t xml:space="preserve"> </w:t>
      </w:r>
      <w:r>
        <w:t xml:space="preserve">oraz </w:t>
      </w:r>
      <w:r w:rsidRPr="007C0B47">
        <w:t>farmaceutyki, kosmetyki, sprzęt ortopedyczny</w:t>
      </w:r>
      <w:r>
        <w:t xml:space="preserve"> (o 17,7%).</w:t>
      </w:r>
      <w:r w:rsidRPr="005E572B">
        <w:t xml:space="preserve"> </w:t>
      </w:r>
      <w:r>
        <w:t xml:space="preserve">Wzrost natomiast wystąpił m.in. w grupie – </w:t>
      </w:r>
      <w:r w:rsidRPr="00641E32">
        <w:t xml:space="preserve">pozostałe (o </w:t>
      </w:r>
      <w:r>
        <w:t>6</w:t>
      </w:r>
      <w:r w:rsidRPr="00641E32">
        <w:t>,</w:t>
      </w:r>
      <w:r>
        <w:t>3</w:t>
      </w:r>
      <w:r w:rsidRPr="00641E32">
        <w:t>%)</w:t>
      </w:r>
      <w:r>
        <w:t>.</w:t>
      </w:r>
      <w:bookmarkEnd w:id="67"/>
      <w:bookmarkEnd w:id="68"/>
    </w:p>
    <w:p w14:paraId="1E4C2585" w14:textId="14B8267F" w:rsidR="002D05C9" w:rsidRDefault="003C0D92" w:rsidP="00B77DC4">
      <w:pPr>
        <w:pStyle w:val="TekstA"/>
      </w:pPr>
      <w:r w:rsidRPr="009422D2">
        <w:rPr>
          <w:b/>
        </w:rPr>
        <w:t>Sprzedaż hurtowa</w:t>
      </w:r>
      <w:r w:rsidRPr="009422D2">
        <w:t xml:space="preserve"> (w cenach bieżących) w przedsiębiorstwach handlowych, </w:t>
      </w:r>
      <w:r>
        <w:t>w stycz</w:t>
      </w:r>
      <w:r w:rsidRPr="00523FBB">
        <w:t>niu</w:t>
      </w:r>
      <w:r w:rsidRPr="000C7C3D">
        <w:t xml:space="preserve"> </w:t>
      </w:r>
      <w:r w:rsidRPr="009422D2">
        <w:t>202</w:t>
      </w:r>
      <w:r>
        <w:t>6</w:t>
      </w:r>
      <w:r w:rsidRPr="009422D2">
        <w:t xml:space="preserve"> r. była </w:t>
      </w:r>
      <w:r>
        <w:t>ni</w:t>
      </w:r>
      <w:r w:rsidRPr="009422D2">
        <w:t xml:space="preserve">ższa o </w:t>
      </w:r>
      <w:r>
        <w:t>2</w:t>
      </w:r>
      <w:r w:rsidRPr="009422D2">
        <w:t>,</w:t>
      </w:r>
      <w:r>
        <w:t>8</w:t>
      </w:r>
      <w:r w:rsidRPr="009422D2">
        <w:t xml:space="preserve">% w porównaniu z </w:t>
      </w:r>
      <w:r>
        <w:t>poprzednim miesiącem</w:t>
      </w:r>
      <w:r w:rsidRPr="009422D2">
        <w:t xml:space="preserve"> oraz </w:t>
      </w:r>
      <w:r>
        <w:t>wy</w:t>
      </w:r>
      <w:r w:rsidRPr="009422D2">
        <w:t xml:space="preserve">ższa o </w:t>
      </w:r>
      <w:r>
        <w:t>1</w:t>
      </w:r>
      <w:r w:rsidRPr="009422D2">
        <w:t>,</w:t>
      </w:r>
      <w:r>
        <w:t>5</w:t>
      </w:r>
      <w:r w:rsidRPr="009422D2">
        <w:t xml:space="preserve">% w odniesieniu do </w:t>
      </w:r>
      <w:r>
        <w:t>analogicznego miesiąca ubiegłego roku</w:t>
      </w:r>
      <w:r w:rsidRPr="009422D2">
        <w:t xml:space="preserve">. Natomiast sprzedaż realizowana przez przedsiębiorstwa handlu hurtowego ukształtowała się na poziomie </w:t>
      </w:r>
      <w:r>
        <w:t>ni</w:t>
      </w:r>
      <w:r w:rsidRPr="009422D2">
        <w:t xml:space="preserve">ższym o </w:t>
      </w:r>
      <w:r>
        <w:t>4</w:t>
      </w:r>
      <w:r w:rsidRPr="009422D2">
        <w:t>,</w:t>
      </w:r>
      <w:r>
        <w:t>8</w:t>
      </w:r>
      <w:r w:rsidRPr="009422D2">
        <w:t xml:space="preserve">% niż </w:t>
      </w:r>
      <w:r>
        <w:t xml:space="preserve">przed miesiącem </w:t>
      </w:r>
      <w:r w:rsidRPr="009422D2">
        <w:t xml:space="preserve">oraz </w:t>
      </w:r>
      <w:r>
        <w:t>ni</w:t>
      </w:r>
      <w:r w:rsidRPr="009422D2">
        <w:t xml:space="preserve">ższym o </w:t>
      </w:r>
      <w:r>
        <w:t>1</w:t>
      </w:r>
      <w:r w:rsidRPr="009422D2">
        <w:t>,</w:t>
      </w:r>
      <w:r>
        <w:t>3</w:t>
      </w:r>
      <w:r w:rsidRPr="009422D2">
        <w:t xml:space="preserve">% niż </w:t>
      </w:r>
      <w:r>
        <w:t>przed rokiem</w:t>
      </w:r>
      <w:r w:rsidRPr="009422D2">
        <w:t>.</w:t>
      </w:r>
    </w:p>
    <w:p w14:paraId="02AF9477" w14:textId="77777777" w:rsidR="00400A40" w:rsidRPr="00BF48BF" w:rsidRDefault="00400A40" w:rsidP="00400A40">
      <w:pPr>
        <w:pStyle w:val="Nagwek1"/>
      </w:pPr>
      <w:bookmarkStart w:id="73" w:name="_Toc223089921"/>
      <w:r w:rsidRPr="00BF48BF">
        <w:t>Podmioty gospodarki narodowej</w:t>
      </w:r>
      <w:bookmarkEnd w:id="73"/>
    </w:p>
    <w:p w14:paraId="13602FEA" w14:textId="085B8B5E" w:rsidR="002B1442" w:rsidRPr="006C7624" w:rsidRDefault="002B1442" w:rsidP="002B1442">
      <w:pPr>
        <w:pStyle w:val="TekstA"/>
      </w:pPr>
      <w:r w:rsidRPr="006C7624">
        <w:rPr>
          <w:color w:val="000000" w:themeColor="text1"/>
        </w:rPr>
        <w:t>W</w:t>
      </w:r>
      <w:r w:rsidRPr="006C7624">
        <w:t xml:space="preserve">edług stanu na koniec </w:t>
      </w:r>
      <w:r>
        <w:t>stycznia</w:t>
      </w:r>
      <w:r w:rsidRPr="006C7624">
        <w:t xml:space="preserve"> 202</w:t>
      </w:r>
      <w:r>
        <w:t>6</w:t>
      </w:r>
      <w:r w:rsidRPr="006C7624">
        <w:t xml:space="preserve"> r. w rejestrze REGON wpisanych było </w:t>
      </w:r>
      <w:r>
        <w:t xml:space="preserve">219,0 </w:t>
      </w:r>
      <w:r w:rsidRPr="006C7624">
        <w:t xml:space="preserve">tys. </w:t>
      </w:r>
      <w:r w:rsidRPr="006C7624">
        <w:rPr>
          <w:b/>
        </w:rPr>
        <w:t>podmiotów gospodarki narodowej</w:t>
      </w:r>
      <w:r w:rsidRPr="007D3FD1">
        <w:rPr>
          <w:vertAlign w:val="superscript"/>
        </w:rPr>
        <w:footnoteReference w:id="6"/>
      </w:r>
      <w:r>
        <w:t xml:space="preserve"> (podobnie jak </w:t>
      </w:r>
      <w:r w:rsidR="00CF1B76">
        <w:t xml:space="preserve">w </w:t>
      </w:r>
      <w:r w:rsidR="00996732">
        <w:t xml:space="preserve">końcu </w:t>
      </w:r>
      <w:r w:rsidR="00CF1B76" w:rsidRPr="00CF1B76">
        <w:t>grudni</w:t>
      </w:r>
      <w:r w:rsidR="00996732">
        <w:t>a</w:t>
      </w:r>
      <w:r w:rsidR="00CF1B76" w:rsidRPr="00CF1B76">
        <w:t xml:space="preserve"> 2025 r.</w:t>
      </w:r>
      <w:r>
        <w:t xml:space="preserve">, a </w:t>
      </w:r>
      <w:r w:rsidRPr="006C7624">
        <w:t>o</w:t>
      </w:r>
      <w:r>
        <w:t xml:space="preserve"> 2,2</w:t>
      </w:r>
      <w:r w:rsidRPr="006C7624">
        <w:t>% więcej niż przed rokiem</w:t>
      </w:r>
      <w:r>
        <w:t>).</w:t>
      </w:r>
    </w:p>
    <w:p w14:paraId="6C1ADBC1" w14:textId="7B850866" w:rsidR="002B1442" w:rsidRPr="006C7624" w:rsidRDefault="002B1442" w:rsidP="002B1442">
      <w:pPr>
        <w:pStyle w:val="TekstA"/>
      </w:pPr>
      <w:r w:rsidRPr="006C7624">
        <w:t xml:space="preserve">Liczba zarejestrowanych </w:t>
      </w:r>
      <w:r w:rsidRPr="006C7624">
        <w:rPr>
          <w:b/>
        </w:rPr>
        <w:t>osób fizycznych</w:t>
      </w:r>
      <w:r w:rsidRPr="006C7624">
        <w:t xml:space="preserve"> prowadzących działalność gospodarczą wyniosła 1</w:t>
      </w:r>
      <w:r>
        <w:t>63,6</w:t>
      </w:r>
      <w:r w:rsidRPr="006C7624">
        <w:t xml:space="preserve"> tys. i w porównaniu z analogicznym </w:t>
      </w:r>
      <w:r w:rsidRPr="0067597C">
        <w:t>okresem 202</w:t>
      </w:r>
      <w:r>
        <w:t>5</w:t>
      </w:r>
      <w:r w:rsidRPr="0067597C">
        <w:t xml:space="preserve"> r. była o 2,</w:t>
      </w:r>
      <w:r>
        <w:t>1</w:t>
      </w:r>
      <w:r w:rsidRPr="006C7624">
        <w:t xml:space="preserve">% większa. Do rejestru REGON wpisanych było </w:t>
      </w:r>
      <w:r>
        <w:t>31,9</w:t>
      </w:r>
      <w:r w:rsidRPr="006C7624">
        <w:t xml:space="preserve"> tys. </w:t>
      </w:r>
      <w:r w:rsidRPr="006C7624">
        <w:rPr>
          <w:b/>
        </w:rPr>
        <w:t>spółek</w:t>
      </w:r>
      <w:r w:rsidRPr="006C7624">
        <w:t>, w</w:t>
      </w:r>
      <w:r>
        <w:t xml:space="preserve"> </w:t>
      </w:r>
      <w:r w:rsidRPr="006C7624">
        <w:t xml:space="preserve">tym </w:t>
      </w:r>
      <w:r>
        <w:t>21 181 </w:t>
      </w:r>
      <w:r w:rsidRPr="006C7624">
        <w:t>spó</w:t>
      </w:r>
      <w:r>
        <w:t>łek</w:t>
      </w:r>
      <w:r w:rsidRPr="006C7624">
        <w:t xml:space="preserve"> handlo</w:t>
      </w:r>
      <w:r>
        <w:t>wych</w:t>
      </w:r>
      <w:r w:rsidRPr="006C7624">
        <w:t xml:space="preserve"> i 10</w:t>
      </w:r>
      <w:r>
        <w:t xml:space="preserve"> 490 spółek cywilnych</w:t>
      </w:r>
      <w:r w:rsidRPr="006C7624">
        <w:t xml:space="preserve">. Liczba spółek wzrosła w skali roku o </w:t>
      </w:r>
      <w:r>
        <w:t>2,4</w:t>
      </w:r>
      <w:r w:rsidRPr="006C7624">
        <w:t>%, spółek handlowych o</w:t>
      </w:r>
      <w:r w:rsidR="005D5A5B">
        <w:t> </w:t>
      </w:r>
      <w:r>
        <w:t>4,0</w:t>
      </w:r>
      <w:r w:rsidRPr="006C7624">
        <w:t xml:space="preserve">%, natomiast spółek cywilnych zmalała o </w:t>
      </w:r>
      <w:r>
        <w:t>0,6</w:t>
      </w:r>
      <w:r w:rsidRPr="006C7624">
        <w:t>%.</w:t>
      </w:r>
    </w:p>
    <w:p w14:paraId="5D6D5A58" w14:textId="77777777" w:rsidR="002B1442" w:rsidRPr="005F222B" w:rsidRDefault="002B1442" w:rsidP="002B1442">
      <w:pPr>
        <w:pStyle w:val="TekstA"/>
      </w:pPr>
      <w:r w:rsidRPr="006C7624">
        <w:rPr>
          <w:b/>
        </w:rPr>
        <w:t>Według przewidywanej liczby pracujących</w:t>
      </w:r>
      <w:r w:rsidRPr="006C7624">
        <w:t xml:space="preserve"> zdecydowanie przeważały podmioty o liczbie pracujących do 9 osób (9</w:t>
      </w:r>
      <w:r>
        <w:t>7,0</w:t>
      </w:r>
      <w:r w:rsidRPr="006C7624">
        <w:t>% ogółu podmiotów). Udział podmiotów o przewidywanej liczbie pracujących 10</w:t>
      </w:r>
      <w:r w:rsidRPr="006C7624">
        <w:rPr>
          <w:bCs/>
        </w:rPr>
        <w:t>–</w:t>
      </w:r>
      <w:r w:rsidRPr="006C7624">
        <w:t>49 wyniósł 2,</w:t>
      </w:r>
      <w:r>
        <w:t>4</w:t>
      </w:r>
      <w:r w:rsidRPr="006C7624">
        <w:t>%, a podmioty z liczbą pracujących powyżej 49 stanowiły 0,</w:t>
      </w:r>
      <w:r>
        <w:t>6</w:t>
      </w:r>
      <w:r w:rsidRPr="006C7624">
        <w:t>% wszystkich podmiotów wpisanych do rejestru REGON</w:t>
      </w:r>
      <w:r w:rsidRPr="005F222B">
        <w:t xml:space="preserve">. W skali roku liczba podmiotów o liczbie pracujących do 9 osób wzrosła o </w:t>
      </w:r>
      <w:r>
        <w:t>4808</w:t>
      </w:r>
      <w:r w:rsidRPr="005F222B">
        <w:t xml:space="preserve"> (o 2,</w:t>
      </w:r>
      <w:r>
        <w:t>3</w:t>
      </w:r>
      <w:r w:rsidRPr="005F222B">
        <w:t>%).</w:t>
      </w:r>
    </w:p>
    <w:p w14:paraId="472FDD13" w14:textId="2A71984A" w:rsidR="002B1442" w:rsidRPr="006C7624" w:rsidRDefault="002B1442" w:rsidP="002B1442">
      <w:pPr>
        <w:pStyle w:val="TekstA"/>
      </w:pPr>
      <w:r w:rsidRPr="006C7624">
        <w:t>W analizowanym okresie największy wzrost liczby podmiotów, w odniesieniu do analogicznego miesiąca roku poprzedniego, odnotowano w sekcj</w:t>
      </w:r>
      <w:r>
        <w:t>ach</w:t>
      </w:r>
      <w:r w:rsidRPr="006C7624">
        <w:t xml:space="preserve">: </w:t>
      </w:r>
      <w:r w:rsidRPr="002E4083">
        <w:t xml:space="preserve">administrowanie i działalność wspierająca (o </w:t>
      </w:r>
      <w:r>
        <w:t>12,0</w:t>
      </w:r>
      <w:r w:rsidRPr="002E4083">
        <w:t>%)</w:t>
      </w:r>
      <w:r>
        <w:t>, w</w:t>
      </w:r>
      <w:r w:rsidRPr="00EF3B8A">
        <w:t xml:space="preserve">ytwarzanie i zaopatrywanie </w:t>
      </w:r>
      <w:r w:rsidRPr="00EF3B8A">
        <w:lastRenderedPageBreak/>
        <w:t>w</w:t>
      </w:r>
      <w:r>
        <w:t> </w:t>
      </w:r>
      <w:r w:rsidRPr="00EF3B8A">
        <w:t>energię elektryczną, gaz, parę wodną i gorącą wodę</w:t>
      </w:r>
      <w:r>
        <w:t xml:space="preserve"> (o 6,3%) oraz </w:t>
      </w:r>
      <w:r w:rsidRPr="001573F2">
        <w:t>opieka zdrowotna i pomoc społeczna (o</w:t>
      </w:r>
      <w:r>
        <w:t xml:space="preserve"> 6,2</w:t>
      </w:r>
      <w:r w:rsidRPr="001573F2">
        <w:t>%)</w:t>
      </w:r>
      <w:r>
        <w:t>.</w:t>
      </w:r>
      <w:r w:rsidRPr="00A87443">
        <w:t xml:space="preserve"> </w:t>
      </w:r>
      <w:r>
        <w:t>S</w:t>
      </w:r>
      <w:r w:rsidRPr="006C7624">
        <w:t>pad</w:t>
      </w:r>
      <w:r>
        <w:t>ek odnotowano w sekcjach:</w:t>
      </w:r>
      <w:r w:rsidRPr="000656B6">
        <w:t xml:space="preserve"> </w:t>
      </w:r>
      <w:r w:rsidRPr="009261CE">
        <w:t>handel; naprawa pojazdów samochodowych (o 1,</w:t>
      </w:r>
      <w:r>
        <w:t>8</w:t>
      </w:r>
      <w:r w:rsidRPr="009261CE">
        <w:t>%)</w:t>
      </w:r>
      <w:r w:rsidR="000120BB">
        <w:t>,</w:t>
      </w:r>
      <w:r w:rsidRPr="009261CE">
        <w:t xml:space="preserve"> </w:t>
      </w:r>
      <w:r w:rsidRPr="0060392D">
        <w:t>górnictwo i wydobywanie (o</w:t>
      </w:r>
      <w:r w:rsidR="00C54004">
        <w:t xml:space="preserve"> </w:t>
      </w:r>
      <w:r>
        <w:t>1,7</w:t>
      </w:r>
      <w:r w:rsidRPr="0060392D">
        <w:t>%)</w:t>
      </w:r>
      <w:r>
        <w:t xml:space="preserve"> oraz</w:t>
      </w:r>
      <w:bookmarkStart w:id="74" w:name="_Hlk220310642"/>
      <w:r>
        <w:t xml:space="preserve"> d</w:t>
      </w:r>
      <w:r w:rsidRPr="0060392D">
        <w:t>ostawa wody; gospodarowanie ściekami i</w:t>
      </w:r>
      <w:r>
        <w:t xml:space="preserve"> </w:t>
      </w:r>
      <w:r w:rsidRPr="0060392D">
        <w:t xml:space="preserve">odpadami; rekultywacją </w:t>
      </w:r>
      <w:r w:rsidRPr="008578F1">
        <w:t>(o</w:t>
      </w:r>
      <w:r>
        <w:t xml:space="preserve"> 1,2</w:t>
      </w:r>
      <w:r w:rsidRPr="008578F1">
        <w:t>%)</w:t>
      </w:r>
      <w:r>
        <w:t>.</w:t>
      </w:r>
      <w:bookmarkEnd w:id="74"/>
    </w:p>
    <w:p w14:paraId="12410C74" w14:textId="36BCB803" w:rsidR="002B1442" w:rsidRPr="006C7624" w:rsidRDefault="002B1442" w:rsidP="002B1442">
      <w:pPr>
        <w:pStyle w:val="TekstA"/>
      </w:pPr>
      <w:r w:rsidRPr="006C7624">
        <w:t>W</w:t>
      </w:r>
      <w:r>
        <w:t xml:space="preserve"> styczniu</w:t>
      </w:r>
      <w:r w:rsidRPr="006C7624">
        <w:t xml:space="preserve"> 202</w:t>
      </w:r>
      <w:r>
        <w:t>6</w:t>
      </w:r>
      <w:r w:rsidRPr="006C7624">
        <w:t xml:space="preserve"> r. do rejestru REGON wpisano </w:t>
      </w:r>
      <w:r>
        <w:t>1177</w:t>
      </w:r>
      <w:r w:rsidRPr="006C7624">
        <w:t xml:space="preserve"> </w:t>
      </w:r>
      <w:r w:rsidRPr="006C7624">
        <w:rPr>
          <w:b/>
        </w:rPr>
        <w:t>now</w:t>
      </w:r>
      <w:r>
        <w:rPr>
          <w:b/>
        </w:rPr>
        <w:t>ych po</w:t>
      </w:r>
      <w:r w:rsidRPr="006C7624">
        <w:rPr>
          <w:b/>
        </w:rPr>
        <w:t>dmio</w:t>
      </w:r>
      <w:r>
        <w:rPr>
          <w:b/>
        </w:rPr>
        <w:t>tów</w:t>
      </w:r>
      <w:r>
        <w:t xml:space="preserve"> (</w:t>
      </w:r>
      <w:r w:rsidRPr="006C7624">
        <w:t xml:space="preserve">o </w:t>
      </w:r>
      <w:r>
        <w:t>1,3</w:t>
      </w:r>
      <w:r w:rsidRPr="006C7624">
        <w:t>%</w:t>
      </w:r>
      <w:r>
        <w:t>,</w:t>
      </w:r>
      <w:r w:rsidRPr="006C7624">
        <w:t xml:space="preserve"> </w:t>
      </w:r>
      <w:r>
        <w:t xml:space="preserve">więcej </w:t>
      </w:r>
      <w:r w:rsidRPr="006C7624">
        <w:t xml:space="preserve">niż w </w:t>
      </w:r>
      <w:r w:rsidR="00827A6D" w:rsidRPr="00827A6D">
        <w:t>grudniu 2025 r.</w:t>
      </w:r>
      <w:r>
        <w:t>)</w:t>
      </w:r>
      <w:r w:rsidRPr="006C7624">
        <w:t>. Wśród nowo zarejestrowanych jednostek przeważały osoby fizyczne prowadzące działalność gospodarczą, których wpisano</w:t>
      </w:r>
      <w:r>
        <w:t xml:space="preserve"> 932</w:t>
      </w:r>
      <w:r w:rsidR="00206192">
        <w:t> </w:t>
      </w:r>
      <w:r w:rsidRPr="006C7624">
        <w:t>(o</w:t>
      </w:r>
      <w:r w:rsidR="00206192">
        <w:t> </w:t>
      </w:r>
      <w:r>
        <w:t>7,6</w:t>
      </w:r>
      <w:r w:rsidRPr="006C7624">
        <w:t xml:space="preserve">% </w:t>
      </w:r>
      <w:r>
        <w:t>więcej</w:t>
      </w:r>
      <w:r w:rsidRPr="006C7624">
        <w:t xml:space="preserve"> niż w</w:t>
      </w:r>
      <w:r>
        <w:t xml:space="preserve"> grudniu</w:t>
      </w:r>
      <w:r w:rsidRPr="00256F08">
        <w:t xml:space="preserve"> 2025 </w:t>
      </w:r>
      <w:r w:rsidRPr="006C7624">
        <w:t xml:space="preserve">r.). Liczba nowo zarejestrowanych spółek handlowych </w:t>
      </w:r>
      <w:r w:rsidRPr="00E5593F">
        <w:t xml:space="preserve">była </w:t>
      </w:r>
      <w:r>
        <w:t>mniejsza o 30,0</w:t>
      </w:r>
      <w:r w:rsidRPr="00E5593F">
        <w:t>%,</w:t>
      </w:r>
      <w:r w:rsidRPr="006C7624">
        <w:t xml:space="preserve"> w</w:t>
      </w:r>
      <w:r w:rsidR="00C602FB">
        <w:t xml:space="preserve"> </w:t>
      </w:r>
      <w:r w:rsidRPr="006C7624">
        <w:t>tym spółek z</w:t>
      </w:r>
      <w:r>
        <w:t xml:space="preserve"> </w:t>
      </w:r>
      <w:r w:rsidRPr="006C7624">
        <w:t>ograniczoną odpowiedzialnością</w:t>
      </w:r>
      <w:r>
        <w:t xml:space="preserve"> było mniej</w:t>
      </w:r>
      <w:r w:rsidRPr="006C7624">
        <w:t xml:space="preserve"> o</w:t>
      </w:r>
      <w:r>
        <w:t xml:space="preserve"> 27,3</w:t>
      </w:r>
      <w:r w:rsidRPr="006C7624">
        <w:t>%.</w:t>
      </w:r>
    </w:p>
    <w:p w14:paraId="17D5B334" w14:textId="4A7753F9" w:rsidR="00400A40" w:rsidRPr="006C7624" w:rsidRDefault="002B1442" w:rsidP="002B1442">
      <w:pPr>
        <w:pStyle w:val="TekstA"/>
      </w:pPr>
      <w:r w:rsidRPr="007D3FD1">
        <w:t>W</w:t>
      </w:r>
      <w:r>
        <w:t xml:space="preserve"> styczniu</w:t>
      </w:r>
      <w:r w:rsidRPr="007D3FD1">
        <w:t xml:space="preserve"> 202</w:t>
      </w:r>
      <w:r>
        <w:t>6</w:t>
      </w:r>
      <w:r w:rsidRPr="007D3FD1">
        <w:t xml:space="preserve"> r. z rejestru REGON </w:t>
      </w:r>
      <w:r w:rsidRPr="007D3FD1">
        <w:rPr>
          <w:b/>
        </w:rPr>
        <w:t>wykreślono</w:t>
      </w:r>
      <w:r w:rsidRPr="007D3FD1">
        <w:t xml:space="preserve"> </w:t>
      </w:r>
      <w:r>
        <w:t>1063</w:t>
      </w:r>
      <w:r w:rsidRPr="007D3FD1">
        <w:t xml:space="preserve"> podmio</w:t>
      </w:r>
      <w:r>
        <w:t>ty</w:t>
      </w:r>
      <w:r w:rsidRPr="007D3FD1">
        <w:t xml:space="preserve"> (o </w:t>
      </w:r>
      <w:r>
        <w:t>8,6</w:t>
      </w:r>
      <w:r w:rsidRPr="007D3FD1">
        <w:t xml:space="preserve">% </w:t>
      </w:r>
      <w:r>
        <w:t>mniej</w:t>
      </w:r>
      <w:r w:rsidRPr="007D3FD1">
        <w:t xml:space="preserve"> niż</w:t>
      </w:r>
      <w:r w:rsidR="0094262B">
        <w:t xml:space="preserve"> w</w:t>
      </w:r>
      <w:r w:rsidRPr="007D3FD1">
        <w:t xml:space="preserve"> </w:t>
      </w:r>
      <w:r w:rsidR="0094262B" w:rsidRPr="0094262B">
        <w:t>grudniu 2025 r.</w:t>
      </w:r>
      <w:r w:rsidRPr="007D3FD1">
        <w:t xml:space="preserve">), w tym </w:t>
      </w:r>
      <w:r>
        <w:t xml:space="preserve">928 </w:t>
      </w:r>
      <w:r w:rsidRPr="007D3FD1">
        <w:t>os</w:t>
      </w:r>
      <w:r>
        <w:t>ób fizycznych prowadzących</w:t>
      </w:r>
      <w:r w:rsidRPr="007D3FD1">
        <w:t xml:space="preserve"> działalność gospodarczą</w:t>
      </w:r>
      <w:r>
        <w:t xml:space="preserve"> (</w:t>
      </w:r>
      <w:r w:rsidRPr="002D166E">
        <w:t>o</w:t>
      </w:r>
      <w:r>
        <w:t xml:space="preserve"> 15,1</w:t>
      </w:r>
      <w:r w:rsidRPr="002D166E">
        <w:t xml:space="preserve">% </w:t>
      </w:r>
      <w:r>
        <w:t>mniej</w:t>
      </w:r>
      <w:r w:rsidRPr="002D166E">
        <w:t xml:space="preserve"> niż w</w:t>
      </w:r>
      <w:r>
        <w:t xml:space="preserve"> grudniu</w:t>
      </w:r>
      <w:r w:rsidRPr="00256F08">
        <w:t xml:space="preserve"> 2025 </w:t>
      </w:r>
      <w:r w:rsidRPr="002D166E">
        <w:t>r</w:t>
      </w:r>
      <w:r>
        <w:t>.)</w:t>
      </w:r>
      <w:r w:rsidRPr="007D3FD1">
        <w:t>.</w:t>
      </w:r>
    </w:p>
    <w:p w14:paraId="7C48861D" w14:textId="645E08F3" w:rsidR="00400A40" w:rsidRPr="002629DA" w:rsidRDefault="00400A40" w:rsidP="00E019DE">
      <w:pPr>
        <w:pStyle w:val="Nagwek5"/>
      </w:pPr>
      <w:r w:rsidRPr="005F69B7">
        <w:t xml:space="preserve">Podmioty gospodarki narodowej nowo zarejestrowane i </w:t>
      </w:r>
      <w:r w:rsidRPr="007A68E9">
        <w:t xml:space="preserve">wyrejestrowane </w:t>
      </w:r>
      <w:r w:rsidRPr="002629DA">
        <w:rPr>
          <w:bCs/>
        </w:rPr>
        <w:t>w</w:t>
      </w:r>
      <w:r w:rsidR="0075317D" w:rsidRPr="002629DA">
        <w:rPr>
          <w:bCs/>
        </w:rPr>
        <w:t xml:space="preserve"> </w:t>
      </w:r>
      <w:r w:rsidR="009024B7" w:rsidRPr="002629DA">
        <w:rPr>
          <w:bCs/>
        </w:rPr>
        <w:t>stycz</w:t>
      </w:r>
      <w:r w:rsidR="00FA4E26" w:rsidRPr="002629DA">
        <w:rPr>
          <w:bCs/>
        </w:rPr>
        <w:t>niu</w:t>
      </w:r>
      <w:r w:rsidRPr="002629DA">
        <w:rPr>
          <w:bCs/>
        </w:rPr>
        <w:t xml:space="preserve"> </w:t>
      </w:r>
      <w:r w:rsidRPr="002629DA">
        <w:t>202</w:t>
      </w:r>
      <w:r w:rsidR="009024B7" w:rsidRPr="002629DA">
        <w:t>6</w:t>
      </w:r>
      <w:r w:rsidRPr="002629DA">
        <w:t xml:space="preserve"> r.</w:t>
      </w:r>
    </w:p>
    <w:p w14:paraId="054DF788" w14:textId="2C378ECF" w:rsidR="00400A40" w:rsidRPr="005F69B7" w:rsidRDefault="0078542A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08739A92" wp14:editId="38806043">
            <wp:extent cx="5395595" cy="5541645"/>
            <wp:effectExtent l="0" t="0" r="0" b="0"/>
            <wp:docPr id="43" name="Obraz 43" descr="Wykres 10. Na wykresie słupkowym zaprezentowano liczbę nowo zarejestrowanych i wyrejestrowanych podmiotów gospodarki narodowej w styczniu 2026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Wykres 10. Na wykresie słupkowym zaprezentowano liczbę nowo zarejestrowanych i wyrejestrowanych podmiotów gospodarki narodowej w styczniu 2026 roku według powiatów województwa podkarpackiego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554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450527D5" w:rsidR="00400A40" w:rsidRPr="007D3FD1" w:rsidRDefault="00C602FB" w:rsidP="00A16B78">
      <w:pPr>
        <w:pStyle w:val="TekstA"/>
      </w:pPr>
      <w:r w:rsidRPr="004058BF">
        <w:t xml:space="preserve">Według stanu na koniec </w:t>
      </w:r>
      <w:r>
        <w:t>stycznia</w:t>
      </w:r>
      <w:r w:rsidRPr="004058BF">
        <w:t xml:space="preserve"> 202</w:t>
      </w:r>
      <w:r>
        <w:t>6</w:t>
      </w:r>
      <w:r w:rsidRPr="004058BF">
        <w:t xml:space="preserve"> r. w rejestrze REGON 3</w:t>
      </w:r>
      <w:r>
        <w:t>5</w:t>
      </w:r>
      <w:r w:rsidRPr="004058BF">
        <w:t xml:space="preserve"> </w:t>
      </w:r>
      <w:r>
        <w:t>233</w:t>
      </w:r>
      <w:r w:rsidRPr="004058BF">
        <w:t xml:space="preserve"> podmiot</w:t>
      </w:r>
      <w:r>
        <w:t>y</w:t>
      </w:r>
      <w:r w:rsidRPr="004058BF">
        <w:t xml:space="preserve"> miał</w:t>
      </w:r>
      <w:r w:rsidR="004F7AA4">
        <w:t>y</w:t>
      </w:r>
      <w:r w:rsidRPr="004058BF">
        <w:t xml:space="preserve"> </w:t>
      </w:r>
      <w:r w:rsidRPr="004058BF">
        <w:rPr>
          <w:b/>
        </w:rPr>
        <w:t>zawieszoną działalność</w:t>
      </w:r>
      <w:r w:rsidRPr="004058BF">
        <w:t xml:space="preserve"> (o </w:t>
      </w:r>
      <w:r>
        <w:t>2,2</w:t>
      </w:r>
      <w:r w:rsidRPr="004058BF">
        <w:t xml:space="preserve">% więcej niż </w:t>
      </w:r>
      <w:r w:rsidR="003F031E">
        <w:t xml:space="preserve">w </w:t>
      </w:r>
      <w:r w:rsidR="003F031E" w:rsidRPr="003F031E">
        <w:t>grudniu 2025 r.</w:t>
      </w:r>
      <w:r w:rsidRPr="004058BF">
        <w:t>). Zdecydowaną większość (96,</w:t>
      </w:r>
      <w:r>
        <w:t>9</w:t>
      </w:r>
      <w:r w:rsidRPr="004058BF">
        <w:t>%) stanowiły osoby fizyczne prowadzące działalność gospodarczą (</w:t>
      </w:r>
      <w:r w:rsidR="0007782E" w:rsidRPr="0007782E">
        <w:t>w</w:t>
      </w:r>
      <w:r w:rsidR="001F435F">
        <w:t> </w:t>
      </w:r>
      <w:r w:rsidR="0007782E" w:rsidRPr="0007782E">
        <w:t>grudniu 2025 r.</w:t>
      </w:r>
      <w:r w:rsidRPr="004058BF">
        <w:t xml:space="preserve"> </w:t>
      </w:r>
      <w:r w:rsidR="008F3E32">
        <w:t xml:space="preserve">– </w:t>
      </w:r>
      <w:r>
        <w:t>96,8%</w:t>
      </w:r>
      <w:r w:rsidRPr="004058BF">
        <w:t>).</w:t>
      </w:r>
    </w:p>
    <w:p w14:paraId="613E6876" w14:textId="217FD461" w:rsidR="00400A40" w:rsidRPr="00FF58F7" w:rsidRDefault="00400A40" w:rsidP="00F521FA">
      <w:pPr>
        <w:pStyle w:val="MapyA"/>
      </w:pPr>
      <w:r w:rsidRPr="00F711F6">
        <w:lastRenderedPageBreak/>
        <w:t xml:space="preserve">Podmioty gospodarki narodowej z </w:t>
      </w:r>
      <w:r w:rsidRPr="00D90581">
        <w:t xml:space="preserve">zawieszoną </w:t>
      </w:r>
      <w:r w:rsidRPr="00615AE4">
        <w:t xml:space="preserve">działalnością </w:t>
      </w:r>
      <w:r w:rsidRPr="00FF58F7">
        <w:t>w</w:t>
      </w:r>
      <w:r w:rsidR="00697664" w:rsidRPr="00FF58F7">
        <w:t xml:space="preserve"> </w:t>
      </w:r>
      <w:r w:rsidR="00392EEA" w:rsidRPr="00FF58F7">
        <w:t>stycz</w:t>
      </w:r>
      <w:r w:rsidR="00FA4E26" w:rsidRPr="00FF58F7">
        <w:t>niu</w:t>
      </w:r>
      <w:r w:rsidRPr="00FF58F7">
        <w:t xml:space="preserve"> 202</w:t>
      </w:r>
      <w:r w:rsidR="00392EEA" w:rsidRPr="00FF58F7">
        <w:t>6</w:t>
      </w:r>
      <w:r w:rsidRPr="00FF58F7">
        <w:t xml:space="preserve"> r.</w:t>
      </w:r>
    </w:p>
    <w:p w14:paraId="323A6C22" w14:textId="351CF625" w:rsidR="00400A40" w:rsidRDefault="00374FEE" w:rsidP="004B729E">
      <w:pPr>
        <w:pStyle w:val="TekstA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6AE70F99" wp14:editId="5BE2E6AA">
            <wp:extent cx="5775960" cy="4358640"/>
            <wp:effectExtent l="0" t="0" r="0" b="3810"/>
            <wp:docPr id="40" name="Obraz 40" descr="Mapa 3. Na kartodiagramie zaprezentowano zmianę liczby podmiotów ogółem z zawieszoną działalnością (kartogram) oraz liczbę osób fizycznych z zawieszoną działalnością (diagram słupkowy) w styczniu 2026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3. Na kartodiagramie zaprezentowano zmianę liczby podmiotów ogółem z zawieszoną działalnością (kartogram) oraz liczbę osób fizycznych z zawieszoną działalnością (diagram słupkowy) w styczniu 2026 roku w stosunku do poprzedniego miesiąca w % w powiatach województwa podkarpackiego. Dane do mapy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E6DD" w14:textId="4D80279D" w:rsidR="004B729E" w:rsidRDefault="004B729E" w:rsidP="00090E04">
      <w:pPr>
        <w:pStyle w:val="Nagwek1"/>
        <w:rPr>
          <w:lang w:eastAsia="pl-PL"/>
        </w:rPr>
      </w:pPr>
      <w:bookmarkStart w:id="75" w:name="_Toc223089922"/>
      <w:r w:rsidRPr="00F61AB6">
        <w:rPr>
          <w:lang w:eastAsia="pl-PL"/>
        </w:rPr>
        <w:t>Ruch graniczny na lądowej granicy polsko-ukraińskiej</w:t>
      </w:r>
      <w:bookmarkEnd w:id="75"/>
    </w:p>
    <w:p w14:paraId="0B8632FE" w14:textId="77777777" w:rsidR="00DA3717" w:rsidRPr="00F61AB6" w:rsidRDefault="00DA3717" w:rsidP="00DA3717">
      <w:pPr>
        <w:pStyle w:val="TekstA"/>
        <w:rPr>
          <w:lang w:eastAsia="pl-PL"/>
        </w:rPr>
      </w:pPr>
      <w:r w:rsidRPr="00891DAC">
        <w:rPr>
          <w:lang w:eastAsia="pl-PL"/>
        </w:rPr>
        <w:t xml:space="preserve">Na terenie województwa podkarpackiego, według danych Komendy Głównej Straży Granicznej, w </w:t>
      </w:r>
      <w:r>
        <w:rPr>
          <w:lang w:eastAsia="pl-PL"/>
        </w:rPr>
        <w:t>styczniu</w:t>
      </w:r>
      <w:r w:rsidRPr="00891DAC">
        <w:rPr>
          <w:lang w:eastAsia="pl-PL"/>
        </w:rPr>
        <w:t xml:space="preserve"> 2026 r. na lądowej granicy polsko-ukraińskiej odnotowano 796,4 tys. odpraw (o 7,5% mniej niż w analogicznym okresie roku poprzedniego oraz o 14,0% mniej niż w grudniu 2025 r.)</w:t>
      </w:r>
      <w:r>
        <w:rPr>
          <w:lang w:eastAsia="pl-PL"/>
        </w:rPr>
        <w:t xml:space="preserve">, </w:t>
      </w:r>
      <w:r w:rsidRPr="00F61AB6">
        <w:rPr>
          <w:lang w:eastAsia="pl-PL"/>
        </w:rPr>
        <w:t>z</w:t>
      </w:r>
      <w:r>
        <w:rPr>
          <w:lang w:eastAsia="pl-PL"/>
        </w:rPr>
        <w:t xml:space="preserve"> </w:t>
      </w:r>
      <w:r w:rsidRPr="00F61AB6">
        <w:rPr>
          <w:lang w:eastAsia="pl-PL"/>
        </w:rPr>
        <w:t>tego:</w:t>
      </w:r>
    </w:p>
    <w:p w14:paraId="365EE9B4" w14:textId="77777777" w:rsidR="00DA3717" w:rsidRPr="00F61AB6" w:rsidRDefault="00DA3717" w:rsidP="00DA3717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773,1</w:t>
      </w:r>
      <w:r w:rsidRPr="00D80D53">
        <w:rPr>
          <w:lang w:eastAsia="pl-PL"/>
        </w:rPr>
        <w:t xml:space="preserve"> </w:t>
      </w:r>
      <w:r w:rsidRPr="00F61AB6">
        <w:rPr>
          <w:lang w:eastAsia="pl-PL"/>
        </w:rPr>
        <w:t xml:space="preserve">tys. cudzoziemców – o </w:t>
      </w:r>
      <w:r>
        <w:rPr>
          <w:lang w:eastAsia="pl-PL"/>
        </w:rPr>
        <w:t>7,6</w:t>
      </w:r>
      <w:r w:rsidRPr="000333AE">
        <w:rPr>
          <w:lang w:eastAsia="pl-PL"/>
        </w:rPr>
        <w:t xml:space="preserve">% </w:t>
      </w:r>
      <w:r>
        <w:rPr>
          <w:lang w:eastAsia="pl-PL"/>
        </w:rPr>
        <w:t>mni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</w:t>
      </w:r>
      <w:r w:rsidRPr="00713B13">
        <w:rPr>
          <w:rFonts w:cs="Arial"/>
          <w:noProof/>
          <w:szCs w:val="19"/>
        </w:rPr>
        <w:t>w</w:t>
      </w:r>
      <w:r>
        <w:rPr>
          <w:rFonts w:cs="Arial"/>
          <w:noProof/>
          <w:szCs w:val="19"/>
        </w:rPr>
        <w:t xml:space="preserve"> styczniu </w:t>
      </w:r>
      <w:r w:rsidRPr="00F61AB6">
        <w:rPr>
          <w:lang w:eastAsia="pl-PL"/>
        </w:rPr>
        <w:t>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 </w:t>
      </w:r>
      <w:r w:rsidRPr="005F10D6">
        <w:t>oraz</w:t>
      </w:r>
      <w:r w:rsidRPr="00F61AB6">
        <w:rPr>
          <w:lang w:eastAsia="pl-PL"/>
        </w:rPr>
        <w:t xml:space="preserve"> o </w:t>
      </w:r>
      <w:r>
        <w:rPr>
          <w:lang w:eastAsia="pl-PL"/>
        </w:rPr>
        <w:t>13,6</w:t>
      </w:r>
      <w:r w:rsidRPr="000333AE">
        <w:rPr>
          <w:lang w:eastAsia="pl-PL"/>
        </w:rPr>
        <w:t xml:space="preserve">% </w:t>
      </w:r>
      <w:r>
        <w:rPr>
          <w:lang w:eastAsia="pl-PL"/>
        </w:rPr>
        <w:t>mni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>niż w</w:t>
      </w:r>
      <w:r>
        <w:rPr>
          <w:lang w:eastAsia="pl-PL"/>
        </w:rPr>
        <w:t xml:space="preserve"> </w:t>
      </w:r>
      <w:r>
        <w:rPr>
          <w:rFonts w:cs="Arial"/>
          <w:noProof/>
          <w:szCs w:val="19"/>
        </w:rPr>
        <w:t xml:space="preserve">grudniu </w:t>
      </w:r>
      <w:r w:rsidRPr="00F61AB6">
        <w:rPr>
          <w:lang w:eastAsia="pl-PL"/>
        </w:rPr>
        <w:t>202</w:t>
      </w:r>
      <w:r>
        <w:rPr>
          <w:lang w:eastAsia="pl-PL"/>
        </w:rPr>
        <w:t xml:space="preserve">5 </w:t>
      </w:r>
      <w:r w:rsidRPr="00F61AB6">
        <w:rPr>
          <w:lang w:eastAsia="pl-PL"/>
        </w:rPr>
        <w:t>r.,</w:t>
      </w:r>
    </w:p>
    <w:p w14:paraId="72387767" w14:textId="77777777" w:rsidR="00DA3717" w:rsidRPr="00F61AB6" w:rsidRDefault="00DA3717" w:rsidP="00DA3717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23,4</w:t>
      </w:r>
      <w:r w:rsidRPr="000333AE">
        <w:rPr>
          <w:lang w:eastAsia="pl-PL"/>
        </w:rPr>
        <w:t xml:space="preserve"> </w:t>
      </w:r>
      <w:r w:rsidRPr="00F61AB6">
        <w:rPr>
          <w:lang w:eastAsia="pl-PL"/>
        </w:rPr>
        <w:t xml:space="preserve">tys. Polaków – o </w:t>
      </w:r>
      <w:r>
        <w:rPr>
          <w:lang w:eastAsia="pl-PL"/>
        </w:rPr>
        <w:t>1,9</w:t>
      </w:r>
      <w:r w:rsidRPr="000333AE">
        <w:rPr>
          <w:lang w:eastAsia="pl-PL"/>
        </w:rPr>
        <w:t xml:space="preserve">% </w:t>
      </w:r>
      <w:r>
        <w:rPr>
          <w:lang w:eastAsia="pl-PL"/>
        </w:rPr>
        <w:t>mni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</w:t>
      </w:r>
      <w:r w:rsidRPr="00713B13">
        <w:rPr>
          <w:rFonts w:cs="Arial"/>
          <w:noProof/>
          <w:szCs w:val="19"/>
        </w:rPr>
        <w:t>w</w:t>
      </w:r>
      <w:r>
        <w:rPr>
          <w:rFonts w:cs="Arial"/>
          <w:noProof/>
          <w:szCs w:val="19"/>
        </w:rPr>
        <w:t xml:space="preserve"> styczniu </w:t>
      </w:r>
      <w:r w:rsidRPr="00F61AB6">
        <w:rPr>
          <w:lang w:eastAsia="pl-PL"/>
        </w:rPr>
        <w:t>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 oraz o </w:t>
      </w:r>
      <w:r>
        <w:rPr>
          <w:lang w:eastAsia="pl-PL"/>
        </w:rPr>
        <w:t>25,7</w:t>
      </w:r>
      <w:r w:rsidRPr="000333AE">
        <w:rPr>
          <w:lang w:eastAsia="pl-PL"/>
        </w:rPr>
        <w:t>%</w:t>
      </w:r>
      <w:r>
        <w:rPr>
          <w:lang w:eastAsia="pl-PL"/>
        </w:rPr>
        <w:t xml:space="preserve"> mniej</w:t>
      </w:r>
      <w:r w:rsidRPr="008F308A">
        <w:rPr>
          <w:lang w:eastAsia="pl-PL"/>
        </w:rPr>
        <w:t xml:space="preserve"> </w:t>
      </w:r>
      <w:r w:rsidRPr="005F10D6">
        <w:t>niż</w:t>
      </w:r>
      <w:r w:rsidRPr="00F61AB6">
        <w:rPr>
          <w:lang w:eastAsia="pl-PL"/>
        </w:rPr>
        <w:t xml:space="preserve"> w</w:t>
      </w:r>
      <w:r>
        <w:rPr>
          <w:lang w:eastAsia="pl-PL"/>
        </w:rPr>
        <w:t xml:space="preserve"> grudniu </w:t>
      </w:r>
      <w:r w:rsidRPr="00F61AB6">
        <w:rPr>
          <w:lang w:eastAsia="pl-PL"/>
        </w:rPr>
        <w:t>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</w:t>
      </w:r>
    </w:p>
    <w:p w14:paraId="7B49A286" w14:textId="77777777" w:rsidR="00DA3717" w:rsidRDefault="00DA3717" w:rsidP="00DA3717">
      <w:pPr>
        <w:pStyle w:val="TekstA"/>
        <w:rPr>
          <w:lang w:eastAsia="pl-PL"/>
        </w:rPr>
      </w:pPr>
      <w:r w:rsidRPr="00F61AB6">
        <w:rPr>
          <w:lang w:eastAsia="pl-PL"/>
        </w:rPr>
        <w:t xml:space="preserve">Wśród cudzoziemców przekraczających granicę polsko-ukraińską w </w:t>
      </w:r>
      <w:r w:rsidRPr="005F10D6">
        <w:t>województwie</w:t>
      </w:r>
      <w:r w:rsidRPr="00F61AB6">
        <w:rPr>
          <w:lang w:eastAsia="pl-PL"/>
        </w:rPr>
        <w:t xml:space="preserve"> podkarpackim </w:t>
      </w:r>
      <w:r>
        <w:rPr>
          <w:lang w:eastAsia="pl-PL"/>
        </w:rPr>
        <w:t>96,2</w:t>
      </w:r>
      <w:r w:rsidRPr="008F2E3C">
        <w:rPr>
          <w:lang w:eastAsia="pl-PL"/>
        </w:rPr>
        <w:t xml:space="preserve">% </w:t>
      </w:r>
      <w:r w:rsidRPr="00F61AB6">
        <w:rPr>
          <w:lang w:eastAsia="pl-PL"/>
        </w:rPr>
        <w:t>stanowili obywatele Ukrainy.</w:t>
      </w:r>
    </w:p>
    <w:p w14:paraId="52ECF57A" w14:textId="77777777" w:rsidR="00DA3717" w:rsidRDefault="00DA3717" w:rsidP="00DA3717">
      <w:pPr>
        <w:pStyle w:val="Nagwek5"/>
        <w:rPr>
          <w:lang w:eastAsia="pl-PL"/>
        </w:rPr>
      </w:pPr>
      <w:r w:rsidRPr="00377E0A">
        <w:rPr>
          <w:lang w:eastAsia="pl-PL"/>
        </w:rPr>
        <w:lastRenderedPageBreak/>
        <w:t>Ruch graniczny (z Polski i do Polski) na lądowej granicy polsko-ukraińskiej w województwie podkarpackim</w:t>
      </w:r>
    </w:p>
    <w:p w14:paraId="67921A77" w14:textId="77777777" w:rsidR="00DA3717" w:rsidRDefault="00DA3717" w:rsidP="00DA3717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C3671C0" wp14:editId="1B0CDD82">
            <wp:extent cx="4346575" cy="2743200"/>
            <wp:effectExtent l="0" t="0" r="6350" b="0"/>
            <wp:docPr id="28" name="Obraz 28" descr="Wykres 11. Na wykresie kolumnowym zaprezentowano liczbę odpraw cudzoziemców i Polaków na lądowej granicy polsko-ukraińskiej w województwie podkarpackim za styczeń 2025 r. i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ykres 11. Na wykresie kolumnowym zaprezentowano liczbę odpraw cudzoziemców i Polaków na lądowej granicy polsko-ukraińskiej w województwie podkarpackim za styczeń 2025 r. i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6B0E3C91" w:rsidR="004B729E" w:rsidRDefault="00DA3717" w:rsidP="00DA3717">
      <w:pPr>
        <w:pStyle w:val="TekstA"/>
        <w:rPr>
          <w:lang w:eastAsia="pl-PL"/>
        </w:rPr>
      </w:pPr>
      <w:r w:rsidRPr="005F10D6">
        <w:rPr>
          <w:lang w:eastAsia="pl-PL"/>
        </w:rPr>
        <w:t>W ramach małego ruchu granicznego (MRG) na granicy polsko-ukraińskiej w województwie podkarpackim w</w:t>
      </w:r>
      <w:r>
        <w:rPr>
          <w:lang w:eastAsia="pl-PL"/>
        </w:rPr>
        <w:t xml:space="preserve"> styczniu </w:t>
      </w:r>
      <w:r w:rsidRPr="005F10D6">
        <w:rPr>
          <w:lang w:eastAsia="pl-PL"/>
        </w:rPr>
        <w:t>202</w:t>
      </w:r>
      <w:r>
        <w:rPr>
          <w:lang w:eastAsia="pl-PL"/>
        </w:rPr>
        <w:t>6 </w:t>
      </w:r>
      <w:r w:rsidRPr="005F10D6">
        <w:rPr>
          <w:lang w:eastAsia="pl-PL"/>
        </w:rPr>
        <w:t xml:space="preserve">r. odnotowano </w:t>
      </w:r>
      <w:r>
        <w:rPr>
          <w:lang w:eastAsia="pl-PL"/>
        </w:rPr>
        <w:t>34,3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 cudzoziemców (z Polski i do Polski). Dla porównania w</w:t>
      </w:r>
      <w:r>
        <w:rPr>
          <w:lang w:eastAsia="pl-PL"/>
        </w:rPr>
        <w:t xml:space="preserve"> styczniu </w:t>
      </w:r>
      <w:r w:rsidRPr="005F10D6">
        <w:rPr>
          <w:lang w:eastAsia="pl-PL"/>
        </w:rPr>
        <w:t>202</w:t>
      </w:r>
      <w:r>
        <w:rPr>
          <w:lang w:eastAsia="pl-PL"/>
        </w:rPr>
        <w:t xml:space="preserve">5 </w:t>
      </w:r>
      <w:r w:rsidRPr="005F10D6">
        <w:rPr>
          <w:lang w:eastAsia="pl-PL"/>
        </w:rPr>
        <w:t xml:space="preserve">r. </w:t>
      </w:r>
      <w:r>
        <w:rPr>
          <w:lang w:eastAsia="pl-PL"/>
        </w:rPr>
        <w:t>zarejestrowano</w:t>
      </w:r>
      <w:r w:rsidRPr="005F10D6">
        <w:rPr>
          <w:lang w:eastAsia="pl-PL"/>
        </w:rPr>
        <w:t xml:space="preserve"> </w:t>
      </w:r>
      <w:r w:rsidRPr="00825F1E">
        <w:rPr>
          <w:lang w:eastAsia="pl-PL"/>
        </w:rPr>
        <w:t>5</w:t>
      </w:r>
      <w:r>
        <w:rPr>
          <w:lang w:eastAsia="pl-PL"/>
        </w:rPr>
        <w:t>7,4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, a w</w:t>
      </w:r>
      <w:r>
        <w:rPr>
          <w:lang w:eastAsia="pl-PL"/>
        </w:rPr>
        <w:t xml:space="preserve"> grudniu </w:t>
      </w:r>
      <w:r w:rsidRPr="005F10D6">
        <w:rPr>
          <w:lang w:eastAsia="pl-PL"/>
        </w:rPr>
        <w:t>202</w:t>
      </w:r>
      <w:r>
        <w:rPr>
          <w:lang w:eastAsia="pl-PL"/>
        </w:rPr>
        <w:t xml:space="preserve">5 </w:t>
      </w:r>
      <w:r w:rsidRPr="005F10D6">
        <w:rPr>
          <w:lang w:eastAsia="pl-PL"/>
        </w:rPr>
        <w:t>r</w:t>
      </w:r>
      <w:r>
        <w:rPr>
          <w:lang w:eastAsia="pl-PL"/>
        </w:rPr>
        <w:t>. Straż Graniczna odnotowała 40,9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 cudzoziemców.</w:t>
      </w:r>
    </w:p>
    <w:p w14:paraId="3B8DC7A2" w14:textId="5564ED53" w:rsidR="007945D5" w:rsidRDefault="007945D5" w:rsidP="007945D5">
      <w:pPr>
        <w:pStyle w:val="Nagwek1"/>
        <w:rPr>
          <w:lang w:eastAsia="pl-PL"/>
        </w:rPr>
      </w:pPr>
      <w:bookmarkStart w:id="76" w:name="_Toc223089923"/>
      <w:r>
        <w:rPr>
          <w:lang w:eastAsia="pl-PL"/>
        </w:rPr>
        <w:t>Turystyk</w:t>
      </w:r>
      <w:r w:rsidR="00F8547F" w:rsidRPr="00BD2C4E">
        <w:t>a</w:t>
      </w:r>
      <w:bookmarkEnd w:id="76"/>
    </w:p>
    <w:p w14:paraId="094B20FE" w14:textId="77777777" w:rsidR="00ED1B5B" w:rsidRPr="000A3222" w:rsidRDefault="00ED1B5B" w:rsidP="00ED1B5B">
      <w:pPr>
        <w:pStyle w:val="TekstA"/>
      </w:pPr>
      <w:r w:rsidRPr="00501279">
        <w:t xml:space="preserve">W </w:t>
      </w:r>
      <w:r>
        <w:t>grudniu</w:t>
      </w:r>
      <w:r w:rsidRPr="00501279">
        <w:t xml:space="preserve"> 2025 r. z noclegów w turystycznych obiektach noclegowych w województwie podkarpackim skorzystało </w:t>
      </w:r>
      <w:r>
        <w:rPr>
          <w:rFonts w:cs="Arial"/>
          <w:noProof/>
          <w:szCs w:val="19"/>
        </w:rPr>
        <w:t>81,1</w:t>
      </w:r>
      <w:r w:rsidRPr="000D7D01">
        <w:rPr>
          <w:rFonts w:cs="Arial"/>
          <w:noProof/>
          <w:szCs w:val="19"/>
        </w:rPr>
        <w:t xml:space="preserve"> </w:t>
      </w:r>
      <w:r w:rsidRPr="00501279">
        <w:t xml:space="preserve">tys. turystów (o </w:t>
      </w:r>
      <w:r>
        <w:t>4,7</w:t>
      </w:r>
      <w:r w:rsidRPr="00501279">
        <w:t xml:space="preserve">% </w:t>
      </w:r>
      <w:r>
        <w:t>więcej</w:t>
      </w:r>
      <w:r w:rsidRPr="00501279">
        <w:t xml:space="preserve"> w porównaniu z </w:t>
      </w:r>
      <w:r>
        <w:t>grudniem</w:t>
      </w:r>
      <w:r w:rsidRPr="00501279">
        <w:t xml:space="preserve"> 2024 r.). Biorąc pod uwagę kraj stałego zamieszkania, z noclegów skorzystało </w:t>
      </w:r>
      <w:r>
        <w:t>68,7</w:t>
      </w:r>
      <w:r w:rsidRPr="00501279">
        <w:t xml:space="preserve"> tys. turystów krajowych (w </w:t>
      </w:r>
      <w:r>
        <w:t>grudniu</w:t>
      </w:r>
      <w:r w:rsidRPr="00501279">
        <w:t xml:space="preserve"> 2024 r. –</w:t>
      </w:r>
      <w:r>
        <w:t xml:space="preserve"> 64,6</w:t>
      </w:r>
      <w:r w:rsidRPr="00501279">
        <w:t xml:space="preserve"> tys.) i </w:t>
      </w:r>
      <w:r>
        <w:t>12,5</w:t>
      </w:r>
      <w:r w:rsidRPr="00501279">
        <w:t xml:space="preserve"> tys. turystów zagranicznych (w </w:t>
      </w:r>
      <w:r>
        <w:t xml:space="preserve">grudniu </w:t>
      </w:r>
      <w:r w:rsidRPr="00501279">
        <w:t xml:space="preserve">2024 </w:t>
      </w:r>
      <w:r>
        <w:t xml:space="preserve">r. </w:t>
      </w:r>
      <w:r w:rsidRPr="00501279">
        <w:t xml:space="preserve">– </w:t>
      </w:r>
      <w:r>
        <w:t>12,9</w:t>
      </w:r>
      <w:r w:rsidRPr="00501279">
        <w:t xml:space="preserve"> tys.). Wśród turystów zagranicznych najwięcej osób przybyło z Ukrainy – </w:t>
      </w:r>
      <w:r>
        <w:t>6,6</w:t>
      </w:r>
      <w:r w:rsidRPr="00501279">
        <w:t xml:space="preserve"> tys., a następnie ze Stanów Zjednoczonych – </w:t>
      </w:r>
      <w:r>
        <w:t>1,1 tys.</w:t>
      </w:r>
      <w:r w:rsidRPr="00501279">
        <w:t xml:space="preserve"> </w:t>
      </w:r>
      <w:r>
        <w:t xml:space="preserve">oraz Niemiec </w:t>
      </w:r>
      <w:r w:rsidRPr="00501279">
        <w:t xml:space="preserve">– </w:t>
      </w:r>
      <w:r>
        <w:t>0,9</w:t>
      </w:r>
      <w:r w:rsidRPr="00501279">
        <w:t xml:space="preserve"> tys.</w:t>
      </w:r>
    </w:p>
    <w:p w14:paraId="223D5A76" w14:textId="6A2AAE87" w:rsidR="00ED1B5B" w:rsidRDefault="00ED1B5B" w:rsidP="00ED1B5B">
      <w:pPr>
        <w:pStyle w:val="TekstA"/>
      </w:pPr>
      <w:r w:rsidRPr="00501279">
        <w:t xml:space="preserve">Liczba udzielonych noclegów w </w:t>
      </w:r>
      <w:r>
        <w:t>grudniu</w:t>
      </w:r>
      <w:r w:rsidRPr="00501279">
        <w:t xml:space="preserve"> 2025 r. wyniosła </w:t>
      </w:r>
      <w:r>
        <w:t>208,6</w:t>
      </w:r>
      <w:r w:rsidRPr="00501279">
        <w:t xml:space="preserve"> tys., co oznacza </w:t>
      </w:r>
      <w:r>
        <w:t>wzrost</w:t>
      </w:r>
      <w:r w:rsidRPr="00501279">
        <w:t xml:space="preserve"> w porównaniu z </w:t>
      </w:r>
      <w:r>
        <w:t>grudniem</w:t>
      </w:r>
      <w:r w:rsidRPr="00501279">
        <w:t xml:space="preserve"> 2024</w:t>
      </w:r>
      <w:r>
        <w:t xml:space="preserve"> </w:t>
      </w:r>
      <w:r w:rsidRPr="00501279">
        <w:t xml:space="preserve">r., kiedy udzielono </w:t>
      </w:r>
      <w:r>
        <w:t xml:space="preserve">207,6 </w:t>
      </w:r>
      <w:r w:rsidRPr="00501279">
        <w:t xml:space="preserve">tys. noclegów. Turystom krajowym udzielono </w:t>
      </w:r>
      <w:r>
        <w:t>185,9</w:t>
      </w:r>
      <w:r w:rsidRPr="00501279">
        <w:t xml:space="preserve"> tys. noclegów (w </w:t>
      </w:r>
      <w:r>
        <w:t>grudniu</w:t>
      </w:r>
      <w:r w:rsidRPr="00501279">
        <w:t xml:space="preserve"> 2024 r. – </w:t>
      </w:r>
      <w:r>
        <w:t>177,4</w:t>
      </w:r>
      <w:r w:rsidRPr="00501279">
        <w:t xml:space="preserve"> tys.), natomiast turystom zagranicznym – </w:t>
      </w:r>
      <w:r>
        <w:t>22,7</w:t>
      </w:r>
      <w:r w:rsidRPr="00501279">
        <w:t xml:space="preserve"> tys. noclegów (w </w:t>
      </w:r>
      <w:r>
        <w:t>grudniu</w:t>
      </w:r>
      <w:r w:rsidRPr="00501279">
        <w:t xml:space="preserve"> 2024 r. – </w:t>
      </w:r>
      <w:r>
        <w:t>30,2</w:t>
      </w:r>
      <w:r w:rsidRPr="00501279">
        <w:t xml:space="preserve"> tys.).</w:t>
      </w:r>
    </w:p>
    <w:p w14:paraId="548B7C2A" w14:textId="26C41E76" w:rsidR="00EB6646" w:rsidRPr="000A3222" w:rsidRDefault="00ED1B5B" w:rsidP="00ED1B5B">
      <w:pPr>
        <w:pStyle w:val="TekstA"/>
      </w:pPr>
      <w:r w:rsidRPr="00501279">
        <w:t xml:space="preserve">Stopień wykorzystania miejsc noclegowych w </w:t>
      </w:r>
      <w:r>
        <w:t>grudniu</w:t>
      </w:r>
      <w:r w:rsidRPr="00501279">
        <w:t xml:space="preserve"> 2025 r. wyniósł </w:t>
      </w:r>
      <w:r>
        <w:t>23,8</w:t>
      </w:r>
      <w:r w:rsidRPr="00501279">
        <w:t xml:space="preserve">% i w odniesieniu do analogicznego okresu 2024 r. był </w:t>
      </w:r>
      <w:r>
        <w:t>niższy</w:t>
      </w:r>
      <w:r w:rsidRPr="00501279">
        <w:t xml:space="preserve"> o </w:t>
      </w:r>
      <w:r>
        <w:t>0,3</w:t>
      </w:r>
      <w:r w:rsidRPr="00501279">
        <w:t xml:space="preserve"> p.proc.</w:t>
      </w:r>
    </w:p>
    <w:p w14:paraId="0627305A" w14:textId="77777777" w:rsidR="00EB6646" w:rsidRPr="00D93D64" w:rsidRDefault="00EB6646" w:rsidP="00E019DE">
      <w:pPr>
        <w:pStyle w:val="Nagwek5"/>
        <w:rPr>
          <w:lang w:eastAsia="pl-PL"/>
        </w:rPr>
      </w:pPr>
      <w:r w:rsidRPr="00C755F3">
        <w:rPr>
          <w:lang w:eastAsia="pl-PL"/>
        </w:rPr>
        <w:t xml:space="preserve">Turyści korzystający z noclegów w </w:t>
      </w:r>
      <w:r w:rsidRPr="00D93D64">
        <w:rPr>
          <w:lang w:eastAsia="pl-PL"/>
        </w:rPr>
        <w:t>turystycznych obiektach noclegowych</w:t>
      </w:r>
    </w:p>
    <w:p w14:paraId="28769F0D" w14:textId="1104D525" w:rsidR="00EB6646" w:rsidRPr="00160736" w:rsidRDefault="007474A1" w:rsidP="00EB6646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36E83B9" wp14:editId="648D9C2E">
            <wp:extent cx="5930900" cy="3052860"/>
            <wp:effectExtent l="0" t="0" r="0" b="0"/>
            <wp:docPr id="29" name="Obraz 29" descr="Wykres 12. Na wykresie kolumnowym przedstawiono dane dotyczące liczby turystów korzystających z noclegów w turystycznych obiektach noclegowych w województwie podkarpackim w latach 2023-2025. Ostatni zaprezentowany okres to grudz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Wykres 12. Na wykresie kolumnowym przedstawiono dane dotyczące liczby turystów korzystających z noclegów w turystycznych obiektach noclegowych w województwie podkarpackim w latach 2023-2025. Ostatni zaprezentowany okres to grudzień 2025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19" cy="3060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E71C59" w:rsidRDefault="00342C8D" w:rsidP="00E24377">
      <w:pPr>
        <w:spacing w:line="230" w:lineRule="exact"/>
        <w:rPr>
          <w:rFonts w:cs="FiraSans-Regular"/>
          <w:noProof/>
          <w:sz w:val="20"/>
          <w:szCs w:val="19"/>
          <w:lang w:eastAsia="pl-PL"/>
        </w:rPr>
      </w:pPr>
      <w:r w:rsidRPr="00E71C59">
        <w:rPr>
          <w:rFonts w:cs="FiraSans-Regular"/>
          <w:noProof/>
          <w:sz w:val="20"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77" w:name="_Toc223089924"/>
      <w:r w:rsidRPr="002A7C18">
        <w:lastRenderedPageBreak/>
        <w:t>Koniunktura gospodarcza</w:t>
      </w:r>
      <w:bookmarkEnd w:id="77"/>
    </w:p>
    <w:p w14:paraId="3BE56AC7" w14:textId="22A687ED" w:rsidR="00302D95" w:rsidRPr="00F91F42" w:rsidRDefault="00990D52" w:rsidP="00B50159">
      <w:pPr>
        <w:pStyle w:val="TekstA"/>
      </w:pPr>
      <w:r w:rsidRPr="00506E3B">
        <w:rPr>
          <w:color w:val="000000" w:themeColor="text1"/>
        </w:rPr>
        <w:t xml:space="preserve">W </w:t>
      </w:r>
      <w:r w:rsidR="00506E3B" w:rsidRPr="00506E3B">
        <w:rPr>
          <w:color w:val="000000" w:themeColor="text1"/>
        </w:rPr>
        <w:t>lutym</w:t>
      </w:r>
      <w:r w:rsidRPr="00506E3B">
        <w:rPr>
          <w:color w:val="000000" w:themeColor="text1"/>
        </w:rPr>
        <w:t xml:space="preserve"> </w:t>
      </w:r>
      <w:r w:rsidR="00864E83" w:rsidRPr="00506E3B">
        <w:rPr>
          <w:color w:val="000000" w:themeColor="text1"/>
        </w:rPr>
        <w:t>2026 r.</w:t>
      </w:r>
      <w:r w:rsidRPr="00506E3B">
        <w:rPr>
          <w:color w:val="000000" w:themeColor="text1"/>
        </w:rPr>
        <w:t xml:space="preserve"> </w:t>
      </w:r>
      <w:r w:rsidR="00506E3B" w:rsidRPr="00506E3B">
        <w:rPr>
          <w:color w:val="000000" w:themeColor="text1"/>
        </w:rPr>
        <w:t>tylko w zakwaterowaniu</w:t>
      </w:r>
      <w:r w:rsidR="00506E3B" w:rsidRPr="00BD4A7A">
        <w:rPr>
          <w:color w:val="000000" w:themeColor="text1"/>
        </w:rPr>
        <w:t xml:space="preserve"> i gastronomii nie odnotowano zmiany w ocenie koniunktury gospodarczej w stosunku do poprzedniego miesiąca. Największy wzrost wskaźnika ogólnego klimatu koniunktury (o 9,0) odnotowano w handlu hurtowym. Natomiast największe pogorszenie koniunktury wystąpiło w transporcie i gospodarce magazynowej – spadek wskaźnika o 3,0 w stosunku do stycznia br. Jednostki zajmujące się informacją i komunikacją oceniają koniunkturę najbardziej korzystnie (plus 25,9), a wartość wskaźnika jest powyżej średniej długookresowej (plus 21,2). Najbardziej pesymistyczne opinie formułują podmioty prowadzące działalność w transporcie i gospodarce magazynowej (minus 23,2), a wartość wskaźnika jest poniżej średniej długookresowej (minus 9,1)</w:t>
      </w:r>
      <w:r w:rsidRPr="00A247FA">
        <w:rPr>
          <w:color w:val="000000" w:themeColor="text1"/>
        </w:rPr>
        <w:t>.</w:t>
      </w:r>
    </w:p>
    <w:p w14:paraId="75B1E31F" w14:textId="242781E1" w:rsidR="00C8489B" w:rsidRPr="00864377" w:rsidRDefault="00C8489B" w:rsidP="00E019DE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864377">
        <w:t xml:space="preserve">działalności (sekcje </w:t>
      </w:r>
      <w:r w:rsidR="00682801" w:rsidRPr="00864377">
        <w:t xml:space="preserve">i </w:t>
      </w:r>
      <w:r w:rsidRPr="00864377">
        <w:t>działy PKD 2007)</w:t>
      </w:r>
    </w:p>
    <w:p w14:paraId="44631C50" w14:textId="5D6C8E51" w:rsidR="007377F9" w:rsidRDefault="00864377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02D02F78" wp14:editId="59FD8DA9">
            <wp:extent cx="6626860" cy="4615180"/>
            <wp:effectExtent l="0" t="0" r="2540" b="0"/>
            <wp:docPr id="3" name="Obraz 3" descr="Wykres 13. Na dwóch wykresach słupkowych zaprezentowano wskaźniki ogólnego klimatu koniunktury w województwie podkarpackim w lutym i  styczniu 2026 roku oraz w lutym 2025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13. Na dwóch wykresach słupkowych zaprezentowano wskaźniki ogólnego klimatu koniunktury w województwie podkarpackim w lutym i  styczniu 2026 roku oraz w lutym 2025 roku w przetwórstwie przemysłowym; budownictwie; handlu hurtowym; handlu detalicznym; transporcie i gospodarce magazynowej; zakwaterowaniu i gastronomii oraz informacji i komunikacji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461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6CB1871A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41ACD047" w14:textId="76251E38" w:rsidR="00621D28" w:rsidRPr="006C5AAE" w:rsidRDefault="00621D28" w:rsidP="00621D28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D21155">
        <w:rPr>
          <w:b/>
          <w:color w:val="000000"/>
          <w:szCs w:val="19"/>
        </w:rPr>
        <w:lastRenderedPageBreak/>
        <w:t>Pytania o</w:t>
      </w:r>
      <w:r w:rsidR="00D21155" w:rsidRPr="00D21155">
        <w:rPr>
          <w:b/>
          <w:color w:val="000000"/>
          <w:szCs w:val="19"/>
        </w:rPr>
        <w:t xml:space="preserve"> inwestycje</w:t>
      </w:r>
      <w:r w:rsidR="00D21155" w:rsidRPr="00BD4A7A">
        <w:rPr>
          <w:b/>
          <w:color w:val="000000"/>
          <w:szCs w:val="19"/>
          <w:vertAlign w:val="superscript"/>
        </w:rPr>
        <w:footnoteReference w:id="7"/>
      </w:r>
    </w:p>
    <w:p w14:paraId="1DBF0445" w14:textId="21E4B659" w:rsidR="00621D28" w:rsidRPr="006C5AAE" w:rsidRDefault="00621D28" w:rsidP="00011077">
      <w:pPr>
        <w:suppressAutoHyphens/>
        <w:autoSpaceDE w:val="0"/>
        <w:autoSpaceDN w:val="0"/>
        <w:adjustRightInd w:val="0"/>
        <w:ind w:left="539" w:hanging="539"/>
        <w:rPr>
          <w:rFonts w:cs="FiraSans-Bold"/>
          <w:bCs/>
          <w:i/>
          <w:szCs w:val="19"/>
        </w:rPr>
      </w:pPr>
      <w:r w:rsidRPr="006C5AAE">
        <w:rPr>
          <w:rFonts w:cs="FiraSans-Bold"/>
          <w:bCs/>
          <w:i/>
          <w:szCs w:val="19"/>
        </w:rPr>
        <w:t xml:space="preserve">Pyt. 1. </w:t>
      </w:r>
      <w:r w:rsidR="0006625B" w:rsidRPr="0006625B">
        <w:rPr>
          <w:rFonts w:cs="FiraSans-Bold"/>
          <w:bCs/>
          <w:i/>
          <w:szCs w:val="19"/>
        </w:rPr>
        <w:t>Jakie są aktualne przewidywania, co do poziomu inwestycji Państwa firmy w 2026 r. w odniesieniu do inwestycji zrealizowanych w 2025 r.?</w:t>
      </w:r>
    </w:p>
    <w:p w14:paraId="441381B0" w14:textId="12813BAC" w:rsidR="00621D28" w:rsidRPr="006C5AAE" w:rsidRDefault="0009617C" w:rsidP="00621D28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56660682" wp14:editId="1DBA3BD5">
            <wp:extent cx="6233160" cy="2604213"/>
            <wp:effectExtent l="0" t="0" r="0" b="0"/>
            <wp:docPr id="5" name="Obraz 5" descr="Pytanie 1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ytanie 1. Na wykresie kolumnowym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99" cy="261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326BD" w14:textId="35EBE3A6" w:rsidR="00621D28" w:rsidRPr="006C5AAE" w:rsidRDefault="0009617C" w:rsidP="00E65C91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09617C">
        <w:rPr>
          <w:rFonts w:cs="Fira Sans"/>
          <w:szCs w:val="19"/>
        </w:rPr>
        <w:t>Przedstawiciele wszystkich pytanych branż w podobnym stopniu byli zdania, że w stosunku do 2025 r. inwestycje pozostaną na tym samym poziomie. Najwięcej takich odpowiedzi udzieliły firmy usługowe (69,8%). Spadek poziomu inwestycji najczęściej przewidywali przedsiębiorcy działający w handlu detalicznym (33,2%). Natomiast wzrostu poziomu inwestycji spodziewały się głównie firmy przetwórstwa przemysłowego (26,2%).</w:t>
      </w:r>
    </w:p>
    <w:p w14:paraId="65D1E66B" w14:textId="7D8B0D05" w:rsidR="00621D28" w:rsidRPr="006C5AAE" w:rsidRDefault="00621D28" w:rsidP="00D13D0B">
      <w:pPr>
        <w:autoSpaceDE w:val="0"/>
        <w:autoSpaceDN w:val="0"/>
        <w:adjustRightInd w:val="0"/>
        <w:spacing w:after="120"/>
        <w:ind w:left="539" w:hanging="539"/>
        <w:rPr>
          <w:rFonts w:cs="FiraSans-Bold"/>
          <w:bCs/>
          <w:i/>
          <w:szCs w:val="19"/>
        </w:rPr>
      </w:pPr>
      <w:r w:rsidRPr="00747390">
        <w:rPr>
          <w:rFonts w:cs="FiraSans-Bold"/>
          <w:bCs/>
          <w:i/>
          <w:szCs w:val="19"/>
        </w:rPr>
        <w:t xml:space="preserve">Pyt. 2. </w:t>
      </w:r>
      <w:r w:rsidR="00126E6A" w:rsidRPr="00747390">
        <w:rPr>
          <w:rFonts w:cs="FiraSans-Bold"/>
          <w:bCs/>
          <w:i/>
          <w:szCs w:val="19"/>
        </w:rPr>
        <w:t>Jakie</w:t>
      </w:r>
      <w:r w:rsidR="00126E6A" w:rsidRPr="00126E6A">
        <w:rPr>
          <w:rFonts w:cs="FiraSans-Bold"/>
          <w:bCs/>
          <w:i/>
          <w:szCs w:val="19"/>
        </w:rPr>
        <w:t xml:space="preserve"> są główne kierunki inwestowania Państwa firmy w bieżącym roku?</w:t>
      </w:r>
    </w:p>
    <w:p w14:paraId="408174D5" w14:textId="71774ACD" w:rsidR="00621D28" w:rsidRPr="006C5AAE" w:rsidRDefault="004E0A1B" w:rsidP="00621D28">
      <w:pPr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78DAF927" wp14:editId="61374F90">
            <wp:extent cx="6038850" cy="4246668"/>
            <wp:effectExtent l="0" t="0" r="0" b="0"/>
            <wp:docPr id="2" name="Obraz 2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Pytanie 2. Na wykresie kolumnowym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19" cy="4271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729C2" w14:textId="473A7D5C" w:rsidR="00621D28" w:rsidRPr="006C5AAE" w:rsidRDefault="00BA5D6A" w:rsidP="00621D28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BA5D6A">
        <w:rPr>
          <w:rFonts w:cs="Fira Sans"/>
          <w:szCs w:val="19"/>
        </w:rPr>
        <w:lastRenderedPageBreak/>
        <w:t>W większości badanych rodzajach działalności, wśród głównych kierunków inwestowania firmy, przedsiębiorcy najczęściej wskazywali maszyny, urządzenia techniczne i narzędzia, a następnie szkolenie pracowników. Znaczna liczba przedsiębiorców wskazywała jednocześnie na brak planów inwestycyjnych, w szczególności w handlu detalicznym i w branży usług.</w:t>
      </w:r>
    </w:p>
    <w:p w14:paraId="5C29DA4E" w14:textId="3E7CE7C0" w:rsidR="00621D28" w:rsidRPr="006C5AAE" w:rsidRDefault="00621D28" w:rsidP="007C4326">
      <w:pPr>
        <w:suppressAutoHyphens/>
        <w:autoSpaceDE w:val="0"/>
        <w:autoSpaceDN w:val="0"/>
        <w:adjustRightInd w:val="0"/>
        <w:spacing w:after="120"/>
        <w:ind w:left="539" w:hanging="539"/>
        <w:rPr>
          <w:rFonts w:cs="FiraSans-Bold"/>
          <w:bCs/>
          <w:i/>
          <w:szCs w:val="19"/>
        </w:rPr>
      </w:pPr>
      <w:r w:rsidRPr="00227795">
        <w:rPr>
          <w:rFonts w:cs="FiraSans-Bold"/>
          <w:bCs/>
          <w:i/>
          <w:szCs w:val="19"/>
        </w:rPr>
        <w:t xml:space="preserve">Pyt. 3. </w:t>
      </w:r>
      <w:r w:rsidR="00AE00F5" w:rsidRPr="00227795">
        <w:rPr>
          <w:rFonts w:cs="FiraSans-Bold"/>
          <w:bCs/>
          <w:i/>
          <w:szCs w:val="19"/>
        </w:rPr>
        <w:t>Które z</w:t>
      </w:r>
      <w:r w:rsidR="00AE00F5" w:rsidRPr="00AE00F5">
        <w:rPr>
          <w:rFonts w:cs="FiraSans-Bold"/>
          <w:bCs/>
          <w:i/>
          <w:szCs w:val="19"/>
        </w:rPr>
        <w:t xml:space="preserve"> poniższych barier w największym stopniu wpływają na skalę inwestycji Państwa firmy w bieżącym roku?</w:t>
      </w:r>
    </w:p>
    <w:p w14:paraId="4CA8D294" w14:textId="1B88805E" w:rsidR="00621D28" w:rsidRDefault="009C4A86" w:rsidP="00621D28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6F4A8D44" wp14:editId="00262D9F">
            <wp:extent cx="6313170" cy="3506586"/>
            <wp:effectExtent l="0" t="0" r="0" b="0"/>
            <wp:docPr id="9" name="Obraz 9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Pytanie 3. Na wykresie kolumnowym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139" cy="352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E3284" w14:textId="5CF86577" w:rsidR="00621D28" w:rsidRPr="006C5AAE" w:rsidRDefault="002828CA" w:rsidP="00621D28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2828CA">
        <w:rPr>
          <w:rFonts w:cs="Fira Sans"/>
          <w:szCs w:val="19"/>
        </w:rPr>
        <w:t>Przedsiębiorcy wśród czynników mających wpływ na ograniczenie skali inwestycji w ich firmach, najczęściej wskazywali na wysokie koszty realizacji inwestycji. Następnie na niepewną sytuację makroekonomiczną oraz niejasne, niespójne i niestabilne przepisy prawne</w:t>
      </w:r>
      <w:r w:rsidR="00621D28" w:rsidRPr="006C5AAE">
        <w:rPr>
          <w:rFonts w:cs="Fira Sans"/>
          <w:szCs w:val="19"/>
        </w:rPr>
        <w:t>.</w:t>
      </w:r>
    </w:p>
    <w:p w14:paraId="2BC795C4" w14:textId="4B3E6965" w:rsidR="00621D28" w:rsidRPr="001C18C2" w:rsidRDefault="00621D28" w:rsidP="00750EA0">
      <w:pPr>
        <w:suppressAutoHyphens/>
        <w:ind w:left="539" w:hanging="539"/>
        <w:jc w:val="both"/>
        <w:rPr>
          <w:rFonts w:cs="FiraSans-Bold"/>
          <w:bCs/>
          <w:i/>
          <w:szCs w:val="19"/>
        </w:rPr>
      </w:pPr>
      <w:r w:rsidRPr="001C18C2">
        <w:rPr>
          <w:rFonts w:cs="FiraSans-Bold"/>
          <w:bCs/>
          <w:i/>
          <w:szCs w:val="19"/>
        </w:rPr>
        <w:t xml:space="preserve">Pyt. 4. </w:t>
      </w:r>
      <w:r w:rsidR="00750EA0" w:rsidRPr="00750EA0">
        <w:rPr>
          <w:rFonts w:cs="FiraSans-Bold"/>
          <w:bCs/>
          <w:i/>
          <w:szCs w:val="19"/>
        </w:rPr>
        <w:t>Jak bieżące zmiany sytuacji Państwa firmy oraz otoczenia rynkowego wpływają na skłonność do podejmowania inwestycji?</w:t>
      </w:r>
    </w:p>
    <w:p w14:paraId="22C95BB1" w14:textId="3356F4BE" w:rsidR="00621D28" w:rsidRDefault="00E1374C" w:rsidP="00621D28">
      <w:pPr>
        <w:autoSpaceDE w:val="0"/>
        <w:autoSpaceDN w:val="0"/>
        <w:adjustRightInd w:val="0"/>
        <w:spacing w:before="120" w:after="120" w:line="288" w:lineRule="auto"/>
        <w:jc w:val="center"/>
        <w:rPr>
          <w:szCs w:val="19"/>
        </w:rPr>
      </w:pPr>
      <w:r>
        <w:rPr>
          <w:noProof/>
          <w:szCs w:val="19"/>
        </w:rPr>
        <w:drawing>
          <wp:inline distT="0" distB="0" distL="0" distR="0" wp14:anchorId="5CA02047" wp14:editId="3BD5C847">
            <wp:extent cx="6096000" cy="2688881"/>
            <wp:effectExtent l="0" t="0" r="0" b="0"/>
            <wp:docPr id="34" name="Obraz 34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Pytanie 4. Na wykresie kolumnowym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533" cy="269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47A46" w14:textId="4C5F32DC" w:rsidR="00621D28" w:rsidRPr="002C12AE" w:rsidRDefault="009963CA" w:rsidP="00621D28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9963CA">
        <w:rPr>
          <w:rFonts w:cs="Fira Sans"/>
          <w:szCs w:val="19"/>
        </w:rPr>
        <w:t>Przedstawiciele wszystkich pytanych branż głównie byli zdania, że zmiany sytuacji firmy oraz otoczenia rynkowego mają neutralny wpływ na skłonność do podejmowania inwestycji. Na negatywny wpływ w największym stopniu wskazały firmy handlu detalicznego (35,8%), a następnie budownictwa (25,5%). Na pozytywny wpływ w największym stopniu wskazano w budownictwie (4,7%), a następnie w przetwórstwie przemysłowym (3,0%).</w:t>
      </w:r>
    </w:p>
    <w:p w14:paraId="18BEB2EF" w14:textId="2F70A6EE" w:rsidR="00852886" w:rsidRPr="00852886" w:rsidRDefault="002B324B" w:rsidP="009027EB">
      <w:pPr>
        <w:pStyle w:val="TekstA"/>
      </w:pPr>
      <w:r w:rsidRPr="00377DDD">
        <w:rPr>
          <w:bCs/>
        </w:rPr>
        <w:t xml:space="preserve">Więcej informacji </w:t>
      </w:r>
      <w:r w:rsidRPr="00377DDD">
        <w:t xml:space="preserve">dotyczących wyników badań koniunktury gospodarczej </w:t>
      </w:r>
      <w:r w:rsidRPr="00377DDD">
        <w:rPr>
          <w:bCs/>
        </w:rPr>
        <w:t>można znaleźć na stronie Urzędu Statystycznego w Zielonej Górze</w:t>
      </w:r>
      <w:r>
        <w:t xml:space="preserve"> </w:t>
      </w:r>
      <w:hyperlink r:id="rId29" w:tooltip="Strona internetowa Urzędu Statystycznego w Zielonej Górze" w:history="1">
        <w:r w:rsidRPr="00E53851">
          <w:rPr>
            <w:color w:val="0000FF"/>
            <w:u w:val="single"/>
          </w:rPr>
          <w:t>https://zielonagora.stat.gov.pl/osrodki/osrodek-badan-koniunktury/obk-dane/</w:t>
        </w:r>
      </w:hyperlink>
      <w:r>
        <w:rPr>
          <w:color w:val="0000FF"/>
          <w:u w:val="single"/>
        </w:rPr>
        <w:t>.</w:t>
      </w:r>
    </w:p>
    <w:p w14:paraId="7D7F6597" w14:textId="711A4A25" w:rsidR="006B2BB6" w:rsidRPr="00CD1FF3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1800576" behindDoc="0" locked="0" layoutInCell="1" allowOverlap="1" wp14:anchorId="189B6C4C" wp14:editId="5423D9B6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0" b="0"/>
            <wp:wrapNone/>
            <wp:docPr id="106" name="Wykres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7C5BF4C2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4C2B6F">
        <w:rPr>
          <w:b/>
        </w:rPr>
        <w:t>3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są w załączonym pliku excel."/>
      </w:tblPr>
      <w:tblGrid>
        <w:gridCol w:w="3969"/>
        <w:gridCol w:w="326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A577BC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06686B19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15168E">
              <w:rPr>
                <w:rFonts w:ascii="Fira Sans" w:hAnsi="Fira Sans"/>
                <w:sz w:val="16"/>
                <w:szCs w:val="16"/>
              </w:rPr>
              <w:t>5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571394D3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15168E">
              <w:rPr>
                <w:rFonts w:ascii="Fira Sans" w:hAnsi="Fira Sans"/>
                <w:sz w:val="16"/>
                <w:szCs w:val="16"/>
              </w:rPr>
              <w:t>6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7C20B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1A527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1A5272">
              <w:rPr>
                <w:rFonts w:ascii="Fira Sans" w:hAnsi="Fira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CC3845" w:rsidRPr="001A5CD1" w14:paraId="22F4A1CC" w14:textId="77777777" w:rsidTr="00A577BC">
        <w:tc>
          <w:tcPr>
            <w:tcW w:w="3969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CC3845" w:rsidRPr="00675668" w:rsidRDefault="00CC3845" w:rsidP="00CC3845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26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CC3845" w:rsidRPr="00675668" w:rsidRDefault="00CC3845" w:rsidP="00CC384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AAAF93" w14:textId="7E988F41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1E91C3" w14:textId="3DBCA38E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CACD3E" w14:textId="08DB4AA4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09079" w14:textId="5FCB3710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360B4" w14:textId="120C5794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419EB4" w14:textId="7E88786B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72138B" w14:textId="54808ECA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47F27" w14:textId="62F2C734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EFC32" w14:textId="16D0FE58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DDBEA" w14:textId="6ABA3162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7A5A00" w14:textId="04057E62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6DBA278" w14:textId="61CE19CA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3</w:t>
            </w:r>
          </w:p>
        </w:tc>
      </w:tr>
      <w:tr w:rsidR="00CC3845" w:rsidRPr="001A5CD1" w14:paraId="54F83FFC" w14:textId="77777777" w:rsidTr="00A577BC">
        <w:tc>
          <w:tcPr>
            <w:tcW w:w="3969" w:type="dxa"/>
            <w:shd w:val="clear" w:color="auto" w:fill="auto"/>
            <w:vAlign w:val="bottom"/>
          </w:tcPr>
          <w:p w14:paraId="1DEFDE89" w14:textId="77777777" w:rsidR="00CC3845" w:rsidRPr="00675668" w:rsidRDefault="00CC3845" w:rsidP="00CC3845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CC3845" w:rsidRPr="00675668" w:rsidRDefault="00CC3845" w:rsidP="00CC384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23F5BDE" w14:textId="6EB09DE7" w:rsidR="00CC3845" w:rsidRPr="00FB3662" w:rsidRDefault="00CA4CCC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0D41E7C0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79820D37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5BE19E48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646D9B09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61C8839A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650DE9A0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426CDAAD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0A9CF4ED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87A65B6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1F14B542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22F4A96E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77C37" w:rsidRPr="001A5CD1" w14:paraId="38F5AAC7" w14:textId="77777777" w:rsidTr="00A577BC">
        <w:tc>
          <w:tcPr>
            <w:tcW w:w="3969" w:type="dxa"/>
            <w:shd w:val="clear" w:color="auto" w:fill="auto"/>
            <w:vAlign w:val="bottom"/>
          </w:tcPr>
          <w:p w14:paraId="52BB93B7" w14:textId="2868D008" w:rsidR="00A77C37" w:rsidRPr="00675668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4A92966" w14:textId="7480813B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00EAA342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4485C0F7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A48A117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2F58E119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FC04B94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0F206242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68662A42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32700D3B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0FB84F74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2CCCBF67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45D796F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</w:tr>
      <w:tr w:rsidR="00A77C37" w:rsidRPr="001A5CD1" w14:paraId="60313CB7" w14:textId="77777777" w:rsidTr="00A577BC">
        <w:tc>
          <w:tcPr>
            <w:tcW w:w="3969" w:type="dxa"/>
            <w:shd w:val="clear" w:color="auto" w:fill="auto"/>
            <w:vAlign w:val="bottom"/>
          </w:tcPr>
          <w:p w14:paraId="43A56118" w14:textId="77777777" w:rsidR="00A77C37" w:rsidRPr="00675668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6892697" w14:textId="6DC86F58" w:rsidR="00A77C37" w:rsidRPr="00FB3662" w:rsidRDefault="00CA4CCC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1D0799CD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5FF033FF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228192F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6C73689F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741BE029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7263A77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1C83410F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440F5D8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33BBBB5B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3277A9D9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5038EA0C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77C37" w:rsidRPr="001A5CD1" w14:paraId="0B55ADD3" w14:textId="77777777" w:rsidTr="00A577BC">
        <w:tc>
          <w:tcPr>
            <w:tcW w:w="3969" w:type="dxa"/>
            <w:shd w:val="clear" w:color="auto" w:fill="auto"/>
            <w:vAlign w:val="bottom"/>
          </w:tcPr>
          <w:p w14:paraId="5BF31B4F" w14:textId="4BD3D783" w:rsidR="00A77C37" w:rsidRPr="00675668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641C22" w14:textId="7A672B22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62EEAF0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79BCE31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5E6039B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2C92742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097EB3C5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5CC33780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48350669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3543CCF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051B5CB4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05C01C9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361687DB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6</w:t>
            </w:r>
          </w:p>
        </w:tc>
      </w:tr>
      <w:tr w:rsidR="00A77C37" w:rsidRPr="001A5CD1" w14:paraId="42AB54B7" w14:textId="77777777" w:rsidTr="00A577BC">
        <w:tc>
          <w:tcPr>
            <w:tcW w:w="3969" w:type="dxa"/>
            <w:shd w:val="clear" w:color="auto" w:fill="auto"/>
            <w:vAlign w:val="bottom"/>
          </w:tcPr>
          <w:p w14:paraId="70FA2714" w14:textId="77777777" w:rsidR="00A77C37" w:rsidRPr="00675668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BDC70B0" w14:textId="0E19FB70" w:rsidR="00A77C37" w:rsidRPr="00FB3662" w:rsidRDefault="00CA4CCC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20A3A2DC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7B73B2E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2704BA81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0F94CD0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1F21DBC8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723CBCBF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3ECA4EC5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7D303E1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612901A0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0C7AE17C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4260892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42251A" w:rsidRPr="001A5CD1" w14:paraId="7EE27FF6" w14:textId="77777777" w:rsidTr="00A577BC">
        <w:tc>
          <w:tcPr>
            <w:tcW w:w="3969" w:type="dxa"/>
            <w:shd w:val="clear" w:color="auto" w:fill="auto"/>
            <w:vAlign w:val="bottom"/>
          </w:tcPr>
          <w:p w14:paraId="41DDC958" w14:textId="6E9EEF4B" w:rsidR="0042251A" w:rsidRPr="00675668" w:rsidRDefault="0042251A" w:rsidP="0042251A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</w:t>
            </w:r>
            <w:r>
              <w:rPr>
                <w:rFonts w:ascii="Fira Sans" w:hAnsi="Fira Sans"/>
              </w:rPr>
              <w:t> </w:t>
            </w:r>
            <w:r w:rsidRPr="00675668">
              <w:rPr>
                <w:rFonts w:ascii="Fira Sans" w:hAnsi="Fira Sans"/>
              </w:rPr>
              <w:t>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42251A" w:rsidRPr="00675668" w:rsidRDefault="0042251A" w:rsidP="004225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F190AE" w14:textId="1FC0328B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482C91" w14:textId="5A2DE4E6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289D8" w14:textId="2DB33DF9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CF1522" w14:textId="505D3AF2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AA853" w14:textId="23AB2650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2C01" w14:textId="77E9A114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CF083" w14:textId="58D56A2F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3BCBC" w14:textId="0E5778E6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C6EE9" w14:textId="4CC5D1A4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7A8BB" w14:textId="5C08625C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0B75F" w14:textId="48B23ED6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70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777C26" w14:textId="7921624B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72,1</w:t>
            </w:r>
          </w:p>
        </w:tc>
      </w:tr>
      <w:tr w:rsidR="0042251A" w:rsidRPr="001A5CD1" w14:paraId="0CEB367B" w14:textId="77777777" w:rsidTr="00A577BC">
        <w:tc>
          <w:tcPr>
            <w:tcW w:w="3969" w:type="dxa"/>
            <w:shd w:val="clear" w:color="auto" w:fill="auto"/>
            <w:vAlign w:val="bottom"/>
          </w:tcPr>
          <w:p w14:paraId="52540F7B" w14:textId="77777777" w:rsidR="0042251A" w:rsidRPr="00675668" w:rsidRDefault="0042251A" w:rsidP="004225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42251A" w:rsidRPr="00675668" w:rsidRDefault="0042251A" w:rsidP="004225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DE4D97D" w14:textId="2B5FC9A7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186F345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025F6A8A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39796D35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21B1B4FF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6916907B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6F389770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48513A5B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1B4F3281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68F50860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6CA09EB2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3AA5259C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42251A" w:rsidRPr="001A5CD1" w14:paraId="07F9BAB5" w14:textId="77777777" w:rsidTr="00A577BC">
        <w:tc>
          <w:tcPr>
            <w:tcW w:w="3969" w:type="dxa"/>
            <w:shd w:val="clear" w:color="auto" w:fill="auto"/>
            <w:vAlign w:val="bottom"/>
          </w:tcPr>
          <w:p w14:paraId="3695B91E" w14:textId="77777777" w:rsidR="0042251A" w:rsidRPr="00C66034" w:rsidRDefault="0042251A" w:rsidP="004225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42251A" w:rsidRPr="00C66034" w:rsidRDefault="0042251A" w:rsidP="004225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02D057" w14:textId="4F0DD3D4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35772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2EC9BAA7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0C0A5643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39C07A9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3DE7E2B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599AEBB2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750EEB9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66E2E7A0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29DCDCB6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190C0810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7D9E0E66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339B4EEC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3</w:t>
            </w:r>
          </w:p>
        </w:tc>
      </w:tr>
      <w:tr w:rsidR="0042251A" w:rsidRPr="001A5CD1" w14:paraId="7662A346" w14:textId="77777777" w:rsidTr="00A577BC">
        <w:tc>
          <w:tcPr>
            <w:tcW w:w="3969" w:type="dxa"/>
            <w:shd w:val="clear" w:color="auto" w:fill="auto"/>
            <w:vAlign w:val="bottom"/>
          </w:tcPr>
          <w:p w14:paraId="127C6276" w14:textId="77777777" w:rsidR="0042251A" w:rsidRPr="00675668" w:rsidRDefault="0042251A" w:rsidP="004225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42251A" w:rsidRPr="00675668" w:rsidRDefault="0042251A" w:rsidP="004225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14493E" w14:textId="60843D89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646AA834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6ABCB4A2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451C5383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2AB03635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105F14DE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35D6E6C0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191781AF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20A9470D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7E2305FA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1FB1AC13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6F5EB77A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42251A" w:rsidRPr="001A5CD1" w14:paraId="1650074B" w14:textId="77777777" w:rsidTr="00A577BC">
        <w:tc>
          <w:tcPr>
            <w:tcW w:w="3969" w:type="dxa"/>
            <w:shd w:val="clear" w:color="auto" w:fill="auto"/>
            <w:vAlign w:val="bottom"/>
          </w:tcPr>
          <w:p w14:paraId="411E9C0E" w14:textId="25172B84" w:rsidR="0042251A" w:rsidRPr="00675668" w:rsidRDefault="0042251A" w:rsidP="004225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 xml:space="preserve">Oferty </w:t>
            </w:r>
            <w:proofErr w:type="spellStart"/>
            <w:r w:rsidRPr="00675668">
              <w:rPr>
                <w:rFonts w:ascii="Fira Sans" w:hAnsi="Fira Sans"/>
                <w:color w:val="000000"/>
              </w:rPr>
              <w:t>pracy</w:t>
            </w:r>
            <w:r w:rsidRPr="00D834A5">
              <w:rPr>
                <w:rFonts w:ascii="Fira Sans" w:hAnsi="Fira Sans"/>
                <w:color w:val="000000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  <w:color w:val="000000"/>
              </w:rPr>
              <w:t xml:space="preserve"> (zgłoszone w ciągu miesiąca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42251A" w:rsidRPr="00675668" w:rsidRDefault="0042251A" w:rsidP="004225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F52DCD" w14:textId="5A1F2AF5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41901213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4F12340D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0863A5B3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71D888BC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1B0283CB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6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A86C103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40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2EA767C2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4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674444E2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4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41136FE9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3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21B9275F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49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5728264D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1148</w:t>
            </w:r>
          </w:p>
        </w:tc>
      </w:tr>
      <w:tr w:rsidR="0042251A" w:rsidRPr="001A5CD1" w14:paraId="5A546BC0" w14:textId="77777777" w:rsidTr="00A577BC">
        <w:tc>
          <w:tcPr>
            <w:tcW w:w="3969" w:type="dxa"/>
            <w:shd w:val="clear" w:color="auto" w:fill="auto"/>
            <w:vAlign w:val="bottom"/>
          </w:tcPr>
          <w:p w14:paraId="1734756E" w14:textId="77777777" w:rsidR="0042251A" w:rsidRPr="00675668" w:rsidRDefault="0042251A" w:rsidP="004225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42251A" w:rsidRPr="00675668" w:rsidRDefault="0042251A" w:rsidP="004225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4D8751" w14:textId="78BFEA5E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5DBE653C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37233BEB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698BE6D4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53F49884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6EA53BD0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6EEBFF12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079B612F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054372E5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7CD7FE4B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0D5E7C6C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4C7DB390" w:rsidR="0042251A" w:rsidRPr="00FB3662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77C37" w:rsidRPr="001A5CD1" w14:paraId="57A07B1B" w14:textId="77777777" w:rsidTr="00A577BC">
        <w:tc>
          <w:tcPr>
            <w:tcW w:w="3969" w:type="dxa"/>
            <w:shd w:val="clear" w:color="auto" w:fill="auto"/>
            <w:vAlign w:val="bottom"/>
          </w:tcPr>
          <w:p w14:paraId="73B67991" w14:textId="0BDE18A2" w:rsidR="00A77C37" w:rsidRPr="00675668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675668">
              <w:rPr>
                <w:rFonts w:ascii="Fira Sans" w:hAnsi="Fira Sans"/>
              </w:rPr>
              <w:t>pracy</w:t>
            </w:r>
            <w:r w:rsidRPr="00D834A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 xml:space="preserve"> (stan w</w:t>
            </w:r>
            <w:r w:rsidR="0049185C">
              <w:rPr>
                <w:rFonts w:ascii="Fira Sans" w:hAnsi="Fira Sans"/>
              </w:rPr>
              <w:t> </w:t>
            </w:r>
            <w:r w:rsidRPr="00675668">
              <w:rPr>
                <w:rFonts w:ascii="Fira Sans" w:hAnsi="Fira Sans"/>
              </w:rPr>
              <w:t>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CEB5D4" w14:textId="6E770D4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68453701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425C15E1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61C01D85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22396DC8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10354BC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7A9CF8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788ABED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7DC8074F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DCD4D5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481E101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5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445C802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2</w:t>
            </w:r>
          </w:p>
        </w:tc>
      </w:tr>
      <w:tr w:rsidR="00A77C37" w:rsidRPr="001A5CD1" w14:paraId="4ADD167B" w14:textId="77777777" w:rsidTr="00A577BC">
        <w:tc>
          <w:tcPr>
            <w:tcW w:w="3969" w:type="dxa"/>
            <w:shd w:val="clear" w:color="auto" w:fill="auto"/>
            <w:vAlign w:val="bottom"/>
          </w:tcPr>
          <w:p w14:paraId="429FADC0" w14:textId="77777777" w:rsidR="00A77C37" w:rsidRPr="00675668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DD6294" w14:textId="0CA07224" w:rsidR="00A77C37" w:rsidRPr="00FB3662" w:rsidRDefault="0042251A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09F7AFE9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3C1B9A35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37D3316B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45570E7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3CC3F9E8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0194992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06A84CBD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656C4BE4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1EE8D627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108D7C5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39306488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77C37" w:rsidRPr="001A5CD1" w14:paraId="0DD843CE" w14:textId="77777777" w:rsidTr="00A577BC">
        <w:trPr>
          <w:trHeight w:val="480"/>
        </w:trPr>
        <w:tc>
          <w:tcPr>
            <w:tcW w:w="3969" w:type="dxa"/>
            <w:shd w:val="clear" w:color="auto" w:fill="auto"/>
          </w:tcPr>
          <w:p w14:paraId="1EB44F71" w14:textId="7D596339" w:rsidR="00A77C37" w:rsidRPr="00675668" w:rsidRDefault="00A77C37" w:rsidP="0049185C">
            <w:pPr>
              <w:pStyle w:val="Boczek"/>
              <w:tabs>
                <w:tab w:val="right" w:leader="dot" w:pos="4248"/>
              </w:tabs>
              <w:suppressAutoHyphens/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rzeciętne miesięczne wynagrodzenia brutto w</w:t>
            </w:r>
            <w:r w:rsidR="0049185C">
              <w:rPr>
                <w:rFonts w:ascii="Fira Sans" w:hAnsi="Fira Sans"/>
              </w:rPr>
              <w:t> </w:t>
            </w:r>
            <w:r w:rsidRPr="00675668">
              <w:rPr>
                <w:rFonts w:ascii="Fira Sans" w:hAnsi="Fira Sans"/>
              </w:rPr>
              <w:t xml:space="preserve">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261314" w14:textId="5FFD2DAF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7B69459" w14:textId="1AA39E9A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5E901" w14:textId="120843AE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A8C0ED" w14:textId="6219137F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E1DC9" w14:textId="770DCC32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9921F" w14:textId="675F8AEE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F76A87" w14:textId="5761B489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420,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EB0E2" w14:textId="5A57D112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806,7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4A0E5" w14:textId="75FC8F8E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608,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D6660" w14:textId="751C29A0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587,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7D745F" w14:textId="5475E6D2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792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65852" w14:textId="4A24DE54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660,9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D72CA3" w14:textId="037226C5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8061,03</w:t>
            </w:r>
          </w:p>
        </w:tc>
      </w:tr>
      <w:tr w:rsidR="00A77C37" w:rsidRPr="001A5CD1" w14:paraId="74FCF902" w14:textId="77777777" w:rsidTr="00A577BC">
        <w:tc>
          <w:tcPr>
            <w:tcW w:w="3969" w:type="dxa"/>
            <w:shd w:val="clear" w:color="auto" w:fill="auto"/>
            <w:vAlign w:val="bottom"/>
          </w:tcPr>
          <w:p w14:paraId="387A1B44" w14:textId="77777777" w:rsidR="00A77C37" w:rsidRPr="00675668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74C90F" w14:textId="09536959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E52179E" w14:textId="23582D4F" w:rsidR="00A77C37" w:rsidRPr="00FB3662" w:rsidRDefault="00492572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783,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0FA11" w14:textId="7333BC65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626C8" w14:textId="485154EC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EAA0DF" w14:textId="68E8DC1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A5929" w14:textId="78016767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AB650A" w14:textId="75812F5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02719" w14:textId="65BF432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8A43A" w14:textId="055D4225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C11D1D" w14:textId="15F8D05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86A56B" w14:textId="152DB802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4E970" w14:textId="2ED0A3E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DFC595D" w14:textId="70B36FB0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B0C72" w:rsidRPr="001A5CD1" w14:paraId="3211F68D" w14:textId="77777777" w:rsidTr="00A577BC">
        <w:tc>
          <w:tcPr>
            <w:tcW w:w="3969" w:type="dxa"/>
            <w:shd w:val="clear" w:color="auto" w:fill="auto"/>
            <w:vAlign w:val="bottom"/>
          </w:tcPr>
          <w:p w14:paraId="5992196B" w14:textId="2359E7AF" w:rsidR="004B0C72" w:rsidRPr="00675668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78A79B4" w14:textId="11157D4F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00750802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24C0F312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1939B1D0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55674759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76290E2A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01147E9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520089CA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79B2E38B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5ED0518B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78D519AF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224746C3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5,2</w:t>
            </w:r>
          </w:p>
        </w:tc>
      </w:tr>
      <w:tr w:rsidR="004B0C72" w:rsidRPr="001A5CD1" w14:paraId="55FE6316" w14:textId="77777777" w:rsidTr="00A577BC">
        <w:tc>
          <w:tcPr>
            <w:tcW w:w="3969" w:type="dxa"/>
            <w:shd w:val="clear" w:color="auto" w:fill="auto"/>
            <w:vAlign w:val="bottom"/>
          </w:tcPr>
          <w:p w14:paraId="762C47AD" w14:textId="77777777" w:rsidR="004B0C72" w:rsidRPr="00675668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F8753F4" w14:textId="5A979866" w:rsidR="004B0C72" w:rsidRPr="00FB3662" w:rsidRDefault="004925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28A8762E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75787188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4CC67B63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06FA561E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64074BF8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31033B50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366A8F2B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65061BEF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3D93AAA4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2AB6B03C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9D8BC26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B0C72" w:rsidRPr="001A5CD1" w14:paraId="2FDD34D6" w14:textId="77777777" w:rsidTr="00A577BC">
        <w:tc>
          <w:tcPr>
            <w:tcW w:w="3969" w:type="dxa"/>
            <w:shd w:val="clear" w:color="auto" w:fill="auto"/>
            <w:vAlign w:val="bottom"/>
          </w:tcPr>
          <w:p w14:paraId="1B2C31E3" w14:textId="3A3A341E" w:rsidR="004B0C72" w:rsidRPr="00675668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3F5AC63" w14:textId="11F4A821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71E2A2F9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1E931203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0B26B1C5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667E7A47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1D25D9F9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5027F9AD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28A241FB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73CA15BE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2AB118E1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67143725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0D946441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6</w:t>
            </w:r>
          </w:p>
        </w:tc>
      </w:tr>
      <w:tr w:rsidR="004B0C72" w:rsidRPr="001A5CD1" w14:paraId="532306B1" w14:textId="77777777" w:rsidTr="00A577BC">
        <w:tc>
          <w:tcPr>
            <w:tcW w:w="3969" w:type="dxa"/>
            <w:shd w:val="clear" w:color="auto" w:fill="auto"/>
            <w:vAlign w:val="bottom"/>
          </w:tcPr>
          <w:p w14:paraId="5440B1D5" w14:textId="77777777" w:rsidR="004B0C72" w:rsidRPr="00675668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BF15345" w14:textId="4C30E508" w:rsidR="004B0C72" w:rsidRPr="00FB3662" w:rsidRDefault="004925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497FF091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1780F692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4BFF2D7D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1911693E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5899A30F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2A13E735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726799A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A5A5974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76E6ABD1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4620E464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02AD1C3C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B0C72" w:rsidRPr="001A5CD1" w14:paraId="4D599F39" w14:textId="77777777" w:rsidTr="00A577BC">
        <w:tc>
          <w:tcPr>
            <w:tcW w:w="3969" w:type="dxa"/>
            <w:shd w:val="clear" w:color="auto" w:fill="auto"/>
          </w:tcPr>
          <w:p w14:paraId="01C4A020" w14:textId="77777777" w:rsidR="004B0C72" w:rsidRPr="00675668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8F800E6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4B0C72" w:rsidRPr="001A5CD1" w14:paraId="2A4CDCB1" w14:textId="77777777" w:rsidTr="00A577BC">
        <w:tc>
          <w:tcPr>
            <w:tcW w:w="3969" w:type="dxa"/>
            <w:shd w:val="clear" w:color="auto" w:fill="auto"/>
          </w:tcPr>
          <w:p w14:paraId="023E19EA" w14:textId="487C6678" w:rsidR="004B0C72" w:rsidRPr="00675668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38ADB2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4B0C72" w:rsidRPr="001A5CD1" w14:paraId="30B17E48" w14:textId="77777777" w:rsidTr="00A577BC">
        <w:tc>
          <w:tcPr>
            <w:tcW w:w="3969" w:type="dxa"/>
            <w:shd w:val="clear" w:color="auto" w:fill="auto"/>
          </w:tcPr>
          <w:p w14:paraId="61BB361C" w14:textId="0043A8D6" w:rsidR="004B0C72" w:rsidRPr="00675668" w:rsidRDefault="004B0C72" w:rsidP="004B0C72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7184D49" w14:textId="648C386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725CA334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66EDEF49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5101A4DA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471E1729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686B632C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AC882AC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7949EBB4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23E455E6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09C015A0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290A500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BACD92A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</w:tr>
      <w:tr w:rsidR="004B0C72" w:rsidRPr="001A5CD1" w14:paraId="7A0FBC1F" w14:textId="77777777" w:rsidTr="00A577BC">
        <w:tc>
          <w:tcPr>
            <w:tcW w:w="3969" w:type="dxa"/>
            <w:shd w:val="clear" w:color="auto" w:fill="auto"/>
          </w:tcPr>
          <w:p w14:paraId="24466AE5" w14:textId="77777777" w:rsidR="004B0C72" w:rsidRPr="00675668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ECFFC8" w14:textId="01A9D26B" w:rsidR="004B0C72" w:rsidRPr="00FB3662" w:rsidRDefault="009021D1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2FD9BE95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3937E1AF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39A9914C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29E10C82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1581A69A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036A0655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06519912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1872C739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2D51067D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263A8019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4FC72746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29792518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>a 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="008C2DC6" w:rsidRPr="008C2DC6">
        <w:rPr>
          <w:rFonts w:ascii="Fira Sans" w:hAnsi="Fira Sans"/>
          <w:sz w:val="15"/>
          <w:szCs w:val="15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>
        <w:rPr>
          <w:rFonts w:ascii="Fira Sans" w:hAnsi="Fira Sans"/>
          <w:sz w:val="15"/>
          <w:szCs w:val="15"/>
        </w:rPr>
        <w:t xml:space="preserve">.   </w:t>
      </w:r>
      <w:r w:rsidR="00D834A5">
        <w:rPr>
          <w:rFonts w:ascii="Fira Sans" w:hAnsi="Fira Sans"/>
          <w:sz w:val="15"/>
          <w:szCs w:val="15"/>
        </w:rPr>
        <w:t xml:space="preserve">c </w:t>
      </w:r>
      <w:r w:rsidR="00E05985" w:rsidRPr="00E05985">
        <w:rPr>
          <w:rFonts w:ascii="Fira Sans" w:hAnsi="Fira Sans"/>
          <w:sz w:val="15"/>
          <w:szCs w:val="15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E05985">
        <w:rPr>
          <w:rFonts w:ascii="Fira Sans" w:hAnsi="Fira Sans"/>
          <w:sz w:val="15"/>
          <w:szCs w:val="15"/>
        </w:rPr>
        <w:t>.</w:t>
      </w:r>
      <w:r w:rsidR="00D834A5">
        <w:rPr>
          <w:rFonts w:ascii="Fira Sans" w:hAnsi="Fira Sans"/>
          <w:sz w:val="15"/>
          <w:szCs w:val="15"/>
        </w:rPr>
        <w:t xml:space="preserve">   d</w:t>
      </w:r>
      <w:r w:rsidRPr="001A5CD1">
        <w:rPr>
          <w:rFonts w:ascii="Fira Sans" w:hAnsi="Fira Sans"/>
          <w:sz w:val="15"/>
          <w:szCs w:val="15"/>
        </w:rPr>
        <w:t xml:space="preserve"> W kwartale.</w:t>
      </w:r>
    </w:p>
    <w:p w14:paraId="5833558F" w14:textId="002EEBDD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7D77C1">
        <w:rPr>
          <w:b/>
        </w:rPr>
        <w:t>3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FB5939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5407F071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15168E">
              <w:rPr>
                <w:rFonts w:ascii="Fira Sans" w:hAnsi="Fira Sans"/>
                <w:sz w:val="16"/>
                <w:szCs w:val="16"/>
              </w:rPr>
              <w:t>5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4A243195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15168E">
              <w:rPr>
                <w:rFonts w:ascii="Fira Sans" w:hAnsi="Fira Sans"/>
                <w:sz w:val="16"/>
                <w:szCs w:val="16"/>
              </w:rPr>
              <w:t>6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7747E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FB5939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7747E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0E4F4C" w:rsidRPr="00E2601D" w14:paraId="67C23DD4" w14:textId="77777777" w:rsidTr="00FB5939">
        <w:tc>
          <w:tcPr>
            <w:tcW w:w="3994" w:type="dxa"/>
            <w:shd w:val="clear" w:color="auto" w:fill="auto"/>
          </w:tcPr>
          <w:p w14:paraId="16771907" w14:textId="4EFB87E3" w:rsidR="000E4F4C" w:rsidRPr="00E2601D" w:rsidRDefault="000E4F4C" w:rsidP="000E4F4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0E4F4C" w:rsidRPr="00E2601D" w:rsidRDefault="000E4F4C" w:rsidP="000E4F4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A0DCB5" w14:textId="78861BD3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BE66A55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618A224F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0B530BF7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0BFEBF5A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46FF9126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55703426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4C8D6B5F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85D05FC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53BB72A8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592A7644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4D07E35F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5</w:t>
            </w:r>
          </w:p>
        </w:tc>
      </w:tr>
      <w:tr w:rsidR="000E4F4C" w:rsidRPr="00E2601D" w14:paraId="6A1FE669" w14:textId="77777777" w:rsidTr="00FB5939">
        <w:tc>
          <w:tcPr>
            <w:tcW w:w="3994" w:type="dxa"/>
            <w:shd w:val="clear" w:color="auto" w:fill="auto"/>
          </w:tcPr>
          <w:p w14:paraId="21CACB9A" w14:textId="77777777" w:rsidR="000E4F4C" w:rsidRPr="00E2601D" w:rsidRDefault="000E4F4C" w:rsidP="000E4F4C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0E4F4C" w:rsidRPr="00E2601D" w:rsidRDefault="000E4F4C" w:rsidP="000E4F4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BDD55C" w14:textId="4BAA0902" w:rsidR="000E4F4C" w:rsidRPr="005057DF" w:rsidRDefault="00F83819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7DC39AD3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6365765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57F7BDB9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3ED04BC6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22EB7ABC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300DF7E3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4B91B65D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2CB58A91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B0367E4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68B0A052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77573C48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0E4F4C" w:rsidRPr="00E2601D" w14:paraId="2C107B3B" w14:textId="77777777" w:rsidTr="00FB5939">
        <w:tc>
          <w:tcPr>
            <w:tcW w:w="3994" w:type="dxa"/>
            <w:shd w:val="clear" w:color="auto" w:fill="auto"/>
          </w:tcPr>
          <w:p w14:paraId="64D73657" w14:textId="69B953F1" w:rsidR="000E4F4C" w:rsidRPr="00E2601D" w:rsidRDefault="000E4F4C" w:rsidP="000E4F4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0E4F4C" w:rsidRPr="00E2601D" w:rsidRDefault="000E4F4C" w:rsidP="000E4F4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B830F3" w14:textId="50DA0371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6C2E4E9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0DD496D7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/>
                <w:sz w:val="16"/>
                <w:szCs w:val="16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2FAB6191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5CCAB8A3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681A318F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4FEC2DD0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32A66FDC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361E28F5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3E161745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70878ADB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81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1AE6D6C4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81,6</w:t>
            </w:r>
          </w:p>
        </w:tc>
      </w:tr>
      <w:tr w:rsidR="000E4F4C" w:rsidRPr="00E2601D" w14:paraId="7B7C4A50" w14:textId="77777777" w:rsidTr="00FB5939">
        <w:tc>
          <w:tcPr>
            <w:tcW w:w="3994" w:type="dxa"/>
            <w:shd w:val="clear" w:color="auto" w:fill="auto"/>
          </w:tcPr>
          <w:p w14:paraId="0F54400F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0E4F4C" w:rsidRPr="00E2601D" w:rsidRDefault="000E4F4C" w:rsidP="000E4F4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1BF4DA" w14:textId="09EF45EA" w:rsidR="000E4F4C" w:rsidRPr="005057DF" w:rsidRDefault="00F83819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78FE2833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2097C21A" w:rsidR="000E4F4C" w:rsidRPr="005057DF" w:rsidRDefault="000E4F4C" w:rsidP="000E4F4C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3BD62009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54D649B2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7C68A030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53A858EF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5613E0EA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74DCCF91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4B075F38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577ABD2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12CF4ADD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0E4F4C" w:rsidRPr="00E2601D" w14:paraId="31D0E4E6" w14:textId="77777777" w:rsidTr="00FB5939">
        <w:tc>
          <w:tcPr>
            <w:tcW w:w="3994" w:type="dxa"/>
            <w:shd w:val="clear" w:color="auto" w:fill="auto"/>
          </w:tcPr>
          <w:p w14:paraId="6A3BDDC4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EAA753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0E4F4C" w:rsidRPr="00E2601D" w14:paraId="56433F01" w14:textId="77777777" w:rsidTr="00FB5939">
        <w:tc>
          <w:tcPr>
            <w:tcW w:w="3994" w:type="dxa"/>
            <w:shd w:val="clear" w:color="auto" w:fill="auto"/>
          </w:tcPr>
          <w:p w14:paraId="35EA1E6D" w14:textId="0621686C" w:rsidR="000E4F4C" w:rsidRPr="00E2601D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0E0257" w14:textId="4E2236AC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1198521C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1B92A5AF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63EAF62D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47F300C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5070AEE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0DF19B26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08D9B722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23533AEA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4B07F94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0BF1E8B7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5A796D8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0</w:t>
            </w:r>
          </w:p>
        </w:tc>
      </w:tr>
      <w:tr w:rsidR="000E4F4C" w:rsidRPr="00E2601D" w14:paraId="6C772201" w14:textId="77777777" w:rsidTr="00FB5939">
        <w:tc>
          <w:tcPr>
            <w:tcW w:w="3994" w:type="dxa"/>
            <w:shd w:val="clear" w:color="auto" w:fill="auto"/>
          </w:tcPr>
          <w:p w14:paraId="6CD4E0CD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B7185A" w14:textId="0189B926" w:rsidR="000E4F4C" w:rsidRPr="005057DF" w:rsidRDefault="00F83819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76B9DA9F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5CEFCDDF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45AB6FE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284DA479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31626F1E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20247327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457B2417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0D35012F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5463A16F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2A56861C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6DFD5298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0E4F4C" w:rsidRPr="00E2601D" w14:paraId="4750C67A" w14:textId="77777777" w:rsidTr="00FB5939">
        <w:tc>
          <w:tcPr>
            <w:tcW w:w="3994" w:type="dxa"/>
            <w:shd w:val="clear" w:color="auto" w:fill="auto"/>
          </w:tcPr>
          <w:p w14:paraId="31606691" w14:textId="5D7D9B0D" w:rsidR="000E4F4C" w:rsidRPr="00E2601D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4203AA" w14:textId="79F1757D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3F3522FD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48C1102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3C757668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014C5737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68BA8DE1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2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7E1D3B8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0D841D21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205E21F4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56495280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55EECF91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9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459DCA10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40,1</w:t>
            </w:r>
          </w:p>
        </w:tc>
      </w:tr>
      <w:tr w:rsidR="000E4F4C" w:rsidRPr="00E2601D" w14:paraId="6FF8F050" w14:textId="77777777" w:rsidTr="00FB5939">
        <w:tc>
          <w:tcPr>
            <w:tcW w:w="3994" w:type="dxa"/>
            <w:shd w:val="clear" w:color="auto" w:fill="auto"/>
          </w:tcPr>
          <w:p w14:paraId="00DB1EED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88FE86" w14:textId="4AF5341F" w:rsidR="000E4F4C" w:rsidRPr="005057DF" w:rsidRDefault="00F83819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33931C5E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52E8445A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7CC2A95D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7920DCC7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452A0C26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64E876FF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3BBD36B4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5AA9B623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4D47E85A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05A6062F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EB089DE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0E4F4C" w:rsidRPr="00E2601D" w14:paraId="74AAE6A4" w14:textId="77777777" w:rsidTr="00FB5939">
        <w:tc>
          <w:tcPr>
            <w:tcW w:w="3994" w:type="dxa"/>
            <w:shd w:val="clear" w:color="auto" w:fill="auto"/>
          </w:tcPr>
          <w:p w14:paraId="3C281716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1FBB7F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0E4F4C" w:rsidRPr="00E2601D" w14:paraId="2538723B" w14:textId="77777777" w:rsidTr="00FB5939">
        <w:tc>
          <w:tcPr>
            <w:tcW w:w="3994" w:type="dxa"/>
            <w:shd w:val="clear" w:color="auto" w:fill="auto"/>
          </w:tcPr>
          <w:p w14:paraId="5B5F23A7" w14:textId="6D842AB1" w:rsidR="000E4F4C" w:rsidRPr="00E2601D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8F122C" w14:textId="287A1E7E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6FF09C24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7CA2FF25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14232834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5057DF">
              <w:rPr>
                <w:rFonts w:ascii="Fira Sans" w:hAnsi="Fira Sans"/>
                <w:snapToGrid w:val="0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23CA0CD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195A4AB3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37F08547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2135BCE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259BAD2D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5057DF">
              <w:rPr>
                <w:rFonts w:ascii="Fira Sans" w:hAnsi="Fira Sans"/>
                <w:snapToGrid w:val="0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04F5BFB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5F8894B5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15BDCC82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6,0</w:t>
            </w:r>
          </w:p>
        </w:tc>
      </w:tr>
      <w:tr w:rsidR="000E4F4C" w:rsidRPr="00E2601D" w14:paraId="2B4FC5AB" w14:textId="77777777" w:rsidTr="00FB5939">
        <w:tc>
          <w:tcPr>
            <w:tcW w:w="3994" w:type="dxa"/>
            <w:shd w:val="clear" w:color="auto" w:fill="auto"/>
          </w:tcPr>
          <w:p w14:paraId="018315BB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C708EE" w14:textId="2614983C" w:rsidR="000E4F4C" w:rsidRPr="005057DF" w:rsidRDefault="00F83819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738ABA71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19BFF0EF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58D5B65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3A152914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7ACA330B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17A6F323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08A75CFC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37CE83E9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76C9D3C8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5012A828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78DCF793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4A6F" w:rsidRPr="00E2601D" w14:paraId="77BFC489" w14:textId="77777777" w:rsidTr="00FB5939">
        <w:tc>
          <w:tcPr>
            <w:tcW w:w="3994" w:type="dxa"/>
            <w:shd w:val="clear" w:color="auto" w:fill="auto"/>
          </w:tcPr>
          <w:p w14:paraId="2E5F0052" w14:textId="3B5AB7B8" w:rsidR="00AC4A6F" w:rsidRPr="00E2601D" w:rsidRDefault="00AC4A6F" w:rsidP="00AC4A6F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AC4A6F" w:rsidRPr="00E2601D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07098C" w14:textId="1A84876E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694C3D5B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2CDAC751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601D408C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5D4217B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4B93E38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038C800C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40190335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1A9CE099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0F6106FB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185583E8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5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23B2220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2,6</w:t>
            </w:r>
          </w:p>
        </w:tc>
      </w:tr>
      <w:tr w:rsidR="00AC4A6F" w:rsidRPr="00E2601D" w14:paraId="396C40E9" w14:textId="77777777" w:rsidTr="00FB5939">
        <w:tc>
          <w:tcPr>
            <w:tcW w:w="3994" w:type="dxa"/>
            <w:shd w:val="clear" w:color="auto" w:fill="auto"/>
          </w:tcPr>
          <w:p w14:paraId="12E3B2AF" w14:textId="77777777" w:rsidR="00AC4A6F" w:rsidRPr="00E2601D" w:rsidRDefault="00AC4A6F" w:rsidP="00AC4A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AC4A6F" w:rsidRPr="00E2601D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188DCD" w14:textId="5D2BE581" w:rsidR="00AC4A6F" w:rsidRPr="005057DF" w:rsidRDefault="00F83819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64460175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4C1888D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6EABB3AB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3D75E3AA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75043519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6F824E56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FD5FE1C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3648BF0C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0C62685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2C5D2508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0BD2ADAB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4A6F" w:rsidRPr="00E2601D" w14:paraId="12958544" w14:textId="77777777" w:rsidTr="00FB5939">
        <w:trPr>
          <w:trHeight w:val="480"/>
        </w:trPr>
        <w:tc>
          <w:tcPr>
            <w:tcW w:w="3994" w:type="dxa"/>
            <w:shd w:val="clear" w:color="auto" w:fill="auto"/>
          </w:tcPr>
          <w:p w14:paraId="09030AB5" w14:textId="1BD38DD7" w:rsidR="00AC4A6F" w:rsidRPr="00E2601D" w:rsidRDefault="00AC4A6F" w:rsidP="00D1704F">
            <w:pPr>
              <w:pStyle w:val="Boczek"/>
              <w:tabs>
                <w:tab w:val="right" w:leader="dot" w:pos="4253"/>
              </w:tabs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targowiskowych żyta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5570C909" w:rsidR="00AC4A6F" w:rsidRPr="00E2601D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AF32D9" w14:textId="0113536A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5D73C333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3D14767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55125B1F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3C3E9991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8961955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41569A8F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3274412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30F37F6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086A97C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7C4CE06A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2C4A34C6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3</w:t>
            </w:r>
          </w:p>
        </w:tc>
      </w:tr>
      <w:tr w:rsidR="00AC4A6F" w:rsidRPr="00E2601D" w14:paraId="61C3B2B1" w14:textId="77777777" w:rsidTr="00FB5939">
        <w:tc>
          <w:tcPr>
            <w:tcW w:w="3994" w:type="dxa"/>
            <w:shd w:val="clear" w:color="auto" w:fill="auto"/>
          </w:tcPr>
          <w:p w14:paraId="54D03A20" w14:textId="77777777" w:rsidR="00AC4A6F" w:rsidRPr="00E2601D" w:rsidRDefault="00AC4A6F" w:rsidP="00AC4A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52B537" w14:textId="62DD47FE" w:rsidR="00AC4A6F" w:rsidRPr="00E2601D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FEE5C9" w14:textId="33B4802F" w:rsidR="00AC4A6F" w:rsidRPr="005057DF" w:rsidRDefault="00F83819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20B97" w14:textId="478D2639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362D6" w14:textId="2CE0CFB5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3BAC7" w14:textId="692789D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15B0E" w14:textId="7A42A101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EFE2E" w14:textId="64DC80B6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9F93D" w14:textId="42EEF93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EB5A6C" w14:textId="26FFEB3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8C317" w14:textId="6D45BA10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612BBD" w14:textId="26D24FA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7B817" w14:textId="6EBEBFD5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BE40AC" w14:textId="641402D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4A6F" w:rsidRPr="00E2601D" w14:paraId="7AB31625" w14:textId="77777777" w:rsidTr="00FB5939">
        <w:tc>
          <w:tcPr>
            <w:tcW w:w="3994" w:type="dxa"/>
            <w:shd w:val="clear" w:color="auto" w:fill="auto"/>
          </w:tcPr>
          <w:p w14:paraId="60E7D17E" w14:textId="77777777" w:rsidR="00AC4A6F" w:rsidRPr="00E2601D" w:rsidRDefault="00AC4A6F" w:rsidP="00AC4A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A0A4F2D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4A6F" w:rsidRPr="00E2601D" w14:paraId="6E8278C3" w14:textId="77777777" w:rsidTr="00FB5939">
        <w:tc>
          <w:tcPr>
            <w:tcW w:w="3994" w:type="dxa"/>
            <w:shd w:val="clear" w:color="auto" w:fill="auto"/>
          </w:tcPr>
          <w:p w14:paraId="43657C4E" w14:textId="12FCC6BB" w:rsidR="00AC4A6F" w:rsidRPr="00E260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54AFC1" w14:textId="6F720908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04D15FD6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6F5645D1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BC1622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24DF5C7E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27EC1DF3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2845B46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15263440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75AF3F82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5F244A46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3D5219C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92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6E059C7E" w:rsidR="00AC4A6F" w:rsidRPr="005057DF" w:rsidRDefault="00AC4A6F" w:rsidP="004A3EE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/>
              </w:rPr>
              <w:t>108,</w:t>
            </w:r>
            <w:r w:rsidR="00E468D3">
              <w:rPr>
                <w:rFonts w:ascii="Fira Sans" w:hAnsi="Fira Sans"/>
              </w:rPr>
              <w:t>7*</w:t>
            </w:r>
          </w:p>
        </w:tc>
      </w:tr>
      <w:tr w:rsidR="00AC4A6F" w:rsidRPr="00E2601D" w14:paraId="12860B2B" w14:textId="77777777" w:rsidTr="00FB5939">
        <w:tc>
          <w:tcPr>
            <w:tcW w:w="3994" w:type="dxa"/>
            <w:shd w:val="clear" w:color="auto" w:fill="auto"/>
          </w:tcPr>
          <w:p w14:paraId="1E5FCD13" w14:textId="57C2FA35" w:rsidR="00AC4A6F" w:rsidRPr="00E260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0BA10C" w14:textId="0391BA0C" w:rsidR="00AC4A6F" w:rsidRPr="005057DF" w:rsidRDefault="000A1E70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670C0A0C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5B33A349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4C14F62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69A723CA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2FB90FF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155D19F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2BB68D72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4B4185C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0F2CF862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FAD8751" w:rsidR="00AC4A6F" w:rsidRPr="005057DF" w:rsidRDefault="00AC4A6F" w:rsidP="00AC4A6F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6D8E85B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4A6F" w:rsidRPr="00E2601D" w14:paraId="686018C8" w14:textId="77777777" w:rsidTr="00FB5939">
        <w:tc>
          <w:tcPr>
            <w:tcW w:w="3994" w:type="dxa"/>
            <w:shd w:val="clear" w:color="auto" w:fill="auto"/>
          </w:tcPr>
          <w:p w14:paraId="3B673136" w14:textId="4484BE82" w:rsidR="00AC4A6F" w:rsidRPr="00E260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3FBC5E" w14:textId="604F44A9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5C09FF0E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068A9900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szCs w:val="16"/>
              </w:rPr>
            </w:pPr>
            <w:r w:rsidRPr="005057DF">
              <w:rPr>
                <w:rFonts w:ascii="Fira Sans" w:hAnsi="Fira Sans"/>
                <w:szCs w:val="16"/>
              </w:rPr>
              <w:t>11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0E1C5178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6F6E3278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2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7193298A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35AD8E6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5E3C6486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4DE94C7C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2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0A2808C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6851746C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4BA4501F" w:rsidR="00AC4A6F" w:rsidRPr="005057DF" w:rsidRDefault="00AC4A6F" w:rsidP="004A3EE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26,</w:t>
            </w:r>
            <w:r w:rsidR="00E468D3">
              <w:rPr>
                <w:rFonts w:ascii="Fira Sans" w:hAnsi="Fira Sans" w:cs="Arial"/>
                <w:szCs w:val="16"/>
              </w:rPr>
              <w:t>1*</w:t>
            </w:r>
          </w:p>
        </w:tc>
      </w:tr>
      <w:tr w:rsidR="00AC4A6F" w:rsidRPr="00E2601D" w14:paraId="5B8FA6B3" w14:textId="77777777" w:rsidTr="00FB5939">
        <w:tc>
          <w:tcPr>
            <w:tcW w:w="3994" w:type="dxa"/>
            <w:shd w:val="clear" w:color="auto" w:fill="auto"/>
          </w:tcPr>
          <w:p w14:paraId="49A3A52B" w14:textId="77777777" w:rsidR="00AC4A6F" w:rsidRPr="00E2601D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284EAB" w14:textId="0CB5D444" w:rsidR="00AC4A6F" w:rsidRPr="005057DF" w:rsidRDefault="000A1E70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524EE6CA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42DDCEA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62506FCC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18BB3E4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61A88320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D103406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4E4E4DEC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2EB419C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44E56081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78AAA0BD" w:rsidR="00AC4A6F" w:rsidRPr="005057DF" w:rsidRDefault="00AC4A6F" w:rsidP="00AC4A6F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5473C71E" w:rsidR="00AC4A6F" w:rsidRPr="005057DF" w:rsidRDefault="00AC4A6F" w:rsidP="00AC4A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C4A6F" w:rsidRPr="00E2601D" w14:paraId="645EFC24" w14:textId="77777777" w:rsidTr="00FB5939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C4A6F" w:rsidRPr="00E2601D" w:rsidRDefault="00AC4A6F" w:rsidP="00AC4A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9DB2CC7" w14:textId="77777777" w:rsidR="00AC4A6F" w:rsidRPr="005057DF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C4A6F" w:rsidRPr="005057DF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C4A6F" w:rsidRPr="00E2601D" w14:paraId="47766202" w14:textId="77777777" w:rsidTr="00FB5939">
        <w:tc>
          <w:tcPr>
            <w:tcW w:w="3994" w:type="dxa"/>
            <w:shd w:val="clear" w:color="auto" w:fill="auto"/>
          </w:tcPr>
          <w:p w14:paraId="2AFBE9CA" w14:textId="4F47BFBB" w:rsidR="00AC4A6F" w:rsidRPr="00E260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FFDC956" w14:textId="57580694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67014DB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380FE35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5491435E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63D240E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1411540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77D2915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0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641FE61E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36CBE970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47C72DAD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3F302455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34EEAC98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37,0</w:t>
            </w:r>
          </w:p>
        </w:tc>
      </w:tr>
      <w:tr w:rsidR="00AC4A6F" w:rsidRPr="00E2601D" w14:paraId="6E6DB98B" w14:textId="77777777" w:rsidTr="00FB5939">
        <w:tc>
          <w:tcPr>
            <w:tcW w:w="3994" w:type="dxa"/>
            <w:shd w:val="clear" w:color="auto" w:fill="auto"/>
          </w:tcPr>
          <w:p w14:paraId="239AC464" w14:textId="77777777" w:rsidR="00AC4A6F" w:rsidRPr="00E2601D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B6E426" w14:textId="414094B7" w:rsidR="00AC4A6F" w:rsidRPr="005057DF" w:rsidRDefault="00AD5C70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7DAE3E10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5E7EE50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341B49B8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03A38B15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563D2AE6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3012A47D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0AD88929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32E4B3F5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23FCC37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3DA2CFD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0ABB05CD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C4A6F" w:rsidRPr="00E2601D" w14:paraId="30FBB3B2" w14:textId="77777777" w:rsidTr="00FB5939">
        <w:tc>
          <w:tcPr>
            <w:tcW w:w="3994" w:type="dxa"/>
            <w:shd w:val="clear" w:color="auto" w:fill="auto"/>
          </w:tcPr>
          <w:p w14:paraId="0273F3F9" w14:textId="40928D54" w:rsidR="00AC4A6F" w:rsidRPr="00E260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DE53CFF" w14:textId="24082D66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68C25ED2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03BC840C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72226718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2CDA006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24E2C7C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4C0D6C4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2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3A00F5AE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51DDEC0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49B49DE3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3119E309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49279461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8,1</w:t>
            </w:r>
          </w:p>
        </w:tc>
      </w:tr>
      <w:tr w:rsidR="00AC4A6F" w:rsidRPr="00E2601D" w14:paraId="01FB30FA" w14:textId="77777777" w:rsidTr="00FB5939">
        <w:tc>
          <w:tcPr>
            <w:tcW w:w="3994" w:type="dxa"/>
            <w:shd w:val="clear" w:color="auto" w:fill="auto"/>
          </w:tcPr>
          <w:p w14:paraId="4329905A" w14:textId="77777777" w:rsidR="00AC4A6F" w:rsidRPr="00E2601D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9F9C01" w14:textId="6718372A" w:rsidR="00AC4A6F" w:rsidRPr="005057DF" w:rsidRDefault="00AD5C70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52A4CC5A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1591C71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5D0E1C1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4BA03B41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5F834FF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5B8A30E9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2AECDA94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08FB4759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2791371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339CF5D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0EBAE983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259F0B2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>a 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W przedsiębiorstwach, w których liczba pracujących przekracza 9 osób.</w:t>
      </w:r>
    </w:p>
    <w:p w14:paraId="575C2DD7" w14:textId="58FFAE63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2419CD">
        <w:rPr>
          <w:b/>
        </w:rPr>
        <w:t>3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FB5939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2D27CECD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15168E">
              <w:rPr>
                <w:rFonts w:ascii="Fira Sans" w:hAnsi="Fira Sans"/>
                <w:sz w:val="16"/>
                <w:szCs w:val="16"/>
              </w:rPr>
              <w:t>5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7A0F60D2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15168E">
              <w:rPr>
                <w:rFonts w:ascii="Fira Sans" w:hAnsi="Fira Sans"/>
                <w:sz w:val="16"/>
                <w:szCs w:val="16"/>
              </w:rPr>
              <w:t>6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7747E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5D734E" w:rsidRPr="00EA0F30" w14:paraId="2E1193C1" w14:textId="77777777" w:rsidTr="00FB5939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5D734E" w:rsidRPr="002F1543" w:rsidRDefault="005D734E" w:rsidP="005D734E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5D734E" w:rsidRPr="002F1543" w:rsidRDefault="005D734E" w:rsidP="005D734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222A49" w14:textId="3072F7AE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 w:cs="Calibri"/>
              </w:rPr>
              <w:t>91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4594A115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1 58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71F4786B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2 14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4ABCA040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3 07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415C88FF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4 00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16007EFF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4 67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2C14C6BE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5 528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34193327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6 11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5CC27A0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6 87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4418F167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7 66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BF1D2D0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/>
              </w:rPr>
              <w:t>835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57313999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/>
              </w:rPr>
              <w:t>9 661</w:t>
            </w:r>
          </w:p>
        </w:tc>
      </w:tr>
      <w:tr w:rsidR="005D734E" w:rsidRPr="00EA0F30" w14:paraId="14A02D4D" w14:textId="77777777" w:rsidTr="00FB5939">
        <w:tc>
          <w:tcPr>
            <w:tcW w:w="3994" w:type="dxa"/>
            <w:shd w:val="clear" w:color="auto" w:fill="auto"/>
          </w:tcPr>
          <w:p w14:paraId="735E2827" w14:textId="77777777" w:rsidR="005D734E" w:rsidRPr="002F1543" w:rsidRDefault="005D734E" w:rsidP="005D734E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5D734E" w:rsidRPr="002F1543" w:rsidRDefault="005D734E" w:rsidP="005D734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67839A" w14:textId="25323F9D" w:rsidR="005D734E" w:rsidRPr="00ED07EA" w:rsidRDefault="008736F3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736F3">
              <w:rPr>
                <w:rFonts w:ascii="Fira Sans" w:hAnsi="Fira Sans" w:cs="Calibri"/>
              </w:rPr>
              <w:t>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1DE6ABF9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0C045968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2F633566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7420F4FB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74D6EBCC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1EFD41ED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2608143D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1F309670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7C4FDF25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7A0DBE71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51F689B5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5D734E" w:rsidRPr="00EA0F30" w14:paraId="366B2ABD" w14:textId="77777777" w:rsidTr="00FB5939">
        <w:tc>
          <w:tcPr>
            <w:tcW w:w="3994" w:type="dxa"/>
            <w:shd w:val="clear" w:color="auto" w:fill="auto"/>
          </w:tcPr>
          <w:p w14:paraId="5FF6B17F" w14:textId="6D16CD19" w:rsidR="005D734E" w:rsidRPr="002F1543" w:rsidRDefault="005D734E" w:rsidP="005D734E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5D734E" w:rsidRPr="002F1543" w:rsidRDefault="005D734E" w:rsidP="005D734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9BE6B2" w14:textId="207D96FA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0D15C107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169AD29B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4C8E4C77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0A184800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608EE883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657AD27D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33E9EAA4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2FDB5844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0CD5F582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073836AD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7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1296320A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13,6</w:t>
            </w:r>
          </w:p>
        </w:tc>
      </w:tr>
      <w:tr w:rsidR="005D734E" w:rsidRPr="00EA0F30" w14:paraId="0B7CAD4D" w14:textId="77777777" w:rsidTr="00FB5939">
        <w:tc>
          <w:tcPr>
            <w:tcW w:w="3994" w:type="dxa"/>
            <w:shd w:val="clear" w:color="auto" w:fill="auto"/>
          </w:tcPr>
          <w:p w14:paraId="485353D3" w14:textId="77777777" w:rsidR="005D734E" w:rsidRPr="002F1543" w:rsidRDefault="005D734E" w:rsidP="005D734E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5D734E" w:rsidRPr="002F1543" w:rsidRDefault="005D734E" w:rsidP="005D734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7F8E4C" w14:textId="38B7AD25" w:rsidR="005D734E" w:rsidRPr="00ED07EA" w:rsidRDefault="008736F3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736F3">
              <w:rPr>
                <w:rFonts w:ascii="Fira Sans" w:hAnsi="Fira Sans"/>
              </w:rPr>
              <w:t>8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4E93477E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4AC3A4BA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00835E41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4EB13D24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5472AF05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4FD25E26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14CE77B0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3FAAC182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308D816B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EA950CC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5395A35F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5D734E" w:rsidRPr="002F1543" w14:paraId="2CD366CD" w14:textId="77777777" w:rsidTr="00FB5939">
        <w:tc>
          <w:tcPr>
            <w:tcW w:w="3994" w:type="dxa"/>
            <w:shd w:val="clear" w:color="auto" w:fill="auto"/>
          </w:tcPr>
          <w:p w14:paraId="4911267C" w14:textId="77777777" w:rsidR="005D734E" w:rsidRPr="002F1543" w:rsidRDefault="005D734E" w:rsidP="005D734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5D734E" w:rsidRPr="002F1543" w:rsidRDefault="005D734E" w:rsidP="005D734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F7B98C4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5D734E" w:rsidRPr="00ED07EA" w:rsidRDefault="005D734E" w:rsidP="005D734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582092" w:rsidRPr="002F1543" w14:paraId="0BC56087" w14:textId="77777777" w:rsidTr="00FB5939">
        <w:tc>
          <w:tcPr>
            <w:tcW w:w="3994" w:type="dxa"/>
            <w:shd w:val="clear" w:color="auto" w:fill="auto"/>
          </w:tcPr>
          <w:p w14:paraId="451B997E" w14:textId="3D0FF059" w:rsidR="00582092" w:rsidRPr="002F1543" w:rsidRDefault="00582092" w:rsidP="0058209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582092" w:rsidRPr="002F1543" w:rsidRDefault="00582092" w:rsidP="0058209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88D7A2" w14:textId="4DCBE051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1695660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61235745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23D7ED53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2DB85B46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14926945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4FDD3191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73C355AC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27BAAB0F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D07EA"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3F4136CA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43DFC324" w:rsidR="00582092" w:rsidRPr="00ED07EA" w:rsidRDefault="00582092" w:rsidP="0058209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D07EA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7A4E1B29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12,6</w:t>
            </w:r>
          </w:p>
        </w:tc>
      </w:tr>
      <w:tr w:rsidR="00582092" w:rsidRPr="002F1543" w14:paraId="156101CB" w14:textId="77777777" w:rsidTr="00FB5939">
        <w:tc>
          <w:tcPr>
            <w:tcW w:w="3994" w:type="dxa"/>
            <w:shd w:val="clear" w:color="auto" w:fill="auto"/>
          </w:tcPr>
          <w:p w14:paraId="2E14D57D" w14:textId="77777777" w:rsidR="00582092" w:rsidRPr="002F1543" w:rsidRDefault="00582092" w:rsidP="0058209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582092" w:rsidRPr="002F1543" w:rsidRDefault="00582092" w:rsidP="0058209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725C22" w14:textId="12AF2014" w:rsidR="00582092" w:rsidRPr="00ED07EA" w:rsidRDefault="00E14EE1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6992916F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190ED874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2607ECA9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731920B0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12C6E3AD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0713844B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4829CFBE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48719339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7E456CF3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B628999" w:rsidR="00582092" w:rsidRPr="00ED07EA" w:rsidRDefault="00582092" w:rsidP="0058209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7BF61A79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582092" w:rsidRPr="002F1543" w14:paraId="2EA14C8F" w14:textId="77777777" w:rsidTr="00FB5939">
        <w:tc>
          <w:tcPr>
            <w:tcW w:w="3994" w:type="dxa"/>
            <w:shd w:val="clear" w:color="auto" w:fill="auto"/>
          </w:tcPr>
          <w:p w14:paraId="458E9865" w14:textId="7261B1CA" w:rsidR="00582092" w:rsidRPr="002F1543" w:rsidRDefault="00582092" w:rsidP="0058209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582092" w:rsidRPr="002F1543" w:rsidRDefault="00582092" w:rsidP="0058209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5CB184" w14:textId="4F84177F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198633FD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4C852403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2AC35C49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23B82427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6A4FB885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0F66A3AE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6FA20A1F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366B4524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4C4855E9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0E14B1B3" w:rsidR="00582092" w:rsidRPr="00ED07EA" w:rsidRDefault="00582092" w:rsidP="0058209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D07EA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4AF1E2A3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10,6</w:t>
            </w:r>
          </w:p>
        </w:tc>
      </w:tr>
      <w:tr w:rsidR="00582092" w:rsidRPr="002F1543" w14:paraId="78A989C3" w14:textId="77777777" w:rsidTr="00FB5939">
        <w:tc>
          <w:tcPr>
            <w:tcW w:w="3994" w:type="dxa"/>
            <w:shd w:val="clear" w:color="auto" w:fill="auto"/>
          </w:tcPr>
          <w:p w14:paraId="7D02E5F5" w14:textId="77777777" w:rsidR="00582092" w:rsidRPr="002F1543" w:rsidRDefault="00582092" w:rsidP="0058209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582092" w:rsidRPr="002F1543" w:rsidRDefault="00582092" w:rsidP="0058209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F58762" w14:textId="45ECA414" w:rsidR="00582092" w:rsidRPr="00ED07EA" w:rsidRDefault="00E14EE1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1D0DCDE4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010AF962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77F805FF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037699D4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64E6C092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68998741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22386579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5B608E1A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7BB14993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2614814E" w:rsidR="00582092" w:rsidRPr="00ED07EA" w:rsidRDefault="00582092" w:rsidP="0058209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25A0D4E8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582092" w:rsidRPr="002F1543" w14:paraId="5E9F541B" w14:textId="77777777" w:rsidTr="00FB5939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582092" w:rsidRPr="002F1543" w:rsidRDefault="00582092" w:rsidP="00582092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9B380D" w14:textId="77777777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582092" w:rsidRPr="002F1543" w14:paraId="52EF22C7" w14:textId="77777777" w:rsidTr="00FB5939">
        <w:tc>
          <w:tcPr>
            <w:tcW w:w="3994" w:type="dxa"/>
            <w:shd w:val="clear" w:color="auto" w:fill="auto"/>
          </w:tcPr>
          <w:p w14:paraId="216A70D8" w14:textId="77777777" w:rsidR="00582092" w:rsidRPr="002F1543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582092" w:rsidRPr="002F1543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A2C3B8" w14:textId="6CC64631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D7FAF3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76720D6C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1079E1C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2ED70E0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0B41AC4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717B378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1F0DE2B4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72BED0C1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1D5B7340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586130E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239DA872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</w:tr>
      <w:tr w:rsidR="00582092" w:rsidRPr="002F1543" w14:paraId="14E9F495" w14:textId="77777777" w:rsidTr="00FB5939">
        <w:tc>
          <w:tcPr>
            <w:tcW w:w="3994" w:type="dxa"/>
            <w:shd w:val="clear" w:color="auto" w:fill="auto"/>
          </w:tcPr>
          <w:p w14:paraId="3B161B6A" w14:textId="77777777" w:rsidR="00582092" w:rsidRPr="002F1543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582092" w:rsidRPr="002F1543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21F085" w14:textId="6AF9F9C2" w:rsidR="00582092" w:rsidRPr="00ED07EA" w:rsidRDefault="009021D1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1DBBB9C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560FA938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5E3C9AE8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360E50C0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397AC618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399237FD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5839B99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04B96A90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4245A43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397668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4C5E956D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582092" w:rsidRPr="002F1543" w14:paraId="631EEA7C" w14:textId="77777777" w:rsidTr="00FB5939">
        <w:tc>
          <w:tcPr>
            <w:tcW w:w="3994" w:type="dxa"/>
            <w:shd w:val="clear" w:color="auto" w:fill="auto"/>
          </w:tcPr>
          <w:p w14:paraId="6E58C275" w14:textId="77777777" w:rsidR="00582092" w:rsidRPr="002F1543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582092" w:rsidRPr="002F1543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ADE14C" w14:textId="58E99216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13964BA2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07E04013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4106D18C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3DA1CDFD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03682C7E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bCs/>
                <w:color w:val="000000"/>
                <w:szCs w:val="16"/>
              </w:rPr>
              <w:t>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4E7F9F7C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11163D5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1D3C6F5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32889860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D4A7C0F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6D86157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</w:tr>
      <w:tr w:rsidR="00582092" w:rsidRPr="002F1543" w14:paraId="63F3BA07" w14:textId="77777777" w:rsidTr="00FB5939">
        <w:tc>
          <w:tcPr>
            <w:tcW w:w="3994" w:type="dxa"/>
            <w:shd w:val="clear" w:color="auto" w:fill="auto"/>
          </w:tcPr>
          <w:p w14:paraId="34168E8F" w14:textId="77777777" w:rsidR="00582092" w:rsidRPr="002F1543" w:rsidRDefault="00582092" w:rsidP="0058209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582092" w:rsidRPr="002F1543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1392CF" w14:textId="12EF6BBC" w:rsidR="00582092" w:rsidRPr="00ED07EA" w:rsidRDefault="009021D1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61556A14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5ACF64A8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16D3EA47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73DA3FF1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1028448B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4F371B89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5D09776B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32FADD53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6D2EAEF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06BBC98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4317E512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582092" w:rsidRPr="002F1543" w14:paraId="0994815D" w14:textId="77777777" w:rsidTr="00FB5939">
        <w:tc>
          <w:tcPr>
            <w:tcW w:w="3994" w:type="dxa"/>
            <w:vMerge w:val="restart"/>
            <w:shd w:val="clear" w:color="auto" w:fill="auto"/>
          </w:tcPr>
          <w:p w14:paraId="18348A11" w14:textId="77777777" w:rsidR="00582092" w:rsidRPr="002F1543" w:rsidRDefault="00582092" w:rsidP="00582092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7EF0A03" w14:textId="4B8EC097" w:rsidR="00582092" w:rsidRPr="002F1543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60155E" w14:textId="1E85489B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6CB60907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8973AC2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7EDCB27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1273374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24877C2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9530DE2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B8C883A" w:rsidR="00582092" w:rsidRPr="00ED07EA" w:rsidRDefault="00582092" w:rsidP="00582092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3D96C190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5D165A65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4A5940C3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11FC1C3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115A4" w:rsidRPr="002F1543" w14:paraId="43CF098F" w14:textId="77777777" w:rsidTr="00FB5939">
        <w:tc>
          <w:tcPr>
            <w:tcW w:w="3994" w:type="dxa"/>
            <w:vMerge/>
            <w:shd w:val="clear" w:color="auto" w:fill="auto"/>
          </w:tcPr>
          <w:p w14:paraId="213382E3" w14:textId="77777777" w:rsidR="00D115A4" w:rsidRPr="002F1543" w:rsidRDefault="00D115A4" w:rsidP="00D115A4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9332A8" w14:textId="6CEDB77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76A4AF2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6DFE09B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75B85CC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3CCBCFD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1F0BEF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 47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3BDB30D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62ECC486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303C398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 6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177924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3333D4B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6674FE72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</w:tr>
      <w:tr w:rsidR="00D115A4" w:rsidRPr="002F1543" w14:paraId="35013BE5" w14:textId="77777777" w:rsidTr="00FB5939">
        <w:tc>
          <w:tcPr>
            <w:tcW w:w="3994" w:type="dxa"/>
            <w:shd w:val="clear" w:color="auto" w:fill="auto"/>
          </w:tcPr>
          <w:p w14:paraId="09706423" w14:textId="77777777" w:rsidR="00D115A4" w:rsidRPr="002F1543" w:rsidRDefault="00D115A4" w:rsidP="00D115A4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7BE5447" w14:textId="29E0DA19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B3FF29" w14:textId="0604CBAA" w:rsidR="00D115A4" w:rsidRPr="00ED07EA" w:rsidRDefault="009021D1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5099CA" w14:textId="5589ED0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28C8AE" w14:textId="0606FFA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77D14" w14:textId="27BC835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60EC8" w14:textId="1A46C33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1D012" w14:textId="35D728D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380BF8" w14:textId="60F1C31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033C" w14:textId="63A58BD1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8DBFB" w14:textId="639B9B6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BF517" w14:textId="28F1E99B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64314" w14:textId="62E93DB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2983A4B" w14:textId="143F7E9E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115A4" w:rsidRPr="002F1543" w14:paraId="67F5C5D7" w14:textId="77777777" w:rsidTr="00FB5939">
        <w:tc>
          <w:tcPr>
            <w:tcW w:w="3994" w:type="dxa"/>
            <w:vMerge w:val="restart"/>
            <w:shd w:val="clear" w:color="auto" w:fill="auto"/>
          </w:tcPr>
          <w:p w14:paraId="78AE928E" w14:textId="389FC1B0" w:rsidR="00D115A4" w:rsidRPr="002F1543" w:rsidRDefault="00D115A4" w:rsidP="00EE4557">
            <w:pPr>
              <w:pStyle w:val="Boczek"/>
              <w:tabs>
                <w:tab w:val="right" w:leader="dot" w:pos="4253"/>
              </w:tabs>
              <w:suppressAutoHyphens/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>ogiczny okres poprzedniego roku=</w:t>
            </w:r>
            <w:r w:rsidRPr="002F1543">
              <w:rPr>
                <w:rFonts w:ascii="Fira Sans" w:hAnsi="Fira Sans"/>
              </w:rPr>
              <w:t>100 (ceny</w:t>
            </w:r>
            <w:r w:rsidR="00EE4557">
              <w:rPr>
                <w:rFonts w:ascii="Fira Sans" w:hAnsi="Fira Sans"/>
              </w:rPr>
              <w:t> </w:t>
            </w:r>
            <w:r w:rsidRPr="002F1543">
              <w:rPr>
                <w:rFonts w:ascii="Fira Sans" w:hAnsi="Fira Sans"/>
              </w:rPr>
              <w:t>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B61322" w14:textId="60E17E94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08CB08" w14:textId="77E90AEE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CB2F189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44A4ADF9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4358E70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4357F13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4BFAEBD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3F62CA6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1ABF7E73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105B545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528340D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305546A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1549191E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115A4" w:rsidRPr="002F1543" w14:paraId="0CF23CC4" w14:textId="77777777" w:rsidTr="00FB5939">
        <w:tc>
          <w:tcPr>
            <w:tcW w:w="3994" w:type="dxa"/>
            <w:vMerge/>
            <w:shd w:val="clear" w:color="auto" w:fill="auto"/>
          </w:tcPr>
          <w:p w14:paraId="5AB3B261" w14:textId="77777777" w:rsidR="00D115A4" w:rsidRPr="002F1543" w:rsidRDefault="00D115A4" w:rsidP="00D115A4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635C5C" w14:textId="4B24284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452A191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7B1247E5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075D1EA5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1A6D5C9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7084B1C3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5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2DA4818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1B0AAD81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03AEF8F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7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6A910F8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5A0E00B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663F4A2B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</w:tr>
      <w:tr w:rsidR="00D115A4" w:rsidRPr="002F1543" w14:paraId="0AB51A04" w14:textId="77777777" w:rsidTr="00FB5939">
        <w:tc>
          <w:tcPr>
            <w:tcW w:w="3994" w:type="dxa"/>
            <w:shd w:val="clear" w:color="auto" w:fill="auto"/>
          </w:tcPr>
          <w:p w14:paraId="43C53EBB" w14:textId="77777777" w:rsidR="00D115A4" w:rsidRPr="002F1543" w:rsidRDefault="00D115A4" w:rsidP="00D115A4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045837" w14:textId="6B16B318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B8E603" w14:textId="0105ED5D" w:rsidR="00D115A4" w:rsidRPr="00ED07EA" w:rsidRDefault="009021D1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CC520" w14:textId="357CA6AE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033F45" w14:textId="3D710FE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F05BF" w14:textId="7539975F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AC3565" w14:textId="79816CD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948B1" w14:textId="50E1979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B6A8D0" w14:textId="1CA3BEF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6E670" w14:textId="3B112ACD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733D57" w14:textId="1B66352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5069A" w14:textId="7A975A0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DB0D2D" w14:textId="0DFE9499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9538E9" w14:textId="2DF7943C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115A4" w:rsidRPr="002F1543" w14:paraId="533C91EF" w14:textId="77777777" w:rsidTr="00FB5939">
        <w:tc>
          <w:tcPr>
            <w:tcW w:w="3994" w:type="dxa"/>
            <w:shd w:val="clear" w:color="auto" w:fill="auto"/>
          </w:tcPr>
          <w:p w14:paraId="4411DA68" w14:textId="77777777" w:rsidR="00D115A4" w:rsidRPr="002F1543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6745B8" w14:textId="608440A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4CB12873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43699F3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460CE55B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77C7A3A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40DD53F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7 0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05EA3985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7 4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05AD4530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217 9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6343F9CF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8 3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41D35CF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8 7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64A1E5E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9 09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31FE23B7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8 997</w:t>
            </w:r>
          </w:p>
        </w:tc>
      </w:tr>
      <w:tr w:rsidR="00D115A4" w:rsidRPr="002F1543" w14:paraId="78B04BE1" w14:textId="77777777" w:rsidTr="00FB5939">
        <w:tc>
          <w:tcPr>
            <w:tcW w:w="3994" w:type="dxa"/>
            <w:shd w:val="clear" w:color="auto" w:fill="auto"/>
          </w:tcPr>
          <w:p w14:paraId="55B74D66" w14:textId="77777777" w:rsidR="00D115A4" w:rsidRPr="002F1543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A83855" w14:textId="068D8FD0" w:rsidR="00D115A4" w:rsidRPr="00ED07EA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3427">
              <w:rPr>
                <w:rFonts w:ascii="Fira Sans" w:hAnsi="Fira Sans"/>
              </w:rPr>
              <w:t>219 0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2BE9FA3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78AD502E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6590A24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04015C9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45AF46E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15890C73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2D223CF3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32777DCF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7F065F0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52BB85B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4CE39AEE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115A4" w:rsidRPr="002F1543" w14:paraId="410C41F4" w14:textId="77777777" w:rsidTr="00FB5939">
        <w:tc>
          <w:tcPr>
            <w:tcW w:w="3994" w:type="dxa"/>
            <w:shd w:val="clear" w:color="auto" w:fill="auto"/>
          </w:tcPr>
          <w:p w14:paraId="1E5BDF44" w14:textId="77777777" w:rsidR="00D115A4" w:rsidRPr="002F1543" w:rsidRDefault="00D115A4" w:rsidP="00D115A4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408784" w14:textId="15950B1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11D759F5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0DA2D55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3ADFFD9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3E107B8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195F8C3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5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0192C6DE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6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76E3DE8E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20 7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1EDDD85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8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3FC220A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156BA1B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93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5D27339B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 121</w:t>
            </w:r>
          </w:p>
        </w:tc>
      </w:tr>
      <w:tr w:rsidR="00D115A4" w:rsidRPr="002F1543" w14:paraId="6250BC86" w14:textId="77777777" w:rsidTr="00FB5939">
        <w:tc>
          <w:tcPr>
            <w:tcW w:w="3994" w:type="dxa"/>
            <w:shd w:val="clear" w:color="auto" w:fill="auto"/>
          </w:tcPr>
          <w:p w14:paraId="0E4AF580" w14:textId="77777777" w:rsidR="00D115A4" w:rsidRPr="002F1543" w:rsidRDefault="00D115A4" w:rsidP="00D115A4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04F5B1" w14:textId="4A4F10A2" w:rsidR="00D115A4" w:rsidRPr="00ED07EA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3427">
              <w:rPr>
                <w:rFonts w:ascii="Fira Sans" w:hAnsi="Fira Sans"/>
              </w:rPr>
              <w:t>21 1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2A302B05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7DF1394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4D59828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0D59E95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288B918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51EA6759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0B2CD4BF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05222D3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315AD82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27959AA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3A4942D4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115A4" w:rsidRPr="002F1543" w14:paraId="7FEE8768" w14:textId="77777777" w:rsidTr="00FB5939">
        <w:tc>
          <w:tcPr>
            <w:tcW w:w="3994" w:type="dxa"/>
            <w:shd w:val="clear" w:color="auto" w:fill="auto"/>
          </w:tcPr>
          <w:p w14:paraId="4E5D3D84" w14:textId="77777777" w:rsidR="00D115A4" w:rsidRPr="002F1543" w:rsidRDefault="00D115A4" w:rsidP="00D115A4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773BED" w14:textId="5D3A9DF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2CCBC75B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20ABBCB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7774477E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42E7ACC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4CDB24E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0E22B17F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63FFFBDF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6E6E96B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2397E7B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15A1CC4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7B265D03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21</w:t>
            </w:r>
          </w:p>
        </w:tc>
      </w:tr>
      <w:tr w:rsidR="00D115A4" w:rsidRPr="002F1543" w14:paraId="1FD1479C" w14:textId="77777777" w:rsidTr="00FB5939">
        <w:tc>
          <w:tcPr>
            <w:tcW w:w="3994" w:type="dxa"/>
            <w:shd w:val="clear" w:color="auto" w:fill="auto"/>
          </w:tcPr>
          <w:p w14:paraId="7CCD9285" w14:textId="77777777" w:rsidR="00D115A4" w:rsidRPr="002F1543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15E9A8" w14:textId="00A6C681" w:rsidR="00D115A4" w:rsidRPr="00ED07EA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3427">
              <w:rPr>
                <w:rFonts w:ascii="Fira Sans" w:hAnsi="Fira Sans"/>
              </w:rPr>
              <w:t>2 3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457FA57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277EC60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6468E75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5F1B2E5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688809E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1F7F0FA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2B8B711C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31C3471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4B9BC43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490478D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55CA329C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205BBBFE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>e 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5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274F79">
            <w:pPr>
              <w:spacing w:line="288" w:lineRule="auto"/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274F79">
            <w:pPr>
              <w:spacing w:after="120" w:line="288" w:lineRule="auto"/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46BCA51C" w14:textId="1C5341CE" w:rsidR="00175164" w:rsidRDefault="00175164" w:rsidP="00274F79">
            <w:pPr>
              <w:spacing w:line="288" w:lineRule="auto"/>
              <w:rPr>
                <w:rFonts w:ascii="Fira Sans" w:hAnsi="Fira Sans"/>
                <w:b/>
                <w:lang w:val="fi-FI"/>
              </w:rPr>
            </w:pPr>
            <w:r w:rsidRPr="00175164">
              <w:rPr>
                <w:rFonts w:ascii="Fira Sans" w:hAnsi="Fira Sans"/>
                <w:b/>
              </w:rPr>
              <w:t xml:space="preserve">p.o. </w:t>
            </w:r>
            <w:r w:rsidRPr="00920B58">
              <w:rPr>
                <w:rFonts w:ascii="Fira Sans" w:hAnsi="Fira Sans"/>
                <w:b/>
              </w:rPr>
              <w:t xml:space="preserve">Dyrektora </w:t>
            </w:r>
            <w:r w:rsidR="00920B58" w:rsidRPr="00920B58">
              <w:rPr>
                <w:rFonts w:ascii="Fira Sans" w:hAnsi="Fira Sans"/>
                <w:b/>
              </w:rPr>
              <w:t>Andżelika Malinowska</w:t>
            </w:r>
          </w:p>
          <w:p w14:paraId="43C0008E" w14:textId="0197BC32" w:rsidR="004B4DF6" w:rsidRPr="003E4DFA" w:rsidRDefault="003E4DFA" w:rsidP="00274F79">
            <w:pPr>
              <w:spacing w:after="120" w:line="288" w:lineRule="auto"/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Default="004B4DF6" w:rsidP="00274F79">
            <w:pPr>
              <w:spacing w:line="288" w:lineRule="auto"/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66A31977" w14:textId="100846F6" w:rsidR="00852EA7" w:rsidRPr="001F5C91" w:rsidRDefault="00852EA7" w:rsidP="00274F79">
            <w:pPr>
              <w:spacing w:after="120" w:line="288" w:lineRule="auto"/>
              <w:rPr>
                <w:rFonts w:ascii="Fira Sans" w:hAnsi="Fira Sans" w:cs="Arial"/>
              </w:rPr>
            </w:pPr>
            <w:r w:rsidRPr="001F5C91">
              <w:rPr>
                <w:rFonts w:ascii="Fira Sans" w:hAnsi="Fira Sans" w:cs="Arial"/>
                <w:b/>
              </w:rPr>
              <w:t>Podkarpacki Ośrodek Badań Regionalnych</w:t>
            </w:r>
          </w:p>
          <w:p w14:paraId="79516275" w14:textId="77777777" w:rsidR="004B4DF6" w:rsidRDefault="004B4DF6" w:rsidP="00274F79">
            <w:pPr>
              <w:spacing w:line="288" w:lineRule="auto"/>
              <w:rPr>
                <w:rFonts w:ascii="Fira Sans" w:hAnsi="Fira Sans" w:cs="Arial"/>
                <w:b/>
              </w:rPr>
            </w:pPr>
            <w:r w:rsidRPr="004265EA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274F79">
            <w:pPr>
              <w:spacing w:line="288" w:lineRule="auto"/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20DC92B" w14:textId="3F5272FE" w:rsidR="002E4B85" w:rsidRDefault="002E4B85" w:rsidP="00BE2C7A">
            <w:pPr>
              <w:suppressAutoHyphens/>
              <w:spacing w:after="120" w:line="288" w:lineRule="auto"/>
              <w:rPr>
                <w:rFonts w:ascii="Fira Sans" w:hAnsi="Fira Sans"/>
                <w:b/>
              </w:rPr>
            </w:pPr>
            <w:r w:rsidRPr="002E4B85">
              <w:rPr>
                <w:rFonts w:ascii="Fira Sans" w:hAnsi="Fira Sans"/>
                <w:b/>
              </w:rPr>
              <w:t>Osoba do kontaktu z mediami w</w:t>
            </w:r>
            <w:r w:rsidR="00050253">
              <w:rPr>
                <w:rFonts w:ascii="Fira Sans" w:hAnsi="Fira Sans"/>
                <w:b/>
              </w:rPr>
              <w:t> </w:t>
            </w:r>
            <w:r w:rsidRPr="002E4B85">
              <w:rPr>
                <w:rFonts w:ascii="Fira Sans" w:hAnsi="Fira Sans"/>
                <w:b/>
              </w:rPr>
              <w:t>Urzędzie</w:t>
            </w:r>
            <w:r w:rsidR="00050253">
              <w:rPr>
                <w:rFonts w:ascii="Fira Sans" w:hAnsi="Fira Sans"/>
                <w:b/>
              </w:rPr>
              <w:t> </w:t>
            </w:r>
            <w:r w:rsidRPr="002E4B85">
              <w:rPr>
                <w:rFonts w:ascii="Fira Sans" w:hAnsi="Fira Sans"/>
                <w:b/>
              </w:rPr>
              <w:t>Statystycznym w Rzeszowie</w:t>
            </w:r>
          </w:p>
          <w:p w14:paraId="3C342AF5" w14:textId="7AE3A267" w:rsidR="00BE2C7A" w:rsidRDefault="00BE2C7A" w:rsidP="002E4B85">
            <w:pPr>
              <w:suppressAutoHyphens/>
              <w:spacing w:line="288" w:lineRule="auto"/>
              <w:rPr>
                <w:rFonts w:ascii="Fira Sans" w:hAnsi="Fira Sans"/>
                <w:b/>
              </w:rPr>
            </w:pPr>
            <w:r w:rsidRPr="00BE2C7A">
              <w:rPr>
                <w:rFonts w:ascii="Fira Sans" w:hAnsi="Fira Sans"/>
                <w:b/>
              </w:rPr>
              <w:t>Angelika Koprowicz</w:t>
            </w:r>
          </w:p>
          <w:p w14:paraId="733505A5" w14:textId="6013C0F1" w:rsidR="004B4DF6" w:rsidRPr="00E27D6C" w:rsidRDefault="004B4DF6" w:rsidP="00274F79">
            <w:pPr>
              <w:spacing w:line="288" w:lineRule="auto"/>
              <w:rPr>
                <w:rFonts w:ascii="Fira Sans" w:hAnsi="Fira Sans"/>
              </w:rPr>
            </w:pPr>
            <w:r w:rsidRPr="00E27D6C">
              <w:rPr>
                <w:rFonts w:ascii="Fira Sans" w:hAnsi="Fira Sans"/>
              </w:rPr>
              <w:t>Tel.: 17 853 52 10</w:t>
            </w:r>
            <w:r w:rsidR="00BE2C7A" w:rsidRPr="00E27D6C">
              <w:rPr>
                <w:rFonts w:ascii="Fira Sans" w:hAnsi="Fira Sans"/>
              </w:rPr>
              <w:t xml:space="preserve"> w. 201</w:t>
            </w:r>
          </w:p>
          <w:p w14:paraId="54266DFF" w14:textId="7F4E9F06" w:rsidR="004B4DF6" w:rsidRPr="004B4DF6" w:rsidRDefault="004B4DF6" w:rsidP="00274F79">
            <w:pPr>
              <w:spacing w:line="288" w:lineRule="auto"/>
              <w:rPr>
                <w:rFonts w:ascii="Fira Sans" w:hAnsi="Fira Sans"/>
                <w:sz w:val="18"/>
                <w:lang w:val="en-US"/>
              </w:rPr>
            </w:pPr>
            <w:r w:rsidRPr="00E27D6C">
              <w:rPr>
                <w:rFonts w:ascii="Fira Sans" w:hAnsi="Fira Sans"/>
                <w:b/>
                <w:lang w:val="en-US"/>
              </w:rPr>
              <w:t>e-mail:</w:t>
            </w:r>
            <w:r w:rsidRPr="009B549B">
              <w:rPr>
                <w:rFonts w:ascii="Fira Sans" w:hAnsi="Fira Sans"/>
                <w:b/>
                <w:lang w:val="en-US"/>
              </w:rPr>
              <w:t xml:space="preserve"> </w:t>
            </w:r>
            <w:hyperlink r:id="rId36" w:history="1">
              <w:r w:rsidR="009B549B" w:rsidRPr="009B549B">
                <w:rPr>
                  <w:rStyle w:val="Hipercze"/>
                  <w:rFonts w:ascii="Fira Sans" w:hAnsi="Fira Sans"/>
                  <w:b/>
                  <w:color w:val="auto"/>
                  <w:u w:val="none"/>
                </w:rPr>
                <w:t>sekretariatusrze@stat.gov.pl</w:t>
              </w:r>
            </w:hyperlink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6EA15467" wp14:editId="17F5ACBB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54B5C766" wp14:editId="7A3F3D45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7581682D" wp14:editId="6FE7500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USRzeszow</w:t>
              </w:r>
            </w:hyperlink>
          </w:p>
        </w:tc>
      </w:tr>
    </w:tbl>
    <w:p w14:paraId="77AF758F" w14:textId="66F64835" w:rsidR="00111673" w:rsidRPr="00C34B63" w:rsidRDefault="004D19D0" w:rsidP="00D77ADF">
      <w:pPr>
        <w:spacing w:before="120" w:after="120" w:line="288" w:lineRule="auto"/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506C9B0" wp14:editId="278217F0">
                <wp:simplePos x="0" y="0"/>
                <wp:positionH relativeFrom="margin">
                  <wp:posOffset>0</wp:posOffset>
                </wp:positionH>
                <wp:positionV relativeFrom="paragraph">
                  <wp:posOffset>351790</wp:posOffset>
                </wp:positionV>
                <wp:extent cx="6559550" cy="1968500"/>
                <wp:effectExtent l="0" t="0" r="12700" b="1270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96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1975D" w14:textId="77777777" w:rsidR="00E039DB" w:rsidRPr="002E72B7" w:rsidRDefault="00E039DB" w:rsidP="00916C36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8479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6D498560" w:rsidR="00E039DB" w:rsidRPr="002E72B7" w:rsidRDefault="00E039DB" w:rsidP="00E14908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zno-gospodarcza kraj</w:t>
                            </w:r>
                            <w:r w:rsidRPr="003464B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u</w:t>
                            </w:r>
                          </w:p>
                          <w:p w14:paraId="56A320AE" w14:textId="1570959C" w:rsidR="00E039DB" w:rsidRPr="00035576" w:rsidRDefault="00E039DB" w:rsidP="00916C36">
                            <w:pPr>
                              <w:spacing w:before="24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E039DB" w:rsidRDefault="00DE67A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3" w:tooltip="Link do bazy danych: Bank Danych Lokalnych (BDL)" w:history="1">
                              <w:r w:rsidR="00E039DB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E039DB" w:rsidRPr="00002C51" w:rsidRDefault="00DE67A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4" w:tooltip="Link do bazy danych: Dziedzinowe Bazy Wiedzy (DBW)" w:history="1">
                              <w:r w:rsidR="00E039DB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4356730D" w14:textId="77777777" w:rsidR="00E039DB" w:rsidRPr="00362A5B" w:rsidRDefault="00E039DB" w:rsidP="00916C36">
                            <w:pPr>
                              <w:spacing w:before="24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E039DB" w:rsidRPr="00002C51" w:rsidRDefault="00DE67A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5" w:tooltip="Link do pojęć stosowanych w statystyce publicznej" w:history="1">
                              <w:r w:rsidR="00E039DB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7pt;width:516.5pt;height:15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" fillcolor="#f2f2f2 [3052]" strokecolor="white [3212]">
                <v:textbox>
                  <w:txbxContent>
                    <w:p w14:paraId="1C01975D" w14:textId="77777777" w:rsidR="00E039DB" w:rsidRPr="002E72B7" w:rsidRDefault="00E039DB" w:rsidP="00916C36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8479E8">
                        <w:rPr>
                          <w:b/>
                        </w:rPr>
                        <w:t>Powiązane opracowania</w:t>
                      </w:r>
                    </w:p>
                    <w:p w14:paraId="041878A5" w14:textId="6D498560" w:rsidR="00E039DB" w:rsidRPr="002E72B7" w:rsidRDefault="00E039DB" w:rsidP="00E14908">
                      <w:pPr>
                        <w:spacing w:line="24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sgk.stat.gov.pl/" \o "Link do opracowania Sytuacja społeczno-gospodarcza kraju"</w:instrTex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zno-gospodarcza kraj</w:t>
                      </w:r>
                      <w:r w:rsidRPr="003464B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u</w:t>
                      </w:r>
                    </w:p>
                    <w:p w14:paraId="56A320AE" w14:textId="1570959C" w:rsidR="00E039DB" w:rsidRPr="00035576" w:rsidRDefault="00E039DB" w:rsidP="00916C36">
                      <w:pPr>
                        <w:spacing w:before="24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E039DB" w:rsidRDefault="00DE67AB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6" w:tooltip="Link do bazy danych: Bank Danych Lokalnych (BDL)" w:history="1">
                        <w:r w:rsidR="00E039DB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E039DB" w:rsidRPr="00002C51" w:rsidRDefault="00DE67AB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7" w:tooltip="Link do bazy danych: Dziedzinowe Bazy Wiedzy (DBW)" w:history="1">
                        <w:r w:rsidR="00E039DB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4356730D" w14:textId="77777777" w:rsidR="00E039DB" w:rsidRPr="00362A5B" w:rsidRDefault="00E039DB" w:rsidP="00916C36">
                      <w:pPr>
                        <w:spacing w:before="24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E039DB" w:rsidRPr="00002C51" w:rsidRDefault="00DE67AB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8" w:tooltip="Link do pojęć stosowanych w statystyce publicznej" w:history="1">
                        <w:r w:rsidR="00E039DB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9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C940" w14:textId="77777777" w:rsidR="00E039DB" w:rsidRDefault="00E039DB" w:rsidP="00502C57">
      <w:r>
        <w:separator/>
      </w:r>
    </w:p>
  </w:endnote>
  <w:endnote w:type="continuationSeparator" w:id="0">
    <w:p w14:paraId="78064C71" w14:textId="77777777" w:rsidR="00E039DB" w:rsidRDefault="00E039DB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E039DB" w:rsidRDefault="00E039DB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E039DB" w:rsidRDefault="00E03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E039DB" w:rsidRDefault="00E039DB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E039DB" w:rsidRDefault="00E039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E039DB" w:rsidRDefault="00E039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E039DB" w:rsidRDefault="00E03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175A" w14:textId="77777777" w:rsidR="00E039DB" w:rsidRDefault="00E039DB" w:rsidP="00502C57">
      <w:r>
        <w:separator/>
      </w:r>
    </w:p>
  </w:footnote>
  <w:footnote w:type="continuationSeparator" w:id="0">
    <w:p w14:paraId="0CAF707A" w14:textId="77777777" w:rsidR="00E039DB" w:rsidRDefault="00E039DB" w:rsidP="00502C57">
      <w:r>
        <w:continuationSeparator/>
      </w:r>
    </w:p>
  </w:footnote>
  <w:footnote w:id="1">
    <w:p w14:paraId="2527443D" w14:textId="77777777" w:rsidR="008F4C77" w:rsidRPr="00BB5D72" w:rsidRDefault="008F4C77" w:rsidP="008F4C77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6E71AA81" w14:textId="77777777" w:rsidR="008F4C77" w:rsidRPr="00BB5D72" w:rsidRDefault="008F4C77" w:rsidP="008F4C77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19A7089B" w14:textId="77777777" w:rsidR="008F4C77" w:rsidRPr="00BB5D72" w:rsidRDefault="008F4C77" w:rsidP="008F4C77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</w:t>
      </w:r>
      <w:r>
        <w:rPr>
          <w:rFonts w:cs="Arial"/>
          <w:szCs w:val="19"/>
        </w:rPr>
        <w:t> </w:t>
      </w:r>
      <w:r w:rsidRPr="00F05759">
        <w:rPr>
          <w:rFonts w:cs="Arial"/>
          <w:szCs w:val="19"/>
        </w:rPr>
        <w:t>620)</w:t>
      </w:r>
      <w:r>
        <w:rPr>
          <w:rFonts w:cs="Arial"/>
          <w:szCs w:val="19"/>
        </w:rPr>
        <w:t>.</w:t>
      </w:r>
    </w:p>
  </w:footnote>
  <w:footnote w:id="4">
    <w:p w14:paraId="03A39BDA" w14:textId="77777777" w:rsidR="00211935" w:rsidRPr="005D5750" w:rsidRDefault="00211935" w:rsidP="00211935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1153F7AE" w14:textId="77777777" w:rsidR="00562A09" w:rsidRPr="004D4843" w:rsidRDefault="00562A09" w:rsidP="00562A09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3CCDB8AC" w14:textId="77777777" w:rsidR="002B1442" w:rsidRPr="00F15BE1" w:rsidRDefault="002B1442" w:rsidP="002B1442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7B039730" w14:textId="3FAF4DDE" w:rsidR="00D21155" w:rsidRPr="00CA2E49" w:rsidRDefault="00D21155" w:rsidP="00D21155">
      <w:pPr>
        <w:rPr>
          <w:rFonts w:cstheme="minorHAnsi"/>
        </w:rPr>
      </w:pPr>
      <w:r w:rsidRPr="009352AA">
        <w:rPr>
          <w:spacing w:val="-4"/>
          <w:szCs w:val="19"/>
          <w:vertAlign w:val="superscript"/>
        </w:rPr>
        <w:footnoteRef/>
      </w:r>
      <w:r w:rsidRPr="009352AA">
        <w:rPr>
          <w:spacing w:val="-4"/>
          <w:szCs w:val="19"/>
        </w:rPr>
        <w:t xml:space="preserve"> </w:t>
      </w:r>
      <w:r w:rsidRPr="00CA2E49">
        <w:rPr>
          <w:rFonts w:cstheme="minorHAnsi"/>
        </w:rPr>
        <w:t>Odpowiedzi na dodatkowe pytania są udzielane na zasadzie dobrowolności. We wszystkich pytaniach prezentowany jest ważony procent odpowiedzi respondentów na dany wariant. Dane zostały zagregowane zgodnie z metodologią agregacji (ważenia) stosowaną standardowo w badaniu koniunktury gospodarczej.</w:t>
      </w:r>
    </w:p>
    <w:p w14:paraId="53CC18DA" w14:textId="434B1025" w:rsidR="00D21155" w:rsidRDefault="00D21155" w:rsidP="00D21155">
      <w:pPr>
        <w:rPr>
          <w:rFonts w:cstheme="minorHAnsi"/>
        </w:rPr>
      </w:pPr>
      <w:r w:rsidRPr="00CA2E49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  <w:p w14:paraId="57E24C52" w14:textId="77777777" w:rsidR="00D21155" w:rsidRPr="001D29F4" w:rsidRDefault="00D21155" w:rsidP="00D21155">
      <w:pPr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5157" w14:textId="77777777" w:rsidR="00E039DB" w:rsidRDefault="00E039DB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7C031DA2" w:rsidR="00E039DB" w:rsidRPr="00AF15B1" w:rsidRDefault="00E039DB" w:rsidP="00765E22">
    <w:pPr>
      <w:pStyle w:val="Nagwek"/>
      <w:tabs>
        <w:tab w:val="clear" w:pos="4536"/>
        <w:tab w:val="clear" w:pos="9072"/>
        <w:tab w:val="left" w:pos="789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75663D19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E039DB" w:rsidRPr="00F429B3" w:rsidRDefault="00E039DB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e sygnalne&quot;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E039DB" w:rsidRPr="00F429B3" w:rsidRDefault="00E039DB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4399FA60" w14:textId="77777777" w:rsidR="00E039DB" w:rsidRDefault="00E039DB" w:rsidP="00C855F4">
    <w:pPr>
      <w:pStyle w:val="Nagwek"/>
    </w:pPr>
  </w:p>
  <w:p w14:paraId="0C03E4CE" w14:textId="30BEE555" w:rsidR="00E039DB" w:rsidRDefault="00E039DB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E039DB" w:rsidRPr="00285307" w:rsidRDefault="00E039DB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164DC202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7 luty 2026 rok, Nr 01/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321922BB" w:rsidR="00E039DB" w:rsidRPr="00F61CDD" w:rsidRDefault="00734653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7</w:t>
                          </w:r>
                          <w:r w:rsidR="00E039DB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</w:t>
                          </w:r>
                          <w:r w:rsidR="00E039DB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.2026</w:t>
                          </w:r>
                          <w:r w:rsidR="00E039DB"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30CF70AE" w:rsidR="00E039DB" w:rsidRPr="00FE252C" w:rsidRDefault="00E039DB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Nr </w:t>
                          </w:r>
                          <w:r w:rsidR="00734653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01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/202</w:t>
                          </w:r>
                          <w:r w:rsidR="00734653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7 luty 2026 rok, Nr 01/2026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" filled="f" stroked="f">
              <v:textbox>
                <w:txbxContent>
                  <w:p w14:paraId="13002FB0" w14:textId="321922BB" w:rsidR="00E039DB" w:rsidRPr="00F61CDD" w:rsidRDefault="00734653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7</w:t>
                    </w:r>
                    <w:r w:rsidR="00E039DB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</w:t>
                    </w:r>
                    <w:r w:rsidR="00E039DB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.2026</w:t>
                    </w:r>
                    <w:r w:rsidR="00E039DB"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30CF70AE" w:rsidR="00E039DB" w:rsidRPr="00FE252C" w:rsidRDefault="00E039DB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Nr </w:t>
                    </w:r>
                    <w:r w:rsidR="00734653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01</w:t>
                    </w: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/202</w:t>
                    </w:r>
                    <w:r w:rsidR="00734653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31F5" w14:textId="77777777" w:rsidR="00E039DB" w:rsidRPr="008926DD" w:rsidRDefault="00E039DB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A319" w14:textId="77777777" w:rsidR="00E039DB" w:rsidRPr="008926DD" w:rsidRDefault="00E039DB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0C9E4654"/>
    <w:lvl w:ilvl="0" w:tplc="8888665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76228A5A"/>
    <w:lvl w:ilvl="0" w:tplc="0B866802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424623">
    <w:abstractNumId w:val="9"/>
  </w:num>
  <w:num w:numId="2" w16cid:durableId="2139763767">
    <w:abstractNumId w:val="6"/>
  </w:num>
  <w:num w:numId="3" w16cid:durableId="2000960498">
    <w:abstractNumId w:val="0"/>
  </w:num>
  <w:num w:numId="4" w16cid:durableId="1508062198">
    <w:abstractNumId w:val="11"/>
  </w:num>
  <w:num w:numId="5" w16cid:durableId="296379296">
    <w:abstractNumId w:val="10"/>
  </w:num>
  <w:num w:numId="6" w16cid:durableId="816458204">
    <w:abstractNumId w:val="9"/>
  </w:num>
  <w:num w:numId="7" w16cid:durableId="488787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1776392">
    <w:abstractNumId w:val="9"/>
  </w:num>
  <w:num w:numId="9" w16cid:durableId="589119121">
    <w:abstractNumId w:val="9"/>
  </w:num>
  <w:num w:numId="10" w16cid:durableId="1361515787">
    <w:abstractNumId w:val="9"/>
  </w:num>
  <w:num w:numId="11" w16cid:durableId="943272610">
    <w:abstractNumId w:val="4"/>
  </w:num>
  <w:num w:numId="12" w16cid:durableId="162164759">
    <w:abstractNumId w:val="3"/>
  </w:num>
  <w:num w:numId="13" w16cid:durableId="542643510">
    <w:abstractNumId w:val="7"/>
  </w:num>
  <w:num w:numId="14" w16cid:durableId="1101071678">
    <w:abstractNumId w:val="5"/>
  </w:num>
  <w:num w:numId="15" w16cid:durableId="838426593">
    <w:abstractNumId w:val="1"/>
  </w:num>
  <w:num w:numId="16" w16cid:durableId="1032805133">
    <w:abstractNumId w:val="9"/>
  </w:num>
  <w:num w:numId="17" w16cid:durableId="2116822566">
    <w:abstractNumId w:val="2"/>
  </w:num>
  <w:num w:numId="18" w16cid:durableId="1513447588">
    <w:abstractNumId w:val="6"/>
  </w:num>
  <w:num w:numId="19" w16cid:durableId="1159155699">
    <w:abstractNumId w:val="9"/>
  </w:num>
  <w:num w:numId="20" w16cid:durableId="1444956991">
    <w:abstractNumId w:val="9"/>
  </w:num>
  <w:num w:numId="21" w16cid:durableId="2126348043">
    <w:abstractNumId w:val="9"/>
  </w:num>
  <w:num w:numId="22" w16cid:durableId="808864500">
    <w:abstractNumId w:val="8"/>
  </w:num>
  <w:num w:numId="23" w16cid:durableId="14393752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5A9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57E"/>
    <w:rsid w:val="000108BE"/>
    <w:rsid w:val="00010B1D"/>
    <w:rsid w:val="00010B8F"/>
    <w:rsid w:val="00010D40"/>
    <w:rsid w:val="00010DD0"/>
    <w:rsid w:val="00011057"/>
    <w:rsid w:val="00011077"/>
    <w:rsid w:val="0001108F"/>
    <w:rsid w:val="000113E0"/>
    <w:rsid w:val="0001141A"/>
    <w:rsid w:val="0001143A"/>
    <w:rsid w:val="0001153C"/>
    <w:rsid w:val="00011596"/>
    <w:rsid w:val="000116A3"/>
    <w:rsid w:val="00011A4A"/>
    <w:rsid w:val="00011E2A"/>
    <w:rsid w:val="00011E87"/>
    <w:rsid w:val="000120BB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446"/>
    <w:rsid w:val="00015597"/>
    <w:rsid w:val="00015624"/>
    <w:rsid w:val="00015760"/>
    <w:rsid w:val="00015AEB"/>
    <w:rsid w:val="00015EB3"/>
    <w:rsid w:val="00015F2D"/>
    <w:rsid w:val="00015F9C"/>
    <w:rsid w:val="000161A4"/>
    <w:rsid w:val="000161D7"/>
    <w:rsid w:val="0001620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4B3"/>
    <w:rsid w:val="00017571"/>
    <w:rsid w:val="000178B7"/>
    <w:rsid w:val="000179C0"/>
    <w:rsid w:val="000179D6"/>
    <w:rsid w:val="000179DD"/>
    <w:rsid w:val="00017BBC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1B41"/>
    <w:rsid w:val="00021F59"/>
    <w:rsid w:val="00022034"/>
    <w:rsid w:val="0002212A"/>
    <w:rsid w:val="0002238B"/>
    <w:rsid w:val="0002277B"/>
    <w:rsid w:val="0002289F"/>
    <w:rsid w:val="0002290A"/>
    <w:rsid w:val="0002296D"/>
    <w:rsid w:val="00022B51"/>
    <w:rsid w:val="00022C7F"/>
    <w:rsid w:val="00022E1F"/>
    <w:rsid w:val="00022F26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1C5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1C3"/>
    <w:rsid w:val="000252D7"/>
    <w:rsid w:val="000253C6"/>
    <w:rsid w:val="00025569"/>
    <w:rsid w:val="000256FA"/>
    <w:rsid w:val="00025875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E10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27AAD"/>
    <w:rsid w:val="000300A6"/>
    <w:rsid w:val="00030114"/>
    <w:rsid w:val="000304AE"/>
    <w:rsid w:val="000305F8"/>
    <w:rsid w:val="00030978"/>
    <w:rsid w:val="00030D22"/>
    <w:rsid w:val="00030D7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A7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FB7"/>
    <w:rsid w:val="0003401E"/>
    <w:rsid w:val="0003447D"/>
    <w:rsid w:val="0003454D"/>
    <w:rsid w:val="000345B5"/>
    <w:rsid w:val="00034BA3"/>
    <w:rsid w:val="0003516D"/>
    <w:rsid w:val="000351F9"/>
    <w:rsid w:val="0003521F"/>
    <w:rsid w:val="0003556D"/>
    <w:rsid w:val="00035576"/>
    <w:rsid w:val="00035703"/>
    <w:rsid w:val="0003582D"/>
    <w:rsid w:val="00035870"/>
    <w:rsid w:val="000359B9"/>
    <w:rsid w:val="00035D10"/>
    <w:rsid w:val="00035EDC"/>
    <w:rsid w:val="00035F57"/>
    <w:rsid w:val="00036016"/>
    <w:rsid w:val="00036294"/>
    <w:rsid w:val="000364B2"/>
    <w:rsid w:val="000364B7"/>
    <w:rsid w:val="00036A99"/>
    <w:rsid w:val="00036B1B"/>
    <w:rsid w:val="00036D21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77"/>
    <w:rsid w:val="00040482"/>
    <w:rsid w:val="0004050F"/>
    <w:rsid w:val="00040575"/>
    <w:rsid w:val="000409E0"/>
    <w:rsid w:val="00040AE3"/>
    <w:rsid w:val="00040C50"/>
    <w:rsid w:val="00040CBB"/>
    <w:rsid w:val="00040EFB"/>
    <w:rsid w:val="00041133"/>
    <w:rsid w:val="000411B6"/>
    <w:rsid w:val="00041586"/>
    <w:rsid w:val="00041746"/>
    <w:rsid w:val="00041815"/>
    <w:rsid w:val="00041B28"/>
    <w:rsid w:val="00041C7A"/>
    <w:rsid w:val="00041C81"/>
    <w:rsid w:val="00041F19"/>
    <w:rsid w:val="000421BF"/>
    <w:rsid w:val="00042361"/>
    <w:rsid w:val="0004281C"/>
    <w:rsid w:val="00042BAC"/>
    <w:rsid w:val="000432CD"/>
    <w:rsid w:val="00043552"/>
    <w:rsid w:val="00043615"/>
    <w:rsid w:val="00043B9B"/>
    <w:rsid w:val="00043C79"/>
    <w:rsid w:val="00043FBA"/>
    <w:rsid w:val="00044006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752"/>
    <w:rsid w:val="000459E6"/>
    <w:rsid w:val="000459FC"/>
    <w:rsid w:val="00045A6A"/>
    <w:rsid w:val="00045B0D"/>
    <w:rsid w:val="00045B51"/>
    <w:rsid w:val="00045C67"/>
    <w:rsid w:val="000461E4"/>
    <w:rsid w:val="000463BA"/>
    <w:rsid w:val="00046528"/>
    <w:rsid w:val="00046607"/>
    <w:rsid w:val="000466BC"/>
    <w:rsid w:val="00046724"/>
    <w:rsid w:val="00046853"/>
    <w:rsid w:val="0004698C"/>
    <w:rsid w:val="00046A10"/>
    <w:rsid w:val="00046E69"/>
    <w:rsid w:val="00046EF4"/>
    <w:rsid w:val="00046F6D"/>
    <w:rsid w:val="00047047"/>
    <w:rsid w:val="000470F6"/>
    <w:rsid w:val="00047188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3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76B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384"/>
    <w:rsid w:val="00057A52"/>
    <w:rsid w:val="00057B49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C47"/>
    <w:rsid w:val="00060D26"/>
    <w:rsid w:val="00060E6B"/>
    <w:rsid w:val="00060F2A"/>
    <w:rsid w:val="000610D8"/>
    <w:rsid w:val="000613F1"/>
    <w:rsid w:val="000615D8"/>
    <w:rsid w:val="00061698"/>
    <w:rsid w:val="000616F8"/>
    <w:rsid w:val="00061707"/>
    <w:rsid w:val="00061BE2"/>
    <w:rsid w:val="00061DB1"/>
    <w:rsid w:val="0006208E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AEF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B90"/>
    <w:rsid w:val="00064C77"/>
    <w:rsid w:val="0006578B"/>
    <w:rsid w:val="00065AE3"/>
    <w:rsid w:val="00065DB2"/>
    <w:rsid w:val="00065FB0"/>
    <w:rsid w:val="0006621E"/>
    <w:rsid w:val="0006625B"/>
    <w:rsid w:val="000662AB"/>
    <w:rsid w:val="000664BF"/>
    <w:rsid w:val="000668BD"/>
    <w:rsid w:val="0006693B"/>
    <w:rsid w:val="0006697F"/>
    <w:rsid w:val="00066ECB"/>
    <w:rsid w:val="0006713E"/>
    <w:rsid w:val="0006718F"/>
    <w:rsid w:val="00067226"/>
    <w:rsid w:val="00067589"/>
    <w:rsid w:val="0006759F"/>
    <w:rsid w:val="00067971"/>
    <w:rsid w:val="00067D55"/>
    <w:rsid w:val="00070348"/>
    <w:rsid w:val="000703B7"/>
    <w:rsid w:val="000705C5"/>
    <w:rsid w:val="00070934"/>
    <w:rsid w:val="0007095B"/>
    <w:rsid w:val="00070975"/>
    <w:rsid w:val="00070AE6"/>
    <w:rsid w:val="00070C1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8D"/>
    <w:rsid w:val="00071BD7"/>
    <w:rsid w:val="00071D46"/>
    <w:rsid w:val="00071DE1"/>
    <w:rsid w:val="000721F0"/>
    <w:rsid w:val="00072238"/>
    <w:rsid w:val="00072246"/>
    <w:rsid w:val="000724C4"/>
    <w:rsid w:val="0007261C"/>
    <w:rsid w:val="000726A5"/>
    <w:rsid w:val="000727E3"/>
    <w:rsid w:val="00072813"/>
    <w:rsid w:val="00072965"/>
    <w:rsid w:val="00072B28"/>
    <w:rsid w:val="00072D04"/>
    <w:rsid w:val="00072E03"/>
    <w:rsid w:val="0007335A"/>
    <w:rsid w:val="000733C6"/>
    <w:rsid w:val="0007374B"/>
    <w:rsid w:val="0007383D"/>
    <w:rsid w:val="00073861"/>
    <w:rsid w:val="00073AD2"/>
    <w:rsid w:val="00073B7C"/>
    <w:rsid w:val="00073DFB"/>
    <w:rsid w:val="00073EDF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76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5F"/>
    <w:rsid w:val="00076D74"/>
    <w:rsid w:val="00076D81"/>
    <w:rsid w:val="00076F2D"/>
    <w:rsid w:val="000775AF"/>
    <w:rsid w:val="0007782E"/>
    <w:rsid w:val="00077883"/>
    <w:rsid w:val="00077E3A"/>
    <w:rsid w:val="00080106"/>
    <w:rsid w:val="0008011E"/>
    <w:rsid w:val="000801B5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0F6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DFE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37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BF5"/>
    <w:rsid w:val="00094C1A"/>
    <w:rsid w:val="00094FAD"/>
    <w:rsid w:val="00094FEB"/>
    <w:rsid w:val="000951B3"/>
    <w:rsid w:val="00095396"/>
    <w:rsid w:val="00095474"/>
    <w:rsid w:val="0009558A"/>
    <w:rsid w:val="00095646"/>
    <w:rsid w:val="000956F3"/>
    <w:rsid w:val="00095A56"/>
    <w:rsid w:val="00095A93"/>
    <w:rsid w:val="00095E13"/>
    <w:rsid w:val="00095FB6"/>
    <w:rsid w:val="0009617C"/>
    <w:rsid w:val="00096442"/>
    <w:rsid w:val="00096512"/>
    <w:rsid w:val="00096A54"/>
    <w:rsid w:val="00096B0B"/>
    <w:rsid w:val="00096C07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0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D17"/>
    <w:rsid w:val="000A6D69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02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2FC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925"/>
    <w:rsid w:val="000C1A74"/>
    <w:rsid w:val="000C1E4A"/>
    <w:rsid w:val="000C2165"/>
    <w:rsid w:val="000C231D"/>
    <w:rsid w:val="000C236E"/>
    <w:rsid w:val="000C253C"/>
    <w:rsid w:val="000C2812"/>
    <w:rsid w:val="000C299B"/>
    <w:rsid w:val="000C2E39"/>
    <w:rsid w:val="000C2FC7"/>
    <w:rsid w:val="000C3139"/>
    <w:rsid w:val="000C3458"/>
    <w:rsid w:val="000C37E1"/>
    <w:rsid w:val="000C3D65"/>
    <w:rsid w:val="000C3D73"/>
    <w:rsid w:val="000C3F53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7E"/>
    <w:rsid w:val="000C5CA2"/>
    <w:rsid w:val="000C6340"/>
    <w:rsid w:val="000C635B"/>
    <w:rsid w:val="000C63FD"/>
    <w:rsid w:val="000C64B1"/>
    <w:rsid w:val="000C6796"/>
    <w:rsid w:val="000C6D73"/>
    <w:rsid w:val="000C6DF2"/>
    <w:rsid w:val="000C6EA1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7C1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17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3B"/>
    <w:rsid w:val="000D5860"/>
    <w:rsid w:val="000D5DD2"/>
    <w:rsid w:val="000D61F8"/>
    <w:rsid w:val="000D6235"/>
    <w:rsid w:val="000D6269"/>
    <w:rsid w:val="000D628D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B0E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DB7"/>
    <w:rsid w:val="000E1EB9"/>
    <w:rsid w:val="000E1F84"/>
    <w:rsid w:val="000E24E4"/>
    <w:rsid w:val="000E2569"/>
    <w:rsid w:val="000E2745"/>
    <w:rsid w:val="000E2806"/>
    <w:rsid w:val="000E29C2"/>
    <w:rsid w:val="000E2BC2"/>
    <w:rsid w:val="000E2C3D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810"/>
    <w:rsid w:val="000E4A25"/>
    <w:rsid w:val="000E4CE6"/>
    <w:rsid w:val="000E4F1D"/>
    <w:rsid w:val="000E4F4C"/>
    <w:rsid w:val="000E5065"/>
    <w:rsid w:val="000E525D"/>
    <w:rsid w:val="000E5369"/>
    <w:rsid w:val="000E5494"/>
    <w:rsid w:val="000E5499"/>
    <w:rsid w:val="000E54B2"/>
    <w:rsid w:val="000E551A"/>
    <w:rsid w:val="000E55B7"/>
    <w:rsid w:val="000E55E7"/>
    <w:rsid w:val="000E57D7"/>
    <w:rsid w:val="000E5938"/>
    <w:rsid w:val="000E5C90"/>
    <w:rsid w:val="000E5E5C"/>
    <w:rsid w:val="000E616B"/>
    <w:rsid w:val="000E656A"/>
    <w:rsid w:val="000E6866"/>
    <w:rsid w:val="000E6B73"/>
    <w:rsid w:val="000E6B83"/>
    <w:rsid w:val="000E6B97"/>
    <w:rsid w:val="000E6C42"/>
    <w:rsid w:val="000E70A7"/>
    <w:rsid w:val="000E7540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8F7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798"/>
    <w:rsid w:val="000F29E0"/>
    <w:rsid w:val="000F3463"/>
    <w:rsid w:val="000F3488"/>
    <w:rsid w:val="000F38F8"/>
    <w:rsid w:val="000F3BB0"/>
    <w:rsid w:val="000F3BDA"/>
    <w:rsid w:val="000F3E14"/>
    <w:rsid w:val="000F3F4D"/>
    <w:rsid w:val="000F405E"/>
    <w:rsid w:val="000F40AF"/>
    <w:rsid w:val="000F40E2"/>
    <w:rsid w:val="000F427A"/>
    <w:rsid w:val="000F4527"/>
    <w:rsid w:val="000F45A1"/>
    <w:rsid w:val="000F4A08"/>
    <w:rsid w:val="000F4A34"/>
    <w:rsid w:val="000F4A6B"/>
    <w:rsid w:val="000F4AFF"/>
    <w:rsid w:val="000F4BB5"/>
    <w:rsid w:val="000F4D8C"/>
    <w:rsid w:val="000F4E17"/>
    <w:rsid w:val="000F4F5A"/>
    <w:rsid w:val="000F52A1"/>
    <w:rsid w:val="000F5369"/>
    <w:rsid w:val="000F56F9"/>
    <w:rsid w:val="000F5954"/>
    <w:rsid w:val="000F60F1"/>
    <w:rsid w:val="000F61AB"/>
    <w:rsid w:val="000F628C"/>
    <w:rsid w:val="000F62EE"/>
    <w:rsid w:val="000F63B0"/>
    <w:rsid w:val="000F6531"/>
    <w:rsid w:val="000F699E"/>
    <w:rsid w:val="000F69C3"/>
    <w:rsid w:val="000F69FA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0CDC"/>
    <w:rsid w:val="00101332"/>
    <w:rsid w:val="0010143A"/>
    <w:rsid w:val="001015CE"/>
    <w:rsid w:val="00101642"/>
    <w:rsid w:val="00101674"/>
    <w:rsid w:val="001016D4"/>
    <w:rsid w:val="00101917"/>
    <w:rsid w:val="00101988"/>
    <w:rsid w:val="00101F94"/>
    <w:rsid w:val="00101F9A"/>
    <w:rsid w:val="00102199"/>
    <w:rsid w:val="001021AF"/>
    <w:rsid w:val="0010239A"/>
    <w:rsid w:val="00102785"/>
    <w:rsid w:val="001027D7"/>
    <w:rsid w:val="00102B89"/>
    <w:rsid w:val="00102DC8"/>
    <w:rsid w:val="001031EC"/>
    <w:rsid w:val="0010354B"/>
    <w:rsid w:val="00103592"/>
    <w:rsid w:val="00103606"/>
    <w:rsid w:val="001038E1"/>
    <w:rsid w:val="00103A81"/>
    <w:rsid w:val="00103CCA"/>
    <w:rsid w:val="00103EA7"/>
    <w:rsid w:val="00103EDE"/>
    <w:rsid w:val="00103F69"/>
    <w:rsid w:val="001040A6"/>
    <w:rsid w:val="001041FF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417"/>
    <w:rsid w:val="001055BA"/>
    <w:rsid w:val="0010560B"/>
    <w:rsid w:val="0010570B"/>
    <w:rsid w:val="001059F4"/>
    <w:rsid w:val="00105B02"/>
    <w:rsid w:val="00105C9C"/>
    <w:rsid w:val="00105D04"/>
    <w:rsid w:val="00105D66"/>
    <w:rsid w:val="00105ECF"/>
    <w:rsid w:val="00105FDD"/>
    <w:rsid w:val="00106029"/>
    <w:rsid w:val="0010647A"/>
    <w:rsid w:val="00106649"/>
    <w:rsid w:val="00106798"/>
    <w:rsid w:val="0010684F"/>
    <w:rsid w:val="001068C6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22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350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B67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17E7F"/>
    <w:rsid w:val="001200D6"/>
    <w:rsid w:val="0012051E"/>
    <w:rsid w:val="001205CE"/>
    <w:rsid w:val="001206F3"/>
    <w:rsid w:val="0012075B"/>
    <w:rsid w:val="00120973"/>
    <w:rsid w:val="00120A58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9B"/>
    <w:rsid w:val="00122FA3"/>
    <w:rsid w:val="00123094"/>
    <w:rsid w:val="00123337"/>
    <w:rsid w:val="00123420"/>
    <w:rsid w:val="00123968"/>
    <w:rsid w:val="00123A58"/>
    <w:rsid w:val="00123E58"/>
    <w:rsid w:val="0012430C"/>
    <w:rsid w:val="00124487"/>
    <w:rsid w:val="0012450B"/>
    <w:rsid w:val="0012498D"/>
    <w:rsid w:val="00124A47"/>
    <w:rsid w:val="00124C16"/>
    <w:rsid w:val="00124D55"/>
    <w:rsid w:val="00124D9A"/>
    <w:rsid w:val="00124E95"/>
    <w:rsid w:val="00124F65"/>
    <w:rsid w:val="00124F70"/>
    <w:rsid w:val="001250D4"/>
    <w:rsid w:val="001253E6"/>
    <w:rsid w:val="001258FC"/>
    <w:rsid w:val="00125C6A"/>
    <w:rsid w:val="00125D9B"/>
    <w:rsid w:val="00125F0F"/>
    <w:rsid w:val="00125F1F"/>
    <w:rsid w:val="00126544"/>
    <w:rsid w:val="00126660"/>
    <w:rsid w:val="00126C3A"/>
    <w:rsid w:val="00126E6A"/>
    <w:rsid w:val="00127095"/>
    <w:rsid w:val="0012713A"/>
    <w:rsid w:val="00127165"/>
    <w:rsid w:val="00127299"/>
    <w:rsid w:val="001272BB"/>
    <w:rsid w:val="001275DD"/>
    <w:rsid w:val="00127983"/>
    <w:rsid w:val="00127E45"/>
    <w:rsid w:val="001300FC"/>
    <w:rsid w:val="00130336"/>
    <w:rsid w:val="001303A3"/>
    <w:rsid w:val="00130676"/>
    <w:rsid w:val="00130687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873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7E9"/>
    <w:rsid w:val="00133990"/>
    <w:rsid w:val="00133ADE"/>
    <w:rsid w:val="00133C99"/>
    <w:rsid w:val="00134150"/>
    <w:rsid w:val="001342E1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D12"/>
    <w:rsid w:val="00141E41"/>
    <w:rsid w:val="00142042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0C"/>
    <w:rsid w:val="0014323C"/>
    <w:rsid w:val="0014330E"/>
    <w:rsid w:val="001433D6"/>
    <w:rsid w:val="001433E0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7B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884"/>
    <w:rsid w:val="00150B82"/>
    <w:rsid w:val="00150B99"/>
    <w:rsid w:val="00150BB7"/>
    <w:rsid w:val="00150C31"/>
    <w:rsid w:val="00150D85"/>
    <w:rsid w:val="00150E6A"/>
    <w:rsid w:val="00150F38"/>
    <w:rsid w:val="00150FBE"/>
    <w:rsid w:val="00151021"/>
    <w:rsid w:val="0015110B"/>
    <w:rsid w:val="001511D2"/>
    <w:rsid w:val="001512DB"/>
    <w:rsid w:val="0015168E"/>
    <w:rsid w:val="001516B3"/>
    <w:rsid w:val="00151A9E"/>
    <w:rsid w:val="00151AB9"/>
    <w:rsid w:val="00151C8E"/>
    <w:rsid w:val="00151E26"/>
    <w:rsid w:val="00151E30"/>
    <w:rsid w:val="001520A4"/>
    <w:rsid w:val="0015219C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C"/>
    <w:rsid w:val="0015391D"/>
    <w:rsid w:val="00154252"/>
    <w:rsid w:val="00154380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5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958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9E1"/>
    <w:rsid w:val="00163AD3"/>
    <w:rsid w:val="00163C51"/>
    <w:rsid w:val="00163DD3"/>
    <w:rsid w:val="00163FB9"/>
    <w:rsid w:val="001640E7"/>
    <w:rsid w:val="0016464C"/>
    <w:rsid w:val="001649FE"/>
    <w:rsid w:val="00164EB5"/>
    <w:rsid w:val="0016505D"/>
    <w:rsid w:val="001650E9"/>
    <w:rsid w:val="00165371"/>
    <w:rsid w:val="0016544A"/>
    <w:rsid w:val="00165539"/>
    <w:rsid w:val="00165612"/>
    <w:rsid w:val="001656E1"/>
    <w:rsid w:val="001658BC"/>
    <w:rsid w:val="00165945"/>
    <w:rsid w:val="00165988"/>
    <w:rsid w:val="00165D87"/>
    <w:rsid w:val="00165F7D"/>
    <w:rsid w:val="00165F9B"/>
    <w:rsid w:val="001661CC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54"/>
    <w:rsid w:val="001708E0"/>
    <w:rsid w:val="00170A62"/>
    <w:rsid w:val="00170BEE"/>
    <w:rsid w:val="00170C9B"/>
    <w:rsid w:val="00170D79"/>
    <w:rsid w:val="0017145D"/>
    <w:rsid w:val="00171553"/>
    <w:rsid w:val="00171575"/>
    <w:rsid w:val="00171732"/>
    <w:rsid w:val="00171AE6"/>
    <w:rsid w:val="00171BFB"/>
    <w:rsid w:val="0017227B"/>
    <w:rsid w:val="00172416"/>
    <w:rsid w:val="00172457"/>
    <w:rsid w:val="0017247A"/>
    <w:rsid w:val="00172501"/>
    <w:rsid w:val="001725A8"/>
    <w:rsid w:val="00172985"/>
    <w:rsid w:val="001729AA"/>
    <w:rsid w:val="00172B31"/>
    <w:rsid w:val="00172B7A"/>
    <w:rsid w:val="00172E42"/>
    <w:rsid w:val="00172EFE"/>
    <w:rsid w:val="00173159"/>
    <w:rsid w:val="0017318E"/>
    <w:rsid w:val="00173915"/>
    <w:rsid w:val="00173B46"/>
    <w:rsid w:val="001741CE"/>
    <w:rsid w:val="00174217"/>
    <w:rsid w:val="00174326"/>
    <w:rsid w:val="00174405"/>
    <w:rsid w:val="001745AA"/>
    <w:rsid w:val="001745CC"/>
    <w:rsid w:val="0017495C"/>
    <w:rsid w:val="00174CDF"/>
    <w:rsid w:val="00174DB6"/>
    <w:rsid w:val="001750E8"/>
    <w:rsid w:val="00175164"/>
    <w:rsid w:val="0017523D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BBE"/>
    <w:rsid w:val="00177DC7"/>
    <w:rsid w:val="00177EDE"/>
    <w:rsid w:val="00177F7B"/>
    <w:rsid w:val="00177FC6"/>
    <w:rsid w:val="0018046E"/>
    <w:rsid w:val="00180799"/>
    <w:rsid w:val="001809E3"/>
    <w:rsid w:val="001809E4"/>
    <w:rsid w:val="00180BDA"/>
    <w:rsid w:val="00180E6B"/>
    <w:rsid w:val="00181B85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9D0"/>
    <w:rsid w:val="00183ACB"/>
    <w:rsid w:val="00183BB3"/>
    <w:rsid w:val="00183C14"/>
    <w:rsid w:val="00183DD7"/>
    <w:rsid w:val="00183FBA"/>
    <w:rsid w:val="00184176"/>
    <w:rsid w:val="00184378"/>
    <w:rsid w:val="00184415"/>
    <w:rsid w:val="001844DE"/>
    <w:rsid w:val="001844FD"/>
    <w:rsid w:val="001845E3"/>
    <w:rsid w:val="00184B5B"/>
    <w:rsid w:val="00184F89"/>
    <w:rsid w:val="0018507D"/>
    <w:rsid w:val="00185204"/>
    <w:rsid w:val="0018582A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0FB"/>
    <w:rsid w:val="00187165"/>
    <w:rsid w:val="001873A9"/>
    <w:rsid w:val="00187407"/>
    <w:rsid w:val="00187592"/>
    <w:rsid w:val="0018769D"/>
    <w:rsid w:val="001876CC"/>
    <w:rsid w:val="00187C6F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802"/>
    <w:rsid w:val="0019191F"/>
    <w:rsid w:val="00191993"/>
    <w:rsid w:val="00191ACE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9FB"/>
    <w:rsid w:val="00192B93"/>
    <w:rsid w:val="00192DB5"/>
    <w:rsid w:val="001931C5"/>
    <w:rsid w:val="00193219"/>
    <w:rsid w:val="001934C7"/>
    <w:rsid w:val="001934FE"/>
    <w:rsid w:val="001935C4"/>
    <w:rsid w:val="00193606"/>
    <w:rsid w:val="001936BD"/>
    <w:rsid w:val="001937B8"/>
    <w:rsid w:val="00193907"/>
    <w:rsid w:val="00193A60"/>
    <w:rsid w:val="00193CD8"/>
    <w:rsid w:val="00193E6E"/>
    <w:rsid w:val="00194530"/>
    <w:rsid w:val="00194704"/>
    <w:rsid w:val="001948E2"/>
    <w:rsid w:val="00194A15"/>
    <w:rsid w:val="00194E68"/>
    <w:rsid w:val="00194ECC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893"/>
    <w:rsid w:val="0019796E"/>
    <w:rsid w:val="00197984"/>
    <w:rsid w:val="00197D13"/>
    <w:rsid w:val="00197D18"/>
    <w:rsid w:val="001A0156"/>
    <w:rsid w:val="001A0332"/>
    <w:rsid w:val="001A060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173"/>
    <w:rsid w:val="001A3316"/>
    <w:rsid w:val="001A33F4"/>
    <w:rsid w:val="001A352F"/>
    <w:rsid w:val="001A35A1"/>
    <w:rsid w:val="001A3704"/>
    <w:rsid w:val="001A381C"/>
    <w:rsid w:val="001A3877"/>
    <w:rsid w:val="001A38B7"/>
    <w:rsid w:val="001A39B0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651"/>
    <w:rsid w:val="001A6857"/>
    <w:rsid w:val="001A6CE2"/>
    <w:rsid w:val="001A6D2D"/>
    <w:rsid w:val="001A6E63"/>
    <w:rsid w:val="001A6EDB"/>
    <w:rsid w:val="001A6F5B"/>
    <w:rsid w:val="001A6FAE"/>
    <w:rsid w:val="001A71BD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9DA"/>
    <w:rsid w:val="001B2BD9"/>
    <w:rsid w:val="001B2D81"/>
    <w:rsid w:val="001B2F61"/>
    <w:rsid w:val="001B317E"/>
    <w:rsid w:val="001B369D"/>
    <w:rsid w:val="001B36AA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22F"/>
    <w:rsid w:val="001B5267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4EB"/>
    <w:rsid w:val="001B769F"/>
    <w:rsid w:val="001B7865"/>
    <w:rsid w:val="001B78A8"/>
    <w:rsid w:val="001B7D0A"/>
    <w:rsid w:val="001B7FD3"/>
    <w:rsid w:val="001C01AC"/>
    <w:rsid w:val="001C027A"/>
    <w:rsid w:val="001C0410"/>
    <w:rsid w:val="001C053C"/>
    <w:rsid w:val="001C082E"/>
    <w:rsid w:val="001C0952"/>
    <w:rsid w:val="001C099E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7E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4E"/>
    <w:rsid w:val="001C4A8F"/>
    <w:rsid w:val="001C4C9D"/>
    <w:rsid w:val="001C4FAC"/>
    <w:rsid w:val="001C577A"/>
    <w:rsid w:val="001C57F3"/>
    <w:rsid w:val="001C5863"/>
    <w:rsid w:val="001C5AA7"/>
    <w:rsid w:val="001C60B4"/>
    <w:rsid w:val="001C61B2"/>
    <w:rsid w:val="001C6581"/>
    <w:rsid w:val="001C66A2"/>
    <w:rsid w:val="001C6E5D"/>
    <w:rsid w:val="001C749C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07A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C3F"/>
    <w:rsid w:val="001D2D7A"/>
    <w:rsid w:val="001D2E62"/>
    <w:rsid w:val="001D2FD9"/>
    <w:rsid w:val="001D318F"/>
    <w:rsid w:val="001D329B"/>
    <w:rsid w:val="001D3576"/>
    <w:rsid w:val="001D3788"/>
    <w:rsid w:val="001D37C3"/>
    <w:rsid w:val="001D37F8"/>
    <w:rsid w:val="001D394F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203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0F70"/>
    <w:rsid w:val="001E126A"/>
    <w:rsid w:val="001E12AE"/>
    <w:rsid w:val="001E146B"/>
    <w:rsid w:val="001E1C56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84"/>
    <w:rsid w:val="001F06D6"/>
    <w:rsid w:val="001F06FC"/>
    <w:rsid w:val="001F0940"/>
    <w:rsid w:val="001F0B53"/>
    <w:rsid w:val="001F0B83"/>
    <w:rsid w:val="001F0C5E"/>
    <w:rsid w:val="001F0DC2"/>
    <w:rsid w:val="001F0F64"/>
    <w:rsid w:val="001F1146"/>
    <w:rsid w:val="001F1341"/>
    <w:rsid w:val="001F14A4"/>
    <w:rsid w:val="001F1581"/>
    <w:rsid w:val="001F16AA"/>
    <w:rsid w:val="001F1A2D"/>
    <w:rsid w:val="001F1ABF"/>
    <w:rsid w:val="001F1CF8"/>
    <w:rsid w:val="001F1DB7"/>
    <w:rsid w:val="001F1F52"/>
    <w:rsid w:val="001F1FD8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35F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91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708"/>
    <w:rsid w:val="00202DBC"/>
    <w:rsid w:val="00202E30"/>
    <w:rsid w:val="00202E83"/>
    <w:rsid w:val="00202F3A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192"/>
    <w:rsid w:val="002063B2"/>
    <w:rsid w:val="002065FC"/>
    <w:rsid w:val="00206B07"/>
    <w:rsid w:val="00206B80"/>
    <w:rsid w:val="00206C0E"/>
    <w:rsid w:val="00206C53"/>
    <w:rsid w:val="00206DF2"/>
    <w:rsid w:val="002071D0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1C2"/>
    <w:rsid w:val="00210281"/>
    <w:rsid w:val="002103DF"/>
    <w:rsid w:val="002109B9"/>
    <w:rsid w:val="00210AA4"/>
    <w:rsid w:val="00210BE3"/>
    <w:rsid w:val="00210D60"/>
    <w:rsid w:val="00210E2C"/>
    <w:rsid w:val="00210E5E"/>
    <w:rsid w:val="00210EAD"/>
    <w:rsid w:val="0021102A"/>
    <w:rsid w:val="0021104C"/>
    <w:rsid w:val="0021126F"/>
    <w:rsid w:val="00211640"/>
    <w:rsid w:val="002118FB"/>
    <w:rsid w:val="00211935"/>
    <w:rsid w:val="002119DE"/>
    <w:rsid w:val="00211AA6"/>
    <w:rsid w:val="00211AD5"/>
    <w:rsid w:val="00211C4B"/>
    <w:rsid w:val="00211CA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85E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A27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2E2"/>
    <w:rsid w:val="00220348"/>
    <w:rsid w:val="0022041D"/>
    <w:rsid w:val="00220461"/>
    <w:rsid w:val="002204DB"/>
    <w:rsid w:val="002204F0"/>
    <w:rsid w:val="0022055D"/>
    <w:rsid w:val="0022067B"/>
    <w:rsid w:val="00220CC3"/>
    <w:rsid w:val="002210A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5B8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07"/>
    <w:rsid w:val="002255A5"/>
    <w:rsid w:val="002256B9"/>
    <w:rsid w:val="0022587C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580"/>
    <w:rsid w:val="00227795"/>
    <w:rsid w:val="00227835"/>
    <w:rsid w:val="0022787D"/>
    <w:rsid w:val="00227890"/>
    <w:rsid w:val="00227F36"/>
    <w:rsid w:val="0023002D"/>
    <w:rsid w:val="002304C8"/>
    <w:rsid w:val="0023071F"/>
    <w:rsid w:val="002307DE"/>
    <w:rsid w:val="002307F0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94C"/>
    <w:rsid w:val="00232A22"/>
    <w:rsid w:val="00232A2D"/>
    <w:rsid w:val="00232AE8"/>
    <w:rsid w:val="00232B4D"/>
    <w:rsid w:val="00232F30"/>
    <w:rsid w:val="00232F96"/>
    <w:rsid w:val="0023306B"/>
    <w:rsid w:val="002330F3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22"/>
    <w:rsid w:val="0023788F"/>
    <w:rsid w:val="00237D91"/>
    <w:rsid w:val="0024001B"/>
    <w:rsid w:val="0024005F"/>
    <w:rsid w:val="00240134"/>
    <w:rsid w:val="00240549"/>
    <w:rsid w:val="002408E8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9CD"/>
    <w:rsid w:val="00241D6B"/>
    <w:rsid w:val="00241DD4"/>
    <w:rsid w:val="00241ECE"/>
    <w:rsid w:val="002425E4"/>
    <w:rsid w:val="002427B2"/>
    <w:rsid w:val="0024293C"/>
    <w:rsid w:val="002429AF"/>
    <w:rsid w:val="00242D19"/>
    <w:rsid w:val="00242EE4"/>
    <w:rsid w:val="00243232"/>
    <w:rsid w:val="0024329B"/>
    <w:rsid w:val="002432DA"/>
    <w:rsid w:val="0024396D"/>
    <w:rsid w:val="00243974"/>
    <w:rsid w:val="00243B55"/>
    <w:rsid w:val="00243BE7"/>
    <w:rsid w:val="00243D3B"/>
    <w:rsid w:val="00243ECF"/>
    <w:rsid w:val="0024431E"/>
    <w:rsid w:val="0024436C"/>
    <w:rsid w:val="00244568"/>
    <w:rsid w:val="00244B3B"/>
    <w:rsid w:val="00244B44"/>
    <w:rsid w:val="00244F16"/>
    <w:rsid w:val="00245030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2D3"/>
    <w:rsid w:val="0025032D"/>
    <w:rsid w:val="00250340"/>
    <w:rsid w:val="0025064D"/>
    <w:rsid w:val="002506A4"/>
    <w:rsid w:val="002507B7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928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27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4C9E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1B1"/>
    <w:rsid w:val="00256408"/>
    <w:rsid w:val="002566A7"/>
    <w:rsid w:val="00256BB8"/>
    <w:rsid w:val="00256BCD"/>
    <w:rsid w:val="00256D2E"/>
    <w:rsid w:val="00256E16"/>
    <w:rsid w:val="00256E75"/>
    <w:rsid w:val="00256F6D"/>
    <w:rsid w:val="00256F71"/>
    <w:rsid w:val="00256FB2"/>
    <w:rsid w:val="002570D5"/>
    <w:rsid w:val="00257192"/>
    <w:rsid w:val="002575E5"/>
    <w:rsid w:val="002576B4"/>
    <w:rsid w:val="00257A84"/>
    <w:rsid w:val="00257AAA"/>
    <w:rsid w:val="00257B40"/>
    <w:rsid w:val="00257CB9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61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7C3"/>
    <w:rsid w:val="002629DA"/>
    <w:rsid w:val="00262A9E"/>
    <w:rsid w:val="00262CC1"/>
    <w:rsid w:val="00263182"/>
    <w:rsid w:val="00263192"/>
    <w:rsid w:val="0026334B"/>
    <w:rsid w:val="002635FC"/>
    <w:rsid w:val="0026374A"/>
    <w:rsid w:val="00263AB9"/>
    <w:rsid w:val="00263C29"/>
    <w:rsid w:val="002640F6"/>
    <w:rsid w:val="00264471"/>
    <w:rsid w:val="002645B2"/>
    <w:rsid w:val="002645FA"/>
    <w:rsid w:val="0026483E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CFE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16C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4EA4"/>
    <w:rsid w:val="00274F79"/>
    <w:rsid w:val="002751C4"/>
    <w:rsid w:val="0027573E"/>
    <w:rsid w:val="002759B1"/>
    <w:rsid w:val="00275CCB"/>
    <w:rsid w:val="00275D64"/>
    <w:rsid w:val="00276125"/>
    <w:rsid w:val="00276253"/>
    <w:rsid w:val="00276326"/>
    <w:rsid w:val="0027645E"/>
    <w:rsid w:val="00276BAD"/>
    <w:rsid w:val="00276C35"/>
    <w:rsid w:val="002771C4"/>
    <w:rsid w:val="00277267"/>
    <w:rsid w:val="00277279"/>
    <w:rsid w:val="002772E4"/>
    <w:rsid w:val="00277926"/>
    <w:rsid w:val="00277DB2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003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8CA"/>
    <w:rsid w:val="00282B01"/>
    <w:rsid w:val="00283018"/>
    <w:rsid w:val="0028307D"/>
    <w:rsid w:val="002832F9"/>
    <w:rsid w:val="00283551"/>
    <w:rsid w:val="002835E3"/>
    <w:rsid w:val="00283609"/>
    <w:rsid w:val="00283B95"/>
    <w:rsid w:val="00283C72"/>
    <w:rsid w:val="00283FEF"/>
    <w:rsid w:val="002849B8"/>
    <w:rsid w:val="00284E14"/>
    <w:rsid w:val="0028505C"/>
    <w:rsid w:val="0028505F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8C"/>
    <w:rsid w:val="002869FC"/>
    <w:rsid w:val="00286F5E"/>
    <w:rsid w:val="00287068"/>
    <w:rsid w:val="00287160"/>
    <w:rsid w:val="00287517"/>
    <w:rsid w:val="00287766"/>
    <w:rsid w:val="002879DE"/>
    <w:rsid w:val="00287D7D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399"/>
    <w:rsid w:val="00296468"/>
    <w:rsid w:val="0029659F"/>
    <w:rsid w:val="0029661B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3A7"/>
    <w:rsid w:val="002A0775"/>
    <w:rsid w:val="002A09F4"/>
    <w:rsid w:val="002A0C56"/>
    <w:rsid w:val="002A0DDC"/>
    <w:rsid w:val="002A102C"/>
    <w:rsid w:val="002A10FE"/>
    <w:rsid w:val="002A130D"/>
    <w:rsid w:val="002A133E"/>
    <w:rsid w:val="002A16A4"/>
    <w:rsid w:val="002A16DB"/>
    <w:rsid w:val="002A1B2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3E6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8AF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ADE"/>
    <w:rsid w:val="002A7BF1"/>
    <w:rsid w:val="002A7C18"/>
    <w:rsid w:val="002A7E83"/>
    <w:rsid w:val="002A7F22"/>
    <w:rsid w:val="002A7FC0"/>
    <w:rsid w:val="002B003F"/>
    <w:rsid w:val="002B0172"/>
    <w:rsid w:val="002B0198"/>
    <w:rsid w:val="002B024B"/>
    <w:rsid w:val="002B04A5"/>
    <w:rsid w:val="002B0526"/>
    <w:rsid w:val="002B05BB"/>
    <w:rsid w:val="002B0615"/>
    <w:rsid w:val="002B0995"/>
    <w:rsid w:val="002B0F84"/>
    <w:rsid w:val="002B0FF3"/>
    <w:rsid w:val="002B10BE"/>
    <w:rsid w:val="002B10C8"/>
    <w:rsid w:val="002B1140"/>
    <w:rsid w:val="002B11B6"/>
    <w:rsid w:val="002B1442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DF"/>
    <w:rsid w:val="002B3FEF"/>
    <w:rsid w:val="002B4268"/>
    <w:rsid w:val="002B42E7"/>
    <w:rsid w:val="002B44C3"/>
    <w:rsid w:val="002B48AA"/>
    <w:rsid w:val="002B4B7B"/>
    <w:rsid w:val="002B4FBA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5F41"/>
    <w:rsid w:val="002B6090"/>
    <w:rsid w:val="002B610A"/>
    <w:rsid w:val="002B67A7"/>
    <w:rsid w:val="002B6887"/>
    <w:rsid w:val="002B6B4A"/>
    <w:rsid w:val="002B6C36"/>
    <w:rsid w:val="002B6C40"/>
    <w:rsid w:val="002B6C53"/>
    <w:rsid w:val="002B6E20"/>
    <w:rsid w:val="002B6F9B"/>
    <w:rsid w:val="002B726A"/>
    <w:rsid w:val="002B7624"/>
    <w:rsid w:val="002B763B"/>
    <w:rsid w:val="002B772C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53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43F"/>
    <w:rsid w:val="002C55C0"/>
    <w:rsid w:val="002C5883"/>
    <w:rsid w:val="002C5B76"/>
    <w:rsid w:val="002C5B7B"/>
    <w:rsid w:val="002C5C9A"/>
    <w:rsid w:val="002C5EE5"/>
    <w:rsid w:val="002C6217"/>
    <w:rsid w:val="002C632A"/>
    <w:rsid w:val="002C64CB"/>
    <w:rsid w:val="002C67A6"/>
    <w:rsid w:val="002C6B47"/>
    <w:rsid w:val="002C6BDF"/>
    <w:rsid w:val="002C6C52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9E5"/>
    <w:rsid w:val="002D0B1C"/>
    <w:rsid w:val="002D10B2"/>
    <w:rsid w:val="002D12F0"/>
    <w:rsid w:val="002D14AE"/>
    <w:rsid w:val="002D1602"/>
    <w:rsid w:val="002D1607"/>
    <w:rsid w:val="002D16AF"/>
    <w:rsid w:val="002D1889"/>
    <w:rsid w:val="002D1A9F"/>
    <w:rsid w:val="002D1AC9"/>
    <w:rsid w:val="002D1EA3"/>
    <w:rsid w:val="002D1ED6"/>
    <w:rsid w:val="002D1F20"/>
    <w:rsid w:val="002D20C0"/>
    <w:rsid w:val="002D219F"/>
    <w:rsid w:val="002D2387"/>
    <w:rsid w:val="002D23FC"/>
    <w:rsid w:val="002D2496"/>
    <w:rsid w:val="002D26C1"/>
    <w:rsid w:val="002D2704"/>
    <w:rsid w:val="002D296C"/>
    <w:rsid w:val="002D2DCD"/>
    <w:rsid w:val="002D33B7"/>
    <w:rsid w:val="002D3754"/>
    <w:rsid w:val="002D3909"/>
    <w:rsid w:val="002D391E"/>
    <w:rsid w:val="002D3948"/>
    <w:rsid w:val="002D4370"/>
    <w:rsid w:val="002D44C4"/>
    <w:rsid w:val="002D45F3"/>
    <w:rsid w:val="002D461C"/>
    <w:rsid w:val="002D46D5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9A6"/>
    <w:rsid w:val="002D6CAC"/>
    <w:rsid w:val="002D71F7"/>
    <w:rsid w:val="002D72BE"/>
    <w:rsid w:val="002D73B5"/>
    <w:rsid w:val="002D7425"/>
    <w:rsid w:val="002D74C5"/>
    <w:rsid w:val="002D7501"/>
    <w:rsid w:val="002D76FB"/>
    <w:rsid w:val="002D79C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8DE"/>
    <w:rsid w:val="002E1EBA"/>
    <w:rsid w:val="002E1FC7"/>
    <w:rsid w:val="002E22D6"/>
    <w:rsid w:val="002E2458"/>
    <w:rsid w:val="002E246E"/>
    <w:rsid w:val="002E251F"/>
    <w:rsid w:val="002E2A94"/>
    <w:rsid w:val="002E2B77"/>
    <w:rsid w:val="002E2DB9"/>
    <w:rsid w:val="002E3015"/>
    <w:rsid w:val="002E3235"/>
    <w:rsid w:val="002E32CA"/>
    <w:rsid w:val="002E3820"/>
    <w:rsid w:val="002E3AD8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B85"/>
    <w:rsid w:val="002E4BC1"/>
    <w:rsid w:val="002E4C79"/>
    <w:rsid w:val="002E4D88"/>
    <w:rsid w:val="002E4FDC"/>
    <w:rsid w:val="002E53D0"/>
    <w:rsid w:val="002E56E6"/>
    <w:rsid w:val="002E571A"/>
    <w:rsid w:val="002E59DF"/>
    <w:rsid w:val="002E5BE3"/>
    <w:rsid w:val="002E5DED"/>
    <w:rsid w:val="002E5DFB"/>
    <w:rsid w:val="002E6128"/>
    <w:rsid w:val="002E64CC"/>
    <w:rsid w:val="002E6529"/>
    <w:rsid w:val="002E6649"/>
    <w:rsid w:val="002E677F"/>
    <w:rsid w:val="002E67A7"/>
    <w:rsid w:val="002E682C"/>
    <w:rsid w:val="002E6BB9"/>
    <w:rsid w:val="002E6BFD"/>
    <w:rsid w:val="002E6CA9"/>
    <w:rsid w:val="002E6E53"/>
    <w:rsid w:val="002E6F8A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EB8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9C9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6F5"/>
    <w:rsid w:val="002F47BE"/>
    <w:rsid w:val="002F4997"/>
    <w:rsid w:val="002F4BC7"/>
    <w:rsid w:val="002F4C30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8DA"/>
    <w:rsid w:val="00300AB8"/>
    <w:rsid w:val="00300F2B"/>
    <w:rsid w:val="00300F8F"/>
    <w:rsid w:val="003010BB"/>
    <w:rsid w:val="00301191"/>
    <w:rsid w:val="0030139F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1FC"/>
    <w:rsid w:val="00303226"/>
    <w:rsid w:val="0030339C"/>
    <w:rsid w:val="0030342F"/>
    <w:rsid w:val="00303568"/>
    <w:rsid w:val="00303611"/>
    <w:rsid w:val="003038F0"/>
    <w:rsid w:val="00303A13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B83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641"/>
    <w:rsid w:val="00310650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35E"/>
    <w:rsid w:val="0031282B"/>
    <w:rsid w:val="00312A69"/>
    <w:rsid w:val="00312ACB"/>
    <w:rsid w:val="00312BD9"/>
    <w:rsid w:val="00312D5F"/>
    <w:rsid w:val="00312E66"/>
    <w:rsid w:val="00313041"/>
    <w:rsid w:val="003134F8"/>
    <w:rsid w:val="00313628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062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202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A9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26D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C0F"/>
    <w:rsid w:val="00325EFA"/>
    <w:rsid w:val="00325F97"/>
    <w:rsid w:val="00326013"/>
    <w:rsid w:val="00326186"/>
    <w:rsid w:val="00326696"/>
    <w:rsid w:val="00326864"/>
    <w:rsid w:val="00326B63"/>
    <w:rsid w:val="00326E39"/>
    <w:rsid w:val="00326EA3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44D"/>
    <w:rsid w:val="003305D9"/>
    <w:rsid w:val="00330691"/>
    <w:rsid w:val="003307A5"/>
    <w:rsid w:val="00330F21"/>
    <w:rsid w:val="0033142F"/>
    <w:rsid w:val="00331557"/>
    <w:rsid w:val="0033167D"/>
    <w:rsid w:val="00331861"/>
    <w:rsid w:val="00331AA7"/>
    <w:rsid w:val="00331AFC"/>
    <w:rsid w:val="00331D66"/>
    <w:rsid w:val="00332233"/>
    <w:rsid w:val="003323F9"/>
    <w:rsid w:val="003324AB"/>
    <w:rsid w:val="003324D1"/>
    <w:rsid w:val="00332677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AE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5FB3"/>
    <w:rsid w:val="003361DF"/>
    <w:rsid w:val="0033623B"/>
    <w:rsid w:val="0033637B"/>
    <w:rsid w:val="0033639E"/>
    <w:rsid w:val="003364DE"/>
    <w:rsid w:val="00336728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DC8"/>
    <w:rsid w:val="00342EEE"/>
    <w:rsid w:val="00342FD0"/>
    <w:rsid w:val="003431C2"/>
    <w:rsid w:val="00343242"/>
    <w:rsid w:val="003433F4"/>
    <w:rsid w:val="00343497"/>
    <w:rsid w:val="003435B0"/>
    <w:rsid w:val="0034393A"/>
    <w:rsid w:val="00343962"/>
    <w:rsid w:val="00343DAE"/>
    <w:rsid w:val="00343FF2"/>
    <w:rsid w:val="0034403E"/>
    <w:rsid w:val="00344158"/>
    <w:rsid w:val="00344196"/>
    <w:rsid w:val="003441BF"/>
    <w:rsid w:val="00344272"/>
    <w:rsid w:val="0034438F"/>
    <w:rsid w:val="003444CD"/>
    <w:rsid w:val="0034452C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ABB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26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33C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D53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535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3B6F"/>
    <w:rsid w:val="00363E55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0A"/>
    <w:rsid w:val="00366221"/>
    <w:rsid w:val="00366955"/>
    <w:rsid w:val="00366990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C5"/>
    <w:rsid w:val="003700D8"/>
    <w:rsid w:val="00370335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1CA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4FE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29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77FCE"/>
    <w:rsid w:val="003800E8"/>
    <w:rsid w:val="0038015A"/>
    <w:rsid w:val="00380205"/>
    <w:rsid w:val="003803F7"/>
    <w:rsid w:val="00380447"/>
    <w:rsid w:val="003808D6"/>
    <w:rsid w:val="00380A71"/>
    <w:rsid w:val="00380F4D"/>
    <w:rsid w:val="00380FA9"/>
    <w:rsid w:val="00381355"/>
    <w:rsid w:val="00381631"/>
    <w:rsid w:val="00381656"/>
    <w:rsid w:val="0038167E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3F48"/>
    <w:rsid w:val="00384178"/>
    <w:rsid w:val="003843E2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9DA"/>
    <w:rsid w:val="00385A3F"/>
    <w:rsid w:val="00385AD1"/>
    <w:rsid w:val="00385DF9"/>
    <w:rsid w:val="00385E97"/>
    <w:rsid w:val="003864FB"/>
    <w:rsid w:val="003869ED"/>
    <w:rsid w:val="00386BCA"/>
    <w:rsid w:val="00386C7E"/>
    <w:rsid w:val="00386FEC"/>
    <w:rsid w:val="003871AF"/>
    <w:rsid w:val="003871D9"/>
    <w:rsid w:val="0038769D"/>
    <w:rsid w:val="00387969"/>
    <w:rsid w:val="003879A8"/>
    <w:rsid w:val="00387B1B"/>
    <w:rsid w:val="00387D1A"/>
    <w:rsid w:val="00387D24"/>
    <w:rsid w:val="00387D5B"/>
    <w:rsid w:val="00387E7D"/>
    <w:rsid w:val="00390025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4BC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2EEA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4FE1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3D"/>
    <w:rsid w:val="00397A9E"/>
    <w:rsid w:val="00397AE7"/>
    <w:rsid w:val="00397E9C"/>
    <w:rsid w:val="003A0254"/>
    <w:rsid w:val="003A030F"/>
    <w:rsid w:val="003A040C"/>
    <w:rsid w:val="003A067D"/>
    <w:rsid w:val="003A08B9"/>
    <w:rsid w:val="003A0B07"/>
    <w:rsid w:val="003A0D0E"/>
    <w:rsid w:val="003A0E99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AC8"/>
    <w:rsid w:val="003A1C35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DBE"/>
    <w:rsid w:val="003A2FBA"/>
    <w:rsid w:val="003A33D3"/>
    <w:rsid w:val="003A35D2"/>
    <w:rsid w:val="003A3B06"/>
    <w:rsid w:val="003A3D5D"/>
    <w:rsid w:val="003A3F4E"/>
    <w:rsid w:val="003A3FA0"/>
    <w:rsid w:val="003A40B5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A7F6A"/>
    <w:rsid w:val="003B007F"/>
    <w:rsid w:val="003B0104"/>
    <w:rsid w:val="003B01CD"/>
    <w:rsid w:val="003B036D"/>
    <w:rsid w:val="003B0429"/>
    <w:rsid w:val="003B06C9"/>
    <w:rsid w:val="003B0764"/>
    <w:rsid w:val="003B08F1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42F"/>
    <w:rsid w:val="003B4601"/>
    <w:rsid w:val="003B468F"/>
    <w:rsid w:val="003B4BF0"/>
    <w:rsid w:val="003B4C5D"/>
    <w:rsid w:val="003B4FE6"/>
    <w:rsid w:val="003B501F"/>
    <w:rsid w:val="003B5133"/>
    <w:rsid w:val="003B5142"/>
    <w:rsid w:val="003B52DD"/>
    <w:rsid w:val="003B5C40"/>
    <w:rsid w:val="003B5CFD"/>
    <w:rsid w:val="003B5F17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1A2"/>
    <w:rsid w:val="003B7210"/>
    <w:rsid w:val="003B725E"/>
    <w:rsid w:val="003B734C"/>
    <w:rsid w:val="003B73E9"/>
    <w:rsid w:val="003B74F3"/>
    <w:rsid w:val="003B76AF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0D92"/>
    <w:rsid w:val="003C0E68"/>
    <w:rsid w:val="003C0F47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7A5"/>
    <w:rsid w:val="003C29D2"/>
    <w:rsid w:val="003C29EE"/>
    <w:rsid w:val="003C29F9"/>
    <w:rsid w:val="003C2AAE"/>
    <w:rsid w:val="003C2B42"/>
    <w:rsid w:val="003C2DE1"/>
    <w:rsid w:val="003C2E93"/>
    <w:rsid w:val="003C2EC7"/>
    <w:rsid w:val="003C339B"/>
    <w:rsid w:val="003C3574"/>
    <w:rsid w:val="003C3730"/>
    <w:rsid w:val="003C3ACC"/>
    <w:rsid w:val="003C3B65"/>
    <w:rsid w:val="003C3E92"/>
    <w:rsid w:val="003C3FE6"/>
    <w:rsid w:val="003C40A7"/>
    <w:rsid w:val="003C4293"/>
    <w:rsid w:val="003C42EB"/>
    <w:rsid w:val="003C43ED"/>
    <w:rsid w:val="003C4544"/>
    <w:rsid w:val="003C476F"/>
    <w:rsid w:val="003C4774"/>
    <w:rsid w:val="003C4D25"/>
    <w:rsid w:val="003C4F41"/>
    <w:rsid w:val="003C4FCC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6C02"/>
    <w:rsid w:val="003C7099"/>
    <w:rsid w:val="003C7408"/>
    <w:rsid w:val="003C77C4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1F97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240"/>
    <w:rsid w:val="003D6574"/>
    <w:rsid w:val="003D6731"/>
    <w:rsid w:val="003D675E"/>
    <w:rsid w:val="003D6AE5"/>
    <w:rsid w:val="003D6C06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726"/>
    <w:rsid w:val="003E29E0"/>
    <w:rsid w:val="003E2A57"/>
    <w:rsid w:val="003E2AD9"/>
    <w:rsid w:val="003E2B70"/>
    <w:rsid w:val="003E3171"/>
    <w:rsid w:val="003E327B"/>
    <w:rsid w:val="003E3518"/>
    <w:rsid w:val="003E351B"/>
    <w:rsid w:val="003E3582"/>
    <w:rsid w:val="003E362D"/>
    <w:rsid w:val="003E37A6"/>
    <w:rsid w:val="003E3C34"/>
    <w:rsid w:val="003E3DF7"/>
    <w:rsid w:val="003E3EA9"/>
    <w:rsid w:val="003E3F7B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2F"/>
    <w:rsid w:val="003E6381"/>
    <w:rsid w:val="003E63CB"/>
    <w:rsid w:val="003E65F0"/>
    <w:rsid w:val="003E6601"/>
    <w:rsid w:val="003E69DA"/>
    <w:rsid w:val="003E6AA3"/>
    <w:rsid w:val="003E754F"/>
    <w:rsid w:val="003E76FF"/>
    <w:rsid w:val="003E7836"/>
    <w:rsid w:val="003E7D7D"/>
    <w:rsid w:val="003F0059"/>
    <w:rsid w:val="003F031E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28D"/>
    <w:rsid w:val="003F1420"/>
    <w:rsid w:val="003F148C"/>
    <w:rsid w:val="003F1959"/>
    <w:rsid w:val="003F19BC"/>
    <w:rsid w:val="003F1E7D"/>
    <w:rsid w:val="003F1EF0"/>
    <w:rsid w:val="003F1FD6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7B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5E78"/>
    <w:rsid w:val="003F60D0"/>
    <w:rsid w:val="003F65FD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5BA"/>
    <w:rsid w:val="00400849"/>
    <w:rsid w:val="00400886"/>
    <w:rsid w:val="004008A8"/>
    <w:rsid w:val="004008E2"/>
    <w:rsid w:val="00400A40"/>
    <w:rsid w:val="00400A68"/>
    <w:rsid w:val="00400B27"/>
    <w:rsid w:val="004012E8"/>
    <w:rsid w:val="00401409"/>
    <w:rsid w:val="0040144A"/>
    <w:rsid w:val="00401480"/>
    <w:rsid w:val="004014EA"/>
    <w:rsid w:val="0040161F"/>
    <w:rsid w:val="00401781"/>
    <w:rsid w:val="004021C4"/>
    <w:rsid w:val="00402345"/>
    <w:rsid w:val="004024D2"/>
    <w:rsid w:val="0040276A"/>
    <w:rsid w:val="00402832"/>
    <w:rsid w:val="00402920"/>
    <w:rsid w:val="00402A3C"/>
    <w:rsid w:val="00402D46"/>
    <w:rsid w:val="00402DAD"/>
    <w:rsid w:val="0040303E"/>
    <w:rsid w:val="004030C0"/>
    <w:rsid w:val="00403623"/>
    <w:rsid w:val="004036AA"/>
    <w:rsid w:val="0040370C"/>
    <w:rsid w:val="004038A5"/>
    <w:rsid w:val="0040394E"/>
    <w:rsid w:val="00403FA8"/>
    <w:rsid w:val="00404212"/>
    <w:rsid w:val="0040476E"/>
    <w:rsid w:val="004047C4"/>
    <w:rsid w:val="00404BB1"/>
    <w:rsid w:val="00404EC9"/>
    <w:rsid w:val="00404F71"/>
    <w:rsid w:val="00404F9D"/>
    <w:rsid w:val="00405361"/>
    <w:rsid w:val="0040536B"/>
    <w:rsid w:val="00405396"/>
    <w:rsid w:val="004053F4"/>
    <w:rsid w:val="0040543A"/>
    <w:rsid w:val="00405638"/>
    <w:rsid w:val="0040567C"/>
    <w:rsid w:val="00405761"/>
    <w:rsid w:val="0040587A"/>
    <w:rsid w:val="004058BF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1AB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1DB9"/>
    <w:rsid w:val="00412171"/>
    <w:rsid w:val="004121E5"/>
    <w:rsid w:val="00412269"/>
    <w:rsid w:val="004124C3"/>
    <w:rsid w:val="0041253C"/>
    <w:rsid w:val="00412663"/>
    <w:rsid w:val="00412782"/>
    <w:rsid w:val="0041285A"/>
    <w:rsid w:val="004128CA"/>
    <w:rsid w:val="00412C73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3D5E"/>
    <w:rsid w:val="004141FE"/>
    <w:rsid w:val="004142D5"/>
    <w:rsid w:val="0041493E"/>
    <w:rsid w:val="00414A97"/>
    <w:rsid w:val="00414AFC"/>
    <w:rsid w:val="00414B05"/>
    <w:rsid w:val="00414DF3"/>
    <w:rsid w:val="00414F3D"/>
    <w:rsid w:val="00415049"/>
    <w:rsid w:val="00415114"/>
    <w:rsid w:val="004152D4"/>
    <w:rsid w:val="00415379"/>
    <w:rsid w:val="00415485"/>
    <w:rsid w:val="004154FA"/>
    <w:rsid w:val="00415650"/>
    <w:rsid w:val="00415865"/>
    <w:rsid w:val="00415895"/>
    <w:rsid w:val="0041590B"/>
    <w:rsid w:val="004161BE"/>
    <w:rsid w:val="00416417"/>
    <w:rsid w:val="00416560"/>
    <w:rsid w:val="00416771"/>
    <w:rsid w:val="004168B5"/>
    <w:rsid w:val="00416971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51A"/>
    <w:rsid w:val="004225A4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5EA"/>
    <w:rsid w:val="004267A1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71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07"/>
    <w:rsid w:val="004318CF"/>
    <w:rsid w:val="00431D9E"/>
    <w:rsid w:val="00431FC3"/>
    <w:rsid w:val="004320FD"/>
    <w:rsid w:val="00432338"/>
    <w:rsid w:val="004329F0"/>
    <w:rsid w:val="00432C2B"/>
    <w:rsid w:val="004333B6"/>
    <w:rsid w:val="004334F5"/>
    <w:rsid w:val="0043352A"/>
    <w:rsid w:val="0043369E"/>
    <w:rsid w:val="004336A6"/>
    <w:rsid w:val="00433A5E"/>
    <w:rsid w:val="00433DFE"/>
    <w:rsid w:val="00433E3A"/>
    <w:rsid w:val="00433E52"/>
    <w:rsid w:val="0043402E"/>
    <w:rsid w:val="00434112"/>
    <w:rsid w:val="0043418F"/>
    <w:rsid w:val="00434292"/>
    <w:rsid w:val="00434458"/>
    <w:rsid w:val="004346EB"/>
    <w:rsid w:val="004348D4"/>
    <w:rsid w:val="00434D98"/>
    <w:rsid w:val="00435084"/>
    <w:rsid w:val="00435160"/>
    <w:rsid w:val="004351E0"/>
    <w:rsid w:val="00435272"/>
    <w:rsid w:val="004353CA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8B"/>
    <w:rsid w:val="00440AB0"/>
    <w:rsid w:val="00440ADC"/>
    <w:rsid w:val="00440D34"/>
    <w:rsid w:val="00440E42"/>
    <w:rsid w:val="004411D3"/>
    <w:rsid w:val="00441319"/>
    <w:rsid w:val="0044156C"/>
    <w:rsid w:val="00441873"/>
    <w:rsid w:val="0044190E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B6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65E"/>
    <w:rsid w:val="0044573D"/>
    <w:rsid w:val="0044594D"/>
    <w:rsid w:val="00445A99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5F3"/>
    <w:rsid w:val="00446798"/>
    <w:rsid w:val="00446832"/>
    <w:rsid w:val="004468D1"/>
    <w:rsid w:val="004468E5"/>
    <w:rsid w:val="00446906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98E"/>
    <w:rsid w:val="00447E7B"/>
    <w:rsid w:val="00450716"/>
    <w:rsid w:val="004509B8"/>
    <w:rsid w:val="00450A05"/>
    <w:rsid w:val="00450BEB"/>
    <w:rsid w:val="00450D1C"/>
    <w:rsid w:val="00450D1E"/>
    <w:rsid w:val="00450D59"/>
    <w:rsid w:val="00450D5B"/>
    <w:rsid w:val="00451171"/>
    <w:rsid w:val="004514E2"/>
    <w:rsid w:val="0045178E"/>
    <w:rsid w:val="004519D1"/>
    <w:rsid w:val="00451A62"/>
    <w:rsid w:val="00451D01"/>
    <w:rsid w:val="00451D54"/>
    <w:rsid w:val="0045212E"/>
    <w:rsid w:val="004522DB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2E4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109"/>
    <w:rsid w:val="00457438"/>
    <w:rsid w:val="004575DE"/>
    <w:rsid w:val="00457966"/>
    <w:rsid w:val="00457BBF"/>
    <w:rsid w:val="00457CA9"/>
    <w:rsid w:val="00457ED0"/>
    <w:rsid w:val="00457EE7"/>
    <w:rsid w:val="00460008"/>
    <w:rsid w:val="0046057E"/>
    <w:rsid w:val="0046058B"/>
    <w:rsid w:val="00460AAC"/>
    <w:rsid w:val="00460B3E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864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A2"/>
    <w:rsid w:val="00467CFA"/>
    <w:rsid w:val="00467EC7"/>
    <w:rsid w:val="00470068"/>
    <w:rsid w:val="00470084"/>
    <w:rsid w:val="004701F5"/>
    <w:rsid w:val="0047035D"/>
    <w:rsid w:val="004703C2"/>
    <w:rsid w:val="004703D7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39D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553"/>
    <w:rsid w:val="004738BC"/>
    <w:rsid w:val="00473A0C"/>
    <w:rsid w:val="00473BC7"/>
    <w:rsid w:val="00473D64"/>
    <w:rsid w:val="00473D8A"/>
    <w:rsid w:val="004742CF"/>
    <w:rsid w:val="0047475D"/>
    <w:rsid w:val="004747C0"/>
    <w:rsid w:val="00474855"/>
    <w:rsid w:val="004748C1"/>
    <w:rsid w:val="00474F9E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4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288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4ED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0E3"/>
    <w:rsid w:val="0048423E"/>
    <w:rsid w:val="0048426B"/>
    <w:rsid w:val="0048450C"/>
    <w:rsid w:val="00484628"/>
    <w:rsid w:val="0048468E"/>
    <w:rsid w:val="004846A8"/>
    <w:rsid w:val="004846E2"/>
    <w:rsid w:val="00484846"/>
    <w:rsid w:val="00484878"/>
    <w:rsid w:val="00484D41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6E78"/>
    <w:rsid w:val="004875BA"/>
    <w:rsid w:val="004876F9"/>
    <w:rsid w:val="004878A5"/>
    <w:rsid w:val="00487B27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0F63"/>
    <w:rsid w:val="00491153"/>
    <w:rsid w:val="004911F6"/>
    <w:rsid w:val="00491265"/>
    <w:rsid w:val="004913DC"/>
    <w:rsid w:val="00491448"/>
    <w:rsid w:val="0049185C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572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5A9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7E4"/>
    <w:rsid w:val="004977F4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216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535"/>
    <w:rsid w:val="004A373E"/>
    <w:rsid w:val="004A398B"/>
    <w:rsid w:val="004A3C52"/>
    <w:rsid w:val="004A3EE9"/>
    <w:rsid w:val="004A4155"/>
    <w:rsid w:val="004A432D"/>
    <w:rsid w:val="004A43AB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6A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6F56"/>
    <w:rsid w:val="004A7192"/>
    <w:rsid w:val="004A73A0"/>
    <w:rsid w:val="004A7452"/>
    <w:rsid w:val="004A7635"/>
    <w:rsid w:val="004A7671"/>
    <w:rsid w:val="004A76AA"/>
    <w:rsid w:val="004A7948"/>
    <w:rsid w:val="004A7ACE"/>
    <w:rsid w:val="004B0258"/>
    <w:rsid w:val="004B0672"/>
    <w:rsid w:val="004B0746"/>
    <w:rsid w:val="004B0B9A"/>
    <w:rsid w:val="004B0C72"/>
    <w:rsid w:val="004B0DA4"/>
    <w:rsid w:val="004B0E1A"/>
    <w:rsid w:val="004B104E"/>
    <w:rsid w:val="004B12AD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3DE6"/>
    <w:rsid w:val="004B3F51"/>
    <w:rsid w:val="004B44A6"/>
    <w:rsid w:val="004B44D9"/>
    <w:rsid w:val="004B44E8"/>
    <w:rsid w:val="004B46C9"/>
    <w:rsid w:val="004B489B"/>
    <w:rsid w:val="004B48E2"/>
    <w:rsid w:val="004B4DF6"/>
    <w:rsid w:val="004B4F59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B2"/>
    <w:rsid w:val="004B6CF0"/>
    <w:rsid w:val="004B701C"/>
    <w:rsid w:val="004B729E"/>
    <w:rsid w:val="004B77DF"/>
    <w:rsid w:val="004B781E"/>
    <w:rsid w:val="004B7900"/>
    <w:rsid w:val="004B7D1F"/>
    <w:rsid w:val="004B7E81"/>
    <w:rsid w:val="004C0225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1ED6"/>
    <w:rsid w:val="004C2096"/>
    <w:rsid w:val="004C218B"/>
    <w:rsid w:val="004C236A"/>
    <w:rsid w:val="004C268B"/>
    <w:rsid w:val="004C275C"/>
    <w:rsid w:val="004C29D9"/>
    <w:rsid w:val="004C2B6F"/>
    <w:rsid w:val="004C2B70"/>
    <w:rsid w:val="004C2BB4"/>
    <w:rsid w:val="004C2BB6"/>
    <w:rsid w:val="004C2CFA"/>
    <w:rsid w:val="004C2E07"/>
    <w:rsid w:val="004C2E3B"/>
    <w:rsid w:val="004C307F"/>
    <w:rsid w:val="004C3308"/>
    <w:rsid w:val="004C380F"/>
    <w:rsid w:val="004C3A62"/>
    <w:rsid w:val="004C3A76"/>
    <w:rsid w:val="004C4017"/>
    <w:rsid w:val="004C415A"/>
    <w:rsid w:val="004C41CC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15D"/>
    <w:rsid w:val="004C74D3"/>
    <w:rsid w:val="004C7603"/>
    <w:rsid w:val="004C7898"/>
    <w:rsid w:val="004C7A55"/>
    <w:rsid w:val="004C7E72"/>
    <w:rsid w:val="004D06AA"/>
    <w:rsid w:val="004D090C"/>
    <w:rsid w:val="004D1046"/>
    <w:rsid w:val="004D14D3"/>
    <w:rsid w:val="004D15E5"/>
    <w:rsid w:val="004D164B"/>
    <w:rsid w:val="004D19D0"/>
    <w:rsid w:val="004D1A64"/>
    <w:rsid w:val="004D1C96"/>
    <w:rsid w:val="004D226C"/>
    <w:rsid w:val="004D2433"/>
    <w:rsid w:val="004D2719"/>
    <w:rsid w:val="004D2952"/>
    <w:rsid w:val="004D2A46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99"/>
    <w:rsid w:val="004D35F9"/>
    <w:rsid w:val="004D3700"/>
    <w:rsid w:val="004D3746"/>
    <w:rsid w:val="004D374C"/>
    <w:rsid w:val="004D3782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233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B4E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A1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15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3FB5"/>
    <w:rsid w:val="004E400E"/>
    <w:rsid w:val="004E4074"/>
    <w:rsid w:val="004E4295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5FED"/>
    <w:rsid w:val="004E6343"/>
    <w:rsid w:val="004E651B"/>
    <w:rsid w:val="004E659E"/>
    <w:rsid w:val="004E69B6"/>
    <w:rsid w:val="004E6ADA"/>
    <w:rsid w:val="004E6D4D"/>
    <w:rsid w:val="004E6EB3"/>
    <w:rsid w:val="004E709D"/>
    <w:rsid w:val="004E70A0"/>
    <w:rsid w:val="004E70E6"/>
    <w:rsid w:val="004E7200"/>
    <w:rsid w:val="004E74B9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B18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6E"/>
    <w:rsid w:val="004F6B8D"/>
    <w:rsid w:val="004F6C80"/>
    <w:rsid w:val="004F6D7D"/>
    <w:rsid w:val="004F6DD4"/>
    <w:rsid w:val="004F6FED"/>
    <w:rsid w:val="004F7000"/>
    <w:rsid w:val="004F712D"/>
    <w:rsid w:val="004F72F4"/>
    <w:rsid w:val="004F74EA"/>
    <w:rsid w:val="004F7508"/>
    <w:rsid w:val="004F7577"/>
    <w:rsid w:val="004F7597"/>
    <w:rsid w:val="004F7AA4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654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8AB"/>
    <w:rsid w:val="00503D5B"/>
    <w:rsid w:val="00503EC1"/>
    <w:rsid w:val="00503F1E"/>
    <w:rsid w:val="0050436C"/>
    <w:rsid w:val="005045C6"/>
    <w:rsid w:val="0050479D"/>
    <w:rsid w:val="005048B7"/>
    <w:rsid w:val="00504925"/>
    <w:rsid w:val="00504AC0"/>
    <w:rsid w:val="005050C6"/>
    <w:rsid w:val="0050522D"/>
    <w:rsid w:val="005056D1"/>
    <w:rsid w:val="005056FB"/>
    <w:rsid w:val="005057DF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E3B"/>
    <w:rsid w:val="00506F19"/>
    <w:rsid w:val="00506FB2"/>
    <w:rsid w:val="00507163"/>
    <w:rsid w:val="00507344"/>
    <w:rsid w:val="00507464"/>
    <w:rsid w:val="00507736"/>
    <w:rsid w:val="0050795D"/>
    <w:rsid w:val="005079EA"/>
    <w:rsid w:val="00507B12"/>
    <w:rsid w:val="00507BA2"/>
    <w:rsid w:val="00507C87"/>
    <w:rsid w:val="00507D5E"/>
    <w:rsid w:val="00507DD2"/>
    <w:rsid w:val="00507E50"/>
    <w:rsid w:val="00507F43"/>
    <w:rsid w:val="00507FE1"/>
    <w:rsid w:val="00510164"/>
    <w:rsid w:val="00510369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C53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49C"/>
    <w:rsid w:val="00515905"/>
    <w:rsid w:val="00515B45"/>
    <w:rsid w:val="00515B7D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0DF"/>
    <w:rsid w:val="00523184"/>
    <w:rsid w:val="0052330E"/>
    <w:rsid w:val="0052376B"/>
    <w:rsid w:val="005239BE"/>
    <w:rsid w:val="00523BA8"/>
    <w:rsid w:val="00523C41"/>
    <w:rsid w:val="00523C87"/>
    <w:rsid w:val="00523E92"/>
    <w:rsid w:val="005242E7"/>
    <w:rsid w:val="00524361"/>
    <w:rsid w:val="005243AA"/>
    <w:rsid w:val="00524450"/>
    <w:rsid w:val="00524771"/>
    <w:rsid w:val="00524A99"/>
    <w:rsid w:val="00524F0E"/>
    <w:rsid w:val="00524F88"/>
    <w:rsid w:val="005251C9"/>
    <w:rsid w:val="005251D0"/>
    <w:rsid w:val="00525431"/>
    <w:rsid w:val="00525527"/>
    <w:rsid w:val="00525679"/>
    <w:rsid w:val="00525889"/>
    <w:rsid w:val="005258AC"/>
    <w:rsid w:val="00525C09"/>
    <w:rsid w:val="00525CF3"/>
    <w:rsid w:val="00525F59"/>
    <w:rsid w:val="00526222"/>
    <w:rsid w:val="00526251"/>
    <w:rsid w:val="00526302"/>
    <w:rsid w:val="005264BB"/>
    <w:rsid w:val="00526A06"/>
    <w:rsid w:val="00526AF7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27FC3"/>
    <w:rsid w:val="0053004C"/>
    <w:rsid w:val="00530055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AF2"/>
    <w:rsid w:val="00531B90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3F0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947"/>
    <w:rsid w:val="00535BE4"/>
    <w:rsid w:val="00535CDE"/>
    <w:rsid w:val="0053600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BF3"/>
    <w:rsid w:val="00542DF0"/>
    <w:rsid w:val="00542E8F"/>
    <w:rsid w:val="00542F56"/>
    <w:rsid w:val="00542FEB"/>
    <w:rsid w:val="005431CF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12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014"/>
    <w:rsid w:val="00547181"/>
    <w:rsid w:val="0054744C"/>
    <w:rsid w:val="00547625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303"/>
    <w:rsid w:val="00552481"/>
    <w:rsid w:val="00552489"/>
    <w:rsid w:val="0055250F"/>
    <w:rsid w:val="00552737"/>
    <w:rsid w:val="005528F8"/>
    <w:rsid w:val="00552B1E"/>
    <w:rsid w:val="00552BEA"/>
    <w:rsid w:val="00552CB9"/>
    <w:rsid w:val="00552CF5"/>
    <w:rsid w:val="00552D99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57C7A"/>
    <w:rsid w:val="00560171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17C4"/>
    <w:rsid w:val="00561F9E"/>
    <w:rsid w:val="00562100"/>
    <w:rsid w:val="0056228E"/>
    <w:rsid w:val="0056279D"/>
    <w:rsid w:val="005629C0"/>
    <w:rsid w:val="00562A09"/>
    <w:rsid w:val="00562A33"/>
    <w:rsid w:val="00562D6F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7E7"/>
    <w:rsid w:val="00565997"/>
    <w:rsid w:val="00565EA7"/>
    <w:rsid w:val="00566188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135"/>
    <w:rsid w:val="00571342"/>
    <w:rsid w:val="00571345"/>
    <w:rsid w:val="0057140C"/>
    <w:rsid w:val="005715F2"/>
    <w:rsid w:val="005716E1"/>
    <w:rsid w:val="00571755"/>
    <w:rsid w:val="0057199F"/>
    <w:rsid w:val="00571AAA"/>
    <w:rsid w:val="00571BA4"/>
    <w:rsid w:val="005722B6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B86"/>
    <w:rsid w:val="00573C15"/>
    <w:rsid w:val="00574017"/>
    <w:rsid w:val="0057412B"/>
    <w:rsid w:val="0057412E"/>
    <w:rsid w:val="0057419B"/>
    <w:rsid w:val="005742C6"/>
    <w:rsid w:val="00574365"/>
    <w:rsid w:val="005744E9"/>
    <w:rsid w:val="00574579"/>
    <w:rsid w:val="00574798"/>
    <w:rsid w:val="00574A10"/>
    <w:rsid w:val="00574A89"/>
    <w:rsid w:val="0057533A"/>
    <w:rsid w:val="0057533C"/>
    <w:rsid w:val="005755AA"/>
    <w:rsid w:val="005757A0"/>
    <w:rsid w:val="005758E3"/>
    <w:rsid w:val="00575975"/>
    <w:rsid w:val="00575D28"/>
    <w:rsid w:val="0057601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DE"/>
    <w:rsid w:val="00580EED"/>
    <w:rsid w:val="00580FE1"/>
    <w:rsid w:val="005813B9"/>
    <w:rsid w:val="00581485"/>
    <w:rsid w:val="00581938"/>
    <w:rsid w:val="00581993"/>
    <w:rsid w:val="00581DA9"/>
    <w:rsid w:val="00581FBB"/>
    <w:rsid w:val="0058201E"/>
    <w:rsid w:val="00582092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3B37"/>
    <w:rsid w:val="005843AF"/>
    <w:rsid w:val="00584612"/>
    <w:rsid w:val="005846AD"/>
    <w:rsid w:val="0058472D"/>
    <w:rsid w:val="00584781"/>
    <w:rsid w:val="00584C94"/>
    <w:rsid w:val="00584E17"/>
    <w:rsid w:val="00584EDC"/>
    <w:rsid w:val="00584F6E"/>
    <w:rsid w:val="00585057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E61"/>
    <w:rsid w:val="00590FCE"/>
    <w:rsid w:val="0059116D"/>
    <w:rsid w:val="005911E1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3E9"/>
    <w:rsid w:val="00592566"/>
    <w:rsid w:val="0059259C"/>
    <w:rsid w:val="00592A16"/>
    <w:rsid w:val="00592BD6"/>
    <w:rsid w:val="00592EFD"/>
    <w:rsid w:val="00592F71"/>
    <w:rsid w:val="0059356D"/>
    <w:rsid w:val="0059370C"/>
    <w:rsid w:val="005938A7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2"/>
    <w:rsid w:val="0059477F"/>
    <w:rsid w:val="00594A2F"/>
    <w:rsid w:val="00594B66"/>
    <w:rsid w:val="00594EC8"/>
    <w:rsid w:val="00595232"/>
    <w:rsid w:val="00595291"/>
    <w:rsid w:val="005955A5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DD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BF1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272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2CB"/>
    <w:rsid w:val="005B0373"/>
    <w:rsid w:val="005B050C"/>
    <w:rsid w:val="005B0532"/>
    <w:rsid w:val="005B05AE"/>
    <w:rsid w:val="005B08DC"/>
    <w:rsid w:val="005B0BFB"/>
    <w:rsid w:val="005B0EC9"/>
    <w:rsid w:val="005B10D9"/>
    <w:rsid w:val="005B12F4"/>
    <w:rsid w:val="005B13B3"/>
    <w:rsid w:val="005B13B4"/>
    <w:rsid w:val="005B1867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3AB"/>
    <w:rsid w:val="005B3BEF"/>
    <w:rsid w:val="005B3C10"/>
    <w:rsid w:val="005B3C48"/>
    <w:rsid w:val="005B40A7"/>
    <w:rsid w:val="005B4395"/>
    <w:rsid w:val="005B4446"/>
    <w:rsid w:val="005B4561"/>
    <w:rsid w:val="005B475F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920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1BE"/>
    <w:rsid w:val="005C1274"/>
    <w:rsid w:val="005C1530"/>
    <w:rsid w:val="005C1685"/>
    <w:rsid w:val="005C179E"/>
    <w:rsid w:val="005C1AA0"/>
    <w:rsid w:val="005C1DB1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28E"/>
    <w:rsid w:val="005C3320"/>
    <w:rsid w:val="005C33E0"/>
    <w:rsid w:val="005C3843"/>
    <w:rsid w:val="005C39CC"/>
    <w:rsid w:val="005C3AE0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13"/>
    <w:rsid w:val="005C6C85"/>
    <w:rsid w:val="005C6E8E"/>
    <w:rsid w:val="005C6EAE"/>
    <w:rsid w:val="005C7168"/>
    <w:rsid w:val="005C7277"/>
    <w:rsid w:val="005C7349"/>
    <w:rsid w:val="005C7376"/>
    <w:rsid w:val="005C74E0"/>
    <w:rsid w:val="005C74F5"/>
    <w:rsid w:val="005C7604"/>
    <w:rsid w:val="005C786E"/>
    <w:rsid w:val="005C78F5"/>
    <w:rsid w:val="005C7B3B"/>
    <w:rsid w:val="005C7B80"/>
    <w:rsid w:val="005C7FBD"/>
    <w:rsid w:val="005D0089"/>
    <w:rsid w:val="005D05C6"/>
    <w:rsid w:val="005D08D2"/>
    <w:rsid w:val="005D09AC"/>
    <w:rsid w:val="005D0A7D"/>
    <w:rsid w:val="005D0B49"/>
    <w:rsid w:val="005D0C67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7EF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803"/>
    <w:rsid w:val="005D5A5B"/>
    <w:rsid w:val="005D5A90"/>
    <w:rsid w:val="005D5A9C"/>
    <w:rsid w:val="005D5B68"/>
    <w:rsid w:val="005D5CAD"/>
    <w:rsid w:val="005D5D9F"/>
    <w:rsid w:val="005D5DFB"/>
    <w:rsid w:val="005D5FDC"/>
    <w:rsid w:val="005D6089"/>
    <w:rsid w:val="005D61C7"/>
    <w:rsid w:val="005D6487"/>
    <w:rsid w:val="005D6655"/>
    <w:rsid w:val="005D66D5"/>
    <w:rsid w:val="005D67D3"/>
    <w:rsid w:val="005D67F5"/>
    <w:rsid w:val="005D6ABF"/>
    <w:rsid w:val="005D6B43"/>
    <w:rsid w:val="005D6BAA"/>
    <w:rsid w:val="005D6DEF"/>
    <w:rsid w:val="005D6DFF"/>
    <w:rsid w:val="005D6FEB"/>
    <w:rsid w:val="005D7042"/>
    <w:rsid w:val="005D7076"/>
    <w:rsid w:val="005D7083"/>
    <w:rsid w:val="005D71F7"/>
    <w:rsid w:val="005D7202"/>
    <w:rsid w:val="005D734E"/>
    <w:rsid w:val="005D761E"/>
    <w:rsid w:val="005D76F1"/>
    <w:rsid w:val="005D7D18"/>
    <w:rsid w:val="005E02B5"/>
    <w:rsid w:val="005E035C"/>
    <w:rsid w:val="005E0362"/>
    <w:rsid w:val="005E03B7"/>
    <w:rsid w:val="005E0792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9A7"/>
    <w:rsid w:val="005E2A81"/>
    <w:rsid w:val="005E2AB1"/>
    <w:rsid w:val="005E2BD2"/>
    <w:rsid w:val="005E2BD7"/>
    <w:rsid w:val="005E2C05"/>
    <w:rsid w:val="005E2CB5"/>
    <w:rsid w:val="005E2D3E"/>
    <w:rsid w:val="005E2DF1"/>
    <w:rsid w:val="005E2DFF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5E"/>
    <w:rsid w:val="005E4C79"/>
    <w:rsid w:val="005E4FAD"/>
    <w:rsid w:val="005E52E9"/>
    <w:rsid w:val="005E52FA"/>
    <w:rsid w:val="005E54A0"/>
    <w:rsid w:val="005E55AF"/>
    <w:rsid w:val="005E55B1"/>
    <w:rsid w:val="005E56F9"/>
    <w:rsid w:val="005E5A3A"/>
    <w:rsid w:val="005E5A9E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0E9"/>
    <w:rsid w:val="005E74A4"/>
    <w:rsid w:val="005E74B3"/>
    <w:rsid w:val="005E750A"/>
    <w:rsid w:val="005E751E"/>
    <w:rsid w:val="005E78C3"/>
    <w:rsid w:val="005E7A86"/>
    <w:rsid w:val="005E7CA1"/>
    <w:rsid w:val="005E7EB0"/>
    <w:rsid w:val="005E7F49"/>
    <w:rsid w:val="005E7FE4"/>
    <w:rsid w:val="005F01C1"/>
    <w:rsid w:val="005F032E"/>
    <w:rsid w:val="005F040E"/>
    <w:rsid w:val="005F0816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22B"/>
    <w:rsid w:val="005F2302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8A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6EF1"/>
    <w:rsid w:val="005F707D"/>
    <w:rsid w:val="005F7361"/>
    <w:rsid w:val="005F73CF"/>
    <w:rsid w:val="005F7445"/>
    <w:rsid w:val="005F754B"/>
    <w:rsid w:val="005F7ACB"/>
    <w:rsid w:val="005F7B72"/>
    <w:rsid w:val="005F7BB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16"/>
    <w:rsid w:val="00601D9E"/>
    <w:rsid w:val="006020DE"/>
    <w:rsid w:val="0060214F"/>
    <w:rsid w:val="006021B0"/>
    <w:rsid w:val="00602353"/>
    <w:rsid w:val="00602571"/>
    <w:rsid w:val="006025ED"/>
    <w:rsid w:val="00602726"/>
    <w:rsid w:val="0060289A"/>
    <w:rsid w:val="006029FA"/>
    <w:rsid w:val="00602ADA"/>
    <w:rsid w:val="00602CED"/>
    <w:rsid w:val="00603028"/>
    <w:rsid w:val="00603175"/>
    <w:rsid w:val="006032BF"/>
    <w:rsid w:val="006034D4"/>
    <w:rsid w:val="00603583"/>
    <w:rsid w:val="0060373F"/>
    <w:rsid w:val="00603A25"/>
    <w:rsid w:val="00603A33"/>
    <w:rsid w:val="00603E5C"/>
    <w:rsid w:val="0060411E"/>
    <w:rsid w:val="00604787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5D67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4F3"/>
    <w:rsid w:val="00611710"/>
    <w:rsid w:val="00611785"/>
    <w:rsid w:val="0061179A"/>
    <w:rsid w:val="00611A7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11D"/>
    <w:rsid w:val="006133A5"/>
    <w:rsid w:val="00613755"/>
    <w:rsid w:val="00613CD0"/>
    <w:rsid w:val="006142DE"/>
    <w:rsid w:val="00614873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63"/>
    <w:rsid w:val="00615282"/>
    <w:rsid w:val="00615425"/>
    <w:rsid w:val="00615453"/>
    <w:rsid w:val="0061559F"/>
    <w:rsid w:val="00615682"/>
    <w:rsid w:val="006156F3"/>
    <w:rsid w:val="0061570D"/>
    <w:rsid w:val="006157A3"/>
    <w:rsid w:val="00615ACB"/>
    <w:rsid w:val="00615AE4"/>
    <w:rsid w:val="0061601B"/>
    <w:rsid w:val="0061609E"/>
    <w:rsid w:val="00616363"/>
    <w:rsid w:val="006163A5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17875"/>
    <w:rsid w:val="00617CB0"/>
    <w:rsid w:val="006201D1"/>
    <w:rsid w:val="006201FF"/>
    <w:rsid w:val="006202FB"/>
    <w:rsid w:val="00620300"/>
    <w:rsid w:val="00620650"/>
    <w:rsid w:val="00620B7A"/>
    <w:rsid w:val="00620C51"/>
    <w:rsid w:val="00620C6C"/>
    <w:rsid w:val="00620CC1"/>
    <w:rsid w:val="00620D57"/>
    <w:rsid w:val="00620D7D"/>
    <w:rsid w:val="00620DC4"/>
    <w:rsid w:val="00621240"/>
    <w:rsid w:val="006213D5"/>
    <w:rsid w:val="00621444"/>
    <w:rsid w:val="00621613"/>
    <w:rsid w:val="006217BF"/>
    <w:rsid w:val="00621904"/>
    <w:rsid w:val="00621AFD"/>
    <w:rsid w:val="00621C51"/>
    <w:rsid w:val="00621D28"/>
    <w:rsid w:val="00621DBB"/>
    <w:rsid w:val="00621EB2"/>
    <w:rsid w:val="00621EC3"/>
    <w:rsid w:val="0062257E"/>
    <w:rsid w:val="006226BC"/>
    <w:rsid w:val="00622B36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88B"/>
    <w:rsid w:val="00624B41"/>
    <w:rsid w:val="00624CCB"/>
    <w:rsid w:val="00624D2F"/>
    <w:rsid w:val="00625044"/>
    <w:rsid w:val="0062541A"/>
    <w:rsid w:val="0062545B"/>
    <w:rsid w:val="006257E4"/>
    <w:rsid w:val="006258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07"/>
    <w:rsid w:val="006307F2"/>
    <w:rsid w:val="00630985"/>
    <w:rsid w:val="00630C50"/>
    <w:rsid w:val="00630F41"/>
    <w:rsid w:val="00630F95"/>
    <w:rsid w:val="00631140"/>
    <w:rsid w:val="006314A5"/>
    <w:rsid w:val="00631528"/>
    <w:rsid w:val="0063152F"/>
    <w:rsid w:val="00631589"/>
    <w:rsid w:val="0063195B"/>
    <w:rsid w:val="00631A33"/>
    <w:rsid w:val="00631A9A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5C1"/>
    <w:rsid w:val="006338AB"/>
    <w:rsid w:val="00633AD5"/>
    <w:rsid w:val="00633B64"/>
    <w:rsid w:val="00633BFE"/>
    <w:rsid w:val="00633C71"/>
    <w:rsid w:val="00633E36"/>
    <w:rsid w:val="00634323"/>
    <w:rsid w:val="006343AD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336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B52"/>
    <w:rsid w:val="00640C10"/>
    <w:rsid w:val="00640E81"/>
    <w:rsid w:val="00641102"/>
    <w:rsid w:val="006411D2"/>
    <w:rsid w:val="006416A3"/>
    <w:rsid w:val="00641A67"/>
    <w:rsid w:val="00641E60"/>
    <w:rsid w:val="00641EED"/>
    <w:rsid w:val="00641EFF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ED1"/>
    <w:rsid w:val="00643FC9"/>
    <w:rsid w:val="006444A6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118"/>
    <w:rsid w:val="0064627A"/>
    <w:rsid w:val="00646559"/>
    <w:rsid w:val="006466AD"/>
    <w:rsid w:val="006469EE"/>
    <w:rsid w:val="006471FF"/>
    <w:rsid w:val="00647449"/>
    <w:rsid w:val="0064781F"/>
    <w:rsid w:val="006478A0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E4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501"/>
    <w:rsid w:val="0065379F"/>
    <w:rsid w:val="00653AFF"/>
    <w:rsid w:val="00653B09"/>
    <w:rsid w:val="00653B1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1C6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1E6"/>
    <w:rsid w:val="00660358"/>
    <w:rsid w:val="00660389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348"/>
    <w:rsid w:val="006626D4"/>
    <w:rsid w:val="00662705"/>
    <w:rsid w:val="00662857"/>
    <w:rsid w:val="0066285A"/>
    <w:rsid w:val="006628FC"/>
    <w:rsid w:val="0066298C"/>
    <w:rsid w:val="00662CFA"/>
    <w:rsid w:val="006630ED"/>
    <w:rsid w:val="006631D8"/>
    <w:rsid w:val="006635CA"/>
    <w:rsid w:val="006636C4"/>
    <w:rsid w:val="00663B6A"/>
    <w:rsid w:val="00663F1F"/>
    <w:rsid w:val="00664122"/>
    <w:rsid w:val="00664263"/>
    <w:rsid w:val="00664279"/>
    <w:rsid w:val="00664362"/>
    <w:rsid w:val="0066469B"/>
    <w:rsid w:val="0066486F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963"/>
    <w:rsid w:val="00666A4C"/>
    <w:rsid w:val="00666E95"/>
    <w:rsid w:val="00666FDE"/>
    <w:rsid w:val="00667028"/>
    <w:rsid w:val="00667097"/>
    <w:rsid w:val="006670AA"/>
    <w:rsid w:val="00667124"/>
    <w:rsid w:val="006678A3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02B"/>
    <w:rsid w:val="00671443"/>
    <w:rsid w:val="0067193F"/>
    <w:rsid w:val="00671AC5"/>
    <w:rsid w:val="00671ACB"/>
    <w:rsid w:val="00671BED"/>
    <w:rsid w:val="00671C7E"/>
    <w:rsid w:val="00671CEE"/>
    <w:rsid w:val="00671CF9"/>
    <w:rsid w:val="00671F60"/>
    <w:rsid w:val="0067228C"/>
    <w:rsid w:val="006726AC"/>
    <w:rsid w:val="006726F7"/>
    <w:rsid w:val="006727F5"/>
    <w:rsid w:val="00672CA4"/>
    <w:rsid w:val="00672F15"/>
    <w:rsid w:val="006737FA"/>
    <w:rsid w:val="00673812"/>
    <w:rsid w:val="00673C27"/>
    <w:rsid w:val="00673C3D"/>
    <w:rsid w:val="00673CA7"/>
    <w:rsid w:val="00673FA1"/>
    <w:rsid w:val="006743B7"/>
    <w:rsid w:val="006743F3"/>
    <w:rsid w:val="006745A9"/>
    <w:rsid w:val="00674707"/>
    <w:rsid w:val="00674787"/>
    <w:rsid w:val="00674AB4"/>
    <w:rsid w:val="00674C9D"/>
    <w:rsid w:val="00674CEE"/>
    <w:rsid w:val="00675175"/>
    <w:rsid w:val="006752D7"/>
    <w:rsid w:val="006752F0"/>
    <w:rsid w:val="006755A3"/>
    <w:rsid w:val="00675668"/>
    <w:rsid w:val="0067596B"/>
    <w:rsid w:val="0067597C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77C19"/>
    <w:rsid w:val="0068000B"/>
    <w:rsid w:val="00680066"/>
    <w:rsid w:val="00680199"/>
    <w:rsid w:val="00680259"/>
    <w:rsid w:val="0068029D"/>
    <w:rsid w:val="006803FD"/>
    <w:rsid w:val="00680494"/>
    <w:rsid w:val="006808EA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9D3"/>
    <w:rsid w:val="00682B8F"/>
    <w:rsid w:val="00682BAF"/>
    <w:rsid w:val="00682E68"/>
    <w:rsid w:val="00683137"/>
    <w:rsid w:val="00683157"/>
    <w:rsid w:val="006831B9"/>
    <w:rsid w:val="00683218"/>
    <w:rsid w:val="0068328C"/>
    <w:rsid w:val="006834FE"/>
    <w:rsid w:val="0068378F"/>
    <w:rsid w:val="00683BB6"/>
    <w:rsid w:val="00683E28"/>
    <w:rsid w:val="00683EEA"/>
    <w:rsid w:val="00684390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9F9"/>
    <w:rsid w:val="00686C47"/>
    <w:rsid w:val="00686DE8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28E"/>
    <w:rsid w:val="00691687"/>
    <w:rsid w:val="00691758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C"/>
    <w:rsid w:val="00693F4F"/>
    <w:rsid w:val="00693FFA"/>
    <w:rsid w:val="0069406C"/>
    <w:rsid w:val="006943AF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C5E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0CC"/>
    <w:rsid w:val="00697120"/>
    <w:rsid w:val="0069758F"/>
    <w:rsid w:val="00697664"/>
    <w:rsid w:val="0069772F"/>
    <w:rsid w:val="00697EA8"/>
    <w:rsid w:val="00697F61"/>
    <w:rsid w:val="00697F71"/>
    <w:rsid w:val="00697F7F"/>
    <w:rsid w:val="006A0117"/>
    <w:rsid w:val="006A0174"/>
    <w:rsid w:val="006A03DE"/>
    <w:rsid w:val="006A06F7"/>
    <w:rsid w:val="006A077B"/>
    <w:rsid w:val="006A0C8A"/>
    <w:rsid w:val="006A102E"/>
    <w:rsid w:val="006A118A"/>
    <w:rsid w:val="006A12CF"/>
    <w:rsid w:val="006A137A"/>
    <w:rsid w:val="006A18AD"/>
    <w:rsid w:val="006A19E7"/>
    <w:rsid w:val="006A1CB1"/>
    <w:rsid w:val="006A1D7A"/>
    <w:rsid w:val="006A1E69"/>
    <w:rsid w:val="006A1FDC"/>
    <w:rsid w:val="006A2335"/>
    <w:rsid w:val="006A244F"/>
    <w:rsid w:val="006A246F"/>
    <w:rsid w:val="006A24D5"/>
    <w:rsid w:val="006A27FA"/>
    <w:rsid w:val="006A2979"/>
    <w:rsid w:val="006A2A94"/>
    <w:rsid w:val="006A2AC1"/>
    <w:rsid w:val="006A311D"/>
    <w:rsid w:val="006A316D"/>
    <w:rsid w:val="006A379C"/>
    <w:rsid w:val="006A3D45"/>
    <w:rsid w:val="006A4099"/>
    <w:rsid w:val="006A4193"/>
    <w:rsid w:val="006A41AB"/>
    <w:rsid w:val="006A44DB"/>
    <w:rsid w:val="006A461F"/>
    <w:rsid w:val="006A46C8"/>
    <w:rsid w:val="006A48E5"/>
    <w:rsid w:val="006A4D59"/>
    <w:rsid w:val="006A5091"/>
    <w:rsid w:val="006A53BC"/>
    <w:rsid w:val="006A551F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A7E0E"/>
    <w:rsid w:val="006B0155"/>
    <w:rsid w:val="006B04B0"/>
    <w:rsid w:val="006B04F6"/>
    <w:rsid w:val="006B0542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87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E85"/>
    <w:rsid w:val="006B2F41"/>
    <w:rsid w:val="006B31C3"/>
    <w:rsid w:val="006B320C"/>
    <w:rsid w:val="006B337D"/>
    <w:rsid w:val="006B389B"/>
    <w:rsid w:val="006B397A"/>
    <w:rsid w:val="006B3DAF"/>
    <w:rsid w:val="006B3DDC"/>
    <w:rsid w:val="006B3E38"/>
    <w:rsid w:val="006B401B"/>
    <w:rsid w:val="006B42B5"/>
    <w:rsid w:val="006B4529"/>
    <w:rsid w:val="006B4532"/>
    <w:rsid w:val="006B4543"/>
    <w:rsid w:val="006B4600"/>
    <w:rsid w:val="006B465A"/>
    <w:rsid w:val="006B47B3"/>
    <w:rsid w:val="006B49B2"/>
    <w:rsid w:val="006B4E04"/>
    <w:rsid w:val="006B4F07"/>
    <w:rsid w:val="006B5339"/>
    <w:rsid w:val="006B5350"/>
    <w:rsid w:val="006B5793"/>
    <w:rsid w:val="006B583B"/>
    <w:rsid w:val="006B59FF"/>
    <w:rsid w:val="006B5AC6"/>
    <w:rsid w:val="006B5AC7"/>
    <w:rsid w:val="006B5B93"/>
    <w:rsid w:val="006B5BF0"/>
    <w:rsid w:val="006B5F14"/>
    <w:rsid w:val="006B5F77"/>
    <w:rsid w:val="006B602F"/>
    <w:rsid w:val="006B6127"/>
    <w:rsid w:val="006B61B7"/>
    <w:rsid w:val="006B631F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BF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258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EE6"/>
    <w:rsid w:val="006C2FFD"/>
    <w:rsid w:val="006C342E"/>
    <w:rsid w:val="006C349F"/>
    <w:rsid w:val="006C36B4"/>
    <w:rsid w:val="006C387A"/>
    <w:rsid w:val="006C39F0"/>
    <w:rsid w:val="006C3B9B"/>
    <w:rsid w:val="006C3EB3"/>
    <w:rsid w:val="006C3EC6"/>
    <w:rsid w:val="006C40EF"/>
    <w:rsid w:val="006C42AA"/>
    <w:rsid w:val="006C42BC"/>
    <w:rsid w:val="006C42EA"/>
    <w:rsid w:val="006C4303"/>
    <w:rsid w:val="006C44DA"/>
    <w:rsid w:val="006C4A70"/>
    <w:rsid w:val="006C4B4D"/>
    <w:rsid w:val="006C4C70"/>
    <w:rsid w:val="006C4E80"/>
    <w:rsid w:val="006C4FF9"/>
    <w:rsid w:val="006C52EF"/>
    <w:rsid w:val="006C53B8"/>
    <w:rsid w:val="006C56EA"/>
    <w:rsid w:val="006C57AA"/>
    <w:rsid w:val="006C5893"/>
    <w:rsid w:val="006C5E3F"/>
    <w:rsid w:val="006C5F1D"/>
    <w:rsid w:val="006C6214"/>
    <w:rsid w:val="006C62FC"/>
    <w:rsid w:val="006C647C"/>
    <w:rsid w:val="006C6897"/>
    <w:rsid w:val="006C6B1E"/>
    <w:rsid w:val="006C6B33"/>
    <w:rsid w:val="006C6DBB"/>
    <w:rsid w:val="006C6EA0"/>
    <w:rsid w:val="006C71C0"/>
    <w:rsid w:val="006C74DF"/>
    <w:rsid w:val="006C7568"/>
    <w:rsid w:val="006C79C9"/>
    <w:rsid w:val="006C7B9F"/>
    <w:rsid w:val="006C7ED3"/>
    <w:rsid w:val="006D0002"/>
    <w:rsid w:val="006D02C3"/>
    <w:rsid w:val="006D03C0"/>
    <w:rsid w:val="006D03F8"/>
    <w:rsid w:val="006D0689"/>
    <w:rsid w:val="006D07D2"/>
    <w:rsid w:val="006D07D9"/>
    <w:rsid w:val="006D0911"/>
    <w:rsid w:val="006D095C"/>
    <w:rsid w:val="006D09C4"/>
    <w:rsid w:val="006D0AAA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8F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50"/>
    <w:rsid w:val="006D478F"/>
    <w:rsid w:val="006D4A3F"/>
    <w:rsid w:val="006D4AB6"/>
    <w:rsid w:val="006D4B84"/>
    <w:rsid w:val="006D4C7F"/>
    <w:rsid w:val="006D4CC0"/>
    <w:rsid w:val="006D515C"/>
    <w:rsid w:val="006D5227"/>
    <w:rsid w:val="006D559A"/>
    <w:rsid w:val="006D564C"/>
    <w:rsid w:val="006D591D"/>
    <w:rsid w:val="006D5BD0"/>
    <w:rsid w:val="006D5F55"/>
    <w:rsid w:val="006D5F89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6DF"/>
    <w:rsid w:val="006E1751"/>
    <w:rsid w:val="006E1A02"/>
    <w:rsid w:val="006E1C54"/>
    <w:rsid w:val="006E1C58"/>
    <w:rsid w:val="006E1E1E"/>
    <w:rsid w:val="006E1E74"/>
    <w:rsid w:val="006E2048"/>
    <w:rsid w:val="006E20BC"/>
    <w:rsid w:val="006E2172"/>
    <w:rsid w:val="006E23DA"/>
    <w:rsid w:val="006E23F9"/>
    <w:rsid w:val="006E26EC"/>
    <w:rsid w:val="006E27C6"/>
    <w:rsid w:val="006E2DF5"/>
    <w:rsid w:val="006E35D2"/>
    <w:rsid w:val="006E37BC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440"/>
    <w:rsid w:val="006E5A0E"/>
    <w:rsid w:val="006E5B12"/>
    <w:rsid w:val="006E5BF2"/>
    <w:rsid w:val="006E5CE6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228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D28"/>
    <w:rsid w:val="006F1F2A"/>
    <w:rsid w:val="006F217F"/>
    <w:rsid w:val="006F21A7"/>
    <w:rsid w:val="006F21E5"/>
    <w:rsid w:val="006F2206"/>
    <w:rsid w:val="006F22B1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29F"/>
    <w:rsid w:val="006F3664"/>
    <w:rsid w:val="006F384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A0"/>
    <w:rsid w:val="006F4FC3"/>
    <w:rsid w:val="006F52D8"/>
    <w:rsid w:val="006F540A"/>
    <w:rsid w:val="006F5994"/>
    <w:rsid w:val="006F5A44"/>
    <w:rsid w:val="006F6070"/>
    <w:rsid w:val="006F6185"/>
    <w:rsid w:val="006F61FA"/>
    <w:rsid w:val="006F66BF"/>
    <w:rsid w:val="006F6BE6"/>
    <w:rsid w:val="006F6E35"/>
    <w:rsid w:val="006F6EB7"/>
    <w:rsid w:val="006F70B1"/>
    <w:rsid w:val="006F71C2"/>
    <w:rsid w:val="006F72CD"/>
    <w:rsid w:val="006F7402"/>
    <w:rsid w:val="006F742D"/>
    <w:rsid w:val="006F7800"/>
    <w:rsid w:val="006F7996"/>
    <w:rsid w:val="006F7A67"/>
    <w:rsid w:val="006F7B80"/>
    <w:rsid w:val="006F7C71"/>
    <w:rsid w:val="006F7D2D"/>
    <w:rsid w:val="006F7E62"/>
    <w:rsid w:val="007002A0"/>
    <w:rsid w:val="007002E2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1EA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4AD"/>
    <w:rsid w:val="007076BE"/>
    <w:rsid w:val="00707763"/>
    <w:rsid w:val="0070784B"/>
    <w:rsid w:val="007078F4"/>
    <w:rsid w:val="00707925"/>
    <w:rsid w:val="00707ACD"/>
    <w:rsid w:val="00707C71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6D3"/>
    <w:rsid w:val="007127D0"/>
    <w:rsid w:val="00712C27"/>
    <w:rsid w:val="00713432"/>
    <w:rsid w:val="0071399C"/>
    <w:rsid w:val="00713B17"/>
    <w:rsid w:val="00713E4C"/>
    <w:rsid w:val="00713F3E"/>
    <w:rsid w:val="00714180"/>
    <w:rsid w:val="00714354"/>
    <w:rsid w:val="00714443"/>
    <w:rsid w:val="00714526"/>
    <w:rsid w:val="007145B9"/>
    <w:rsid w:val="0071472A"/>
    <w:rsid w:val="00714941"/>
    <w:rsid w:val="00714A69"/>
    <w:rsid w:val="0071523D"/>
    <w:rsid w:val="00715300"/>
    <w:rsid w:val="007153A0"/>
    <w:rsid w:val="00715475"/>
    <w:rsid w:val="007154D0"/>
    <w:rsid w:val="00715568"/>
    <w:rsid w:val="00715951"/>
    <w:rsid w:val="00715A1C"/>
    <w:rsid w:val="00715A90"/>
    <w:rsid w:val="00715AF0"/>
    <w:rsid w:val="00715C1D"/>
    <w:rsid w:val="00715C1F"/>
    <w:rsid w:val="00715D01"/>
    <w:rsid w:val="00716083"/>
    <w:rsid w:val="007160FF"/>
    <w:rsid w:val="0071618F"/>
    <w:rsid w:val="0071645B"/>
    <w:rsid w:val="00716721"/>
    <w:rsid w:val="0071676F"/>
    <w:rsid w:val="00716FC9"/>
    <w:rsid w:val="0071701C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98"/>
    <w:rsid w:val="0072047F"/>
    <w:rsid w:val="007205ED"/>
    <w:rsid w:val="00720614"/>
    <w:rsid w:val="0072078C"/>
    <w:rsid w:val="0072093F"/>
    <w:rsid w:val="00720E2C"/>
    <w:rsid w:val="007210EF"/>
    <w:rsid w:val="00721216"/>
    <w:rsid w:val="00721362"/>
    <w:rsid w:val="007215A4"/>
    <w:rsid w:val="00721782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EEF"/>
    <w:rsid w:val="00722F02"/>
    <w:rsid w:val="0072352E"/>
    <w:rsid w:val="007235AD"/>
    <w:rsid w:val="00723A8D"/>
    <w:rsid w:val="00723CFB"/>
    <w:rsid w:val="00724111"/>
    <w:rsid w:val="00724583"/>
    <w:rsid w:val="007249A3"/>
    <w:rsid w:val="00724A67"/>
    <w:rsid w:val="00724C32"/>
    <w:rsid w:val="00724C8B"/>
    <w:rsid w:val="00724E77"/>
    <w:rsid w:val="0072576F"/>
    <w:rsid w:val="00725B86"/>
    <w:rsid w:val="00725ED3"/>
    <w:rsid w:val="007260C8"/>
    <w:rsid w:val="007260F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5C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2B8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53"/>
    <w:rsid w:val="007346ED"/>
    <w:rsid w:val="007347BC"/>
    <w:rsid w:val="00734892"/>
    <w:rsid w:val="00734B45"/>
    <w:rsid w:val="00734BA0"/>
    <w:rsid w:val="00734C31"/>
    <w:rsid w:val="00734D8A"/>
    <w:rsid w:val="00734E4F"/>
    <w:rsid w:val="0073501D"/>
    <w:rsid w:val="00735020"/>
    <w:rsid w:val="0073534A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E3B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DFB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B9F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0E0"/>
    <w:rsid w:val="00746283"/>
    <w:rsid w:val="0074648A"/>
    <w:rsid w:val="007465F3"/>
    <w:rsid w:val="0074682D"/>
    <w:rsid w:val="0074721F"/>
    <w:rsid w:val="00747369"/>
    <w:rsid w:val="00747390"/>
    <w:rsid w:val="007474A1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EA0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7D"/>
    <w:rsid w:val="007531E6"/>
    <w:rsid w:val="007533EA"/>
    <w:rsid w:val="00753478"/>
    <w:rsid w:val="007534BF"/>
    <w:rsid w:val="00753868"/>
    <w:rsid w:val="007538B6"/>
    <w:rsid w:val="00753B46"/>
    <w:rsid w:val="00754082"/>
    <w:rsid w:val="007540C4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26B"/>
    <w:rsid w:val="007554CE"/>
    <w:rsid w:val="007555E8"/>
    <w:rsid w:val="00755890"/>
    <w:rsid w:val="00755B2C"/>
    <w:rsid w:val="00755B9D"/>
    <w:rsid w:val="00755BEE"/>
    <w:rsid w:val="00755CF3"/>
    <w:rsid w:val="007563B6"/>
    <w:rsid w:val="00756463"/>
    <w:rsid w:val="00756519"/>
    <w:rsid w:val="007565E5"/>
    <w:rsid w:val="00756678"/>
    <w:rsid w:val="00756843"/>
    <w:rsid w:val="00756A9B"/>
    <w:rsid w:val="00756B8A"/>
    <w:rsid w:val="00756FC0"/>
    <w:rsid w:val="00757285"/>
    <w:rsid w:val="00757542"/>
    <w:rsid w:val="0075774B"/>
    <w:rsid w:val="00757774"/>
    <w:rsid w:val="00757D23"/>
    <w:rsid w:val="00760179"/>
    <w:rsid w:val="007602E5"/>
    <w:rsid w:val="00760400"/>
    <w:rsid w:val="007605BD"/>
    <w:rsid w:val="00760790"/>
    <w:rsid w:val="00760BB2"/>
    <w:rsid w:val="00760C00"/>
    <w:rsid w:val="00760E7E"/>
    <w:rsid w:val="00761040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AB3"/>
    <w:rsid w:val="00762B7A"/>
    <w:rsid w:val="00762C22"/>
    <w:rsid w:val="00762CA6"/>
    <w:rsid w:val="00762CF4"/>
    <w:rsid w:val="00762FA3"/>
    <w:rsid w:val="0076313E"/>
    <w:rsid w:val="0076348C"/>
    <w:rsid w:val="0076367C"/>
    <w:rsid w:val="00763717"/>
    <w:rsid w:val="007637D6"/>
    <w:rsid w:val="00763BDA"/>
    <w:rsid w:val="00763C60"/>
    <w:rsid w:val="00763CA6"/>
    <w:rsid w:val="00763CBE"/>
    <w:rsid w:val="00764049"/>
    <w:rsid w:val="00764251"/>
    <w:rsid w:val="00764A6F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5E22"/>
    <w:rsid w:val="007662D3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603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01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1A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A2"/>
    <w:rsid w:val="007777DA"/>
    <w:rsid w:val="007778CA"/>
    <w:rsid w:val="00777B7D"/>
    <w:rsid w:val="00777E98"/>
    <w:rsid w:val="00777EB8"/>
    <w:rsid w:val="00780022"/>
    <w:rsid w:val="00780341"/>
    <w:rsid w:val="00780636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1E30"/>
    <w:rsid w:val="00781EF2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42A"/>
    <w:rsid w:val="0078563E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163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07"/>
    <w:rsid w:val="00791565"/>
    <w:rsid w:val="00791670"/>
    <w:rsid w:val="007917C7"/>
    <w:rsid w:val="0079194E"/>
    <w:rsid w:val="00791A46"/>
    <w:rsid w:val="00791E65"/>
    <w:rsid w:val="007922DE"/>
    <w:rsid w:val="007922F4"/>
    <w:rsid w:val="0079235D"/>
    <w:rsid w:val="007923CF"/>
    <w:rsid w:val="0079242C"/>
    <w:rsid w:val="00792537"/>
    <w:rsid w:val="00792954"/>
    <w:rsid w:val="00792A6F"/>
    <w:rsid w:val="00792D58"/>
    <w:rsid w:val="0079303A"/>
    <w:rsid w:val="007931F7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ABA"/>
    <w:rsid w:val="00794B1D"/>
    <w:rsid w:val="00794E21"/>
    <w:rsid w:val="007951CC"/>
    <w:rsid w:val="0079528B"/>
    <w:rsid w:val="00795322"/>
    <w:rsid w:val="007953D7"/>
    <w:rsid w:val="0079553B"/>
    <w:rsid w:val="007955B5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08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B12"/>
    <w:rsid w:val="007A2D59"/>
    <w:rsid w:val="007A3244"/>
    <w:rsid w:val="007A32C1"/>
    <w:rsid w:val="007A331C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AF2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7BA"/>
    <w:rsid w:val="007A68E9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D91"/>
    <w:rsid w:val="007B1EB7"/>
    <w:rsid w:val="007B20CC"/>
    <w:rsid w:val="007B21AE"/>
    <w:rsid w:val="007B21E5"/>
    <w:rsid w:val="007B232C"/>
    <w:rsid w:val="007B27E3"/>
    <w:rsid w:val="007B27EF"/>
    <w:rsid w:val="007B2B64"/>
    <w:rsid w:val="007B316B"/>
    <w:rsid w:val="007B3250"/>
    <w:rsid w:val="007B343B"/>
    <w:rsid w:val="007B35DD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574"/>
    <w:rsid w:val="007B6883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3B7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A62"/>
    <w:rsid w:val="007C1C47"/>
    <w:rsid w:val="007C1D32"/>
    <w:rsid w:val="007C1E28"/>
    <w:rsid w:val="007C1F7F"/>
    <w:rsid w:val="007C20B2"/>
    <w:rsid w:val="007C23C7"/>
    <w:rsid w:val="007C24F8"/>
    <w:rsid w:val="007C2679"/>
    <w:rsid w:val="007C280B"/>
    <w:rsid w:val="007C2A58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7C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26"/>
    <w:rsid w:val="007C436F"/>
    <w:rsid w:val="007C46D4"/>
    <w:rsid w:val="007C487A"/>
    <w:rsid w:val="007C4BC9"/>
    <w:rsid w:val="007C4D36"/>
    <w:rsid w:val="007C4DE1"/>
    <w:rsid w:val="007C5069"/>
    <w:rsid w:val="007C51BC"/>
    <w:rsid w:val="007C52B4"/>
    <w:rsid w:val="007C586C"/>
    <w:rsid w:val="007C5B46"/>
    <w:rsid w:val="007C5BBE"/>
    <w:rsid w:val="007C5CCE"/>
    <w:rsid w:val="007C5D56"/>
    <w:rsid w:val="007C5E73"/>
    <w:rsid w:val="007C6041"/>
    <w:rsid w:val="007C610A"/>
    <w:rsid w:val="007C6129"/>
    <w:rsid w:val="007C617E"/>
    <w:rsid w:val="007C64ED"/>
    <w:rsid w:val="007C651C"/>
    <w:rsid w:val="007C6695"/>
    <w:rsid w:val="007C6912"/>
    <w:rsid w:val="007C6A00"/>
    <w:rsid w:val="007C6D3A"/>
    <w:rsid w:val="007C75D4"/>
    <w:rsid w:val="007C77FD"/>
    <w:rsid w:val="007C7A16"/>
    <w:rsid w:val="007D009F"/>
    <w:rsid w:val="007D0AD7"/>
    <w:rsid w:val="007D1031"/>
    <w:rsid w:val="007D10F0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6D4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CE8"/>
    <w:rsid w:val="007D5E86"/>
    <w:rsid w:val="007D6070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737"/>
    <w:rsid w:val="007D77C1"/>
    <w:rsid w:val="007D7924"/>
    <w:rsid w:val="007D792E"/>
    <w:rsid w:val="007D798B"/>
    <w:rsid w:val="007D7A27"/>
    <w:rsid w:val="007D7AD3"/>
    <w:rsid w:val="007D7B17"/>
    <w:rsid w:val="007D7C3C"/>
    <w:rsid w:val="007D7F37"/>
    <w:rsid w:val="007E01A8"/>
    <w:rsid w:val="007E04DC"/>
    <w:rsid w:val="007E06BC"/>
    <w:rsid w:val="007E0C6A"/>
    <w:rsid w:val="007E1079"/>
    <w:rsid w:val="007E11AA"/>
    <w:rsid w:val="007E12EB"/>
    <w:rsid w:val="007E13D2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1F9A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921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744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4FF7"/>
    <w:rsid w:val="007F5086"/>
    <w:rsid w:val="007F516F"/>
    <w:rsid w:val="007F540A"/>
    <w:rsid w:val="007F5434"/>
    <w:rsid w:val="007F57B5"/>
    <w:rsid w:val="007F5827"/>
    <w:rsid w:val="007F593D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730"/>
    <w:rsid w:val="007F6739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5A8"/>
    <w:rsid w:val="00800920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27D"/>
    <w:rsid w:val="00803407"/>
    <w:rsid w:val="00803634"/>
    <w:rsid w:val="00803667"/>
    <w:rsid w:val="0080372D"/>
    <w:rsid w:val="00803806"/>
    <w:rsid w:val="00803845"/>
    <w:rsid w:val="0080384D"/>
    <w:rsid w:val="00803B79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4FA9"/>
    <w:rsid w:val="008055E3"/>
    <w:rsid w:val="00805A32"/>
    <w:rsid w:val="00806306"/>
    <w:rsid w:val="008063D5"/>
    <w:rsid w:val="008069B7"/>
    <w:rsid w:val="00806AAE"/>
    <w:rsid w:val="00806B54"/>
    <w:rsid w:val="00806C2E"/>
    <w:rsid w:val="00806CE1"/>
    <w:rsid w:val="00806E6E"/>
    <w:rsid w:val="00806E84"/>
    <w:rsid w:val="00806F3A"/>
    <w:rsid w:val="00807379"/>
    <w:rsid w:val="0080742C"/>
    <w:rsid w:val="00807623"/>
    <w:rsid w:val="00807941"/>
    <w:rsid w:val="008079A5"/>
    <w:rsid w:val="00807C7C"/>
    <w:rsid w:val="00807C81"/>
    <w:rsid w:val="00807D8C"/>
    <w:rsid w:val="00807DCF"/>
    <w:rsid w:val="00810234"/>
    <w:rsid w:val="008103C3"/>
    <w:rsid w:val="00810407"/>
    <w:rsid w:val="00810684"/>
    <w:rsid w:val="008107AB"/>
    <w:rsid w:val="008108E7"/>
    <w:rsid w:val="0081096E"/>
    <w:rsid w:val="00810C7A"/>
    <w:rsid w:val="00810E63"/>
    <w:rsid w:val="00811176"/>
    <w:rsid w:val="008113CF"/>
    <w:rsid w:val="008115B2"/>
    <w:rsid w:val="00811718"/>
    <w:rsid w:val="0081198C"/>
    <w:rsid w:val="00811994"/>
    <w:rsid w:val="008119C4"/>
    <w:rsid w:val="00811BFB"/>
    <w:rsid w:val="00811CE3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25"/>
    <w:rsid w:val="0081449F"/>
    <w:rsid w:val="00814508"/>
    <w:rsid w:val="0081450D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AB"/>
    <w:rsid w:val="00815BB6"/>
    <w:rsid w:val="00815C93"/>
    <w:rsid w:val="00815CAE"/>
    <w:rsid w:val="00815D0E"/>
    <w:rsid w:val="00815D22"/>
    <w:rsid w:val="00815D88"/>
    <w:rsid w:val="00815E0C"/>
    <w:rsid w:val="00815ECD"/>
    <w:rsid w:val="0081646C"/>
    <w:rsid w:val="00816B03"/>
    <w:rsid w:val="00816E3D"/>
    <w:rsid w:val="0081706E"/>
    <w:rsid w:val="0081741D"/>
    <w:rsid w:val="0081754F"/>
    <w:rsid w:val="008177EA"/>
    <w:rsid w:val="00817811"/>
    <w:rsid w:val="00817B4D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50"/>
    <w:rsid w:val="00821EBB"/>
    <w:rsid w:val="00821EFE"/>
    <w:rsid w:val="00821F0C"/>
    <w:rsid w:val="00822199"/>
    <w:rsid w:val="00822247"/>
    <w:rsid w:val="00822626"/>
    <w:rsid w:val="008226AD"/>
    <w:rsid w:val="0082270F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90A"/>
    <w:rsid w:val="00826A49"/>
    <w:rsid w:val="00826B16"/>
    <w:rsid w:val="00826BB7"/>
    <w:rsid w:val="00826FA8"/>
    <w:rsid w:val="008270BC"/>
    <w:rsid w:val="008272C7"/>
    <w:rsid w:val="008272EA"/>
    <w:rsid w:val="0082793D"/>
    <w:rsid w:val="00827A6D"/>
    <w:rsid w:val="00827A9C"/>
    <w:rsid w:val="00827B34"/>
    <w:rsid w:val="00827BC1"/>
    <w:rsid w:val="0083003E"/>
    <w:rsid w:val="0083045E"/>
    <w:rsid w:val="008305B6"/>
    <w:rsid w:val="00830718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157"/>
    <w:rsid w:val="00837511"/>
    <w:rsid w:val="00837A63"/>
    <w:rsid w:val="00837B95"/>
    <w:rsid w:val="00837C7D"/>
    <w:rsid w:val="00837E55"/>
    <w:rsid w:val="008403DF"/>
    <w:rsid w:val="008405E2"/>
    <w:rsid w:val="00840755"/>
    <w:rsid w:val="0084094F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63"/>
    <w:rsid w:val="00843AC2"/>
    <w:rsid w:val="00843CB1"/>
    <w:rsid w:val="00843CB6"/>
    <w:rsid w:val="00843E05"/>
    <w:rsid w:val="00843FD7"/>
    <w:rsid w:val="00844189"/>
    <w:rsid w:val="008444DB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2DB"/>
    <w:rsid w:val="00846323"/>
    <w:rsid w:val="008463BC"/>
    <w:rsid w:val="00846467"/>
    <w:rsid w:val="008464DC"/>
    <w:rsid w:val="0084667F"/>
    <w:rsid w:val="0084686C"/>
    <w:rsid w:val="00846954"/>
    <w:rsid w:val="00846CA0"/>
    <w:rsid w:val="00846CFF"/>
    <w:rsid w:val="00846E0B"/>
    <w:rsid w:val="00846FB1"/>
    <w:rsid w:val="008478E0"/>
    <w:rsid w:val="00847933"/>
    <w:rsid w:val="008479E8"/>
    <w:rsid w:val="00847BF2"/>
    <w:rsid w:val="00847DDB"/>
    <w:rsid w:val="00847EAD"/>
    <w:rsid w:val="0085059A"/>
    <w:rsid w:val="008507E8"/>
    <w:rsid w:val="00850832"/>
    <w:rsid w:val="008509F8"/>
    <w:rsid w:val="00850BA4"/>
    <w:rsid w:val="00850BF3"/>
    <w:rsid w:val="00850D65"/>
    <w:rsid w:val="00850E7E"/>
    <w:rsid w:val="00850E88"/>
    <w:rsid w:val="0085116B"/>
    <w:rsid w:val="00851A16"/>
    <w:rsid w:val="00851B5C"/>
    <w:rsid w:val="00851B79"/>
    <w:rsid w:val="00851BFF"/>
    <w:rsid w:val="00851F1B"/>
    <w:rsid w:val="0085220F"/>
    <w:rsid w:val="008522C0"/>
    <w:rsid w:val="00852352"/>
    <w:rsid w:val="008527EF"/>
    <w:rsid w:val="00852886"/>
    <w:rsid w:val="00852ACF"/>
    <w:rsid w:val="00852EA7"/>
    <w:rsid w:val="00853193"/>
    <w:rsid w:val="0085319C"/>
    <w:rsid w:val="00853612"/>
    <w:rsid w:val="008536C1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5C7"/>
    <w:rsid w:val="00855B91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7EA"/>
    <w:rsid w:val="008578C6"/>
    <w:rsid w:val="00857AE1"/>
    <w:rsid w:val="00860039"/>
    <w:rsid w:val="0086008E"/>
    <w:rsid w:val="00860561"/>
    <w:rsid w:val="00860919"/>
    <w:rsid w:val="00860923"/>
    <w:rsid w:val="00860BDE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A33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2FF1"/>
    <w:rsid w:val="00863190"/>
    <w:rsid w:val="008631F8"/>
    <w:rsid w:val="0086321F"/>
    <w:rsid w:val="00863221"/>
    <w:rsid w:val="0086328E"/>
    <w:rsid w:val="00863465"/>
    <w:rsid w:val="0086372F"/>
    <w:rsid w:val="00863B7C"/>
    <w:rsid w:val="00863C98"/>
    <w:rsid w:val="00863FA3"/>
    <w:rsid w:val="00864026"/>
    <w:rsid w:val="00864099"/>
    <w:rsid w:val="008640FE"/>
    <w:rsid w:val="008642C1"/>
    <w:rsid w:val="00864377"/>
    <w:rsid w:val="008644ED"/>
    <w:rsid w:val="00864568"/>
    <w:rsid w:val="008647EB"/>
    <w:rsid w:val="00864BE9"/>
    <w:rsid w:val="00864C69"/>
    <w:rsid w:val="00864E83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3F9"/>
    <w:rsid w:val="00867601"/>
    <w:rsid w:val="00867825"/>
    <w:rsid w:val="00867906"/>
    <w:rsid w:val="00867C76"/>
    <w:rsid w:val="00867D10"/>
    <w:rsid w:val="00867E1C"/>
    <w:rsid w:val="00870180"/>
    <w:rsid w:val="008705B8"/>
    <w:rsid w:val="0087060E"/>
    <w:rsid w:val="00870699"/>
    <w:rsid w:val="00870727"/>
    <w:rsid w:val="008708A9"/>
    <w:rsid w:val="00870BD7"/>
    <w:rsid w:val="00870D50"/>
    <w:rsid w:val="00870DA6"/>
    <w:rsid w:val="00870E55"/>
    <w:rsid w:val="00870E81"/>
    <w:rsid w:val="008710BB"/>
    <w:rsid w:val="008711F7"/>
    <w:rsid w:val="00871288"/>
    <w:rsid w:val="008714E0"/>
    <w:rsid w:val="00871707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2F60"/>
    <w:rsid w:val="0087305B"/>
    <w:rsid w:val="0087306E"/>
    <w:rsid w:val="008733E6"/>
    <w:rsid w:val="0087369D"/>
    <w:rsid w:val="008736BD"/>
    <w:rsid w:val="008736F3"/>
    <w:rsid w:val="00873724"/>
    <w:rsid w:val="0087383C"/>
    <w:rsid w:val="00873912"/>
    <w:rsid w:val="00873E7E"/>
    <w:rsid w:val="00873EB2"/>
    <w:rsid w:val="00874090"/>
    <w:rsid w:val="0087468B"/>
    <w:rsid w:val="008747E1"/>
    <w:rsid w:val="00874823"/>
    <w:rsid w:val="0087486F"/>
    <w:rsid w:val="00874A0D"/>
    <w:rsid w:val="00874C9D"/>
    <w:rsid w:val="00875231"/>
    <w:rsid w:val="0087529F"/>
    <w:rsid w:val="00875AE1"/>
    <w:rsid w:val="00875C6A"/>
    <w:rsid w:val="00875ED7"/>
    <w:rsid w:val="008761BD"/>
    <w:rsid w:val="0087621F"/>
    <w:rsid w:val="00876731"/>
    <w:rsid w:val="00876765"/>
    <w:rsid w:val="00876922"/>
    <w:rsid w:val="00876B39"/>
    <w:rsid w:val="00876CF6"/>
    <w:rsid w:val="008778B0"/>
    <w:rsid w:val="0087793C"/>
    <w:rsid w:val="00877EBF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0DA"/>
    <w:rsid w:val="008813E2"/>
    <w:rsid w:val="00881453"/>
    <w:rsid w:val="008816B0"/>
    <w:rsid w:val="00881705"/>
    <w:rsid w:val="00881A11"/>
    <w:rsid w:val="00881C89"/>
    <w:rsid w:val="0088207A"/>
    <w:rsid w:val="00882256"/>
    <w:rsid w:val="008824D2"/>
    <w:rsid w:val="0088268B"/>
    <w:rsid w:val="0088298B"/>
    <w:rsid w:val="008834D8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AD3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7A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769"/>
    <w:rsid w:val="00891827"/>
    <w:rsid w:val="00891906"/>
    <w:rsid w:val="00891971"/>
    <w:rsid w:val="008919EE"/>
    <w:rsid w:val="00891BD9"/>
    <w:rsid w:val="00891BF0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141"/>
    <w:rsid w:val="00895514"/>
    <w:rsid w:val="00895585"/>
    <w:rsid w:val="00895679"/>
    <w:rsid w:val="008958DE"/>
    <w:rsid w:val="00895B48"/>
    <w:rsid w:val="00895DCB"/>
    <w:rsid w:val="008964B5"/>
    <w:rsid w:val="008969A9"/>
    <w:rsid w:val="008969DB"/>
    <w:rsid w:val="00896D22"/>
    <w:rsid w:val="008970B7"/>
    <w:rsid w:val="00897205"/>
    <w:rsid w:val="008975FB"/>
    <w:rsid w:val="00897628"/>
    <w:rsid w:val="008977F9"/>
    <w:rsid w:val="008978DF"/>
    <w:rsid w:val="00897B4E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5DA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5399"/>
    <w:rsid w:val="008A53EF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699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E8E"/>
    <w:rsid w:val="008A7F8A"/>
    <w:rsid w:val="008B012D"/>
    <w:rsid w:val="008B0389"/>
    <w:rsid w:val="008B08A2"/>
    <w:rsid w:val="008B095D"/>
    <w:rsid w:val="008B0998"/>
    <w:rsid w:val="008B0C22"/>
    <w:rsid w:val="008B0CC7"/>
    <w:rsid w:val="008B0D0E"/>
    <w:rsid w:val="008B0D4E"/>
    <w:rsid w:val="008B0EA4"/>
    <w:rsid w:val="008B12A0"/>
    <w:rsid w:val="008B156A"/>
    <w:rsid w:val="008B1A64"/>
    <w:rsid w:val="008B1F39"/>
    <w:rsid w:val="008B20C8"/>
    <w:rsid w:val="008B2104"/>
    <w:rsid w:val="008B2263"/>
    <w:rsid w:val="008B24A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90"/>
    <w:rsid w:val="008B76BA"/>
    <w:rsid w:val="008B7803"/>
    <w:rsid w:val="008B7B10"/>
    <w:rsid w:val="008B7EE9"/>
    <w:rsid w:val="008C00C5"/>
    <w:rsid w:val="008C049F"/>
    <w:rsid w:val="008C0808"/>
    <w:rsid w:val="008C0AD4"/>
    <w:rsid w:val="008C0D81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3"/>
    <w:rsid w:val="008C2D56"/>
    <w:rsid w:val="008C2DC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E7"/>
    <w:rsid w:val="008C55F1"/>
    <w:rsid w:val="008C589D"/>
    <w:rsid w:val="008C5B3D"/>
    <w:rsid w:val="008C5C8E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0CB"/>
    <w:rsid w:val="008D0111"/>
    <w:rsid w:val="008D0207"/>
    <w:rsid w:val="008D034A"/>
    <w:rsid w:val="008D079F"/>
    <w:rsid w:val="008D09B3"/>
    <w:rsid w:val="008D0D16"/>
    <w:rsid w:val="008D0DA1"/>
    <w:rsid w:val="008D0E66"/>
    <w:rsid w:val="008D112E"/>
    <w:rsid w:val="008D140F"/>
    <w:rsid w:val="008D1963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3E6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C55"/>
    <w:rsid w:val="008D4DAC"/>
    <w:rsid w:val="008D4E86"/>
    <w:rsid w:val="008D4F17"/>
    <w:rsid w:val="008D5016"/>
    <w:rsid w:val="008D5103"/>
    <w:rsid w:val="008D5123"/>
    <w:rsid w:val="008D517F"/>
    <w:rsid w:val="008D5280"/>
    <w:rsid w:val="008D55E7"/>
    <w:rsid w:val="008D56D6"/>
    <w:rsid w:val="008D592B"/>
    <w:rsid w:val="008D5C38"/>
    <w:rsid w:val="008D5C99"/>
    <w:rsid w:val="008D5F10"/>
    <w:rsid w:val="008D5FB2"/>
    <w:rsid w:val="008D613F"/>
    <w:rsid w:val="008D64DA"/>
    <w:rsid w:val="008D6565"/>
    <w:rsid w:val="008D65EE"/>
    <w:rsid w:val="008D6659"/>
    <w:rsid w:val="008D66C7"/>
    <w:rsid w:val="008D6727"/>
    <w:rsid w:val="008D696D"/>
    <w:rsid w:val="008D6A9B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9E7"/>
    <w:rsid w:val="008E0A11"/>
    <w:rsid w:val="008E0B39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2F6E"/>
    <w:rsid w:val="008E309F"/>
    <w:rsid w:val="008E3212"/>
    <w:rsid w:val="008E365D"/>
    <w:rsid w:val="008E37C1"/>
    <w:rsid w:val="008E398E"/>
    <w:rsid w:val="008E3E57"/>
    <w:rsid w:val="008E3E64"/>
    <w:rsid w:val="008E3EED"/>
    <w:rsid w:val="008E3FBD"/>
    <w:rsid w:val="008E40DF"/>
    <w:rsid w:val="008E4318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0DC"/>
    <w:rsid w:val="008E517B"/>
    <w:rsid w:val="008E528B"/>
    <w:rsid w:val="008E5979"/>
    <w:rsid w:val="008E5C8A"/>
    <w:rsid w:val="008E5E9C"/>
    <w:rsid w:val="008E6025"/>
    <w:rsid w:val="008E650C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CF9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03"/>
    <w:rsid w:val="008F3025"/>
    <w:rsid w:val="008F339F"/>
    <w:rsid w:val="008F3992"/>
    <w:rsid w:val="008F3AF5"/>
    <w:rsid w:val="008F3CD9"/>
    <w:rsid w:val="008F3DF4"/>
    <w:rsid w:val="008F3E32"/>
    <w:rsid w:val="008F3FBE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C77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64F"/>
    <w:rsid w:val="008F68BE"/>
    <w:rsid w:val="008F6990"/>
    <w:rsid w:val="008F6AEC"/>
    <w:rsid w:val="008F6C26"/>
    <w:rsid w:val="008F6CB7"/>
    <w:rsid w:val="008F6F9F"/>
    <w:rsid w:val="008F7571"/>
    <w:rsid w:val="008F7624"/>
    <w:rsid w:val="008F76CA"/>
    <w:rsid w:val="008F76DC"/>
    <w:rsid w:val="008F7C22"/>
    <w:rsid w:val="008F7FAA"/>
    <w:rsid w:val="009000E9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CF"/>
    <w:rsid w:val="00901349"/>
    <w:rsid w:val="00901598"/>
    <w:rsid w:val="009016A3"/>
    <w:rsid w:val="00901704"/>
    <w:rsid w:val="009018BA"/>
    <w:rsid w:val="00901A1A"/>
    <w:rsid w:val="00901AA0"/>
    <w:rsid w:val="00901B31"/>
    <w:rsid w:val="00901B70"/>
    <w:rsid w:val="00901C04"/>
    <w:rsid w:val="00901E37"/>
    <w:rsid w:val="009020D5"/>
    <w:rsid w:val="009020DB"/>
    <w:rsid w:val="009021D1"/>
    <w:rsid w:val="00902260"/>
    <w:rsid w:val="009024B7"/>
    <w:rsid w:val="009024FE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3FB5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8"/>
    <w:rsid w:val="00910179"/>
    <w:rsid w:val="009105BF"/>
    <w:rsid w:val="0091085E"/>
    <w:rsid w:val="009114A0"/>
    <w:rsid w:val="00911C8B"/>
    <w:rsid w:val="00912008"/>
    <w:rsid w:val="0091201E"/>
    <w:rsid w:val="00912121"/>
    <w:rsid w:val="009121B2"/>
    <w:rsid w:val="00912494"/>
    <w:rsid w:val="009124AE"/>
    <w:rsid w:val="009129D0"/>
    <w:rsid w:val="00912A97"/>
    <w:rsid w:val="00912B4E"/>
    <w:rsid w:val="00912BF2"/>
    <w:rsid w:val="00912BFD"/>
    <w:rsid w:val="00912CA4"/>
    <w:rsid w:val="00912FBF"/>
    <w:rsid w:val="00912FE6"/>
    <w:rsid w:val="00913477"/>
    <w:rsid w:val="009134A4"/>
    <w:rsid w:val="009137E3"/>
    <w:rsid w:val="00913A4E"/>
    <w:rsid w:val="00913E59"/>
    <w:rsid w:val="009140D1"/>
    <w:rsid w:val="009142D7"/>
    <w:rsid w:val="009144E9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269"/>
    <w:rsid w:val="009155E2"/>
    <w:rsid w:val="00915C29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C3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A2A"/>
    <w:rsid w:val="00920B58"/>
    <w:rsid w:val="00920CC3"/>
    <w:rsid w:val="009212B1"/>
    <w:rsid w:val="00921303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00A"/>
    <w:rsid w:val="0092349B"/>
    <w:rsid w:val="0092373F"/>
    <w:rsid w:val="0092376B"/>
    <w:rsid w:val="00923840"/>
    <w:rsid w:val="009238B5"/>
    <w:rsid w:val="00923A10"/>
    <w:rsid w:val="0092402A"/>
    <w:rsid w:val="00924041"/>
    <w:rsid w:val="00924506"/>
    <w:rsid w:val="009245FE"/>
    <w:rsid w:val="00924753"/>
    <w:rsid w:val="00924758"/>
    <w:rsid w:val="00924A2C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AA7"/>
    <w:rsid w:val="00926BC7"/>
    <w:rsid w:val="00926CA0"/>
    <w:rsid w:val="00926CC9"/>
    <w:rsid w:val="00926CE1"/>
    <w:rsid w:val="00926DD2"/>
    <w:rsid w:val="00926E3D"/>
    <w:rsid w:val="009273E6"/>
    <w:rsid w:val="00927556"/>
    <w:rsid w:val="009275D3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B37"/>
    <w:rsid w:val="00931C51"/>
    <w:rsid w:val="00931CA6"/>
    <w:rsid w:val="00932284"/>
    <w:rsid w:val="009324E4"/>
    <w:rsid w:val="0093289D"/>
    <w:rsid w:val="0093299C"/>
    <w:rsid w:val="00932CCE"/>
    <w:rsid w:val="00932DC6"/>
    <w:rsid w:val="00932DDB"/>
    <w:rsid w:val="0093352F"/>
    <w:rsid w:val="009336D4"/>
    <w:rsid w:val="00933807"/>
    <w:rsid w:val="00933817"/>
    <w:rsid w:val="0093384A"/>
    <w:rsid w:val="009339C9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3F5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65E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9E0"/>
    <w:rsid w:val="00940E22"/>
    <w:rsid w:val="00940F87"/>
    <w:rsid w:val="00941022"/>
    <w:rsid w:val="0094108F"/>
    <w:rsid w:val="009410CD"/>
    <w:rsid w:val="00941425"/>
    <w:rsid w:val="00941622"/>
    <w:rsid w:val="00941C66"/>
    <w:rsid w:val="00941EC0"/>
    <w:rsid w:val="00941F6A"/>
    <w:rsid w:val="009420AA"/>
    <w:rsid w:val="00942199"/>
    <w:rsid w:val="009422F3"/>
    <w:rsid w:val="0094262B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8F4"/>
    <w:rsid w:val="00943AA8"/>
    <w:rsid w:val="00943B38"/>
    <w:rsid w:val="00943E45"/>
    <w:rsid w:val="009440A2"/>
    <w:rsid w:val="009440FB"/>
    <w:rsid w:val="009441BB"/>
    <w:rsid w:val="009441C9"/>
    <w:rsid w:val="009442A8"/>
    <w:rsid w:val="0094446F"/>
    <w:rsid w:val="00944482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311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270"/>
    <w:rsid w:val="0095146D"/>
    <w:rsid w:val="00951951"/>
    <w:rsid w:val="009519A7"/>
    <w:rsid w:val="009519C1"/>
    <w:rsid w:val="00951BD6"/>
    <w:rsid w:val="00951D06"/>
    <w:rsid w:val="00951EEB"/>
    <w:rsid w:val="00951FC3"/>
    <w:rsid w:val="00952082"/>
    <w:rsid w:val="0095210F"/>
    <w:rsid w:val="009523EA"/>
    <w:rsid w:val="0095277B"/>
    <w:rsid w:val="009527F7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F5"/>
    <w:rsid w:val="00953CA6"/>
    <w:rsid w:val="00953EB7"/>
    <w:rsid w:val="00953F2C"/>
    <w:rsid w:val="009542C9"/>
    <w:rsid w:val="0095447F"/>
    <w:rsid w:val="00954510"/>
    <w:rsid w:val="0095456B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C58"/>
    <w:rsid w:val="00955D33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572"/>
    <w:rsid w:val="00957A29"/>
    <w:rsid w:val="00957B40"/>
    <w:rsid w:val="00957D6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23F"/>
    <w:rsid w:val="0096344A"/>
    <w:rsid w:val="009635BA"/>
    <w:rsid w:val="00963665"/>
    <w:rsid w:val="00963748"/>
    <w:rsid w:val="00963B5B"/>
    <w:rsid w:val="00963B98"/>
    <w:rsid w:val="00963C76"/>
    <w:rsid w:val="00963E1B"/>
    <w:rsid w:val="00964012"/>
    <w:rsid w:val="009646D3"/>
    <w:rsid w:val="009647F8"/>
    <w:rsid w:val="0096487A"/>
    <w:rsid w:val="00964976"/>
    <w:rsid w:val="00964B07"/>
    <w:rsid w:val="00964C0B"/>
    <w:rsid w:val="00965188"/>
    <w:rsid w:val="00965307"/>
    <w:rsid w:val="009654A3"/>
    <w:rsid w:val="009655A1"/>
    <w:rsid w:val="009655DE"/>
    <w:rsid w:val="009657EB"/>
    <w:rsid w:val="0096599C"/>
    <w:rsid w:val="00965A2F"/>
    <w:rsid w:val="00965E19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627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713"/>
    <w:rsid w:val="00972883"/>
    <w:rsid w:val="009728C4"/>
    <w:rsid w:val="00972922"/>
    <w:rsid w:val="00972AC4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5F0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7B4"/>
    <w:rsid w:val="00981873"/>
    <w:rsid w:val="00981A21"/>
    <w:rsid w:val="00981A64"/>
    <w:rsid w:val="00981E0B"/>
    <w:rsid w:val="00982303"/>
    <w:rsid w:val="00982371"/>
    <w:rsid w:val="00982488"/>
    <w:rsid w:val="00982A9F"/>
    <w:rsid w:val="00982AC3"/>
    <w:rsid w:val="00982D24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2F5"/>
    <w:rsid w:val="0098459E"/>
    <w:rsid w:val="0098468E"/>
    <w:rsid w:val="00984747"/>
    <w:rsid w:val="009847A1"/>
    <w:rsid w:val="009847E5"/>
    <w:rsid w:val="009848F4"/>
    <w:rsid w:val="00984CE5"/>
    <w:rsid w:val="00984E6A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D6B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D52"/>
    <w:rsid w:val="00990E85"/>
    <w:rsid w:val="00990EFC"/>
    <w:rsid w:val="0099158F"/>
    <w:rsid w:val="0099159C"/>
    <w:rsid w:val="00991701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C2D"/>
    <w:rsid w:val="00992D41"/>
    <w:rsid w:val="00992DDD"/>
    <w:rsid w:val="00992ED7"/>
    <w:rsid w:val="009930AC"/>
    <w:rsid w:val="009930D1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8C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3CA"/>
    <w:rsid w:val="009965D5"/>
    <w:rsid w:val="0099671C"/>
    <w:rsid w:val="00996732"/>
    <w:rsid w:val="00996BDB"/>
    <w:rsid w:val="00996E12"/>
    <w:rsid w:val="00996E19"/>
    <w:rsid w:val="009974BB"/>
    <w:rsid w:val="0099757F"/>
    <w:rsid w:val="0099799B"/>
    <w:rsid w:val="009979F8"/>
    <w:rsid w:val="00997B78"/>
    <w:rsid w:val="00997CAC"/>
    <w:rsid w:val="009A0062"/>
    <w:rsid w:val="009A023B"/>
    <w:rsid w:val="009A0368"/>
    <w:rsid w:val="009A03BD"/>
    <w:rsid w:val="009A0418"/>
    <w:rsid w:val="009A05AA"/>
    <w:rsid w:val="009A08A3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984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806"/>
    <w:rsid w:val="009A3A53"/>
    <w:rsid w:val="009A3A88"/>
    <w:rsid w:val="009A3E23"/>
    <w:rsid w:val="009A3F20"/>
    <w:rsid w:val="009A413B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79"/>
    <w:rsid w:val="009A71D0"/>
    <w:rsid w:val="009A727D"/>
    <w:rsid w:val="009A74E7"/>
    <w:rsid w:val="009A75DE"/>
    <w:rsid w:val="009A7891"/>
    <w:rsid w:val="009A78DA"/>
    <w:rsid w:val="009A79AB"/>
    <w:rsid w:val="009A7AB5"/>
    <w:rsid w:val="009A7BDF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016"/>
    <w:rsid w:val="009B36DA"/>
    <w:rsid w:val="009B3718"/>
    <w:rsid w:val="009B392F"/>
    <w:rsid w:val="009B3BCD"/>
    <w:rsid w:val="009B3D5C"/>
    <w:rsid w:val="009B3E89"/>
    <w:rsid w:val="009B40DA"/>
    <w:rsid w:val="009B4203"/>
    <w:rsid w:val="009B426E"/>
    <w:rsid w:val="009B43CF"/>
    <w:rsid w:val="009B4510"/>
    <w:rsid w:val="009B4705"/>
    <w:rsid w:val="009B4732"/>
    <w:rsid w:val="009B4A0D"/>
    <w:rsid w:val="009B5445"/>
    <w:rsid w:val="009B5473"/>
    <w:rsid w:val="009B549B"/>
    <w:rsid w:val="009B56C4"/>
    <w:rsid w:val="009B5778"/>
    <w:rsid w:val="009B5A5A"/>
    <w:rsid w:val="009B5D88"/>
    <w:rsid w:val="009B5D8E"/>
    <w:rsid w:val="009B5D9E"/>
    <w:rsid w:val="009B5FAC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3C"/>
    <w:rsid w:val="009B7EE9"/>
    <w:rsid w:val="009C0199"/>
    <w:rsid w:val="009C01B2"/>
    <w:rsid w:val="009C02C8"/>
    <w:rsid w:val="009C03A5"/>
    <w:rsid w:val="009C03A8"/>
    <w:rsid w:val="009C0514"/>
    <w:rsid w:val="009C05BF"/>
    <w:rsid w:val="009C05D4"/>
    <w:rsid w:val="009C0649"/>
    <w:rsid w:val="009C0886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9E3"/>
    <w:rsid w:val="009C2AF3"/>
    <w:rsid w:val="009C2F78"/>
    <w:rsid w:val="009C32C3"/>
    <w:rsid w:val="009C383E"/>
    <w:rsid w:val="009C3874"/>
    <w:rsid w:val="009C3A9B"/>
    <w:rsid w:val="009C40AB"/>
    <w:rsid w:val="009C425D"/>
    <w:rsid w:val="009C435A"/>
    <w:rsid w:val="009C45D5"/>
    <w:rsid w:val="009C4A86"/>
    <w:rsid w:val="009C4C64"/>
    <w:rsid w:val="009C4C76"/>
    <w:rsid w:val="009C4E51"/>
    <w:rsid w:val="009C514F"/>
    <w:rsid w:val="009C5181"/>
    <w:rsid w:val="009C5503"/>
    <w:rsid w:val="009C5748"/>
    <w:rsid w:val="009C5B5F"/>
    <w:rsid w:val="009C5BF4"/>
    <w:rsid w:val="009C5D74"/>
    <w:rsid w:val="009C5D7D"/>
    <w:rsid w:val="009C5FC3"/>
    <w:rsid w:val="009C60C3"/>
    <w:rsid w:val="009C6133"/>
    <w:rsid w:val="009C6168"/>
    <w:rsid w:val="009C63DB"/>
    <w:rsid w:val="009C6456"/>
    <w:rsid w:val="009C651B"/>
    <w:rsid w:val="009C6839"/>
    <w:rsid w:val="009C6881"/>
    <w:rsid w:val="009C6D35"/>
    <w:rsid w:val="009C7014"/>
    <w:rsid w:val="009C7608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84"/>
    <w:rsid w:val="009D2CA6"/>
    <w:rsid w:val="009D30E5"/>
    <w:rsid w:val="009D3269"/>
    <w:rsid w:val="009D33C8"/>
    <w:rsid w:val="009D3B84"/>
    <w:rsid w:val="009D3E60"/>
    <w:rsid w:val="009D3F64"/>
    <w:rsid w:val="009D3F66"/>
    <w:rsid w:val="009D4430"/>
    <w:rsid w:val="009D459D"/>
    <w:rsid w:val="009D471E"/>
    <w:rsid w:val="009D477F"/>
    <w:rsid w:val="009D48C3"/>
    <w:rsid w:val="009D4951"/>
    <w:rsid w:val="009D4B14"/>
    <w:rsid w:val="009D4EBC"/>
    <w:rsid w:val="009D4FFA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732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DAE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4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B8B"/>
    <w:rsid w:val="009E4E37"/>
    <w:rsid w:val="009E516F"/>
    <w:rsid w:val="009E51E8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753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44A"/>
    <w:rsid w:val="009F2594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3DE9"/>
    <w:rsid w:val="009F417D"/>
    <w:rsid w:val="009F41DB"/>
    <w:rsid w:val="009F42E2"/>
    <w:rsid w:val="009F456A"/>
    <w:rsid w:val="009F487B"/>
    <w:rsid w:val="009F487F"/>
    <w:rsid w:val="009F4899"/>
    <w:rsid w:val="009F4C6E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0AE"/>
    <w:rsid w:val="009F627B"/>
    <w:rsid w:val="009F64BC"/>
    <w:rsid w:val="009F6AB6"/>
    <w:rsid w:val="009F6ABA"/>
    <w:rsid w:val="009F6AD9"/>
    <w:rsid w:val="009F6D73"/>
    <w:rsid w:val="009F7066"/>
    <w:rsid w:val="009F7073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877"/>
    <w:rsid w:val="00A0187C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9DD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C20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3F7"/>
    <w:rsid w:val="00A11492"/>
    <w:rsid w:val="00A118E5"/>
    <w:rsid w:val="00A12016"/>
    <w:rsid w:val="00A12167"/>
    <w:rsid w:val="00A122EA"/>
    <w:rsid w:val="00A1234D"/>
    <w:rsid w:val="00A12357"/>
    <w:rsid w:val="00A123A7"/>
    <w:rsid w:val="00A124B5"/>
    <w:rsid w:val="00A127EC"/>
    <w:rsid w:val="00A127EE"/>
    <w:rsid w:val="00A1283F"/>
    <w:rsid w:val="00A128F5"/>
    <w:rsid w:val="00A12C96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18"/>
    <w:rsid w:val="00A15E90"/>
    <w:rsid w:val="00A15ED5"/>
    <w:rsid w:val="00A15F49"/>
    <w:rsid w:val="00A1629A"/>
    <w:rsid w:val="00A1630D"/>
    <w:rsid w:val="00A16474"/>
    <w:rsid w:val="00A16573"/>
    <w:rsid w:val="00A16888"/>
    <w:rsid w:val="00A168E8"/>
    <w:rsid w:val="00A16979"/>
    <w:rsid w:val="00A16ABF"/>
    <w:rsid w:val="00A16B78"/>
    <w:rsid w:val="00A16BB7"/>
    <w:rsid w:val="00A16D91"/>
    <w:rsid w:val="00A17561"/>
    <w:rsid w:val="00A175B4"/>
    <w:rsid w:val="00A17A97"/>
    <w:rsid w:val="00A17C56"/>
    <w:rsid w:val="00A20042"/>
    <w:rsid w:val="00A20057"/>
    <w:rsid w:val="00A200E1"/>
    <w:rsid w:val="00A2047D"/>
    <w:rsid w:val="00A204E5"/>
    <w:rsid w:val="00A206F5"/>
    <w:rsid w:val="00A20A8D"/>
    <w:rsid w:val="00A20D48"/>
    <w:rsid w:val="00A20E11"/>
    <w:rsid w:val="00A20E68"/>
    <w:rsid w:val="00A21027"/>
    <w:rsid w:val="00A2122D"/>
    <w:rsid w:val="00A212BE"/>
    <w:rsid w:val="00A213B2"/>
    <w:rsid w:val="00A21A13"/>
    <w:rsid w:val="00A21B1B"/>
    <w:rsid w:val="00A21B26"/>
    <w:rsid w:val="00A21BE7"/>
    <w:rsid w:val="00A21CB2"/>
    <w:rsid w:val="00A21D1A"/>
    <w:rsid w:val="00A21DFA"/>
    <w:rsid w:val="00A21F18"/>
    <w:rsid w:val="00A22131"/>
    <w:rsid w:val="00A226E0"/>
    <w:rsid w:val="00A22D19"/>
    <w:rsid w:val="00A22DEB"/>
    <w:rsid w:val="00A2303E"/>
    <w:rsid w:val="00A23961"/>
    <w:rsid w:val="00A239CD"/>
    <w:rsid w:val="00A23A1C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1E"/>
    <w:rsid w:val="00A2498A"/>
    <w:rsid w:val="00A24DF0"/>
    <w:rsid w:val="00A25240"/>
    <w:rsid w:val="00A25314"/>
    <w:rsid w:val="00A25315"/>
    <w:rsid w:val="00A25489"/>
    <w:rsid w:val="00A25695"/>
    <w:rsid w:val="00A2577E"/>
    <w:rsid w:val="00A258C7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00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AB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6C6"/>
    <w:rsid w:val="00A329F9"/>
    <w:rsid w:val="00A32B54"/>
    <w:rsid w:val="00A32B6B"/>
    <w:rsid w:val="00A32E19"/>
    <w:rsid w:val="00A32E32"/>
    <w:rsid w:val="00A33144"/>
    <w:rsid w:val="00A332A6"/>
    <w:rsid w:val="00A3362D"/>
    <w:rsid w:val="00A3371C"/>
    <w:rsid w:val="00A33B3F"/>
    <w:rsid w:val="00A33EC2"/>
    <w:rsid w:val="00A3401F"/>
    <w:rsid w:val="00A340A4"/>
    <w:rsid w:val="00A344E5"/>
    <w:rsid w:val="00A347C2"/>
    <w:rsid w:val="00A34873"/>
    <w:rsid w:val="00A348A6"/>
    <w:rsid w:val="00A34E2A"/>
    <w:rsid w:val="00A34F0B"/>
    <w:rsid w:val="00A351DD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291"/>
    <w:rsid w:val="00A37366"/>
    <w:rsid w:val="00A373FB"/>
    <w:rsid w:val="00A3757E"/>
    <w:rsid w:val="00A377D1"/>
    <w:rsid w:val="00A37CF2"/>
    <w:rsid w:val="00A37E16"/>
    <w:rsid w:val="00A37E99"/>
    <w:rsid w:val="00A37F91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0E4E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6B0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47ECC"/>
    <w:rsid w:val="00A504D7"/>
    <w:rsid w:val="00A505E5"/>
    <w:rsid w:val="00A50610"/>
    <w:rsid w:val="00A50908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35C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7BC"/>
    <w:rsid w:val="00A579C7"/>
    <w:rsid w:val="00A57AE8"/>
    <w:rsid w:val="00A57D0F"/>
    <w:rsid w:val="00A601A8"/>
    <w:rsid w:val="00A602F8"/>
    <w:rsid w:val="00A604CE"/>
    <w:rsid w:val="00A6060B"/>
    <w:rsid w:val="00A60826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39A4"/>
    <w:rsid w:val="00A6420A"/>
    <w:rsid w:val="00A64219"/>
    <w:rsid w:val="00A643A7"/>
    <w:rsid w:val="00A644CB"/>
    <w:rsid w:val="00A64624"/>
    <w:rsid w:val="00A647D8"/>
    <w:rsid w:val="00A64A18"/>
    <w:rsid w:val="00A64AB6"/>
    <w:rsid w:val="00A64CE5"/>
    <w:rsid w:val="00A64F79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3C2"/>
    <w:rsid w:val="00A707A9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E4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3BA"/>
    <w:rsid w:val="00A77442"/>
    <w:rsid w:val="00A775C9"/>
    <w:rsid w:val="00A779D0"/>
    <w:rsid w:val="00A77AC6"/>
    <w:rsid w:val="00A77C37"/>
    <w:rsid w:val="00A77C45"/>
    <w:rsid w:val="00A77E01"/>
    <w:rsid w:val="00A77ED4"/>
    <w:rsid w:val="00A803C1"/>
    <w:rsid w:val="00A8052E"/>
    <w:rsid w:val="00A80BC7"/>
    <w:rsid w:val="00A80E26"/>
    <w:rsid w:val="00A80F14"/>
    <w:rsid w:val="00A8104A"/>
    <w:rsid w:val="00A81153"/>
    <w:rsid w:val="00A812E8"/>
    <w:rsid w:val="00A814F5"/>
    <w:rsid w:val="00A8181E"/>
    <w:rsid w:val="00A81867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C0C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489"/>
    <w:rsid w:val="00A8556E"/>
    <w:rsid w:val="00A858E2"/>
    <w:rsid w:val="00A85B38"/>
    <w:rsid w:val="00A85CA1"/>
    <w:rsid w:val="00A86103"/>
    <w:rsid w:val="00A86399"/>
    <w:rsid w:val="00A864F1"/>
    <w:rsid w:val="00A865FB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264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6A1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B4F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717"/>
    <w:rsid w:val="00A97757"/>
    <w:rsid w:val="00A979CE"/>
    <w:rsid w:val="00A97E86"/>
    <w:rsid w:val="00A97ECE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284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C27"/>
    <w:rsid w:val="00AA1E87"/>
    <w:rsid w:val="00AA2333"/>
    <w:rsid w:val="00AA2611"/>
    <w:rsid w:val="00AA2794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B09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1AD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3A0"/>
    <w:rsid w:val="00AB353C"/>
    <w:rsid w:val="00AB36A8"/>
    <w:rsid w:val="00AB382C"/>
    <w:rsid w:val="00AB3911"/>
    <w:rsid w:val="00AB3B40"/>
    <w:rsid w:val="00AB3C74"/>
    <w:rsid w:val="00AB3C85"/>
    <w:rsid w:val="00AB3E3D"/>
    <w:rsid w:val="00AB3EFA"/>
    <w:rsid w:val="00AB40A6"/>
    <w:rsid w:val="00AB4492"/>
    <w:rsid w:val="00AB44E0"/>
    <w:rsid w:val="00AB46CC"/>
    <w:rsid w:val="00AB483A"/>
    <w:rsid w:val="00AB48D0"/>
    <w:rsid w:val="00AB4A03"/>
    <w:rsid w:val="00AB4A2D"/>
    <w:rsid w:val="00AB4A48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6FF8"/>
    <w:rsid w:val="00AB7224"/>
    <w:rsid w:val="00AB7331"/>
    <w:rsid w:val="00AB76A2"/>
    <w:rsid w:val="00AB7767"/>
    <w:rsid w:val="00AB78E8"/>
    <w:rsid w:val="00AB7A06"/>
    <w:rsid w:val="00AB7A3B"/>
    <w:rsid w:val="00AB7BC7"/>
    <w:rsid w:val="00AB7E4B"/>
    <w:rsid w:val="00AB7F7D"/>
    <w:rsid w:val="00AC0192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6F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DCB"/>
    <w:rsid w:val="00AD0EA7"/>
    <w:rsid w:val="00AD11A2"/>
    <w:rsid w:val="00AD11EE"/>
    <w:rsid w:val="00AD15D0"/>
    <w:rsid w:val="00AD167E"/>
    <w:rsid w:val="00AD183F"/>
    <w:rsid w:val="00AD1B22"/>
    <w:rsid w:val="00AD1D9F"/>
    <w:rsid w:val="00AD21EE"/>
    <w:rsid w:val="00AD236D"/>
    <w:rsid w:val="00AD2612"/>
    <w:rsid w:val="00AD2876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C70"/>
    <w:rsid w:val="00AD5DAB"/>
    <w:rsid w:val="00AD5DCC"/>
    <w:rsid w:val="00AD6172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0F5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4FB"/>
    <w:rsid w:val="00AE15A0"/>
    <w:rsid w:val="00AE1615"/>
    <w:rsid w:val="00AE1823"/>
    <w:rsid w:val="00AE18C2"/>
    <w:rsid w:val="00AE1943"/>
    <w:rsid w:val="00AE1AEA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470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BAE"/>
    <w:rsid w:val="00AE4F06"/>
    <w:rsid w:val="00AE51C6"/>
    <w:rsid w:val="00AE561D"/>
    <w:rsid w:val="00AE57FE"/>
    <w:rsid w:val="00AE5856"/>
    <w:rsid w:val="00AE59DA"/>
    <w:rsid w:val="00AE59F5"/>
    <w:rsid w:val="00AE5A91"/>
    <w:rsid w:val="00AE5AF3"/>
    <w:rsid w:val="00AE5B12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6E14"/>
    <w:rsid w:val="00AE71D8"/>
    <w:rsid w:val="00AE735E"/>
    <w:rsid w:val="00AE7381"/>
    <w:rsid w:val="00AE762C"/>
    <w:rsid w:val="00AE79CB"/>
    <w:rsid w:val="00AE79E8"/>
    <w:rsid w:val="00AE7C3C"/>
    <w:rsid w:val="00AE7EC5"/>
    <w:rsid w:val="00AE7F26"/>
    <w:rsid w:val="00AF0000"/>
    <w:rsid w:val="00AF00BB"/>
    <w:rsid w:val="00AF0184"/>
    <w:rsid w:val="00AF05A6"/>
    <w:rsid w:val="00AF0933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80E"/>
    <w:rsid w:val="00AF1A61"/>
    <w:rsid w:val="00AF1A80"/>
    <w:rsid w:val="00AF1B56"/>
    <w:rsid w:val="00AF1D2A"/>
    <w:rsid w:val="00AF2023"/>
    <w:rsid w:val="00AF23A8"/>
    <w:rsid w:val="00AF2589"/>
    <w:rsid w:val="00AF28C0"/>
    <w:rsid w:val="00AF2E39"/>
    <w:rsid w:val="00AF3504"/>
    <w:rsid w:val="00AF3756"/>
    <w:rsid w:val="00AF37AA"/>
    <w:rsid w:val="00AF37F4"/>
    <w:rsid w:val="00AF3804"/>
    <w:rsid w:val="00AF385F"/>
    <w:rsid w:val="00AF3A41"/>
    <w:rsid w:val="00AF3C1A"/>
    <w:rsid w:val="00AF3C31"/>
    <w:rsid w:val="00AF3D8F"/>
    <w:rsid w:val="00AF3DE0"/>
    <w:rsid w:val="00AF3FC4"/>
    <w:rsid w:val="00AF4167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833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42F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8B"/>
    <w:rsid w:val="00B05AB3"/>
    <w:rsid w:val="00B05C0C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06"/>
    <w:rsid w:val="00B11459"/>
    <w:rsid w:val="00B11473"/>
    <w:rsid w:val="00B1185B"/>
    <w:rsid w:val="00B11882"/>
    <w:rsid w:val="00B11921"/>
    <w:rsid w:val="00B119E4"/>
    <w:rsid w:val="00B11A52"/>
    <w:rsid w:val="00B11C97"/>
    <w:rsid w:val="00B11D93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249"/>
    <w:rsid w:val="00B136C1"/>
    <w:rsid w:val="00B13747"/>
    <w:rsid w:val="00B1376D"/>
    <w:rsid w:val="00B13B0F"/>
    <w:rsid w:val="00B13D2B"/>
    <w:rsid w:val="00B13E73"/>
    <w:rsid w:val="00B13F0A"/>
    <w:rsid w:val="00B13F42"/>
    <w:rsid w:val="00B13FC9"/>
    <w:rsid w:val="00B14376"/>
    <w:rsid w:val="00B14716"/>
    <w:rsid w:val="00B14883"/>
    <w:rsid w:val="00B149A4"/>
    <w:rsid w:val="00B14B48"/>
    <w:rsid w:val="00B14D4E"/>
    <w:rsid w:val="00B15146"/>
    <w:rsid w:val="00B151EB"/>
    <w:rsid w:val="00B15337"/>
    <w:rsid w:val="00B1552C"/>
    <w:rsid w:val="00B1559F"/>
    <w:rsid w:val="00B15848"/>
    <w:rsid w:val="00B1593D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0A57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345"/>
    <w:rsid w:val="00B226EA"/>
    <w:rsid w:val="00B229B7"/>
    <w:rsid w:val="00B22B12"/>
    <w:rsid w:val="00B22CEB"/>
    <w:rsid w:val="00B22FA4"/>
    <w:rsid w:val="00B2306B"/>
    <w:rsid w:val="00B2312E"/>
    <w:rsid w:val="00B2318E"/>
    <w:rsid w:val="00B231A4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16D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2FAF"/>
    <w:rsid w:val="00B33059"/>
    <w:rsid w:val="00B33252"/>
    <w:rsid w:val="00B332E8"/>
    <w:rsid w:val="00B33378"/>
    <w:rsid w:val="00B3396F"/>
    <w:rsid w:val="00B339C6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1F2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36B"/>
    <w:rsid w:val="00B40438"/>
    <w:rsid w:val="00B404AA"/>
    <w:rsid w:val="00B4069D"/>
    <w:rsid w:val="00B40933"/>
    <w:rsid w:val="00B40962"/>
    <w:rsid w:val="00B40A15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7F3"/>
    <w:rsid w:val="00B41810"/>
    <w:rsid w:val="00B418AE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933"/>
    <w:rsid w:val="00B42976"/>
    <w:rsid w:val="00B42AED"/>
    <w:rsid w:val="00B42B10"/>
    <w:rsid w:val="00B42DFF"/>
    <w:rsid w:val="00B42E43"/>
    <w:rsid w:val="00B42E47"/>
    <w:rsid w:val="00B42E78"/>
    <w:rsid w:val="00B42EE9"/>
    <w:rsid w:val="00B42F00"/>
    <w:rsid w:val="00B430D5"/>
    <w:rsid w:val="00B43300"/>
    <w:rsid w:val="00B4338D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6DB"/>
    <w:rsid w:val="00B44991"/>
    <w:rsid w:val="00B44A65"/>
    <w:rsid w:val="00B44A9A"/>
    <w:rsid w:val="00B44AC6"/>
    <w:rsid w:val="00B44B6C"/>
    <w:rsid w:val="00B44E13"/>
    <w:rsid w:val="00B450CB"/>
    <w:rsid w:val="00B453E5"/>
    <w:rsid w:val="00B4556A"/>
    <w:rsid w:val="00B45A06"/>
    <w:rsid w:val="00B45ACA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5BF"/>
    <w:rsid w:val="00B466C6"/>
    <w:rsid w:val="00B467C1"/>
    <w:rsid w:val="00B46912"/>
    <w:rsid w:val="00B469A2"/>
    <w:rsid w:val="00B47037"/>
    <w:rsid w:val="00B473F9"/>
    <w:rsid w:val="00B47493"/>
    <w:rsid w:val="00B4749A"/>
    <w:rsid w:val="00B47A2E"/>
    <w:rsid w:val="00B47C82"/>
    <w:rsid w:val="00B47C8D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0D05"/>
    <w:rsid w:val="00B511D2"/>
    <w:rsid w:val="00B512B4"/>
    <w:rsid w:val="00B51D7B"/>
    <w:rsid w:val="00B51DBB"/>
    <w:rsid w:val="00B51E8B"/>
    <w:rsid w:val="00B52490"/>
    <w:rsid w:val="00B527F7"/>
    <w:rsid w:val="00B529AA"/>
    <w:rsid w:val="00B52A87"/>
    <w:rsid w:val="00B52B11"/>
    <w:rsid w:val="00B52C63"/>
    <w:rsid w:val="00B52E32"/>
    <w:rsid w:val="00B52F96"/>
    <w:rsid w:val="00B530F5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C9A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8E1"/>
    <w:rsid w:val="00B55965"/>
    <w:rsid w:val="00B55AE4"/>
    <w:rsid w:val="00B55C53"/>
    <w:rsid w:val="00B55C8C"/>
    <w:rsid w:val="00B55D80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E5A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1FDC"/>
    <w:rsid w:val="00B62126"/>
    <w:rsid w:val="00B62214"/>
    <w:rsid w:val="00B622C5"/>
    <w:rsid w:val="00B62706"/>
    <w:rsid w:val="00B6274B"/>
    <w:rsid w:val="00B62866"/>
    <w:rsid w:val="00B62880"/>
    <w:rsid w:val="00B629C8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3A0"/>
    <w:rsid w:val="00B6666D"/>
    <w:rsid w:val="00B6680D"/>
    <w:rsid w:val="00B668E6"/>
    <w:rsid w:val="00B669E5"/>
    <w:rsid w:val="00B66A26"/>
    <w:rsid w:val="00B66ABF"/>
    <w:rsid w:val="00B66B2F"/>
    <w:rsid w:val="00B66BE5"/>
    <w:rsid w:val="00B66C0F"/>
    <w:rsid w:val="00B66CCB"/>
    <w:rsid w:val="00B66E37"/>
    <w:rsid w:val="00B6720E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34B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84A"/>
    <w:rsid w:val="00B72932"/>
    <w:rsid w:val="00B72C4B"/>
    <w:rsid w:val="00B72E95"/>
    <w:rsid w:val="00B7322F"/>
    <w:rsid w:val="00B7344C"/>
    <w:rsid w:val="00B7350B"/>
    <w:rsid w:val="00B736CE"/>
    <w:rsid w:val="00B736DD"/>
    <w:rsid w:val="00B737C4"/>
    <w:rsid w:val="00B73A94"/>
    <w:rsid w:val="00B73C20"/>
    <w:rsid w:val="00B73D34"/>
    <w:rsid w:val="00B73D7A"/>
    <w:rsid w:val="00B73E37"/>
    <w:rsid w:val="00B73EDB"/>
    <w:rsid w:val="00B74198"/>
    <w:rsid w:val="00B7436E"/>
    <w:rsid w:val="00B74660"/>
    <w:rsid w:val="00B74985"/>
    <w:rsid w:val="00B74A6B"/>
    <w:rsid w:val="00B74F6A"/>
    <w:rsid w:val="00B7516F"/>
    <w:rsid w:val="00B755AD"/>
    <w:rsid w:val="00B75CE4"/>
    <w:rsid w:val="00B75D14"/>
    <w:rsid w:val="00B75F5A"/>
    <w:rsid w:val="00B75FC6"/>
    <w:rsid w:val="00B75FF4"/>
    <w:rsid w:val="00B762F3"/>
    <w:rsid w:val="00B76433"/>
    <w:rsid w:val="00B7662E"/>
    <w:rsid w:val="00B76660"/>
    <w:rsid w:val="00B7690A"/>
    <w:rsid w:val="00B76B48"/>
    <w:rsid w:val="00B76B64"/>
    <w:rsid w:val="00B76C0D"/>
    <w:rsid w:val="00B76C4C"/>
    <w:rsid w:val="00B76C6C"/>
    <w:rsid w:val="00B76EFB"/>
    <w:rsid w:val="00B76F10"/>
    <w:rsid w:val="00B77112"/>
    <w:rsid w:val="00B771E4"/>
    <w:rsid w:val="00B7745A"/>
    <w:rsid w:val="00B77493"/>
    <w:rsid w:val="00B775C9"/>
    <w:rsid w:val="00B7781C"/>
    <w:rsid w:val="00B77847"/>
    <w:rsid w:val="00B77AB3"/>
    <w:rsid w:val="00B77BA6"/>
    <w:rsid w:val="00B77D8F"/>
    <w:rsid w:val="00B77DC4"/>
    <w:rsid w:val="00B77ED9"/>
    <w:rsid w:val="00B801C9"/>
    <w:rsid w:val="00B80299"/>
    <w:rsid w:val="00B80306"/>
    <w:rsid w:val="00B80398"/>
    <w:rsid w:val="00B80491"/>
    <w:rsid w:val="00B80515"/>
    <w:rsid w:val="00B8053E"/>
    <w:rsid w:val="00B80549"/>
    <w:rsid w:val="00B80665"/>
    <w:rsid w:val="00B80752"/>
    <w:rsid w:val="00B8076C"/>
    <w:rsid w:val="00B80D25"/>
    <w:rsid w:val="00B80FA7"/>
    <w:rsid w:val="00B81228"/>
    <w:rsid w:val="00B81244"/>
    <w:rsid w:val="00B81281"/>
    <w:rsid w:val="00B813A7"/>
    <w:rsid w:val="00B81579"/>
    <w:rsid w:val="00B81906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D14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AA5"/>
    <w:rsid w:val="00B86BC8"/>
    <w:rsid w:val="00B87002"/>
    <w:rsid w:val="00B87213"/>
    <w:rsid w:val="00B872CC"/>
    <w:rsid w:val="00B8757B"/>
    <w:rsid w:val="00B875CE"/>
    <w:rsid w:val="00B876C4"/>
    <w:rsid w:val="00B87736"/>
    <w:rsid w:val="00B877D5"/>
    <w:rsid w:val="00B87A74"/>
    <w:rsid w:val="00B87AF4"/>
    <w:rsid w:val="00B87B79"/>
    <w:rsid w:val="00B87EE6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32A"/>
    <w:rsid w:val="00B944E7"/>
    <w:rsid w:val="00B94752"/>
    <w:rsid w:val="00B94830"/>
    <w:rsid w:val="00B94A33"/>
    <w:rsid w:val="00B94A9F"/>
    <w:rsid w:val="00B94B5E"/>
    <w:rsid w:val="00B94EF8"/>
    <w:rsid w:val="00B950CE"/>
    <w:rsid w:val="00B95166"/>
    <w:rsid w:val="00B9556E"/>
    <w:rsid w:val="00B95789"/>
    <w:rsid w:val="00B9584B"/>
    <w:rsid w:val="00B95AD1"/>
    <w:rsid w:val="00B95B63"/>
    <w:rsid w:val="00B95BAF"/>
    <w:rsid w:val="00B95C2E"/>
    <w:rsid w:val="00B95C6B"/>
    <w:rsid w:val="00B95DA5"/>
    <w:rsid w:val="00B95EED"/>
    <w:rsid w:val="00B95F5E"/>
    <w:rsid w:val="00B96817"/>
    <w:rsid w:val="00B96869"/>
    <w:rsid w:val="00B96AD4"/>
    <w:rsid w:val="00B96B2F"/>
    <w:rsid w:val="00B96D87"/>
    <w:rsid w:val="00B96FD3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9E"/>
    <w:rsid w:val="00BA2BD5"/>
    <w:rsid w:val="00BA30A9"/>
    <w:rsid w:val="00BA30BF"/>
    <w:rsid w:val="00BA329F"/>
    <w:rsid w:val="00BA35E7"/>
    <w:rsid w:val="00BA3610"/>
    <w:rsid w:val="00BA3780"/>
    <w:rsid w:val="00BA38A7"/>
    <w:rsid w:val="00BA3C1B"/>
    <w:rsid w:val="00BA3DCA"/>
    <w:rsid w:val="00BA3E41"/>
    <w:rsid w:val="00BA3E65"/>
    <w:rsid w:val="00BA433D"/>
    <w:rsid w:val="00BA4C37"/>
    <w:rsid w:val="00BA4EF9"/>
    <w:rsid w:val="00BA4F02"/>
    <w:rsid w:val="00BA51BB"/>
    <w:rsid w:val="00BA556A"/>
    <w:rsid w:val="00BA577D"/>
    <w:rsid w:val="00BA5865"/>
    <w:rsid w:val="00BA58CC"/>
    <w:rsid w:val="00BA5CC3"/>
    <w:rsid w:val="00BA5CC9"/>
    <w:rsid w:val="00BA5D6A"/>
    <w:rsid w:val="00BA5DD5"/>
    <w:rsid w:val="00BA5F87"/>
    <w:rsid w:val="00BA6502"/>
    <w:rsid w:val="00BA66ED"/>
    <w:rsid w:val="00BA6730"/>
    <w:rsid w:val="00BA6879"/>
    <w:rsid w:val="00BA6C5D"/>
    <w:rsid w:val="00BA6F4F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0F6B"/>
    <w:rsid w:val="00BB122A"/>
    <w:rsid w:val="00BB12E5"/>
    <w:rsid w:val="00BB130E"/>
    <w:rsid w:val="00BB1660"/>
    <w:rsid w:val="00BB16B4"/>
    <w:rsid w:val="00BB1755"/>
    <w:rsid w:val="00BB176A"/>
    <w:rsid w:val="00BB17EE"/>
    <w:rsid w:val="00BB18B9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211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1F7"/>
    <w:rsid w:val="00BB660E"/>
    <w:rsid w:val="00BB69A7"/>
    <w:rsid w:val="00BB6A86"/>
    <w:rsid w:val="00BB6ABE"/>
    <w:rsid w:val="00BB6B4B"/>
    <w:rsid w:val="00BB6E61"/>
    <w:rsid w:val="00BB7068"/>
    <w:rsid w:val="00BB734C"/>
    <w:rsid w:val="00BB761A"/>
    <w:rsid w:val="00BB7A6F"/>
    <w:rsid w:val="00BB7EAF"/>
    <w:rsid w:val="00BC0127"/>
    <w:rsid w:val="00BC01F0"/>
    <w:rsid w:val="00BC0260"/>
    <w:rsid w:val="00BC0310"/>
    <w:rsid w:val="00BC05FC"/>
    <w:rsid w:val="00BC0795"/>
    <w:rsid w:val="00BC0E9A"/>
    <w:rsid w:val="00BC0ED1"/>
    <w:rsid w:val="00BC0F73"/>
    <w:rsid w:val="00BC0F7B"/>
    <w:rsid w:val="00BC160C"/>
    <w:rsid w:val="00BC161B"/>
    <w:rsid w:val="00BC181D"/>
    <w:rsid w:val="00BC1836"/>
    <w:rsid w:val="00BC1B4E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2FCD"/>
    <w:rsid w:val="00BC32A2"/>
    <w:rsid w:val="00BC32F7"/>
    <w:rsid w:val="00BC332A"/>
    <w:rsid w:val="00BC3575"/>
    <w:rsid w:val="00BC36AA"/>
    <w:rsid w:val="00BC3997"/>
    <w:rsid w:val="00BC3A39"/>
    <w:rsid w:val="00BC3A5E"/>
    <w:rsid w:val="00BC3ADF"/>
    <w:rsid w:val="00BC3BC9"/>
    <w:rsid w:val="00BC3D0E"/>
    <w:rsid w:val="00BC3FC3"/>
    <w:rsid w:val="00BC423E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AF9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A0F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0E72"/>
    <w:rsid w:val="00BD101E"/>
    <w:rsid w:val="00BD1031"/>
    <w:rsid w:val="00BD1294"/>
    <w:rsid w:val="00BD12D9"/>
    <w:rsid w:val="00BD14A0"/>
    <w:rsid w:val="00BD1507"/>
    <w:rsid w:val="00BD194B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A40"/>
    <w:rsid w:val="00BD3B48"/>
    <w:rsid w:val="00BD3E37"/>
    <w:rsid w:val="00BD3E73"/>
    <w:rsid w:val="00BD4036"/>
    <w:rsid w:val="00BD404A"/>
    <w:rsid w:val="00BD415B"/>
    <w:rsid w:val="00BD432E"/>
    <w:rsid w:val="00BD46B9"/>
    <w:rsid w:val="00BD46F5"/>
    <w:rsid w:val="00BD47AC"/>
    <w:rsid w:val="00BD4ABD"/>
    <w:rsid w:val="00BD4FA6"/>
    <w:rsid w:val="00BD4FB9"/>
    <w:rsid w:val="00BD52EE"/>
    <w:rsid w:val="00BD5590"/>
    <w:rsid w:val="00BD577B"/>
    <w:rsid w:val="00BD578F"/>
    <w:rsid w:val="00BD58CB"/>
    <w:rsid w:val="00BD58F5"/>
    <w:rsid w:val="00BD5930"/>
    <w:rsid w:val="00BD5EC5"/>
    <w:rsid w:val="00BD5FDC"/>
    <w:rsid w:val="00BD6147"/>
    <w:rsid w:val="00BD61A6"/>
    <w:rsid w:val="00BD6201"/>
    <w:rsid w:val="00BD6441"/>
    <w:rsid w:val="00BD644F"/>
    <w:rsid w:val="00BD6658"/>
    <w:rsid w:val="00BD6A0D"/>
    <w:rsid w:val="00BD6BD2"/>
    <w:rsid w:val="00BD6CD3"/>
    <w:rsid w:val="00BD6ED2"/>
    <w:rsid w:val="00BD6F82"/>
    <w:rsid w:val="00BD6FBB"/>
    <w:rsid w:val="00BD71CF"/>
    <w:rsid w:val="00BD736D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0D2"/>
    <w:rsid w:val="00BE038B"/>
    <w:rsid w:val="00BE09AC"/>
    <w:rsid w:val="00BE09E8"/>
    <w:rsid w:val="00BE0D0C"/>
    <w:rsid w:val="00BE1060"/>
    <w:rsid w:val="00BE11A6"/>
    <w:rsid w:val="00BE1281"/>
    <w:rsid w:val="00BE1C37"/>
    <w:rsid w:val="00BE1ED6"/>
    <w:rsid w:val="00BE2000"/>
    <w:rsid w:val="00BE2070"/>
    <w:rsid w:val="00BE260F"/>
    <w:rsid w:val="00BE29ED"/>
    <w:rsid w:val="00BE2AF2"/>
    <w:rsid w:val="00BE2C7A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04F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BA"/>
    <w:rsid w:val="00BE77F3"/>
    <w:rsid w:val="00BE79AA"/>
    <w:rsid w:val="00BE7A20"/>
    <w:rsid w:val="00BE7B2E"/>
    <w:rsid w:val="00BE7C56"/>
    <w:rsid w:val="00BE7EC2"/>
    <w:rsid w:val="00BE7F22"/>
    <w:rsid w:val="00BF0017"/>
    <w:rsid w:val="00BF03ED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1FFA"/>
    <w:rsid w:val="00BF2506"/>
    <w:rsid w:val="00BF25A6"/>
    <w:rsid w:val="00BF26F0"/>
    <w:rsid w:val="00BF2AAC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EBC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8FE"/>
    <w:rsid w:val="00BF4C7F"/>
    <w:rsid w:val="00BF4D4C"/>
    <w:rsid w:val="00BF4DB7"/>
    <w:rsid w:val="00BF4FB7"/>
    <w:rsid w:val="00BF52BC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8F4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1FC"/>
    <w:rsid w:val="00C004C9"/>
    <w:rsid w:val="00C004D8"/>
    <w:rsid w:val="00C007BE"/>
    <w:rsid w:val="00C00A64"/>
    <w:rsid w:val="00C00B13"/>
    <w:rsid w:val="00C00C19"/>
    <w:rsid w:val="00C00EC0"/>
    <w:rsid w:val="00C00EC5"/>
    <w:rsid w:val="00C00EE6"/>
    <w:rsid w:val="00C011F3"/>
    <w:rsid w:val="00C01835"/>
    <w:rsid w:val="00C01971"/>
    <w:rsid w:val="00C01CA0"/>
    <w:rsid w:val="00C01D3A"/>
    <w:rsid w:val="00C01F51"/>
    <w:rsid w:val="00C0209B"/>
    <w:rsid w:val="00C024DE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4E1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440"/>
    <w:rsid w:val="00C10898"/>
    <w:rsid w:val="00C109CB"/>
    <w:rsid w:val="00C10C73"/>
    <w:rsid w:val="00C10EA9"/>
    <w:rsid w:val="00C110A6"/>
    <w:rsid w:val="00C110E6"/>
    <w:rsid w:val="00C110EC"/>
    <w:rsid w:val="00C11265"/>
    <w:rsid w:val="00C112A7"/>
    <w:rsid w:val="00C11726"/>
    <w:rsid w:val="00C1177B"/>
    <w:rsid w:val="00C11ED2"/>
    <w:rsid w:val="00C120A0"/>
    <w:rsid w:val="00C12167"/>
    <w:rsid w:val="00C12700"/>
    <w:rsid w:val="00C12B03"/>
    <w:rsid w:val="00C12EE5"/>
    <w:rsid w:val="00C130D9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4FF"/>
    <w:rsid w:val="00C146A2"/>
    <w:rsid w:val="00C147C3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29F"/>
    <w:rsid w:val="00C163BE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985"/>
    <w:rsid w:val="00C17A6E"/>
    <w:rsid w:val="00C17AEA"/>
    <w:rsid w:val="00C17DA2"/>
    <w:rsid w:val="00C17F5C"/>
    <w:rsid w:val="00C2049D"/>
    <w:rsid w:val="00C204FB"/>
    <w:rsid w:val="00C205A0"/>
    <w:rsid w:val="00C206C6"/>
    <w:rsid w:val="00C208D8"/>
    <w:rsid w:val="00C2092A"/>
    <w:rsid w:val="00C20C66"/>
    <w:rsid w:val="00C20C7E"/>
    <w:rsid w:val="00C20E23"/>
    <w:rsid w:val="00C20E26"/>
    <w:rsid w:val="00C20FBB"/>
    <w:rsid w:val="00C211F8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2E97"/>
    <w:rsid w:val="00C230E7"/>
    <w:rsid w:val="00C23194"/>
    <w:rsid w:val="00C23299"/>
    <w:rsid w:val="00C233D7"/>
    <w:rsid w:val="00C23447"/>
    <w:rsid w:val="00C234AD"/>
    <w:rsid w:val="00C236C1"/>
    <w:rsid w:val="00C2394B"/>
    <w:rsid w:val="00C23952"/>
    <w:rsid w:val="00C23A84"/>
    <w:rsid w:val="00C23ADD"/>
    <w:rsid w:val="00C23B38"/>
    <w:rsid w:val="00C23CF5"/>
    <w:rsid w:val="00C2403F"/>
    <w:rsid w:val="00C2404D"/>
    <w:rsid w:val="00C24051"/>
    <w:rsid w:val="00C24096"/>
    <w:rsid w:val="00C24357"/>
    <w:rsid w:val="00C2440F"/>
    <w:rsid w:val="00C245F0"/>
    <w:rsid w:val="00C2466C"/>
    <w:rsid w:val="00C24693"/>
    <w:rsid w:val="00C248A0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9F0"/>
    <w:rsid w:val="00C26A08"/>
    <w:rsid w:val="00C26A75"/>
    <w:rsid w:val="00C26B23"/>
    <w:rsid w:val="00C26B4D"/>
    <w:rsid w:val="00C26F0F"/>
    <w:rsid w:val="00C26F2B"/>
    <w:rsid w:val="00C27059"/>
    <w:rsid w:val="00C2705B"/>
    <w:rsid w:val="00C2728F"/>
    <w:rsid w:val="00C27294"/>
    <w:rsid w:val="00C2766D"/>
    <w:rsid w:val="00C2772B"/>
    <w:rsid w:val="00C27782"/>
    <w:rsid w:val="00C27A97"/>
    <w:rsid w:val="00C27CA2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929"/>
    <w:rsid w:val="00C33BE8"/>
    <w:rsid w:val="00C33CD8"/>
    <w:rsid w:val="00C33CE5"/>
    <w:rsid w:val="00C33CF2"/>
    <w:rsid w:val="00C33D1B"/>
    <w:rsid w:val="00C3404A"/>
    <w:rsid w:val="00C34135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8F5"/>
    <w:rsid w:val="00C35A0A"/>
    <w:rsid w:val="00C35A64"/>
    <w:rsid w:val="00C35B81"/>
    <w:rsid w:val="00C35DCB"/>
    <w:rsid w:val="00C35FA2"/>
    <w:rsid w:val="00C3609E"/>
    <w:rsid w:val="00C362A6"/>
    <w:rsid w:val="00C36385"/>
    <w:rsid w:val="00C363E2"/>
    <w:rsid w:val="00C36451"/>
    <w:rsid w:val="00C3655E"/>
    <w:rsid w:val="00C365B0"/>
    <w:rsid w:val="00C365D7"/>
    <w:rsid w:val="00C36BBA"/>
    <w:rsid w:val="00C36C82"/>
    <w:rsid w:val="00C370A1"/>
    <w:rsid w:val="00C3729B"/>
    <w:rsid w:val="00C374B9"/>
    <w:rsid w:val="00C37588"/>
    <w:rsid w:val="00C37614"/>
    <w:rsid w:val="00C3774C"/>
    <w:rsid w:val="00C37AC5"/>
    <w:rsid w:val="00C37BE8"/>
    <w:rsid w:val="00C407C5"/>
    <w:rsid w:val="00C4093D"/>
    <w:rsid w:val="00C40CE9"/>
    <w:rsid w:val="00C40FE5"/>
    <w:rsid w:val="00C41168"/>
    <w:rsid w:val="00C4130D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5F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D48"/>
    <w:rsid w:val="00C47DE1"/>
    <w:rsid w:val="00C47FAA"/>
    <w:rsid w:val="00C50002"/>
    <w:rsid w:val="00C500F6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428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7FA"/>
    <w:rsid w:val="00C538DA"/>
    <w:rsid w:val="00C53937"/>
    <w:rsid w:val="00C5393B"/>
    <w:rsid w:val="00C53C5B"/>
    <w:rsid w:val="00C53F30"/>
    <w:rsid w:val="00C53FE3"/>
    <w:rsid w:val="00C54004"/>
    <w:rsid w:val="00C540FE"/>
    <w:rsid w:val="00C54100"/>
    <w:rsid w:val="00C541D8"/>
    <w:rsid w:val="00C541DA"/>
    <w:rsid w:val="00C54470"/>
    <w:rsid w:val="00C546BB"/>
    <w:rsid w:val="00C54DB3"/>
    <w:rsid w:val="00C54FAC"/>
    <w:rsid w:val="00C553B6"/>
    <w:rsid w:val="00C5541C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4B2"/>
    <w:rsid w:val="00C57506"/>
    <w:rsid w:val="00C57611"/>
    <w:rsid w:val="00C600A6"/>
    <w:rsid w:val="00C6016B"/>
    <w:rsid w:val="00C602F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538"/>
    <w:rsid w:val="00C61645"/>
    <w:rsid w:val="00C61A26"/>
    <w:rsid w:val="00C61A33"/>
    <w:rsid w:val="00C61CDD"/>
    <w:rsid w:val="00C61DE8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56E"/>
    <w:rsid w:val="00C6463A"/>
    <w:rsid w:val="00C648CB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5BF9"/>
    <w:rsid w:val="00C66034"/>
    <w:rsid w:val="00C66216"/>
    <w:rsid w:val="00C664C3"/>
    <w:rsid w:val="00C66555"/>
    <w:rsid w:val="00C66574"/>
    <w:rsid w:val="00C66A7E"/>
    <w:rsid w:val="00C66D02"/>
    <w:rsid w:val="00C66D72"/>
    <w:rsid w:val="00C66E1A"/>
    <w:rsid w:val="00C66F93"/>
    <w:rsid w:val="00C67287"/>
    <w:rsid w:val="00C677CC"/>
    <w:rsid w:val="00C67A5F"/>
    <w:rsid w:val="00C67BFA"/>
    <w:rsid w:val="00C708A9"/>
    <w:rsid w:val="00C7094B"/>
    <w:rsid w:val="00C709E3"/>
    <w:rsid w:val="00C714A2"/>
    <w:rsid w:val="00C71575"/>
    <w:rsid w:val="00C71A01"/>
    <w:rsid w:val="00C71A1C"/>
    <w:rsid w:val="00C71B40"/>
    <w:rsid w:val="00C71B93"/>
    <w:rsid w:val="00C71BB6"/>
    <w:rsid w:val="00C71C29"/>
    <w:rsid w:val="00C71CC7"/>
    <w:rsid w:val="00C720F6"/>
    <w:rsid w:val="00C72124"/>
    <w:rsid w:val="00C72210"/>
    <w:rsid w:val="00C72265"/>
    <w:rsid w:val="00C7248F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E56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DF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0E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147"/>
    <w:rsid w:val="00C83454"/>
    <w:rsid w:val="00C838A2"/>
    <w:rsid w:val="00C83B2D"/>
    <w:rsid w:val="00C83C00"/>
    <w:rsid w:val="00C83CD0"/>
    <w:rsid w:val="00C83E01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9FA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502"/>
    <w:rsid w:val="00C907A0"/>
    <w:rsid w:val="00C90824"/>
    <w:rsid w:val="00C909F6"/>
    <w:rsid w:val="00C90A0C"/>
    <w:rsid w:val="00C90C43"/>
    <w:rsid w:val="00C90C89"/>
    <w:rsid w:val="00C90E9F"/>
    <w:rsid w:val="00C90F1A"/>
    <w:rsid w:val="00C910C4"/>
    <w:rsid w:val="00C91316"/>
    <w:rsid w:val="00C91393"/>
    <w:rsid w:val="00C91580"/>
    <w:rsid w:val="00C918F3"/>
    <w:rsid w:val="00C919A3"/>
    <w:rsid w:val="00C91C3D"/>
    <w:rsid w:val="00C91C64"/>
    <w:rsid w:val="00C91DB2"/>
    <w:rsid w:val="00C91DFD"/>
    <w:rsid w:val="00C921E3"/>
    <w:rsid w:val="00C9262F"/>
    <w:rsid w:val="00C92714"/>
    <w:rsid w:val="00C928AC"/>
    <w:rsid w:val="00C92A49"/>
    <w:rsid w:val="00C92A69"/>
    <w:rsid w:val="00C92DA0"/>
    <w:rsid w:val="00C92FA0"/>
    <w:rsid w:val="00C931D3"/>
    <w:rsid w:val="00C9334E"/>
    <w:rsid w:val="00C93622"/>
    <w:rsid w:val="00C9390D"/>
    <w:rsid w:val="00C93A86"/>
    <w:rsid w:val="00C93C78"/>
    <w:rsid w:val="00C93EC0"/>
    <w:rsid w:val="00C94207"/>
    <w:rsid w:val="00C942A6"/>
    <w:rsid w:val="00C9438D"/>
    <w:rsid w:val="00C943E9"/>
    <w:rsid w:val="00C945E0"/>
    <w:rsid w:val="00C949F3"/>
    <w:rsid w:val="00C94B7D"/>
    <w:rsid w:val="00C94D82"/>
    <w:rsid w:val="00C95165"/>
    <w:rsid w:val="00C95469"/>
    <w:rsid w:val="00C954FE"/>
    <w:rsid w:val="00C95605"/>
    <w:rsid w:val="00C9566D"/>
    <w:rsid w:val="00C9567D"/>
    <w:rsid w:val="00C957B4"/>
    <w:rsid w:val="00C95D71"/>
    <w:rsid w:val="00C95F83"/>
    <w:rsid w:val="00C966CD"/>
    <w:rsid w:val="00C96758"/>
    <w:rsid w:val="00C968EC"/>
    <w:rsid w:val="00C96979"/>
    <w:rsid w:val="00C97223"/>
    <w:rsid w:val="00C972A2"/>
    <w:rsid w:val="00C97A7E"/>
    <w:rsid w:val="00CA0121"/>
    <w:rsid w:val="00CA06A4"/>
    <w:rsid w:val="00CA06CD"/>
    <w:rsid w:val="00CA06CF"/>
    <w:rsid w:val="00CA0957"/>
    <w:rsid w:val="00CA0D73"/>
    <w:rsid w:val="00CA0E92"/>
    <w:rsid w:val="00CA0ECA"/>
    <w:rsid w:val="00CA1300"/>
    <w:rsid w:val="00CA1B39"/>
    <w:rsid w:val="00CA1C3E"/>
    <w:rsid w:val="00CA1E56"/>
    <w:rsid w:val="00CA22A1"/>
    <w:rsid w:val="00CA22D3"/>
    <w:rsid w:val="00CA254E"/>
    <w:rsid w:val="00CA2733"/>
    <w:rsid w:val="00CA2990"/>
    <w:rsid w:val="00CA2A1C"/>
    <w:rsid w:val="00CA2BDA"/>
    <w:rsid w:val="00CA2E84"/>
    <w:rsid w:val="00CA33A7"/>
    <w:rsid w:val="00CA33BA"/>
    <w:rsid w:val="00CA36DE"/>
    <w:rsid w:val="00CA3743"/>
    <w:rsid w:val="00CA3A05"/>
    <w:rsid w:val="00CA3A74"/>
    <w:rsid w:val="00CA3B95"/>
    <w:rsid w:val="00CA3BF3"/>
    <w:rsid w:val="00CA3D3E"/>
    <w:rsid w:val="00CA3FF2"/>
    <w:rsid w:val="00CA4222"/>
    <w:rsid w:val="00CA42D3"/>
    <w:rsid w:val="00CA4300"/>
    <w:rsid w:val="00CA4390"/>
    <w:rsid w:val="00CA4A6E"/>
    <w:rsid w:val="00CA4CCC"/>
    <w:rsid w:val="00CA4E80"/>
    <w:rsid w:val="00CA4F4F"/>
    <w:rsid w:val="00CA5008"/>
    <w:rsid w:val="00CA5173"/>
    <w:rsid w:val="00CA56CC"/>
    <w:rsid w:val="00CA5895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ACB"/>
    <w:rsid w:val="00CB0BF2"/>
    <w:rsid w:val="00CB0C47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1F3A"/>
    <w:rsid w:val="00CB24A9"/>
    <w:rsid w:val="00CB26EA"/>
    <w:rsid w:val="00CB28B8"/>
    <w:rsid w:val="00CB2A83"/>
    <w:rsid w:val="00CB2B40"/>
    <w:rsid w:val="00CB30AA"/>
    <w:rsid w:val="00CB3203"/>
    <w:rsid w:val="00CB3778"/>
    <w:rsid w:val="00CB39A7"/>
    <w:rsid w:val="00CB39D8"/>
    <w:rsid w:val="00CB3A06"/>
    <w:rsid w:val="00CB3A12"/>
    <w:rsid w:val="00CB3D29"/>
    <w:rsid w:val="00CB3D70"/>
    <w:rsid w:val="00CB451F"/>
    <w:rsid w:val="00CB4568"/>
    <w:rsid w:val="00CB4DC2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05B"/>
    <w:rsid w:val="00CB72D8"/>
    <w:rsid w:val="00CB730D"/>
    <w:rsid w:val="00CB7DCC"/>
    <w:rsid w:val="00CB7EBD"/>
    <w:rsid w:val="00CC014A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2B5"/>
    <w:rsid w:val="00CC1395"/>
    <w:rsid w:val="00CC1412"/>
    <w:rsid w:val="00CC14CF"/>
    <w:rsid w:val="00CC1972"/>
    <w:rsid w:val="00CC1E01"/>
    <w:rsid w:val="00CC1E3A"/>
    <w:rsid w:val="00CC1F3C"/>
    <w:rsid w:val="00CC215B"/>
    <w:rsid w:val="00CC217A"/>
    <w:rsid w:val="00CC225E"/>
    <w:rsid w:val="00CC2511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845"/>
    <w:rsid w:val="00CC3AE8"/>
    <w:rsid w:val="00CC3EC1"/>
    <w:rsid w:val="00CC4486"/>
    <w:rsid w:val="00CC461F"/>
    <w:rsid w:val="00CC4B63"/>
    <w:rsid w:val="00CC4B8F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0AC"/>
    <w:rsid w:val="00CC6110"/>
    <w:rsid w:val="00CC63F4"/>
    <w:rsid w:val="00CC6731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BB2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89D"/>
    <w:rsid w:val="00CD4A72"/>
    <w:rsid w:val="00CD4CC2"/>
    <w:rsid w:val="00CD4E09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6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1CC8"/>
    <w:rsid w:val="00CE2521"/>
    <w:rsid w:val="00CE2923"/>
    <w:rsid w:val="00CE2CE1"/>
    <w:rsid w:val="00CE2D32"/>
    <w:rsid w:val="00CE2EE6"/>
    <w:rsid w:val="00CE316E"/>
    <w:rsid w:val="00CE346E"/>
    <w:rsid w:val="00CE35DA"/>
    <w:rsid w:val="00CE3E17"/>
    <w:rsid w:val="00CE476B"/>
    <w:rsid w:val="00CE492B"/>
    <w:rsid w:val="00CE4970"/>
    <w:rsid w:val="00CE49E6"/>
    <w:rsid w:val="00CE4A44"/>
    <w:rsid w:val="00CE4E28"/>
    <w:rsid w:val="00CE4E43"/>
    <w:rsid w:val="00CE4ECA"/>
    <w:rsid w:val="00CE4F6B"/>
    <w:rsid w:val="00CE52AF"/>
    <w:rsid w:val="00CE537E"/>
    <w:rsid w:val="00CE53E0"/>
    <w:rsid w:val="00CE5897"/>
    <w:rsid w:val="00CE5C3A"/>
    <w:rsid w:val="00CE6038"/>
    <w:rsid w:val="00CE61E3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0FD4"/>
    <w:rsid w:val="00CF1250"/>
    <w:rsid w:val="00CF1307"/>
    <w:rsid w:val="00CF14D0"/>
    <w:rsid w:val="00CF151C"/>
    <w:rsid w:val="00CF176B"/>
    <w:rsid w:val="00CF18FC"/>
    <w:rsid w:val="00CF1900"/>
    <w:rsid w:val="00CF192B"/>
    <w:rsid w:val="00CF196A"/>
    <w:rsid w:val="00CF1A02"/>
    <w:rsid w:val="00CF1B76"/>
    <w:rsid w:val="00CF1B7A"/>
    <w:rsid w:val="00CF1F36"/>
    <w:rsid w:val="00CF1F52"/>
    <w:rsid w:val="00CF1FEB"/>
    <w:rsid w:val="00CF22BA"/>
    <w:rsid w:val="00CF24A6"/>
    <w:rsid w:val="00CF269E"/>
    <w:rsid w:val="00CF2BF2"/>
    <w:rsid w:val="00CF3091"/>
    <w:rsid w:val="00CF31C9"/>
    <w:rsid w:val="00CF32FE"/>
    <w:rsid w:val="00CF337B"/>
    <w:rsid w:val="00CF3484"/>
    <w:rsid w:val="00CF348A"/>
    <w:rsid w:val="00CF35B1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19C"/>
    <w:rsid w:val="00D03272"/>
    <w:rsid w:val="00D0366A"/>
    <w:rsid w:val="00D036D7"/>
    <w:rsid w:val="00D03A20"/>
    <w:rsid w:val="00D03AFE"/>
    <w:rsid w:val="00D03D51"/>
    <w:rsid w:val="00D03F0E"/>
    <w:rsid w:val="00D0424B"/>
    <w:rsid w:val="00D04387"/>
    <w:rsid w:val="00D043B2"/>
    <w:rsid w:val="00D043D6"/>
    <w:rsid w:val="00D0455C"/>
    <w:rsid w:val="00D0460C"/>
    <w:rsid w:val="00D04771"/>
    <w:rsid w:val="00D0478F"/>
    <w:rsid w:val="00D047C1"/>
    <w:rsid w:val="00D04839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5DC6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E8D"/>
    <w:rsid w:val="00D06F7C"/>
    <w:rsid w:val="00D0715D"/>
    <w:rsid w:val="00D0716B"/>
    <w:rsid w:val="00D074B6"/>
    <w:rsid w:val="00D0775E"/>
    <w:rsid w:val="00D077A6"/>
    <w:rsid w:val="00D077E9"/>
    <w:rsid w:val="00D07972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D07"/>
    <w:rsid w:val="00D10E54"/>
    <w:rsid w:val="00D110EA"/>
    <w:rsid w:val="00D115A4"/>
    <w:rsid w:val="00D1176D"/>
    <w:rsid w:val="00D11B61"/>
    <w:rsid w:val="00D11CD8"/>
    <w:rsid w:val="00D11D57"/>
    <w:rsid w:val="00D12042"/>
    <w:rsid w:val="00D12278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024"/>
    <w:rsid w:val="00D13763"/>
    <w:rsid w:val="00D13A91"/>
    <w:rsid w:val="00D13BAE"/>
    <w:rsid w:val="00D13C45"/>
    <w:rsid w:val="00D13D0B"/>
    <w:rsid w:val="00D1400B"/>
    <w:rsid w:val="00D140EF"/>
    <w:rsid w:val="00D1425D"/>
    <w:rsid w:val="00D1430C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579"/>
    <w:rsid w:val="00D1579F"/>
    <w:rsid w:val="00D1586D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7E7"/>
    <w:rsid w:val="00D16957"/>
    <w:rsid w:val="00D16BFC"/>
    <w:rsid w:val="00D16CE1"/>
    <w:rsid w:val="00D1704F"/>
    <w:rsid w:val="00D1720A"/>
    <w:rsid w:val="00D1727B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8BA"/>
    <w:rsid w:val="00D20CC3"/>
    <w:rsid w:val="00D20DC2"/>
    <w:rsid w:val="00D210B1"/>
    <w:rsid w:val="00D210C7"/>
    <w:rsid w:val="00D210DF"/>
    <w:rsid w:val="00D21125"/>
    <w:rsid w:val="00D21155"/>
    <w:rsid w:val="00D21689"/>
    <w:rsid w:val="00D21737"/>
    <w:rsid w:val="00D21774"/>
    <w:rsid w:val="00D21F6F"/>
    <w:rsid w:val="00D224B9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B5D"/>
    <w:rsid w:val="00D26DAC"/>
    <w:rsid w:val="00D27106"/>
    <w:rsid w:val="00D27197"/>
    <w:rsid w:val="00D2790B"/>
    <w:rsid w:val="00D27B27"/>
    <w:rsid w:val="00D27CCC"/>
    <w:rsid w:val="00D27DC6"/>
    <w:rsid w:val="00D27ECA"/>
    <w:rsid w:val="00D27F52"/>
    <w:rsid w:val="00D300BE"/>
    <w:rsid w:val="00D306AA"/>
    <w:rsid w:val="00D308C7"/>
    <w:rsid w:val="00D30BCF"/>
    <w:rsid w:val="00D30CF8"/>
    <w:rsid w:val="00D30EB6"/>
    <w:rsid w:val="00D30F16"/>
    <w:rsid w:val="00D30F64"/>
    <w:rsid w:val="00D312AF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2F2B"/>
    <w:rsid w:val="00D33010"/>
    <w:rsid w:val="00D331D5"/>
    <w:rsid w:val="00D335A4"/>
    <w:rsid w:val="00D335D6"/>
    <w:rsid w:val="00D33A46"/>
    <w:rsid w:val="00D33C6D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AEF"/>
    <w:rsid w:val="00D34E33"/>
    <w:rsid w:val="00D34E9B"/>
    <w:rsid w:val="00D3503C"/>
    <w:rsid w:val="00D350A8"/>
    <w:rsid w:val="00D351A6"/>
    <w:rsid w:val="00D3527F"/>
    <w:rsid w:val="00D3535E"/>
    <w:rsid w:val="00D35564"/>
    <w:rsid w:val="00D35798"/>
    <w:rsid w:val="00D35C33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17A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38C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96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312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D9C"/>
    <w:rsid w:val="00D55E2F"/>
    <w:rsid w:val="00D56009"/>
    <w:rsid w:val="00D565B8"/>
    <w:rsid w:val="00D5687D"/>
    <w:rsid w:val="00D568B2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B4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7F4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48F"/>
    <w:rsid w:val="00D62D8E"/>
    <w:rsid w:val="00D62F27"/>
    <w:rsid w:val="00D631D4"/>
    <w:rsid w:val="00D632A7"/>
    <w:rsid w:val="00D63331"/>
    <w:rsid w:val="00D6365B"/>
    <w:rsid w:val="00D63827"/>
    <w:rsid w:val="00D63C19"/>
    <w:rsid w:val="00D63D2E"/>
    <w:rsid w:val="00D64014"/>
    <w:rsid w:val="00D641B8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5F5A"/>
    <w:rsid w:val="00D66062"/>
    <w:rsid w:val="00D6606A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D79"/>
    <w:rsid w:val="00D66EE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65"/>
    <w:rsid w:val="00D7029D"/>
    <w:rsid w:val="00D7065B"/>
    <w:rsid w:val="00D709A6"/>
    <w:rsid w:val="00D70A26"/>
    <w:rsid w:val="00D70D22"/>
    <w:rsid w:val="00D71051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3DFC"/>
    <w:rsid w:val="00D74061"/>
    <w:rsid w:val="00D74269"/>
    <w:rsid w:val="00D742BF"/>
    <w:rsid w:val="00D742DB"/>
    <w:rsid w:val="00D74370"/>
    <w:rsid w:val="00D7438D"/>
    <w:rsid w:val="00D743E5"/>
    <w:rsid w:val="00D74416"/>
    <w:rsid w:val="00D7458D"/>
    <w:rsid w:val="00D745FC"/>
    <w:rsid w:val="00D746C8"/>
    <w:rsid w:val="00D7481B"/>
    <w:rsid w:val="00D7482B"/>
    <w:rsid w:val="00D74899"/>
    <w:rsid w:val="00D74AC0"/>
    <w:rsid w:val="00D74AD2"/>
    <w:rsid w:val="00D74CA4"/>
    <w:rsid w:val="00D74DA3"/>
    <w:rsid w:val="00D74E43"/>
    <w:rsid w:val="00D74EB5"/>
    <w:rsid w:val="00D75206"/>
    <w:rsid w:val="00D75583"/>
    <w:rsid w:val="00D756A2"/>
    <w:rsid w:val="00D756A8"/>
    <w:rsid w:val="00D75BEF"/>
    <w:rsid w:val="00D7603D"/>
    <w:rsid w:val="00D76118"/>
    <w:rsid w:val="00D761D8"/>
    <w:rsid w:val="00D76221"/>
    <w:rsid w:val="00D763CE"/>
    <w:rsid w:val="00D764E4"/>
    <w:rsid w:val="00D7667E"/>
    <w:rsid w:val="00D76681"/>
    <w:rsid w:val="00D766EC"/>
    <w:rsid w:val="00D768D2"/>
    <w:rsid w:val="00D768E5"/>
    <w:rsid w:val="00D7698C"/>
    <w:rsid w:val="00D769FB"/>
    <w:rsid w:val="00D76A5A"/>
    <w:rsid w:val="00D76B60"/>
    <w:rsid w:val="00D76BBD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ADF"/>
    <w:rsid w:val="00D77D64"/>
    <w:rsid w:val="00D77F54"/>
    <w:rsid w:val="00D800C5"/>
    <w:rsid w:val="00D80108"/>
    <w:rsid w:val="00D80352"/>
    <w:rsid w:val="00D8044F"/>
    <w:rsid w:val="00D804C8"/>
    <w:rsid w:val="00D80647"/>
    <w:rsid w:val="00D806BF"/>
    <w:rsid w:val="00D80B52"/>
    <w:rsid w:val="00D8141C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25D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724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8DF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880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9F9"/>
    <w:rsid w:val="00D87B07"/>
    <w:rsid w:val="00D87D64"/>
    <w:rsid w:val="00D87E23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7B7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393"/>
    <w:rsid w:val="00D92540"/>
    <w:rsid w:val="00D92CB0"/>
    <w:rsid w:val="00D9300D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C2E"/>
    <w:rsid w:val="00D93D60"/>
    <w:rsid w:val="00D93D64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5D32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73B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5E"/>
    <w:rsid w:val="00DA0866"/>
    <w:rsid w:val="00DA0BBC"/>
    <w:rsid w:val="00DA15C4"/>
    <w:rsid w:val="00DA15CD"/>
    <w:rsid w:val="00DA197A"/>
    <w:rsid w:val="00DA198A"/>
    <w:rsid w:val="00DA19DD"/>
    <w:rsid w:val="00DA1A65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A8E"/>
    <w:rsid w:val="00DA2BFE"/>
    <w:rsid w:val="00DA2D18"/>
    <w:rsid w:val="00DA2E03"/>
    <w:rsid w:val="00DA2F09"/>
    <w:rsid w:val="00DA2F58"/>
    <w:rsid w:val="00DA31B6"/>
    <w:rsid w:val="00DA31C7"/>
    <w:rsid w:val="00DA3470"/>
    <w:rsid w:val="00DA34D3"/>
    <w:rsid w:val="00DA358B"/>
    <w:rsid w:val="00DA363F"/>
    <w:rsid w:val="00DA3717"/>
    <w:rsid w:val="00DA387E"/>
    <w:rsid w:val="00DA3BDD"/>
    <w:rsid w:val="00DA3CA0"/>
    <w:rsid w:val="00DA4066"/>
    <w:rsid w:val="00DA482B"/>
    <w:rsid w:val="00DA4852"/>
    <w:rsid w:val="00DA4AD6"/>
    <w:rsid w:val="00DA4BD7"/>
    <w:rsid w:val="00DA506A"/>
    <w:rsid w:val="00DA55E9"/>
    <w:rsid w:val="00DA5D69"/>
    <w:rsid w:val="00DA5E37"/>
    <w:rsid w:val="00DA5E5F"/>
    <w:rsid w:val="00DA5E97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8BE"/>
    <w:rsid w:val="00DA7A10"/>
    <w:rsid w:val="00DA7AFB"/>
    <w:rsid w:val="00DA7BB8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1F10"/>
    <w:rsid w:val="00DB2089"/>
    <w:rsid w:val="00DB218D"/>
    <w:rsid w:val="00DB2223"/>
    <w:rsid w:val="00DB2244"/>
    <w:rsid w:val="00DB25E1"/>
    <w:rsid w:val="00DB29BB"/>
    <w:rsid w:val="00DB29E2"/>
    <w:rsid w:val="00DB2BCB"/>
    <w:rsid w:val="00DB2E51"/>
    <w:rsid w:val="00DB2FF5"/>
    <w:rsid w:val="00DB305D"/>
    <w:rsid w:val="00DB3085"/>
    <w:rsid w:val="00DB3435"/>
    <w:rsid w:val="00DB351D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31"/>
    <w:rsid w:val="00DB58E2"/>
    <w:rsid w:val="00DB5A28"/>
    <w:rsid w:val="00DB5B56"/>
    <w:rsid w:val="00DB5E69"/>
    <w:rsid w:val="00DB5F8E"/>
    <w:rsid w:val="00DB60B7"/>
    <w:rsid w:val="00DB61C1"/>
    <w:rsid w:val="00DB62D6"/>
    <w:rsid w:val="00DB6377"/>
    <w:rsid w:val="00DB63A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D32"/>
    <w:rsid w:val="00DB7FEC"/>
    <w:rsid w:val="00DC017C"/>
    <w:rsid w:val="00DC0399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AD"/>
    <w:rsid w:val="00DC26DF"/>
    <w:rsid w:val="00DC26FF"/>
    <w:rsid w:val="00DC2747"/>
    <w:rsid w:val="00DC279B"/>
    <w:rsid w:val="00DC29D0"/>
    <w:rsid w:val="00DC2D1A"/>
    <w:rsid w:val="00DC2E69"/>
    <w:rsid w:val="00DC2EB1"/>
    <w:rsid w:val="00DC2F7B"/>
    <w:rsid w:val="00DC2FB3"/>
    <w:rsid w:val="00DC30B7"/>
    <w:rsid w:val="00DC313D"/>
    <w:rsid w:val="00DC33B2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8B1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579"/>
    <w:rsid w:val="00DC66BF"/>
    <w:rsid w:val="00DC66F8"/>
    <w:rsid w:val="00DC683C"/>
    <w:rsid w:val="00DC699B"/>
    <w:rsid w:val="00DC69BC"/>
    <w:rsid w:val="00DC6C67"/>
    <w:rsid w:val="00DC70DC"/>
    <w:rsid w:val="00DC72F3"/>
    <w:rsid w:val="00DC73BC"/>
    <w:rsid w:val="00DC748D"/>
    <w:rsid w:val="00DC74EC"/>
    <w:rsid w:val="00DC75ED"/>
    <w:rsid w:val="00DC7931"/>
    <w:rsid w:val="00DC7A21"/>
    <w:rsid w:val="00DC7D3E"/>
    <w:rsid w:val="00DC7EF8"/>
    <w:rsid w:val="00DD045A"/>
    <w:rsid w:val="00DD08EB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051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679"/>
    <w:rsid w:val="00DD5765"/>
    <w:rsid w:val="00DD5C0A"/>
    <w:rsid w:val="00DD5C14"/>
    <w:rsid w:val="00DD5CB2"/>
    <w:rsid w:val="00DD5F3D"/>
    <w:rsid w:val="00DD60D8"/>
    <w:rsid w:val="00DD62EA"/>
    <w:rsid w:val="00DD6370"/>
    <w:rsid w:val="00DD69A8"/>
    <w:rsid w:val="00DD6A84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86"/>
    <w:rsid w:val="00DE0FFF"/>
    <w:rsid w:val="00DE1106"/>
    <w:rsid w:val="00DE11C3"/>
    <w:rsid w:val="00DE11CA"/>
    <w:rsid w:val="00DE166E"/>
    <w:rsid w:val="00DE19D2"/>
    <w:rsid w:val="00DE1A4C"/>
    <w:rsid w:val="00DE1BF1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880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5DC0"/>
    <w:rsid w:val="00DE6061"/>
    <w:rsid w:val="00DE62AD"/>
    <w:rsid w:val="00DE63EB"/>
    <w:rsid w:val="00DE6500"/>
    <w:rsid w:val="00DE660E"/>
    <w:rsid w:val="00DE6667"/>
    <w:rsid w:val="00DE6765"/>
    <w:rsid w:val="00DE67AB"/>
    <w:rsid w:val="00DE67CC"/>
    <w:rsid w:val="00DE6AFE"/>
    <w:rsid w:val="00DE6B0E"/>
    <w:rsid w:val="00DE6D4C"/>
    <w:rsid w:val="00DE6EC0"/>
    <w:rsid w:val="00DE6F4F"/>
    <w:rsid w:val="00DE74E4"/>
    <w:rsid w:val="00DE76AD"/>
    <w:rsid w:val="00DE7848"/>
    <w:rsid w:val="00DE79CB"/>
    <w:rsid w:val="00DE7AF4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95F"/>
    <w:rsid w:val="00DF6C9C"/>
    <w:rsid w:val="00DF6E0C"/>
    <w:rsid w:val="00DF6E4C"/>
    <w:rsid w:val="00DF6FB6"/>
    <w:rsid w:val="00DF7030"/>
    <w:rsid w:val="00DF7119"/>
    <w:rsid w:val="00DF73EF"/>
    <w:rsid w:val="00DF7699"/>
    <w:rsid w:val="00DF77FC"/>
    <w:rsid w:val="00DF78BD"/>
    <w:rsid w:val="00DF78F0"/>
    <w:rsid w:val="00DF7908"/>
    <w:rsid w:val="00DF7928"/>
    <w:rsid w:val="00DF7943"/>
    <w:rsid w:val="00DF7ADF"/>
    <w:rsid w:val="00DF7AE8"/>
    <w:rsid w:val="00DF7B75"/>
    <w:rsid w:val="00DF7B85"/>
    <w:rsid w:val="00DF7DB2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19DE"/>
    <w:rsid w:val="00E02046"/>
    <w:rsid w:val="00E02285"/>
    <w:rsid w:val="00E024AC"/>
    <w:rsid w:val="00E02CAD"/>
    <w:rsid w:val="00E02F07"/>
    <w:rsid w:val="00E03196"/>
    <w:rsid w:val="00E0319E"/>
    <w:rsid w:val="00E031B8"/>
    <w:rsid w:val="00E033C0"/>
    <w:rsid w:val="00E03574"/>
    <w:rsid w:val="00E036D3"/>
    <w:rsid w:val="00E039DB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14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34F"/>
    <w:rsid w:val="00E06762"/>
    <w:rsid w:val="00E06938"/>
    <w:rsid w:val="00E069B4"/>
    <w:rsid w:val="00E069D0"/>
    <w:rsid w:val="00E06AD3"/>
    <w:rsid w:val="00E06C2E"/>
    <w:rsid w:val="00E06E19"/>
    <w:rsid w:val="00E07519"/>
    <w:rsid w:val="00E07A7D"/>
    <w:rsid w:val="00E07AC4"/>
    <w:rsid w:val="00E07BC6"/>
    <w:rsid w:val="00E07EFE"/>
    <w:rsid w:val="00E10098"/>
    <w:rsid w:val="00E100B9"/>
    <w:rsid w:val="00E10195"/>
    <w:rsid w:val="00E106EB"/>
    <w:rsid w:val="00E10D7F"/>
    <w:rsid w:val="00E10DF4"/>
    <w:rsid w:val="00E10F05"/>
    <w:rsid w:val="00E11175"/>
    <w:rsid w:val="00E112F1"/>
    <w:rsid w:val="00E11302"/>
    <w:rsid w:val="00E11326"/>
    <w:rsid w:val="00E113FA"/>
    <w:rsid w:val="00E116CA"/>
    <w:rsid w:val="00E11765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B1E"/>
    <w:rsid w:val="00E12C91"/>
    <w:rsid w:val="00E12CD4"/>
    <w:rsid w:val="00E12F0C"/>
    <w:rsid w:val="00E12FBC"/>
    <w:rsid w:val="00E13357"/>
    <w:rsid w:val="00E13434"/>
    <w:rsid w:val="00E135F9"/>
    <w:rsid w:val="00E1374C"/>
    <w:rsid w:val="00E13783"/>
    <w:rsid w:val="00E137A0"/>
    <w:rsid w:val="00E13C01"/>
    <w:rsid w:val="00E13D38"/>
    <w:rsid w:val="00E13D7F"/>
    <w:rsid w:val="00E13F20"/>
    <w:rsid w:val="00E14314"/>
    <w:rsid w:val="00E143A9"/>
    <w:rsid w:val="00E144B5"/>
    <w:rsid w:val="00E145DF"/>
    <w:rsid w:val="00E1462E"/>
    <w:rsid w:val="00E14724"/>
    <w:rsid w:val="00E147BB"/>
    <w:rsid w:val="00E147D9"/>
    <w:rsid w:val="00E14810"/>
    <w:rsid w:val="00E1487E"/>
    <w:rsid w:val="00E14908"/>
    <w:rsid w:val="00E14B39"/>
    <w:rsid w:val="00E14EE1"/>
    <w:rsid w:val="00E150FA"/>
    <w:rsid w:val="00E15614"/>
    <w:rsid w:val="00E158AD"/>
    <w:rsid w:val="00E158B3"/>
    <w:rsid w:val="00E158B8"/>
    <w:rsid w:val="00E15AF9"/>
    <w:rsid w:val="00E15B7A"/>
    <w:rsid w:val="00E15BC3"/>
    <w:rsid w:val="00E15E0C"/>
    <w:rsid w:val="00E15E92"/>
    <w:rsid w:val="00E15FCD"/>
    <w:rsid w:val="00E160FE"/>
    <w:rsid w:val="00E162DC"/>
    <w:rsid w:val="00E164FE"/>
    <w:rsid w:val="00E16856"/>
    <w:rsid w:val="00E16BCF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1E8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2B3A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7EA"/>
    <w:rsid w:val="00E248EE"/>
    <w:rsid w:val="00E249D6"/>
    <w:rsid w:val="00E24A60"/>
    <w:rsid w:val="00E24F32"/>
    <w:rsid w:val="00E25097"/>
    <w:rsid w:val="00E2562C"/>
    <w:rsid w:val="00E259E5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6C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279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4E8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6FF4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8B6"/>
    <w:rsid w:val="00E41DD4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B40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8D3"/>
    <w:rsid w:val="00E46947"/>
    <w:rsid w:val="00E469F8"/>
    <w:rsid w:val="00E46C46"/>
    <w:rsid w:val="00E46DF3"/>
    <w:rsid w:val="00E46FDF"/>
    <w:rsid w:val="00E47C12"/>
    <w:rsid w:val="00E47CA3"/>
    <w:rsid w:val="00E47D15"/>
    <w:rsid w:val="00E47E43"/>
    <w:rsid w:val="00E503E8"/>
    <w:rsid w:val="00E5063C"/>
    <w:rsid w:val="00E50897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DD2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C62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58"/>
    <w:rsid w:val="00E57CB0"/>
    <w:rsid w:val="00E57D00"/>
    <w:rsid w:val="00E57F38"/>
    <w:rsid w:val="00E60470"/>
    <w:rsid w:val="00E60755"/>
    <w:rsid w:val="00E6075E"/>
    <w:rsid w:val="00E607CB"/>
    <w:rsid w:val="00E60A5A"/>
    <w:rsid w:val="00E61376"/>
    <w:rsid w:val="00E614BF"/>
    <w:rsid w:val="00E615FA"/>
    <w:rsid w:val="00E617F7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4F1D"/>
    <w:rsid w:val="00E65228"/>
    <w:rsid w:val="00E6586F"/>
    <w:rsid w:val="00E658C2"/>
    <w:rsid w:val="00E65C91"/>
    <w:rsid w:val="00E65D40"/>
    <w:rsid w:val="00E65D5F"/>
    <w:rsid w:val="00E65DD4"/>
    <w:rsid w:val="00E65F0F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1FC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085"/>
    <w:rsid w:val="00E77345"/>
    <w:rsid w:val="00E774A6"/>
    <w:rsid w:val="00E776EB"/>
    <w:rsid w:val="00E77843"/>
    <w:rsid w:val="00E77B22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16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10"/>
    <w:rsid w:val="00E84471"/>
    <w:rsid w:val="00E845D7"/>
    <w:rsid w:val="00E845E7"/>
    <w:rsid w:val="00E845F6"/>
    <w:rsid w:val="00E84691"/>
    <w:rsid w:val="00E84753"/>
    <w:rsid w:val="00E84756"/>
    <w:rsid w:val="00E84806"/>
    <w:rsid w:val="00E849FA"/>
    <w:rsid w:val="00E84AE2"/>
    <w:rsid w:val="00E84BAF"/>
    <w:rsid w:val="00E8500E"/>
    <w:rsid w:val="00E8508E"/>
    <w:rsid w:val="00E8509B"/>
    <w:rsid w:val="00E8517A"/>
    <w:rsid w:val="00E858D7"/>
    <w:rsid w:val="00E859B3"/>
    <w:rsid w:val="00E859FB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A16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50D"/>
    <w:rsid w:val="00E92636"/>
    <w:rsid w:val="00E929B8"/>
    <w:rsid w:val="00E92AF1"/>
    <w:rsid w:val="00E92DB7"/>
    <w:rsid w:val="00E92EEE"/>
    <w:rsid w:val="00E92F03"/>
    <w:rsid w:val="00E92F52"/>
    <w:rsid w:val="00E930D4"/>
    <w:rsid w:val="00E93134"/>
    <w:rsid w:val="00E93670"/>
    <w:rsid w:val="00E936FE"/>
    <w:rsid w:val="00E93702"/>
    <w:rsid w:val="00E937CD"/>
    <w:rsid w:val="00E9388C"/>
    <w:rsid w:val="00E93B6D"/>
    <w:rsid w:val="00E941EF"/>
    <w:rsid w:val="00E94301"/>
    <w:rsid w:val="00E9430E"/>
    <w:rsid w:val="00E94497"/>
    <w:rsid w:val="00E947C1"/>
    <w:rsid w:val="00E9487D"/>
    <w:rsid w:val="00E9488D"/>
    <w:rsid w:val="00E94921"/>
    <w:rsid w:val="00E94953"/>
    <w:rsid w:val="00E949F3"/>
    <w:rsid w:val="00E94A9D"/>
    <w:rsid w:val="00E94B67"/>
    <w:rsid w:val="00E94D85"/>
    <w:rsid w:val="00E95880"/>
    <w:rsid w:val="00E95A5E"/>
    <w:rsid w:val="00E95AFC"/>
    <w:rsid w:val="00E95B65"/>
    <w:rsid w:val="00E95C2C"/>
    <w:rsid w:val="00E963D7"/>
    <w:rsid w:val="00E9643C"/>
    <w:rsid w:val="00E96993"/>
    <w:rsid w:val="00E970E9"/>
    <w:rsid w:val="00E97173"/>
    <w:rsid w:val="00E971CE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7B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1E7"/>
    <w:rsid w:val="00EA13F4"/>
    <w:rsid w:val="00EA1507"/>
    <w:rsid w:val="00EA1664"/>
    <w:rsid w:val="00EA16C5"/>
    <w:rsid w:val="00EA1784"/>
    <w:rsid w:val="00EA183C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2F46"/>
    <w:rsid w:val="00EA307A"/>
    <w:rsid w:val="00EA3427"/>
    <w:rsid w:val="00EA3458"/>
    <w:rsid w:val="00EA36ED"/>
    <w:rsid w:val="00EA39A3"/>
    <w:rsid w:val="00EA3CAF"/>
    <w:rsid w:val="00EA3D2B"/>
    <w:rsid w:val="00EA3FB5"/>
    <w:rsid w:val="00EA4449"/>
    <w:rsid w:val="00EA4A9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C2E"/>
    <w:rsid w:val="00EA5E70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0E2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3CDD"/>
    <w:rsid w:val="00EB41B8"/>
    <w:rsid w:val="00EB4211"/>
    <w:rsid w:val="00EB437F"/>
    <w:rsid w:val="00EB4541"/>
    <w:rsid w:val="00EB474A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3D0"/>
    <w:rsid w:val="00EB6576"/>
    <w:rsid w:val="00EB65EB"/>
    <w:rsid w:val="00EB6646"/>
    <w:rsid w:val="00EB673A"/>
    <w:rsid w:val="00EB69C4"/>
    <w:rsid w:val="00EB6C37"/>
    <w:rsid w:val="00EB6DDB"/>
    <w:rsid w:val="00EB7178"/>
    <w:rsid w:val="00EB7416"/>
    <w:rsid w:val="00EB741F"/>
    <w:rsid w:val="00EB7CFE"/>
    <w:rsid w:val="00EB7E27"/>
    <w:rsid w:val="00EC0145"/>
    <w:rsid w:val="00EC12CD"/>
    <w:rsid w:val="00EC1436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38E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56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7EA"/>
    <w:rsid w:val="00ED0C1F"/>
    <w:rsid w:val="00ED10F4"/>
    <w:rsid w:val="00ED1135"/>
    <w:rsid w:val="00ED113B"/>
    <w:rsid w:val="00ED114E"/>
    <w:rsid w:val="00ED1416"/>
    <w:rsid w:val="00ED1741"/>
    <w:rsid w:val="00ED19B5"/>
    <w:rsid w:val="00ED1B5B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A78"/>
    <w:rsid w:val="00ED2BBB"/>
    <w:rsid w:val="00ED2C86"/>
    <w:rsid w:val="00ED2DA1"/>
    <w:rsid w:val="00ED2E33"/>
    <w:rsid w:val="00ED2ED3"/>
    <w:rsid w:val="00ED35A2"/>
    <w:rsid w:val="00ED36E1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51"/>
    <w:rsid w:val="00ED5CCD"/>
    <w:rsid w:val="00ED5DC4"/>
    <w:rsid w:val="00ED5F82"/>
    <w:rsid w:val="00ED6020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D7EB9"/>
    <w:rsid w:val="00EE0070"/>
    <w:rsid w:val="00EE00AD"/>
    <w:rsid w:val="00EE00D2"/>
    <w:rsid w:val="00EE01CF"/>
    <w:rsid w:val="00EE0269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51E"/>
    <w:rsid w:val="00EE17F6"/>
    <w:rsid w:val="00EE187E"/>
    <w:rsid w:val="00EE1C99"/>
    <w:rsid w:val="00EE1DCE"/>
    <w:rsid w:val="00EE1F17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505"/>
    <w:rsid w:val="00EE26E0"/>
    <w:rsid w:val="00EE28A2"/>
    <w:rsid w:val="00EE2A51"/>
    <w:rsid w:val="00EE2B32"/>
    <w:rsid w:val="00EE2FC5"/>
    <w:rsid w:val="00EE31C1"/>
    <w:rsid w:val="00EE34CB"/>
    <w:rsid w:val="00EE35B9"/>
    <w:rsid w:val="00EE3D1D"/>
    <w:rsid w:val="00EE3F98"/>
    <w:rsid w:val="00EE422B"/>
    <w:rsid w:val="00EE4557"/>
    <w:rsid w:val="00EE455E"/>
    <w:rsid w:val="00EE45D4"/>
    <w:rsid w:val="00EE4751"/>
    <w:rsid w:val="00EE47EA"/>
    <w:rsid w:val="00EE4948"/>
    <w:rsid w:val="00EE4A6D"/>
    <w:rsid w:val="00EE4B6B"/>
    <w:rsid w:val="00EE4F7D"/>
    <w:rsid w:val="00EE50A7"/>
    <w:rsid w:val="00EE5122"/>
    <w:rsid w:val="00EE5194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E2"/>
    <w:rsid w:val="00EF49FA"/>
    <w:rsid w:val="00EF4EE9"/>
    <w:rsid w:val="00EF4F6F"/>
    <w:rsid w:val="00EF503B"/>
    <w:rsid w:val="00EF53AD"/>
    <w:rsid w:val="00EF53D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4A5"/>
    <w:rsid w:val="00F01818"/>
    <w:rsid w:val="00F019EE"/>
    <w:rsid w:val="00F019F9"/>
    <w:rsid w:val="00F01DD3"/>
    <w:rsid w:val="00F01E94"/>
    <w:rsid w:val="00F01F54"/>
    <w:rsid w:val="00F01F87"/>
    <w:rsid w:val="00F02164"/>
    <w:rsid w:val="00F02608"/>
    <w:rsid w:val="00F02731"/>
    <w:rsid w:val="00F02898"/>
    <w:rsid w:val="00F02B88"/>
    <w:rsid w:val="00F03298"/>
    <w:rsid w:val="00F0359D"/>
    <w:rsid w:val="00F036BF"/>
    <w:rsid w:val="00F037F3"/>
    <w:rsid w:val="00F03858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7F2"/>
    <w:rsid w:val="00F069CF"/>
    <w:rsid w:val="00F06DFF"/>
    <w:rsid w:val="00F06F57"/>
    <w:rsid w:val="00F0718A"/>
    <w:rsid w:val="00F0720C"/>
    <w:rsid w:val="00F07282"/>
    <w:rsid w:val="00F07335"/>
    <w:rsid w:val="00F0754A"/>
    <w:rsid w:val="00F07571"/>
    <w:rsid w:val="00F075D8"/>
    <w:rsid w:val="00F076CE"/>
    <w:rsid w:val="00F07C47"/>
    <w:rsid w:val="00F07C77"/>
    <w:rsid w:val="00F07CB3"/>
    <w:rsid w:val="00F1001A"/>
    <w:rsid w:val="00F101C8"/>
    <w:rsid w:val="00F104CA"/>
    <w:rsid w:val="00F10611"/>
    <w:rsid w:val="00F10771"/>
    <w:rsid w:val="00F108D8"/>
    <w:rsid w:val="00F1099F"/>
    <w:rsid w:val="00F109D0"/>
    <w:rsid w:val="00F10A8F"/>
    <w:rsid w:val="00F10CD9"/>
    <w:rsid w:val="00F10D55"/>
    <w:rsid w:val="00F10E9D"/>
    <w:rsid w:val="00F11686"/>
    <w:rsid w:val="00F116EB"/>
    <w:rsid w:val="00F119AD"/>
    <w:rsid w:val="00F124E8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719"/>
    <w:rsid w:val="00F15BDF"/>
    <w:rsid w:val="00F15BE1"/>
    <w:rsid w:val="00F15D97"/>
    <w:rsid w:val="00F15DE0"/>
    <w:rsid w:val="00F15DF9"/>
    <w:rsid w:val="00F15E17"/>
    <w:rsid w:val="00F1617E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D74"/>
    <w:rsid w:val="00F20E46"/>
    <w:rsid w:val="00F21067"/>
    <w:rsid w:val="00F2106C"/>
    <w:rsid w:val="00F21432"/>
    <w:rsid w:val="00F21938"/>
    <w:rsid w:val="00F21B1D"/>
    <w:rsid w:val="00F21B45"/>
    <w:rsid w:val="00F21C50"/>
    <w:rsid w:val="00F220CB"/>
    <w:rsid w:val="00F22107"/>
    <w:rsid w:val="00F2220C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8EF"/>
    <w:rsid w:val="00F23950"/>
    <w:rsid w:val="00F23A5E"/>
    <w:rsid w:val="00F23A8D"/>
    <w:rsid w:val="00F23B4F"/>
    <w:rsid w:val="00F24142"/>
    <w:rsid w:val="00F245CE"/>
    <w:rsid w:val="00F24695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B7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2FBF"/>
    <w:rsid w:val="00F33131"/>
    <w:rsid w:val="00F33348"/>
    <w:rsid w:val="00F33363"/>
    <w:rsid w:val="00F33474"/>
    <w:rsid w:val="00F3348A"/>
    <w:rsid w:val="00F33532"/>
    <w:rsid w:val="00F336AA"/>
    <w:rsid w:val="00F33762"/>
    <w:rsid w:val="00F3384B"/>
    <w:rsid w:val="00F338EB"/>
    <w:rsid w:val="00F33900"/>
    <w:rsid w:val="00F339A8"/>
    <w:rsid w:val="00F33CAD"/>
    <w:rsid w:val="00F33CDE"/>
    <w:rsid w:val="00F33D6D"/>
    <w:rsid w:val="00F33DD3"/>
    <w:rsid w:val="00F33DF8"/>
    <w:rsid w:val="00F3410D"/>
    <w:rsid w:val="00F34541"/>
    <w:rsid w:val="00F345A3"/>
    <w:rsid w:val="00F346F3"/>
    <w:rsid w:val="00F34DDA"/>
    <w:rsid w:val="00F34FF0"/>
    <w:rsid w:val="00F3506D"/>
    <w:rsid w:val="00F350E8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9D8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55F"/>
    <w:rsid w:val="00F3768C"/>
    <w:rsid w:val="00F3769A"/>
    <w:rsid w:val="00F3791B"/>
    <w:rsid w:val="00F37AC6"/>
    <w:rsid w:val="00F37BE5"/>
    <w:rsid w:val="00F37C2B"/>
    <w:rsid w:val="00F37E8C"/>
    <w:rsid w:val="00F37F04"/>
    <w:rsid w:val="00F37F1C"/>
    <w:rsid w:val="00F37F98"/>
    <w:rsid w:val="00F402C7"/>
    <w:rsid w:val="00F404AD"/>
    <w:rsid w:val="00F40768"/>
    <w:rsid w:val="00F40969"/>
    <w:rsid w:val="00F409F7"/>
    <w:rsid w:val="00F40CBC"/>
    <w:rsid w:val="00F40CC0"/>
    <w:rsid w:val="00F40F90"/>
    <w:rsid w:val="00F41232"/>
    <w:rsid w:val="00F412D1"/>
    <w:rsid w:val="00F41365"/>
    <w:rsid w:val="00F41879"/>
    <w:rsid w:val="00F418F6"/>
    <w:rsid w:val="00F419FC"/>
    <w:rsid w:val="00F41EA2"/>
    <w:rsid w:val="00F42119"/>
    <w:rsid w:val="00F423E6"/>
    <w:rsid w:val="00F425E3"/>
    <w:rsid w:val="00F4278A"/>
    <w:rsid w:val="00F429B3"/>
    <w:rsid w:val="00F42AB4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3D"/>
    <w:rsid w:val="00F43C7E"/>
    <w:rsid w:val="00F43D60"/>
    <w:rsid w:val="00F43F33"/>
    <w:rsid w:val="00F440F0"/>
    <w:rsid w:val="00F443E0"/>
    <w:rsid w:val="00F444C2"/>
    <w:rsid w:val="00F44621"/>
    <w:rsid w:val="00F44D74"/>
    <w:rsid w:val="00F450EB"/>
    <w:rsid w:val="00F45688"/>
    <w:rsid w:val="00F456B7"/>
    <w:rsid w:val="00F45EBD"/>
    <w:rsid w:val="00F46271"/>
    <w:rsid w:val="00F462FD"/>
    <w:rsid w:val="00F46509"/>
    <w:rsid w:val="00F46594"/>
    <w:rsid w:val="00F4664A"/>
    <w:rsid w:val="00F4664F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0E4F"/>
    <w:rsid w:val="00F51005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885"/>
    <w:rsid w:val="00F52C26"/>
    <w:rsid w:val="00F532D5"/>
    <w:rsid w:val="00F535C7"/>
    <w:rsid w:val="00F53918"/>
    <w:rsid w:val="00F53C3A"/>
    <w:rsid w:val="00F53FC5"/>
    <w:rsid w:val="00F5410F"/>
    <w:rsid w:val="00F541DF"/>
    <w:rsid w:val="00F545FD"/>
    <w:rsid w:val="00F548A3"/>
    <w:rsid w:val="00F548D1"/>
    <w:rsid w:val="00F54A00"/>
    <w:rsid w:val="00F54F59"/>
    <w:rsid w:val="00F5506B"/>
    <w:rsid w:val="00F5536C"/>
    <w:rsid w:val="00F5538F"/>
    <w:rsid w:val="00F5558C"/>
    <w:rsid w:val="00F555AB"/>
    <w:rsid w:val="00F5569A"/>
    <w:rsid w:val="00F55977"/>
    <w:rsid w:val="00F5599F"/>
    <w:rsid w:val="00F55B3D"/>
    <w:rsid w:val="00F55CB7"/>
    <w:rsid w:val="00F55E05"/>
    <w:rsid w:val="00F55E89"/>
    <w:rsid w:val="00F55F9E"/>
    <w:rsid w:val="00F560ED"/>
    <w:rsid w:val="00F56341"/>
    <w:rsid w:val="00F563CF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0920"/>
    <w:rsid w:val="00F60948"/>
    <w:rsid w:val="00F61122"/>
    <w:rsid w:val="00F611A4"/>
    <w:rsid w:val="00F61655"/>
    <w:rsid w:val="00F616BC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8F"/>
    <w:rsid w:val="00F638A3"/>
    <w:rsid w:val="00F6398C"/>
    <w:rsid w:val="00F639E7"/>
    <w:rsid w:val="00F63A5C"/>
    <w:rsid w:val="00F63A6A"/>
    <w:rsid w:val="00F63B9A"/>
    <w:rsid w:val="00F63CD5"/>
    <w:rsid w:val="00F63D68"/>
    <w:rsid w:val="00F63E92"/>
    <w:rsid w:val="00F64099"/>
    <w:rsid w:val="00F641B0"/>
    <w:rsid w:val="00F64300"/>
    <w:rsid w:val="00F645B8"/>
    <w:rsid w:val="00F64762"/>
    <w:rsid w:val="00F64908"/>
    <w:rsid w:val="00F64C14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1ED"/>
    <w:rsid w:val="00F66213"/>
    <w:rsid w:val="00F66381"/>
    <w:rsid w:val="00F66A13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4E7"/>
    <w:rsid w:val="00F7068F"/>
    <w:rsid w:val="00F70957"/>
    <w:rsid w:val="00F70B1E"/>
    <w:rsid w:val="00F70B96"/>
    <w:rsid w:val="00F70BA5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07A"/>
    <w:rsid w:val="00F7232E"/>
    <w:rsid w:val="00F72505"/>
    <w:rsid w:val="00F72799"/>
    <w:rsid w:val="00F728FD"/>
    <w:rsid w:val="00F72D56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71A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050"/>
    <w:rsid w:val="00F7642B"/>
    <w:rsid w:val="00F76837"/>
    <w:rsid w:val="00F76CBE"/>
    <w:rsid w:val="00F77092"/>
    <w:rsid w:val="00F77259"/>
    <w:rsid w:val="00F77525"/>
    <w:rsid w:val="00F77907"/>
    <w:rsid w:val="00F77DEC"/>
    <w:rsid w:val="00F77EF1"/>
    <w:rsid w:val="00F800D1"/>
    <w:rsid w:val="00F802C7"/>
    <w:rsid w:val="00F80799"/>
    <w:rsid w:val="00F80814"/>
    <w:rsid w:val="00F8095A"/>
    <w:rsid w:val="00F809A6"/>
    <w:rsid w:val="00F80B03"/>
    <w:rsid w:val="00F80CFF"/>
    <w:rsid w:val="00F810F7"/>
    <w:rsid w:val="00F815D8"/>
    <w:rsid w:val="00F8162A"/>
    <w:rsid w:val="00F81764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19"/>
    <w:rsid w:val="00F838A3"/>
    <w:rsid w:val="00F83916"/>
    <w:rsid w:val="00F83C38"/>
    <w:rsid w:val="00F84193"/>
    <w:rsid w:val="00F843CB"/>
    <w:rsid w:val="00F84480"/>
    <w:rsid w:val="00F844F4"/>
    <w:rsid w:val="00F8451E"/>
    <w:rsid w:val="00F84A93"/>
    <w:rsid w:val="00F84AD1"/>
    <w:rsid w:val="00F84E50"/>
    <w:rsid w:val="00F8510E"/>
    <w:rsid w:val="00F8547F"/>
    <w:rsid w:val="00F8573D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9"/>
    <w:rsid w:val="00F8653B"/>
    <w:rsid w:val="00F866C5"/>
    <w:rsid w:val="00F8679C"/>
    <w:rsid w:val="00F86820"/>
    <w:rsid w:val="00F86EA3"/>
    <w:rsid w:val="00F86FAF"/>
    <w:rsid w:val="00F871E9"/>
    <w:rsid w:val="00F872A7"/>
    <w:rsid w:val="00F87329"/>
    <w:rsid w:val="00F8732D"/>
    <w:rsid w:val="00F875A5"/>
    <w:rsid w:val="00F8775D"/>
    <w:rsid w:val="00F8785C"/>
    <w:rsid w:val="00F87F07"/>
    <w:rsid w:val="00F9013E"/>
    <w:rsid w:val="00F901BB"/>
    <w:rsid w:val="00F90415"/>
    <w:rsid w:val="00F9091E"/>
    <w:rsid w:val="00F90C8E"/>
    <w:rsid w:val="00F90D26"/>
    <w:rsid w:val="00F90D52"/>
    <w:rsid w:val="00F90E02"/>
    <w:rsid w:val="00F90EFB"/>
    <w:rsid w:val="00F9108B"/>
    <w:rsid w:val="00F913CF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656"/>
    <w:rsid w:val="00F92A39"/>
    <w:rsid w:val="00F92A7C"/>
    <w:rsid w:val="00F92C8A"/>
    <w:rsid w:val="00F92E6F"/>
    <w:rsid w:val="00F92EFF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5A9"/>
    <w:rsid w:val="00F94624"/>
    <w:rsid w:val="00F94788"/>
    <w:rsid w:val="00F947C3"/>
    <w:rsid w:val="00F94802"/>
    <w:rsid w:val="00F94C2E"/>
    <w:rsid w:val="00F94D48"/>
    <w:rsid w:val="00F95053"/>
    <w:rsid w:val="00F9524D"/>
    <w:rsid w:val="00F9525A"/>
    <w:rsid w:val="00F9559A"/>
    <w:rsid w:val="00F9571E"/>
    <w:rsid w:val="00F9591B"/>
    <w:rsid w:val="00F95983"/>
    <w:rsid w:val="00F95A24"/>
    <w:rsid w:val="00F95A6D"/>
    <w:rsid w:val="00F95B9B"/>
    <w:rsid w:val="00F95BD3"/>
    <w:rsid w:val="00F95C52"/>
    <w:rsid w:val="00F95CC4"/>
    <w:rsid w:val="00F95D2B"/>
    <w:rsid w:val="00F95E6D"/>
    <w:rsid w:val="00F95F6C"/>
    <w:rsid w:val="00F96126"/>
    <w:rsid w:val="00F961E9"/>
    <w:rsid w:val="00F96223"/>
    <w:rsid w:val="00F9623E"/>
    <w:rsid w:val="00F962C6"/>
    <w:rsid w:val="00F96567"/>
    <w:rsid w:val="00F965E8"/>
    <w:rsid w:val="00F965FA"/>
    <w:rsid w:val="00F968DD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8A4"/>
    <w:rsid w:val="00F9792A"/>
    <w:rsid w:val="00F97E44"/>
    <w:rsid w:val="00F97EA2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251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E26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8F9"/>
    <w:rsid w:val="00FA699F"/>
    <w:rsid w:val="00FA6A27"/>
    <w:rsid w:val="00FA6C20"/>
    <w:rsid w:val="00FA6C74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CB"/>
    <w:rsid w:val="00FB2DDA"/>
    <w:rsid w:val="00FB3250"/>
    <w:rsid w:val="00FB3384"/>
    <w:rsid w:val="00FB350A"/>
    <w:rsid w:val="00FB3536"/>
    <w:rsid w:val="00FB35FD"/>
    <w:rsid w:val="00FB3662"/>
    <w:rsid w:val="00FB3744"/>
    <w:rsid w:val="00FB3889"/>
    <w:rsid w:val="00FB3A82"/>
    <w:rsid w:val="00FB3FC8"/>
    <w:rsid w:val="00FB3FE8"/>
    <w:rsid w:val="00FB43EB"/>
    <w:rsid w:val="00FB4502"/>
    <w:rsid w:val="00FB4739"/>
    <w:rsid w:val="00FB4752"/>
    <w:rsid w:val="00FB47AD"/>
    <w:rsid w:val="00FB4908"/>
    <w:rsid w:val="00FB4AAC"/>
    <w:rsid w:val="00FB4EAB"/>
    <w:rsid w:val="00FB536E"/>
    <w:rsid w:val="00FB5373"/>
    <w:rsid w:val="00FB5919"/>
    <w:rsid w:val="00FB593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89E"/>
    <w:rsid w:val="00FB7BDF"/>
    <w:rsid w:val="00FB7C5B"/>
    <w:rsid w:val="00FB7D2F"/>
    <w:rsid w:val="00FB7D8F"/>
    <w:rsid w:val="00FB7DB9"/>
    <w:rsid w:val="00FC035F"/>
    <w:rsid w:val="00FC0379"/>
    <w:rsid w:val="00FC057B"/>
    <w:rsid w:val="00FC0897"/>
    <w:rsid w:val="00FC0D20"/>
    <w:rsid w:val="00FC0D6B"/>
    <w:rsid w:val="00FC0F50"/>
    <w:rsid w:val="00FC0FAA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A56"/>
    <w:rsid w:val="00FC3BFA"/>
    <w:rsid w:val="00FC3EBF"/>
    <w:rsid w:val="00FC40E6"/>
    <w:rsid w:val="00FC4138"/>
    <w:rsid w:val="00FC44C1"/>
    <w:rsid w:val="00FC46D4"/>
    <w:rsid w:val="00FC46EE"/>
    <w:rsid w:val="00FC4784"/>
    <w:rsid w:val="00FC4842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3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27E"/>
    <w:rsid w:val="00FD4304"/>
    <w:rsid w:val="00FD438F"/>
    <w:rsid w:val="00FD5079"/>
    <w:rsid w:val="00FD5084"/>
    <w:rsid w:val="00FD5C14"/>
    <w:rsid w:val="00FD6013"/>
    <w:rsid w:val="00FD6098"/>
    <w:rsid w:val="00FD65EB"/>
    <w:rsid w:val="00FD664B"/>
    <w:rsid w:val="00FD6689"/>
    <w:rsid w:val="00FD6E95"/>
    <w:rsid w:val="00FD6F61"/>
    <w:rsid w:val="00FD7380"/>
    <w:rsid w:val="00FD768E"/>
    <w:rsid w:val="00FD785C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0DA4"/>
    <w:rsid w:val="00FE0E2C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11E"/>
    <w:rsid w:val="00FE5323"/>
    <w:rsid w:val="00FE578C"/>
    <w:rsid w:val="00FE5BE1"/>
    <w:rsid w:val="00FE620B"/>
    <w:rsid w:val="00FE631C"/>
    <w:rsid w:val="00FE66BE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0FAD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14"/>
    <w:rsid w:val="00FF37B7"/>
    <w:rsid w:val="00FF37BF"/>
    <w:rsid w:val="00FF38BF"/>
    <w:rsid w:val="00FF3A49"/>
    <w:rsid w:val="00FF3F3F"/>
    <w:rsid w:val="00FF3F6E"/>
    <w:rsid w:val="00FF4113"/>
    <w:rsid w:val="00FF41C5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8F7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97"/>
    <w:rsid w:val="00FF68E8"/>
    <w:rsid w:val="00FF6927"/>
    <w:rsid w:val="00FF6976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E019DE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E019DE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9519C1"/>
    <w:pPr>
      <w:numPr>
        <w:numId w:val="4"/>
      </w:numPr>
      <w:suppressAutoHyphens/>
      <w:spacing w:before="360" w:after="120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9519C1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ascii="Fira Sans" w:eastAsia="Times New Roman" w:hAnsi="Fira Sans" w:cs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5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3.png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42" Type="http://schemas.openxmlformats.org/officeDocument/2006/relationships/hyperlink" Target="https://www.facebook.com/USRzeszow/" TargetMode="External"/><Relationship Id="rId47" Type="http://schemas.openxmlformats.org/officeDocument/2006/relationships/hyperlink" Target="https://dbw.stat.gov.pl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openxmlformats.org/officeDocument/2006/relationships/image" Target="media/image22.png"/><Relationship Id="rId40" Type="http://schemas.openxmlformats.org/officeDocument/2006/relationships/hyperlink" Target="https://twitter.com/Rzeszow_STAT" TargetMode="External"/><Relationship Id="rId45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mailto:sekretariatusrze@stat.gov.pl" TargetMode="External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4" Type="http://schemas.openxmlformats.org/officeDocument/2006/relationships/hyperlink" Target="https://dbw.stat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hart" Target="charts/chart1.xml"/><Relationship Id="rId35" Type="http://schemas.openxmlformats.org/officeDocument/2006/relationships/header" Target="header2.xml"/><Relationship Id="rId43" Type="http://schemas.openxmlformats.org/officeDocument/2006/relationships/hyperlink" Target="https://bdl.stat.gov.pl/BDL/start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hyperlink" Target="https://rzeszow.stat.gov.pl/" TargetMode="Externa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65B0-8C18-4B40-9CE7-6546CE59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6</TotalTime>
  <Pages>30</Pages>
  <Words>7582</Words>
  <Characters>45495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4845</cp:revision>
  <cp:lastPrinted>2026-02-27T10:51:00Z</cp:lastPrinted>
  <dcterms:created xsi:type="dcterms:W3CDTF">2024-08-13T08:51:00Z</dcterms:created>
  <dcterms:modified xsi:type="dcterms:W3CDTF">2026-02-27T12:05:00Z</dcterms:modified>
</cp:coreProperties>
</file>